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342E" w14:textId="47529D9F" w:rsidR="00581BC0" w:rsidRPr="000C5B25" w:rsidRDefault="00000000" w:rsidP="00581BC0">
      <w:pPr>
        <w:spacing w:after="160"/>
        <w:jc w:val="right"/>
        <w:rPr>
          <w:rFonts w:asciiTheme="majorHAnsi" w:hAnsiTheme="majorHAnsi" w:cstheme="majorHAnsi"/>
          <w:caps/>
          <w:sz w:val="72"/>
          <w:szCs w:val="56"/>
        </w:rPr>
      </w:pPr>
      <w:sdt>
        <w:sdtPr>
          <w:rPr>
            <w:rFonts w:asciiTheme="majorHAnsi" w:hAnsiTheme="majorHAnsi" w:cstheme="majorHAnsi"/>
            <w:caps/>
            <w:sz w:val="72"/>
            <w:szCs w:val="56"/>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Content>
          <w:r w:rsidR="00660838" w:rsidRPr="000C5B25">
            <w:rPr>
              <w:rFonts w:asciiTheme="majorHAnsi" w:hAnsiTheme="majorHAnsi" w:cstheme="majorHAnsi"/>
              <w:caps/>
              <w:sz w:val="72"/>
              <w:szCs w:val="56"/>
            </w:rPr>
            <w:t>SparkWine</w:t>
          </w:r>
        </w:sdtContent>
      </w:sdt>
    </w:p>
    <w:p w14:paraId="7F09BD12" w14:textId="3400EBF7" w:rsidR="00961857" w:rsidRPr="000C5B25" w:rsidRDefault="00B96392" w:rsidP="00961857">
      <w:pPr>
        <w:spacing w:after="160"/>
        <w:jc w:val="right"/>
        <w:rPr>
          <w:rFonts w:ascii="Futura PT Heavy" w:hAnsi="Futura PT Heavy" w:cstheme="majorHAnsi"/>
          <w:b/>
          <w:caps/>
          <w:sz w:val="56"/>
          <w:szCs w:val="56"/>
        </w:rPr>
      </w:pPr>
      <w:r w:rsidRPr="00323580">
        <w:rPr>
          <w:rFonts w:ascii="Futura PT Heavy" w:hAnsi="Futura PT Heavy" w:cstheme="majorHAnsi"/>
          <w:caps/>
          <w:noProof/>
          <w:sz w:val="56"/>
          <w:szCs w:val="56"/>
        </w:rPr>
        <mc:AlternateContent>
          <mc:Choice Requires="wps">
            <w:drawing>
              <wp:anchor distT="0" distB="0" distL="114300" distR="114300" simplePos="0" relativeHeight="251658240" behindDoc="0" locked="0" layoutInCell="1" allowOverlap="1" wp14:anchorId="0272B50A" wp14:editId="4A8CE241">
                <wp:simplePos x="0" y="0"/>
                <wp:positionH relativeFrom="page">
                  <wp:posOffset>3896995</wp:posOffset>
                </wp:positionH>
                <wp:positionV relativeFrom="paragraph">
                  <wp:posOffset>2506980</wp:posOffset>
                </wp:positionV>
                <wp:extent cx="3663315" cy="2066925"/>
                <wp:effectExtent l="0" t="0" r="0" b="9525"/>
                <wp:wrapNone/>
                <wp:docPr id="10" name="Rectangle 9">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663315" cy="206692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32228F70" w14:textId="77777777" w:rsidR="00845388" w:rsidRDefault="00845388" w:rsidP="00323580">
                            <w:pPr>
                              <w:pStyle w:val="NormalWeb"/>
                              <w:spacing w:before="0" w:beforeAutospacing="0" w:after="0" w:afterAutospacing="0"/>
                              <w:jc w:val="right"/>
                            </w:pPr>
                            <w:r>
                              <w:rPr>
                                <w:rFonts w:asciiTheme="majorHAnsi" w:hAnsi="Segoe UI" w:cstheme="minorBidi"/>
                                <w:color w:val="FFFFFF" w:themeColor="light1"/>
                                <w:kern w:val="24"/>
                                <w:sz w:val="68"/>
                                <w:szCs w:val="68"/>
                              </w:rPr>
                              <w:t>GUIDE D’UTILISATEUR</w:t>
                            </w:r>
                          </w:p>
                        </w:txbxContent>
                      </wps:txbx>
                      <wps:bodyPr rot="0" spcFirstLastPara="0" vertOverflow="overflow" horzOverflow="overflow" vert="horz" wrap="square" lIns="91440" tIns="45720" rIns="432000" bIns="45720" numCol="1" spcCol="0" rtlCol="0" fromWordArt="0" anchor="ctr" anchorCtr="0" forceAA="0" compatLnSpc="1">
                        <a:prstTxWarp prst="textNoShape">
                          <a:avLst/>
                        </a:prstTxWarp>
                        <a:noAutofit/>
                      </wps:bodyPr>
                    </wps:wsp>
                  </a:graphicData>
                </a:graphic>
              </wp:anchor>
            </w:drawing>
          </mc:Choice>
          <mc:Fallback>
            <w:pict>
              <v:rect w14:anchorId="0272B50A" id="Rectangle 9" o:spid="_x0000_s1026" style="position:absolute;left:0;text-align:left;margin-left:306.85pt;margin-top:197.4pt;width:288.45pt;height:162.75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XcdAIAAFUFAAAOAAAAZHJzL2Uyb0RvYy54bWysVEtv2zAMvg/YfxB0X51XszWoUwQtOgwo&#10;2qDt0LMiS4kAWdQkJXb260fKTtJ1u3TYxSbFl/jpIy+v2tqynQrRgCv58GzAmXISKuPWJf/+fPvp&#10;C2cxCVcJC06VfK8iv5p//HDZ+JkawQZspQLDJC7OGl/yTUp+VhRRblQt4hl45dCoIdQioRrWRRVE&#10;g9lrW4wGg2nRQKh8AKlixNObzsjnOb/WSqYHraNKzJYc75byN+Tvir7F/FLM1kH4jZH9NcQ/3KIW&#10;xmHRY6obkQTbBvNHqtrIABF0OpNQF6C1kSr3gN0MB2+6edoIr3IvCE70R5ji/0sr73dPfhkQhsbH&#10;WUSRumh1qOmP92NtBmt/BEu1iUk8HE+n4/HwnDOJttFgOr0YnROcxSnch5i+KqgZCSUP+BoZJLG7&#10;i6lzPbhQtQjWVLfG2qwQA9S1DWwn8O2ElMqlSV/gN0/ryN8BRXZJ6aQ49ZOltLeK/Kx7VJqZKrfV&#10;FQrrFdXpWIG0RZ4cuIHN5ABy1Jj/nbF9CEWrTMZ3xh+Dcn1w6RhfGwchg5lH5QSUTcMeJN35H6Do&#10;ACAsUrtq+wdfQbVfYuvQDUb08tbgW92JmJYi4CQgFjjd6QE/2kJTcuglzjYQfv7tnPyRoGjlrMHJ&#10;Knn8sRVBcWa/OaTuxXAyoVHMyuT88wiV0CljHGlC/7XJbetrQAYMcZF4mUUKSPYg6gD1C26BBZVF&#10;k3ASi5dcpnBQrlP3uLhHpFosshvOnxfpzj15SckJYSLjc/sigu8Zm5Ds93AYQzF7Q9zOlyIdLLYJ&#10;tMmsJow7YHvscXbzXPR7hpbDaz17nbbh/BcAAAD//wMAUEsDBBQABgAIAAAAIQDR15I04AAAAAwB&#10;AAAPAAAAZHJzL2Rvd25yZXYueG1sTI9BTsMwEEX3SNzBGiR21E6DUhLiVAhUJNiRcgA3HpIUexzZ&#10;bptyetwVLEfz9P7/9Xq2hh3Rh9GRhGwhgCF1To/US/jcbu4egIWoSCvjCCWcMcC6ub6qVaXdiT7w&#10;2MaeJQmFSkkYYpwqzkM3oFVh4Sak9Pty3qqYTt9z7dUpya3hSyEKbtVIKWFQEz4P2H23B5ssP+X+&#10;tXXtS7ffnt/fNnnmZ26kvL2Znx6BRZzjHwyX+qk6NKnTzh1IB2YkFFm+SqiEvLxPGy5EVooC2E7C&#10;aily4E3N/49ofgEAAP//AwBQSwECLQAUAAYACAAAACEAtoM4kv4AAADhAQAAEwAAAAAAAAAAAAAA&#10;AAAAAAAAW0NvbnRlbnRfVHlwZXNdLnhtbFBLAQItABQABgAIAAAAIQA4/SH/1gAAAJQBAAALAAAA&#10;AAAAAAAAAAAAAC8BAABfcmVscy8ucmVsc1BLAQItABQABgAIAAAAIQCaKUXcdAIAAFUFAAAOAAAA&#10;AAAAAAAAAAAAAC4CAABkcnMvZTJvRG9jLnhtbFBLAQItABQABgAIAAAAIQDR15I04AAAAAwBAAAP&#10;AAAAAAAAAAAAAAAAAM4EAABkcnMvZG93bnJldi54bWxQSwUGAAAAAAQABADzAAAA2wUAAAAA&#10;" fillcolor="#82d52f [3207]" stroked="f">
                <v:textbox inset=",,12mm">
                  <w:txbxContent>
                    <w:p w14:paraId="32228F70" w14:textId="77777777" w:rsidR="00845388" w:rsidRDefault="00845388" w:rsidP="00323580">
                      <w:pPr>
                        <w:pStyle w:val="NormalWeb"/>
                        <w:spacing w:before="0" w:beforeAutospacing="0" w:after="0" w:afterAutospacing="0"/>
                        <w:jc w:val="right"/>
                      </w:pPr>
                      <w:r>
                        <w:rPr>
                          <w:rFonts w:asciiTheme="majorHAnsi" w:hAnsi="Segoe UI" w:cstheme="minorBidi"/>
                          <w:color w:val="FFFFFF" w:themeColor="light1"/>
                          <w:kern w:val="24"/>
                          <w:sz w:val="68"/>
                          <w:szCs w:val="68"/>
                        </w:rPr>
                        <w:t>GUIDE D’UTILISATEUR</w:t>
                      </w:r>
                    </w:p>
                  </w:txbxContent>
                </v:textbox>
                <w10:wrap anchorx="page"/>
              </v:rect>
            </w:pict>
          </mc:Fallback>
        </mc:AlternateContent>
      </w:r>
      <w:sdt>
        <w:sdtPr>
          <w:rPr>
            <w:rFonts w:asciiTheme="majorHAnsi" w:hAnsiTheme="majorHAnsi" w:cstheme="majorHAnsi"/>
            <w:b/>
            <w:caps/>
            <w:color w:val="535353" w:themeColor="accent3" w:themeShade="80"/>
            <w:sz w:val="36"/>
            <w:szCs w:val="56"/>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Content>
          <w:r w:rsidR="001F6ED0">
            <w:rPr>
              <w:rFonts w:asciiTheme="majorHAnsi" w:hAnsiTheme="majorHAnsi" w:cstheme="majorHAnsi"/>
              <w:b/>
              <w:caps/>
              <w:color w:val="535353" w:themeColor="accent3" w:themeShade="80"/>
              <w:sz w:val="36"/>
              <w:szCs w:val="56"/>
            </w:rPr>
            <w:t>PRIX DE REVIENT</w:t>
          </w:r>
        </w:sdtContent>
      </w:sdt>
      <w:r w:rsidR="00581BC0" w:rsidRPr="000C5B25">
        <w:rPr>
          <w:rFonts w:ascii="Futura PT Heavy" w:hAnsi="Futura PT Heavy" w:cstheme="majorHAnsi"/>
          <w:b/>
          <w:caps/>
          <w:sz w:val="56"/>
          <w:szCs w:val="56"/>
        </w:rPr>
        <w:br w:type="page"/>
      </w:r>
    </w:p>
    <w:p w14:paraId="546C6388" w14:textId="64814301" w:rsidR="002454D3" w:rsidRPr="008F37F5" w:rsidRDefault="00B6334A" w:rsidP="002454D3">
      <w:pPr>
        <w:pStyle w:val="Titre"/>
      </w:pPr>
      <w:r w:rsidRPr="00B6334A">
        <w:rPr>
          <w:b/>
          <w:color w:val="82D52F" w:themeColor="accent4"/>
          <w:sz w:val="48"/>
        </w:rPr>
        <w:lastRenderedPageBreak/>
        <w:t>|</w:t>
      </w:r>
      <w:r>
        <w:t xml:space="preserve"> </w:t>
      </w:r>
      <w:r w:rsidR="002454D3" w:rsidRPr="008F37F5">
        <w:t>Sommaire</w:t>
      </w:r>
    </w:p>
    <w:p w14:paraId="5D3334B7" w14:textId="77777777" w:rsidR="002454D3" w:rsidRPr="008F37F5" w:rsidRDefault="002454D3" w:rsidP="00B6334A"/>
    <w:p w14:paraId="5C6854D2" w14:textId="2DA7C85A" w:rsidR="009B7E08" w:rsidRDefault="00D73EB7">
      <w:pPr>
        <w:pStyle w:val="TM1"/>
        <w:rPr>
          <w:b w:val="0"/>
          <w:caps w:val="0"/>
          <w:color w:val="auto"/>
          <w:sz w:val="22"/>
          <w:szCs w:val="22"/>
          <w:lang w:eastAsia="fr-FR"/>
        </w:rPr>
      </w:pPr>
      <w:r w:rsidRPr="008F37F5">
        <w:fldChar w:fldCharType="begin"/>
      </w:r>
      <w:r w:rsidRPr="008F37F5">
        <w:instrText xml:space="preserve"> TOC \o "1-4" \h \z \u </w:instrText>
      </w:r>
      <w:r w:rsidRPr="008F37F5">
        <w:fldChar w:fldCharType="separate"/>
      </w:r>
      <w:hyperlink w:anchor="_Toc68766968" w:history="1">
        <w:r w:rsidR="009B7E08" w:rsidRPr="001A311D">
          <w:rPr>
            <w:rStyle w:val="Lienhypertexte"/>
          </w:rPr>
          <w:t>1</w:t>
        </w:r>
        <w:r w:rsidR="009B7E08">
          <w:rPr>
            <w:b w:val="0"/>
            <w:caps w:val="0"/>
            <w:color w:val="auto"/>
            <w:sz w:val="22"/>
            <w:szCs w:val="22"/>
            <w:lang w:eastAsia="fr-FR"/>
          </w:rPr>
          <w:tab/>
        </w:r>
        <w:r w:rsidR="009B7E08" w:rsidRPr="001A311D">
          <w:rPr>
            <w:rStyle w:val="Lienhypertexte"/>
          </w:rPr>
          <w:t>PRIX DE REVIENT</w:t>
        </w:r>
        <w:r w:rsidR="009B7E08">
          <w:rPr>
            <w:webHidden/>
          </w:rPr>
          <w:tab/>
        </w:r>
        <w:r w:rsidR="009B7E08">
          <w:rPr>
            <w:webHidden/>
          </w:rPr>
          <w:fldChar w:fldCharType="begin"/>
        </w:r>
        <w:r w:rsidR="009B7E08">
          <w:rPr>
            <w:webHidden/>
          </w:rPr>
          <w:instrText xml:space="preserve"> PAGEREF _Toc68766968 \h </w:instrText>
        </w:r>
        <w:r w:rsidR="009B7E08">
          <w:rPr>
            <w:webHidden/>
          </w:rPr>
        </w:r>
        <w:r w:rsidR="009B7E08">
          <w:rPr>
            <w:webHidden/>
          </w:rPr>
          <w:fldChar w:fldCharType="separate"/>
        </w:r>
        <w:r w:rsidR="00B05582">
          <w:rPr>
            <w:webHidden/>
          </w:rPr>
          <w:t>4</w:t>
        </w:r>
        <w:r w:rsidR="009B7E08">
          <w:rPr>
            <w:webHidden/>
          </w:rPr>
          <w:fldChar w:fldCharType="end"/>
        </w:r>
      </w:hyperlink>
    </w:p>
    <w:p w14:paraId="298AE45E" w14:textId="0C69C6BB" w:rsidR="009B7E08" w:rsidRDefault="00000000">
      <w:pPr>
        <w:pStyle w:val="TM2"/>
        <w:tabs>
          <w:tab w:val="left" w:pos="880"/>
          <w:tab w:val="right" w:leader="dot" w:pos="9062"/>
        </w:tabs>
        <w:rPr>
          <w:noProof/>
          <w:sz w:val="22"/>
          <w:szCs w:val="22"/>
          <w:lang w:eastAsia="fr-FR"/>
        </w:rPr>
      </w:pPr>
      <w:hyperlink w:anchor="_Toc68766969" w:history="1">
        <w:r w:rsidR="009B7E08" w:rsidRPr="001A311D">
          <w:rPr>
            <w:rStyle w:val="Lienhypertexte"/>
            <w:noProof/>
          </w:rPr>
          <w:t>1.1</w:t>
        </w:r>
        <w:r w:rsidR="009B7E08">
          <w:rPr>
            <w:noProof/>
            <w:sz w:val="22"/>
            <w:szCs w:val="22"/>
            <w:lang w:eastAsia="fr-FR"/>
          </w:rPr>
          <w:tab/>
        </w:r>
        <w:r w:rsidR="009B7E08" w:rsidRPr="001A311D">
          <w:rPr>
            <w:rStyle w:val="Lienhypertexte"/>
            <w:noProof/>
          </w:rPr>
          <w:t>Paramétrage</w:t>
        </w:r>
        <w:r w:rsidR="009B7E08">
          <w:rPr>
            <w:noProof/>
            <w:webHidden/>
          </w:rPr>
          <w:tab/>
        </w:r>
        <w:r w:rsidR="009B7E08">
          <w:rPr>
            <w:noProof/>
            <w:webHidden/>
          </w:rPr>
          <w:fldChar w:fldCharType="begin"/>
        </w:r>
        <w:r w:rsidR="009B7E08">
          <w:rPr>
            <w:noProof/>
            <w:webHidden/>
          </w:rPr>
          <w:instrText xml:space="preserve"> PAGEREF _Toc68766969 \h </w:instrText>
        </w:r>
        <w:r w:rsidR="009B7E08">
          <w:rPr>
            <w:noProof/>
            <w:webHidden/>
          </w:rPr>
        </w:r>
        <w:r w:rsidR="009B7E08">
          <w:rPr>
            <w:noProof/>
            <w:webHidden/>
          </w:rPr>
          <w:fldChar w:fldCharType="separate"/>
        </w:r>
        <w:r w:rsidR="00B05582">
          <w:rPr>
            <w:noProof/>
            <w:webHidden/>
          </w:rPr>
          <w:t>4</w:t>
        </w:r>
        <w:r w:rsidR="009B7E08">
          <w:rPr>
            <w:noProof/>
            <w:webHidden/>
          </w:rPr>
          <w:fldChar w:fldCharType="end"/>
        </w:r>
      </w:hyperlink>
    </w:p>
    <w:p w14:paraId="5067A916" w14:textId="154790EE" w:rsidR="009B7E08" w:rsidRDefault="00000000">
      <w:pPr>
        <w:pStyle w:val="TM3"/>
        <w:rPr>
          <w:color w:val="auto"/>
          <w:sz w:val="22"/>
          <w:szCs w:val="22"/>
          <w:lang w:eastAsia="fr-FR"/>
        </w:rPr>
      </w:pPr>
      <w:hyperlink w:anchor="_Toc68766970" w:history="1">
        <w:r w:rsidR="009B7E08" w:rsidRPr="001A311D">
          <w:rPr>
            <w:rStyle w:val="Lienhypertexte"/>
          </w:rPr>
          <w:t>1.1.1</w:t>
        </w:r>
        <w:r w:rsidR="009B7E08">
          <w:rPr>
            <w:color w:val="auto"/>
            <w:sz w:val="22"/>
            <w:szCs w:val="22"/>
            <w:lang w:eastAsia="fr-FR"/>
          </w:rPr>
          <w:tab/>
        </w:r>
        <w:r w:rsidR="009B7E08" w:rsidRPr="001A311D">
          <w:rPr>
            <w:rStyle w:val="Lienhypertexte"/>
          </w:rPr>
          <w:t>Les prérequis</w:t>
        </w:r>
        <w:r w:rsidR="009B7E08">
          <w:rPr>
            <w:webHidden/>
          </w:rPr>
          <w:tab/>
        </w:r>
        <w:r w:rsidR="009B7E08">
          <w:rPr>
            <w:webHidden/>
          </w:rPr>
          <w:fldChar w:fldCharType="begin"/>
        </w:r>
        <w:r w:rsidR="009B7E08">
          <w:rPr>
            <w:webHidden/>
          </w:rPr>
          <w:instrText xml:space="preserve"> PAGEREF _Toc68766970 \h </w:instrText>
        </w:r>
        <w:r w:rsidR="009B7E08">
          <w:rPr>
            <w:webHidden/>
          </w:rPr>
        </w:r>
        <w:r w:rsidR="009B7E08">
          <w:rPr>
            <w:webHidden/>
          </w:rPr>
          <w:fldChar w:fldCharType="separate"/>
        </w:r>
        <w:r w:rsidR="00B05582">
          <w:rPr>
            <w:webHidden/>
          </w:rPr>
          <w:t>4</w:t>
        </w:r>
        <w:r w:rsidR="009B7E08">
          <w:rPr>
            <w:webHidden/>
          </w:rPr>
          <w:fldChar w:fldCharType="end"/>
        </w:r>
      </w:hyperlink>
    </w:p>
    <w:p w14:paraId="33CEA103" w14:textId="2691A506" w:rsidR="009B7E08" w:rsidRDefault="00000000">
      <w:pPr>
        <w:pStyle w:val="TM3"/>
        <w:rPr>
          <w:color w:val="auto"/>
          <w:sz w:val="22"/>
          <w:szCs w:val="22"/>
          <w:lang w:eastAsia="fr-FR"/>
        </w:rPr>
      </w:pPr>
      <w:hyperlink w:anchor="_Toc68766971" w:history="1">
        <w:r w:rsidR="009B7E08" w:rsidRPr="001A311D">
          <w:rPr>
            <w:rStyle w:val="Lienhypertexte"/>
          </w:rPr>
          <w:t>1.1.2</w:t>
        </w:r>
        <w:r w:rsidR="009B7E08">
          <w:rPr>
            <w:color w:val="auto"/>
            <w:sz w:val="22"/>
            <w:szCs w:val="22"/>
            <w:lang w:eastAsia="fr-FR"/>
          </w:rPr>
          <w:tab/>
        </w:r>
        <w:r w:rsidR="009B7E08" w:rsidRPr="001A311D">
          <w:rPr>
            <w:rStyle w:val="Lienhypertexte"/>
          </w:rPr>
          <w:t>Profils PR</w:t>
        </w:r>
        <w:r w:rsidR="009B7E08">
          <w:rPr>
            <w:webHidden/>
          </w:rPr>
          <w:tab/>
        </w:r>
        <w:r w:rsidR="009B7E08">
          <w:rPr>
            <w:webHidden/>
          </w:rPr>
          <w:fldChar w:fldCharType="begin"/>
        </w:r>
        <w:r w:rsidR="009B7E08">
          <w:rPr>
            <w:webHidden/>
          </w:rPr>
          <w:instrText xml:space="preserve"> PAGEREF _Toc68766971 \h </w:instrText>
        </w:r>
        <w:r w:rsidR="009B7E08">
          <w:rPr>
            <w:webHidden/>
          </w:rPr>
        </w:r>
        <w:r w:rsidR="009B7E08">
          <w:rPr>
            <w:webHidden/>
          </w:rPr>
          <w:fldChar w:fldCharType="separate"/>
        </w:r>
        <w:r w:rsidR="00B05582">
          <w:rPr>
            <w:webHidden/>
          </w:rPr>
          <w:t>5</w:t>
        </w:r>
        <w:r w:rsidR="009B7E08">
          <w:rPr>
            <w:webHidden/>
          </w:rPr>
          <w:fldChar w:fldCharType="end"/>
        </w:r>
      </w:hyperlink>
    </w:p>
    <w:p w14:paraId="1903B8C6" w14:textId="5E2BDE60" w:rsidR="009B7E08" w:rsidRDefault="00000000">
      <w:pPr>
        <w:pStyle w:val="TM4"/>
        <w:tabs>
          <w:tab w:val="left" w:pos="1540"/>
          <w:tab w:val="right" w:leader="dot" w:pos="9062"/>
        </w:tabs>
        <w:rPr>
          <w:noProof/>
          <w:sz w:val="22"/>
          <w:szCs w:val="22"/>
          <w:lang w:eastAsia="fr-FR"/>
        </w:rPr>
      </w:pPr>
      <w:hyperlink w:anchor="_Toc68766972" w:history="1">
        <w:r w:rsidR="009B7E08" w:rsidRPr="001A311D">
          <w:rPr>
            <w:rStyle w:val="Lienhypertexte"/>
            <w:noProof/>
          </w:rPr>
          <w:t>1.1.2.1</w:t>
        </w:r>
        <w:r w:rsidR="009B7E08">
          <w:rPr>
            <w:noProof/>
            <w:sz w:val="22"/>
            <w:szCs w:val="22"/>
            <w:lang w:eastAsia="fr-FR"/>
          </w:rPr>
          <w:tab/>
        </w:r>
        <w:r w:rsidR="009B7E08" w:rsidRPr="001A311D">
          <w:rPr>
            <w:rStyle w:val="Lienhypertexte"/>
            <w:noProof/>
          </w:rPr>
          <w:t>La saisie</w:t>
        </w:r>
        <w:r w:rsidR="009B7E08">
          <w:rPr>
            <w:noProof/>
            <w:webHidden/>
          </w:rPr>
          <w:tab/>
        </w:r>
        <w:r w:rsidR="009B7E08">
          <w:rPr>
            <w:noProof/>
            <w:webHidden/>
          </w:rPr>
          <w:fldChar w:fldCharType="begin"/>
        </w:r>
        <w:r w:rsidR="009B7E08">
          <w:rPr>
            <w:noProof/>
            <w:webHidden/>
          </w:rPr>
          <w:instrText xml:space="preserve"> PAGEREF _Toc68766972 \h </w:instrText>
        </w:r>
        <w:r w:rsidR="009B7E08">
          <w:rPr>
            <w:noProof/>
            <w:webHidden/>
          </w:rPr>
        </w:r>
        <w:r w:rsidR="009B7E08">
          <w:rPr>
            <w:noProof/>
            <w:webHidden/>
          </w:rPr>
          <w:fldChar w:fldCharType="separate"/>
        </w:r>
        <w:r w:rsidR="00B05582">
          <w:rPr>
            <w:noProof/>
            <w:webHidden/>
          </w:rPr>
          <w:t>5</w:t>
        </w:r>
        <w:r w:rsidR="009B7E08">
          <w:rPr>
            <w:noProof/>
            <w:webHidden/>
          </w:rPr>
          <w:fldChar w:fldCharType="end"/>
        </w:r>
      </w:hyperlink>
    </w:p>
    <w:p w14:paraId="3ED43EC0" w14:textId="749CD487" w:rsidR="009B7E08" w:rsidRDefault="00000000">
      <w:pPr>
        <w:pStyle w:val="TM4"/>
        <w:tabs>
          <w:tab w:val="left" w:pos="1540"/>
          <w:tab w:val="right" w:leader="dot" w:pos="9062"/>
        </w:tabs>
        <w:rPr>
          <w:noProof/>
          <w:sz w:val="22"/>
          <w:szCs w:val="22"/>
          <w:lang w:eastAsia="fr-FR"/>
        </w:rPr>
      </w:pPr>
      <w:hyperlink w:anchor="_Toc68766973" w:history="1">
        <w:r w:rsidR="009B7E08" w:rsidRPr="001A311D">
          <w:rPr>
            <w:rStyle w:val="Lienhypertexte"/>
            <w:noProof/>
          </w:rPr>
          <w:t>1.1.2.2</w:t>
        </w:r>
        <w:r w:rsidR="009B7E08">
          <w:rPr>
            <w:noProof/>
            <w:sz w:val="22"/>
            <w:szCs w:val="22"/>
            <w:lang w:eastAsia="fr-FR"/>
          </w:rPr>
          <w:tab/>
        </w:r>
        <w:r w:rsidR="009B7E08" w:rsidRPr="001A311D">
          <w:rPr>
            <w:rStyle w:val="Lienhypertexte"/>
            <w:noProof/>
          </w:rPr>
          <w:t>Association rubriques de coûts annexes aux profils PR</w:t>
        </w:r>
        <w:r w:rsidR="009B7E08">
          <w:rPr>
            <w:noProof/>
            <w:webHidden/>
          </w:rPr>
          <w:tab/>
        </w:r>
        <w:r w:rsidR="009B7E08">
          <w:rPr>
            <w:noProof/>
            <w:webHidden/>
          </w:rPr>
          <w:fldChar w:fldCharType="begin"/>
        </w:r>
        <w:r w:rsidR="009B7E08">
          <w:rPr>
            <w:noProof/>
            <w:webHidden/>
          </w:rPr>
          <w:instrText xml:space="preserve"> PAGEREF _Toc68766973 \h </w:instrText>
        </w:r>
        <w:r w:rsidR="009B7E08">
          <w:rPr>
            <w:noProof/>
            <w:webHidden/>
          </w:rPr>
        </w:r>
        <w:r w:rsidR="009B7E08">
          <w:rPr>
            <w:noProof/>
            <w:webHidden/>
          </w:rPr>
          <w:fldChar w:fldCharType="separate"/>
        </w:r>
        <w:r w:rsidR="00B05582">
          <w:rPr>
            <w:noProof/>
            <w:webHidden/>
          </w:rPr>
          <w:t>6</w:t>
        </w:r>
        <w:r w:rsidR="009B7E08">
          <w:rPr>
            <w:noProof/>
            <w:webHidden/>
          </w:rPr>
          <w:fldChar w:fldCharType="end"/>
        </w:r>
      </w:hyperlink>
    </w:p>
    <w:p w14:paraId="6F7815C7" w14:textId="687466ED" w:rsidR="009B7E08" w:rsidRDefault="00000000">
      <w:pPr>
        <w:pStyle w:val="TM4"/>
        <w:tabs>
          <w:tab w:val="left" w:pos="1540"/>
          <w:tab w:val="right" w:leader="dot" w:pos="9062"/>
        </w:tabs>
        <w:rPr>
          <w:noProof/>
          <w:sz w:val="22"/>
          <w:szCs w:val="22"/>
          <w:lang w:eastAsia="fr-FR"/>
        </w:rPr>
      </w:pPr>
      <w:hyperlink w:anchor="_Toc68766974" w:history="1">
        <w:r w:rsidR="009B7E08" w:rsidRPr="001A311D">
          <w:rPr>
            <w:rStyle w:val="Lienhypertexte"/>
            <w:noProof/>
          </w:rPr>
          <w:t>1.1.2.3</w:t>
        </w:r>
        <w:r w:rsidR="009B7E08">
          <w:rPr>
            <w:noProof/>
            <w:sz w:val="22"/>
            <w:szCs w:val="22"/>
            <w:lang w:eastAsia="fr-FR"/>
          </w:rPr>
          <w:tab/>
        </w:r>
        <w:r w:rsidR="009B7E08" w:rsidRPr="001A311D">
          <w:rPr>
            <w:rStyle w:val="Lienhypertexte"/>
            <w:noProof/>
          </w:rPr>
          <w:t>Association des articles aux profils PR</w:t>
        </w:r>
        <w:r w:rsidR="009B7E08">
          <w:rPr>
            <w:noProof/>
            <w:webHidden/>
          </w:rPr>
          <w:tab/>
        </w:r>
        <w:r w:rsidR="009B7E08">
          <w:rPr>
            <w:noProof/>
            <w:webHidden/>
          </w:rPr>
          <w:fldChar w:fldCharType="begin"/>
        </w:r>
        <w:r w:rsidR="009B7E08">
          <w:rPr>
            <w:noProof/>
            <w:webHidden/>
          </w:rPr>
          <w:instrText xml:space="preserve"> PAGEREF _Toc68766974 \h </w:instrText>
        </w:r>
        <w:r w:rsidR="009B7E08">
          <w:rPr>
            <w:noProof/>
            <w:webHidden/>
          </w:rPr>
        </w:r>
        <w:r w:rsidR="009B7E08">
          <w:rPr>
            <w:noProof/>
            <w:webHidden/>
          </w:rPr>
          <w:fldChar w:fldCharType="separate"/>
        </w:r>
        <w:r w:rsidR="00B05582">
          <w:rPr>
            <w:noProof/>
            <w:webHidden/>
          </w:rPr>
          <w:t>6</w:t>
        </w:r>
        <w:r w:rsidR="009B7E08">
          <w:rPr>
            <w:noProof/>
            <w:webHidden/>
          </w:rPr>
          <w:fldChar w:fldCharType="end"/>
        </w:r>
      </w:hyperlink>
    </w:p>
    <w:p w14:paraId="6CE85ED0" w14:textId="37A9F7B2" w:rsidR="009B7E08" w:rsidRDefault="00000000">
      <w:pPr>
        <w:pStyle w:val="TM3"/>
        <w:rPr>
          <w:color w:val="auto"/>
          <w:sz w:val="22"/>
          <w:szCs w:val="22"/>
          <w:lang w:eastAsia="fr-FR"/>
        </w:rPr>
      </w:pPr>
      <w:hyperlink w:anchor="_Toc68766975" w:history="1">
        <w:r w:rsidR="009B7E08" w:rsidRPr="001A311D">
          <w:rPr>
            <w:rStyle w:val="Lienhypertexte"/>
          </w:rPr>
          <w:t>1.1.3</w:t>
        </w:r>
        <w:r w:rsidR="009B7E08">
          <w:rPr>
            <w:color w:val="auto"/>
            <w:sz w:val="22"/>
            <w:szCs w:val="22"/>
            <w:lang w:eastAsia="fr-FR"/>
          </w:rPr>
          <w:tab/>
        </w:r>
        <w:r w:rsidR="009B7E08" w:rsidRPr="001A311D">
          <w:rPr>
            <w:rStyle w:val="Lienhypertexte"/>
          </w:rPr>
          <w:t>Centres de charge/Lignes de prod.</w:t>
        </w:r>
        <w:r w:rsidR="009B7E08">
          <w:rPr>
            <w:webHidden/>
          </w:rPr>
          <w:tab/>
        </w:r>
        <w:r w:rsidR="009B7E08">
          <w:rPr>
            <w:webHidden/>
          </w:rPr>
          <w:fldChar w:fldCharType="begin"/>
        </w:r>
        <w:r w:rsidR="009B7E08">
          <w:rPr>
            <w:webHidden/>
          </w:rPr>
          <w:instrText xml:space="preserve"> PAGEREF _Toc68766975 \h </w:instrText>
        </w:r>
        <w:r w:rsidR="009B7E08">
          <w:rPr>
            <w:webHidden/>
          </w:rPr>
        </w:r>
        <w:r w:rsidR="009B7E08">
          <w:rPr>
            <w:webHidden/>
          </w:rPr>
          <w:fldChar w:fldCharType="separate"/>
        </w:r>
        <w:r w:rsidR="00B05582">
          <w:rPr>
            <w:webHidden/>
          </w:rPr>
          <w:t>7</w:t>
        </w:r>
        <w:r w:rsidR="009B7E08">
          <w:rPr>
            <w:webHidden/>
          </w:rPr>
          <w:fldChar w:fldCharType="end"/>
        </w:r>
      </w:hyperlink>
    </w:p>
    <w:p w14:paraId="298A4494" w14:textId="4CA700A2" w:rsidR="009B7E08" w:rsidRDefault="00000000">
      <w:pPr>
        <w:pStyle w:val="TM3"/>
        <w:rPr>
          <w:color w:val="auto"/>
          <w:sz w:val="22"/>
          <w:szCs w:val="22"/>
          <w:lang w:eastAsia="fr-FR"/>
        </w:rPr>
      </w:pPr>
      <w:hyperlink w:anchor="_Toc68766976" w:history="1">
        <w:r w:rsidR="009B7E08" w:rsidRPr="001A311D">
          <w:rPr>
            <w:rStyle w:val="Lienhypertexte"/>
          </w:rPr>
          <w:t>1.1.4</w:t>
        </w:r>
        <w:r w:rsidR="009B7E08">
          <w:rPr>
            <w:color w:val="auto"/>
            <w:sz w:val="22"/>
            <w:szCs w:val="22"/>
            <w:lang w:eastAsia="fr-FR"/>
          </w:rPr>
          <w:tab/>
        </w:r>
        <w:r w:rsidR="009B7E08" w:rsidRPr="001A311D">
          <w:rPr>
            <w:rStyle w:val="Lienhypertexte"/>
          </w:rPr>
          <w:t>Familles de coûts de prod.</w:t>
        </w:r>
        <w:r w:rsidR="009B7E08">
          <w:rPr>
            <w:webHidden/>
          </w:rPr>
          <w:tab/>
        </w:r>
        <w:r w:rsidR="009B7E08">
          <w:rPr>
            <w:webHidden/>
          </w:rPr>
          <w:fldChar w:fldCharType="begin"/>
        </w:r>
        <w:r w:rsidR="009B7E08">
          <w:rPr>
            <w:webHidden/>
          </w:rPr>
          <w:instrText xml:space="preserve"> PAGEREF _Toc68766976 \h </w:instrText>
        </w:r>
        <w:r w:rsidR="009B7E08">
          <w:rPr>
            <w:webHidden/>
          </w:rPr>
        </w:r>
        <w:r w:rsidR="009B7E08">
          <w:rPr>
            <w:webHidden/>
          </w:rPr>
          <w:fldChar w:fldCharType="separate"/>
        </w:r>
        <w:r w:rsidR="00B05582">
          <w:rPr>
            <w:webHidden/>
          </w:rPr>
          <w:t>7</w:t>
        </w:r>
        <w:r w:rsidR="009B7E08">
          <w:rPr>
            <w:webHidden/>
          </w:rPr>
          <w:fldChar w:fldCharType="end"/>
        </w:r>
      </w:hyperlink>
    </w:p>
    <w:p w14:paraId="3875B4B6" w14:textId="756BCD7F" w:rsidR="009B7E08" w:rsidRDefault="00000000">
      <w:pPr>
        <w:pStyle w:val="TM4"/>
        <w:tabs>
          <w:tab w:val="left" w:pos="1540"/>
          <w:tab w:val="right" w:leader="dot" w:pos="9062"/>
        </w:tabs>
        <w:rPr>
          <w:noProof/>
          <w:sz w:val="22"/>
          <w:szCs w:val="22"/>
          <w:lang w:eastAsia="fr-FR"/>
        </w:rPr>
      </w:pPr>
      <w:hyperlink w:anchor="_Toc68766977" w:history="1">
        <w:r w:rsidR="009B7E08" w:rsidRPr="001A311D">
          <w:rPr>
            <w:rStyle w:val="Lienhypertexte"/>
            <w:noProof/>
          </w:rPr>
          <w:t>1.1.4.1</w:t>
        </w:r>
        <w:r w:rsidR="009B7E08">
          <w:rPr>
            <w:noProof/>
            <w:sz w:val="22"/>
            <w:szCs w:val="22"/>
            <w:lang w:eastAsia="fr-FR"/>
          </w:rPr>
          <w:tab/>
        </w:r>
        <w:r w:rsidR="009B7E08" w:rsidRPr="001A311D">
          <w:rPr>
            <w:rStyle w:val="Lienhypertexte"/>
            <w:noProof/>
          </w:rPr>
          <w:t>Saisie</w:t>
        </w:r>
        <w:r w:rsidR="009B7E08">
          <w:rPr>
            <w:noProof/>
            <w:webHidden/>
          </w:rPr>
          <w:tab/>
        </w:r>
        <w:r w:rsidR="009B7E08">
          <w:rPr>
            <w:noProof/>
            <w:webHidden/>
          </w:rPr>
          <w:fldChar w:fldCharType="begin"/>
        </w:r>
        <w:r w:rsidR="009B7E08">
          <w:rPr>
            <w:noProof/>
            <w:webHidden/>
          </w:rPr>
          <w:instrText xml:space="preserve"> PAGEREF _Toc68766977 \h </w:instrText>
        </w:r>
        <w:r w:rsidR="009B7E08">
          <w:rPr>
            <w:noProof/>
            <w:webHidden/>
          </w:rPr>
        </w:r>
        <w:r w:rsidR="009B7E08">
          <w:rPr>
            <w:noProof/>
            <w:webHidden/>
          </w:rPr>
          <w:fldChar w:fldCharType="separate"/>
        </w:r>
        <w:r w:rsidR="00B05582">
          <w:rPr>
            <w:noProof/>
            <w:webHidden/>
          </w:rPr>
          <w:t>7</w:t>
        </w:r>
        <w:r w:rsidR="009B7E08">
          <w:rPr>
            <w:noProof/>
            <w:webHidden/>
          </w:rPr>
          <w:fldChar w:fldCharType="end"/>
        </w:r>
      </w:hyperlink>
    </w:p>
    <w:p w14:paraId="16A286E2" w14:textId="6DD087A1" w:rsidR="009B7E08" w:rsidRDefault="00000000">
      <w:pPr>
        <w:pStyle w:val="TM4"/>
        <w:tabs>
          <w:tab w:val="left" w:pos="1540"/>
          <w:tab w:val="right" w:leader="dot" w:pos="9062"/>
        </w:tabs>
        <w:rPr>
          <w:noProof/>
          <w:sz w:val="22"/>
          <w:szCs w:val="22"/>
          <w:lang w:eastAsia="fr-FR"/>
        </w:rPr>
      </w:pPr>
      <w:hyperlink w:anchor="_Toc68766978" w:history="1">
        <w:r w:rsidR="009B7E08" w:rsidRPr="001A311D">
          <w:rPr>
            <w:rStyle w:val="Lienhypertexte"/>
            <w:noProof/>
          </w:rPr>
          <w:t>1.1.4.2</w:t>
        </w:r>
        <w:r w:rsidR="009B7E08">
          <w:rPr>
            <w:noProof/>
            <w:sz w:val="22"/>
            <w:szCs w:val="22"/>
            <w:lang w:eastAsia="fr-FR"/>
          </w:rPr>
          <w:tab/>
        </w:r>
        <w:r w:rsidR="009B7E08" w:rsidRPr="001A311D">
          <w:rPr>
            <w:rStyle w:val="Lienhypertexte"/>
            <w:noProof/>
          </w:rPr>
          <w:t>Mode manuel</w:t>
        </w:r>
        <w:r w:rsidR="009B7E08">
          <w:rPr>
            <w:noProof/>
            <w:webHidden/>
          </w:rPr>
          <w:tab/>
        </w:r>
        <w:r w:rsidR="009B7E08">
          <w:rPr>
            <w:noProof/>
            <w:webHidden/>
          </w:rPr>
          <w:fldChar w:fldCharType="begin"/>
        </w:r>
        <w:r w:rsidR="009B7E08">
          <w:rPr>
            <w:noProof/>
            <w:webHidden/>
          </w:rPr>
          <w:instrText xml:space="preserve"> PAGEREF _Toc68766978 \h </w:instrText>
        </w:r>
        <w:r w:rsidR="009B7E08">
          <w:rPr>
            <w:noProof/>
            <w:webHidden/>
          </w:rPr>
        </w:r>
        <w:r w:rsidR="009B7E08">
          <w:rPr>
            <w:noProof/>
            <w:webHidden/>
          </w:rPr>
          <w:fldChar w:fldCharType="separate"/>
        </w:r>
        <w:r w:rsidR="00B05582">
          <w:rPr>
            <w:noProof/>
            <w:webHidden/>
          </w:rPr>
          <w:t>7</w:t>
        </w:r>
        <w:r w:rsidR="009B7E08">
          <w:rPr>
            <w:noProof/>
            <w:webHidden/>
          </w:rPr>
          <w:fldChar w:fldCharType="end"/>
        </w:r>
      </w:hyperlink>
    </w:p>
    <w:p w14:paraId="741D3AA1" w14:textId="5D423438" w:rsidR="009B7E08" w:rsidRDefault="00000000">
      <w:pPr>
        <w:pStyle w:val="TM4"/>
        <w:tabs>
          <w:tab w:val="left" w:pos="1540"/>
          <w:tab w:val="right" w:leader="dot" w:pos="9062"/>
        </w:tabs>
        <w:rPr>
          <w:noProof/>
          <w:sz w:val="22"/>
          <w:szCs w:val="22"/>
          <w:lang w:eastAsia="fr-FR"/>
        </w:rPr>
      </w:pPr>
      <w:hyperlink w:anchor="_Toc68766979" w:history="1">
        <w:r w:rsidR="009B7E08" w:rsidRPr="001A311D">
          <w:rPr>
            <w:rStyle w:val="Lienhypertexte"/>
            <w:noProof/>
          </w:rPr>
          <w:t>1.1.4.3</w:t>
        </w:r>
        <w:r w:rsidR="009B7E08">
          <w:rPr>
            <w:noProof/>
            <w:sz w:val="22"/>
            <w:szCs w:val="22"/>
            <w:lang w:eastAsia="fr-FR"/>
          </w:rPr>
          <w:tab/>
        </w:r>
        <w:r w:rsidR="009B7E08" w:rsidRPr="001A311D">
          <w:rPr>
            <w:rStyle w:val="Lienhypertexte"/>
            <w:noProof/>
          </w:rPr>
          <w:t>Mode auto</w:t>
        </w:r>
        <w:r w:rsidR="009B7E08">
          <w:rPr>
            <w:noProof/>
            <w:webHidden/>
          </w:rPr>
          <w:tab/>
        </w:r>
        <w:r w:rsidR="009B7E08">
          <w:rPr>
            <w:noProof/>
            <w:webHidden/>
          </w:rPr>
          <w:fldChar w:fldCharType="begin"/>
        </w:r>
        <w:r w:rsidR="009B7E08">
          <w:rPr>
            <w:noProof/>
            <w:webHidden/>
          </w:rPr>
          <w:instrText xml:space="preserve"> PAGEREF _Toc68766979 \h </w:instrText>
        </w:r>
        <w:r w:rsidR="009B7E08">
          <w:rPr>
            <w:noProof/>
            <w:webHidden/>
          </w:rPr>
        </w:r>
        <w:r w:rsidR="009B7E08">
          <w:rPr>
            <w:noProof/>
            <w:webHidden/>
          </w:rPr>
          <w:fldChar w:fldCharType="separate"/>
        </w:r>
        <w:r w:rsidR="00B05582">
          <w:rPr>
            <w:noProof/>
            <w:webHidden/>
          </w:rPr>
          <w:t>8</w:t>
        </w:r>
        <w:r w:rsidR="009B7E08">
          <w:rPr>
            <w:noProof/>
            <w:webHidden/>
          </w:rPr>
          <w:fldChar w:fldCharType="end"/>
        </w:r>
      </w:hyperlink>
    </w:p>
    <w:p w14:paraId="205F2AFA" w14:textId="01609417" w:rsidR="009B7E08" w:rsidRDefault="00000000">
      <w:pPr>
        <w:pStyle w:val="TM3"/>
        <w:rPr>
          <w:color w:val="auto"/>
          <w:sz w:val="22"/>
          <w:szCs w:val="22"/>
          <w:lang w:eastAsia="fr-FR"/>
        </w:rPr>
      </w:pPr>
      <w:hyperlink w:anchor="_Toc68766980" w:history="1">
        <w:r w:rsidR="009B7E08" w:rsidRPr="001A311D">
          <w:rPr>
            <w:rStyle w:val="Lienhypertexte"/>
          </w:rPr>
          <w:t>1.1.5</w:t>
        </w:r>
        <w:r w:rsidR="009B7E08">
          <w:rPr>
            <w:color w:val="auto"/>
            <w:sz w:val="22"/>
            <w:szCs w:val="22"/>
            <w:lang w:eastAsia="fr-FR"/>
          </w:rPr>
          <w:tab/>
        </w:r>
        <w:r w:rsidR="009B7E08" w:rsidRPr="001A311D">
          <w:rPr>
            <w:rStyle w:val="Lienhypertexte"/>
          </w:rPr>
          <w:t>Rubriques de coûts annexes</w:t>
        </w:r>
        <w:r w:rsidR="009B7E08">
          <w:rPr>
            <w:webHidden/>
          </w:rPr>
          <w:tab/>
        </w:r>
        <w:r w:rsidR="009B7E08">
          <w:rPr>
            <w:webHidden/>
          </w:rPr>
          <w:fldChar w:fldCharType="begin"/>
        </w:r>
        <w:r w:rsidR="009B7E08">
          <w:rPr>
            <w:webHidden/>
          </w:rPr>
          <w:instrText xml:space="preserve"> PAGEREF _Toc68766980 \h </w:instrText>
        </w:r>
        <w:r w:rsidR="009B7E08">
          <w:rPr>
            <w:webHidden/>
          </w:rPr>
        </w:r>
        <w:r w:rsidR="009B7E08">
          <w:rPr>
            <w:webHidden/>
          </w:rPr>
          <w:fldChar w:fldCharType="separate"/>
        </w:r>
        <w:r w:rsidR="00B05582">
          <w:rPr>
            <w:webHidden/>
          </w:rPr>
          <w:t>10</w:t>
        </w:r>
        <w:r w:rsidR="009B7E08">
          <w:rPr>
            <w:webHidden/>
          </w:rPr>
          <w:fldChar w:fldCharType="end"/>
        </w:r>
      </w:hyperlink>
    </w:p>
    <w:p w14:paraId="7E006F4A" w14:textId="24C594DD" w:rsidR="009B7E08" w:rsidRDefault="00000000">
      <w:pPr>
        <w:pStyle w:val="TM3"/>
        <w:rPr>
          <w:color w:val="auto"/>
          <w:sz w:val="22"/>
          <w:szCs w:val="22"/>
          <w:lang w:eastAsia="fr-FR"/>
        </w:rPr>
      </w:pPr>
      <w:hyperlink w:anchor="_Toc68766981" w:history="1">
        <w:r w:rsidR="009B7E08" w:rsidRPr="001A311D">
          <w:rPr>
            <w:rStyle w:val="Lienhypertexte"/>
          </w:rPr>
          <w:t>1.1.6</w:t>
        </w:r>
        <w:r w:rsidR="009B7E08">
          <w:rPr>
            <w:color w:val="auto"/>
            <w:sz w:val="22"/>
            <w:szCs w:val="22"/>
            <w:lang w:eastAsia="fr-FR"/>
          </w:rPr>
          <w:tab/>
        </w:r>
        <w:r w:rsidR="009B7E08" w:rsidRPr="001A311D">
          <w:rPr>
            <w:rStyle w:val="Lienhypertexte"/>
          </w:rPr>
          <w:t>Famille de coûts annexes</w:t>
        </w:r>
        <w:r w:rsidR="009B7E08">
          <w:rPr>
            <w:webHidden/>
          </w:rPr>
          <w:tab/>
        </w:r>
        <w:r w:rsidR="009B7E08">
          <w:rPr>
            <w:webHidden/>
          </w:rPr>
          <w:fldChar w:fldCharType="begin"/>
        </w:r>
        <w:r w:rsidR="009B7E08">
          <w:rPr>
            <w:webHidden/>
          </w:rPr>
          <w:instrText xml:space="preserve"> PAGEREF _Toc68766981 \h </w:instrText>
        </w:r>
        <w:r w:rsidR="009B7E08">
          <w:rPr>
            <w:webHidden/>
          </w:rPr>
        </w:r>
        <w:r w:rsidR="009B7E08">
          <w:rPr>
            <w:webHidden/>
          </w:rPr>
          <w:fldChar w:fldCharType="separate"/>
        </w:r>
        <w:r w:rsidR="00B05582">
          <w:rPr>
            <w:webHidden/>
          </w:rPr>
          <w:t>12</w:t>
        </w:r>
        <w:r w:rsidR="009B7E08">
          <w:rPr>
            <w:webHidden/>
          </w:rPr>
          <w:fldChar w:fldCharType="end"/>
        </w:r>
      </w:hyperlink>
    </w:p>
    <w:p w14:paraId="71BA6C1B" w14:textId="7322D586" w:rsidR="009B7E08" w:rsidRDefault="00000000">
      <w:pPr>
        <w:pStyle w:val="TM4"/>
        <w:tabs>
          <w:tab w:val="left" w:pos="1540"/>
          <w:tab w:val="right" w:leader="dot" w:pos="9062"/>
        </w:tabs>
        <w:rPr>
          <w:noProof/>
          <w:sz w:val="22"/>
          <w:szCs w:val="22"/>
          <w:lang w:eastAsia="fr-FR"/>
        </w:rPr>
      </w:pPr>
      <w:hyperlink w:anchor="_Toc68766982" w:history="1">
        <w:r w:rsidR="009B7E08" w:rsidRPr="001A311D">
          <w:rPr>
            <w:rStyle w:val="Lienhypertexte"/>
            <w:noProof/>
          </w:rPr>
          <w:t>1.1.6.1</w:t>
        </w:r>
        <w:r w:rsidR="009B7E08">
          <w:rPr>
            <w:noProof/>
            <w:sz w:val="22"/>
            <w:szCs w:val="22"/>
            <w:lang w:eastAsia="fr-FR"/>
          </w:rPr>
          <w:tab/>
        </w:r>
        <w:r w:rsidR="009B7E08" w:rsidRPr="001A311D">
          <w:rPr>
            <w:rStyle w:val="Lienhypertexte"/>
            <w:noProof/>
          </w:rPr>
          <w:t>Saisie</w:t>
        </w:r>
        <w:r w:rsidR="009B7E08">
          <w:rPr>
            <w:noProof/>
            <w:webHidden/>
          </w:rPr>
          <w:tab/>
        </w:r>
        <w:r w:rsidR="009B7E08">
          <w:rPr>
            <w:noProof/>
            <w:webHidden/>
          </w:rPr>
          <w:fldChar w:fldCharType="begin"/>
        </w:r>
        <w:r w:rsidR="009B7E08">
          <w:rPr>
            <w:noProof/>
            <w:webHidden/>
          </w:rPr>
          <w:instrText xml:space="preserve"> PAGEREF _Toc68766982 \h </w:instrText>
        </w:r>
        <w:r w:rsidR="009B7E08">
          <w:rPr>
            <w:noProof/>
            <w:webHidden/>
          </w:rPr>
        </w:r>
        <w:r w:rsidR="009B7E08">
          <w:rPr>
            <w:noProof/>
            <w:webHidden/>
          </w:rPr>
          <w:fldChar w:fldCharType="separate"/>
        </w:r>
        <w:r w:rsidR="00B05582">
          <w:rPr>
            <w:noProof/>
            <w:webHidden/>
          </w:rPr>
          <w:t>12</w:t>
        </w:r>
        <w:r w:rsidR="009B7E08">
          <w:rPr>
            <w:noProof/>
            <w:webHidden/>
          </w:rPr>
          <w:fldChar w:fldCharType="end"/>
        </w:r>
      </w:hyperlink>
    </w:p>
    <w:p w14:paraId="17D23C53" w14:textId="6632C2F4" w:rsidR="009B7E08" w:rsidRDefault="00000000">
      <w:pPr>
        <w:pStyle w:val="TM4"/>
        <w:tabs>
          <w:tab w:val="left" w:pos="1540"/>
          <w:tab w:val="right" w:leader="dot" w:pos="9062"/>
        </w:tabs>
        <w:rPr>
          <w:noProof/>
          <w:sz w:val="22"/>
          <w:szCs w:val="22"/>
          <w:lang w:eastAsia="fr-FR"/>
        </w:rPr>
      </w:pPr>
      <w:hyperlink w:anchor="_Toc68766983" w:history="1">
        <w:r w:rsidR="009B7E08" w:rsidRPr="001A311D">
          <w:rPr>
            <w:rStyle w:val="Lienhypertexte"/>
            <w:noProof/>
          </w:rPr>
          <w:t>1.1.6.2</w:t>
        </w:r>
        <w:r w:rsidR="009B7E08">
          <w:rPr>
            <w:noProof/>
            <w:sz w:val="22"/>
            <w:szCs w:val="22"/>
            <w:lang w:eastAsia="fr-FR"/>
          </w:rPr>
          <w:tab/>
        </w:r>
        <w:r w:rsidR="009B7E08" w:rsidRPr="001A311D">
          <w:rPr>
            <w:rStyle w:val="Lienhypertexte"/>
            <w:noProof/>
          </w:rPr>
          <w:t>Mode manuel</w:t>
        </w:r>
        <w:r w:rsidR="009B7E08">
          <w:rPr>
            <w:noProof/>
            <w:webHidden/>
          </w:rPr>
          <w:tab/>
        </w:r>
        <w:r w:rsidR="009B7E08">
          <w:rPr>
            <w:noProof/>
            <w:webHidden/>
          </w:rPr>
          <w:fldChar w:fldCharType="begin"/>
        </w:r>
        <w:r w:rsidR="009B7E08">
          <w:rPr>
            <w:noProof/>
            <w:webHidden/>
          </w:rPr>
          <w:instrText xml:space="preserve"> PAGEREF _Toc68766983 \h </w:instrText>
        </w:r>
        <w:r w:rsidR="009B7E08">
          <w:rPr>
            <w:noProof/>
            <w:webHidden/>
          </w:rPr>
        </w:r>
        <w:r w:rsidR="009B7E08">
          <w:rPr>
            <w:noProof/>
            <w:webHidden/>
          </w:rPr>
          <w:fldChar w:fldCharType="separate"/>
        </w:r>
        <w:r w:rsidR="00B05582">
          <w:rPr>
            <w:noProof/>
            <w:webHidden/>
          </w:rPr>
          <w:t>12</w:t>
        </w:r>
        <w:r w:rsidR="009B7E08">
          <w:rPr>
            <w:noProof/>
            <w:webHidden/>
          </w:rPr>
          <w:fldChar w:fldCharType="end"/>
        </w:r>
      </w:hyperlink>
    </w:p>
    <w:p w14:paraId="77610102" w14:textId="4816A684" w:rsidR="009B7E08" w:rsidRDefault="00000000">
      <w:pPr>
        <w:pStyle w:val="TM4"/>
        <w:tabs>
          <w:tab w:val="left" w:pos="1540"/>
          <w:tab w:val="right" w:leader="dot" w:pos="9062"/>
        </w:tabs>
        <w:rPr>
          <w:noProof/>
          <w:sz w:val="22"/>
          <w:szCs w:val="22"/>
          <w:lang w:eastAsia="fr-FR"/>
        </w:rPr>
      </w:pPr>
      <w:hyperlink w:anchor="_Toc68766984" w:history="1">
        <w:r w:rsidR="009B7E08" w:rsidRPr="001A311D">
          <w:rPr>
            <w:rStyle w:val="Lienhypertexte"/>
            <w:noProof/>
          </w:rPr>
          <w:t>1.1.6.3</w:t>
        </w:r>
        <w:r w:rsidR="009B7E08">
          <w:rPr>
            <w:noProof/>
            <w:sz w:val="22"/>
            <w:szCs w:val="22"/>
            <w:lang w:eastAsia="fr-FR"/>
          </w:rPr>
          <w:tab/>
        </w:r>
        <w:r w:rsidR="009B7E08" w:rsidRPr="001A311D">
          <w:rPr>
            <w:rStyle w:val="Lienhypertexte"/>
            <w:noProof/>
          </w:rPr>
          <w:t>Mode auto</w:t>
        </w:r>
        <w:r w:rsidR="009B7E08">
          <w:rPr>
            <w:noProof/>
            <w:webHidden/>
          </w:rPr>
          <w:tab/>
        </w:r>
        <w:r w:rsidR="009B7E08">
          <w:rPr>
            <w:noProof/>
            <w:webHidden/>
          </w:rPr>
          <w:fldChar w:fldCharType="begin"/>
        </w:r>
        <w:r w:rsidR="009B7E08">
          <w:rPr>
            <w:noProof/>
            <w:webHidden/>
          </w:rPr>
          <w:instrText xml:space="preserve"> PAGEREF _Toc68766984 \h </w:instrText>
        </w:r>
        <w:r w:rsidR="009B7E08">
          <w:rPr>
            <w:noProof/>
            <w:webHidden/>
          </w:rPr>
        </w:r>
        <w:r w:rsidR="009B7E08">
          <w:rPr>
            <w:noProof/>
            <w:webHidden/>
          </w:rPr>
          <w:fldChar w:fldCharType="separate"/>
        </w:r>
        <w:r w:rsidR="00B05582">
          <w:rPr>
            <w:noProof/>
            <w:webHidden/>
          </w:rPr>
          <w:t>12</w:t>
        </w:r>
        <w:r w:rsidR="009B7E08">
          <w:rPr>
            <w:noProof/>
            <w:webHidden/>
          </w:rPr>
          <w:fldChar w:fldCharType="end"/>
        </w:r>
      </w:hyperlink>
    </w:p>
    <w:p w14:paraId="5F70A728" w14:textId="7D194FB2" w:rsidR="009B7E08" w:rsidRDefault="00000000">
      <w:pPr>
        <w:pStyle w:val="TM2"/>
        <w:tabs>
          <w:tab w:val="left" w:pos="880"/>
          <w:tab w:val="right" w:leader="dot" w:pos="9062"/>
        </w:tabs>
        <w:rPr>
          <w:noProof/>
          <w:sz w:val="22"/>
          <w:szCs w:val="22"/>
          <w:lang w:eastAsia="fr-FR"/>
        </w:rPr>
      </w:pPr>
      <w:hyperlink w:anchor="_Toc68766985" w:history="1">
        <w:r w:rsidR="009B7E08" w:rsidRPr="001A311D">
          <w:rPr>
            <w:rStyle w:val="Lienhypertexte"/>
            <w:noProof/>
          </w:rPr>
          <w:t>1.2</w:t>
        </w:r>
        <w:r w:rsidR="009B7E08">
          <w:rPr>
            <w:noProof/>
            <w:sz w:val="22"/>
            <w:szCs w:val="22"/>
            <w:lang w:eastAsia="fr-FR"/>
          </w:rPr>
          <w:tab/>
        </w:r>
        <w:r w:rsidR="009B7E08" w:rsidRPr="001A311D">
          <w:rPr>
            <w:rStyle w:val="Lienhypertexte"/>
            <w:noProof/>
          </w:rPr>
          <w:t>Utilisation</w:t>
        </w:r>
        <w:r w:rsidR="009B7E08">
          <w:rPr>
            <w:noProof/>
            <w:webHidden/>
          </w:rPr>
          <w:tab/>
        </w:r>
        <w:r w:rsidR="009B7E08">
          <w:rPr>
            <w:noProof/>
            <w:webHidden/>
          </w:rPr>
          <w:fldChar w:fldCharType="begin"/>
        </w:r>
        <w:r w:rsidR="009B7E08">
          <w:rPr>
            <w:noProof/>
            <w:webHidden/>
          </w:rPr>
          <w:instrText xml:space="preserve"> PAGEREF _Toc68766985 \h </w:instrText>
        </w:r>
        <w:r w:rsidR="009B7E08">
          <w:rPr>
            <w:noProof/>
            <w:webHidden/>
          </w:rPr>
        </w:r>
        <w:r w:rsidR="009B7E08">
          <w:rPr>
            <w:noProof/>
            <w:webHidden/>
          </w:rPr>
          <w:fldChar w:fldCharType="separate"/>
        </w:r>
        <w:r w:rsidR="00B05582">
          <w:rPr>
            <w:noProof/>
            <w:webHidden/>
          </w:rPr>
          <w:t>13</w:t>
        </w:r>
        <w:r w:rsidR="009B7E08">
          <w:rPr>
            <w:noProof/>
            <w:webHidden/>
          </w:rPr>
          <w:fldChar w:fldCharType="end"/>
        </w:r>
      </w:hyperlink>
    </w:p>
    <w:p w14:paraId="7FC98610" w14:textId="343AC604" w:rsidR="009B7E08" w:rsidRDefault="00000000">
      <w:pPr>
        <w:pStyle w:val="TM3"/>
        <w:rPr>
          <w:color w:val="auto"/>
          <w:sz w:val="22"/>
          <w:szCs w:val="22"/>
          <w:lang w:eastAsia="fr-FR"/>
        </w:rPr>
      </w:pPr>
      <w:hyperlink w:anchor="_Toc68766986" w:history="1">
        <w:r w:rsidR="009B7E08" w:rsidRPr="001A311D">
          <w:rPr>
            <w:rStyle w:val="Lienhypertexte"/>
          </w:rPr>
          <w:t>1.2.1</w:t>
        </w:r>
        <w:r w:rsidR="009B7E08">
          <w:rPr>
            <w:color w:val="auto"/>
            <w:sz w:val="22"/>
            <w:szCs w:val="22"/>
            <w:lang w:eastAsia="fr-FR"/>
          </w:rPr>
          <w:tab/>
        </w:r>
        <w:r w:rsidR="009B7E08" w:rsidRPr="001A311D">
          <w:rPr>
            <w:rStyle w:val="Lienhypertexte"/>
          </w:rPr>
          <w:t>Initialisation</w:t>
        </w:r>
        <w:r w:rsidR="009B7E08">
          <w:rPr>
            <w:webHidden/>
          </w:rPr>
          <w:tab/>
        </w:r>
        <w:r w:rsidR="009B7E08">
          <w:rPr>
            <w:webHidden/>
          </w:rPr>
          <w:fldChar w:fldCharType="begin"/>
        </w:r>
        <w:r w:rsidR="009B7E08">
          <w:rPr>
            <w:webHidden/>
          </w:rPr>
          <w:instrText xml:space="preserve"> PAGEREF _Toc68766986 \h </w:instrText>
        </w:r>
        <w:r w:rsidR="009B7E08">
          <w:rPr>
            <w:webHidden/>
          </w:rPr>
        </w:r>
        <w:r w:rsidR="009B7E08">
          <w:rPr>
            <w:webHidden/>
          </w:rPr>
          <w:fldChar w:fldCharType="separate"/>
        </w:r>
        <w:r w:rsidR="00B05582">
          <w:rPr>
            <w:webHidden/>
          </w:rPr>
          <w:t>13</w:t>
        </w:r>
        <w:r w:rsidR="009B7E08">
          <w:rPr>
            <w:webHidden/>
          </w:rPr>
          <w:fldChar w:fldCharType="end"/>
        </w:r>
      </w:hyperlink>
    </w:p>
    <w:p w14:paraId="71292086" w14:textId="0D0FFB0D" w:rsidR="009B7E08" w:rsidRDefault="00000000">
      <w:pPr>
        <w:pStyle w:val="TM4"/>
        <w:tabs>
          <w:tab w:val="left" w:pos="1540"/>
          <w:tab w:val="right" w:leader="dot" w:pos="9062"/>
        </w:tabs>
        <w:rPr>
          <w:noProof/>
          <w:sz w:val="22"/>
          <w:szCs w:val="22"/>
          <w:lang w:eastAsia="fr-FR"/>
        </w:rPr>
      </w:pPr>
      <w:hyperlink w:anchor="_Toc68766987" w:history="1">
        <w:r w:rsidR="009B7E08" w:rsidRPr="001A311D">
          <w:rPr>
            <w:rStyle w:val="Lienhypertexte"/>
            <w:noProof/>
          </w:rPr>
          <w:t>1.2.1.1</w:t>
        </w:r>
        <w:r w:rsidR="009B7E08">
          <w:rPr>
            <w:noProof/>
            <w:sz w:val="22"/>
            <w:szCs w:val="22"/>
            <w:lang w:eastAsia="fr-FR"/>
          </w:rPr>
          <w:tab/>
        </w:r>
        <w:r w:rsidR="009B7E08" w:rsidRPr="001A311D">
          <w:rPr>
            <w:rStyle w:val="Lienhypertexte"/>
            <w:noProof/>
          </w:rPr>
          <w:t>Création version PR</w:t>
        </w:r>
        <w:r w:rsidR="009B7E08">
          <w:rPr>
            <w:noProof/>
            <w:webHidden/>
          </w:rPr>
          <w:tab/>
        </w:r>
        <w:r w:rsidR="009B7E08">
          <w:rPr>
            <w:noProof/>
            <w:webHidden/>
          </w:rPr>
          <w:fldChar w:fldCharType="begin"/>
        </w:r>
        <w:r w:rsidR="009B7E08">
          <w:rPr>
            <w:noProof/>
            <w:webHidden/>
          </w:rPr>
          <w:instrText xml:space="preserve"> PAGEREF _Toc68766987 \h </w:instrText>
        </w:r>
        <w:r w:rsidR="009B7E08">
          <w:rPr>
            <w:noProof/>
            <w:webHidden/>
          </w:rPr>
        </w:r>
        <w:r w:rsidR="009B7E08">
          <w:rPr>
            <w:noProof/>
            <w:webHidden/>
          </w:rPr>
          <w:fldChar w:fldCharType="separate"/>
        </w:r>
        <w:r w:rsidR="00B05582">
          <w:rPr>
            <w:noProof/>
            <w:webHidden/>
          </w:rPr>
          <w:t>13</w:t>
        </w:r>
        <w:r w:rsidR="009B7E08">
          <w:rPr>
            <w:noProof/>
            <w:webHidden/>
          </w:rPr>
          <w:fldChar w:fldCharType="end"/>
        </w:r>
      </w:hyperlink>
    </w:p>
    <w:p w14:paraId="51D1B9AD" w14:textId="72191257" w:rsidR="009B7E08" w:rsidRDefault="00000000">
      <w:pPr>
        <w:pStyle w:val="TM4"/>
        <w:tabs>
          <w:tab w:val="left" w:pos="1540"/>
          <w:tab w:val="right" w:leader="dot" w:pos="9062"/>
        </w:tabs>
        <w:rPr>
          <w:noProof/>
          <w:sz w:val="22"/>
          <w:szCs w:val="22"/>
          <w:lang w:eastAsia="fr-FR"/>
        </w:rPr>
      </w:pPr>
      <w:hyperlink w:anchor="_Toc68766988" w:history="1">
        <w:r w:rsidR="009B7E08" w:rsidRPr="001A311D">
          <w:rPr>
            <w:rStyle w:val="Lienhypertexte"/>
            <w:noProof/>
          </w:rPr>
          <w:t>1.2.1.2</w:t>
        </w:r>
        <w:r w:rsidR="009B7E08">
          <w:rPr>
            <w:noProof/>
            <w:sz w:val="22"/>
            <w:szCs w:val="22"/>
            <w:lang w:eastAsia="fr-FR"/>
          </w:rPr>
          <w:tab/>
        </w:r>
        <w:r w:rsidR="009B7E08" w:rsidRPr="001A311D">
          <w:rPr>
            <w:rStyle w:val="Lienhypertexte"/>
            <w:noProof/>
          </w:rPr>
          <w:t>Génération des rubriques de coûts annexes &amp; groupes de fabrication</w:t>
        </w:r>
        <w:r w:rsidR="009B7E08">
          <w:rPr>
            <w:noProof/>
            <w:webHidden/>
          </w:rPr>
          <w:tab/>
        </w:r>
        <w:r w:rsidR="009B7E08">
          <w:rPr>
            <w:noProof/>
            <w:webHidden/>
          </w:rPr>
          <w:fldChar w:fldCharType="begin"/>
        </w:r>
        <w:r w:rsidR="009B7E08">
          <w:rPr>
            <w:noProof/>
            <w:webHidden/>
          </w:rPr>
          <w:instrText xml:space="preserve"> PAGEREF _Toc68766988 \h </w:instrText>
        </w:r>
        <w:r w:rsidR="009B7E08">
          <w:rPr>
            <w:noProof/>
            <w:webHidden/>
          </w:rPr>
        </w:r>
        <w:r w:rsidR="009B7E08">
          <w:rPr>
            <w:noProof/>
            <w:webHidden/>
          </w:rPr>
          <w:fldChar w:fldCharType="separate"/>
        </w:r>
        <w:r w:rsidR="00B05582">
          <w:rPr>
            <w:noProof/>
            <w:webHidden/>
          </w:rPr>
          <w:t>13</w:t>
        </w:r>
        <w:r w:rsidR="009B7E08">
          <w:rPr>
            <w:noProof/>
            <w:webHidden/>
          </w:rPr>
          <w:fldChar w:fldCharType="end"/>
        </w:r>
      </w:hyperlink>
    </w:p>
    <w:p w14:paraId="75CD0B92" w14:textId="53558789" w:rsidR="009B7E08" w:rsidRDefault="00000000">
      <w:pPr>
        <w:pStyle w:val="TM4"/>
        <w:tabs>
          <w:tab w:val="left" w:pos="1540"/>
          <w:tab w:val="right" w:leader="dot" w:pos="9062"/>
        </w:tabs>
        <w:rPr>
          <w:noProof/>
          <w:sz w:val="22"/>
          <w:szCs w:val="22"/>
          <w:lang w:eastAsia="fr-FR"/>
        </w:rPr>
      </w:pPr>
      <w:hyperlink w:anchor="_Toc68766989" w:history="1">
        <w:r w:rsidR="009B7E08" w:rsidRPr="001A311D">
          <w:rPr>
            <w:rStyle w:val="Lienhypertexte"/>
            <w:noProof/>
          </w:rPr>
          <w:t>1.2.1.3</w:t>
        </w:r>
        <w:r w:rsidR="009B7E08">
          <w:rPr>
            <w:noProof/>
            <w:sz w:val="22"/>
            <w:szCs w:val="22"/>
            <w:lang w:eastAsia="fr-FR"/>
          </w:rPr>
          <w:tab/>
        </w:r>
        <w:r w:rsidR="009B7E08" w:rsidRPr="001A311D">
          <w:rPr>
            <w:rStyle w:val="Lienhypertexte"/>
            <w:noProof/>
          </w:rPr>
          <w:t>Génération des couples</w:t>
        </w:r>
        <w:r w:rsidR="009B7E08">
          <w:rPr>
            <w:noProof/>
            <w:webHidden/>
          </w:rPr>
          <w:tab/>
        </w:r>
        <w:r w:rsidR="009B7E08">
          <w:rPr>
            <w:noProof/>
            <w:webHidden/>
          </w:rPr>
          <w:fldChar w:fldCharType="begin"/>
        </w:r>
        <w:r w:rsidR="009B7E08">
          <w:rPr>
            <w:noProof/>
            <w:webHidden/>
          </w:rPr>
          <w:instrText xml:space="preserve"> PAGEREF _Toc68766989 \h </w:instrText>
        </w:r>
        <w:r w:rsidR="009B7E08">
          <w:rPr>
            <w:noProof/>
            <w:webHidden/>
          </w:rPr>
        </w:r>
        <w:r w:rsidR="009B7E08">
          <w:rPr>
            <w:noProof/>
            <w:webHidden/>
          </w:rPr>
          <w:fldChar w:fldCharType="separate"/>
        </w:r>
        <w:r w:rsidR="00B05582">
          <w:rPr>
            <w:noProof/>
            <w:webHidden/>
          </w:rPr>
          <w:t>15</w:t>
        </w:r>
        <w:r w:rsidR="009B7E08">
          <w:rPr>
            <w:noProof/>
            <w:webHidden/>
          </w:rPr>
          <w:fldChar w:fldCharType="end"/>
        </w:r>
      </w:hyperlink>
    </w:p>
    <w:p w14:paraId="5641C531" w14:textId="35881956" w:rsidR="009B7E08" w:rsidRDefault="00000000">
      <w:pPr>
        <w:pStyle w:val="TM3"/>
        <w:rPr>
          <w:color w:val="auto"/>
          <w:sz w:val="22"/>
          <w:szCs w:val="22"/>
          <w:lang w:eastAsia="fr-FR"/>
        </w:rPr>
      </w:pPr>
      <w:hyperlink w:anchor="_Toc68766990" w:history="1">
        <w:r w:rsidR="009B7E08" w:rsidRPr="001A311D">
          <w:rPr>
            <w:rStyle w:val="Lienhypertexte"/>
          </w:rPr>
          <w:t>1.2.2</w:t>
        </w:r>
        <w:r w:rsidR="009B7E08">
          <w:rPr>
            <w:color w:val="auto"/>
            <w:sz w:val="22"/>
            <w:szCs w:val="22"/>
            <w:lang w:eastAsia="fr-FR"/>
          </w:rPr>
          <w:tab/>
        </w:r>
        <w:r w:rsidR="009B7E08" w:rsidRPr="001A311D">
          <w:rPr>
            <w:rStyle w:val="Lienhypertexte"/>
          </w:rPr>
          <w:t>Travail des données</w:t>
        </w:r>
        <w:r w:rsidR="009B7E08">
          <w:rPr>
            <w:webHidden/>
          </w:rPr>
          <w:tab/>
        </w:r>
        <w:r w:rsidR="009B7E08">
          <w:rPr>
            <w:webHidden/>
          </w:rPr>
          <w:fldChar w:fldCharType="begin"/>
        </w:r>
        <w:r w:rsidR="009B7E08">
          <w:rPr>
            <w:webHidden/>
          </w:rPr>
          <w:instrText xml:space="preserve"> PAGEREF _Toc68766990 \h </w:instrText>
        </w:r>
        <w:r w:rsidR="009B7E08">
          <w:rPr>
            <w:webHidden/>
          </w:rPr>
        </w:r>
        <w:r w:rsidR="009B7E08">
          <w:rPr>
            <w:webHidden/>
          </w:rPr>
          <w:fldChar w:fldCharType="separate"/>
        </w:r>
        <w:r w:rsidR="00B05582">
          <w:rPr>
            <w:webHidden/>
          </w:rPr>
          <w:t>16</w:t>
        </w:r>
        <w:r w:rsidR="009B7E08">
          <w:rPr>
            <w:webHidden/>
          </w:rPr>
          <w:fldChar w:fldCharType="end"/>
        </w:r>
      </w:hyperlink>
    </w:p>
    <w:p w14:paraId="3436CB08" w14:textId="6F779969" w:rsidR="009B7E08" w:rsidRDefault="00000000">
      <w:pPr>
        <w:pStyle w:val="TM4"/>
        <w:tabs>
          <w:tab w:val="left" w:pos="1540"/>
          <w:tab w:val="right" w:leader="dot" w:pos="9062"/>
        </w:tabs>
        <w:rPr>
          <w:noProof/>
          <w:sz w:val="22"/>
          <w:szCs w:val="22"/>
          <w:lang w:eastAsia="fr-FR"/>
        </w:rPr>
      </w:pPr>
      <w:hyperlink w:anchor="_Toc68766991" w:history="1">
        <w:r w:rsidR="009B7E08" w:rsidRPr="001A311D">
          <w:rPr>
            <w:rStyle w:val="Lienhypertexte"/>
            <w:noProof/>
          </w:rPr>
          <w:t>1.2.2.1</w:t>
        </w:r>
        <w:r w:rsidR="009B7E08">
          <w:rPr>
            <w:noProof/>
            <w:sz w:val="22"/>
            <w:szCs w:val="22"/>
            <w:lang w:eastAsia="fr-FR"/>
          </w:rPr>
          <w:tab/>
        </w:r>
        <w:r w:rsidR="009B7E08" w:rsidRPr="001A311D">
          <w:rPr>
            <w:rStyle w:val="Lienhypertexte"/>
            <w:noProof/>
          </w:rPr>
          <w:t>Alimentation du prix brut</w:t>
        </w:r>
        <w:r w:rsidR="009B7E08">
          <w:rPr>
            <w:noProof/>
            <w:webHidden/>
          </w:rPr>
          <w:tab/>
        </w:r>
        <w:r w:rsidR="009B7E08">
          <w:rPr>
            <w:noProof/>
            <w:webHidden/>
          </w:rPr>
          <w:fldChar w:fldCharType="begin"/>
        </w:r>
        <w:r w:rsidR="009B7E08">
          <w:rPr>
            <w:noProof/>
            <w:webHidden/>
          </w:rPr>
          <w:instrText xml:space="preserve"> PAGEREF _Toc68766991 \h </w:instrText>
        </w:r>
        <w:r w:rsidR="009B7E08">
          <w:rPr>
            <w:noProof/>
            <w:webHidden/>
          </w:rPr>
        </w:r>
        <w:r w:rsidR="009B7E08">
          <w:rPr>
            <w:noProof/>
            <w:webHidden/>
          </w:rPr>
          <w:fldChar w:fldCharType="separate"/>
        </w:r>
        <w:r w:rsidR="00B05582">
          <w:rPr>
            <w:noProof/>
            <w:webHidden/>
          </w:rPr>
          <w:t>16</w:t>
        </w:r>
        <w:r w:rsidR="009B7E08">
          <w:rPr>
            <w:noProof/>
            <w:webHidden/>
          </w:rPr>
          <w:fldChar w:fldCharType="end"/>
        </w:r>
      </w:hyperlink>
    </w:p>
    <w:p w14:paraId="3517D0C4" w14:textId="2D0FDA88" w:rsidR="009B7E08" w:rsidRDefault="00000000">
      <w:pPr>
        <w:pStyle w:val="TM4"/>
        <w:tabs>
          <w:tab w:val="left" w:pos="1540"/>
          <w:tab w:val="right" w:leader="dot" w:pos="9062"/>
        </w:tabs>
        <w:rPr>
          <w:noProof/>
          <w:sz w:val="22"/>
          <w:szCs w:val="22"/>
          <w:lang w:eastAsia="fr-FR"/>
        </w:rPr>
      </w:pPr>
      <w:hyperlink w:anchor="_Toc68766992" w:history="1">
        <w:r w:rsidR="009B7E08" w:rsidRPr="001A311D">
          <w:rPr>
            <w:rStyle w:val="Lienhypertexte"/>
            <w:noProof/>
          </w:rPr>
          <w:t>1.2.2.2</w:t>
        </w:r>
        <w:r w:rsidR="009B7E08">
          <w:rPr>
            <w:noProof/>
            <w:sz w:val="22"/>
            <w:szCs w:val="22"/>
            <w:lang w:eastAsia="fr-FR"/>
          </w:rPr>
          <w:tab/>
        </w:r>
        <w:r w:rsidR="009B7E08" w:rsidRPr="001A311D">
          <w:rPr>
            <w:rStyle w:val="Lienhypertexte"/>
            <w:noProof/>
          </w:rPr>
          <w:t>Markup Prix Brut</w:t>
        </w:r>
        <w:r w:rsidR="009B7E08">
          <w:rPr>
            <w:noProof/>
            <w:webHidden/>
          </w:rPr>
          <w:tab/>
        </w:r>
        <w:r w:rsidR="009B7E08">
          <w:rPr>
            <w:noProof/>
            <w:webHidden/>
          </w:rPr>
          <w:fldChar w:fldCharType="begin"/>
        </w:r>
        <w:r w:rsidR="009B7E08">
          <w:rPr>
            <w:noProof/>
            <w:webHidden/>
          </w:rPr>
          <w:instrText xml:space="preserve"> PAGEREF _Toc68766992 \h </w:instrText>
        </w:r>
        <w:r w:rsidR="009B7E08">
          <w:rPr>
            <w:noProof/>
            <w:webHidden/>
          </w:rPr>
        </w:r>
        <w:r w:rsidR="009B7E08">
          <w:rPr>
            <w:noProof/>
            <w:webHidden/>
          </w:rPr>
          <w:fldChar w:fldCharType="separate"/>
        </w:r>
        <w:r w:rsidR="00B05582">
          <w:rPr>
            <w:noProof/>
            <w:webHidden/>
          </w:rPr>
          <w:t>18</w:t>
        </w:r>
        <w:r w:rsidR="009B7E08">
          <w:rPr>
            <w:noProof/>
            <w:webHidden/>
          </w:rPr>
          <w:fldChar w:fldCharType="end"/>
        </w:r>
      </w:hyperlink>
    </w:p>
    <w:p w14:paraId="6DB0C764" w14:textId="1CD6A386" w:rsidR="009B7E08" w:rsidRDefault="00000000">
      <w:pPr>
        <w:pStyle w:val="TM4"/>
        <w:tabs>
          <w:tab w:val="left" w:pos="1540"/>
          <w:tab w:val="right" w:leader="dot" w:pos="9062"/>
        </w:tabs>
        <w:rPr>
          <w:noProof/>
          <w:sz w:val="22"/>
          <w:szCs w:val="22"/>
          <w:lang w:eastAsia="fr-FR"/>
        </w:rPr>
      </w:pPr>
      <w:hyperlink w:anchor="_Toc68766993" w:history="1">
        <w:r w:rsidR="009B7E08" w:rsidRPr="001A311D">
          <w:rPr>
            <w:rStyle w:val="Lienhypertexte"/>
            <w:noProof/>
          </w:rPr>
          <w:t>1.2.2.3</w:t>
        </w:r>
        <w:r w:rsidR="009B7E08">
          <w:rPr>
            <w:noProof/>
            <w:sz w:val="22"/>
            <w:szCs w:val="22"/>
            <w:lang w:eastAsia="fr-FR"/>
          </w:rPr>
          <w:tab/>
        </w:r>
        <w:r w:rsidR="009B7E08" w:rsidRPr="001A311D">
          <w:rPr>
            <w:rStyle w:val="Lienhypertexte"/>
            <w:noProof/>
          </w:rPr>
          <w:t>Import/export Excel du prix brut</w:t>
        </w:r>
        <w:r w:rsidR="009B7E08">
          <w:rPr>
            <w:noProof/>
            <w:webHidden/>
          </w:rPr>
          <w:tab/>
        </w:r>
        <w:r w:rsidR="009B7E08">
          <w:rPr>
            <w:noProof/>
            <w:webHidden/>
          </w:rPr>
          <w:fldChar w:fldCharType="begin"/>
        </w:r>
        <w:r w:rsidR="009B7E08">
          <w:rPr>
            <w:noProof/>
            <w:webHidden/>
          </w:rPr>
          <w:instrText xml:space="preserve"> PAGEREF _Toc68766993 \h </w:instrText>
        </w:r>
        <w:r w:rsidR="009B7E08">
          <w:rPr>
            <w:noProof/>
            <w:webHidden/>
          </w:rPr>
        </w:r>
        <w:r w:rsidR="009B7E08">
          <w:rPr>
            <w:noProof/>
            <w:webHidden/>
          </w:rPr>
          <w:fldChar w:fldCharType="separate"/>
        </w:r>
        <w:r w:rsidR="00B05582">
          <w:rPr>
            <w:noProof/>
            <w:webHidden/>
          </w:rPr>
          <w:t>19</w:t>
        </w:r>
        <w:r w:rsidR="009B7E08">
          <w:rPr>
            <w:noProof/>
            <w:webHidden/>
          </w:rPr>
          <w:fldChar w:fldCharType="end"/>
        </w:r>
      </w:hyperlink>
    </w:p>
    <w:p w14:paraId="31DE3F84" w14:textId="0C93C72E" w:rsidR="009B7E08" w:rsidRDefault="00000000">
      <w:pPr>
        <w:pStyle w:val="TM4"/>
        <w:tabs>
          <w:tab w:val="left" w:pos="1540"/>
          <w:tab w:val="right" w:leader="dot" w:pos="9062"/>
        </w:tabs>
        <w:rPr>
          <w:noProof/>
          <w:sz w:val="22"/>
          <w:szCs w:val="22"/>
          <w:lang w:eastAsia="fr-FR"/>
        </w:rPr>
      </w:pPr>
      <w:hyperlink w:anchor="_Toc68766994" w:history="1">
        <w:r w:rsidR="009B7E08" w:rsidRPr="001A311D">
          <w:rPr>
            <w:rStyle w:val="Lienhypertexte"/>
            <w:noProof/>
          </w:rPr>
          <w:t>1.2.2.4</w:t>
        </w:r>
        <w:r w:rsidR="009B7E08">
          <w:rPr>
            <w:noProof/>
            <w:sz w:val="22"/>
            <w:szCs w:val="22"/>
            <w:lang w:eastAsia="fr-FR"/>
          </w:rPr>
          <w:tab/>
        </w:r>
        <w:r w:rsidR="009B7E08" w:rsidRPr="001A311D">
          <w:rPr>
            <w:rStyle w:val="Lienhypertexte"/>
            <w:noProof/>
          </w:rPr>
          <w:t>Calcul du PR</w:t>
        </w:r>
        <w:r w:rsidR="009B7E08">
          <w:rPr>
            <w:noProof/>
            <w:webHidden/>
          </w:rPr>
          <w:tab/>
        </w:r>
        <w:r w:rsidR="009B7E08">
          <w:rPr>
            <w:noProof/>
            <w:webHidden/>
          </w:rPr>
          <w:fldChar w:fldCharType="begin"/>
        </w:r>
        <w:r w:rsidR="009B7E08">
          <w:rPr>
            <w:noProof/>
            <w:webHidden/>
          </w:rPr>
          <w:instrText xml:space="preserve"> PAGEREF _Toc68766994 \h </w:instrText>
        </w:r>
        <w:r w:rsidR="009B7E08">
          <w:rPr>
            <w:noProof/>
            <w:webHidden/>
          </w:rPr>
        </w:r>
        <w:r w:rsidR="009B7E08">
          <w:rPr>
            <w:noProof/>
            <w:webHidden/>
          </w:rPr>
          <w:fldChar w:fldCharType="separate"/>
        </w:r>
        <w:r w:rsidR="00B05582">
          <w:rPr>
            <w:noProof/>
            <w:webHidden/>
          </w:rPr>
          <w:t>20</w:t>
        </w:r>
        <w:r w:rsidR="009B7E08">
          <w:rPr>
            <w:noProof/>
            <w:webHidden/>
          </w:rPr>
          <w:fldChar w:fldCharType="end"/>
        </w:r>
      </w:hyperlink>
    </w:p>
    <w:p w14:paraId="36376BEB" w14:textId="4CB47A1C" w:rsidR="009B7E08" w:rsidRDefault="00000000">
      <w:pPr>
        <w:pStyle w:val="TM3"/>
        <w:rPr>
          <w:color w:val="auto"/>
          <w:sz w:val="22"/>
          <w:szCs w:val="22"/>
          <w:lang w:eastAsia="fr-FR"/>
        </w:rPr>
      </w:pPr>
      <w:hyperlink w:anchor="_Toc68766995" w:history="1">
        <w:r w:rsidR="009B7E08" w:rsidRPr="001A311D">
          <w:rPr>
            <w:rStyle w:val="Lienhypertexte"/>
          </w:rPr>
          <w:t>1.2.3</w:t>
        </w:r>
        <w:r w:rsidR="009B7E08">
          <w:rPr>
            <w:color w:val="auto"/>
            <w:sz w:val="22"/>
            <w:szCs w:val="22"/>
            <w:lang w:eastAsia="fr-FR"/>
          </w:rPr>
          <w:tab/>
        </w:r>
        <w:r w:rsidR="009B7E08" w:rsidRPr="001A311D">
          <w:rPr>
            <w:rStyle w:val="Lienhypertexte"/>
          </w:rPr>
          <w:t>Outil d’assistance</w:t>
        </w:r>
        <w:r w:rsidR="009B7E08">
          <w:rPr>
            <w:webHidden/>
          </w:rPr>
          <w:tab/>
        </w:r>
        <w:r w:rsidR="009B7E08">
          <w:rPr>
            <w:webHidden/>
          </w:rPr>
          <w:fldChar w:fldCharType="begin"/>
        </w:r>
        <w:r w:rsidR="009B7E08">
          <w:rPr>
            <w:webHidden/>
          </w:rPr>
          <w:instrText xml:space="preserve"> PAGEREF _Toc68766995 \h </w:instrText>
        </w:r>
        <w:r w:rsidR="009B7E08">
          <w:rPr>
            <w:webHidden/>
          </w:rPr>
        </w:r>
        <w:r w:rsidR="009B7E08">
          <w:rPr>
            <w:webHidden/>
          </w:rPr>
          <w:fldChar w:fldCharType="separate"/>
        </w:r>
        <w:r w:rsidR="00B05582">
          <w:rPr>
            <w:webHidden/>
          </w:rPr>
          <w:t>21</w:t>
        </w:r>
        <w:r w:rsidR="009B7E08">
          <w:rPr>
            <w:webHidden/>
          </w:rPr>
          <w:fldChar w:fldCharType="end"/>
        </w:r>
      </w:hyperlink>
    </w:p>
    <w:p w14:paraId="0733DC5C" w14:textId="75BB2B89" w:rsidR="009B7E08" w:rsidRDefault="00000000">
      <w:pPr>
        <w:pStyle w:val="TM4"/>
        <w:tabs>
          <w:tab w:val="left" w:pos="1540"/>
          <w:tab w:val="right" w:leader="dot" w:pos="9062"/>
        </w:tabs>
        <w:rPr>
          <w:noProof/>
          <w:sz w:val="22"/>
          <w:szCs w:val="22"/>
          <w:lang w:eastAsia="fr-FR"/>
        </w:rPr>
      </w:pPr>
      <w:hyperlink w:anchor="_Toc68766996" w:history="1">
        <w:r w:rsidR="009B7E08" w:rsidRPr="001A311D">
          <w:rPr>
            <w:rStyle w:val="Lienhypertexte"/>
            <w:noProof/>
          </w:rPr>
          <w:t>1.2.3.1</w:t>
        </w:r>
        <w:r w:rsidR="009B7E08">
          <w:rPr>
            <w:noProof/>
            <w:sz w:val="22"/>
            <w:szCs w:val="22"/>
            <w:lang w:eastAsia="fr-FR"/>
          </w:rPr>
          <w:tab/>
        </w:r>
        <w:r w:rsidR="009B7E08" w:rsidRPr="001A311D">
          <w:rPr>
            <w:rStyle w:val="Lienhypertexte"/>
            <w:noProof/>
          </w:rPr>
          <w:t>Variations absurdes</w:t>
        </w:r>
        <w:r w:rsidR="009B7E08">
          <w:rPr>
            <w:noProof/>
            <w:webHidden/>
          </w:rPr>
          <w:tab/>
        </w:r>
        <w:r w:rsidR="009B7E08">
          <w:rPr>
            <w:noProof/>
            <w:webHidden/>
          </w:rPr>
          <w:fldChar w:fldCharType="begin"/>
        </w:r>
        <w:r w:rsidR="009B7E08">
          <w:rPr>
            <w:noProof/>
            <w:webHidden/>
          </w:rPr>
          <w:instrText xml:space="preserve"> PAGEREF _Toc68766996 \h </w:instrText>
        </w:r>
        <w:r w:rsidR="009B7E08">
          <w:rPr>
            <w:noProof/>
            <w:webHidden/>
          </w:rPr>
        </w:r>
        <w:r w:rsidR="009B7E08">
          <w:rPr>
            <w:noProof/>
            <w:webHidden/>
          </w:rPr>
          <w:fldChar w:fldCharType="separate"/>
        </w:r>
        <w:r w:rsidR="00B05582">
          <w:rPr>
            <w:noProof/>
            <w:webHidden/>
          </w:rPr>
          <w:t>21</w:t>
        </w:r>
        <w:r w:rsidR="009B7E08">
          <w:rPr>
            <w:noProof/>
            <w:webHidden/>
          </w:rPr>
          <w:fldChar w:fldCharType="end"/>
        </w:r>
      </w:hyperlink>
    </w:p>
    <w:p w14:paraId="6B995B8F" w14:textId="22018885" w:rsidR="009B7E08" w:rsidRDefault="00000000">
      <w:pPr>
        <w:pStyle w:val="TM4"/>
        <w:tabs>
          <w:tab w:val="left" w:pos="1540"/>
          <w:tab w:val="right" w:leader="dot" w:pos="9062"/>
        </w:tabs>
        <w:rPr>
          <w:noProof/>
          <w:sz w:val="22"/>
          <w:szCs w:val="22"/>
          <w:lang w:eastAsia="fr-FR"/>
        </w:rPr>
      </w:pPr>
      <w:hyperlink w:anchor="_Toc68766997" w:history="1">
        <w:r w:rsidR="009B7E08" w:rsidRPr="001A311D">
          <w:rPr>
            <w:rStyle w:val="Lienhypertexte"/>
            <w:noProof/>
          </w:rPr>
          <w:t>1.2.3.2</w:t>
        </w:r>
        <w:r w:rsidR="009B7E08">
          <w:rPr>
            <w:noProof/>
            <w:sz w:val="22"/>
            <w:szCs w:val="22"/>
            <w:lang w:eastAsia="fr-FR"/>
          </w:rPr>
          <w:tab/>
        </w:r>
        <w:r w:rsidR="009B7E08" w:rsidRPr="001A311D">
          <w:rPr>
            <w:rStyle w:val="Lienhypertexte"/>
            <w:noProof/>
          </w:rPr>
          <w:t>Anomalies</w:t>
        </w:r>
        <w:r w:rsidR="009B7E08">
          <w:rPr>
            <w:noProof/>
            <w:webHidden/>
          </w:rPr>
          <w:tab/>
        </w:r>
        <w:r w:rsidR="009B7E08">
          <w:rPr>
            <w:noProof/>
            <w:webHidden/>
          </w:rPr>
          <w:fldChar w:fldCharType="begin"/>
        </w:r>
        <w:r w:rsidR="009B7E08">
          <w:rPr>
            <w:noProof/>
            <w:webHidden/>
          </w:rPr>
          <w:instrText xml:space="preserve"> PAGEREF _Toc68766997 \h </w:instrText>
        </w:r>
        <w:r w:rsidR="009B7E08">
          <w:rPr>
            <w:noProof/>
            <w:webHidden/>
          </w:rPr>
        </w:r>
        <w:r w:rsidR="009B7E08">
          <w:rPr>
            <w:noProof/>
            <w:webHidden/>
          </w:rPr>
          <w:fldChar w:fldCharType="separate"/>
        </w:r>
        <w:r w:rsidR="00B05582">
          <w:rPr>
            <w:noProof/>
            <w:webHidden/>
          </w:rPr>
          <w:t>21</w:t>
        </w:r>
        <w:r w:rsidR="009B7E08">
          <w:rPr>
            <w:noProof/>
            <w:webHidden/>
          </w:rPr>
          <w:fldChar w:fldCharType="end"/>
        </w:r>
      </w:hyperlink>
    </w:p>
    <w:p w14:paraId="755A683E" w14:textId="1CA10A3D" w:rsidR="009B7E08" w:rsidRDefault="00000000">
      <w:pPr>
        <w:pStyle w:val="TM4"/>
        <w:tabs>
          <w:tab w:val="left" w:pos="1540"/>
          <w:tab w:val="right" w:leader="dot" w:pos="9062"/>
        </w:tabs>
        <w:rPr>
          <w:noProof/>
          <w:sz w:val="22"/>
          <w:szCs w:val="22"/>
          <w:lang w:eastAsia="fr-FR"/>
        </w:rPr>
      </w:pPr>
      <w:hyperlink w:anchor="_Toc68766998" w:history="1">
        <w:r w:rsidR="009B7E08" w:rsidRPr="001A311D">
          <w:rPr>
            <w:rStyle w:val="Lienhypertexte"/>
            <w:noProof/>
          </w:rPr>
          <w:t>1.2.3.3</w:t>
        </w:r>
        <w:r w:rsidR="009B7E08">
          <w:rPr>
            <w:noProof/>
            <w:sz w:val="22"/>
            <w:szCs w:val="22"/>
            <w:lang w:eastAsia="fr-FR"/>
          </w:rPr>
          <w:tab/>
        </w:r>
        <w:r w:rsidR="009B7E08" w:rsidRPr="001A311D">
          <w:rPr>
            <w:rStyle w:val="Lienhypertexte"/>
            <w:noProof/>
          </w:rPr>
          <w:t>Informations d’aide au filtrage des données</w:t>
        </w:r>
        <w:r w:rsidR="009B7E08">
          <w:rPr>
            <w:noProof/>
            <w:webHidden/>
          </w:rPr>
          <w:tab/>
        </w:r>
        <w:r w:rsidR="009B7E08">
          <w:rPr>
            <w:noProof/>
            <w:webHidden/>
          </w:rPr>
          <w:fldChar w:fldCharType="begin"/>
        </w:r>
        <w:r w:rsidR="009B7E08">
          <w:rPr>
            <w:noProof/>
            <w:webHidden/>
          </w:rPr>
          <w:instrText xml:space="preserve"> PAGEREF _Toc68766998 \h </w:instrText>
        </w:r>
        <w:r w:rsidR="009B7E08">
          <w:rPr>
            <w:noProof/>
            <w:webHidden/>
          </w:rPr>
        </w:r>
        <w:r w:rsidR="009B7E08">
          <w:rPr>
            <w:noProof/>
            <w:webHidden/>
          </w:rPr>
          <w:fldChar w:fldCharType="separate"/>
        </w:r>
        <w:r w:rsidR="00B05582">
          <w:rPr>
            <w:noProof/>
            <w:webHidden/>
          </w:rPr>
          <w:t>22</w:t>
        </w:r>
        <w:r w:rsidR="009B7E08">
          <w:rPr>
            <w:noProof/>
            <w:webHidden/>
          </w:rPr>
          <w:fldChar w:fldCharType="end"/>
        </w:r>
      </w:hyperlink>
    </w:p>
    <w:p w14:paraId="285E16EC" w14:textId="043E9A7C" w:rsidR="009B7E08" w:rsidRDefault="00000000">
      <w:pPr>
        <w:pStyle w:val="TM3"/>
        <w:rPr>
          <w:color w:val="auto"/>
          <w:sz w:val="22"/>
          <w:szCs w:val="22"/>
          <w:lang w:eastAsia="fr-FR"/>
        </w:rPr>
      </w:pPr>
      <w:hyperlink w:anchor="_Toc68766999" w:history="1">
        <w:r w:rsidR="009B7E08" w:rsidRPr="001A311D">
          <w:rPr>
            <w:rStyle w:val="Lienhypertexte"/>
          </w:rPr>
          <w:t>1.2.4</w:t>
        </w:r>
        <w:r w:rsidR="009B7E08">
          <w:rPr>
            <w:color w:val="auto"/>
            <w:sz w:val="22"/>
            <w:szCs w:val="22"/>
            <w:lang w:eastAsia="fr-FR"/>
          </w:rPr>
          <w:tab/>
        </w:r>
        <w:r w:rsidR="009B7E08" w:rsidRPr="001A311D">
          <w:rPr>
            <w:rStyle w:val="Lienhypertexte"/>
          </w:rPr>
          <w:t>Fonctions complémentaires</w:t>
        </w:r>
        <w:r w:rsidR="009B7E08">
          <w:rPr>
            <w:webHidden/>
          </w:rPr>
          <w:tab/>
        </w:r>
        <w:r w:rsidR="009B7E08">
          <w:rPr>
            <w:webHidden/>
          </w:rPr>
          <w:fldChar w:fldCharType="begin"/>
        </w:r>
        <w:r w:rsidR="009B7E08">
          <w:rPr>
            <w:webHidden/>
          </w:rPr>
          <w:instrText xml:space="preserve"> PAGEREF _Toc68766999 \h </w:instrText>
        </w:r>
        <w:r w:rsidR="009B7E08">
          <w:rPr>
            <w:webHidden/>
          </w:rPr>
        </w:r>
        <w:r w:rsidR="009B7E08">
          <w:rPr>
            <w:webHidden/>
          </w:rPr>
          <w:fldChar w:fldCharType="separate"/>
        </w:r>
        <w:r w:rsidR="00B05582">
          <w:rPr>
            <w:webHidden/>
          </w:rPr>
          <w:t>23</w:t>
        </w:r>
        <w:r w:rsidR="009B7E08">
          <w:rPr>
            <w:webHidden/>
          </w:rPr>
          <w:fldChar w:fldCharType="end"/>
        </w:r>
      </w:hyperlink>
    </w:p>
    <w:p w14:paraId="3CA23413" w14:textId="0FB5F972" w:rsidR="009B7E08" w:rsidRDefault="00000000">
      <w:pPr>
        <w:pStyle w:val="TM4"/>
        <w:tabs>
          <w:tab w:val="left" w:pos="1540"/>
          <w:tab w:val="right" w:leader="dot" w:pos="9062"/>
        </w:tabs>
        <w:rPr>
          <w:noProof/>
          <w:sz w:val="22"/>
          <w:szCs w:val="22"/>
          <w:lang w:eastAsia="fr-FR"/>
        </w:rPr>
      </w:pPr>
      <w:hyperlink w:anchor="_Toc68767000" w:history="1">
        <w:r w:rsidR="009B7E08" w:rsidRPr="001A311D">
          <w:rPr>
            <w:rStyle w:val="Lienhypertexte"/>
            <w:noProof/>
          </w:rPr>
          <w:t>1.2.4.1</w:t>
        </w:r>
        <w:r w:rsidR="009B7E08">
          <w:rPr>
            <w:noProof/>
            <w:sz w:val="22"/>
            <w:szCs w:val="22"/>
            <w:lang w:eastAsia="fr-FR"/>
          </w:rPr>
          <w:tab/>
        </w:r>
        <w:r w:rsidR="009B7E08" w:rsidRPr="001A311D">
          <w:rPr>
            <w:rStyle w:val="Lienhypertexte"/>
            <w:noProof/>
          </w:rPr>
          <w:t>MAJ des couples</w:t>
        </w:r>
        <w:r w:rsidR="009B7E08">
          <w:rPr>
            <w:noProof/>
            <w:webHidden/>
          </w:rPr>
          <w:tab/>
        </w:r>
        <w:r w:rsidR="009B7E08">
          <w:rPr>
            <w:noProof/>
            <w:webHidden/>
          </w:rPr>
          <w:fldChar w:fldCharType="begin"/>
        </w:r>
        <w:r w:rsidR="009B7E08">
          <w:rPr>
            <w:noProof/>
            <w:webHidden/>
          </w:rPr>
          <w:instrText xml:space="preserve"> PAGEREF _Toc68767000 \h </w:instrText>
        </w:r>
        <w:r w:rsidR="009B7E08">
          <w:rPr>
            <w:noProof/>
            <w:webHidden/>
          </w:rPr>
        </w:r>
        <w:r w:rsidR="009B7E08">
          <w:rPr>
            <w:noProof/>
            <w:webHidden/>
          </w:rPr>
          <w:fldChar w:fldCharType="separate"/>
        </w:r>
        <w:r w:rsidR="00B05582">
          <w:rPr>
            <w:noProof/>
            <w:webHidden/>
          </w:rPr>
          <w:t>23</w:t>
        </w:r>
        <w:r w:rsidR="009B7E08">
          <w:rPr>
            <w:noProof/>
            <w:webHidden/>
          </w:rPr>
          <w:fldChar w:fldCharType="end"/>
        </w:r>
      </w:hyperlink>
    </w:p>
    <w:p w14:paraId="35B49CA9" w14:textId="5837D08C" w:rsidR="009B7E08" w:rsidRDefault="00000000">
      <w:pPr>
        <w:pStyle w:val="TM4"/>
        <w:tabs>
          <w:tab w:val="left" w:pos="1540"/>
          <w:tab w:val="right" w:leader="dot" w:pos="9062"/>
        </w:tabs>
        <w:rPr>
          <w:noProof/>
          <w:sz w:val="22"/>
          <w:szCs w:val="22"/>
          <w:lang w:eastAsia="fr-FR"/>
        </w:rPr>
      </w:pPr>
      <w:hyperlink w:anchor="_Toc68767001" w:history="1">
        <w:r w:rsidR="009B7E08" w:rsidRPr="001A311D">
          <w:rPr>
            <w:rStyle w:val="Lienhypertexte"/>
            <w:noProof/>
          </w:rPr>
          <w:t>1.2.4.2</w:t>
        </w:r>
        <w:r w:rsidR="009B7E08">
          <w:rPr>
            <w:noProof/>
            <w:sz w:val="22"/>
            <w:szCs w:val="22"/>
            <w:lang w:eastAsia="fr-FR"/>
          </w:rPr>
          <w:tab/>
        </w:r>
        <w:r w:rsidR="009B7E08" w:rsidRPr="001A311D">
          <w:rPr>
            <w:rStyle w:val="Lienhypertexte"/>
            <w:noProof/>
          </w:rPr>
          <w:t>Copie de version</w:t>
        </w:r>
        <w:r w:rsidR="009B7E08">
          <w:rPr>
            <w:noProof/>
            <w:webHidden/>
          </w:rPr>
          <w:tab/>
        </w:r>
        <w:r w:rsidR="009B7E08">
          <w:rPr>
            <w:noProof/>
            <w:webHidden/>
          </w:rPr>
          <w:fldChar w:fldCharType="begin"/>
        </w:r>
        <w:r w:rsidR="009B7E08">
          <w:rPr>
            <w:noProof/>
            <w:webHidden/>
          </w:rPr>
          <w:instrText xml:space="preserve"> PAGEREF _Toc68767001 \h </w:instrText>
        </w:r>
        <w:r w:rsidR="009B7E08">
          <w:rPr>
            <w:noProof/>
            <w:webHidden/>
          </w:rPr>
        </w:r>
        <w:r w:rsidR="009B7E08">
          <w:rPr>
            <w:noProof/>
            <w:webHidden/>
          </w:rPr>
          <w:fldChar w:fldCharType="separate"/>
        </w:r>
        <w:r w:rsidR="00B05582">
          <w:rPr>
            <w:noProof/>
            <w:webHidden/>
          </w:rPr>
          <w:t>23</w:t>
        </w:r>
        <w:r w:rsidR="009B7E08">
          <w:rPr>
            <w:noProof/>
            <w:webHidden/>
          </w:rPr>
          <w:fldChar w:fldCharType="end"/>
        </w:r>
      </w:hyperlink>
    </w:p>
    <w:p w14:paraId="6CEADE7A" w14:textId="27AA51E7" w:rsidR="009B7E08" w:rsidRDefault="00000000">
      <w:pPr>
        <w:pStyle w:val="TM3"/>
        <w:rPr>
          <w:color w:val="auto"/>
          <w:sz w:val="22"/>
          <w:szCs w:val="22"/>
          <w:lang w:eastAsia="fr-FR"/>
        </w:rPr>
      </w:pPr>
      <w:hyperlink w:anchor="_Toc68767002" w:history="1">
        <w:r w:rsidR="009B7E08" w:rsidRPr="001A311D">
          <w:rPr>
            <w:rStyle w:val="Lienhypertexte"/>
          </w:rPr>
          <w:t>1.2.5</w:t>
        </w:r>
        <w:r w:rsidR="009B7E08">
          <w:rPr>
            <w:color w:val="auto"/>
            <w:sz w:val="22"/>
            <w:szCs w:val="22"/>
            <w:lang w:eastAsia="fr-FR"/>
          </w:rPr>
          <w:tab/>
        </w:r>
        <w:r w:rsidR="009B7E08" w:rsidRPr="001A311D">
          <w:rPr>
            <w:rStyle w:val="Lienhypertexte"/>
          </w:rPr>
          <w:t>Validation PR</w:t>
        </w:r>
        <w:r w:rsidR="009B7E08">
          <w:rPr>
            <w:webHidden/>
          </w:rPr>
          <w:tab/>
        </w:r>
        <w:r w:rsidR="009B7E08">
          <w:rPr>
            <w:webHidden/>
          </w:rPr>
          <w:fldChar w:fldCharType="begin"/>
        </w:r>
        <w:r w:rsidR="009B7E08">
          <w:rPr>
            <w:webHidden/>
          </w:rPr>
          <w:instrText xml:space="preserve"> PAGEREF _Toc68767002 \h </w:instrText>
        </w:r>
        <w:r w:rsidR="009B7E08">
          <w:rPr>
            <w:webHidden/>
          </w:rPr>
        </w:r>
        <w:r w:rsidR="009B7E08">
          <w:rPr>
            <w:webHidden/>
          </w:rPr>
          <w:fldChar w:fldCharType="separate"/>
        </w:r>
        <w:r w:rsidR="00B05582">
          <w:rPr>
            <w:webHidden/>
          </w:rPr>
          <w:t>24</w:t>
        </w:r>
        <w:r w:rsidR="009B7E08">
          <w:rPr>
            <w:webHidden/>
          </w:rPr>
          <w:fldChar w:fldCharType="end"/>
        </w:r>
      </w:hyperlink>
    </w:p>
    <w:p w14:paraId="0965DB6B" w14:textId="573FC7AB" w:rsidR="009B7E08" w:rsidRDefault="00000000">
      <w:pPr>
        <w:pStyle w:val="TM3"/>
        <w:rPr>
          <w:color w:val="auto"/>
          <w:sz w:val="22"/>
          <w:szCs w:val="22"/>
          <w:lang w:eastAsia="fr-FR"/>
        </w:rPr>
      </w:pPr>
      <w:hyperlink w:anchor="_Toc68767003" w:history="1">
        <w:r w:rsidR="009B7E08" w:rsidRPr="001A311D">
          <w:rPr>
            <w:rStyle w:val="Lienhypertexte"/>
          </w:rPr>
          <w:t>1.2.6</w:t>
        </w:r>
        <w:r w:rsidR="009B7E08">
          <w:rPr>
            <w:color w:val="auto"/>
            <w:sz w:val="22"/>
            <w:szCs w:val="22"/>
            <w:lang w:eastAsia="fr-FR"/>
          </w:rPr>
          <w:tab/>
        </w:r>
        <w:r w:rsidR="009B7E08" w:rsidRPr="001A311D">
          <w:rPr>
            <w:rStyle w:val="Lienhypertexte"/>
          </w:rPr>
          <w:t>MAJ des stats</w:t>
        </w:r>
        <w:r w:rsidR="009B7E08">
          <w:rPr>
            <w:webHidden/>
          </w:rPr>
          <w:tab/>
        </w:r>
        <w:r w:rsidR="009B7E08">
          <w:rPr>
            <w:webHidden/>
          </w:rPr>
          <w:fldChar w:fldCharType="begin"/>
        </w:r>
        <w:r w:rsidR="009B7E08">
          <w:rPr>
            <w:webHidden/>
          </w:rPr>
          <w:instrText xml:space="preserve"> PAGEREF _Toc68767003 \h </w:instrText>
        </w:r>
        <w:r w:rsidR="009B7E08">
          <w:rPr>
            <w:webHidden/>
          </w:rPr>
        </w:r>
        <w:r w:rsidR="009B7E08">
          <w:rPr>
            <w:webHidden/>
          </w:rPr>
          <w:fldChar w:fldCharType="separate"/>
        </w:r>
        <w:r w:rsidR="00B05582">
          <w:rPr>
            <w:webHidden/>
          </w:rPr>
          <w:t>24</w:t>
        </w:r>
        <w:r w:rsidR="009B7E08">
          <w:rPr>
            <w:webHidden/>
          </w:rPr>
          <w:fldChar w:fldCharType="end"/>
        </w:r>
      </w:hyperlink>
    </w:p>
    <w:p w14:paraId="239F5D55" w14:textId="3D6DAB0F" w:rsidR="009B7E08" w:rsidRDefault="00000000">
      <w:pPr>
        <w:pStyle w:val="TM3"/>
        <w:rPr>
          <w:color w:val="auto"/>
          <w:sz w:val="22"/>
          <w:szCs w:val="22"/>
          <w:lang w:eastAsia="fr-FR"/>
        </w:rPr>
      </w:pPr>
      <w:hyperlink w:anchor="_Toc68767004" w:history="1">
        <w:r w:rsidR="009B7E08" w:rsidRPr="001A311D">
          <w:rPr>
            <w:rStyle w:val="Lienhypertexte"/>
          </w:rPr>
          <w:t>1.2.7</w:t>
        </w:r>
        <w:r w:rsidR="009B7E08">
          <w:rPr>
            <w:color w:val="auto"/>
            <w:sz w:val="22"/>
            <w:szCs w:val="22"/>
            <w:lang w:eastAsia="fr-FR"/>
          </w:rPr>
          <w:tab/>
        </w:r>
        <w:r w:rsidR="009B7E08" w:rsidRPr="001A311D">
          <w:rPr>
            <w:rStyle w:val="Lienhypertexte"/>
          </w:rPr>
          <w:t xml:space="preserve">Consultation </w:t>
        </w:r>
        <w:r w:rsidR="009B7E08" w:rsidRPr="001A311D">
          <w:rPr>
            <w:rStyle w:val="Lienhypertexte"/>
            <w:rFonts w:ascii="Wingdings" w:eastAsia="Wingdings" w:hAnsi="Wingdings" w:cs="Wingdings"/>
          </w:rPr>
          <w:t>è</w:t>
        </w:r>
        <w:r w:rsidR="009B7E08" w:rsidRPr="001A311D">
          <w:rPr>
            <w:rStyle w:val="Lienhypertexte"/>
          </w:rPr>
          <w:t xml:space="preserve"> Vue 360 fiche article</w:t>
        </w:r>
        <w:r w:rsidR="009B7E08">
          <w:rPr>
            <w:webHidden/>
          </w:rPr>
          <w:tab/>
        </w:r>
        <w:r w:rsidR="009B7E08">
          <w:rPr>
            <w:webHidden/>
          </w:rPr>
          <w:fldChar w:fldCharType="begin"/>
        </w:r>
        <w:r w:rsidR="009B7E08">
          <w:rPr>
            <w:webHidden/>
          </w:rPr>
          <w:instrText xml:space="preserve"> PAGEREF _Toc68767004 \h </w:instrText>
        </w:r>
        <w:r w:rsidR="009B7E08">
          <w:rPr>
            <w:webHidden/>
          </w:rPr>
        </w:r>
        <w:r w:rsidR="009B7E08">
          <w:rPr>
            <w:webHidden/>
          </w:rPr>
          <w:fldChar w:fldCharType="separate"/>
        </w:r>
        <w:r w:rsidR="00B05582">
          <w:rPr>
            <w:webHidden/>
          </w:rPr>
          <w:t>25</w:t>
        </w:r>
        <w:r w:rsidR="009B7E08">
          <w:rPr>
            <w:webHidden/>
          </w:rPr>
          <w:fldChar w:fldCharType="end"/>
        </w:r>
      </w:hyperlink>
    </w:p>
    <w:p w14:paraId="745BF20C" w14:textId="33CC47F7" w:rsidR="005710E3" w:rsidRPr="008F37F5" w:rsidRDefault="00D73EB7" w:rsidP="002454D3">
      <w:r w:rsidRPr="008F37F5">
        <w:fldChar w:fldCharType="end"/>
      </w:r>
    </w:p>
    <w:p w14:paraId="0661A03D" w14:textId="77777777" w:rsidR="005710E3" w:rsidRDefault="005710E3">
      <w:pPr>
        <w:rPr>
          <w:rFonts w:asciiTheme="majorHAnsi" w:eastAsiaTheme="majorEastAsia" w:hAnsiTheme="majorHAnsi" w:cstheme="majorBidi"/>
          <w:caps/>
          <w:color w:val="FFFFFF" w:themeColor="background1"/>
          <w:sz w:val="22"/>
          <w:szCs w:val="32"/>
        </w:rPr>
      </w:pPr>
      <w:r>
        <w:br w:type="page"/>
      </w:r>
    </w:p>
    <w:p w14:paraId="2F047511" w14:textId="2B97DFB3" w:rsidR="00480EF0" w:rsidRDefault="00480EF0" w:rsidP="00480EF0">
      <w:pPr>
        <w:pStyle w:val="Titre1"/>
      </w:pPr>
      <w:bookmarkStart w:id="0" w:name="_Toc68766968"/>
      <w:r>
        <w:lastRenderedPageBreak/>
        <w:t>PRIX DE REVIENT</w:t>
      </w:r>
      <w:bookmarkEnd w:id="0"/>
    </w:p>
    <w:p w14:paraId="6EAC750B" w14:textId="0DE9F60C" w:rsidR="00480EF0" w:rsidRDefault="00BD3512" w:rsidP="00BD3512">
      <w:pPr>
        <w:pStyle w:val="Titre2"/>
      </w:pPr>
      <w:bookmarkStart w:id="1" w:name="_Toc68766969"/>
      <w:r>
        <w:t>Paramétrage</w:t>
      </w:r>
      <w:bookmarkEnd w:id="1"/>
    </w:p>
    <w:p w14:paraId="5050D593" w14:textId="6AE0BC29" w:rsidR="00AC53C5" w:rsidRDefault="00AC53C5" w:rsidP="00696B38">
      <w:pPr>
        <w:pStyle w:val="Titre3"/>
      </w:pPr>
      <w:bookmarkStart w:id="2" w:name="_Toc68766970"/>
      <w:r>
        <w:t>Les prérequis</w:t>
      </w:r>
      <w:bookmarkEnd w:id="2"/>
    </w:p>
    <w:p w14:paraId="4A9F59A5" w14:textId="4B8DE8A7" w:rsidR="00EE0D9E" w:rsidRDefault="007A38C5" w:rsidP="00EE0D9E">
      <w:r>
        <w:t>Pour que le module prix de revient fonctionne pleinement, il faut avoir un certain nombre de données de référentiel et de paramétrage définis et aussi en fonction des besoins de la société.</w:t>
      </w:r>
    </w:p>
    <w:p w14:paraId="655561C8" w14:textId="30CFCC13" w:rsidR="007A38C5" w:rsidRDefault="007A38C5" w:rsidP="00EE0D9E">
      <w:r>
        <w:t>On utilise souvent ce module si l’on vend des produits finis donc avec une décomposition du prix pour l’article dit fabriqué.</w:t>
      </w:r>
      <w:r w:rsidR="00466697">
        <w:t xml:space="preserve"> </w:t>
      </w:r>
      <w:r>
        <w:t>Il est donc nécessaire d’avoir :</w:t>
      </w:r>
    </w:p>
    <w:p w14:paraId="2ADC521A" w14:textId="30E598E5" w:rsidR="007A38C5" w:rsidRDefault="007A38C5" w:rsidP="007A38C5">
      <w:pPr>
        <w:pStyle w:val="Paragraphedeliste"/>
        <w:numPr>
          <w:ilvl w:val="0"/>
          <w:numId w:val="22"/>
        </w:numPr>
      </w:pPr>
      <w:r>
        <w:t>L</w:t>
      </w:r>
      <w:r w:rsidR="00820AE1">
        <w:t>’ensemble du référentiel article nécessaire à la décomposition d’un prix</w:t>
      </w:r>
      <w:r w:rsidR="00F44A04">
        <w:t>, donc fréquemment :</w:t>
      </w:r>
    </w:p>
    <w:p w14:paraId="1DC5949D" w14:textId="44ABC725" w:rsidR="00820AE1" w:rsidRDefault="00820AE1" w:rsidP="00820AE1">
      <w:pPr>
        <w:pStyle w:val="Paragraphedeliste"/>
        <w:numPr>
          <w:ilvl w:val="1"/>
          <w:numId w:val="22"/>
        </w:numPr>
      </w:pPr>
      <w:r>
        <w:t>Produit finis</w:t>
      </w:r>
    </w:p>
    <w:p w14:paraId="11FC4A7A" w14:textId="540E53A5" w:rsidR="00820AE1" w:rsidRDefault="00820AE1" w:rsidP="00820AE1">
      <w:pPr>
        <w:pStyle w:val="Paragraphedeliste"/>
        <w:numPr>
          <w:ilvl w:val="1"/>
          <w:numId w:val="22"/>
        </w:numPr>
      </w:pPr>
      <w:r>
        <w:t>Vracs</w:t>
      </w:r>
    </w:p>
    <w:p w14:paraId="1BCF0FF7" w14:textId="0D03A6FE" w:rsidR="00820AE1" w:rsidRDefault="00820AE1" w:rsidP="00820AE1">
      <w:pPr>
        <w:pStyle w:val="Paragraphedeliste"/>
        <w:numPr>
          <w:ilvl w:val="1"/>
          <w:numId w:val="22"/>
        </w:numPr>
      </w:pPr>
      <w:r>
        <w:t>Matières sèches</w:t>
      </w:r>
    </w:p>
    <w:p w14:paraId="3B5D0DF8" w14:textId="0DC187F4" w:rsidR="00820AE1" w:rsidRDefault="00820AE1" w:rsidP="00820AE1">
      <w:pPr>
        <w:pStyle w:val="Paragraphedeliste"/>
        <w:numPr>
          <w:ilvl w:val="0"/>
          <w:numId w:val="22"/>
        </w:numPr>
      </w:pPr>
      <w:r>
        <w:t>L’ensemble des produits finis doivent avoir :</w:t>
      </w:r>
    </w:p>
    <w:p w14:paraId="02AAEADC" w14:textId="77777777" w:rsidR="00820AE1" w:rsidRDefault="00820AE1" w:rsidP="00820AE1">
      <w:pPr>
        <w:pStyle w:val="Paragraphedeliste"/>
        <w:numPr>
          <w:ilvl w:val="1"/>
          <w:numId w:val="22"/>
        </w:numPr>
      </w:pPr>
      <w:r>
        <w:t>Leur nomenclature de production</w:t>
      </w:r>
    </w:p>
    <w:p w14:paraId="54895CFA" w14:textId="51D61186" w:rsidR="00820AE1" w:rsidRDefault="00820AE1" w:rsidP="00820AE1">
      <w:pPr>
        <w:pStyle w:val="Paragraphedeliste"/>
        <w:numPr>
          <w:ilvl w:val="1"/>
          <w:numId w:val="22"/>
        </w:numPr>
      </w:pPr>
      <w:r>
        <w:t>Leurs gammes dont à minima :</w:t>
      </w:r>
    </w:p>
    <w:p w14:paraId="1C6B12FB" w14:textId="760051D2" w:rsidR="00820AE1" w:rsidRDefault="00820AE1" w:rsidP="00820AE1">
      <w:pPr>
        <w:pStyle w:val="Paragraphedeliste"/>
        <w:numPr>
          <w:ilvl w:val="2"/>
          <w:numId w:val="22"/>
        </w:numPr>
      </w:pPr>
      <w:r>
        <w:t>La gamme principale</w:t>
      </w:r>
    </w:p>
    <w:p w14:paraId="13096312" w14:textId="71F603CF" w:rsidR="00820AE1" w:rsidRDefault="00820AE1" w:rsidP="00820AE1">
      <w:pPr>
        <w:pStyle w:val="Paragraphedeliste"/>
        <w:numPr>
          <w:ilvl w:val="2"/>
          <w:numId w:val="22"/>
        </w:numPr>
      </w:pPr>
      <w:r>
        <w:t xml:space="preserve">La quantité/heure </w:t>
      </w:r>
      <w:r w:rsidR="00145DFC">
        <w:t>théorique</w:t>
      </w:r>
    </w:p>
    <w:p w14:paraId="05FD08C6" w14:textId="32C52C62" w:rsidR="00145DFC" w:rsidRDefault="00145DFC" w:rsidP="00820AE1">
      <w:pPr>
        <w:pStyle w:val="Paragraphedeliste"/>
        <w:numPr>
          <w:ilvl w:val="2"/>
          <w:numId w:val="22"/>
        </w:numPr>
      </w:pPr>
      <w:r>
        <w:t>Les postes de charges associés (ligne de prod.)</w:t>
      </w:r>
    </w:p>
    <w:p w14:paraId="514489A3" w14:textId="510862EC" w:rsidR="00145DFC" w:rsidRDefault="00145DFC" w:rsidP="00145DFC">
      <w:r>
        <w:t xml:space="preserve">Un exemple complet pour illustrer </w:t>
      </w:r>
      <w:r w:rsidR="00655B2D">
        <w:t>nos propos et ce sera l’article utilisé majoritairement pour exemple dans cette documentation :</w:t>
      </w:r>
    </w:p>
    <w:p w14:paraId="49C7D937" w14:textId="35C95CF6" w:rsidR="00655B2D" w:rsidRDefault="00AF7C66" w:rsidP="00145DFC">
      <w:r w:rsidRPr="0002182E">
        <w:rPr>
          <w:noProof/>
        </w:rPr>
        <mc:AlternateContent>
          <mc:Choice Requires="wps">
            <w:drawing>
              <wp:anchor distT="0" distB="0" distL="114300" distR="114300" simplePos="0" relativeHeight="251658241" behindDoc="0" locked="0" layoutInCell="1" allowOverlap="1" wp14:anchorId="49336041" wp14:editId="11F47D8D">
                <wp:simplePos x="0" y="0"/>
                <wp:positionH relativeFrom="margin">
                  <wp:posOffset>87533</wp:posOffset>
                </wp:positionH>
                <wp:positionV relativeFrom="paragraph">
                  <wp:posOffset>1048895</wp:posOffset>
                </wp:positionV>
                <wp:extent cx="3409950" cy="813424"/>
                <wp:effectExtent l="0" t="0" r="19050" b="25400"/>
                <wp:wrapNone/>
                <wp:docPr id="220" name="Rectangle 220"/>
                <wp:cNvGraphicFramePr/>
                <a:graphic xmlns:a="http://schemas.openxmlformats.org/drawingml/2006/main">
                  <a:graphicData uri="http://schemas.microsoft.com/office/word/2010/wordprocessingShape">
                    <wps:wsp>
                      <wps:cNvSpPr/>
                      <wps:spPr>
                        <a:xfrm>
                          <a:off x="0" y="0"/>
                          <a:ext cx="3409950" cy="81342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6A24779">
              <v:rect id="Rectangle 220" style="position:absolute;margin-left:6.9pt;margin-top:82.6pt;width:268.5pt;height:64.0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650E1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prvgIAAAYGAAAOAAAAZHJzL2Uyb0RvYy54bWysVEtv2zAMvg/YfxB0X22nbtYEdYogRYcB&#10;3Vq0HXpWZCk2IIuapLz260dJjpO1xQ7DcnAkPj6Sn0heXe86RTbCuhZ0RYuznBKhOdStXlX0x/Pt&#10;p0tKnGe6Zgq0qOheOHo9+/jhamumYgQNqFpYgiDaTbemoo33ZppljjeiY+4MjNColGA75vFqV1lt&#10;2RbRO5WN8nycbcHWxgIXzqH0JinpLOJLKbi/l9IJT1RFMTcfvzZ+l+Gbza7YdGWZaVrep8H+IYuO&#10;tRqDDlA3zDOytu0bqK7lFhxIf8ahy0DKlotYA1ZT5K+qeWqYEbEWJMeZgSb3/2D5982DJW1d0dEI&#10;+dGsw0d6RNqYXilBghAp2ho3Rcsn82D7m8NjqHcnbRf+sRKyi7TuB1rFzhOOwvMyn0wuEJ2j7rI4&#10;L0dlAM2O3sY6/0VAR8KhohbjRzbZ5s75ZHowCcEcqLa+bZWKl9AqYqEs2TB8ZMa50L6M7mrdfYM6&#10;ycc5/tJzoxibIonLo5gp07AkPc+LybjPMbZiwI8Z/xFa6bfZ2NVyyKUsxotiwDkmjZUH1yzQmoiM&#10;J79XIgAq/SgkvglSN4p1DCmcllgkVcNqkcQXh1IQfvCISUfAgCyRswG7B3iPvqKvvbcPriIO0+Cc&#10;/y2x9GKDR4wM2g/OXavBvgeg/BA52R9IStQElpZQ77FjLaRRdobfttg0d8z5B2ZxdrHPcB/5e/xI&#10;BduKQn+ipAH76z15sMeRQi0lW9wFFXU/18wKStRXjcM2KcoyLI94KS8+h0mxp5rlqUavuwVgJxa4&#10;+QyPx2Dv1eEoLXQvuLbmISqqmOYYu6Lc28Nl4dOOwsXHxXwezXBhGObv9JPhATywGobieffCrOkn&#10;x+PMfYfD3mDTVwOUbIOnhvnag2zjdB157fnGZRMbp1+MYZud3qPVcX3PfgMAAP//AwBQSwMEFAAG&#10;AAgAAAAhAALiZXLgAAAACgEAAA8AAABkcnMvZG93bnJldi54bWxMj81OwzAQhO9IvIO1SNyoQ0La&#10;JsSpAhIHhEAi8ABuso0j/BNstwk8PcsJTqvZHc1+U+0Wo9kJfRidFXC9SoCh7Vw/2kHA+9vD1RZY&#10;iNL2UjuLAr4wwK4+P6tk2bvZvuKpjQOjEBtKKUDFOJWch06hkWHlJrR0OzhvZCTpB957OVO40TxN&#10;kjU3crT0QckJ7xV2H+3RCCjmJ/2NjXq52zx/Po7FTdNu/CzE5cXS3AKLuMQ/M/ziEzrUxLR3R9sH&#10;pklnRB5prvMUGBnyPKHNXkBaZBnwuuL/K9Q/AAAA//8DAFBLAQItABQABgAIAAAAIQC2gziS/gAA&#10;AOEBAAATAAAAAAAAAAAAAAAAAAAAAABbQ29udGVudF9UeXBlc10ueG1sUEsBAi0AFAAGAAgAAAAh&#10;ADj9If/WAAAAlAEAAAsAAAAAAAAAAAAAAAAALwEAAF9yZWxzLy5yZWxzUEsBAi0AFAAGAAgAAAAh&#10;ALGPCmu+AgAABgYAAA4AAAAAAAAAAAAAAAAALgIAAGRycy9lMm9Eb2MueG1sUEsBAi0AFAAGAAgA&#10;AAAhAALiZXLgAAAACgEAAA8AAAAAAAAAAAAAAAAAGAUAAGRycy9kb3ducmV2LnhtbFBLBQYAAAAA&#10;BAAEAPMAAAAlBgAAAAA=&#10;">
                <v:fill opacity="19789f"/>
                <w10:wrap anchorx="margin"/>
              </v:rect>
            </w:pict>
          </mc:Fallback>
        </mc:AlternateContent>
      </w:r>
      <w:r w:rsidR="0067344E" w:rsidRPr="0002182E">
        <w:rPr>
          <w:noProof/>
        </w:rPr>
        <mc:AlternateContent>
          <mc:Choice Requires="wps">
            <w:drawing>
              <wp:anchor distT="0" distB="0" distL="114300" distR="114300" simplePos="0" relativeHeight="251658242" behindDoc="0" locked="0" layoutInCell="1" allowOverlap="1" wp14:anchorId="6901E491" wp14:editId="0187DB4C">
                <wp:simplePos x="0" y="0"/>
                <wp:positionH relativeFrom="margin">
                  <wp:posOffset>3531960</wp:posOffset>
                </wp:positionH>
                <wp:positionV relativeFrom="paragraph">
                  <wp:posOffset>1486461</wp:posOffset>
                </wp:positionV>
                <wp:extent cx="2092461" cy="622690"/>
                <wp:effectExtent l="0" t="0" r="22225" b="25400"/>
                <wp:wrapNone/>
                <wp:docPr id="221" name="Rectangle 221"/>
                <wp:cNvGraphicFramePr/>
                <a:graphic xmlns:a="http://schemas.openxmlformats.org/drawingml/2006/main">
                  <a:graphicData uri="http://schemas.microsoft.com/office/word/2010/wordprocessingShape">
                    <wps:wsp>
                      <wps:cNvSpPr/>
                      <wps:spPr>
                        <a:xfrm>
                          <a:off x="0" y="0"/>
                          <a:ext cx="2092461" cy="62269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90FEE1F">
              <v:rect id="Rectangle 221" style="position:absolute;margin-left:278.1pt;margin-top:117.05pt;width:164.75pt;height:49.0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7E25A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yuwIAAAYGAAAOAAAAZHJzL2Uyb0RvYy54bWysVEtv2zAMvg/YfxB0X/2Y6y1BnSJI0WFA&#10;1wZth54VWYoN6DVJee3Xj5IcJ2iLHYbl4IgU+ZH8RPLqei8F2jLreq0aXFzkGDFFddurdYN/Pt9+&#10;+oqR80S1RGjFGnxgDl/PPn642pkpK3WnRcssAhDlpjvT4M57M80yRzsmibvQhim45NpK4kG066y1&#10;ZAfoUmRlntfZTtvWWE2Zc6C9SZd4FvE5Z9Q/cO6YR6LBkJuPXxu/q/DNZldkurbEdD0d0iD/kIUk&#10;vYKgI9QN8QRtbP8GSvbUaqe5v6BaZprznrJYA1RT5K+qeeqIYbEWIMeZkSb3/2Dp/XZpUd82uCwL&#10;jBSR8EiPQBtRa8FQUAJFO+OmYPlklnaQHBxDvXtuZfiHStA+0noYaWV7jygoy3xSVjWgU7iry7Ke&#10;RN6zk7exzn9jWqJwaLCF+JFNsr1zHiKC6dEkBHNa9O1tL0QUQquwhbBoS+CRCaVM+Sq6i438oduk&#10;r3P4pecGNTRFUlcnNRGmI0n7OS8mdTCGwLEVA36SzkML9TYbu16NuVRFvShGnJMnoAbXLNCaiIwn&#10;fxAsAAr1yDi8SaAu1jGmcF5ika460rKkvjyW8ibpCBiQOXA2Yg8A79EXHx1gBvvgyuIwjc753xJL&#10;xI0eMbJWfnSWvdL2PQDhx8jJ/khSoiawtNLtATrW6jTKztDbHprmjji/JBZmF6Yc9pF/gA8Xetdg&#10;PZww6rT9/Z4+2MNIwS1GO9gFDXa/NsQyjMR3BcM2KaoqLI8oVJdfShDs+c3q/EZt5EJDJ0LDQ3bx&#10;GOy9OB651fIF1tY8RIUroijEbjD19igsfNpRsPgom8+jGSwMQ/ydejI0gAdWw1A871+INcPkeJi5&#10;e33cG2T6aoCSbfBUer7xmvdxuk68DnzDsondPizGsM3O5Wh1Wt+zPwAAAP//AwBQSwMEFAAGAAgA&#10;AAAhAEvJ+MLiAAAACwEAAA8AAABkcnMvZG93bnJldi54bWxMj8tOwzAQRfdI/IM1SOyoU6dp0hCn&#10;CkgsECoSgQ9w4yGO8CPEbhP4eswKlqN7dO+Zar8YTc44+cFZDutVAgRt5+Rgew5vrw83BRAfhJVC&#10;O4scvtDDvr68qEQp3Wxf8NyGnsQS60vBQYUwlpT6TqERfuVGtDF7d5MRIZ5TT+Uk5lhuNGVJsqVG&#10;DDYuKDHivcLuoz0ZDrv5SX9jo57v8sPn47DbNG0+zZxfXy3NLZCAS/iD4Vc/qkMdnY7uZKUnmkOW&#10;bVlEObB0swYSiaLIciBHDmnKGNC6ov9/qH8AAAD//wMAUEsBAi0AFAAGAAgAAAAhALaDOJL+AAAA&#10;4QEAABMAAAAAAAAAAAAAAAAAAAAAAFtDb250ZW50X1R5cGVzXS54bWxQSwECLQAUAAYACAAAACEA&#10;OP0h/9YAAACUAQAACwAAAAAAAAAAAAAAAAAvAQAAX3JlbHMvLnJlbHNQSwECLQAUAAYACAAAACEA&#10;go/zcrsCAAAGBgAADgAAAAAAAAAAAAAAAAAuAgAAZHJzL2Uyb0RvYy54bWxQSwECLQAUAAYACAAA&#10;ACEAS8n4wuIAAAALAQAADwAAAAAAAAAAAAAAAAAVBQAAZHJzL2Rvd25yZXYueG1sUEsFBgAAAAAE&#10;AAQA8wAAACQGAAAAAA==&#10;">
                <v:fill opacity="19789f"/>
                <w10:wrap anchorx="margin"/>
              </v:rect>
            </w:pict>
          </mc:Fallback>
        </mc:AlternateContent>
      </w:r>
      <w:r w:rsidR="0067344E" w:rsidRPr="0067344E">
        <w:rPr>
          <w:noProof/>
        </w:rPr>
        <w:drawing>
          <wp:inline distT="0" distB="0" distL="0" distR="0" wp14:anchorId="29BEEAEB" wp14:editId="394F4B92">
            <wp:extent cx="5760085" cy="2108901"/>
            <wp:effectExtent l="0" t="0" r="0" b="571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9700"/>
                    <a:stretch/>
                  </pic:blipFill>
                  <pic:spPr bwMode="auto">
                    <a:xfrm>
                      <a:off x="0" y="0"/>
                      <a:ext cx="5760720" cy="2109133"/>
                    </a:xfrm>
                    <a:prstGeom prst="rect">
                      <a:avLst/>
                    </a:prstGeom>
                    <a:ln>
                      <a:noFill/>
                    </a:ln>
                    <a:extLst>
                      <a:ext uri="{53640926-AAD7-44D8-BBD7-CCE9431645EC}">
                        <a14:shadowObscured xmlns:a14="http://schemas.microsoft.com/office/drawing/2010/main"/>
                      </a:ext>
                    </a:extLst>
                  </pic:spPr>
                </pic:pic>
              </a:graphicData>
            </a:graphic>
          </wp:inline>
        </w:drawing>
      </w:r>
    </w:p>
    <w:p w14:paraId="432FB2E4" w14:textId="0F85A53D" w:rsidR="0067344E" w:rsidRDefault="0067344E" w:rsidP="00145DFC">
      <w:r>
        <w:t>Il est également indispensable d’avoir en sa possession les éléments suivants :</w:t>
      </w:r>
    </w:p>
    <w:p w14:paraId="1520E0B1" w14:textId="7A1C550B" w:rsidR="0067344E" w:rsidRDefault="00514652" w:rsidP="0067344E">
      <w:pPr>
        <w:pStyle w:val="Paragraphedeliste"/>
        <w:numPr>
          <w:ilvl w:val="0"/>
          <w:numId w:val="22"/>
        </w:numPr>
      </w:pPr>
      <w:r>
        <w:t>Le coût de production par centre de charge :</w:t>
      </w:r>
    </w:p>
    <w:p w14:paraId="2BF779B6" w14:textId="37EA8D02" w:rsidR="00514652" w:rsidRDefault="00514652" w:rsidP="00514652">
      <w:pPr>
        <w:pStyle w:val="Paragraphedeliste"/>
        <w:numPr>
          <w:ilvl w:val="1"/>
          <w:numId w:val="22"/>
        </w:numPr>
      </w:pPr>
      <w:r>
        <w:t>Option 1 : un prix de prod unique par format/qualité/etc.</w:t>
      </w:r>
    </w:p>
    <w:p w14:paraId="469A1630" w14:textId="6B3EF40B" w:rsidR="00514652" w:rsidRDefault="00514652" w:rsidP="00514652">
      <w:pPr>
        <w:pStyle w:val="Paragraphedeliste"/>
        <w:numPr>
          <w:ilvl w:val="1"/>
          <w:numId w:val="22"/>
        </w:numPr>
      </w:pPr>
      <w:r>
        <w:t>Option 2 : un coût main d’œuvre/fonctionnement de la ligne</w:t>
      </w:r>
    </w:p>
    <w:p w14:paraId="69254567" w14:textId="0D2F2B21" w:rsidR="00426686" w:rsidRDefault="00426686" w:rsidP="00426686">
      <w:pPr>
        <w:pStyle w:val="Paragraphedeliste"/>
        <w:numPr>
          <w:ilvl w:val="0"/>
          <w:numId w:val="22"/>
        </w:numPr>
      </w:pPr>
      <w:r>
        <w:t>Les éventuels coûts annexes à impacter (coût de stockage/logistique/droits d’accise, etc.)</w:t>
      </w:r>
    </w:p>
    <w:p w14:paraId="65964B81" w14:textId="2E2B2346" w:rsidR="00426686" w:rsidRDefault="007205BA" w:rsidP="00426686">
      <w:pPr>
        <w:pStyle w:val="Paragraphedeliste"/>
        <w:numPr>
          <w:ilvl w:val="0"/>
          <w:numId w:val="22"/>
        </w:numPr>
      </w:pPr>
      <w:r>
        <w:t>Le tarif des composants donc matières sèches et les vracs</w:t>
      </w:r>
    </w:p>
    <w:p w14:paraId="47F4F611" w14:textId="45EEE97E" w:rsidR="007205BA" w:rsidRDefault="007205BA" w:rsidP="007205BA">
      <w:pPr>
        <w:pStyle w:val="Paragraphedeliste"/>
        <w:numPr>
          <w:ilvl w:val="1"/>
          <w:numId w:val="22"/>
        </w:numPr>
      </w:pPr>
      <w:r>
        <w:t xml:space="preserve">Pour le vrac </w:t>
      </w:r>
      <w:r w:rsidR="00BA0347">
        <w:t>2</w:t>
      </w:r>
      <w:r>
        <w:t xml:space="preserve"> options :</w:t>
      </w:r>
    </w:p>
    <w:p w14:paraId="1A293571" w14:textId="0ADDE61B" w:rsidR="007205BA" w:rsidRDefault="007205BA" w:rsidP="007205BA">
      <w:pPr>
        <w:pStyle w:val="Paragraphedeliste"/>
        <w:numPr>
          <w:ilvl w:val="2"/>
          <w:numId w:val="22"/>
        </w:numPr>
      </w:pPr>
      <w:r>
        <w:t xml:space="preserve">Import Excel depuis un </w:t>
      </w:r>
      <w:r w:rsidR="00AF7C66">
        <w:t>système externe à l’ERP</w:t>
      </w:r>
    </w:p>
    <w:p w14:paraId="7DD14DA8" w14:textId="70A402CA" w:rsidR="00AF7C66" w:rsidRDefault="00AF7C66" w:rsidP="007205BA">
      <w:pPr>
        <w:pStyle w:val="Paragraphedeliste"/>
        <w:numPr>
          <w:ilvl w:val="2"/>
          <w:numId w:val="22"/>
        </w:numPr>
      </w:pPr>
      <w:r>
        <w:t>Utilisation du module élaboration prix vins de SPARKWINE</w:t>
      </w:r>
    </w:p>
    <w:p w14:paraId="5F0BEAE7" w14:textId="37A392CA" w:rsidR="00AF7C66" w:rsidRDefault="00AF7C66" w:rsidP="00AF7C66">
      <w:pPr>
        <w:pStyle w:val="Paragraphedeliste"/>
        <w:numPr>
          <w:ilvl w:val="1"/>
          <w:numId w:val="22"/>
        </w:numPr>
      </w:pPr>
      <w:r>
        <w:t xml:space="preserve">Pour les matières sèches, </w:t>
      </w:r>
      <w:r w:rsidR="009B727B">
        <w:t>6</w:t>
      </w:r>
      <w:r>
        <w:t xml:space="preserve"> options :</w:t>
      </w:r>
    </w:p>
    <w:p w14:paraId="464301EA" w14:textId="13AD368B" w:rsidR="0086143F" w:rsidRPr="009B727B" w:rsidRDefault="0086143F" w:rsidP="0086143F">
      <w:pPr>
        <w:pStyle w:val="Paragraphedeliste"/>
        <w:numPr>
          <w:ilvl w:val="2"/>
          <w:numId w:val="22"/>
        </w:numPr>
      </w:pPr>
      <w:r>
        <w:t>Import Excel depuis un système externe à l’ERP</w:t>
      </w:r>
    </w:p>
    <w:p w14:paraId="6FD6075F" w14:textId="69F3B19C" w:rsidR="00AF7C66" w:rsidRDefault="00AF7C66" w:rsidP="00AF7C66">
      <w:pPr>
        <w:pStyle w:val="Paragraphedeliste"/>
        <w:numPr>
          <w:ilvl w:val="2"/>
          <w:numId w:val="22"/>
        </w:numPr>
      </w:pPr>
      <w:r>
        <w:t>Utilisation du PUMP</w:t>
      </w:r>
    </w:p>
    <w:p w14:paraId="44F1AF00" w14:textId="1F99F536" w:rsidR="00AF7C66" w:rsidRDefault="00AF7C66" w:rsidP="00AF7C66">
      <w:pPr>
        <w:pStyle w:val="Paragraphedeliste"/>
        <w:numPr>
          <w:ilvl w:val="2"/>
          <w:numId w:val="22"/>
        </w:numPr>
      </w:pPr>
      <w:r>
        <w:t>Utilisation du PMPA</w:t>
      </w:r>
    </w:p>
    <w:p w14:paraId="7060E544" w14:textId="5BE5D1F1" w:rsidR="00AF7C66" w:rsidRDefault="00AF7C66" w:rsidP="00AF7C66">
      <w:pPr>
        <w:pStyle w:val="Paragraphedeliste"/>
        <w:numPr>
          <w:ilvl w:val="2"/>
          <w:numId w:val="22"/>
        </w:numPr>
      </w:pPr>
      <w:r>
        <w:t>Utilisation du couple article/fournisseur principal</w:t>
      </w:r>
    </w:p>
    <w:p w14:paraId="1AB3E464" w14:textId="2ED4D32A" w:rsidR="00AF7C66" w:rsidRDefault="00AF7C66" w:rsidP="00AF7C66">
      <w:pPr>
        <w:pStyle w:val="Paragraphedeliste"/>
        <w:numPr>
          <w:ilvl w:val="2"/>
          <w:numId w:val="22"/>
        </w:numPr>
      </w:pPr>
      <w:r>
        <w:t>Utilisation des price-lists fournisseurs</w:t>
      </w:r>
    </w:p>
    <w:p w14:paraId="3EAAD075" w14:textId="77777777" w:rsidR="009B727B" w:rsidRDefault="00466697" w:rsidP="009B727B">
      <w:pPr>
        <w:pStyle w:val="Paragraphedeliste"/>
        <w:numPr>
          <w:ilvl w:val="2"/>
          <w:numId w:val="22"/>
        </w:numPr>
      </w:pPr>
      <w:r>
        <w:t>Utilisation du DPA</w:t>
      </w:r>
    </w:p>
    <w:p w14:paraId="0E764111" w14:textId="329FECE3" w:rsidR="00696B38" w:rsidRDefault="00696B38" w:rsidP="00696B38">
      <w:pPr>
        <w:pStyle w:val="Titre3"/>
      </w:pPr>
      <w:bookmarkStart w:id="3" w:name="_Toc68766971"/>
      <w:r>
        <w:lastRenderedPageBreak/>
        <w:t>Profils PR</w:t>
      </w:r>
      <w:bookmarkEnd w:id="3"/>
    </w:p>
    <w:p w14:paraId="2E191678" w14:textId="34C37254" w:rsidR="00EE0D9E" w:rsidRDefault="0086143F" w:rsidP="00EE0D9E">
      <w:r>
        <w:t>Le profil PR est la pierre angulaire du module prix de revient.</w:t>
      </w:r>
    </w:p>
    <w:p w14:paraId="4905CDB1" w14:textId="57F49EAF" w:rsidR="0086143F" w:rsidRDefault="0086143F" w:rsidP="00EE0D9E">
      <w:r>
        <w:t>Il permet de définir :</w:t>
      </w:r>
    </w:p>
    <w:p w14:paraId="5E787DFB" w14:textId="0183655D" w:rsidR="0086143F" w:rsidRDefault="0086143F" w:rsidP="0086143F">
      <w:pPr>
        <w:pStyle w:val="Paragraphedeliste"/>
        <w:numPr>
          <w:ilvl w:val="0"/>
          <w:numId w:val="22"/>
        </w:numPr>
      </w:pPr>
      <w:r>
        <w:t xml:space="preserve">Les grandes catégories de produits et les calculs </w:t>
      </w:r>
      <w:r w:rsidR="00C06CFD">
        <w:t>autorisés sur ces mêmes catégories</w:t>
      </w:r>
    </w:p>
    <w:p w14:paraId="28D46472" w14:textId="3DAAA99A" w:rsidR="00C06CFD" w:rsidRDefault="00C06CFD" w:rsidP="0086143F">
      <w:pPr>
        <w:pStyle w:val="Paragraphedeliste"/>
        <w:numPr>
          <w:ilvl w:val="0"/>
          <w:numId w:val="22"/>
        </w:numPr>
      </w:pPr>
      <w:r>
        <w:t>Qui est utilisé dans le module PR ?</w:t>
      </w:r>
    </w:p>
    <w:p w14:paraId="57395089" w14:textId="5CE43678" w:rsidR="00C06CFD" w:rsidRDefault="00C06CFD" w:rsidP="0086143F">
      <w:pPr>
        <w:pStyle w:val="Paragraphedeliste"/>
        <w:numPr>
          <w:ilvl w:val="0"/>
          <w:numId w:val="22"/>
        </w:numPr>
      </w:pPr>
      <w:r>
        <w:t>Quels sont les articles identifiés PR mais que l’on isole</w:t>
      </w:r>
      <w:r w:rsidR="001A1830">
        <w:t xml:space="preserve"> pour les versions à venir ?</w:t>
      </w:r>
    </w:p>
    <w:p w14:paraId="3A0A8830" w14:textId="61EB436F" w:rsidR="002D0FD0" w:rsidRDefault="0083751C" w:rsidP="002D0FD0">
      <w:r w:rsidRPr="0083751C">
        <w:rPr>
          <w:noProof/>
        </w:rPr>
        <w:drawing>
          <wp:inline distT="0" distB="0" distL="0" distR="0" wp14:anchorId="15169260" wp14:editId="36E3F573">
            <wp:extent cx="5760720" cy="3493135"/>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93135"/>
                    </a:xfrm>
                    <a:prstGeom prst="rect">
                      <a:avLst/>
                    </a:prstGeom>
                  </pic:spPr>
                </pic:pic>
              </a:graphicData>
            </a:graphic>
          </wp:inline>
        </w:drawing>
      </w:r>
    </w:p>
    <w:p w14:paraId="1986D32A" w14:textId="77777777" w:rsidR="004E4814" w:rsidRDefault="004E4814" w:rsidP="002D0FD0"/>
    <w:p w14:paraId="1D45CEFA" w14:textId="1ED4C42E" w:rsidR="0083751C" w:rsidRDefault="00DE2BC1" w:rsidP="00CA4E54">
      <w:pPr>
        <w:pStyle w:val="Titre4"/>
      </w:pPr>
      <w:bookmarkStart w:id="4" w:name="_Toc68766972"/>
      <w:r>
        <w:t>La saisie</w:t>
      </w:r>
      <w:bookmarkEnd w:id="4"/>
    </w:p>
    <w:p w14:paraId="6376DC38" w14:textId="77777777" w:rsidR="004E4814" w:rsidRPr="004E4814" w:rsidRDefault="004E4814" w:rsidP="004E4814"/>
    <w:p w14:paraId="26EF7279" w14:textId="3F7AE2C7" w:rsidR="00DE2BC1" w:rsidRDefault="00A16466" w:rsidP="002D0FD0">
      <w:r w:rsidRPr="00A16466">
        <w:rPr>
          <w:noProof/>
        </w:rPr>
        <w:drawing>
          <wp:inline distT="0" distB="0" distL="0" distR="0" wp14:anchorId="58E8AC65" wp14:editId="69207FD4">
            <wp:extent cx="4034236" cy="1447333"/>
            <wp:effectExtent l="0" t="0" r="4445" b="63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9869" cy="1474467"/>
                    </a:xfrm>
                    <a:prstGeom prst="rect">
                      <a:avLst/>
                    </a:prstGeom>
                  </pic:spPr>
                </pic:pic>
              </a:graphicData>
            </a:graphic>
          </wp:inline>
        </w:drawing>
      </w:r>
    </w:p>
    <w:p w14:paraId="5FDD78B8" w14:textId="224290D9" w:rsidR="00CA4E54" w:rsidRDefault="00A16466" w:rsidP="00CA4E54">
      <w:pPr>
        <w:pStyle w:val="Paragraphedeliste"/>
        <w:numPr>
          <w:ilvl w:val="0"/>
          <w:numId w:val="35"/>
        </w:numPr>
      </w:pPr>
      <w:r>
        <w:t xml:space="preserve">Code : choisissez un code court (max 5 caractères) </w:t>
      </w:r>
      <w:r w:rsidR="00CA4E54">
        <w:t>alphanumérique</w:t>
      </w:r>
    </w:p>
    <w:p w14:paraId="40C75237" w14:textId="025153E7" w:rsidR="00CA4E54" w:rsidRDefault="00A16466" w:rsidP="00CA4E54">
      <w:pPr>
        <w:pStyle w:val="Paragraphedeliste"/>
        <w:numPr>
          <w:ilvl w:val="0"/>
          <w:numId w:val="35"/>
        </w:numPr>
      </w:pPr>
      <w:r>
        <w:t xml:space="preserve">Libellé : choisissez un libellé clair qui </w:t>
      </w:r>
      <w:r w:rsidR="00A51B33">
        <w:t>détermine bien les articles qui lui seront associés.</w:t>
      </w:r>
    </w:p>
    <w:p w14:paraId="49142B54" w14:textId="1AF9BB6F" w:rsidR="00CA4E54" w:rsidRDefault="00A51B33" w:rsidP="00CA4E54">
      <w:pPr>
        <w:pStyle w:val="Paragraphedeliste"/>
        <w:numPr>
          <w:ilvl w:val="0"/>
          <w:numId w:val="35"/>
        </w:numPr>
      </w:pPr>
      <w:r>
        <w:t xml:space="preserve">Case Nomenclatures : si coché, le coût matière se calculera en prenant les PR </w:t>
      </w:r>
      <w:r w:rsidR="005C6FBB">
        <w:t>des composants dans la nomenclature de l’article de ce profil</w:t>
      </w:r>
    </w:p>
    <w:p w14:paraId="0593CD3A" w14:textId="7056CB0B" w:rsidR="00CA4E54" w:rsidRDefault="005C6FBB" w:rsidP="00CA4E54">
      <w:pPr>
        <w:pStyle w:val="Paragraphedeliste"/>
        <w:numPr>
          <w:ilvl w:val="0"/>
          <w:numId w:val="35"/>
        </w:numPr>
      </w:pPr>
      <w:r>
        <w:t>Case Gammes : les coûts de production se calculeront</w:t>
      </w:r>
      <w:r w:rsidR="00CA4E54">
        <w:t xml:space="preserve"> sur les articles de ce profil</w:t>
      </w:r>
    </w:p>
    <w:p w14:paraId="1278489D" w14:textId="6EBB9AF6" w:rsidR="00CA4E54" w:rsidRDefault="00CA4E54" w:rsidP="00CA4E54">
      <w:pPr>
        <w:pStyle w:val="Paragraphedeliste"/>
        <w:numPr>
          <w:ilvl w:val="0"/>
          <w:numId w:val="35"/>
        </w:numPr>
      </w:pPr>
      <w:r>
        <w:t>Non utilisable : les articles dans un profil « Non utilisable » ne sont pas présents et impactés par les versions de prix de revient à venir.</w:t>
      </w:r>
    </w:p>
    <w:p w14:paraId="209C99FD" w14:textId="77777777" w:rsidR="004E4814" w:rsidRDefault="004E4814">
      <w:pPr>
        <w:rPr>
          <w:rFonts w:asciiTheme="majorHAnsi" w:eastAsiaTheme="majorEastAsia" w:hAnsiTheme="majorHAnsi" w:cstheme="majorBidi"/>
          <w:sz w:val="22"/>
          <w:szCs w:val="22"/>
        </w:rPr>
      </w:pPr>
      <w:r>
        <w:br w:type="page"/>
      </w:r>
    </w:p>
    <w:p w14:paraId="0439F579" w14:textId="2E662B6C" w:rsidR="004E4814" w:rsidRDefault="00CA4E54" w:rsidP="004E4814">
      <w:pPr>
        <w:pStyle w:val="Titre4"/>
      </w:pPr>
      <w:bookmarkStart w:id="5" w:name="_Toc68766973"/>
      <w:r>
        <w:lastRenderedPageBreak/>
        <w:t xml:space="preserve">Association </w:t>
      </w:r>
      <w:r w:rsidR="004E4814">
        <w:t>rubriques de coûts annexes aux profils PR</w:t>
      </w:r>
      <w:bookmarkEnd w:id="5"/>
    </w:p>
    <w:p w14:paraId="48EC5ADA" w14:textId="17037F0E" w:rsidR="004E4814" w:rsidRDefault="006F14FB" w:rsidP="004E4814">
      <w:r w:rsidRPr="006F14FB">
        <w:rPr>
          <w:noProof/>
        </w:rPr>
        <w:drawing>
          <wp:inline distT="0" distB="0" distL="0" distR="0" wp14:anchorId="5EEB946F" wp14:editId="743B0388">
            <wp:extent cx="5760720" cy="105410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54100"/>
                    </a:xfrm>
                    <a:prstGeom prst="rect">
                      <a:avLst/>
                    </a:prstGeom>
                  </pic:spPr>
                </pic:pic>
              </a:graphicData>
            </a:graphic>
          </wp:inline>
        </w:drawing>
      </w:r>
    </w:p>
    <w:p w14:paraId="7C2DFF4B" w14:textId="29BF2530" w:rsidR="006F14FB" w:rsidRDefault="006F14FB" w:rsidP="004E4814">
      <w:r>
        <w:t>La sous-liste à droite du titre du profil va vous permettre d’associer éventuellement des rubriques de coûts annexes.</w:t>
      </w:r>
      <w:r>
        <w:br/>
        <w:t>Cela signifie que vous autorisez ces coûts à se calculer sur les articles de ce profil.</w:t>
      </w:r>
    </w:p>
    <w:p w14:paraId="34097D26" w14:textId="5CDDD34B" w:rsidR="006F14FB" w:rsidRDefault="006F14FB" w:rsidP="004E4814">
      <w:r w:rsidRPr="003C0DEA">
        <w:rPr>
          <w:color w:val="FF0000"/>
        </w:rPr>
        <w:t>IMPORTANT :</w:t>
      </w:r>
      <w:r>
        <w:t xml:space="preserve"> </w:t>
      </w:r>
      <w:r w:rsidR="003C0DEA">
        <w:t>les rubriques de coûts annexes peuvent ne pas systématiquement ajouter un coût sur un article. Cela dépendra du paramétrage qui sera vu dans le chapitre « Familles de coûts annexes »</w:t>
      </w:r>
    </w:p>
    <w:p w14:paraId="1815B657" w14:textId="2FCF6A60" w:rsidR="00DC723F" w:rsidRDefault="00DC723F" w:rsidP="004E4814">
      <w:pPr>
        <w:rPr>
          <w:i/>
          <w:iCs/>
        </w:rPr>
      </w:pPr>
      <w:r w:rsidRPr="00DC723F">
        <w:rPr>
          <w:i/>
          <w:iCs/>
        </w:rPr>
        <w:t>NOTA BENE : ce paramétrage se fait souvent après la définition des rubriques de coûts annexes et des familles de coûts annexes associés.</w:t>
      </w:r>
    </w:p>
    <w:p w14:paraId="4330B439" w14:textId="77777777" w:rsidR="001A53B4" w:rsidRPr="00DC723F" w:rsidRDefault="001A53B4" w:rsidP="004E4814">
      <w:pPr>
        <w:rPr>
          <w:i/>
          <w:iCs/>
        </w:rPr>
      </w:pPr>
    </w:p>
    <w:p w14:paraId="5759C17E" w14:textId="3899FB6E" w:rsidR="004E4814" w:rsidRDefault="004E4814" w:rsidP="004E4814">
      <w:pPr>
        <w:pStyle w:val="Titre4"/>
      </w:pPr>
      <w:bookmarkStart w:id="6" w:name="_Toc68766974"/>
      <w:r>
        <w:t>Association des articles aux profils PR</w:t>
      </w:r>
      <w:bookmarkEnd w:id="6"/>
    </w:p>
    <w:p w14:paraId="064F6B2E" w14:textId="77777777" w:rsidR="001A53B4" w:rsidRPr="001A53B4" w:rsidRDefault="001A53B4" w:rsidP="001A53B4"/>
    <w:p w14:paraId="3EAE7398" w14:textId="2EFA9C19" w:rsidR="00DC723F" w:rsidRDefault="001A53B4" w:rsidP="00DC723F">
      <w:r>
        <w:t>Système de LG/LD avec toute la puissance des filtres de la fiche article présent en liste gauche.</w:t>
      </w:r>
    </w:p>
    <w:p w14:paraId="5F433662" w14:textId="706AFE07" w:rsidR="001A53B4" w:rsidRDefault="001A53B4" w:rsidP="00DC723F">
      <w:r>
        <w:t>Dans mon exemple, je vais rendre inactif dans un profil dédié les articles dont le millésime est &lt;= à 2018</w:t>
      </w:r>
    </w:p>
    <w:p w14:paraId="53A037C5" w14:textId="3E7ED642" w:rsidR="001A53B4" w:rsidRDefault="001A53B4" w:rsidP="00DC723F">
      <w:r w:rsidRPr="001A53B4">
        <w:rPr>
          <w:noProof/>
        </w:rPr>
        <w:drawing>
          <wp:inline distT="0" distB="0" distL="0" distR="0" wp14:anchorId="60D2323D" wp14:editId="74714611">
            <wp:extent cx="5760720" cy="349123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91230"/>
                    </a:xfrm>
                    <a:prstGeom prst="rect">
                      <a:avLst/>
                    </a:prstGeom>
                  </pic:spPr>
                </pic:pic>
              </a:graphicData>
            </a:graphic>
          </wp:inline>
        </w:drawing>
      </w:r>
    </w:p>
    <w:p w14:paraId="1966119D" w14:textId="4C5F6A3F" w:rsidR="001A53B4" w:rsidRPr="001A53B4" w:rsidRDefault="001A53B4" w:rsidP="00DC723F">
      <w:pPr>
        <w:rPr>
          <w:i/>
          <w:iCs/>
        </w:rPr>
      </w:pPr>
      <w:r w:rsidRPr="001A53B4">
        <w:rPr>
          <w:i/>
          <w:iCs/>
        </w:rPr>
        <w:t>NOTA BENE :</w:t>
      </w:r>
    </w:p>
    <w:p w14:paraId="22EE7CDE" w14:textId="423E2CA7" w:rsidR="001A53B4" w:rsidRPr="001A53B4" w:rsidRDefault="001A53B4" w:rsidP="00DC723F">
      <w:pPr>
        <w:rPr>
          <w:i/>
          <w:iCs/>
        </w:rPr>
      </w:pPr>
      <w:r w:rsidRPr="001A53B4">
        <w:rPr>
          <w:i/>
          <w:iCs/>
        </w:rPr>
        <w:t>Par conséquent, ils ne sont plus présents dans les autres profils où ils étaient auparavant.</w:t>
      </w:r>
    </w:p>
    <w:p w14:paraId="322F35BE" w14:textId="3B7CEC30" w:rsidR="001A53B4" w:rsidRPr="001A53B4" w:rsidRDefault="001A53B4" w:rsidP="00DC723F">
      <w:pPr>
        <w:rPr>
          <w:i/>
          <w:iCs/>
        </w:rPr>
      </w:pPr>
      <w:r w:rsidRPr="001A53B4">
        <w:rPr>
          <w:i/>
          <w:iCs/>
        </w:rPr>
        <w:t>Autre élément : si vous basculez une seconde fois le même article de gauche à droite, le système fait le tri automatiquement et ne génèrera pas d’erreurs.</w:t>
      </w:r>
    </w:p>
    <w:p w14:paraId="7FE7C88D" w14:textId="137FBD68" w:rsidR="00696B38" w:rsidRDefault="00696B38" w:rsidP="00696B38">
      <w:pPr>
        <w:pStyle w:val="Titre3"/>
      </w:pPr>
      <w:bookmarkStart w:id="7" w:name="_Toc68766975"/>
      <w:r>
        <w:lastRenderedPageBreak/>
        <w:t>Centres de charge/Lignes de prod.</w:t>
      </w:r>
      <w:bookmarkEnd w:id="7"/>
    </w:p>
    <w:p w14:paraId="26920105" w14:textId="69973754" w:rsidR="00EE0D9E" w:rsidRDefault="004D4490" w:rsidP="00EE0D9E">
      <w:r>
        <w:t>En fonction de votre version de SPARKWINE, le programme peut porter plusieurs noms :</w:t>
      </w:r>
    </w:p>
    <w:p w14:paraId="69327ACA" w14:textId="108A30E3" w:rsidR="004D4490" w:rsidRDefault="004D4490" w:rsidP="004D4490">
      <w:pPr>
        <w:pStyle w:val="Paragraphedeliste"/>
        <w:numPr>
          <w:ilvl w:val="0"/>
          <w:numId w:val="35"/>
        </w:numPr>
      </w:pPr>
      <w:r>
        <w:t>Groupe de fabrication</w:t>
      </w:r>
    </w:p>
    <w:p w14:paraId="208234C1" w14:textId="371CA819" w:rsidR="004D4490" w:rsidRDefault="004D4490" w:rsidP="004D4490">
      <w:pPr>
        <w:pStyle w:val="Paragraphedeliste"/>
        <w:numPr>
          <w:ilvl w:val="0"/>
          <w:numId w:val="35"/>
        </w:numPr>
      </w:pPr>
      <w:r>
        <w:t>Ligne de fabrication</w:t>
      </w:r>
    </w:p>
    <w:p w14:paraId="61699F6C" w14:textId="06098395" w:rsidR="004D4490" w:rsidRDefault="004D4490" w:rsidP="004D4490">
      <w:pPr>
        <w:pStyle w:val="Paragraphedeliste"/>
        <w:numPr>
          <w:ilvl w:val="0"/>
          <w:numId w:val="35"/>
        </w:numPr>
      </w:pPr>
      <w:r>
        <w:t>Centre/poste de charge</w:t>
      </w:r>
    </w:p>
    <w:p w14:paraId="3609923E" w14:textId="2EAC92B1" w:rsidR="004D4490" w:rsidRDefault="004252A3" w:rsidP="004D4490">
      <w:r w:rsidRPr="0002182E">
        <w:rPr>
          <w:noProof/>
        </w:rPr>
        <mc:AlternateContent>
          <mc:Choice Requires="wps">
            <w:drawing>
              <wp:anchor distT="0" distB="0" distL="114300" distR="114300" simplePos="0" relativeHeight="251658245" behindDoc="0" locked="0" layoutInCell="1" allowOverlap="1" wp14:anchorId="2D845310" wp14:editId="561628C5">
                <wp:simplePos x="0" y="0"/>
                <wp:positionH relativeFrom="margin">
                  <wp:posOffset>2387557</wp:posOffset>
                </wp:positionH>
                <wp:positionV relativeFrom="paragraph">
                  <wp:posOffset>937490</wp:posOffset>
                </wp:positionV>
                <wp:extent cx="2518807" cy="159833"/>
                <wp:effectExtent l="0" t="0" r="15240" b="12065"/>
                <wp:wrapNone/>
                <wp:docPr id="230" name="Rectangle 230"/>
                <wp:cNvGraphicFramePr/>
                <a:graphic xmlns:a="http://schemas.openxmlformats.org/drawingml/2006/main">
                  <a:graphicData uri="http://schemas.microsoft.com/office/word/2010/wordprocessingShape">
                    <wps:wsp>
                      <wps:cNvSpPr/>
                      <wps:spPr>
                        <a:xfrm>
                          <a:off x="0" y="0"/>
                          <a:ext cx="2518807" cy="159833"/>
                        </a:xfrm>
                        <a:prstGeom prst="rect">
                          <a:avLst/>
                        </a:prstGeom>
                        <a:solidFill>
                          <a:schemeClr val="accent6">
                            <a:lumMod val="60000"/>
                            <a:lumOff val="40000"/>
                            <a:alpha val="30196"/>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8541E59">
              <v:rect id="Rectangle 230" style="position:absolute;margin-left:188pt;margin-top:73.8pt;width:198.35pt;height:12.6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2870 [1945]" strokecolor="#ff2870 [1945]" strokeweight="1pt" w14:anchorId="0B2C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zBtAIAAEQGAAAOAAAAZHJzL2Uyb0RvYy54bWy0VEtPGzEQvlfqf7B8L7ubFyFigyIQVSUK&#10;CKg4G6+dXcnrcW3n1V/fsb3ZpEB7qNocNp7XN+NvPHN+sW0VWQvrGtAlLU5ySoTmUDV6WdJvT9ef&#10;ppQ4z3TFFGhR0p1w9GL+8cP5xszEAGpQlbAEQbSbbUxJa+/NLMscr0XL3AkYodEowbbMo2iXWWXZ&#10;BtFblQ3yfJJtwFbGAhfOofYqGek84kspuL+T0glPVEmxNh+/Nn5fwjebn7PZ0jJTN7wrg/1FFS1r&#10;NCbtoa6YZ2RlmzdQbcMtOJD+hEObgZQNF/EOeJsif3Wbx5oZEe+C5DjT0+T+HSy/Xd9b0lQlHQyR&#10;H81abNID0sb0UgkSlEjRxrgZej6ae9tJDo/hvltp2/CPNyHbSOuup1VsPeGoHIyL6TQ/pYSjrRif&#10;TYfDAJodoo11/rOAloRDSS3mj2yy9Y3zyXXvEpI5UE113SgVhfBUxKWyZM2wyYxzof0khqtV+xWq&#10;pJ/k+EvtRjU+iqQeHdRMmZol7TAvziZdjfEpBvxY8S+plf5f1SA3v82LtpA4C01JbYgnv1MilKP0&#10;g5DY0UB8ZKEHOiaoSKaaVSKpx3si3qSOgAFZIuM9dgfwHvlFx1znH0JFHMU+OP9TYanffUTMDNr3&#10;wW2jwb4HoHyfOfnvSUrUBJZeoNrhe7eQFoEz/LrBJ3fDnL9nFicfZwC3mb/Dj1SwKSl0J0pqsD/e&#10;0wd/HEi0UrLBTVJS933FrKBEfdE4qmfFaBRWTxRG49MBCvbY8nJs0av2EvAdF7g3DY/H4O/V/igt&#10;tM+49BYhK5qY5pi7pNzbvXDp04bDtcnFYhHdcN0Y5m/0o+EBPLAaRupp+8ys6ebO48Tewn7rsNmr&#10;8Uu+IVLDYuVBNnE2D7x2fOOqirPSrdWwC4/l6HVY/vOfAAAA//8DAFBLAwQUAAYACAAAACEAzoV3&#10;EOIAAAALAQAADwAAAGRycy9kb3ducmV2LnhtbEyPwU7DMBBE70j8g7VIXCrqNKC4CnEqQIIDBwpt&#10;Dxzd2DhW4nUUu23K17Oc4Lgzo9k31WryPTuaMbqAEhbzDJjBJmiHVsJu+3yzBBaTQq36gEbC2URY&#10;1ZcXlSp1OOGHOW6SZVSCsVQS2pSGkvPYtMarOA+DQfK+wuhVonO0XI/qROW+53mWFdwrh/ShVYN5&#10;ak3TbQ5eQpcvzp+zotOP62729v7y6uy3dVJeX00P98CSmdJfGH7xCR1qYtqHA+rIegm3oqAtiYw7&#10;UQCjhBC5ALYnReRL4HXF/2+ofwAAAP//AwBQSwECLQAUAAYACAAAACEAtoM4kv4AAADhAQAAEwAA&#10;AAAAAAAAAAAAAAAAAAAAW0NvbnRlbnRfVHlwZXNdLnhtbFBLAQItABQABgAIAAAAIQA4/SH/1gAA&#10;AJQBAAALAAAAAAAAAAAAAAAAAC8BAABfcmVscy8ucmVsc1BLAQItABQABgAIAAAAIQB2LPzBtAIA&#10;AEQGAAAOAAAAAAAAAAAAAAAAAC4CAABkcnMvZTJvRG9jLnhtbFBLAQItABQABgAIAAAAIQDOhXcQ&#10;4gAAAAsBAAAPAAAAAAAAAAAAAAAAAA4FAABkcnMvZG93bnJldi54bWxQSwUGAAAAAAQABADzAAAA&#10;HQYAAAAA&#10;">
                <v:fill opacity="19789f"/>
                <w10:wrap anchorx="margin"/>
              </v:rect>
            </w:pict>
          </mc:Fallback>
        </mc:AlternateContent>
      </w:r>
      <w:r w:rsidRPr="0002182E">
        <w:rPr>
          <w:noProof/>
        </w:rPr>
        <mc:AlternateContent>
          <mc:Choice Requires="wps">
            <w:drawing>
              <wp:anchor distT="0" distB="0" distL="114300" distR="114300" simplePos="0" relativeHeight="251658243" behindDoc="0" locked="0" layoutInCell="1" allowOverlap="1" wp14:anchorId="5A8D7E29" wp14:editId="2B26E0AA">
                <wp:simplePos x="0" y="0"/>
                <wp:positionH relativeFrom="margin">
                  <wp:posOffset>1422670</wp:posOffset>
                </wp:positionH>
                <wp:positionV relativeFrom="paragraph">
                  <wp:posOffset>735536</wp:posOffset>
                </wp:positionV>
                <wp:extent cx="976108" cy="347345"/>
                <wp:effectExtent l="0" t="0" r="14605" b="14605"/>
                <wp:wrapNone/>
                <wp:docPr id="227" name="Rectangle 227"/>
                <wp:cNvGraphicFramePr/>
                <a:graphic xmlns:a="http://schemas.openxmlformats.org/drawingml/2006/main">
                  <a:graphicData uri="http://schemas.microsoft.com/office/word/2010/wordprocessingShape">
                    <wps:wsp>
                      <wps:cNvSpPr/>
                      <wps:spPr>
                        <a:xfrm>
                          <a:off x="0" y="0"/>
                          <a:ext cx="976108" cy="34734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1B57028">
              <v:rect id="Rectangle 227" style="position:absolute;margin-left:112pt;margin-top:57.9pt;width:76.85pt;height:27.3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50E42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Z/vgIAAAUGAAAOAAAAZHJzL2Uyb0RvYy54bWysVEtv2zAMvg/YfxB0X22nbrIGdYogRYcB&#10;3Vq0HXpWZCk2IIuapLz260dJjpO1xQ7DcnAkPj6Sn0heXe86RTbCuhZ0RYuznBKhOdStXlX0x/Pt&#10;p8+UOM90zRRoUdG9cPR69vHD1dZMxQgaULWwBEG0m25NRRvvzTTLHG9Ex9wZGKFRKcF2zOPVrrLa&#10;si2idyob5fk424KtjQUunEPpTVLSWcSXUnB/L6UTnqiKYm4+fm38LsM3m12x6coy07S8T4P9QxYd&#10;azUGHaBumGdkbds3UF3LLTiQ/oxDl4GULRexBqymyF9V89QwI2ItSI4zA03u/8Hy75sHS9q6oqPR&#10;hBLNOnykR6SN6ZUSJAiRoq1xU7R8Mg+2vzk8hnp30nbhHyshu0jrfqBV7DzhKLycjIsc+4Cj6ryc&#10;nJcXATM7Ohvr/BcBHQmHiloMH8lkmzvnk+nBJMRyoNr6tlUqXkKniIWyZMPwjRnnQvsyuqt19w3q&#10;JB/n+EuvjWLsiSQuj2KmTMOS9DwvLsd9jrETA37M+I/QSr/Nxq6WQy5lMV4UA84xaaw8uGaB1cRj&#10;PPm9EgFQ6Uch8UmQuVGsY0jhtMQiqRpWiyS+OJSC8INHTDoCBmSJnA3YPcB79BV97b19cBVxlgbn&#10;/G+JpRcbPGJk0H5w7loN9j0A5YfIyf5AUqImsLSEeo8NayFNsjP8tsWmuWPOPzCLo4tDjuvI3+NH&#10;KthWFPoTJQ3YX+/Jgz1OFGop2eIqqKj7uWZWUKK+apy1y6Isw+6Il/JiMsKLPdUsTzV63S0AO7HA&#10;xWd4PAZ7rw5HaaF7wa01D1FRxTTH2BXl3h4uC59WFO49LubzaIb7wjB/p58MD+CB1TAUz7sXZk0/&#10;OR5H7jsc1gabvhqgZBs8NczXHmQbp+vIa8837prYOP1eDMvs9B6tjtt79hsAAP//AwBQSwMEFAAG&#10;AAgAAAAhAGcFg7DgAAAACwEAAA8AAABkcnMvZG93bnJldi54bWxMj8FOwzAQRO9I/IO1SNyo09Di&#10;NsSpAhIHhEAi8AFuvI0jYjvYbhP4epYTHHdmNDuv3M12YCcMsfdOwnKRAUPXet27TsL728PVBlhM&#10;ymk1eIcSvjDCrjo/K1Wh/eRe8dSkjlGJi4WSYFIaC85ja9CquPAjOvIOPliV6Awd10FNVG4HnmfZ&#10;Dbeqd/TBqBHvDbYfzdFK2E5PwzfW5uVOPH8+9ttV3YgwSXl5Mde3wBLO6S8Mv/NpOlS0ae+PTkc2&#10;SMjzFbEkMpZrYqDEtRAC2J4Uka2BVyX/z1D9AAAA//8DAFBLAQItABQABgAIAAAAIQC2gziS/gAA&#10;AOEBAAATAAAAAAAAAAAAAAAAAAAAAABbQ29udGVudF9UeXBlc10ueG1sUEsBAi0AFAAGAAgAAAAh&#10;ADj9If/WAAAAlAEAAAsAAAAAAAAAAAAAAAAALwEAAF9yZWxzLy5yZWxzUEsBAi0AFAAGAAgAAAAh&#10;AFy0Fn++AgAABQYAAA4AAAAAAAAAAAAAAAAALgIAAGRycy9lMm9Eb2MueG1sUEsBAi0AFAAGAAgA&#10;AAAhAGcFg7DgAAAACwEAAA8AAAAAAAAAAAAAAAAAGAUAAGRycy9kb3ducmV2LnhtbFBLBQYAAAAA&#10;BAAEAPMAAAAlBgAAAAA=&#10;">
                <v:fill opacity="19789f"/>
                <w10:wrap anchorx="margin"/>
              </v:rect>
            </w:pict>
          </mc:Fallback>
        </mc:AlternateContent>
      </w:r>
      <w:r w:rsidR="00A33DC9" w:rsidRPr="0002182E">
        <w:rPr>
          <w:noProof/>
        </w:rPr>
        <mc:AlternateContent>
          <mc:Choice Requires="wps">
            <w:drawing>
              <wp:anchor distT="0" distB="0" distL="114300" distR="114300" simplePos="0" relativeHeight="251658244" behindDoc="0" locked="0" layoutInCell="1" allowOverlap="1" wp14:anchorId="2AAED438" wp14:editId="0D859E19">
                <wp:simplePos x="0" y="0"/>
                <wp:positionH relativeFrom="margin">
                  <wp:posOffset>3043906</wp:posOffset>
                </wp:positionH>
                <wp:positionV relativeFrom="paragraph">
                  <wp:posOffset>236263</wp:posOffset>
                </wp:positionV>
                <wp:extent cx="2518807" cy="861668"/>
                <wp:effectExtent l="0" t="0" r="15240" b="15240"/>
                <wp:wrapNone/>
                <wp:docPr id="228" name="Rectangle 228"/>
                <wp:cNvGraphicFramePr/>
                <a:graphic xmlns:a="http://schemas.openxmlformats.org/drawingml/2006/main">
                  <a:graphicData uri="http://schemas.microsoft.com/office/word/2010/wordprocessingShape">
                    <wps:wsp>
                      <wps:cNvSpPr/>
                      <wps:spPr>
                        <a:xfrm>
                          <a:off x="0" y="0"/>
                          <a:ext cx="2518807" cy="861668"/>
                        </a:xfrm>
                        <a:prstGeom prst="rect">
                          <a:avLst/>
                        </a:prstGeom>
                        <a:solidFill>
                          <a:schemeClr val="accent6">
                            <a:lumMod val="60000"/>
                            <a:lumOff val="40000"/>
                            <a:alpha val="30196"/>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C77447E">
              <v:rect id="Rectangle 228" style="position:absolute;margin-left:239.7pt;margin-top:18.6pt;width:198.35pt;height:67.8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2870 [1945]" strokecolor="#ff2870 [1945]" strokeweight="1pt" w14:anchorId="4A53A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yusgIAAEQGAAAOAAAAZHJzL2Uyb0RvYy54bWy0VFtP2zAUfp+0/2D5fSTpSigVKapATJMY&#10;VMDEs3GcJpLt49nubb9+x3aaVoB4mLY+pD53n+/4fBeXWyXJWljXga5ocZJTIjSHutPLiv58uvky&#10;ocR5pmsmQYuK7oSjl7PPny42ZipG0IKshSWYRLvpxlS09d5Ms8zxVijmTsAIjcYGrGIeRbvMass2&#10;mF3JbJTnZbYBWxsLXDiH2utkpLOYv2kE9/dN44QnsqJ4Nx+/Nn5fwjebXbDp0jLTdry/BvuLWyjW&#10;aSw6pLpmnpGV7d6kUh234KDxJxxUBk3TcRF7wG6K/FU3jy0zIvaC4DgzwOT+XVp+t15Y0tUVHY1w&#10;VJopHNIDwsb0UgoSlAjRxrgpej6ahe0lh8fQ77axKvxjJ2QbYd0NsIqtJxyVo9NiMsnPKOFom5RF&#10;Wcak2SHaWOe/CVAkHCpqsX5Ek61vnceK6Lp3CcUcyK6+6aSMQngq4kpasmY4ZMa50L6M4XKlfkCd&#10;9GWOvzRuVOOjSOrxQc2kaVnSfs2L8zI4Y+H4FEP+JB2Xlvp/3eajumgLhbMwlDSGePI7KcJ1pH4Q&#10;DU40AB9RGBo4BqhIppbVIqlP90C8KR0ThswNIj7k7hO8B37RI9f7h1ARV3EIzj+6WIJ9iIiVQfsh&#10;WHUa7HsJpB8qJ/89SAmagNIL1Dt87xYSETjDbzp8crfM+QWzuPnIEchm/h4/jYRNRaE/UdKC/f2e&#10;PvjjQqKVkg0ySUXdrxWzghL5XeOqnhfjcaCeKIxPz0Yo2GPLy7FFr9QV4DsukDcNj8fg7+X+2FhQ&#10;z0h681AVTUxzrF1R7u1euPKJ4ZA2uZjPoxvSjWH+Vj8aHpIHVMNKPW2fmTX93nnc2DvYsw6bvlq/&#10;5BsiNcxXHpou7uYB1x5vpKq4Kz2tBi48lqPXgfxnfwAAAP//AwBQSwMEFAAGAAgAAAAhAHjE12/j&#10;AAAACgEAAA8AAABkcnMvZG93bnJldi54bWxMj8tOwzAQRfdI/IM1SGwq6iRUSRviVIBEFyx4FBYs&#10;3XhwrMTjKHbblK/HXcFydI/uPVOtJ9uzA47eOBKQzhNgSI1ThrSAz4+nmyUwHyQp2TtCASf0sK4v&#10;LypZKnekdzxsg2axhHwpBbQhDCXnvmnRSj93A1LMvt1oZYjnqLka5TGW255nSZJzKw3FhVYO+Nhi&#10;0233VkCXpaevWd6ph9du9vK2eTb6Rxshrq+m+ztgAafwB8NZP6pDHZ12bk/Ks17AolgtIirgtsiA&#10;RWBZ5CmwXSSLbAW8rvj/F+pfAAAA//8DAFBLAQItABQABgAIAAAAIQC2gziS/gAAAOEBAAATAAAA&#10;AAAAAAAAAAAAAAAAAABbQ29udGVudF9UeXBlc10ueG1sUEsBAi0AFAAGAAgAAAAhADj9If/WAAAA&#10;lAEAAAsAAAAAAAAAAAAAAAAALwEAAF9yZWxzLy5yZWxzUEsBAi0AFAAGAAgAAAAhALQeXK6yAgAA&#10;RAYAAA4AAAAAAAAAAAAAAAAALgIAAGRycy9lMm9Eb2MueG1sUEsBAi0AFAAGAAgAAAAhAHjE12/j&#10;AAAACgEAAA8AAAAAAAAAAAAAAAAADAUAAGRycy9kb3ducmV2LnhtbFBLBQYAAAAABAAEAPMAAAAc&#10;BgAAAAA=&#10;">
                <v:fill opacity="19789f"/>
                <w10:wrap anchorx="margin"/>
              </v:rect>
            </w:pict>
          </mc:Fallback>
        </mc:AlternateContent>
      </w:r>
      <w:r w:rsidRPr="004252A3">
        <w:rPr>
          <w:noProof/>
        </w:rPr>
        <w:drawing>
          <wp:inline distT="0" distB="0" distL="0" distR="0" wp14:anchorId="5E57352E" wp14:editId="09ABD614">
            <wp:extent cx="5760720" cy="1125855"/>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25855"/>
                    </a:xfrm>
                    <a:prstGeom prst="rect">
                      <a:avLst/>
                    </a:prstGeom>
                  </pic:spPr>
                </pic:pic>
              </a:graphicData>
            </a:graphic>
          </wp:inline>
        </w:drawing>
      </w:r>
    </w:p>
    <w:p w14:paraId="16EFF97E" w14:textId="26DE36BC" w:rsidR="00A33DC9" w:rsidRDefault="00A33DC9" w:rsidP="004D4490">
      <w:r>
        <w:t xml:space="preserve">Comme expliqué dans le chapitre « Les </w:t>
      </w:r>
      <w:r w:rsidR="00212427">
        <w:t>prérequis</w:t>
      </w:r>
      <w:r>
        <w:t> » ; vous avez 2 options :</w:t>
      </w:r>
    </w:p>
    <w:p w14:paraId="3B8960DD" w14:textId="4C0B6565" w:rsidR="00A33DC9" w:rsidRDefault="00A33DC9" w:rsidP="00A33DC9">
      <w:pPr>
        <w:pStyle w:val="Paragraphedeliste"/>
        <w:numPr>
          <w:ilvl w:val="0"/>
          <w:numId w:val="35"/>
        </w:numPr>
      </w:pPr>
      <w:r>
        <w:t>1) Saisie des coûts horaire</w:t>
      </w:r>
      <w:r w:rsidR="004252A3">
        <w:t xml:space="preserve"> en main d’œuvre et amortissement/fonctionnement ligne de prod </w:t>
      </w:r>
      <w:r w:rsidR="004252A3">
        <w:rPr>
          <w:rFonts w:ascii="Wingdings" w:eastAsia="Wingdings" w:hAnsi="Wingdings" w:cs="Wingdings"/>
        </w:rPr>
        <w:t>è</w:t>
      </w:r>
      <w:r w:rsidR="004252A3">
        <w:t xml:space="preserve"> standard méthodo industrielle</w:t>
      </w:r>
    </w:p>
    <w:p w14:paraId="6C3DA224" w14:textId="4593D4AC" w:rsidR="004252A3" w:rsidRDefault="004252A3" w:rsidP="00A33DC9">
      <w:pPr>
        <w:pStyle w:val="Paragraphedeliste"/>
        <w:numPr>
          <w:ilvl w:val="0"/>
          <w:numId w:val="35"/>
        </w:numPr>
      </w:pPr>
      <w:r>
        <w:t xml:space="preserve">2) définition de familles de coût de prod. </w:t>
      </w:r>
      <w:r>
        <w:rPr>
          <w:rFonts w:ascii="Wingdings" w:eastAsia="Wingdings" w:hAnsi="Wingdings" w:cs="Wingdings"/>
        </w:rPr>
        <w:t>è</w:t>
      </w:r>
      <w:r>
        <w:t xml:space="preserve"> </w:t>
      </w:r>
      <w:r w:rsidR="00212427">
        <w:t>Voir</w:t>
      </w:r>
      <w:r>
        <w:t xml:space="preserve"> chapitre dédié </w:t>
      </w:r>
      <w:r w:rsidR="00212427">
        <w:t>qui suit.</w:t>
      </w:r>
    </w:p>
    <w:p w14:paraId="380DE954" w14:textId="53C495B5" w:rsidR="00CD333B" w:rsidRDefault="00696B38" w:rsidP="00CD333B">
      <w:pPr>
        <w:pStyle w:val="Titre3"/>
      </w:pPr>
      <w:bookmarkStart w:id="8" w:name="_Toc68766976"/>
      <w:r>
        <w:t>Familles de coûts de prod.</w:t>
      </w:r>
      <w:bookmarkEnd w:id="8"/>
    </w:p>
    <w:p w14:paraId="37B02AEE" w14:textId="6A38A74C" w:rsidR="004767B5" w:rsidRDefault="004767B5" w:rsidP="004767B5">
      <w:r>
        <w:t>La famille coûts de production est généralement utilisée dans 2 cas de figure :</w:t>
      </w:r>
    </w:p>
    <w:p w14:paraId="1A7706CC" w14:textId="19A3A0DF" w:rsidR="004767B5" w:rsidRDefault="004767B5" w:rsidP="004767B5">
      <w:pPr>
        <w:pStyle w:val="Paragraphedeliste"/>
        <w:numPr>
          <w:ilvl w:val="0"/>
          <w:numId w:val="35"/>
        </w:numPr>
      </w:pPr>
      <w:r>
        <w:t>La cave/négociant externalise sa production par un embouteilleur et a un prix à l’unité</w:t>
      </w:r>
    </w:p>
    <w:p w14:paraId="355F4382" w14:textId="1894D187" w:rsidR="004767B5" w:rsidRPr="004767B5" w:rsidRDefault="004767B5" w:rsidP="004767B5">
      <w:pPr>
        <w:pStyle w:val="Paragraphedeliste"/>
        <w:numPr>
          <w:ilvl w:val="0"/>
          <w:numId w:val="35"/>
        </w:numPr>
      </w:pPr>
      <w:r>
        <w:t xml:space="preserve">La cave/négociant </w:t>
      </w:r>
      <w:r w:rsidR="000A6DCC">
        <w:t xml:space="preserve">n’a pas un coût horaire culturellement mais souhaite néanmoins </w:t>
      </w:r>
      <w:r w:rsidR="00774D81">
        <w:t>implémenter</w:t>
      </w:r>
      <w:r w:rsidR="000A6DCC">
        <w:t xml:space="preserve"> un prix de production sur ses prix de revient </w:t>
      </w:r>
      <w:r w:rsidR="000A6DCC">
        <w:rPr>
          <w:rFonts w:ascii="Wingdings" w:eastAsia="Wingdings" w:hAnsi="Wingdings" w:cs="Wingdings"/>
        </w:rPr>
        <w:t>è</w:t>
      </w:r>
      <w:r w:rsidR="000A6DCC">
        <w:t xml:space="preserve"> c’est le cas simple du coût de production.</w:t>
      </w:r>
    </w:p>
    <w:p w14:paraId="64E429B5" w14:textId="6766228C" w:rsidR="00CD333B" w:rsidRDefault="00CD333B" w:rsidP="00CD333B">
      <w:pPr>
        <w:pStyle w:val="Titre4"/>
      </w:pPr>
      <w:bookmarkStart w:id="9" w:name="_Toc68766977"/>
      <w:r>
        <w:t>Saisie</w:t>
      </w:r>
      <w:bookmarkEnd w:id="9"/>
    </w:p>
    <w:p w14:paraId="54484B05" w14:textId="06358BD6" w:rsidR="00247CEA" w:rsidRDefault="00247CEA" w:rsidP="00247CEA">
      <w:r w:rsidRPr="00247CEA">
        <w:rPr>
          <w:noProof/>
        </w:rPr>
        <w:drawing>
          <wp:inline distT="0" distB="0" distL="0" distR="0" wp14:anchorId="084774BA" wp14:editId="58400E77">
            <wp:extent cx="5760720" cy="273113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31135"/>
                    </a:xfrm>
                    <a:prstGeom prst="rect">
                      <a:avLst/>
                    </a:prstGeom>
                  </pic:spPr>
                </pic:pic>
              </a:graphicData>
            </a:graphic>
          </wp:inline>
        </w:drawing>
      </w:r>
    </w:p>
    <w:p w14:paraId="4F424FD5" w14:textId="53382A45" w:rsidR="00513D18" w:rsidRDefault="00513D18" w:rsidP="00513D18">
      <w:pPr>
        <w:pStyle w:val="Paragraphedeliste"/>
        <w:numPr>
          <w:ilvl w:val="0"/>
          <w:numId w:val="35"/>
        </w:numPr>
      </w:pPr>
      <w:r>
        <w:t>Code famille : abrégé alphanumérique (max 5)</w:t>
      </w:r>
    </w:p>
    <w:p w14:paraId="2CBA8D48" w14:textId="3ED689EA" w:rsidR="00513D18" w:rsidRDefault="00513D18" w:rsidP="00513D18">
      <w:pPr>
        <w:pStyle w:val="Paragraphedeliste"/>
        <w:numPr>
          <w:ilvl w:val="0"/>
          <w:numId w:val="35"/>
        </w:numPr>
      </w:pPr>
      <w:r>
        <w:t>Libellé : un titre clair qui distingue bien une famille de l’autre (max 50)</w:t>
      </w:r>
    </w:p>
    <w:p w14:paraId="4775B611" w14:textId="14CD130D" w:rsidR="00513D18" w:rsidRDefault="00513D18" w:rsidP="00513D18">
      <w:pPr>
        <w:pStyle w:val="Paragraphedeliste"/>
        <w:numPr>
          <w:ilvl w:val="0"/>
          <w:numId w:val="35"/>
        </w:numPr>
      </w:pPr>
      <w:r>
        <w:t>Code ligne de fab. : le centre de charge/ligne de prod. Associée</w:t>
      </w:r>
    </w:p>
    <w:p w14:paraId="2240B162" w14:textId="521F1F57" w:rsidR="00513D18" w:rsidRDefault="00513D18" w:rsidP="00513D18">
      <w:pPr>
        <w:pStyle w:val="Paragraphedeliste"/>
        <w:numPr>
          <w:ilvl w:val="0"/>
          <w:numId w:val="35"/>
        </w:numPr>
      </w:pPr>
      <w:r>
        <w:t>Prix (en euros) et unitaire</w:t>
      </w:r>
    </w:p>
    <w:p w14:paraId="0F0220C1" w14:textId="77777777" w:rsidR="00513D18" w:rsidRPr="00247CEA" w:rsidRDefault="00513D18" w:rsidP="00513D18"/>
    <w:p w14:paraId="20DE2B1F" w14:textId="4DB00845" w:rsidR="00CD333B" w:rsidRDefault="006446E0" w:rsidP="006446E0">
      <w:pPr>
        <w:pStyle w:val="Titre4"/>
      </w:pPr>
      <w:bookmarkStart w:id="10" w:name="_Toc68766978"/>
      <w:r>
        <w:t>Mode manuel</w:t>
      </w:r>
      <w:bookmarkEnd w:id="10"/>
    </w:p>
    <w:p w14:paraId="753A215F" w14:textId="3AF16305" w:rsidR="00513D18" w:rsidRDefault="00513D18" w:rsidP="00513D18">
      <w:r>
        <w:t>Exactement comme le profil PR : système de LG/LD avec la fiche article pour filtrer sur toutes les données nécessaires</w:t>
      </w:r>
    </w:p>
    <w:p w14:paraId="734003AD" w14:textId="0663AFC8" w:rsidR="00513D18" w:rsidRDefault="00513D18" w:rsidP="00513D18">
      <w:r>
        <w:lastRenderedPageBreak/>
        <w:t>Dans notre exemple</w:t>
      </w:r>
      <w:r w:rsidR="009A6746">
        <w:t xml:space="preserve"> (nous prendrons des BIB de </w:t>
      </w:r>
      <w:r w:rsidR="00CB6699">
        <w:t>3</w:t>
      </w:r>
      <w:r w:rsidR="009A6746">
        <w:t>L)</w:t>
      </w:r>
      <w:r>
        <w:t xml:space="preserve"> : </w:t>
      </w:r>
    </w:p>
    <w:p w14:paraId="3A15C439" w14:textId="7CD6C9EB" w:rsidR="009A6746" w:rsidRDefault="009A6746" w:rsidP="009A6746">
      <w:pPr>
        <w:pStyle w:val="Paragraphedeliste"/>
        <w:numPr>
          <w:ilvl w:val="1"/>
          <w:numId w:val="35"/>
        </w:numPr>
      </w:pPr>
      <w:r>
        <w:t xml:space="preserve">Format BIB </w:t>
      </w:r>
      <w:r w:rsidR="00CB6699">
        <w:t>3</w:t>
      </w:r>
      <w:r>
        <w:t>L</w:t>
      </w:r>
    </w:p>
    <w:p w14:paraId="187A46FC" w14:textId="570D25F2" w:rsidR="009A6746" w:rsidRDefault="009A6746" w:rsidP="009A6746">
      <w:pPr>
        <w:pStyle w:val="Paragraphedeliste"/>
        <w:numPr>
          <w:ilvl w:val="1"/>
          <w:numId w:val="35"/>
        </w:numPr>
      </w:pPr>
      <w:r>
        <w:t>Produit fini</w:t>
      </w:r>
    </w:p>
    <w:p w14:paraId="2E758C35" w14:textId="0A042174" w:rsidR="00CB6699" w:rsidRPr="00513D18" w:rsidRDefault="00AC22BC" w:rsidP="00CB6699">
      <w:r w:rsidRPr="00AC22BC">
        <w:rPr>
          <w:noProof/>
        </w:rPr>
        <w:drawing>
          <wp:inline distT="0" distB="0" distL="0" distR="0" wp14:anchorId="5B8408C2" wp14:editId="53E8C0F3">
            <wp:extent cx="5760720" cy="147447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74470"/>
                    </a:xfrm>
                    <a:prstGeom prst="rect">
                      <a:avLst/>
                    </a:prstGeom>
                  </pic:spPr>
                </pic:pic>
              </a:graphicData>
            </a:graphic>
          </wp:inline>
        </w:drawing>
      </w:r>
    </w:p>
    <w:p w14:paraId="15B0F5FE" w14:textId="6A6A3ED5" w:rsidR="006446E0" w:rsidRDefault="006446E0" w:rsidP="006446E0">
      <w:pPr>
        <w:pStyle w:val="Titre4"/>
      </w:pPr>
      <w:bookmarkStart w:id="11" w:name="_Toc68766979"/>
      <w:r>
        <w:t>Mode auto</w:t>
      </w:r>
      <w:bookmarkEnd w:id="11"/>
    </w:p>
    <w:p w14:paraId="2F490755" w14:textId="1FB9E3B2" w:rsidR="00854ECB" w:rsidRDefault="00854ECB" w:rsidP="00854ECB">
      <w:pPr>
        <w:pStyle w:val="Titre5"/>
      </w:pPr>
      <w:r>
        <w:t>Sur la famille de coût de production</w:t>
      </w:r>
    </w:p>
    <w:p w14:paraId="3960E17B" w14:textId="77777777" w:rsidR="00854ECB" w:rsidRPr="00854ECB" w:rsidRDefault="00854ECB" w:rsidP="00854ECB"/>
    <w:p w14:paraId="08F96047" w14:textId="62FD6CEF" w:rsidR="00EE0D9E" w:rsidRDefault="00AC22BC" w:rsidP="00EE0D9E">
      <w:r>
        <w:t>Onglet « Paramétrage »</w:t>
      </w:r>
    </w:p>
    <w:p w14:paraId="28D28BED" w14:textId="4CCED91D" w:rsidR="00AC22BC" w:rsidRDefault="00AC22BC" w:rsidP="00EE0D9E">
      <w:r>
        <w:t>Définissez les critères d’association automatiques</w:t>
      </w:r>
    </w:p>
    <w:p w14:paraId="366BFE15" w14:textId="5A2302C0" w:rsidR="00AC22BC" w:rsidRDefault="00AC22BC" w:rsidP="00EE0D9E">
      <w:r>
        <w:t>Dans notre exemple :</w:t>
      </w:r>
    </w:p>
    <w:p w14:paraId="0C2D5732" w14:textId="2E536012" w:rsidR="00AC22BC" w:rsidRDefault="007C3995" w:rsidP="00AC22BC">
      <w:pPr>
        <w:pStyle w:val="Paragraphedeliste"/>
        <w:numPr>
          <w:ilvl w:val="0"/>
          <w:numId w:val="35"/>
        </w:numPr>
      </w:pPr>
      <w:r>
        <w:t xml:space="preserve">Stade vin : </w:t>
      </w:r>
      <w:r w:rsidR="00AC22BC">
        <w:t>Produit fini</w:t>
      </w:r>
    </w:p>
    <w:p w14:paraId="1762DEC0" w14:textId="5D9503BB" w:rsidR="007C3995" w:rsidRDefault="007C3995" w:rsidP="00AC22BC">
      <w:pPr>
        <w:pStyle w:val="Paragraphedeliste"/>
        <w:numPr>
          <w:ilvl w:val="0"/>
          <w:numId w:val="35"/>
        </w:numPr>
      </w:pPr>
      <w:r>
        <w:t>Unité : BAG IN BOX</w:t>
      </w:r>
    </w:p>
    <w:p w14:paraId="09867113" w14:textId="301B0832" w:rsidR="00AC22BC" w:rsidRDefault="007C3995" w:rsidP="00AC22BC">
      <w:pPr>
        <w:pStyle w:val="Paragraphedeliste"/>
        <w:numPr>
          <w:ilvl w:val="0"/>
          <w:numId w:val="35"/>
        </w:numPr>
      </w:pPr>
      <w:r>
        <w:t>Centilisation : 3</w:t>
      </w:r>
    </w:p>
    <w:p w14:paraId="0DF7FA98" w14:textId="2F5070FB" w:rsidR="00AC22BC" w:rsidRDefault="007C3995" w:rsidP="00AC22BC">
      <w:r w:rsidRPr="007C3995">
        <w:rPr>
          <w:noProof/>
        </w:rPr>
        <w:drawing>
          <wp:inline distT="0" distB="0" distL="0" distR="0" wp14:anchorId="442C8D51" wp14:editId="19C68B64">
            <wp:extent cx="3855736" cy="3747357"/>
            <wp:effectExtent l="0" t="0" r="0" b="571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6581" cy="3748178"/>
                    </a:xfrm>
                    <a:prstGeom prst="rect">
                      <a:avLst/>
                    </a:prstGeom>
                  </pic:spPr>
                </pic:pic>
              </a:graphicData>
            </a:graphic>
          </wp:inline>
        </w:drawing>
      </w:r>
    </w:p>
    <w:p w14:paraId="3C0B0F7F" w14:textId="0F5E4B77" w:rsidR="00854ECB" w:rsidRDefault="00854ECB" w:rsidP="00AC22BC"/>
    <w:p w14:paraId="2F81BCEB" w14:textId="1F394F0D" w:rsidR="00854ECB" w:rsidRDefault="00854ECB" w:rsidP="00AC22BC"/>
    <w:p w14:paraId="749A6ABB" w14:textId="77777777" w:rsidR="00854ECB" w:rsidRDefault="00854ECB" w:rsidP="00AC22BC"/>
    <w:p w14:paraId="51399C1E" w14:textId="0B999D1D" w:rsidR="00854ECB" w:rsidRDefault="00854ECB" w:rsidP="00854ECB">
      <w:pPr>
        <w:pStyle w:val="Titre5"/>
      </w:pPr>
      <w:r>
        <w:lastRenderedPageBreak/>
        <w:t>Dans les paramétrages globaux (q_gs_param)</w:t>
      </w:r>
    </w:p>
    <w:p w14:paraId="1F2D1636" w14:textId="77777777" w:rsidR="00854ECB" w:rsidRPr="00854ECB" w:rsidRDefault="00854ECB" w:rsidP="00854ECB"/>
    <w:p w14:paraId="27852AB8" w14:textId="48D2920B" w:rsidR="007E4C17" w:rsidRDefault="00F7164E" w:rsidP="00AC22BC">
      <w:r>
        <w:t>Dans q_gs_param, onglet « Gestion », tout en bas à gauche, il faut donc :</w:t>
      </w:r>
    </w:p>
    <w:p w14:paraId="762F6605" w14:textId="3EF891CC" w:rsidR="00F7164E" w:rsidRDefault="00F7164E" w:rsidP="00F7164E">
      <w:pPr>
        <w:pStyle w:val="Paragraphedeliste"/>
        <w:numPr>
          <w:ilvl w:val="0"/>
          <w:numId w:val="35"/>
        </w:numPr>
      </w:pPr>
      <w:r>
        <w:t>Activer la fonction en cochant la case « famille cout prod. Auto ? »</w:t>
      </w:r>
    </w:p>
    <w:p w14:paraId="062D1163" w14:textId="3DC3DDE3" w:rsidR="00F7164E" w:rsidRDefault="00F7164E" w:rsidP="00F7164E">
      <w:pPr>
        <w:pStyle w:val="Paragraphedeliste"/>
        <w:numPr>
          <w:ilvl w:val="0"/>
          <w:numId w:val="35"/>
        </w:numPr>
      </w:pPr>
      <w:r>
        <w:t>Optionnel : Cliquez sur le bouton si vous souhaitez réassocier tous les articles existants.</w:t>
      </w:r>
    </w:p>
    <w:p w14:paraId="715F3EB5" w14:textId="0668C634" w:rsidR="00F7164E" w:rsidRDefault="00212863" w:rsidP="00F7164E">
      <w:r w:rsidRPr="0002182E">
        <w:rPr>
          <w:noProof/>
        </w:rPr>
        <mc:AlternateContent>
          <mc:Choice Requires="wps">
            <w:drawing>
              <wp:anchor distT="0" distB="0" distL="114300" distR="114300" simplePos="0" relativeHeight="251658246" behindDoc="0" locked="0" layoutInCell="1" allowOverlap="1" wp14:anchorId="6D6223B1" wp14:editId="348F0EAD">
                <wp:simplePos x="0" y="0"/>
                <wp:positionH relativeFrom="margin">
                  <wp:posOffset>1736818</wp:posOffset>
                </wp:positionH>
                <wp:positionV relativeFrom="paragraph">
                  <wp:posOffset>126801</wp:posOffset>
                </wp:positionV>
                <wp:extent cx="1520261" cy="347345"/>
                <wp:effectExtent l="0" t="0" r="22860" b="14605"/>
                <wp:wrapNone/>
                <wp:docPr id="237" name="Rectangle 237"/>
                <wp:cNvGraphicFramePr/>
                <a:graphic xmlns:a="http://schemas.openxmlformats.org/drawingml/2006/main">
                  <a:graphicData uri="http://schemas.microsoft.com/office/word/2010/wordprocessingShape">
                    <wps:wsp>
                      <wps:cNvSpPr/>
                      <wps:spPr>
                        <a:xfrm>
                          <a:off x="0" y="0"/>
                          <a:ext cx="1520261" cy="34734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BB97670">
              <v:rect id="Rectangle 237" style="position:absolute;margin-left:136.75pt;margin-top:10pt;width:119.7pt;height:27.3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32DC7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p6vgIAAAYGAAAOAAAAZHJzL2Uyb0RvYy54bWysVEtPGzEQvlfqf7B8L/vIJkDEBkVBVJUo&#10;IKDi7Hjt7Ep+1XZe/fUd25tNCqiHqjls7Hl8M/N5Zq6ud1KgDbOu06rGxVmOEVNUN51a1fjHy+2X&#10;C4ycJ6ohQitW4z1z+Hr2+dPV1kxZqVstGmYRgCg33Zoat96baZY52jJJ3Jk2TIGSayuJh6tdZY0l&#10;W0CXIivzfJJttW2M1ZQ5B9KbpMSziM85o/6Bc8c8EjWG3Hz82vhdhm82uyLTlSWm7WifBvmHLCTp&#10;FAQdoG6IJ2htu3dQsqNWO839GdUy05x3lMUaoJoif1PNc0sMi7UAOc4MNLn/B0vvN48WdU2Ny9E5&#10;RopIeKQnoI2olWAoCIGirXFTsHw2j7a/OTiGenfcyvAPlaBdpHU/0Mp2HlEQFuMyLycFRhR0o+p8&#10;VI0DaHb0Ntb5r0xLFA41thA/skk2d84n04NJCOa06JrbToh4Ca3CFsKiDYFHJpQy5avoLtbyu26S&#10;fJLDLz03iKEpkrg6iokwLUnSUV5cTvocYysG/JjxH6GFep+NXS2HXKpisigGnGPSUHlwzQKtich4&#10;8nvBAqBQT4zDmwB1ZaxjSOG0xCKpWtKwJB4fSgH4wSMmHQEDMgfOBuwe4CP6ir723j64sjhMg3P+&#10;t8TSiw0eMbJWfnCWndL2IwDhh8jJ/kBSoiawtNTNHjrW6jTKztDbDprmjjj/SCzMLkw57CP/AB8u&#10;9LbGuj9h1Gr76yN5sIeRAi1GW9gFNXY/18QyjMQ3BcN2WVRVWB7xUo3PS7jYU83yVKPWcqGhE6Hh&#10;Ibt4DPZeHI7cavkKa2seooKKKAqxa0y9PVwWPu0oWHyUzefRDBaGIf5OPRsawAOrYShedq/Emn5y&#10;PMzcvT7sDTJ9M0DJNngqPV97zbs4XUdee75h2cTG6Rdj2Gan92h1XN+z3wAAAP//AwBQSwMEFAAG&#10;AAgAAAAhAALcfLDfAAAACQEAAA8AAABkcnMvZG93bnJldi54bWxMj8tOwzAQRfdI/IM1SOyo09Bi&#10;EuJUAYkFQiAR+AA3HuIIP0LsNoGvZ1jBbkZzdOfcarc4y444xSF4CetVBgx9F/Tgewlvr/cX18Bi&#10;Ul4rGzxK+MIIu/r0pFKlDrN/wWObekYhPpZKgklpLDmPnUGn4iqM6On2HianEq1Tz/WkZgp3ludZ&#10;dsWdGjx9MGrEO4PdR3twEor50X5jY55vxdPnw1BsmlZMs5TnZ0tzAyzhkv5g+NUndajJaR8OXkdm&#10;JeTicksoDRl1ImC7zgtgewliI4DXFf/foP4BAAD//wMAUEsBAi0AFAAGAAgAAAAhALaDOJL+AAAA&#10;4QEAABMAAAAAAAAAAAAAAAAAAAAAAFtDb250ZW50X1R5cGVzXS54bWxQSwECLQAUAAYACAAAACEA&#10;OP0h/9YAAACUAQAACwAAAAAAAAAAAAAAAAAvAQAAX3JlbHMvLnJlbHNQSwECLQAUAAYACAAAACEA&#10;wu5Ker4CAAAGBgAADgAAAAAAAAAAAAAAAAAuAgAAZHJzL2Uyb0RvYy54bWxQSwECLQAUAAYACAAA&#10;ACEAAtx8sN8AAAAJAQAADwAAAAAAAAAAAAAAAAAYBQAAZHJzL2Rvd25yZXYueG1sUEsFBgAAAAAE&#10;AAQA8wAAACQGAAAAAA==&#10;">
                <v:fill opacity="19789f"/>
                <w10:wrap anchorx="margin"/>
              </v:rect>
            </w:pict>
          </mc:Fallback>
        </mc:AlternateContent>
      </w:r>
      <w:r w:rsidR="00F7164E" w:rsidRPr="00F7164E">
        <w:rPr>
          <w:noProof/>
        </w:rPr>
        <w:drawing>
          <wp:inline distT="0" distB="0" distL="0" distR="0" wp14:anchorId="5E6A0E06" wp14:editId="25A8F291">
            <wp:extent cx="3362794" cy="552527"/>
            <wp:effectExtent l="0" t="0" r="952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794" cy="552527"/>
                    </a:xfrm>
                    <a:prstGeom prst="rect">
                      <a:avLst/>
                    </a:prstGeom>
                  </pic:spPr>
                </pic:pic>
              </a:graphicData>
            </a:graphic>
          </wp:inline>
        </w:drawing>
      </w:r>
    </w:p>
    <w:p w14:paraId="6C32AAF0" w14:textId="67BEE7BD" w:rsidR="00F7164E" w:rsidRDefault="00212863" w:rsidP="00F7164E">
      <w:r w:rsidRPr="0002182E">
        <w:rPr>
          <w:noProof/>
        </w:rPr>
        <mc:AlternateContent>
          <mc:Choice Requires="wps">
            <w:drawing>
              <wp:anchor distT="0" distB="0" distL="114300" distR="114300" simplePos="0" relativeHeight="251658247" behindDoc="0" locked="0" layoutInCell="1" allowOverlap="1" wp14:anchorId="4DA40AAD" wp14:editId="15012396">
                <wp:simplePos x="0" y="0"/>
                <wp:positionH relativeFrom="margin">
                  <wp:align>right</wp:align>
                </wp:positionH>
                <wp:positionV relativeFrom="paragraph">
                  <wp:posOffset>722681</wp:posOffset>
                </wp:positionV>
                <wp:extent cx="2591735" cy="605860"/>
                <wp:effectExtent l="0" t="0" r="18415" b="22860"/>
                <wp:wrapNone/>
                <wp:docPr id="238" name="Rectangle 238"/>
                <wp:cNvGraphicFramePr/>
                <a:graphic xmlns:a="http://schemas.openxmlformats.org/drawingml/2006/main">
                  <a:graphicData uri="http://schemas.microsoft.com/office/word/2010/wordprocessingShape">
                    <wps:wsp>
                      <wps:cNvSpPr/>
                      <wps:spPr>
                        <a:xfrm>
                          <a:off x="0" y="0"/>
                          <a:ext cx="2591735" cy="60586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2160017">
              <v:rect id="Rectangle 238" style="position:absolute;margin-left:152.85pt;margin-top:56.9pt;width:204.05pt;height:47.7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b3e582 [1943]" strokecolor="#416c16" strokeweight="1pt" w14:anchorId="32CDC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sQvAIAAAYGAAAOAAAAZHJzL2Uyb0RvYy54bWysVN9P2zAQfp+0/8Hy+0hS2gIVKaqKmCax&#10;gYCJZ9dxmki2z7Pdpt1fv7OdphWgPUzrQ+r79d3dZ99d3+yUJFthXQu6pMVZTonQHKpWr0v68+Xu&#10;yyUlzjNdMQlalHQvHL2Zf/503ZmZGEEDshKWIIh2s86UtPHezLLM8UYo5s7ACI3GGqxiHkW7zirL&#10;OkRXMhvl+TTrwFbGAhfOofY2Gek84te14P6hrp3wRJYUa/Pxa+N3Fb7Z/JrN1paZpuV9GewfqlCs&#10;1Zh0gLplnpGNbd9BqZZbcFD7Mw4qg7puuYg9YDdF/qab54YZEXtBcpwZaHL/D5b/2D5a0lYlHZ3j&#10;VWmm8JKekDam11KQoESKOuNm6PlsHm0vOTyGfne1VeEfOyG7SOt+oFXsPOGoHE2uiovzCSUcbdN8&#10;cjmNvGfHaGOd/ypAkXAoqcX8kU22vXceM6LrwSUkcyDb6q6VMgrhqYiltGTL8JIZ50L7cQyXG/Ud&#10;qqSf5vhL141qfBRJPT6qmTQNS9rzvLiaBmdMHJ9iwE/SaWqp31dj16uhlnExXRYDzjESUUNoFmhN&#10;RMaT30sRAKV+EjXeSaAu9jGUcNpikUwNq0RSTw6tvCs6AgbkGjkbsHuAj+gr+t57/xAq4jANwfnf&#10;CkvEDRExM2g/BKtWg/0IQPohc/I/kJSoCSytoNrji7WQRtkZftfio7lnzj8yi7OLU477yD/gp5bQ&#10;lRT6EyUN2N8f6YM/jhRaKelwF5TU/dowKyiR3zQO21UxHoflEYXx5GKEgj21rE4teqOWgC+xwM1n&#10;eDwGfy8Px9qCesW1tQhZ0cQ0x9wl5d4ehKVPOwoXHxeLRXTDhWGYv9fPhgfwwGoYipfdK7OmnxyP&#10;M/cDDnuDzd4MUPINkRoWGw91G6fryGvPNy6b+Nr7xRi22akcvY7re/4HAAD//wMAUEsDBBQABgAI&#10;AAAAIQCshNRx3gAAAAgBAAAPAAAAZHJzL2Rvd25yZXYueG1sTI/LTsMwEEX3SPyDNUjsqJ1Q0SbE&#10;qQISC4SoROAD3HiII/wIsdsEvp5hBcuZO7pzTrVbnGUnnOIQvIRsJYCh74IefC/h7fXhagssJuW1&#10;ssGjhC+MsKvPzypV6jD7Fzy1qWdU4mOpJJiUxpLz2Bl0Kq7CiJ6y9zA5lWiceq4nNVO5szwX4oY7&#10;NXj6YNSI9wa7j/boJBTzk/3GxuzvNs+fj0OxbtrNNEt5ebE0t8ASLunvGH7xCR1qYjqEo9eRWQkk&#10;kmibXZMAxWuxzYAdJOSiyIHXFf8vUP8AAAD//wMAUEsBAi0AFAAGAAgAAAAhALaDOJL+AAAA4QEA&#10;ABMAAAAAAAAAAAAAAAAAAAAAAFtDb250ZW50X1R5cGVzXS54bWxQSwECLQAUAAYACAAAACEAOP0h&#10;/9YAAACUAQAACwAAAAAAAAAAAAAAAAAvAQAAX3JlbHMvLnJlbHNQSwECLQAUAAYACAAAACEA4Vjr&#10;ELwCAAAGBgAADgAAAAAAAAAAAAAAAAAuAgAAZHJzL2Uyb0RvYy54bWxQSwECLQAUAAYACAAAACEA&#10;rITUcd4AAAAIAQAADwAAAAAAAAAAAAAAAAAWBQAAZHJzL2Rvd25yZXYueG1sUEsFBgAAAAAEAAQA&#10;8wAAACEGAAAAAA==&#10;">
                <v:fill opacity="19789f"/>
                <w10:wrap anchorx="margin"/>
              </v:rect>
            </w:pict>
          </mc:Fallback>
        </mc:AlternateContent>
      </w:r>
      <w:r w:rsidRPr="00212863">
        <w:rPr>
          <w:noProof/>
        </w:rPr>
        <w:drawing>
          <wp:inline distT="0" distB="0" distL="0" distR="0" wp14:anchorId="09C597BE" wp14:editId="111EB18C">
            <wp:extent cx="5760720" cy="1557020"/>
            <wp:effectExtent l="0" t="0" r="0" b="508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57020"/>
                    </a:xfrm>
                    <a:prstGeom prst="rect">
                      <a:avLst/>
                    </a:prstGeom>
                  </pic:spPr>
                </pic:pic>
              </a:graphicData>
            </a:graphic>
          </wp:inline>
        </w:drawing>
      </w:r>
    </w:p>
    <w:p w14:paraId="21CD2AFC" w14:textId="1837CA16" w:rsidR="00212863" w:rsidRPr="00EE0D9E" w:rsidRDefault="00212863" w:rsidP="00F7164E">
      <w:r w:rsidRPr="00854ECB">
        <w:rPr>
          <w:color w:val="FF0000"/>
        </w:rPr>
        <w:t xml:space="preserve">IMPORTANT : </w:t>
      </w:r>
      <w:r>
        <w:t>les nouveaux articles seront automatiquement associés</w:t>
      </w:r>
      <w:r w:rsidR="00854ECB">
        <w:t xml:space="preserve"> dès que la case est cochée</w:t>
      </w:r>
    </w:p>
    <w:p w14:paraId="485B60B4" w14:textId="77777777" w:rsidR="00BB2BC8" w:rsidRDefault="00BB2BC8">
      <w:pPr>
        <w:rPr>
          <w:rFonts w:asciiTheme="majorHAnsi" w:eastAsiaTheme="majorEastAsia" w:hAnsiTheme="majorHAnsi" w:cstheme="majorBidi"/>
          <w:b/>
          <w:color w:val="82D52F" w:themeColor="accent4"/>
          <w:sz w:val="21"/>
          <w:szCs w:val="21"/>
        </w:rPr>
      </w:pPr>
      <w:r>
        <w:br w:type="page"/>
      </w:r>
    </w:p>
    <w:p w14:paraId="11813906" w14:textId="451B8F1F" w:rsidR="00CD333B" w:rsidRDefault="00CD333B" w:rsidP="00CD333B">
      <w:pPr>
        <w:pStyle w:val="Titre3"/>
      </w:pPr>
      <w:bookmarkStart w:id="12" w:name="_Toc68766980"/>
      <w:r>
        <w:lastRenderedPageBreak/>
        <w:t>Rubriques de coûts annexes</w:t>
      </w:r>
      <w:bookmarkEnd w:id="12"/>
    </w:p>
    <w:p w14:paraId="4D4E7CE4" w14:textId="77777777" w:rsidR="00991914" w:rsidRPr="00991914" w:rsidRDefault="00991914" w:rsidP="00991914"/>
    <w:p w14:paraId="130C6965" w14:textId="53B9A4B5" w:rsidR="00BB2BC8" w:rsidRDefault="00607F6D" w:rsidP="00EE0D9E">
      <w:r w:rsidRPr="00607F6D">
        <w:rPr>
          <w:noProof/>
        </w:rPr>
        <w:drawing>
          <wp:inline distT="0" distB="0" distL="0" distR="0" wp14:anchorId="13F0A07A" wp14:editId="5DEDDE1B">
            <wp:extent cx="4689806" cy="74338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368" cy="748383"/>
                    </a:xfrm>
                    <a:prstGeom prst="rect">
                      <a:avLst/>
                    </a:prstGeom>
                  </pic:spPr>
                </pic:pic>
              </a:graphicData>
            </a:graphic>
          </wp:inline>
        </w:drawing>
      </w:r>
    </w:p>
    <w:p w14:paraId="7292A797" w14:textId="418E818A" w:rsidR="00BB2BC8" w:rsidRDefault="00DE2306" w:rsidP="00EE0D9E">
      <w:r>
        <w:t>La rubrique de coûts annexes permet d’ajouter un coût à un article dans son PR qui ne provient pas de</w:t>
      </w:r>
      <w:r w:rsidR="00BB2BC8">
        <w:t xml:space="preserve"> la prod ni de la nomenclature.</w:t>
      </w:r>
    </w:p>
    <w:p w14:paraId="43C1A00E" w14:textId="617B2597" w:rsidR="00BB2BC8" w:rsidRDefault="00BB2BC8" w:rsidP="00EE0D9E">
      <w:r>
        <w:t>Ces rubriques peuvent aussi permettre de générer un prix de revient avec des montants forfaitaires très simple pour des besoins qui le sont donc aussi.</w:t>
      </w:r>
    </w:p>
    <w:p w14:paraId="4C5DFA4E" w14:textId="52C5EF33" w:rsidR="00BB2BC8" w:rsidRDefault="00BB2BC8" w:rsidP="00EE0D9E">
      <w:r>
        <w:t>Nous les utiliserons dans l’exemple pour les droits de circulation.</w:t>
      </w:r>
    </w:p>
    <w:p w14:paraId="0E7649BA" w14:textId="77777777" w:rsidR="0010205C" w:rsidRDefault="0010205C" w:rsidP="00EE0D9E"/>
    <w:p w14:paraId="69A319DA" w14:textId="4C436011" w:rsidR="00607F6D" w:rsidRDefault="00F42D84" w:rsidP="00F42D84">
      <w:pPr>
        <w:pStyle w:val="Titre6"/>
      </w:pPr>
      <w:r>
        <w:t>Saisie de la rubrique de coûts annexes</w:t>
      </w:r>
    </w:p>
    <w:p w14:paraId="4FC95706" w14:textId="77777777" w:rsidR="00991914" w:rsidRPr="00991914" w:rsidRDefault="00991914" w:rsidP="00991914"/>
    <w:p w14:paraId="50E32063" w14:textId="2AD565E7" w:rsidR="00F42D84" w:rsidRDefault="00F42D84" w:rsidP="00F42D84">
      <w:r w:rsidRPr="00F42D84">
        <w:rPr>
          <w:noProof/>
        </w:rPr>
        <w:drawing>
          <wp:inline distT="0" distB="0" distL="0" distR="0" wp14:anchorId="403D52AF" wp14:editId="5F4DC215">
            <wp:extent cx="4125618" cy="1750262"/>
            <wp:effectExtent l="0" t="0" r="8255" b="254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6941" cy="1767793"/>
                    </a:xfrm>
                    <a:prstGeom prst="rect">
                      <a:avLst/>
                    </a:prstGeom>
                  </pic:spPr>
                </pic:pic>
              </a:graphicData>
            </a:graphic>
          </wp:inline>
        </w:drawing>
      </w:r>
    </w:p>
    <w:p w14:paraId="57B31B6B" w14:textId="6CB13DE2" w:rsidR="00F42D84" w:rsidRDefault="00F42D84" w:rsidP="00F42D84">
      <w:pPr>
        <w:pStyle w:val="Paragraphedeliste"/>
        <w:numPr>
          <w:ilvl w:val="0"/>
          <w:numId w:val="35"/>
        </w:numPr>
      </w:pPr>
      <w:r>
        <w:t>Un code alphanumérique clair (max 5)</w:t>
      </w:r>
    </w:p>
    <w:p w14:paraId="669FE73C" w14:textId="3D308DEF" w:rsidR="00F42D84" w:rsidRDefault="00F42D84" w:rsidP="00F42D84">
      <w:pPr>
        <w:pStyle w:val="Paragraphedeliste"/>
        <w:numPr>
          <w:ilvl w:val="0"/>
          <w:numId w:val="35"/>
        </w:numPr>
      </w:pPr>
      <w:r>
        <w:t>Un libellé alphanumérique précis (max 50)</w:t>
      </w:r>
    </w:p>
    <w:p w14:paraId="0AC1DD13" w14:textId="16A58559" w:rsidR="00F42D84" w:rsidRDefault="00C76F97" w:rsidP="00F42D84">
      <w:pPr>
        <w:pStyle w:val="Paragraphedeliste"/>
        <w:numPr>
          <w:ilvl w:val="0"/>
          <w:numId w:val="35"/>
        </w:numPr>
      </w:pPr>
      <w:r>
        <w:t>Méthode de calcul :</w:t>
      </w:r>
    </w:p>
    <w:p w14:paraId="66F9709C" w14:textId="1EC7AAFF" w:rsidR="00C76F97" w:rsidRDefault="00C76F97" w:rsidP="00C76F97">
      <w:pPr>
        <w:pStyle w:val="Paragraphedeliste"/>
        <w:numPr>
          <w:ilvl w:val="1"/>
          <w:numId w:val="35"/>
        </w:numPr>
      </w:pPr>
      <w:r>
        <w:t>Montant unitaire</w:t>
      </w:r>
    </w:p>
    <w:p w14:paraId="6CF7CC2E" w14:textId="50D941F1" w:rsidR="00C76F97" w:rsidRDefault="00C76F97" w:rsidP="00C76F97">
      <w:pPr>
        <w:pStyle w:val="Paragraphedeliste"/>
        <w:numPr>
          <w:ilvl w:val="1"/>
          <w:numId w:val="35"/>
        </w:numPr>
      </w:pPr>
      <w:r>
        <w:t xml:space="preserve">Taux </w:t>
      </w:r>
      <w:r>
        <w:rPr>
          <w:rFonts w:ascii="Wingdings" w:eastAsia="Wingdings" w:hAnsi="Wingdings" w:cs="Wingdings"/>
        </w:rPr>
        <w:t>è</w:t>
      </w:r>
      <w:r>
        <w:t xml:space="preserve"> si taux, le système des prix de revient va alors l’appliquer en bout de calcul en prenant le prix avant * (1+ taux/100)</w:t>
      </w:r>
    </w:p>
    <w:p w14:paraId="39C3A71F" w14:textId="15E6721F" w:rsidR="00C76F97" w:rsidRDefault="00C76F97" w:rsidP="00C76F97">
      <w:pPr>
        <w:pStyle w:val="Paragraphedeliste"/>
        <w:numPr>
          <w:ilvl w:val="0"/>
          <w:numId w:val="35"/>
        </w:numPr>
      </w:pPr>
      <w:r>
        <w:t xml:space="preserve">Valeur par défaut : optionnel si vous </w:t>
      </w:r>
      <w:r w:rsidR="000A68A3">
        <w:t>avec une valeur qui n’est pas la même en fonction des familles d’articles ; c’est le cas dans notre exemple, mettons donc 0.</w:t>
      </w:r>
    </w:p>
    <w:p w14:paraId="44B4B9F9" w14:textId="571A0E7E" w:rsidR="000A68A3" w:rsidRDefault="000A68A3" w:rsidP="000A68A3">
      <w:pPr>
        <w:pStyle w:val="Paragraphedeliste"/>
      </w:pPr>
      <w:r>
        <w:t xml:space="preserve">Si toutefois vous avez un montant </w:t>
      </w:r>
      <w:r w:rsidR="0010205C">
        <w:t>systématique à impacter sur l’ensemble des articles présents dans le profil PR qui ont cette rubrique, vous devez le saisir ici.</w:t>
      </w:r>
    </w:p>
    <w:p w14:paraId="1DAAE58C" w14:textId="77777777" w:rsidR="00991914" w:rsidRDefault="00991914" w:rsidP="000A68A3">
      <w:pPr>
        <w:pStyle w:val="Paragraphedeliste"/>
      </w:pPr>
    </w:p>
    <w:p w14:paraId="4801110F" w14:textId="77777777" w:rsidR="00991914" w:rsidRDefault="00991914">
      <w:pPr>
        <w:rPr>
          <w:rFonts w:asciiTheme="majorHAnsi" w:eastAsiaTheme="majorEastAsia" w:hAnsiTheme="majorHAnsi" w:cstheme="majorBidi"/>
          <w:color w:val="3C3E3C" w:themeColor="text2"/>
          <w:sz w:val="22"/>
          <w:szCs w:val="22"/>
        </w:rPr>
      </w:pPr>
      <w:r>
        <w:br w:type="page"/>
      </w:r>
    </w:p>
    <w:p w14:paraId="3EEE6300" w14:textId="6BF8519A" w:rsidR="00F42D84" w:rsidRDefault="0010205C" w:rsidP="0010205C">
      <w:pPr>
        <w:pStyle w:val="Titre5"/>
      </w:pPr>
      <w:r>
        <w:lastRenderedPageBreak/>
        <w:t>Association des familles de coûts annexes aux rubriques de coûts annexes</w:t>
      </w:r>
    </w:p>
    <w:p w14:paraId="305F6307" w14:textId="77777777" w:rsidR="00991914" w:rsidRPr="00991914" w:rsidRDefault="00991914" w:rsidP="00991914"/>
    <w:p w14:paraId="0F1CD9D5" w14:textId="13B89FEC" w:rsidR="0010205C" w:rsidRDefault="00651ED9" w:rsidP="0010205C">
      <w:r>
        <w:t>Utilisez la sous-liste tout en bas du programme des rubriques de coûts annexes en passant en mode ajout</w:t>
      </w:r>
      <w:r w:rsidR="00DD36B7">
        <w:t xml:space="preserve"> puis indiquez la valeur à cet endroit.</w:t>
      </w:r>
    </w:p>
    <w:p w14:paraId="7D783590" w14:textId="6AB84DF7" w:rsidR="00651ED9" w:rsidRDefault="00B87FD0" w:rsidP="0010205C">
      <w:r w:rsidRPr="0002182E">
        <w:rPr>
          <w:noProof/>
        </w:rPr>
        <mc:AlternateContent>
          <mc:Choice Requires="wps">
            <w:drawing>
              <wp:anchor distT="0" distB="0" distL="114300" distR="114300" simplePos="0" relativeHeight="251658250" behindDoc="0" locked="0" layoutInCell="1" allowOverlap="1" wp14:anchorId="0E853EF1" wp14:editId="265C7528">
                <wp:simplePos x="0" y="0"/>
                <wp:positionH relativeFrom="column">
                  <wp:posOffset>1029982</wp:posOffset>
                </wp:positionH>
                <wp:positionV relativeFrom="paragraph">
                  <wp:posOffset>2511814</wp:posOffset>
                </wp:positionV>
                <wp:extent cx="544152" cy="3259303"/>
                <wp:effectExtent l="0" t="0" r="66040" b="55880"/>
                <wp:wrapNone/>
                <wp:docPr id="245" name="Connecteur droit avec flèche 245"/>
                <wp:cNvGraphicFramePr/>
                <a:graphic xmlns:a="http://schemas.openxmlformats.org/drawingml/2006/main">
                  <a:graphicData uri="http://schemas.microsoft.com/office/word/2010/wordprocessingShape">
                    <wps:wsp>
                      <wps:cNvCnPr/>
                      <wps:spPr>
                        <a:xfrm>
                          <a:off x="0" y="0"/>
                          <a:ext cx="544152" cy="3259303"/>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0746240">
              <v:shape id="Connecteur droit avec flèche 245" style="position:absolute;margin-left:81.1pt;margin-top:197.8pt;width:42.85pt;height:256.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dwCAIAAEwEAAAOAAAAZHJzL2Uyb0RvYy54bWysVMuu0zAQ3SPxD5b3NGnaIlo1vYuWywZB&#10;xeMDXGecWHJsa+zbxx/xH/wYYyc3lwtiAWLj+DHnzJnjcbZ3196wM2DQztZ8Pis5Aytdo21b869f&#10;7l+94SxEYRthnIWa3yDwu93LF9uL30DlOmcaQEYkNmwuvuZdjH5TFEF20Iswcx4sHSqHvYi0xLZo&#10;UFyIvTdFVZavi4vDxqOTEALtHoZDvsv8SoGMH5UKEJmpOWmLecQ8ntJY7LZi06LwnZajDPEPKnqh&#10;LSWdqA4iCvaA+jeqXkt0wak4k64vnFJaQq6BqpmXv1TzuRMeci1kTvCTTeH/0coP5yMy3dS8Wq44&#10;s6KnS9o7a8k5eEDWoNORiTNIpsz3b3QtLAWSbRcfNoTe2yOOq+CPmDy4KuzTl6pj12z1bbIarpFJ&#10;2lwtl/NVxZmko0W1Wi/KRSItntAeQ3wHrmdpUvMQUei2i6M2h/Pstzi/D3EAPgJSamPZhdpxXa7K&#10;HBac0c29NiYdBmxPe4PsLKgp1tUhBQ0Uz8Ki0OatbVi8efIkoha2NTBGGktikwVD0XkWbwaG5J9A&#10;kadU5iAydzNMKYWUYONyYqLoBFMkbwKOstMz+BNwjE9QyJ3+N+AJkTM7Gydwr63DwbTn2eN1PkpW&#10;Q/yjA0PdyYKTa265HbI11LL5Rsfnld7Ez+sMf/oJ7H4AAAD//wMAUEsDBBQABgAIAAAAIQBTmNGY&#10;3QAAAAsBAAAPAAAAZHJzL2Rvd25yZXYueG1sTI/LTsMwEEX3SPyDNUjsqENaTBPiVIjXngJiO42H&#10;JCIep7HTun+PWcHyao7uPVNtoh3EgSbfO9ZwvchAEDfO9NxqeH97vlqD8AHZ4OCYNJzIw6Y+P6uw&#10;NO7Ir3TYhlakEvYlauhCGEspfdORRb9wI3G6fbnJYkhxaqWZ8JjK7SDzLFPSYs9pocORHjpqvrez&#10;1TA+rfDzheLHyeL8uNyz2vuotL68iPd3IALF8AfDr35Shzo57dzMxoshZZXnCdWwLG4UiETkq9sC&#10;xE5Dka0LkHUl//9Q/wAAAP//AwBQSwECLQAUAAYACAAAACEAtoM4kv4AAADhAQAAEwAAAAAAAAAA&#10;AAAAAAAAAAAAW0NvbnRlbnRfVHlwZXNdLnhtbFBLAQItABQABgAIAAAAIQA4/SH/1gAAAJQBAAAL&#10;AAAAAAAAAAAAAAAAAC8BAABfcmVscy8ucmVsc1BLAQItABQABgAIAAAAIQD4ANdwCAIAAEwEAAAO&#10;AAAAAAAAAAAAAAAAAC4CAABkcnMvZTJvRG9jLnhtbFBLAQItABQABgAIAAAAIQBTmNGY3QAAAAsB&#10;AAAPAAAAAAAAAAAAAAAAAGIEAABkcnMvZG93bnJldi54bWxQSwUGAAAAAAQABADzAAAAbAUAAAAA&#10;" w14:anchorId="5FC036A7">
                <v:stroke joinstyle="miter" endarrow="block"/>
              </v:shape>
            </w:pict>
          </mc:Fallback>
        </mc:AlternateContent>
      </w:r>
      <w:r w:rsidRPr="0002182E">
        <w:rPr>
          <w:noProof/>
        </w:rPr>
        <mc:AlternateContent>
          <mc:Choice Requires="wps">
            <w:drawing>
              <wp:anchor distT="0" distB="0" distL="114300" distR="114300" simplePos="0" relativeHeight="251658249" behindDoc="0" locked="0" layoutInCell="1" allowOverlap="1" wp14:anchorId="2E83F656" wp14:editId="28938DF9">
                <wp:simplePos x="0" y="0"/>
                <wp:positionH relativeFrom="margin">
                  <wp:posOffset>-13444</wp:posOffset>
                </wp:positionH>
                <wp:positionV relativeFrom="paragraph">
                  <wp:posOffset>1625465</wp:posOffset>
                </wp:positionV>
                <wp:extent cx="2092461" cy="891960"/>
                <wp:effectExtent l="0" t="0" r="22225" b="22860"/>
                <wp:wrapNone/>
                <wp:docPr id="244" name="Rectangle 244"/>
                <wp:cNvGraphicFramePr/>
                <a:graphic xmlns:a="http://schemas.openxmlformats.org/drawingml/2006/main">
                  <a:graphicData uri="http://schemas.microsoft.com/office/word/2010/wordprocessingShape">
                    <wps:wsp>
                      <wps:cNvSpPr/>
                      <wps:spPr>
                        <a:xfrm>
                          <a:off x="0" y="0"/>
                          <a:ext cx="2092461" cy="89196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C8F8A6A">
              <v:rect id="Rectangle 244" style="position:absolute;margin-left:-1.05pt;margin-top:128pt;width:164.75pt;height:70.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22100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BeuwIAAAYGAAAOAAAAZHJzL2Uyb0RvYy54bWysVEtv2zAMvg/YfxB0X21nbtYEdYogRYcB&#10;XVv0gZ4VWY4NSKImKa/9+lGS4wRtscOwHBSRIj+Sn0leXu2UJBthXQe6osVZTonQHOpOryr68nzz&#10;5YIS55mumQQtKroXjl7NPn+63JqpGEELshaWIIh2062paOu9mWaZ461QzJ2BERofG7CKeRTtKqst&#10;2yK6ktkoz8fZFmxtLHDhHGqv0yOdRfymEdzfN40TnsiKYm4+njaey3Bms0s2XVlm2o73abB/yEKx&#10;TmPQAeqaeUbWtnsHpTpuwUHjzzioDJqm4yLWgNUU+ZtqnlpmRKwFyXFmoMn9P1h+t3mwpKsrOipL&#10;SjRT+JEekTamV1KQoESKtsZN0fLJPNhecngN9e4aq8I/VkJ2kdb9QKvYecJROcono3JcUMLx7WJS&#10;TMaR9+zobazz3wUoEi4VtRg/ssk2t85jRDQ9mIRgDmRX33RSRiG0ilhISzYMPzLjXGhfRne5Vj+h&#10;Tvpxjr/0uVGNTZHU5VHNpGlZ0n7NMclgjIFjKwb8JJ2Glvp9Nna1HHIpi/GiGHCOnogaXLNAayIy&#10;3vxeigAo9aNo8JsE6mIdQwqnJRbpqWW1SOrzQynvko6AAblBzgbsHuAj+oq+9t4+uIo4TINz/rfE&#10;EnGDR4wM2g/OqtNgPwKQfoic7A8kJWoCS0uo99ixFtIoO8NvOmyaW+b8A7M4uzjluI/8PR6NhG1F&#10;ob9R0oL9/ZE+2ONI4SslW9wFFXW/1swKSuQPjcM2KcoyLI8olOffRijY05fl6YteqwVgJ2LDY3bx&#10;Guy9PFwbC+oV19Y8RMUnpjnGrij39iAsfNpRuPi4mM+jGS4Mw/ytfjI8gAdWw1A8716ZNf3keJy5&#10;OzjsDTZ9M0DJNnhqmK89NF2criOvPd+4bGK394sxbLNTOVod1/fsDwAAAP//AwBQSwMEFAAGAAgA&#10;AAAhACVF8iTgAAAACgEAAA8AAABkcnMvZG93bnJldi54bWxMj8FOhDAQhu8mvkMzJt52y+IuCFI2&#10;aOLBGE1EH6BLR0qkLbbdBX16x5PeZjJf/vn+ar+YkZ3Qh8FZAZt1Agxt59RgewFvr/era2AhSqvk&#10;6CwK+MIA+/r8rJKlcrN9wVMbe0YhNpRSgI5xKjkPnUYjw9pNaOn27ryRkVbfc+XlTOFm5GmSZNzI&#10;wdIHLSe809h9tEcjoJgfx29s9PNt/vT5MBTbps39LMTlxdLcAIu4xD8YfvVJHWpyOrijVYGNAlbp&#10;hkgB6S6jTgRcpfkW2IGGItsBryv+v0L9AwAA//8DAFBLAQItABQABgAIAAAAIQC2gziS/gAAAOEB&#10;AAATAAAAAAAAAAAAAAAAAAAAAABbQ29udGVudF9UeXBlc10ueG1sUEsBAi0AFAAGAAgAAAAhADj9&#10;If/WAAAAlAEAAAsAAAAAAAAAAAAAAAAALwEAAF9yZWxzLy5yZWxzUEsBAi0AFAAGAAgAAAAhADTF&#10;cF67AgAABgYAAA4AAAAAAAAAAAAAAAAALgIAAGRycy9lMm9Eb2MueG1sUEsBAi0AFAAGAAgAAAAh&#10;ACVF8iTgAAAACgEAAA8AAAAAAAAAAAAAAAAAFQUAAGRycy9kb3ducmV2LnhtbFBLBQYAAAAABAAE&#10;APMAAAAiBgAAAAA=&#10;">
                <v:fill opacity="19789f"/>
                <w10:wrap anchorx="margin"/>
              </v:rect>
            </w:pict>
          </mc:Fallback>
        </mc:AlternateContent>
      </w:r>
      <w:r w:rsidR="00651ED9" w:rsidRPr="00651ED9">
        <w:rPr>
          <w:noProof/>
        </w:rPr>
        <w:drawing>
          <wp:inline distT="0" distB="0" distL="0" distR="0" wp14:anchorId="2BC924C2" wp14:editId="0130FE3C">
            <wp:extent cx="4106385" cy="2512173"/>
            <wp:effectExtent l="0" t="0" r="8890" b="254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4088" cy="2529121"/>
                    </a:xfrm>
                    <a:prstGeom prst="rect">
                      <a:avLst/>
                    </a:prstGeom>
                  </pic:spPr>
                </pic:pic>
              </a:graphicData>
            </a:graphic>
          </wp:inline>
        </w:drawing>
      </w:r>
    </w:p>
    <w:p w14:paraId="41F49989" w14:textId="5BC1C6B2" w:rsidR="00991914" w:rsidRDefault="00B87FD0" w:rsidP="0010205C">
      <w:r w:rsidRPr="0002182E">
        <w:rPr>
          <w:noProof/>
        </w:rPr>
        <mc:AlternateContent>
          <mc:Choice Requires="wps">
            <w:drawing>
              <wp:anchor distT="0" distB="0" distL="114300" distR="114300" simplePos="0" relativeHeight="251658248" behindDoc="0" locked="0" layoutInCell="1" allowOverlap="1" wp14:anchorId="0EAC6444" wp14:editId="5AF14C25">
                <wp:simplePos x="0" y="0"/>
                <wp:positionH relativeFrom="margin">
                  <wp:posOffset>93142</wp:posOffset>
                </wp:positionH>
                <wp:positionV relativeFrom="paragraph">
                  <wp:posOffset>3153857</wp:posOffset>
                </wp:positionV>
                <wp:extent cx="3287353" cy="1127573"/>
                <wp:effectExtent l="0" t="0" r="27940" b="15875"/>
                <wp:wrapNone/>
                <wp:docPr id="243" name="Rectangle 243"/>
                <wp:cNvGraphicFramePr/>
                <a:graphic xmlns:a="http://schemas.openxmlformats.org/drawingml/2006/main">
                  <a:graphicData uri="http://schemas.microsoft.com/office/word/2010/wordprocessingShape">
                    <wps:wsp>
                      <wps:cNvSpPr/>
                      <wps:spPr>
                        <a:xfrm>
                          <a:off x="0" y="0"/>
                          <a:ext cx="3287353" cy="112757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4F39968F">
              <v:rect id="Rectangle 243" style="position:absolute;margin-left:7.35pt;margin-top:248.35pt;width:258.85pt;height:88.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55CB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LzvAIAAAcGAAAOAAAAZHJzL2Uyb0RvYy54bWysVMlu2zAQvRfoPxC8N1os24kROTAcpCiQ&#10;NkGSImeaIi0B3ErSW7++Q1KWjSTooagPNGd7M/PEmeubvRRoy6zrtKpxcZFjxBTVTafWNf75cvfl&#10;EiPniWqI0IrV+MAcvpl//nS9MzNW6laLhlkEIMrNdqbGrfdmlmWOtkwSd6ENU2Dk2kriQbTrrLFk&#10;B+hSZGWeT7Kdto2xmjLnQHubjHge8Tln1D9w7phHosZQm4+njecqnNn8mszWlpi2o30Z5B+qkKRT&#10;kHSAuiWeoI3t3kHJjlrtNPcXVMtMc95RFnuAbor8TTfPLTEs9gLkODPQ5P4fLP2xfbSoa2pcViOM&#10;FJHwkZ6ANqLWgqGgBIp2xs3A89k82l5ycA397rmV4R86QftI62Ggle09oqAclZfT0RjQKdiKopyO&#10;pxE1O4Ub6/xXpiUKlxpbKCDSSbb3zkNKcD26hGxOi66564SIQngrbCks2hL4yoRSpnwVw8VGftdN&#10;0k9y+KXvDWp4FUldndREmJYk7SgvribBGRLHtxjwk3SeWqj31dj1aqilKibLYsA5RQJqCM0Cr4nJ&#10;ePMHwQKgUE+Mw0cB7srYx1DCeYtFMrWkYUk9PrbyrugIGJA5cDZg9wAf0Vf0vff+IZTFaRqC878V&#10;logbImJmrfwQLDul7UcAwg+Zk/+RpERNYGmlmwM8WavTLDtD7zp4NPfE+UdiYXhhzGEh+Qc4uNC7&#10;Guv+hlGr7e+P9MEfZgqsGO1gGdTY/doQyzAS3xRM21VRVWF7RKEaT0sQ7LlldW5RG7nU8BILWH2G&#10;xmvw9+J45VbLV9hbi5AVTERRyF1j6u1RWPq0pGDzUbZYRDfYGIb4e/VsaAAPrIaheNm/Emv6yfEw&#10;dD/0cXGQ2ZsBSr4hUunFxmvexek68drzDdsmvvZ+M4Z1di5Hr9P+nv8BAAD//wMAUEsDBBQABgAI&#10;AAAAIQDX7lyG4AAAAAoBAAAPAAAAZHJzL2Rvd25yZXYueG1sTI/LTsMwEEX3SPyDNUjsqEMbkibE&#10;qQISC4RAIvABbjKNI/wIttsEvp5hBbu5mqM7Z6rdYjQ7oQ+jswKuVwkwtJ3rRzsIeH97uNoCC1Ha&#10;XmpnUcAXBtjV52eVLHs321c8tXFgVGJDKQWoGKeS89ApNDKs3ISWdgfnjYwU/cB7L2cqN5qvkyTj&#10;Ro6WLig54b3C7qM9GgHF/KS/sVEvd/nz5+NYpE2b+1mIy4uluQUWcYl/MPzqkzrU5LR3R9sHpimn&#10;OZEC0iKjgYCbzToFtheQ5ekGeF3x/y/UPwAAAP//AwBQSwECLQAUAAYACAAAACEAtoM4kv4AAADh&#10;AQAAEwAAAAAAAAAAAAAAAAAAAAAAW0NvbnRlbnRfVHlwZXNdLnhtbFBLAQItABQABgAIAAAAIQA4&#10;/SH/1gAAAJQBAAALAAAAAAAAAAAAAAAAAC8BAABfcmVscy8ucmVsc1BLAQItABQABgAIAAAAIQBA&#10;N0LzvAIAAAcGAAAOAAAAAAAAAAAAAAAAAC4CAABkcnMvZTJvRG9jLnhtbFBLAQItABQABgAIAAAA&#10;IQDX7lyG4AAAAAoBAAAPAAAAAAAAAAAAAAAAABYFAABkcnMvZG93bnJldi54bWxQSwUGAAAAAAQA&#10;BADzAAAAIwYAAAAA&#10;">
                <v:fill opacity="19789f"/>
                <w10:wrap anchorx="margin"/>
              </v:rect>
            </w:pict>
          </mc:Fallback>
        </mc:AlternateContent>
      </w:r>
      <w:r w:rsidRPr="00B87FD0">
        <w:rPr>
          <w:noProof/>
        </w:rPr>
        <w:drawing>
          <wp:inline distT="0" distB="0" distL="0" distR="0" wp14:anchorId="54E8CC59" wp14:editId="5A808736">
            <wp:extent cx="3568887" cy="4269069"/>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2934" cy="4273910"/>
                    </a:xfrm>
                    <a:prstGeom prst="rect">
                      <a:avLst/>
                    </a:prstGeom>
                  </pic:spPr>
                </pic:pic>
              </a:graphicData>
            </a:graphic>
          </wp:inline>
        </w:drawing>
      </w:r>
    </w:p>
    <w:p w14:paraId="33F088BC" w14:textId="41B3E0DE" w:rsidR="00EC4444" w:rsidRDefault="00EC4444" w:rsidP="0010205C"/>
    <w:p w14:paraId="4C643EF7" w14:textId="77777777" w:rsidR="00EC4444" w:rsidRPr="0010205C" w:rsidRDefault="00EC4444" w:rsidP="0010205C"/>
    <w:p w14:paraId="3C8373AB" w14:textId="77777777" w:rsidR="00EC4444" w:rsidRDefault="00EC4444">
      <w:pPr>
        <w:rPr>
          <w:rFonts w:asciiTheme="majorHAnsi" w:eastAsiaTheme="majorEastAsia" w:hAnsiTheme="majorHAnsi" w:cstheme="majorBidi"/>
          <w:b/>
          <w:color w:val="82D52F" w:themeColor="accent4"/>
          <w:sz w:val="21"/>
          <w:szCs w:val="21"/>
        </w:rPr>
      </w:pPr>
      <w:r>
        <w:br w:type="page"/>
      </w:r>
    </w:p>
    <w:p w14:paraId="6390DFEE" w14:textId="3AFAA472" w:rsidR="00BD3512" w:rsidRDefault="00696B38" w:rsidP="00696B38">
      <w:pPr>
        <w:pStyle w:val="Titre3"/>
      </w:pPr>
      <w:bookmarkStart w:id="13" w:name="_Toc68766981"/>
      <w:r>
        <w:lastRenderedPageBreak/>
        <w:t>Famille de coûts annexes</w:t>
      </w:r>
      <w:bookmarkEnd w:id="13"/>
    </w:p>
    <w:p w14:paraId="27B0B4A1" w14:textId="6CCDFC6B" w:rsidR="00EC4444" w:rsidRDefault="00EC4444" w:rsidP="00EC4444">
      <w:r>
        <w:t>Le fonctionnement est identique aux familles de coûts de production.</w:t>
      </w:r>
    </w:p>
    <w:p w14:paraId="35598770" w14:textId="2AB1C0F6" w:rsidR="00EC4444" w:rsidRPr="00EC4444" w:rsidRDefault="00EC4444" w:rsidP="00EC4444">
      <w:r>
        <w:t>Merci de se référer à ce chapitre pour toutes les spécificités qui ne seront donc pas répétées dans ce chapitre.</w:t>
      </w:r>
    </w:p>
    <w:p w14:paraId="330E5274" w14:textId="1907C58D" w:rsidR="006446E0" w:rsidRDefault="006446E0" w:rsidP="006446E0">
      <w:pPr>
        <w:pStyle w:val="Titre4"/>
      </w:pPr>
      <w:bookmarkStart w:id="14" w:name="_Toc68766982"/>
      <w:r>
        <w:t>Saisie</w:t>
      </w:r>
      <w:bookmarkEnd w:id="14"/>
    </w:p>
    <w:p w14:paraId="5A326E64" w14:textId="1491F05A" w:rsidR="00EC4444" w:rsidRPr="00EC4444" w:rsidRDefault="009C368E" w:rsidP="00EC4444">
      <w:r w:rsidRPr="009C368E">
        <w:rPr>
          <w:noProof/>
        </w:rPr>
        <w:drawing>
          <wp:inline distT="0" distB="0" distL="0" distR="0" wp14:anchorId="3DBE76E0" wp14:editId="4EE34278">
            <wp:extent cx="4667901" cy="1267002"/>
            <wp:effectExtent l="0" t="0" r="0"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901" cy="1267002"/>
                    </a:xfrm>
                    <a:prstGeom prst="rect">
                      <a:avLst/>
                    </a:prstGeom>
                  </pic:spPr>
                </pic:pic>
              </a:graphicData>
            </a:graphic>
          </wp:inline>
        </w:drawing>
      </w:r>
    </w:p>
    <w:p w14:paraId="4A2684EA" w14:textId="7F79E04A" w:rsidR="006446E0" w:rsidRDefault="006446E0" w:rsidP="006446E0">
      <w:pPr>
        <w:pStyle w:val="Titre4"/>
      </w:pPr>
      <w:bookmarkStart w:id="15" w:name="_Toc68766983"/>
      <w:r>
        <w:t>Mode manuel</w:t>
      </w:r>
      <w:bookmarkEnd w:id="15"/>
    </w:p>
    <w:p w14:paraId="019E69E7" w14:textId="0B357503" w:rsidR="009C368E" w:rsidRDefault="009C368E" w:rsidP="009C368E">
      <w:r>
        <w:t>Système de LG/LD</w:t>
      </w:r>
    </w:p>
    <w:p w14:paraId="1CD69E5A" w14:textId="295327ED" w:rsidR="009C368E" w:rsidRPr="009C368E" w:rsidRDefault="000A590E" w:rsidP="009C368E">
      <w:r w:rsidRPr="000A590E">
        <w:rPr>
          <w:noProof/>
        </w:rPr>
        <w:drawing>
          <wp:inline distT="0" distB="0" distL="0" distR="0" wp14:anchorId="762F8470" wp14:editId="22160447">
            <wp:extent cx="5760720" cy="111379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13790"/>
                    </a:xfrm>
                    <a:prstGeom prst="rect">
                      <a:avLst/>
                    </a:prstGeom>
                  </pic:spPr>
                </pic:pic>
              </a:graphicData>
            </a:graphic>
          </wp:inline>
        </w:drawing>
      </w:r>
    </w:p>
    <w:p w14:paraId="6B3F0480" w14:textId="77C40681" w:rsidR="006446E0" w:rsidRDefault="006446E0" w:rsidP="006446E0">
      <w:pPr>
        <w:pStyle w:val="Titre4"/>
      </w:pPr>
      <w:bookmarkStart w:id="16" w:name="_Toc68766984"/>
      <w:r>
        <w:t>Mode auto</w:t>
      </w:r>
      <w:bookmarkEnd w:id="16"/>
    </w:p>
    <w:p w14:paraId="3EA36E9F" w14:textId="45DAF615" w:rsidR="00AC0149" w:rsidRDefault="00AC0149">
      <w:r w:rsidRPr="00AC0149">
        <w:rPr>
          <w:noProof/>
        </w:rPr>
        <w:drawing>
          <wp:inline distT="0" distB="0" distL="0" distR="0" wp14:anchorId="194D211E" wp14:editId="012F1AE0">
            <wp:extent cx="5760720" cy="250444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04440"/>
                    </a:xfrm>
                    <a:prstGeom prst="rect">
                      <a:avLst/>
                    </a:prstGeom>
                  </pic:spPr>
                </pic:pic>
              </a:graphicData>
            </a:graphic>
          </wp:inline>
        </w:drawing>
      </w:r>
    </w:p>
    <w:p w14:paraId="4E0DC971" w14:textId="1866ACF6" w:rsidR="00AC0149" w:rsidRDefault="00AC0149">
      <w:r>
        <w:t>Dans q_gs_param, cochez la case « Famille coûts annexes auto ? »</w:t>
      </w:r>
    </w:p>
    <w:p w14:paraId="54B56892" w14:textId="67B68FB0" w:rsidR="00086D5B" w:rsidRDefault="00AC0149">
      <w:r>
        <w:t xml:space="preserve">Vous pouvez cliquer sur le bouton pour remettre à jour </w:t>
      </w:r>
      <w:r w:rsidR="00086D5B">
        <w:t>les articles existants après paramétrage</w:t>
      </w:r>
    </w:p>
    <w:p w14:paraId="5D878378" w14:textId="4C9C4175" w:rsidR="005C07E1" w:rsidRDefault="008034D0">
      <w:r w:rsidRPr="008034D0">
        <w:rPr>
          <w:noProof/>
        </w:rPr>
        <mc:AlternateContent>
          <mc:Choice Requires="wps">
            <w:drawing>
              <wp:anchor distT="0" distB="0" distL="114300" distR="114300" simplePos="0" relativeHeight="251658252" behindDoc="0" locked="0" layoutInCell="1" allowOverlap="1" wp14:anchorId="41A8FCD3" wp14:editId="79C84160">
                <wp:simplePos x="0" y="0"/>
                <wp:positionH relativeFrom="column">
                  <wp:posOffset>3082006</wp:posOffset>
                </wp:positionH>
                <wp:positionV relativeFrom="paragraph">
                  <wp:posOffset>410459</wp:posOffset>
                </wp:positionV>
                <wp:extent cx="618248" cy="723667"/>
                <wp:effectExtent l="0" t="0" r="67945" b="57785"/>
                <wp:wrapNone/>
                <wp:docPr id="252" name="Connecteur droit avec flèche 252"/>
                <wp:cNvGraphicFramePr/>
                <a:graphic xmlns:a="http://schemas.openxmlformats.org/drawingml/2006/main">
                  <a:graphicData uri="http://schemas.microsoft.com/office/word/2010/wordprocessingShape">
                    <wps:wsp>
                      <wps:cNvCnPr/>
                      <wps:spPr>
                        <a:xfrm>
                          <a:off x="0" y="0"/>
                          <a:ext cx="618248" cy="72366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6216AD0">
              <v:shape id="Connecteur droit avec flèche 252" style="position:absolute;margin-left:242.7pt;margin-top:32.3pt;width:48.7pt;height:5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0PCAIAAEsEAAAOAAAAZHJzL2Uyb0RvYy54bWysVM1y0zAQvjPDO2h0J3ZMm7aZOD0klAsD&#10;nQIPoMgrWzOypFmpcfJGvAcvxkp2XQrDAYaLrJ/9vv3208qb21Nv2BEwaGdrvlyUnIGVrtG2rfnX&#10;L3dvrjkLUdhGGGeh5mcI/Hb7+tVm8GuoXOdMA8iIxIb14GvexejXRRFkB70IC+fB0qFy2ItIS2yL&#10;BsVA7L0pqrJcFYPDxqOTEALt7sdDvs38SoGMn5QKEJmpOWmLecQ8HtJYbDdi3aLwnZaTDPEPKnqh&#10;LSWdqfYiCvaI+jeqXkt0wam4kK4vnFJaQq6BqlmWv1TzuRMeci1kTvCzTeH/0cqPx3tkuql5dVlx&#10;ZkVPl7Rz1pJz8IisQacjE0eQTJnv3+haWAok2wYf1oTe2XucVsHfY/LgpLBPX6qOnbLV59lqOEUm&#10;aXO1vK4uqDckHV1Vb1erq8RZPIM9hvgeXM/SpOYhotBtFydpDpfZbnH8EOIIfAKkzMaygbrxprws&#10;c1hwRjd32ph0GLA97Ayyo6CeuKn2KWikeBEWhTbvbMPi2ZMlEbWwrYEp0lgSmxwYa86zeDYwJn8A&#10;RZZSlaPI3MwwpxRSgo0XMxNFJ5gieTNwkp1ewZ+AU3yCQm70vwHPiJzZ2TiDe20djqa9zB5Py0my&#10;GuOfHBjrThYcXHPO3ZCtoY7NNzq9rvQkfl5n+PM/YPsDAAD//wMAUEsDBBQABgAIAAAAIQAIRb5S&#10;3AAAAAoBAAAPAAAAZHJzL2Rvd25yZXYueG1sTI/LTsMwEEX3SPyDNUjsqENJ3SjEqRCvPQXU7TQZ&#10;koh4nMZOm/49wwqWozm699xiM7teHWkMnWcLt4sEFHHl644bCx/vLzcZqBCRa+w9k4UzBdiUlxcF&#10;5rU/8Rsdt7FREsIhRwttjEOudahachgWfiCW35cfHUY5x0bXI54k3PV6mSRGO+xYGloc6LGl6ns7&#10;OQvDc4q7V5o/zw6np7sDm0OYjbXXV/PDPahIc/yD4Vdf1KEUp72fuA6qt5Bmq1RQCyY1oARYZUvZ&#10;shdynRnQZaH/Tyh/AAAA//8DAFBLAQItABQABgAIAAAAIQC2gziS/gAAAOEBAAATAAAAAAAAAAAA&#10;AAAAAAAAAABbQ29udGVudF9UeXBlc10ueG1sUEsBAi0AFAAGAAgAAAAhADj9If/WAAAAlAEAAAsA&#10;AAAAAAAAAAAAAAAALwEAAF9yZWxzLy5yZWxzUEsBAi0AFAAGAAgAAAAhABYGbQ8IAgAASwQAAA4A&#10;AAAAAAAAAAAAAAAALgIAAGRycy9lMm9Eb2MueG1sUEsBAi0AFAAGAAgAAAAhAAhFvlLcAAAACgEA&#10;AA8AAAAAAAAAAAAAAAAAYgQAAGRycy9kb3ducmV2LnhtbFBLBQYAAAAABAAEAPMAAABrBQAAAAA=&#10;" w14:anchorId="362EACC8">
                <v:stroke joinstyle="miter" endarrow="block"/>
              </v:shape>
            </w:pict>
          </mc:Fallback>
        </mc:AlternateContent>
      </w:r>
      <w:r w:rsidRPr="008034D0">
        <w:rPr>
          <w:noProof/>
        </w:rPr>
        <mc:AlternateContent>
          <mc:Choice Requires="wps">
            <w:drawing>
              <wp:anchor distT="0" distB="0" distL="114300" distR="114300" simplePos="0" relativeHeight="251658251" behindDoc="0" locked="0" layoutInCell="1" allowOverlap="1" wp14:anchorId="45BBB3F7" wp14:editId="717C0B27">
                <wp:simplePos x="0" y="0"/>
                <wp:positionH relativeFrom="margin">
                  <wp:posOffset>1663891</wp:posOffset>
                </wp:positionH>
                <wp:positionV relativeFrom="paragraph">
                  <wp:posOffset>85090</wp:posOffset>
                </wp:positionV>
                <wp:extent cx="1559529" cy="319760"/>
                <wp:effectExtent l="0" t="0" r="22225" b="23495"/>
                <wp:wrapNone/>
                <wp:docPr id="251" name="Rectangle 251"/>
                <wp:cNvGraphicFramePr/>
                <a:graphic xmlns:a="http://schemas.openxmlformats.org/drawingml/2006/main">
                  <a:graphicData uri="http://schemas.microsoft.com/office/word/2010/wordprocessingShape">
                    <wps:wsp>
                      <wps:cNvSpPr/>
                      <wps:spPr>
                        <a:xfrm>
                          <a:off x="0" y="0"/>
                          <a:ext cx="1559529" cy="31976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4C33F616">
              <v:rect id="Rectangle 251" style="position:absolute;margin-left:131pt;margin-top:6.7pt;width:122.8pt;height:25.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614BC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c+vQIAAAYGAAAOAAAAZHJzL2Uyb0RvYy54bWysVEtv2zAMvg/YfxB0X22nSboEdYogRYcB&#10;XRu0HXpWZCk2IIuapLz260dJjhO0xQ7DcnDE10fyk8jrm32ryFZY14AuaXGRUyI0h6rR65L+fLn7&#10;8pUS55mumAItSnoQjt7MPn+63pmpGEANqhKWIIh2050pae29mWaZ47VombsAIzQaJdiWeRTtOqss&#10;2yF6q7JBno+zHdjKWODCOdTeJiOdRXwpBfePUjrhiSop1ubj18bvKnyz2TWbri0zdcO7Mtg/VNGy&#10;RmPSHuqWeUY2tnkH1TbcggPpLzi0GUjZcBF7wG6K/E03zzUzIvaC5DjT0+T+Hyx/2C4taaqSDkYF&#10;JZq1eElPSBvTayVIUCJFO+Om6PlslraTHB5Dv3tp2/CPnZB9pPXQ0yr2nnBUFqPRZDSYUMLRdllM&#10;rsaR9+wUbazz3wS0JBxKajF/ZJNt753HjOh6dAnJHKimumuUikJ4KmKhLNkyvGTGudB+GMPVpv0B&#10;VdKPc/yl60Y1PoqkHp7UTJmaJe1lXkzGwRkTx6cY8JN0nlrp99XY9aqvZViMF0WPc4pE1BCaBVoT&#10;kfHkD0oEQKWfhMQ7QeoGsY++hPMWi2SqWSWSenRs5V3RETAgS+Ssx+4APqIvXjrCdP4hVMRh6oPz&#10;vxWWiOsjYmbQvg9uGw32IwDl+8zJ/0hSoiawtILqgC/WQhplZ/hdg4/mnjm/ZBZnF6cc95F/xI9U&#10;sCspdCdKarC/P9IHfxwptFKyw11QUvdrw6ygRH3XOGyTYjgMyyMKw9HVAAV7blmdW/SmXQC+RBwn&#10;rC4eg79Xx6O00L7i2pqHrGhimmPuknJvj8LCpx2Fi4+L+Ty64cIwzN/rZ8MDeGA1DMXL/pVZ002O&#10;x5l7gOPeYNM3A5R8Q6SG+caDbOJ0nXjt+MZlE197txjDNjuXo9dpfc/+AAAA//8DAFBLAwQUAAYA&#10;CAAAACEAJSJBiOAAAAAJAQAADwAAAGRycy9kb3ducmV2LnhtbEyPzU7DMBCE70i8g7VI3KhDWpI2&#10;xKkCEgeEikToA7jxNo7wT4jdJvD0LCc4jmY08025na1hZxxD752A20UCDF3rVe86Afv3p5s1sBCl&#10;U9J4hwK+MMC2urwoZaH85N7w3MSOUYkLhRSgYxwKzkOr0cqw8AM68o5+tDKSHDuuRjlRuTU8TZKM&#10;W9k7WtBywEeN7UdzsgI204v5xlq/PuS7z+d+s6qbfJyEuL6a63tgEef4F4ZffEKHipgO/uRUYEZA&#10;mqX0JZKxXAGjwF2SZ8AOArLlGnhV8v8Pqh8AAAD//wMAUEsBAi0AFAAGAAgAAAAhALaDOJL+AAAA&#10;4QEAABMAAAAAAAAAAAAAAAAAAAAAAFtDb250ZW50X1R5cGVzXS54bWxQSwECLQAUAAYACAAAACEA&#10;OP0h/9YAAACUAQAACwAAAAAAAAAAAAAAAAAvAQAAX3JlbHMvLnJlbHNQSwECLQAUAAYACAAAACEA&#10;9hqnPr0CAAAGBgAADgAAAAAAAAAAAAAAAAAuAgAAZHJzL2Uyb0RvYy54bWxQSwECLQAUAAYACAAA&#10;ACEAJSJBiOAAAAAJAQAADwAAAAAAAAAAAAAAAAAXBQAAZHJzL2Rvd25yZXYueG1sUEsFBgAAAAAE&#10;AAQA8wAAACQGAAAAAA==&#10;">
                <v:fill opacity="19789f"/>
                <w10:wrap anchorx="margin"/>
              </v:rect>
            </w:pict>
          </mc:Fallback>
        </mc:AlternateContent>
      </w:r>
      <w:r w:rsidR="005C07E1" w:rsidRPr="005C07E1">
        <w:rPr>
          <w:noProof/>
        </w:rPr>
        <w:drawing>
          <wp:inline distT="0" distB="0" distL="0" distR="0" wp14:anchorId="66696826" wp14:editId="7D5A6BD0">
            <wp:extent cx="3362794" cy="504895"/>
            <wp:effectExtent l="0" t="0" r="9525"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794" cy="504895"/>
                    </a:xfrm>
                    <a:prstGeom prst="rect">
                      <a:avLst/>
                    </a:prstGeom>
                  </pic:spPr>
                </pic:pic>
              </a:graphicData>
            </a:graphic>
          </wp:inline>
        </w:drawing>
      </w:r>
    </w:p>
    <w:p w14:paraId="4CAF1877" w14:textId="2187FC29" w:rsidR="008034D0" w:rsidRDefault="008034D0">
      <w:r w:rsidRPr="008034D0">
        <w:rPr>
          <w:noProof/>
        </w:rPr>
        <mc:AlternateContent>
          <mc:Choice Requires="wps">
            <w:drawing>
              <wp:anchor distT="0" distB="0" distL="114300" distR="114300" simplePos="0" relativeHeight="251658253" behindDoc="0" locked="0" layoutInCell="1" allowOverlap="1" wp14:anchorId="5587F95B" wp14:editId="39DA10F6">
                <wp:simplePos x="0" y="0"/>
                <wp:positionH relativeFrom="margin">
                  <wp:posOffset>3509520</wp:posOffset>
                </wp:positionH>
                <wp:positionV relativeFrom="paragraph">
                  <wp:posOffset>595653</wp:posOffset>
                </wp:positionV>
                <wp:extent cx="2092462" cy="319760"/>
                <wp:effectExtent l="0" t="0" r="22225" b="23495"/>
                <wp:wrapNone/>
                <wp:docPr id="253" name="Rectangle 253"/>
                <wp:cNvGraphicFramePr/>
                <a:graphic xmlns:a="http://schemas.openxmlformats.org/drawingml/2006/main">
                  <a:graphicData uri="http://schemas.microsoft.com/office/word/2010/wordprocessingShape">
                    <wps:wsp>
                      <wps:cNvSpPr/>
                      <wps:spPr>
                        <a:xfrm>
                          <a:off x="0" y="0"/>
                          <a:ext cx="2092462" cy="31976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0CFD6BA">
              <v:rect id="Rectangle 253" style="position:absolute;margin-left:276.35pt;margin-top:46.9pt;width:164.75pt;height:25.2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39AB9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druwIAAAYGAAAOAAAAZHJzL2Uyb0RvYy54bWysVEtPGzEQvlfqf7B8L/tgCU3EBkVBVJUo&#10;IKDi7Hjt7Ep+1XaySX99x/ZmEwHqoWoOjuf1zcy3nrm63kmBtsy6TqsaF2c5RkxR3XRqXeOfL7df&#10;vmLkPFENEVqxGu+Zw9fzz5+uejNjpW61aJhFAKLcrDc1br03syxztGWSuDNtmAIj11YSD6JdZ40l&#10;PaBLkZV5Psl6bRtjNWXOgfYmGfE84nPOqH/g3DGPRI2hNh9PG89VOLP5FZmtLTFtR4cyyD9UIUmn&#10;IOkIdUM8QRvbvYOSHbXaae7PqJaZ5ryjLPYA3RT5m26eW2JY7AXIcWakyf0/WHq/fbSoa2pcXpxj&#10;pIiEj/QEtBG1FgwFJVDUGzcDz2fzaAfJwTX0u+NWhn/oBO0irfuRVrbziIKyzKdlNSkxomA7L6aX&#10;k8h7dow21vlvTEsULjW2kD+ySbZ3zkNGcD24hGROi6657YSIQngqbCks2hL4yIRSpnwVw8VG/tBN&#10;0k9y+KXPDWp4FEldHdVEmJYk7XleTCfBGRLHpxjwk3SaWqj31dj1aqylKibLYsQ5RgJqCM0CrYnI&#10;ePN7wQKgUE+MwzcJ1MU+xhJOWyySqSUNS+qLQyvvio6AAZkDZyP2APARfcXQ++AfQlkcpjE4/1th&#10;ibgxImbWyo/BslPafgQg/Jg5+R9IStQElla62cOLtTqNsjP0toNHc0ecfyQWZhemHPaRf4CDC93X&#10;WA83jFptf3+kD/4wUmDFqIddUGP3a0Msw0h8VzBs06KqwvKIQnVxWYJgTy2rU4vayKWGl1jA5jM0&#10;XoO/F4crt1q+wtpahKxgIopC7hpTbw/C0qcdBYuPssUiusHCMMTfqWdDA3hgNQzFy+6VWDNMjoeZ&#10;u9eHvUFmbwYo+YZIpRcbr3kXp+vI68A3LJv42ofFGLbZqRy9jut7/gcAAP//AwBQSwMEFAAGAAgA&#10;AAAhAO9aUMzfAAAACgEAAA8AAABkcnMvZG93bnJldi54bWxMj0FOwzAQRfdI3MEaJHbUwaQkTeNU&#10;AYkFQiAROIAbT+OI2A6x2wROz7CC5Wie3v+/3C12YCecQu+dhOtVAgxd63XvOgnvbw9XObAQldNq&#10;8A4lfGGAXXV+VqpC+9m94qmJHSOJC4WSYGIcC85Da9CqsPIjOvod/GRVpHPquJ7UTHI7cJEkt9yq&#10;3lGCUSPeG2w/mqOVsJmfhm+szctd9vz52G/SusmmWcrLi6XeAou4xD8YfutTdaio094fnQ5skLBe&#10;i4xQkt3QBALyXAhgeyLTVACvSv5/QvUDAAD//wMAUEsBAi0AFAAGAAgAAAAhALaDOJL+AAAA4QEA&#10;ABMAAAAAAAAAAAAAAAAAAAAAAFtDb250ZW50X1R5cGVzXS54bWxQSwECLQAUAAYACAAAACEAOP0h&#10;/9YAAACUAQAACwAAAAAAAAAAAAAAAAAvAQAAX3JlbHMvLnJlbHNQSwECLQAUAAYACAAAACEAzAtX&#10;a7sCAAAGBgAADgAAAAAAAAAAAAAAAAAuAgAAZHJzL2Uyb0RvYy54bWxQSwECLQAUAAYACAAAACEA&#10;71pQzN8AAAAKAQAADwAAAAAAAAAAAAAAAAAVBQAAZHJzL2Rvd25yZXYueG1sUEsFBgAAAAAEAAQA&#10;8wAAACEGAAAAAA==&#10;">
                <v:fill opacity="19789f"/>
                <w10:wrap anchorx="margin"/>
              </v:rect>
            </w:pict>
          </mc:Fallback>
        </mc:AlternateContent>
      </w:r>
      <w:r w:rsidRPr="008034D0">
        <w:rPr>
          <w:noProof/>
        </w:rPr>
        <w:drawing>
          <wp:inline distT="0" distB="0" distL="0" distR="0" wp14:anchorId="0FD5B1A8" wp14:editId="2DB55686">
            <wp:extent cx="5760720" cy="869521"/>
            <wp:effectExtent l="0" t="0" r="0" b="698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1438"/>
                    <a:stretch/>
                  </pic:blipFill>
                  <pic:spPr bwMode="auto">
                    <a:xfrm>
                      <a:off x="0" y="0"/>
                      <a:ext cx="5760720" cy="869521"/>
                    </a:xfrm>
                    <a:prstGeom prst="rect">
                      <a:avLst/>
                    </a:prstGeom>
                    <a:ln>
                      <a:noFill/>
                    </a:ln>
                    <a:extLst>
                      <a:ext uri="{53640926-AAD7-44D8-BBD7-CCE9431645EC}">
                        <a14:shadowObscured xmlns:a14="http://schemas.microsoft.com/office/drawing/2010/main"/>
                      </a:ext>
                    </a:extLst>
                  </pic:spPr>
                </pic:pic>
              </a:graphicData>
            </a:graphic>
          </wp:inline>
        </w:drawing>
      </w:r>
    </w:p>
    <w:p w14:paraId="363A78E0" w14:textId="3B0F845C" w:rsidR="00260AF3" w:rsidRDefault="00260AF3" w:rsidP="007F5A9F">
      <w:pPr>
        <w:pStyle w:val="Titre2"/>
      </w:pPr>
      <w:r>
        <w:br w:type="page"/>
      </w:r>
      <w:bookmarkStart w:id="17" w:name="_Toc68766985"/>
      <w:r>
        <w:lastRenderedPageBreak/>
        <w:t>Utilisation</w:t>
      </w:r>
      <w:bookmarkEnd w:id="17"/>
    </w:p>
    <w:p w14:paraId="0822AF94" w14:textId="4E4F3BFB" w:rsidR="00260AF3" w:rsidRDefault="00260AF3" w:rsidP="00260AF3">
      <w:pPr>
        <w:pStyle w:val="Titre3"/>
      </w:pPr>
      <w:bookmarkStart w:id="18" w:name="_Toc68766986"/>
      <w:r>
        <w:t>Initialisation</w:t>
      </w:r>
      <w:bookmarkEnd w:id="18"/>
    </w:p>
    <w:p w14:paraId="50BCF95A" w14:textId="4C474F02" w:rsidR="00260AF3" w:rsidRDefault="00260AF3" w:rsidP="00260AF3">
      <w:pPr>
        <w:pStyle w:val="Titre4"/>
      </w:pPr>
      <w:bookmarkStart w:id="19" w:name="_Toc68766987"/>
      <w:r>
        <w:t>Création version PR</w:t>
      </w:r>
      <w:bookmarkEnd w:id="19"/>
    </w:p>
    <w:p w14:paraId="66AEEE8B" w14:textId="09348F4E" w:rsidR="00D16E9D" w:rsidRDefault="001A4DA6" w:rsidP="00D16E9D">
      <w:r w:rsidRPr="001A4DA6">
        <w:rPr>
          <w:noProof/>
        </w:rPr>
        <w:drawing>
          <wp:inline distT="0" distB="0" distL="0" distR="0" wp14:anchorId="27E7E25C" wp14:editId="05E3A4C3">
            <wp:extent cx="5068007" cy="2572109"/>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8007" cy="2572109"/>
                    </a:xfrm>
                    <a:prstGeom prst="rect">
                      <a:avLst/>
                    </a:prstGeom>
                  </pic:spPr>
                </pic:pic>
              </a:graphicData>
            </a:graphic>
          </wp:inline>
        </w:drawing>
      </w:r>
    </w:p>
    <w:p w14:paraId="406A5B3C" w14:textId="46B48D54" w:rsidR="001A4DA6" w:rsidRDefault="001A4DA6" w:rsidP="001A4DA6">
      <w:pPr>
        <w:pStyle w:val="Paragraphedeliste"/>
        <w:numPr>
          <w:ilvl w:val="0"/>
          <w:numId w:val="35"/>
        </w:numPr>
      </w:pPr>
      <w:r>
        <w:t>Version : champ qui s’alimente en auto avec l’exercice comptable &amp; un chrono</w:t>
      </w:r>
    </w:p>
    <w:p w14:paraId="179EAA55" w14:textId="6AEFC227" w:rsidR="001A4DA6" w:rsidRDefault="001A4DA6" w:rsidP="001A4DA6">
      <w:pPr>
        <w:pStyle w:val="Paragraphedeliste"/>
        <w:numPr>
          <w:ilvl w:val="0"/>
          <w:numId w:val="35"/>
        </w:numPr>
      </w:pPr>
      <w:r>
        <w:t>Exercice comptable</w:t>
      </w:r>
      <w:r w:rsidR="0097176F">
        <w:t> : doit exister dans les exercices du module comptabilité</w:t>
      </w:r>
    </w:p>
    <w:p w14:paraId="0AF84F14" w14:textId="79B21C0A" w:rsidR="0097176F" w:rsidRDefault="0097176F" w:rsidP="001A4DA6">
      <w:pPr>
        <w:pStyle w:val="Paragraphedeliste"/>
        <w:numPr>
          <w:ilvl w:val="0"/>
          <w:numId w:val="35"/>
        </w:numPr>
      </w:pPr>
      <w:r>
        <w:t>Libellé : le libellé de version est important pour le tableau de bord commercial et la vue 360° article donc préférez un libellé clair mais pas trop long.</w:t>
      </w:r>
    </w:p>
    <w:p w14:paraId="40EA9CB3" w14:textId="1CD96459" w:rsidR="0097176F" w:rsidRPr="00D16E9D" w:rsidRDefault="0097176F" w:rsidP="001A4DA6">
      <w:pPr>
        <w:pStyle w:val="Paragraphedeliste"/>
        <w:numPr>
          <w:ilvl w:val="0"/>
          <w:numId w:val="35"/>
        </w:numPr>
      </w:pPr>
      <w:r>
        <w:t xml:space="preserve">Commentaire : </w:t>
      </w:r>
      <w:r w:rsidR="0076255C">
        <w:t>simple commentaire</w:t>
      </w:r>
    </w:p>
    <w:p w14:paraId="06DDC162" w14:textId="54B91F67" w:rsidR="00260AF3" w:rsidRDefault="0076255C" w:rsidP="00260AF3">
      <w:pPr>
        <w:pStyle w:val="Titre4"/>
      </w:pPr>
      <w:bookmarkStart w:id="20" w:name="_Toc68766988"/>
      <w:r>
        <w:t>Génération des rubriques de coûts annexes</w:t>
      </w:r>
      <w:r w:rsidR="00A3625B">
        <w:t xml:space="preserve"> &amp; </w:t>
      </w:r>
      <w:r>
        <w:t>groupes de fabrication</w:t>
      </w:r>
      <w:bookmarkEnd w:id="20"/>
    </w:p>
    <w:p w14:paraId="5CF69AA4" w14:textId="77777777" w:rsidR="00082D62" w:rsidRPr="00082D62" w:rsidRDefault="00082D62" w:rsidP="00082D62"/>
    <w:p w14:paraId="164BF3E7" w14:textId="56D0D1DB" w:rsidR="0076255C" w:rsidRDefault="00B728B2" w:rsidP="0076255C">
      <w:pPr>
        <w:pStyle w:val="Titre5"/>
      </w:pPr>
      <w:r>
        <w:t xml:space="preserve">Génération des </w:t>
      </w:r>
      <w:r w:rsidR="0076255C">
        <w:t>Rubriques de coûts annexes</w:t>
      </w:r>
    </w:p>
    <w:p w14:paraId="15CC2BCD" w14:textId="77777777" w:rsidR="00082D62" w:rsidRPr="00082D62" w:rsidRDefault="00082D62" w:rsidP="00082D62"/>
    <w:p w14:paraId="1E2CD644" w14:textId="7200BC3A" w:rsidR="0076255C" w:rsidRDefault="00924ED0" w:rsidP="0076255C">
      <w:r w:rsidRPr="00082D62">
        <w:rPr>
          <w:noProof/>
        </w:rPr>
        <mc:AlternateContent>
          <mc:Choice Requires="wps">
            <w:drawing>
              <wp:anchor distT="0" distB="0" distL="114300" distR="114300" simplePos="0" relativeHeight="251658256" behindDoc="0" locked="0" layoutInCell="1" allowOverlap="1" wp14:anchorId="08BF9878" wp14:editId="34EDC9C6">
                <wp:simplePos x="0" y="0"/>
                <wp:positionH relativeFrom="column">
                  <wp:posOffset>2999026</wp:posOffset>
                </wp:positionH>
                <wp:positionV relativeFrom="paragraph">
                  <wp:posOffset>1035876</wp:posOffset>
                </wp:positionV>
                <wp:extent cx="1334844" cy="443175"/>
                <wp:effectExtent l="38100" t="0" r="17780" b="71755"/>
                <wp:wrapNone/>
                <wp:docPr id="266" name="Connecteur droit avec flèche 266"/>
                <wp:cNvGraphicFramePr/>
                <a:graphic xmlns:a="http://schemas.openxmlformats.org/drawingml/2006/main">
                  <a:graphicData uri="http://schemas.microsoft.com/office/word/2010/wordprocessingShape">
                    <wps:wsp>
                      <wps:cNvCnPr/>
                      <wps:spPr>
                        <a:xfrm flipH="1">
                          <a:off x="0" y="0"/>
                          <a:ext cx="1334844" cy="44317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72BBD55">
              <v:shape id="Connecteur droit avec flèche 266" style="position:absolute;margin-left:236.15pt;margin-top:81.55pt;width:105.1pt;height:34.9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ftDAIAAFYEAAAOAAAAZHJzL2Uyb0RvYy54bWysVNuO0zAQfUfiHyy/06SXXXarpvvQsvCA&#10;oFrgA1xnnFhybGvsbdo/4j/4McZONlyFBOLFsj1zzpw5nmRzd+4MOwEG7WzF57OSM7DS1do2Ff/0&#10;8f7FDWchClsL4yxU/AKB322fP9v0fg0L1zpTAzIisWHd+4q3Mfp1UQTZQifCzHmwFFQOOxHpiE1R&#10;o+iJvTPFoiyvi95h7dFJCIFu90OQbzO/UiDje6UCRGYqTtpiXjGvx7QW241YNyh8q+UoQ/yDik5o&#10;S0Unqr2Igj2i/oWq0xJdcCrOpOsKp5SWkHugbublT918aIWH3AuZE/xkU/h/tPLd6YBM1xVfXF9z&#10;ZkVHj7Rz1pJz8IisRqcjEyeQTJkvn+lZWEok23of1oTe2QOOp+APmDw4K+woW/s3NBHZFeqTnbPp&#10;l8l0OEcm6XK+XK5uVivOJMVWq+X85VWiLwaexOcxxNfgOpY2FQ8RhW7aOKp0ONQQp7chDsAnQAIb&#10;y3oqcltelVlKcEbX99qYFAzYHHcG2UnQeNwu9ilpoPghLQptXtmaxYsndyJqYRsDY6axJDaZMbSf&#10;d/FiYCj+AIrcTW0O1dNcw1RSSAk2riYmyk4wRfIm4Cj7T8AxP0Ehz/zfgCdEruxsnMCdtg5/Jzue&#10;56NkNeQ/OTD0nSw4uvqSByNbQ8ObX3T80NLX8f05w7/9DrZfAQAA//8DAFBLAwQUAAYACAAAACEA&#10;7Njnz90AAAALAQAADwAAAGRycy9kb3ducmV2LnhtbEyPQU7DMBBF90jcwRokdtSpU0wJcaqq0ANQ&#10;egAnniZp7XEUO224PWYFy9F/+v9NuZmdZVccQ+9JwXKRAUNqvOmpVXD82j+tgYWoyWjrCRV8Y4BN&#10;dX9X6sL4G33i9RBblkooFFpBF+NQcB6aDp0OCz8gpezkR6djOseWm1HfUrmzXGSZ5E73lBY6PeCu&#10;w+ZymJyC3XHcn339cVqRaN/j1qIkOSn1+DBv34BFnOMfDL/6SR2q5FT7iUxgVsHqReQJTYHMl8AS&#10;IdfiGVitQOTiFXhV8v8/VD8AAAD//wMAUEsBAi0AFAAGAAgAAAAhALaDOJL+AAAA4QEAABMAAAAA&#10;AAAAAAAAAAAAAAAAAFtDb250ZW50X1R5cGVzXS54bWxQSwECLQAUAAYACAAAACEAOP0h/9YAAACU&#10;AQAACwAAAAAAAAAAAAAAAAAvAQAAX3JlbHMvLnJlbHNQSwECLQAUAAYACAAAACEACyEX7QwCAABW&#10;BAAADgAAAAAAAAAAAAAAAAAuAgAAZHJzL2Uyb0RvYy54bWxQSwECLQAUAAYACAAAACEA7Njnz90A&#10;AAALAQAADwAAAAAAAAAAAAAAAABmBAAAZHJzL2Rvd25yZXYueG1sUEsFBgAAAAAEAAQA8wAAAHAF&#10;AAAAAA==&#10;" w14:anchorId="7C4ECBFD">
                <v:stroke joinstyle="miter" endarrow="block"/>
              </v:shape>
            </w:pict>
          </mc:Fallback>
        </mc:AlternateContent>
      </w:r>
      <w:r w:rsidRPr="00082D62">
        <w:rPr>
          <w:noProof/>
        </w:rPr>
        <mc:AlternateContent>
          <mc:Choice Requires="wps">
            <w:drawing>
              <wp:anchor distT="0" distB="0" distL="114300" distR="114300" simplePos="0" relativeHeight="251658257" behindDoc="0" locked="0" layoutInCell="1" allowOverlap="1" wp14:anchorId="664AD8D0" wp14:editId="65A64721">
                <wp:simplePos x="0" y="0"/>
                <wp:positionH relativeFrom="margin">
                  <wp:posOffset>4322943</wp:posOffset>
                </wp:positionH>
                <wp:positionV relativeFrom="paragraph">
                  <wp:posOffset>884411</wp:posOffset>
                </wp:positionV>
                <wp:extent cx="414651" cy="145731"/>
                <wp:effectExtent l="0" t="0" r="24130" b="26035"/>
                <wp:wrapNone/>
                <wp:docPr id="267" name="Rectangle 267"/>
                <wp:cNvGraphicFramePr/>
                <a:graphic xmlns:a="http://schemas.openxmlformats.org/drawingml/2006/main">
                  <a:graphicData uri="http://schemas.microsoft.com/office/word/2010/wordprocessingShape">
                    <wps:wsp>
                      <wps:cNvSpPr/>
                      <wps:spPr>
                        <a:xfrm>
                          <a:off x="0" y="0"/>
                          <a:ext cx="414651" cy="14573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88414A0">
              <v:rect id="Rectangle 267" style="position:absolute;margin-left:340.4pt;margin-top:69.65pt;width:32.65pt;height:11.4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429B5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IEvAIAAAUGAAAOAAAAZHJzL2Uyb0RvYy54bWysVN1P2zAQf5+0/8Hy+0hSQoGKFFVFTJMY&#10;IGDi2XXsJpK/ZrtNu79+ZztJO0B7mNaH1L6P3939fHdX1zsp0JZZ12pV4eIkx4gpqutWrSv84+X2&#10;ywVGzhNVE6EVq/CeOXw9//zpqjMzNtGNFjWzCECUm3Wmwo33ZpZljjZMEneiDVOg5NpK4uFq11lt&#10;SQfoUmSTPJ9mnba1sZoy50B6k5R4HvE5Z9Q/cO6YR6LCkJuPXxu/q/DN5ldktrbENC3t0yD/kIUk&#10;rYKgI9QN8QRtbPsOSrbUaqe5P6FaZprzlrJYA1RT5G+qeW6IYbEWIMeZkSb3/2Dp/fbRorau8GR6&#10;jpEiEh7pCWgjai0YCkKgqDNuBpbP5tH2NwfHUO+OWxn+oRK0i7TuR1rZziMKwrIop2cFRhRURXl2&#10;floEzOzgbKzzX5mWKBwqbCF8JJNs75xPpoNJiOW0aOvbVoh4CZ3ClsKiLYE3JpQy5cvoLjbyu66T&#10;fJrDL702iKEnkrg8iIkwDUnS07y4nPY5xk4M+DHjP0IL9T4bu16NuZTFdFmMOIekofLgmgVWE4/x&#10;5PeCBUChnhiHJwHmJrGOMYXjEoukakjNkvhsKAXgR4+YdAQMyBw4G7F7gI/oG96ntw+uLM7S6Jz/&#10;LbH0YqNHjKyVH51lq7T9CED4MXKyH0hK1ASWVrreQ8NanSbZGXrbQtPcEecfiYXRhSGHdeQf4MOF&#10;7iqs+xNGjba/PpIHe5go0GLUwSqosPu5IZZhJL4pmLXLoizD7ogX6N8JXOyxZnWsURu51NCJ0PCQ&#10;XTwGey+GI7davsLWWoSooCKKQuwKU2+Hy9KnFQV7j7LFIprBvjDE36lnQwN4YDUMxcvulVjTT46H&#10;kbvXw9ogszcDlGyDp9KLjde8jdN14LXnG3ZNbJx+L4ZldnyPVoftPf8NAAD//wMAUEsDBBQABgAI&#10;AAAAIQDAXH1q4QAAAAsBAAAPAAAAZHJzL2Rvd25yZXYueG1sTI/BTsMwEETvSPyDtUjcqNO0SpoQ&#10;pwpIHBCiEoEPcOMljojtYLtN4OtZTnCcndHM22q/mJGd0YfBWQHrVQIMbefUYHsBb68PNztgIUqr&#10;5OgsCvjCAPv68qKSpXKzfcFzG3tGJTaUUoCOcSo5D51GI8PKTWjJe3feyEjS91x5OVO5GXmaJBk3&#10;crC0oOWE9xq7j/ZkBBTz0/iNjT7c5c+fj0Oxbdrcz0JcXy3NLbCIS/wLwy8+oUNNTEd3siqwUUC2&#10;Swg9krEpNsAokW+zNbAjXbI0BV5X/P8P9Q8AAAD//wMAUEsBAi0AFAAGAAgAAAAhALaDOJL+AAAA&#10;4QEAABMAAAAAAAAAAAAAAAAAAAAAAFtDb250ZW50X1R5cGVzXS54bWxQSwECLQAUAAYACAAAACEA&#10;OP0h/9YAAACUAQAACwAAAAAAAAAAAAAAAAAvAQAAX3JlbHMvLnJlbHNQSwECLQAUAAYACAAAACEA&#10;iCOiBLwCAAAFBgAADgAAAAAAAAAAAAAAAAAuAgAAZHJzL2Uyb0RvYy54bWxQSwECLQAUAAYACAAA&#10;ACEAwFx9auEAAAALAQAADwAAAAAAAAAAAAAAAAAWBQAAZHJzL2Rvd25yZXYueG1sUEsFBgAAAAAE&#10;AAQA8wAAACQGAAAAAA==&#10;">
                <v:fill opacity="19789f"/>
                <w10:wrap anchorx="margin"/>
              </v:rect>
            </w:pict>
          </mc:Fallback>
        </mc:AlternateContent>
      </w:r>
      <w:r w:rsidR="00082D62" w:rsidRPr="00082D62">
        <w:rPr>
          <w:noProof/>
        </w:rPr>
        <mc:AlternateContent>
          <mc:Choice Requires="wps">
            <w:drawing>
              <wp:anchor distT="0" distB="0" distL="114300" distR="114300" simplePos="0" relativeHeight="251658255" behindDoc="0" locked="0" layoutInCell="1" allowOverlap="1" wp14:anchorId="30717633" wp14:editId="60F42F39">
                <wp:simplePos x="0" y="0"/>
                <wp:positionH relativeFrom="column">
                  <wp:posOffset>4732460</wp:posOffset>
                </wp:positionH>
                <wp:positionV relativeFrom="paragraph">
                  <wp:posOffset>477910</wp:posOffset>
                </wp:positionV>
                <wp:extent cx="401850" cy="381467"/>
                <wp:effectExtent l="38100" t="0" r="17780" b="57150"/>
                <wp:wrapNone/>
                <wp:docPr id="264" name="Connecteur droit avec flèche 264"/>
                <wp:cNvGraphicFramePr/>
                <a:graphic xmlns:a="http://schemas.openxmlformats.org/drawingml/2006/main">
                  <a:graphicData uri="http://schemas.microsoft.com/office/word/2010/wordprocessingShape">
                    <wps:wsp>
                      <wps:cNvCnPr/>
                      <wps:spPr>
                        <a:xfrm flipH="1">
                          <a:off x="0" y="0"/>
                          <a:ext cx="401850" cy="38146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A3D4045">
              <v:shape id="Connecteur droit avec flèche 264" style="position:absolute;margin-left:372.65pt;margin-top:37.65pt;width:31.65pt;height:30.0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xDwIAAFUEAAAOAAAAZHJzL2Uyb0RvYy54bWysVMGO0zAQvSPxD5bvNGkppVs13UPLwgFB&#10;tcAHuM44seTY1tjbtH/Ef/BjjJ1sYEEcQFysjD3vzbzncba3l86wM2DQzlZ8Pis5AytdrW1T8S+f&#10;716sOQtR2FoYZ6HiVwj8dvf82bb3G1i41pkakBGJDZveV7yN0W+KIsgWOhFmzoOlQ+WwE5FCbIoa&#10;RU/snSkWZbkqeoe1RychBNo9DId8l/mVAhk/KhUgMlNx6i3mFfN6Smux24pNg8K3Wo5tiH/oohPa&#10;UtGJ6iCiYA+of6PqtEQXnIoz6brCKaUlZA2kZl7+ouZTKzxkLWRO8JNN4f/Ryg/nIzJdV3yxWnJm&#10;RUeXtHfWknPwgKxGpyMTZ5BMmW9f6VpYSiTbeh82hN7bI45R8EdMHlwUdpSt/TuaiOwK6WSXbPp1&#10;Mh0ukUnaXJbz9Su6GklHL9fz5ep1Yi8GmkTnMcS34DqWPioeIgrdtHFs0uFQQpzfhzgAHwEJbCzr&#10;qYubkkqkODij6zttTA6wOe0NsrOg6bhZHFLSQPEkLQpt3tiaxasncyJqYRsDY6ax1GzyYlCfv+LV&#10;wFD8HhSZSyqHJvNYw1RSSAk2ZjdJr7GUnWCK2puAY9vpPfwJOOYnKOSR/xvwhMiVnY0TuNPW4WDa&#10;0+rxMh/FqyH/0YFBd7Lg5OprnotsDc1uvtHxnaXH8XOc4T/+BrvvAAAA//8DAFBLAwQUAAYACAAA&#10;ACEARwFpB9sAAAAKAQAADwAAAGRycy9kb3ducmV2LnhtbEyPwW7CMAyG75P2DpEn7TbSQemqrilC&#10;DB5gjAdIG9N2S5yqSaG8/cxpO9mWP/3+XG5mZ8UFx9B7UvC6SEAgNd701Co4fR1echAhajLaekIF&#10;NwywqR4fSl0Yf6VPvBxjKziEQqEVdDEOhZSh6dDpsPADEu/OfnQ68ji20oz6yuHOymWSZNLpnvhC&#10;pwfcddj8HCenYHcaD9++3p9TWrYfcWsxo2xS6vlp3r6DiDjHPxju+qwOFTvVfiIThFXwlq5XjHJz&#10;rwzkSZ6BqJlcrVOQVSn/v1D9AgAA//8DAFBLAQItABQABgAIAAAAIQC2gziS/gAAAOEBAAATAAAA&#10;AAAAAAAAAAAAAAAAAABbQ29udGVudF9UeXBlc10ueG1sUEsBAi0AFAAGAAgAAAAhADj9If/WAAAA&#10;lAEAAAsAAAAAAAAAAAAAAAAALwEAAF9yZWxzLy5yZWxzUEsBAi0AFAAGAAgAAAAhADzc7/EPAgAA&#10;VQQAAA4AAAAAAAAAAAAAAAAALgIAAGRycy9lMm9Eb2MueG1sUEsBAi0AFAAGAAgAAAAhAEcBaQfb&#10;AAAACgEAAA8AAAAAAAAAAAAAAAAAaQQAAGRycy9kb3ducmV2LnhtbFBLBQYAAAAABAAEAPMAAABx&#10;BQAAAAA=&#10;" w14:anchorId="2E090DB0">
                <v:stroke joinstyle="miter" endarrow="block"/>
              </v:shape>
            </w:pict>
          </mc:Fallback>
        </mc:AlternateContent>
      </w:r>
      <w:r w:rsidR="00082D62" w:rsidRPr="00082D62">
        <w:rPr>
          <w:noProof/>
        </w:rPr>
        <mc:AlternateContent>
          <mc:Choice Requires="wps">
            <w:drawing>
              <wp:anchor distT="0" distB="0" distL="114300" distR="114300" simplePos="0" relativeHeight="251658254" behindDoc="0" locked="0" layoutInCell="1" allowOverlap="1" wp14:anchorId="1B224444" wp14:editId="7B559406">
                <wp:simplePos x="0" y="0"/>
                <wp:positionH relativeFrom="margin">
                  <wp:posOffset>5130757</wp:posOffset>
                </wp:positionH>
                <wp:positionV relativeFrom="paragraph">
                  <wp:posOffset>399372</wp:posOffset>
                </wp:positionV>
                <wp:extent cx="627696" cy="145731"/>
                <wp:effectExtent l="0" t="0" r="20320" b="26035"/>
                <wp:wrapNone/>
                <wp:docPr id="263" name="Rectangle 263"/>
                <wp:cNvGraphicFramePr/>
                <a:graphic xmlns:a="http://schemas.openxmlformats.org/drawingml/2006/main">
                  <a:graphicData uri="http://schemas.microsoft.com/office/word/2010/wordprocessingShape">
                    <wps:wsp>
                      <wps:cNvSpPr/>
                      <wps:spPr>
                        <a:xfrm>
                          <a:off x="0" y="0"/>
                          <a:ext cx="627696" cy="14573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11E9E55">
              <v:rect id="Rectangle 263" style="position:absolute;margin-left:404pt;margin-top:31.45pt;width:49.4pt;height:11.4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6EE8E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GvQIAAAUGAAAOAAAAZHJzL2Uyb0RvYy54bWysVN1P2zAQf5+0/8Hy+0hSSoCKFFVFTJMY&#10;IGDi2XXsJpK/ZrtNu79+ZztJO0B7mNaH1L6P3939fHdX1zsp0JZZ12pV4eIkx4gpqutWrSv84+X2&#10;ywVGzhNVE6EVq/CeOXw9//zpqjMzNtGNFjWzCECUm3Wmwo33ZpZljjZMEneiDVOg5NpK4uFq11lt&#10;SQfoUmSTPC+zTtvaWE2ZcyC9SUo8j/icM+ofOHfMI1FhyM3Hr43fVfhm8ysyW1timpb2aZB/yEKS&#10;VkHQEeqGeII2tn0HJVtqtdPcn1AtM815S1msAaop8jfVPDfEsFgLkOPMSJP7f7D0fvtoUVtXeFKe&#10;YqSIhEd6AtqIWguGghAo6oybgeWzebT9zcEx1LvjVoZ/qATtIq37kVa284iCsJycl5clRhRUxfTs&#10;/LQImNnB2VjnvzItUThU2EL4SCbZ3jmfTAeTEMtp0da3rRDxEjqFLYVFWwJvTChlyk+ju9jI77pO&#10;8jKHX3ptEENPJPH0ICbCNCRJT/MC8k2BYycG/JjxH6GFep+NXa/GXKZFuSxGnEPSUHlwzQKricd4&#10;8nvBAqBQT4zDkwBzk1jHmMJxiUVSNaRmSXw2lALwo0dMOgIGZA6cjdg9wEf0De/T2wdXFmdpdM7/&#10;llgibvSIkbXyo7NslbYfAQg/Rk72A0mJmsDSStd7aFir0yQ7Q29baJo74vwjsTC6MOSwjvwDfLjQ&#10;XYV1f8Ko0fbXR/JgDxMFWow6WAUVdj83xDKMxDcFs3ZZTKdhd8QL9O8ELvZYszrWqI1caujEAhaf&#10;ofEY7L0Yjtxq+QpbaxGigoooCrErTL0dLkufVhTsPcoWi2gG+8IQf6eeDQ3ggdUwFC+7V2JNPzke&#10;Ru5eD2uDzN4MULINnkovNl7zNk7Xgdeeb9g1sXH6vRiW2fE9Wh229/w3AAAA//8DAFBLAwQUAAYA&#10;CAAAACEAG5m5Vt4AAAAJAQAADwAAAGRycy9kb3ducmV2LnhtbEyPQU7DMBBF90jcwRokdtSmgjQJ&#10;caqAxAIhkAgcwI2ncdTYDrbbBE7PsILl6H/9ea/aLnZkJwxx8E7C9UoAQ9d5Pbhewsf741UOLCbl&#10;tBq9QwlfGGFbn59VqtR+dm94alPPaMTFUkkwKU0l57EzaFVc+QkdZXsfrEp0hp7roGYatyNfC5Fx&#10;qwZHH4ya8MFgd2iPVkIxP4/f2JjX+83L59NQ3DTtJsxSXl4szR2whEv6K8MvPqFDTUw7f3Q6slFC&#10;LnJySRKydQGMCoXIyGVHyW0OvK74f4P6BwAA//8DAFBLAQItABQABgAIAAAAIQC2gziS/gAAAOEB&#10;AAATAAAAAAAAAAAAAAAAAAAAAABbQ29udGVudF9UeXBlc10ueG1sUEsBAi0AFAAGAAgAAAAhADj9&#10;If/WAAAAlAEAAAsAAAAAAAAAAAAAAAAALwEAAF9yZWxzLy5yZWxzUEsBAi0AFAAGAAgAAAAhAJlX&#10;+Qa9AgAABQYAAA4AAAAAAAAAAAAAAAAALgIAAGRycy9lMm9Eb2MueG1sUEsBAi0AFAAGAAgAAAAh&#10;ABuZuVbeAAAACQEAAA8AAAAAAAAAAAAAAAAAFwUAAGRycy9kb3ducmV2LnhtbFBLBQYAAAAABAAE&#10;APMAAAAiBgAAAAA=&#10;">
                <v:fill opacity="19789f"/>
                <w10:wrap anchorx="margin"/>
              </v:rect>
            </w:pict>
          </mc:Fallback>
        </mc:AlternateContent>
      </w:r>
      <w:r w:rsidR="00082D62" w:rsidRPr="00082D62">
        <w:rPr>
          <w:noProof/>
        </w:rPr>
        <w:drawing>
          <wp:inline distT="0" distB="0" distL="0" distR="0" wp14:anchorId="3A8CD2C7" wp14:editId="7C5B1BF5">
            <wp:extent cx="5760720" cy="1044575"/>
            <wp:effectExtent l="0" t="0" r="0" b="317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44575"/>
                    </a:xfrm>
                    <a:prstGeom prst="rect">
                      <a:avLst/>
                    </a:prstGeom>
                  </pic:spPr>
                </pic:pic>
              </a:graphicData>
            </a:graphic>
          </wp:inline>
        </w:drawing>
      </w:r>
    </w:p>
    <w:p w14:paraId="20A85BAF" w14:textId="5422C86E" w:rsidR="0053260C" w:rsidRDefault="00924ED0" w:rsidP="0076255C">
      <w:r w:rsidRPr="00924ED0">
        <w:rPr>
          <w:noProof/>
        </w:rPr>
        <w:drawing>
          <wp:inline distT="0" distB="0" distL="0" distR="0" wp14:anchorId="557010AE" wp14:editId="4E53FF0C">
            <wp:extent cx="5760720" cy="998855"/>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998855"/>
                    </a:xfrm>
                    <a:prstGeom prst="rect">
                      <a:avLst/>
                    </a:prstGeom>
                  </pic:spPr>
                </pic:pic>
              </a:graphicData>
            </a:graphic>
          </wp:inline>
        </w:drawing>
      </w:r>
    </w:p>
    <w:p w14:paraId="5F664ACF" w14:textId="77777777" w:rsidR="0053260C" w:rsidRDefault="0053260C" w:rsidP="0076255C"/>
    <w:p w14:paraId="7D02D1B3" w14:textId="3E326D3D" w:rsidR="00082D62" w:rsidRPr="00312310" w:rsidRDefault="00DE15F8" w:rsidP="0076255C">
      <w:pPr>
        <w:rPr>
          <w:u w:val="single"/>
        </w:rPr>
      </w:pPr>
      <w:r w:rsidRPr="00312310">
        <w:rPr>
          <w:u w:val="single"/>
        </w:rPr>
        <w:t>Cette fonction sert à deux choses :</w:t>
      </w:r>
    </w:p>
    <w:p w14:paraId="2F958E4F" w14:textId="66E6FAB9" w:rsidR="00DE15F8" w:rsidRPr="00312310" w:rsidRDefault="00DE15F8" w:rsidP="00DE15F8">
      <w:pPr>
        <w:pStyle w:val="Paragraphedeliste"/>
        <w:numPr>
          <w:ilvl w:val="0"/>
          <w:numId w:val="35"/>
        </w:numPr>
        <w:rPr>
          <w:u w:val="single"/>
        </w:rPr>
      </w:pPr>
      <w:r w:rsidRPr="00312310">
        <w:rPr>
          <w:u w:val="single"/>
        </w:rPr>
        <w:t>1) récupérer les rubriques de coûts qui seront alors utilisée dans cette version</w:t>
      </w:r>
    </w:p>
    <w:p w14:paraId="462D79F3" w14:textId="538CA242" w:rsidR="00DE15F8" w:rsidRPr="00312310" w:rsidRDefault="00DE15F8" w:rsidP="00DE15F8">
      <w:pPr>
        <w:pStyle w:val="Paragraphedeliste"/>
        <w:numPr>
          <w:ilvl w:val="0"/>
          <w:numId w:val="35"/>
        </w:numPr>
        <w:rPr>
          <w:u w:val="single"/>
        </w:rPr>
      </w:pPr>
      <w:r w:rsidRPr="00312310">
        <w:rPr>
          <w:u w:val="single"/>
        </w:rPr>
        <w:t xml:space="preserve">2) si vous avez déjà une version à jour mais les rubriques de coûts ne le sont pas, </w:t>
      </w:r>
      <w:r w:rsidR="0053260C" w:rsidRPr="00312310">
        <w:rPr>
          <w:u w:val="single"/>
        </w:rPr>
        <w:t>elle sert donc aussi de mise à jour, d’où le message avant validation</w:t>
      </w:r>
    </w:p>
    <w:p w14:paraId="5539ABF8" w14:textId="7875FF18" w:rsidR="008E2547" w:rsidRDefault="008E2547" w:rsidP="008E2547"/>
    <w:p w14:paraId="79B2AE37" w14:textId="100C0D26" w:rsidR="00924ED0" w:rsidRPr="008E2547" w:rsidRDefault="00924ED0" w:rsidP="00924ED0">
      <w:pPr>
        <w:rPr>
          <w:i/>
          <w:iCs/>
        </w:rPr>
      </w:pPr>
      <w:r w:rsidRPr="008E2547">
        <w:rPr>
          <w:i/>
          <w:iCs/>
        </w:rPr>
        <w:lastRenderedPageBreak/>
        <w:t xml:space="preserve">NOTA BENE : vous pouvez alors tout à fait supprimer les rubriques que vous ne souhaitez pas dans cette version ou bien forcer </w:t>
      </w:r>
    </w:p>
    <w:p w14:paraId="3961373B" w14:textId="2EF6B976" w:rsidR="008E2547" w:rsidRDefault="008E2547" w:rsidP="00924ED0">
      <w:r w:rsidRPr="008E2547">
        <w:rPr>
          <w:noProof/>
        </w:rPr>
        <mc:AlternateContent>
          <mc:Choice Requires="wps">
            <w:drawing>
              <wp:anchor distT="0" distB="0" distL="114300" distR="114300" simplePos="0" relativeHeight="251658263" behindDoc="0" locked="0" layoutInCell="1" allowOverlap="1" wp14:anchorId="18595614" wp14:editId="1C597553">
                <wp:simplePos x="0" y="0"/>
                <wp:positionH relativeFrom="margin">
                  <wp:posOffset>929005</wp:posOffset>
                </wp:positionH>
                <wp:positionV relativeFrom="paragraph">
                  <wp:posOffset>2817444</wp:posOffset>
                </wp:positionV>
                <wp:extent cx="1015377" cy="173905"/>
                <wp:effectExtent l="0" t="0" r="13335" b="17145"/>
                <wp:wrapNone/>
                <wp:docPr id="274" name="Rectangle 274"/>
                <wp:cNvGraphicFramePr/>
                <a:graphic xmlns:a="http://schemas.openxmlformats.org/drawingml/2006/main">
                  <a:graphicData uri="http://schemas.microsoft.com/office/word/2010/wordprocessingShape">
                    <wps:wsp>
                      <wps:cNvSpPr/>
                      <wps:spPr>
                        <a:xfrm>
                          <a:off x="0" y="0"/>
                          <a:ext cx="1015377" cy="17390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09AD969">
              <v:rect id="Rectangle 274" style="position:absolute;margin-left:73.15pt;margin-top:221.85pt;width:79.95pt;height:13.7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29E2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7zvwIAAAYGAAAOAAAAZHJzL2Uyb0RvYy54bWysVEtv2zAMvg/YfxB0X22nTtIGdYogRYcB&#10;XVu0HXpWZCk2oNckJU7260dJjpO1xQ7DcnAkPj6Sn0heXe+kQFtmXatVhYuzHCOmqK5bta7wj5fb&#10;LxcYOU9UTYRWrMJ75vD1/POnq87M2Eg3WtTMIgBRbtaZCjfem1mWOdowSdyZNkyBkmsriYerXWe1&#10;JR2gS5GN8nySddrWxmrKnAPpTVLiecTnnFH/wLljHokKQ24+fm38rsI3m1+R2doS07S0T4P8QxaS&#10;tAqCDlA3xBO0se07KNlSq53m/oxqmWnOW8piDVBNkb+p5rkhhsVagBxnBprc/4Ol99tHi9q6wqNp&#10;iZEiEh7pCWgjai0YCkKgqDNuBpbP5tH2NwfHUO+OWxn+oRK0i7TuB1rZziMKwiIvxufTKUYUdMX0&#10;/DIfB9Ds6G2s81+ZligcKmwhfmSTbO+cT6YHkxDMadHWt60Q8RJahS2FRVsCj0woZcqX0V1s5Hdd&#10;J/kkh196bhBDUyRxeRQTYRqSpOd5cTnpc4ytGPBjxn+EFup9Nna9GnIpi8myGHCOSUPlwTULtCYi&#10;48nvBQuAQj0xDm8C1I1iHUMKpyUWSdWQmiXx+FAKwA8eMekIGJA5cDZg9wAf0Vf0tff2wZXFYRqc&#10;878lll5s8IiRtfKDs2yVth8BCD9ETvYHkhI1gaWVrvfQsVanUXaG3rbQNHfE+UdiYXZhymEf+Qf4&#10;cKG7Cuv+hFGj7a+P5MEeRgq0GHWwCyrsfm6IZRiJbwqG7bIoy7A84qUcT0dwsaea1alGbeRSQycW&#10;sPkMjcdg78XhyK2Wr7C2FiEqqIiiELvC1NvDZenTjoLFR9liEc1gYRji79SzoQE8sBqG4mX3Sqzp&#10;J8fDzN3rw94gszcDlGyDp9KLjde8jdN15LXnG5ZNbJx+MYZtdnqPVsf1Pf8NAAD//wMAUEsDBBQA&#10;BgAIAAAAIQAOLIqQ3wAAAAsBAAAPAAAAZHJzL2Rvd25yZXYueG1sTI/BToQwEIbvJr5DMybe3MJC&#10;wEXKBk08GKOJ6AN06UiJtMW2u6BP73jS4z/z5Z9v6v1qJnZCH0ZnBaSbBBja3qnRDgLeXu+vroGF&#10;KK2Sk7Mo4AsD7Jvzs1pWyi32BU9dHBiV2FBJATrGueI89BqNDBs3o6Xdu/NGRop+4MrLhcrNxLdJ&#10;UnAjR0sXtJzxTmP/0R2NgN3yOH1jq59vy6fPh3GXt13pFyEuL9b2BljENf7B8KtP6tCQ08EdrQps&#10;opwXGaEC8jwrgRGRJcUW2IEmZZoCb2r+/4fmBwAA//8DAFBLAQItABQABgAIAAAAIQC2gziS/gAA&#10;AOEBAAATAAAAAAAAAAAAAAAAAAAAAABbQ29udGVudF9UeXBlc10ueG1sUEsBAi0AFAAGAAgAAAAh&#10;ADj9If/WAAAAlAEAAAsAAAAAAAAAAAAAAAAALwEAAF9yZWxzLy5yZWxzUEsBAi0AFAAGAAgAAAAh&#10;AFyjbvO/AgAABgYAAA4AAAAAAAAAAAAAAAAALgIAAGRycy9lMm9Eb2MueG1sUEsBAi0AFAAGAAgA&#10;AAAhAA4sipDfAAAACwEAAA8AAAAAAAAAAAAAAAAAGQUAAGRycy9kb3ducmV2LnhtbFBLBQYAAAAA&#10;BAAEAPMAAAAlBgAAAAA=&#10;">
                <v:fill opacity="19789f"/>
                <w10:wrap anchorx="margin"/>
              </v:rect>
            </w:pict>
          </mc:Fallback>
        </mc:AlternateContent>
      </w:r>
      <w:r w:rsidRPr="008E2547">
        <w:rPr>
          <w:noProof/>
        </w:rPr>
        <mc:AlternateContent>
          <mc:Choice Requires="wps">
            <w:drawing>
              <wp:anchor distT="0" distB="0" distL="114300" distR="114300" simplePos="0" relativeHeight="251658262" behindDoc="0" locked="0" layoutInCell="1" allowOverlap="1" wp14:anchorId="269A0118" wp14:editId="7A8A9761">
                <wp:simplePos x="0" y="0"/>
                <wp:positionH relativeFrom="column">
                  <wp:posOffset>1281254</wp:posOffset>
                </wp:positionH>
                <wp:positionV relativeFrom="paragraph">
                  <wp:posOffset>1717919</wp:posOffset>
                </wp:positionV>
                <wp:extent cx="118975" cy="1093509"/>
                <wp:effectExtent l="38100" t="0" r="33655" b="49530"/>
                <wp:wrapNone/>
                <wp:docPr id="273" name="Connecteur droit avec flèche 273"/>
                <wp:cNvGraphicFramePr/>
                <a:graphic xmlns:a="http://schemas.openxmlformats.org/drawingml/2006/main">
                  <a:graphicData uri="http://schemas.microsoft.com/office/word/2010/wordprocessingShape">
                    <wps:wsp>
                      <wps:cNvCnPr/>
                      <wps:spPr>
                        <a:xfrm flipH="1">
                          <a:off x="0" y="0"/>
                          <a:ext cx="118975" cy="109350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DAAEA15">
              <v:shape id="Connecteur droit avec flèche 273" style="position:absolute;margin-left:100.9pt;margin-top:135.25pt;width:9.35pt;height:86.1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LpCwIAAFYEAAAOAAAAZHJzL2Uyb0RvYy54bWysVNuO0zAQfUfiHyy/s0m6lN1WTfehZeEB&#10;QcXlA1xnnFhybGvsbdo/4j/4McZONlyFBOLFsj1zzpw5nmRzd+4NOwEG7WzNq6uSM7DSNdq2Nf/0&#10;8f7ZLWchCtsI4yzU/AKB322fPtkMfg0L1znTADIisWE9+Jp3Mfp1UQTZQS/ClfNgKagc9iLSEdui&#10;QTEQe2+KRVm+KAaHjUcnIQS63Y9Bvs38SoGM75QKEJmpOWmLecW8HtNabDdi3aLwnZaTDPEPKnqh&#10;LRWdqfYiCvaA+heqXkt0wal4JV1fOKW0hNwDdVOVP3XzoRMeci9kTvCzTeH/0cq3pwMy3dR8cXPN&#10;mRU9PdLOWUvOwQOyBp2OTJxAMmW+fKZnYSmRbBt8WBN6Zw84nYI/YPLgrLCnbO1f00RkV6hPds6m&#10;X2bT4RyZpMuqul3dLDmTFKrK1fWyXCX6YuRJfB5DfAWuZ2lT8xBR6LaLk0qHYw1xehPiCHwEJLCx&#10;bCDiVbkss5TgjG7utTEpGLA97gyyk6DxWC32KWmk+CEtCm1e2obFiyd3ImphWwNTprEkNpkxtp93&#10;8WJgLP4eFLmb2hyrp7mGuaSQEmx8PjNRdoIpkjcDJ9l/Ak75CQp55v8GPCNyZWfjDO61dfg72fFc&#10;TZLVmP/owNh3suDomksejGwNDW9+0elDS1/H9+cM//Y72H4FAAD//wMAUEsDBBQABgAIAAAAIQC6&#10;P33s2wAAAAsBAAAPAAAAZHJzL2Rvd25yZXYueG1sTI/BTsMwEETvSPyDtUjcqF0rpCjEqapCP4DS&#10;D3DibRKw15HttOHvcU9wm9WMZt7W28VZdsEQR08K1isBDKnzZqRewenz8PQCLCZNRltPqOAHI2yb&#10;+7taV8Zf6QMvx9SzXEKx0gqGlKaK89gN6HRc+Qkpe2cfnE75DD03QV9zubNcClFyp0fKC4OecD9g&#10;932cnYL9KRy+fPt+Lkj2b2lnsaRyVurxYdm9Aku4pL8w3PAzOjSZqfUzmcisAinWGT1lsRHPwHJC&#10;yptoFRSF3ABvav7/h+YXAAD//wMAUEsBAi0AFAAGAAgAAAAhALaDOJL+AAAA4QEAABMAAAAAAAAA&#10;AAAAAAAAAAAAAFtDb250ZW50X1R5cGVzXS54bWxQSwECLQAUAAYACAAAACEAOP0h/9YAAACUAQAA&#10;CwAAAAAAAAAAAAAAAAAvAQAAX3JlbHMvLnJlbHNQSwECLQAUAAYACAAAACEA9KwS6QsCAABWBAAA&#10;DgAAAAAAAAAAAAAAAAAuAgAAZHJzL2Uyb0RvYy54bWxQSwECLQAUAAYACAAAACEAuj997NsAAAAL&#10;AQAADwAAAAAAAAAAAAAAAABlBAAAZHJzL2Rvd25yZXYueG1sUEsFBgAAAAAEAAQA8wAAAG0FAAAA&#10;AA==&#10;" w14:anchorId="2797D776">
                <v:stroke joinstyle="miter" endarrow="block"/>
              </v:shape>
            </w:pict>
          </mc:Fallback>
        </mc:AlternateContent>
      </w:r>
      <w:r w:rsidRPr="008E2547">
        <w:rPr>
          <w:noProof/>
        </w:rPr>
        <mc:AlternateContent>
          <mc:Choice Requires="wps">
            <w:drawing>
              <wp:anchor distT="0" distB="0" distL="114300" distR="114300" simplePos="0" relativeHeight="251658261" behindDoc="0" locked="0" layoutInCell="1" allowOverlap="1" wp14:anchorId="63C5946D" wp14:editId="192B828B">
                <wp:simplePos x="0" y="0"/>
                <wp:positionH relativeFrom="margin">
                  <wp:posOffset>70703</wp:posOffset>
                </wp:positionH>
                <wp:positionV relativeFrom="paragraph">
                  <wp:posOffset>1566455</wp:posOffset>
                </wp:positionV>
                <wp:extent cx="1890508" cy="145731"/>
                <wp:effectExtent l="0" t="0" r="14605" b="26035"/>
                <wp:wrapNone/>
                <wp:docPr id="272" name="Rectangle 272"/>
                <wp:cNvGraphicFramePr/>
                <a:graphic xmlns:a="http://schemas.openxmlformats.org/drawingml/2006/main">
                  <a:graphicData uri="http://schemas.microsoft.com/office/word/2010/wordprocessingShape">
                    <wps:wsp>
                      <wps:cNvSpPr/>
                      <wps:spPr>
                        <a:xfrm>
                          <a:off x="0" y="0"/>
                          <a:ext cx="1890508" cy="14573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72A5E46">
              <v:rect id="Rectangle 272" style="position:absolute;margin-left:5.55pt;margin-top:123.35pt;width:148.85pt;height:11.4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4F63C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ARvgIAAAYGAAAOAAAAZHJzL2Uyb0RvYy54bWysVN1P2zAQf5+0/8Hy+0hSSoGKFFVFTJMY&#10;IGDi2XXsJpLj82z3a3/9znaSdoD2MK0PqX0fv7v7+e6urnetIhthXQO6pMVJTonQHKpGr0r64+X2&#10;ywUlzjNdMQValHQvHL2eff50tTVTMYIaVCUsQRDtpltT0tp7M80yx2vRMncCRmhUSrAt83i1q6yy&#10;bIvorcpGeT7JtmArY4EL51B6k5R0FvGlFNw/SOmEJ6qkmJuPXxu/y/DNZldsurLM1A3v0mD/kEXL&#10;Go1BB6gb5hlZ2+YdVNtwCw6kP+HQZiBlw0WsAasp8jfVPNfMiFgLkuPMQJP7f7D8fvNoSVOVdHQ+&#10;okSzFh/pCWljeqUECUKkaGvcFC2fzaPtbg6Pod6dtG34x0rILtK6H2gVO084CouLy/wsx0bgqCvG&#10;Z+enRQDNDt7GOv9VQEvCoaQW40c22ebO+WTam4RgDlRT3TZKxUtoFbFQlmwYPjLjXGg/ju5q3X6H&#10;KsknOf7Sc6MYmyKJxwcxU6ZmSXqaF5eTLsfYigE/ZvxHaKXfZ2NXyyGXcTFZFAPOIWmsPLhmgdZE&#10;ZDz5vRIBUOknIfFNkLpRrGNI4bjEIqlqVokkPutLQfjBIyYdAQOyRM4G7A7gI/r69+nsg6uIwzQ4&#10;539LLL3Y4BEjg/aDc9tosB8BKD9ETvY9SYmawNISqj12rIU0ys7w2wab5o45/8gszi5OOe4j/4Af&#10;qWBbUuhOlNRgf30kD/Y4UqilZIu7oKTu55pZQYn6pnHYLovxOCyPeMH+HeHFHmuWxxq9bheAnVjg&#10;5jM8HoO9V/1RWmhfcW3NQ1RUMc0xdkm5t/1l4dOOwsXHxXwezXBhGObv9LPhATywGobiZffKrOkm&#10;x+PM3UO/N9j0zQAl2+CpYb72IJs4XQdeO75x2cTG6RZj2GbH92h1WN+z3wAAAP//AwBQSwMEFAAG&#10;AAgAAAAhAJoj8OPfAAAACgEAAA8AAABkcnMvZG93bnJldi54bWxMj81OwzAQhO9IvIO1SNyok1Il&#10;TYhTBSQOCIFE4AHceBtH9U+I3Sbw9CwnOM7sp9mZardYw844hcE7AekqAYau82pwvYCP98ebLbAQ&#10;pVPSeIcCvjDArr68qGSp/Oze8NzGnlGIC6UUoGMcS85Dp9HKsPIjOrod/GRlJDn1XE1ypnBr+DpJ&#10;Mm7l4OiDliM+aOyO7ckKKOZn842Nfr3PXz6fhmLTtPk0C3F9tTR3wCIu8Q+G3/pUHWrqtPcnpwIz&#10;pNOUSAHrTZYDI+A22dKWPTlZkQGvK/5/Qv0DAAD//wMAUEsBAi0AFAAGAAgAAAAhALaDOJL+AAAA&#10;4QEAABMAAAAAAAAAAAAAAAAAAAAAAFtDb250ZW50X1R5cGVzXS54bWxQSwECLQAUAAYACAAAACEA&#10;OP0h/9YAAACUAQAACwAAAAAAAAAAAAAAAAAvAQAAX3JlbHMvLnJlbHNQSwECLQAUAAYACAAAACEA&#10;pKhgEb4CAAAGBgAADgAAAAAAAAAAAAAAAAAuAgAAZHJzL2Uyb0RvYy54bWxQSwECLQAUAAYACAAA&#10;ACEAmiPw498AAAAKAQAADwAAAAAAAAAAAAAAAAAYBQAAZHJzL2Rvd25yZXYueG1sUEsFBgAAAAAE&#10;AAQA8wAAACQGAAAAAA==&#10;">
                <v:fill opacity="19789f"/>
                <w10:wrap anchorx="margin"/>
              </v:rect>
            </w:pict>
          </mc:Fallback>
        </mc:AlternateContent>
      </w:r>
      <w:r w:rsidRPr="008E2547">
        <w:rPr>
          <w:noProof/>
        </w:rPr>
        <mc:AlternateContent>
          <mc:Choice Requires="wps">
            <w:drawing>
              <wp:anchor distT="0" distB="0" distL="114300" distR="114300" simplePos="0" relativeHeight="251658260" behindDoc="0" locked="0" layoutInCell="1" allowOverlap="1" wp14:anchorId="624D95A9" wp14:editId="4C89A8DD">
                <wp:simplePos x="0" y="0"/>
                <wp:positionH relativeFrom="column">
                  <wp:posOffset>1344131</wp:posOffset>
                </wp:positionH>
                <wp:positionV relativeFrom="paragraph">
                  <wp:posOffset>988644</wp:posOffset>
                </wp:positionV>
                <wp:extent cx="286101" cy="577811"/>
                <wp:effectExtent l="38100" t="0" r="19050" b="51435"/>
                <wp:wrapNone/>
                <wp:docPr id="271" name="Connecteur droit avec flèche 271"/>
                <wp:cNvGraphicFramePr/>
                <a:graphic xmlns:a="http://schemas.openxmlformats.org/drawingml/2006/main">
                  <a:graphicData uri="http://schemas.microsoft.com/office/word/2010/wordprocessingShape">
                    <wps:wsp>
                      <wps:cNvCnPr/>
                      <wps:spPr>
                        <a:xfrm flipH="1">
                          <a:off x="0" y="0"/>
                          <a:ext cx="286101" cy="57781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9DA298D">
              <v:shape id="Connecteur droit avec flèche 271" style="position:absolute;margin-left:105.85pt;margin-top:77.85pt;width:22.55pt;height:45.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LiDgIAAFUEAAAOAAAAZHJzL2Uyb0RvYy54bWysVMGO0zAQvSPxD5bvNGnFbrtV0z20LBwQ&#10;VAt8gOuME0uObY29TftH/Ac/xthJAwviAOJixZ55b948j7O5P3eGnQCDdrbi81nJGVjpam2bin/5&#10;/PBqxVmIwtbCOAsVv0Dg99uXLza9X8PCtc7UgIxIbFj3vuJtjH5dFEG20Ikwcx4sBZXDTkTaYlPU&#10;KHpi70yxKMvbondYe3QSQqDT/RDk28yvFMj4UakAkZmKk7aYV8zrMa3FdiPWDQrfajnKEP+gohPa&#10;UtGJai+iYE+of6PqtEQXnIoz6brCKaUl5B6om3n5SzefWuEh90LmBD/ZFP4frfxwOiDTdcUXyzln&#10;VnR0STtnLTkHT8hqdDoycQLJlPn2la6FpUSyrfdhTeidPeC4C/6AyYOzwo6ytX9HE5FdoT7ZOZt+&#10;mUyHc2SSDher23lJpSWFbpbL1TyzFwNNovMY4ltwHUsfFQ8RhW7aOIp0OJQQp/chkhACXgEJbCzr&#10;ScVdeVNmJcEZXT9oY1IwYHPcGWQnQdNxt9inpIHiWVoU2ryxNYsXT+ZE1MI2BsZMY6lm8mLoPn/F&#10;i4Gh+CMoMpe6HETmsYappJASbHw9MVF2gimSNwFH2ek9/Ak45ico5JH/G/CEyJWdjRO409bhYNrz&#10;6vF8vSI15F8dGPpOFhxdfclzka2h2c0XM76z9Dh+3mf4j7/B9jsAAAD//wMAUEsDBBQABgAIAAAA&#10;IQAxYfqU3AAAAAsBAAAPAAAAZHJzL2Rvd25yZXYueG1sTI/BboMwEETvlfoP1lbqrTGg4FQUE0Vp&#10;8wFN8wEGNkBirxE2Cf37bk/tbVYzmn1TbhdnxQ2nMHjSkK4SEEiNbwfqNJy+Di+vIEI01BrrCTV8&#10;Y4Bt9fhQmqL1d/rE2zF2gksoFEZDH+NYSBmaHp0JKz8isXf2kzORz6mT7WTuXO6szJJESWcG4g+9&#10;GXHfY3M9zk7D/jQdLr7+OK8p697jzqIiNWv9/LTs3kBEXOJfGH7xGR0qZqr9TG0QVkOWphuOspHn&#10;LDiR5YrH1CzWagOyKuX/DdUPAAAA//8DAFBLAQItABQABgAIAAAAIQC2gziS/gAAAOEBAAATAAAA&#10;AAAAAAAAAAAAAAAAAABbQ29udGVudF9UeXBlc10ueG1sUEsBAi0AFAAGAAgAAAAhADj9If/WAAAA&#10;lAEAAAsAAAAAAAAAAAAAAAAALwEAAF9yZWxzLy5yZWxzUEsBAi0AFAAGAAgAAAAhAIHOcuIOAgAA&#10;VQQAAA4AAAAAAAAAAAAAAAAALgIAAGRycy9lMm9Eb2MueG1sUEsBAi0AFAAGAAgAAAAhADFh+pTc&#10;AAAACwEAAA8AAAAAAAAAAAAAAAAAaAQAAGRycy9kb3ducmV2LnhtbFBLBQYAAAAABAAEAPMAAABx&#10;BQAAAAA=&#10;" w14:anchorId="084DD1F6">
                <v:stroke joinstyle="miter" endarrow="block"/>
              </v:shape>
            </w:pict>
          </mc:Fallback>
        </mc:AlternateContent>
      </w:r>
      <w:r w:rsidRPr="008E2547">
        <w:rPr>
          <w:noProof/>
        </w:rPr>
        <mc:AlternateContent>
          <mc:Choice Requires="wps">
            <w:drawing>
              <wp:anchor distT="0" distB="0" distL="114300" distR="114300" simplePos="0" relativeHeight="251658258" behindDoc="0" locked="0" layoutInCell="1" allowOverlap="1" wp14:anchorId="33B53BE5" wp14:editId="491960AC">
                <wp:simplePos x="0" y="0"/>
                <wp:positionH relativeFrom="column">
                  <wp:posOffset>1877064</wp:posOffset>
                </wp:positionH>
                <wp:positionV relativeFrom="paragraph">
                  <wp:posOffset>483762</wp:posOffset>
                </wp:positionV>
                <wp:extent cx="1350431" cy="112196"/>
                <wp:effectExtent l="0" t="57150" r="21590" b="21590"/>
                <wp:wrapNone/>
                <wp:docPr id="269" name="Connecteur droit avec flèche 269"/>
                <wp:cNvGraphicFramePr/>
                <a:graphic xmlns:a="http://schemas.openxmlformats.org/drawingml/2006/main">
                  <a:graphicData uri="http://schemas.microsoft.com/office/word/2010/wordprocessingShape">
                    <wps:wsp>
                      <wps:cNvCnPr/>
                      <wps:spPr>
                        <a:xfrm flipH="1" flipV="1">
                          <a:off x="0" y="0"/>
                          <a:ext cx="1350431" cy="11219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7D840983">
              <v:shape id="Connecteur droit avec flèche 269" style="position:absolute;margin-left:147.8pt;margin-top:38.1pt;width:106.35pt;height:8.85pt;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FXDgIAAGAEAAAOAAAAZHJzL2Uyb0RvYy54bWysVNuO0zAQfUfiHyy/0yTd3YpWTfehZeEB&#10;wYrbu+uME0uObY29TftH/Ac/xtjJhquQQLxYtmfOmTPHk2xvz71hJ8Cgna15tSg5Aytdo21b848f&#10;7p495yxEYRthnIWaXyDw293TJ9vBb2DpOmcaQEYkNmwGX/MuRr8piiA76EVYOA+WgsphLyIdsS0a&#10;FAOx96ZYluWqGBw2Hp2EEOj2MAb5LvMrBTK+VSpAZKbmpC3mFfN6TGux24pNi8J3Wk4yxD+o6IW2&#10;VHSmOogo2APqX6h6LdEFp+JCur5wSmkJuQfqpip/6uZ9JzzkXsic4Gebwv+jlW9O98h0U/Plas2Z&#10;FT090t5ZS87BA7IGnY5MnEAyZb58pmdhKZFsG3zYEHpv73E6BX+PyYOzwp6ytX9FE8Hz7lPapRh1&#10;zM7Z/stsP5wjk3RZXd2U11eEkBSrqmW1XqVCxciY0B5DfAmuZ2lT8xBR6LaLk16HYw1xeh3iCHwE&#10;JLCxbCDedXlTZinBGd3caWNSMGB73BtkJ0GDsl4eUtJI8UNaFNq8sA2LF08+RdTCtgamTGNJbLJl&#10;NCLv4sXAWPwdKPI5tTlWTxMOc0khJdh4PTNRdoIpkjcDJ9l/Ak75CQp5+v8GPCNyZWfjDO61dfg7&#10;2fFcTZLVmP/owNh3suDomksekWwNjXF+0emTS9/J9+cM//Zj2H0FAAD//wMAUEsDBBQABgAIAAAA&#10;IQBMqfhj4gAAAAkBAAAPAAAAZHJzL2Rvd25yZXYueG1sTI9BT8JAEIXvJv6HzZh4MbKlhEJrp0Q0&#10;XIgHBWI4btuxLXRnm+5S6r93Pelx8r689026GnUrBuptYxhhOglAEBembLhCOOw3j0sQ1ikuVWuY&#10;EL7Jwiq7vUlVUporf9Cwc5XwJWwThVA71yVS2qImrezEdMQ++zK9Vs6ffSXLXl19uW5lGASR1Kph&#10;v1Crjl5qKs67i0Y4qumnWwwPR/36lp/Om/ftab3eIt7fjc9PIByN7g+GX32vDpl3ys2FSytahDCe&#10;Rx5FWEQhCA/Mg+UMRI4Qz2KQWSr/f5D9AAAA//8DAFBLAQItABQABgAIAAAAIQC2gziS/gAAAOEB&#10;AAATAAAAAAAAAAAAAAAAAAAAAABbQ29udGVudF9UeXBlc10ueG1sUEsBAi0AFAAGAAgAAAAhADj9&#10;If/WAAAAlAEAAAsAAAAAAAAAAAAAAAAALwEAAF9yZWxzLy5yZWxzUEsBAi0AFAAGAAgAAAAhAJfO&#10;gVcOAgAAYAQAAA4AAAAAAAAAAAAAAAAALgIAAGRycy9lMm9Eb2MueG1sUEsBAi0AFAAGAAgAAAAh&#10;AEyp+GPiAAAACQEAAA8AAAAAAAAAAAAAAAAAaAQAAGRycy9kb3ducmV2LnhtbFBLBQYAAAAABAAE&#10;APMAAAB3BQAAAAA=&#10;" w14:anchorId="17E211E3">
                <v:stroke joinstyle="miter" endarrow="block"/>
              </v:shape>
            </w:pict>
          </mc:Fallback>
        </mc:AlternateContent>
      </w:r>
      <w:r w:rsidRPr="008E2547">
        <w:rPr>
          <w:noProof/>
        </w:rPr>
        <mc:AlternateContent>
          <mc:Choice Requires="wps">
            <w:drawing>
              <wp:anchor distT="0" distB="0" distL="114300" distR="114300" simplePos="0" relativeHeight="251658259" behindDoc="0" locked="0" layoutInCell="1" allowOverlap="1" wp14:anchorId="63D7D452" wp14:editId="7D6B2B1B">
                <wp:simplePos x="0" y="0"/>
                <wp:positionH relativeFrom="margin">
                  <wp:posOffset>3240248</wp:posOffset>
                </wp:positionH>
                <wp:positionV relativeFrom="paragraph">
                  <wp:posOffset>545469</wp:posOffset>
                </wp:positionV>
                <wp:extent cx="2356123" cy="145731"/>
                <wp:effectExtent l="0" t="0" r="25400" b="26035"/>
                <wp:wrapNone/>
                <wp:docPr id="270" name="Rectangle 270"/>
                <wp:cNvGraphicFramePr/>
                <a:graphic xmlns:a="http://schemas.openxmlformats.org/drawingml/2006/main">
                  <a:graphicData uri="http://schemas.microsoft.com/office/word/2010/wordprocessingShape">
                    <wps:wsp>
                      <wps:cNvSpPr/>
                      <wps:spPr>
                        <a:xfrm>
                          <a:off x="0" y="0"/>
                          <a:ext cx="2356123" cy="14573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E09C46F">
              <v:rect id="Rectangle 270" style="position:absolute;margin-left:255.15pt;margin-top:42.95pt;width:185.5pt;height:11.4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77F9E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egvQIAAAYGAAAOAAAAZHJzL2Uyb0RvYy54bWysVEtv2zAMvg/YfxB0X20naboGdYogRYcB&#10;3Vq0HXpWZDk2IImapLz260dJtpO1xQ7DcnAkPj6Sn0heXe+VJFthXQu6pMVZTonQHKpWr0v64/n2&#10;02dKnGe6YhK0KOlBOHo9//jhamdmYgQNyEpYgiDazXampI33ZpZljjdCMXcGRmhU1mAV83i166yy&#10;bIfoSmajPJ9mO7CVscCFcyi9SUo6j/h1Lbi/r2snPJElxdx8/Nr4XYVvNr9is7Vlpml5lwb7hywU&#10;azUGHaBumGdkY9s3UKrlFhzU/oyDyqCuWy5iDVhNkb+q5qlhRsRakBxnBprc/4Pl37cPlrRVSUcX&#10;yI9mCh/pEWljei0FCUKkaGfcDC2fzIPtbg6Pod59bVX4x0rIPtJ6GGgVe084Ckfj82kxGlPCUVdM&#10;zi/GRQDNjt7GOv9FgCLhUFKL8SObbHvnfDLtTUIwB7Ktblsp4yW0ilhKS7YMH5lxLrSfRHe5Ud+g&#10;SvJpjr/03CjGpkjiyVHMpGlYko7z4nLa5RhbMeDHjP8ILfXbbOx6NeQyKabLYsA5Jo2VB9cs0JqI&#10;jCd/kCIASv0oanyTQF2sY0jhtMQiqRpWiSQ+70tB+MEjJh0BA3KNnA3YHcB79PXv09kHVxGHaXDO&#10;/5ZYerHBI0YG7Qdn1Wqw7wFIP0RO9j1JiZrA0gqqA3ashTTKzvDbFpvmjjn/wCzOLnYx7iN/j59a&#10;wq6k0J0oacD+ek8e7HGkUEvJDndBSd3PDbOCEvlV47BdFpNJWB7xgv07wos91axONXqjloCdWODm&#10;Mzweg72X/bG2oF5wbS1CVFQxzTF2Sbm3/WXp047CxcfFYhHNcGEY5u/0k+EBPLAahuJ5/8Ks6SbH&#10;48x9h35vsNmrAUq2wVPDYuOhbuN0HXnt+MZlExunW4xhm53eo9Vxfc9/AwAA//8DAFBLAwQUAAYA&#10;CAAAACEAwkVT498AAAAKAQAADwAAAGRycy9kb3ducmV2LnhtbEyPQU7DMBBF90jcwRokdtQOUOqE&#10;OFVAYoFQkQgcwI2HJCK2g+02gdMzrGA5M09/3i+3ix3ZEUMcvFOQrQQwdK03g+sUvL0+XEhgMWln&#10;9OgdKvjCCNvq9KTUhfGze8FjkzpGIS4WWkGf0lRwHtserY4rP6Gj27sPVicaQ8dN0DOF25FfCnHD&#10;rR4cfej1hPc9th/NwSrI56fxG+v++W6z+3wc8uu62YRZqfOzpb4FlnBJfzD86pM6VOS09wdnIhsV&#10;rDNxRagCuc6BESBlRos9kUJK4FXJ/1eofgAAAP//AwBQSwECLQAUAAYACAAAACEAtoM4kv4AAADh&#10;AQAAEwAAAAAAAAAAAAAAAAAAAAAAW0NvbnRlbnRfVHlwZXNdLnhtbFBLAQItABQABgAIAAAAIQA4&#10;/SH/1gAAAJQBAAALAAAAAAAAAAAAAAAAAC8BAABfcmVscy8ucmVsc1BLAQItABQABgAIAAAAIQAx&#10;iNegvQIAAAYGAAAOAAAAAAAAAAAAAAAAAC4CAABkcnMvZTJvRG9jLnhtbFBLAQItABQABgAIAAAA&#10;IQDCRVPj3wAAAAoBAAAPAAAAAAAAAAAAAAAAABcFAABkcnMvZG93bnJldi54bWxQSwUGAAAAAAQA&#10;BADzAAAAIwYAAAAA&#10;">
                <v:fill opacity="19789f"/>
                <w10:wrap anchorx="margin"/>
              </v:rect>
            </w:pict>
          </mc:Fallback>
        </mc:AlternateContent>
      </w:r>
      <w:r w:rsidRPr="008E2547">
        <w:rPr>
          <w:noProof/>
        </w:rPr>
        <w:drawing>
          <wp:inline distT="0" distB="0" distL="0" distR="0" wp14:anchorId="0C85D826" wp14:editId="4FE1E8B7">
            <wp:extent cx="5760720" cy="3159125"/>
            <wp:effectExtent l="0" t="0" r="0" b="317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59125"/>
                    </a:xfrm>
                    <a:prstGeom prst="rect">
                      <a:avLst/>
                    </a:prstGeom>
                  </pic:spPr>
                </pic:pic>
              </a:graphicData>
            </a:graphic>
          </wp:inline>
        </w:drawing>
      </w:r>
    </w:p>
    <w:p w14:paraId="73358079" w14:textId="5B68EA4B" w:rsidR="008E2547" w:rsidRPr="00C7581F" w:rsidRDefault="008E2547" w:rsidP="00924ED0">
      <w:pPr>
        <w:rPr>
          <w:color w:val="FF0000"/>
        </w:rPr>
      </w:pPr>
      <w:r w:rsidRPr="00C7581F">
        <w:rPr>
          <w:color w:val="FF0000"/>
        </w:rPr>
        <w:t>IMPORTANT :</w:t>
      </w:r>
    </w:p>
    <w:p w14:paraId="7D6D7BE6" w14:textId="6FCB4F0E" w:rsidR="00B728B2" w:rsidRDefault="00B728B2" w:rsidP="008E2547">
      <w:pPr>
        <w:pStyle w:val="Paragraphedeliste"/>
        <w:numPr>
          <w:ilvl w:val="0"/>
          <w:numId w:val="35"/>
        </w:numPr>
      </w:pPr>
      <w:r>
        <w:t>Vous ne pouvez pas créer de rubriques dans la version. Il faut alors créer la rubrique et/ou les familles et recliquer sur le bouton « MAJ rubr. Coûts »</w:t>
      </w:r>
    </w:p>
    <w:p w14:paraId="62F127C5" w14:textId="61FE8CD4" w:rsidR="008E2547" w:rsidRDefault="008E2547" w:rsidP="008E2547">
      <w:pPr>
        <w:pStyle w:val="Paragraphedeliste"/>
        <w:numPr>
          <w:ilvl w:val="0"/>
          <w:numId w:val="35"/>
        </w:numPr>
      </w:pPr>
      <w:r>
        <w:t xml:space="preserve">Le fait que ces données </w:t>
      </w:r>
      <w:r w:rsidR="00C7581F">
        <w:t>soient</w:t>
      </w:r>
      <w:r>
        <w:t xml:space="preserve"> « stockées » sur votre version signifie donc bien que chaque version </w:t>
      </w:r>
      <w:r w:rsidR="00C7581F">
        <w:t>puisse</w:t>
      </w:r>
      <w:r>
        <w:t xml:space="preserve"> calculer les prix de manière très différente</w:t>
      </w:r>
      <w:r w:rsidR="00C7581F">
        <w:t xml:space="preserve"> d’une à une autre.</w:t>
      </w:r>
    </w:p>
    <w:p w14:paraId="12A08F66" w14:textId="65A4B1D6" w:rsidR="00C7581F" w:rsidRDefault="00C7581F" w:rsidP="008E2547">
      <w:pPr>
        <w:pStyle w:val="Paragraphedeliste"/>
        <w:numPr>
          <w:ilvl w:val="0"/>
          <w:numId w:val="35"/>
        </w:numPr>
      </w:pPr>
      <w:r>
        <w:t xml:space="preserve">Cela signifie également que les rubriques de coûts annexes crées </w:t>
      </w:r>
      <w:r w:rsidR="00B728B2">
        <w:t>précédemment ne peuvent être utilisées que comme des structures de données sans forcément mettre à jour les valeurs par défaut.</w:t>
      </w:r>
    </w:p>
    <w:p w14:paraId="7A47525A" w14:textId="77777777" w:rsidR="00B728B2" w:rsidRDefault="00B728B2" w:rsidP="00B728B2">
      <w:pPr>
        <w:pStyle w:val="Sansinterligne"/>
      </w:pPr>
    </w:p>
    <w:p w14:paraId="23D996E9" w14:textId="57244EBD" w:rsidR="008E2547" w:rsidRDefault="00B728B2" w:rsidP="00B728B2">
      <w:pPr>
        <w:pStyle w:val="Titre5"/>
      </w:pPr>
      <w:r>
        <w:t>Génération des groupes de fabrication</w:t>
      </w:r>
    </w:p>
    <w:p w14:paraId="26ED8533" w14:textId="77777777" w:rsidR="00332E2F" w:rsidRPr="00332E2F" w:rsidRDefault="00332E2F" w:rsidP="00332E2F"/>
    <w:p w14:paraId="6D3D740B" w14:textId="69E218A9" w:rsidR="00B728B2" w:rsidRDefault="00F356D6" w:rsidP="00B728B2">
      <w:r w:rsidRPr="00F356D6">
        <w:rPr>
          <w:noProof/>
        </w:rPr>
        <mc:AlternateContent>
          <mc:Choice Requires="wps">
            <w:drawing>
              <wp:anchor distT="0" distB="0" distL="114300" distR="114300" simplePos="0" relativeHeight="251658266" behindDoc="0" locked="0" layoutInCell="1" allowOverlap="1" wp14:anchorId="3DB2D7C3" wp14:editId="09EEEFCB">
                <wp:simplePos x="0" y="0"/>
                <wp:positionH relativeFrom="column">
                  <wp:posOffset>4366653</wp:posOffset>
                </wp:positionH>
                <wp:positionV relativeFrom="paragraph">
                  <wp:posOffset>783274</wp:posOffset>
                </wp:positionV>
                <wp:extent cx="214342" cy="662726"/>
                <wp:effectExtent l="38100" t="0" r="33655" b="61595"/>
                <wp:wrapNone/>
                <wp:docPr id="279" name="Connecteur droit avec flèche 279"/>
                <wp:cNvGraphicFramePr/>
                <a:graphic xmlns:a="http://schemas.openxmlformats.org/drawingml/2006/main">
                  <a:graphicData uri="http://schemas.microsoft.com/office/word/2010/wordprocessingShape">
                    <wps:wsp>
                      <wps:cNvCnPr/>
                      <wps:spPr>
                        <a:xfrm flipH="1">
                          <a:off x="0" y="0"/>
                          <a:ext cx="214342" cy="66272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6C6A4B9">
              <v:shape id="Connecteur droit avec flèche 279" style="position:absolute;margin-left:343.85pt;margin-top:61.7pt;width:16.9pt;height:52.2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WqDgIAAFUEAAAOAAAAZHJzL2Uyb0RvYy54bWysVMGO0zAQvSPxD5bvNG0oXVo13UPLwgFB&#10;tcAHuM44seTY1tjbtH/Ef/BjjJ1sYEEcQFys2DPvzZvncba3l86wM2DQzlZ8MZtzBla6Wtum4l8+&#10;3714zVmIwtbCOAsVv0Lgt7vnz7a930DpWmdqQEYkNmx6X/E2Rr8piiBb6ESYOQ+WgsphJyJtsSlq&#10;FD2xd6Yo5/NV0TusPToJIdDpYQjyXeZXCmT8qFSAyEzFSVvMK+b1lNZitxWbBoVvtRxliH9Q0Qlt&#10;qehEdRBRsAfUv1F1WqILTsWZdF3hlNIScg/UzWL+SzefWuEh90LmBD/ZFP4frfxwPiLTdcXLmzVn&#10;VnR0SXtnLTkHD8hqdDoycQbJlPn2la6FpUSyrfdhQ+i9PeK4C/6IyYOLwo6ytX9HE5FdoT7ZJZt+&#10;nUyHS2SSDsvF8uWy5ExSaLUqb8pVYi8GmkTnMcS34DqWPioeIgrdtHEU6XAoIc7vQxyAj4AENpb1&#10;pGI9fzXPSoIzur7TxqRgwOa0N8jOgqZjXR5S0kDxJC0Kbd7YmsWrJ3MiamEbA2OmsSQ2eTF0n7/i&#10;1cBQ/B4UmUtdDiLzWMNUUkgJNi4nJspOMEXyJuAoO72HPwHH/ASFPPJ/A54QubKzcQJ32jocTHta&#10;PV4Wo2Q15D86MPSdLDi5+prnIltDs5tvdHxn6XH8vM/wH3+D3XcAAAD//wMAUEsDBBQABgAIAAAA&#10;IQCzz2o43AAAAAsBAAAPAAAAZHJzL2Rvd25yZXYueG1sTI9BTsMwEEX3SNzBGiR21KkpSRTiVFWh&#10;B6DtAZx4mgTscWQ7bbg9ZgXL0X/6/029XaxhV/RhdCRhvcqAIXVOj9RLOJ8OTyWwEBVpZRyhhG8M&#10;sG3u72pVaXejD7weY89SCYVKSRhinCrOQzegVWHlJqSUXZy3KqbT91x7dUvl1nCRZTm3aqS0MKgJ&#10;9wN2X8fZStif/eHTte+XDYn+Le4M5pTPUj4+LLtXYBGX+AfDr35ShyY5tW4mHZiRkJdFkdAUiOcN&#10;sEQUYv0CrJUgRFECb2r+/4fmBwAA//8DAFBLAQItABQABgAIAAAAIQC2gziS/gAAAOEBAAATAAAA&#10;AAAAAAAAAAAAAAAAAABbQ29udGVudF9UeXBlc10ueG1sUEsBAi0AFAAGAAgAAAAhADj9If/WAAAA&#10;lAEAAAsAAAAAAAAAAAAAAAAALwEAAF9yZWxzLy5yZWxzUEsBAi0AFAAGAAgAAAAhAFgXNaoOAgAA&#10;VQQAAA4AAAAAAAAAAAAAAAAALgIAAGRycy9lMm9Eb2MueG1sUEsBAi0AFAAGAAgAAAAhALPPajjc&#10;AAAACwEAAA8AAAAAAAAAAAAAAAAAaAQAAGRycy9kb3ducmV2LnhtbFBLBQYAAAAABAAEAPMAAABx&#10;BQAAAAA=&#10;" w14:anchorId="2A824CC5">
                <v:stroke joinstyle="miter" endarrow="block"/>
              </v:shape>
            </w:pict>
          </mc:Fallback>
        </mc:AlternateContent>
      </w:r>
      <w:r w:rsidRPr="00F356D6">
        <w:rPr>
          <w:noProof/>
        </w:rPr>
        <mc:AlternateContent>
          <mc:Choice Requires="wps">
            <w:drawing>
              <wp:anchor distT="0" distB="0" distL="114300" distR="114300" simplePos="0" relativeHeight="251658264" behindDoc="0" locked="0" layoutInCell="1" allowOverlap="1" wp14:anchorId="226E701D" wp14:editId="26DB6614">
                <wp:simplePos x="0" y="0"/>
                <wp:positionH relativeFrom="column">
                  <wp:posOffset>4794167</wp:posOffset>
                </wp:positionH>
                <wp:positionV relativeFrom="paragraph">
                  <wp:posOffset>608201</wp:posOffset>
                </wp:positionV>
                <wp:extent cx="417071" cy="45719"/>
                <wp:effectExtent l="38100" t="38100" r="21590" b="88265"/>
                <wp:wrapNone/>
                <wp:docPr id="277" name="Connecteur droit avec flèche 277"/>
                <wp:cNvGraphicFramePr/>
                <a:graphic xmlns:a="http://schemas.openxmlformats.org/drawingml/2006/main">
                  <a:graphicData uri="http://schemas.microsoft.com/office/word/2010/wordprocessingShape">
                    <wps:wsp>
                      <wps:cNvCnPr/>
                      <wps:spPr>
                        <a:xfrm flipH="1">
                          <a:off x="0" y="0"/>
                          <a:ext cx="417071" cy="4571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5B48758">
              <v:shape id="Connecteur droit avec flèche 277" style="position:absolute;margin-left:377.5pt;margin-top:47.9pt;width:32.85pt;height:3.6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ZrDQIAAFQEAAAOAAAAZHJzL2Uyb0RvYy54bWysVM2O0zAQviPxDpbvNEnVpbRquoeWhQOC&#10;FT8P4DrjxJJjW2Nv074R78GLMXaygQVxAHGxYs9833zzeZzd7aU37AwYtLM1rxYlZ2Cla7Rta/7l&#10;892LV5yFKGwjjLNQ8ysEfrt//mw3+C0sXedMA8iIxIbt4Gvexei3RRFkB70IC+fBUlA57EWkLbZF&#10;g2Ig9t4Uy7J8WQwOG49OQgh0ehyDfJ/5lQIZPygVIDJTc9IW84p5PaW12O/EtkXhOy0nGeIfVPRC&#10;Wyo6Ux1FFOwB9W9UvZboglNxIV1fOKW0hNwDdVOVv3TzqRMeci9kTvCzTeH/0cr353tkuqn5cr3m&#10;zIqeLungrCXn4AFZg05HJs4gmTLfvtK1sJRItg0+bAl9sPc47YK/x+TBRWFP2dq/pYnIrlCf7JJN&#10;v86mwyUySYeral2uK84khVY362qTyIuRJbF5DPENuJ6lj5qHiEK3XZw0OhwriPO7EEfgIyCBjWUD&#10;idiUN2UWEpzRzZ02JgUDtqeDQXYWNByb5TEljRRP0qLQ5rVtWLx68iaiFrY1MGUaS2KTFWPz+Ste&#10;DYzFP4Iib6nJUWSeaphLCinBxtXMRNkJpkjeDJxkp+fwJ+CUn6CQJ/5vwDMiV3Y2zuBeW4ejaU+r&#10;x0s1SVZj/qMDY9/JgpNrrnkssjU0uvlGp2eW3sbP+wz/8TPYfwcAAP//AwBQSwMEFAAGAAgAAAAh&#10;AO5ifXPcAAAACgEAAA8AAABkcnMvZG93bnJldi54bWxMj0FOwzAQRfdI3MEaJHbUJpC0hDhVVegB&#10;aHsAJ54maeNxFDttuD3DCpaj+fr/vWI9u15ccQydJw3PCwUCqfa2o0bD8bB7WoEI0ZA1vSfU8I0B&#10;1uX9XWFy62/0hdd9bASXUMiNhjbGIZcy1C06ExZ+QOLfyY/ORD7HRtrR3Ljc9TJRKpPOdMQLrRlw&#10;22J92U9Ow/Y47s6++jy9UtJ8xE2PGWWT1o8P8+YdRMQ5/oXhF5/RoWSmyk9kg+g1LNOUXaKGt5QV&#10;OLBK1BJExUn1okCWhfyvUP4AAAD//wMAUEsBAi0AFAAGAAgAAAAhALaDOJL+AAAA4QEAABMAAAAA&#10;AAAAAAAAAAAAAAAAAFtDb250ZW50X1R5cGVzXS54bWxQSwECLQAUAAYACAAAACEAOP0h/9YAAACU&#10;AQAACwAAAAAAAAAAAAAAAAAvAQAAX3JlbHMvLnJlbHNQSwECLQAUAAYACAAAACEAhBDWaw0CAABU&#10;BAAADgAAAAAAAAAAAAAAAAAuAgAAZHJzL2Uyb0RvYy54bWxQSwECLQAUAAYACAAAACEA7mJ9c9wA&#10;AAAKAQAADwAAAAAAAAAAAAAAAABnBAAAZHJzL2Rvd25yZXYueG1sUEsFBgAAAAAEAAQA8wAAAHAF&#10;AAAAAA==&#10;" w14:anchorId="40F88497">
                <v:stroke joinstyle="miter" endarrow="block"/>
              </v:shape>
            </w:pict>
          </mc:Fallback>
        </mc:AlternateContent>
      </w:r>
      <w:r w:rsidRPr="00F356D6">
        <w:rPr>
          <w:noProof/>
        </w:rPr>
        <mc:AlternateContent>
          <mc:Choice Requires="wps">
            <w:drawing>
              <wp:anchor distT="0" distB="0" distL="114300" distR="114300" simplePos="0" relativeHeight="251658267" behindDoc="0" locked="0" layoutInCell="1" allowOverlap="1" wp14:anchorId="592DCD68" wp14:editId="0FF62152">
                <wp:simplePos x="0" y="0"/>
                <wp:positionH relativeFrom="margin">
                  <wp:posOffset>4345824</wp:posOffset>
                </wp:positionH>
                <wp:positionV relativeFrom="paragraph">
                  <wp:posOffset>582096</wp:posOffset>
                </wp:positionV>
                <wp:extent cx="459732" cy="179514"/>
                <wp:effectExtent l="0" t="0" r="17145" b="11430"/>
                <wp:wrapNone/>
                <wp:docPr id="280" name="Rectangle 280"/>
                <wp:cNvGraphicFramePr/>
                <a:graphic xmlns:a="http://schemas.openxmlformats.org/drawingml/2006/main">
                  <a:graphicData uri="http://schemas.microsoft.com/office/word/2010/wordprocessingShape">
                    <wps:wsp>
                      <wps:cNvSpPr/>
                      <wps:spPr>
                        <a:xfrm>
                          <a:off x="0" y="0"/>
                          <a:ext cx="459732" cy="17951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247FE44">
              <v:rect id="Rectangle 280" style="position:absolute;margin-left:342.2pt;margin-top:45.85pt;width:36.2pt;height:14.1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022A8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tZvgIAAAUGAAAOAAAAZHJzL2Uyb0RvYy54bWysVEtv2zAMvg/YfxB0X22nTtoEdYogRYcB&#10;XVu0HXpWZCk2oNckJU7260dJjpO1xQ7DcnAkPj6Sn0heXe+kQFtmXatVhYuzHCOmqK5bta7wj5fb&#10;L5cYOU9UTYRWrMJ75vD1/POnq87M2Eg3WtTMIgBRbtaZCjfem1mWOdowSdyZNkyBkmsriYerXWe1&#10;JR2gS5GN8nySddrWxmrKnAPpTVLiecTnnFH/wLljHokKQ24+fm38rsI3m1+R2doS07S0T4P8QxaS&#10;tAqCDlA3xBO0se07KNlSq53m/oxqmWnOW8piDVBNkb+p5rkhhsVagBxnBprc/4Ol99tHi9q6wqNL&#10;4EcRCY/0BLQRtRYMBSFQ1Bk3A8tn82j7m4NjqHfHrQz/UAnaRVr3A61s5xEFYTmeXpyPMKKgKi6m&#10;46IMmNnR2VjnvzItUThU2EL4SCbZ3jmfTA8mIZbToq1vWyHiJXQKWwqLtgTemFDKlC+ju9jI77pO&#10;8kkOv/TaIIaeSOLyKCbCNCRJz/NiOulzjJ0Y8GPGf4QW6n02dr0acimLybIYcI5JQ+XBNQusJh7j&#10;ye8FC4BCPTEOTwLMjWIdQwqnJRZJ1ZCaJfH4UArADx4x6QgYkDlwNmD3AB/RV/S19/bBlcVZGpzz&#10;vyWWXmzwiJG18oOzbJW2HwEIP0RO9geSEjWBpZWu99CwVqdJdobettA0d8T5R2JhdKGJYR35B/hw&#10;obsK6/6EUaPtr4/kwR4mCrQYdbAKKux+bohlGIlvCmZtWpRl2B3xUo4vRnCxp5rVqUZt5FJDJxaw&#10;+AyNx2DvxeHIrZavsLUWISqoiKIQu8LU28Nl6dOKgr1H2WIRzWBfGOLv1LOhATywGobiZfdKrOkn&#10;x8PI3evD2iCzNwOUbIOn0ouN17yN03Xktecbdk1snH4vhmV2eo9Wx+09/w0AAP//AwBQSwMEFAAG&#10;AAgAAAAhAPA1bJPeAAAACgEAAA8AAABkcnMvZG93bnJldi54bWxMj8tOwzAQRfdI/IM1SOyoUxSS&#10;NsSpAhILhKhE4APceIgj/Ai22wS+nmEFy9EcnXtvvVusYScMcfROwHqVAUPXezW6QcDb68PVBlhM&#10;0ilpvEMBXxhh15yf1bJSfnYveOrSwEjiYiUF6JSmivPYa7QyrvyEjn7vPliZ6AwDV0HOJLeGX2dZ&#10;wa0cHSVoOeG9xv6jO1oB2/nJfGOr93fl8+fjuM3brgyzEJcXS3sLLOGS/mD4rU/VoaFOB390KjIj&#10;oNjkOaEkW5fACChvCtpyIJKCgTc1/z+h+QEAAP//AwBQSwECLQAUAAYACAAAACEAtoM4kv4AAADh&#10;AQAAEwAAAAAAAAAAAAAAAAAAAAAAW0NvbnRlbnRfVHlwZXNdLnhtbFBLAQItABQABgAIAAAAIQA4&#10;/SH/1gAAAJQBAAALAAAAAAAAAAAAAAAAAC8BAABfcmVscy8ucmVsc1BLAQItABQABgAIAAAAIQCy&#10;satZvgIAAAUGAAAOAAAAAAAAAAAAAAAAAC4CAABkcnMvZTJvRG9jLnhtbFBLAQItABQABgAIAAAA&#10;IQDwNWyT3gAAAAoBAAAPAAAAAAAAAAAAAAAAABgFAABkcnMvZG93bnJldi54bWxQSwUGAAAAAAQA&#10;BADzAAAAIwYAAAAA&#10;">
                <v:fill opacity="19789f"/>
                <w10:wrap anchorx="margin"/>
              </v:rect>
            </w:pict>
          </mc:Fallback>
        </mc:AlternateContent>
      </w:r>
      <w:r w:rsidRPr="00F356D6">
        <w:rPr>
          <w:noProof/>
        </w:rPr>
        <mc:AlternateContent>
          <mc:Choice Requires="wps">
            <w:drawing>
              <wp:anchor distT="0" distB="0" distL="114300" distR="114300" simplePos="0" relativeHeight="251658265" behindDoc="0" locked="0" layoutInCell="1" allowOverlap="1" wp14:anchorId="1BED93ED" wp14:editId="4297A222">
                <wp:simplePos x="0" y="0"/>
                <wp:positionH relativeFrom="margin">
                  <wp:posOffset>5203685</wp:posOffset>
                </wp:positionH>
                <wp:positionV relativeFrom="paragraph">
                  <wp:posOffset>497174</wp:posOffset>
                </wp:positionV>
                <wp:extent cx="459732" cy="179514"/>
                <wp:effectExtent l="0" t="0" r="17145" b="11430"/>
                <wp:wrapNone/>
                <wp:docPr id="278" name="Rectangle 278"/>
                <wp:cNvGraphicFramePr/>
                <a:graphic xmlns:a="http://schemas.openxmlformats.org/drawingml/2006/main">
                  <a:graphicData uri="http://schemas.microsoft.com/office/word/2010/wordprocessingShape">
                    <wps:wsp>
                      <wps:cNvSpPr/>
                      <wps:spPr>
                        <a:xfrm>
                          <a:off x="0" y="0"/>
                          <a:ext cx="459732" cy="17951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BF1DEBB">
              <v:rect id="Rectangle 278" style="position:absolute;margin-left:409.75pt;margin-top:39.15pt;width:36.2pt;height:14.1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102BC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SvgIAAAUGAAAOAAAAZHJzL2Uyb0RvYy54bWysVN1v2jAQf5+0/8Hy+5qEBhiooUJUnSZ1&#10;a9V26rNxbBLJX7MNgf31O9shsLbawzQegn0fv7v7+e6urvdSoB2zrtWqwsVFjhFTVNet2lT4x/Pt&#10;p88YOU9UTYRWrMIH5vD14uOHq87M2Ug3WtTMIgBRbt6ZCjfem3mWOdowSdyFNkyBkmsriYer3WS1&#10;JR2gS5GN8nySddrWxmrKnAPpTVLiRcTnnFF/z7ljHokKQ24+fm38rsM3W1yR+cYS07S0T4P8QxaS&#10;tAqCDlA3xBO0te0bKNlSq53m/oJqmWnOW8piDVBNkb+q5qkhhsVagBxnBprc/4Ol33cPFrV1hUdT&#10;eCpFJDzSI9BG1EYwFIRAUWfcHCyfzIPtbw6Ood49tzL8QyVoH2k9DLSyvUcUhOV4Nr0cYURBVUxn&#10;46IMmNnJ2VjnvzAtUThU2EL4SCbZ3TmfTI8mIZbToq1vWyHiJXQKWwmLdgTemFDKlC+ju9jKb7pO&#10;8kkOv/TaIIaeSOLyJCbCNCRJL/NiNulzjJ0Y8GPGf4QW6m02drMecimLyaoYcE5JQ+XBNQusJh7j&#10;yR8EC4BCPTIOTwLMjWIdQwrnJRZJ1ZCaJfH4WArADx4x6QgYkDlwNmD3AO/RV/S19/bBlcVZGpzz&#10;vyWWXmzwiJG18oOzbJW27wEIP0RO9keSEjWBpbWuD9CwVqdJdobettA0d8T5B2JhdGHIYR35e/hw&#10;obsK6/6EUaPtr/fkwR4mCrQYdbAKKux+bollGImvCmZtVpRl2B3xUo6nI7jYc836XKO2cqWhEwtY&#10;fIbGY7D34njkVssX2FrLEBVURFGIXWHq7fGy8mlFwd6jbLmMZrAvDPF36snQAB5YDUPxvH8h1vST&#10;42Hkvuvj2iDzVwOUbIOn0sut17yN03Xitecbdk1snH4vhmV2fo9Wp+29+A0AAP//AwBQSwMEFAAG&#10;AAgAAAAhAOx8cKXfAAAACgEAAA8AAABkcnMvZG93bnJldi54bWxMj81OhDAUhfcmvkNzTdw5BX+A&#10;ImWCJi6MGRPRB+jQKyX2B9vOgD69daXLm/PlnO8229VockQfJmc55JsMCNrBycmOHN5eHy4qICEK&#10;K4V2Fjl8YYBte3rSiFq6xb7gsY8jSSU21IKDinGuKQ2DQiPCxs1oU/buvBExnX6k0osllRtNL7Os&#10;oEZMNi0oMeO9wuGjPxgObHnS39ip57ty9/k4seuuL/3C+fnZ2t0CibjGPxh+9ZM6tMlp7w5WBqI5&#10;VDm7SSiHsroCkoCK5QzIPpFZUQBtG/r/hfYHAAD//wMAUEsBAi0AFAAGAAgAAAAhALaDOJL+AAAA&#10;4QEAABMAAAAAAAAAAAAAAAAAAAAAAFtDb250ZW50X1R5cGVzXS54bWxQSwECLQAUAAYACAAAACEA&#10;OP0h/9YAAACUAQAACwAAAAAAAAAAAAAAAAAvAQAAX3JlbHMvLnJlbHNQSwECLQAUAAYACAAAACEA&#10;UuvkEr4CAAAFBgAADgAAAAAAAAAAAAAAAAAuAgAAZHJzL2Uyb0RvYy54bWxQSwECLQAUAAYACAAA&#10;ACEA7Hxwpd8AAAAKAQAADwAAAAAAAAAAAAAAAAAYBQAAZHJzL2Rvd25yZXYueG1sUEsFBgAAAAAE&#10;AAQA8wAAACQGAAAAAA==&#10;">
                <v:fill opacity="19789f"/>
                <w10:wrap anchorx="margin"/>
              </v:rect>
            </w:pict>
          </mc:Fallback>
        </mc:AlternateContent>
      </w:r>
      <w:r w:rsidR="00332E2F" w:rsidRPr="00332E2F">
        <w:rPr>
          <w:noProof/>
        </w:rPr>
        <w:drawing>
          <wp:inline distT="0" distB="0" distL="0" distR="0" wp14:anchorId="5E68832F" wp14:editId="7D44E579">
            <wp:extent cx="5760720" cy="989965"/>
            <wp:effectExtent l="0" t="0" r="0" b="63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89965"/>
                    </a:xfrm>
                    <a:prstGeom prst="rect">
                      <a:avLst/>
                    </a:prstGeom>
                  </pic:spPr>
                </pic:pic>
              </a:graphicData>
            </a:graphic>
          </wp:inline>
        </w:drawing>
      </w:r>
    </w:p>
    <w:p w14:paraId="61119185" w14:textId="5A8844B5" w:rsidR="00F356D6" w:rsidRDefault="00F356D6" w:rsidP="00B728B2">
      <w:r w:rsidRPr="00F356D6">
        <w:rPr>
          <w:noProof/>
        </w:rPr>
        <w:drawing>
          <wp:inline distT="0" distB="0" distL="0" distR="0" wp14:anchorId="38C0B277" wp14:editId="6950DEC6">
            <wp:extent cx="5760720" cy="986155"/>
            <wp:effectExtent l="0" t="0" r="0" b="444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986155"/>
                    </a:xfrm>
                    <a:prstGeom prst="rect">
                      <a:avLst/>
                    </a:prstGeom>
                  </pic:spPr>
                </pic:pic>
              </a:graphicData>
            </a:graphic>
          </wp:inline>
        </w:drawing>
      </w:r>
    </w:p>
    <w:p w14:paraId="72F39F71" w14:textId="43DBA494" w:rsidR="00F356D6" w:rsidRDefault="00332E2F" w:rsidP="00B728B2">
      <w:r>
        <w:t>Le concept est exactement le même que les rubriques de coûts annexes.</w:t>
      </w:r>
      <w:r>
        <w:br/>
        <w:t>Merci donc de se référer au chapitre précédent pour le fonctionnement.</w:t>
      </w:r>
    </w:p>
    <w:p w14:paraId="5C45A63E" w14:textId="4CA7CE58" w:rsidR="00FA0429" w:rsidRPr="00144B4F" w:rsidRDefault="00FA0429" w:rsidP="00B728B2">
      <w:pPr>
        <w:rPr>
          <w:color w:val="FF0000"/>
        </w:rPr>
      </w:pPr>
      <w:r w:rsidRPr="00144B4F">
        <w:rPr>
          <w:color w:val="FF0000"/>
        </w:rPr>
        <w:t>IMPORTANT :</w:t>
      </w:r>
    </w:p>
    <w:p w14:paraId="44AE2B21" w14:textId="7A138E12" w:rsidR="00105317" w:rsidRDefault="00FA0429" w:rsidP="00B728B2">
      <w:r>
        <w:t>A l’inverse des rubriques de coûts annexes, les familles ne sont pas stockées.</w:t>
      </w:r>
      <w:r>
        <w:br/>
        <w:t xml:space="preserve">Vous ne pouvez donc que modifier les valeurs coûts MO &amp; LP </w:t>
      </w:r>
      <w:r w:rsidR="00105317">
        <w:t>du groupe de fab</w:t>
      </w:r>
    </w:p>
    <w:p w14:paraId="6CDE0B95" w14:textId="77777777" w:rsidR="00FA0429" w:rsidRPr="00B728B2" w:rsidRDefault="00FA0429" w:rsidP="00B728B2"/>
    <w:p w14:paraId="13539180" w14:textId="44B8E0B0" w:rsidR="00A3625B" w:rsidRDefault="00A3625B" w:rsidP="00A3625B">
      <w:pPr>
        <w:pStyle w:val="Titre4"/>
      </w:pPr>
      <w:bookmarkStart w:id="21" w:name="_Toc68766989"/>
      <w:r>
        <w:t>Génération des couples</w:t>
      </w:r>
      <w:bookmarkEnd w:id="21"/>
    </w:p>
    <w:p w14:paraId="0E24E4D4" w14:textId="18A2A33E" w:rsidR="00BF1E90" w:rsidRDefault="00BF1E90" w:rsidP="00BF1E90"/>
    <w:p w14:paraId="325D4F9A" w14:textId="67CA169F" w:rsidR="00214F9D" w:rsidRDefault="003B5800" w:rsidP="00BF1E90">
      <w:r w:rsidRPr="00E5509A">
        <w:rPr>
          <w:noProof/>
        </w:rPr>
        <mc:AlternateContent>
          <mc:Choice Requires="wps">
            <w:drawing>
              <wp:anchor distT="0" distB="0" distL="114300" distR="114300" simplePos="0" relativeHeight="251658270" behindDoc="0" locked="0" layoutInCell="1" allowOverlap="1" wp14:anchorId="6F0B9330" wp14:editId="2371F9DB">
                <wp:simplePos x="0" y="0"/>
                <wp:positionH relativeFrom="column">
                  <wp:posOffset>4125430</wp:posOffset>
                </wp:positionH>
                <wp:positionV relativeFrom="paragraph">
                  <wp:posOffset>1038952</wp:posOffset>
                </wp:positionV>
                <wp:extent cx="573370" cy="621241"/>
                <wp:effectExtent l="38100" t="0" r="17780" b="64770"/>
                <wp:wrapNone/>
                <wp:docPr id="288" name="Connecteur droit avec flèche 288"/>
                <wp:cNvGraphicFramePr/>
                <a:graphic xmlns:a="http://schemas.openxmlformats.org/drawingml/2006/main">
                  <a:graphicData uri="http://schemas.microsoft.com/office/word/2010/wordprocessingShape">
                    <wps:wsp>
                      <wps:cNvCnPr/>
                      <wps:spPr>
                        <a:xfrm flipH="1">
                          <a:off x="0" y="0"/>
                          <a:ext cx="573370" cy="62124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CA72BFF">
              <v:shape id="Connecteur droit avec flèche 288" style="position:absolute;margin-left:324.85pt;margin-top:81.8pt;width:45.15pt;height:48.9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Q3DQIAAFUEAAAOAAAAZHJzL2Uyb0RvYy54bWysVMuu0zAQ3SPxD5b33KS576rpXbRcWCCo&#10;eHyA64wTS45tjX2b9o/4D36MsZMGLogFiI0V23POnDkzzurh2Bt2AAza2ZovLkrOwErXaNvW/Mvn&#10;x1d3nIUobCOMs1DzEwT+sH75YjX4JVSuc6YBZERiw3LwNe9i9MuiCLKDXoQL58HSpXLYi0hbbIsG&#10;xUDsvSmqsrwpBoeNRychBDrdjpd8nfmVAhk/KBUgMlNz0hbzinndp7VYr8SyReE7LScZ4h9U9EJb&#10;SjpTbUUU7An1b1S9luiCU/FCur5wSmkJuQaqZlH+Us2nTnjItZA5wc82hf9HK98fdsh0U/Pqjlpl&#10;RU9N2jhryTl4Qtag05GJA0imzLev1BaWAsm2wYcloTd2h9Mu+B0mD44Ke4rW/i1NRHaF6mTHbPpp&#10;Nh2OkUk6vL69vLyl1ki6uqkW1dUisRcjTaLzGOIbcD1LHzUPEYVuuziJdDimEId3IY7AMyCBjWUD&#10;qbgvr8usJDijm0dtTLoM2O43BtlB0HTcV9sUNFI8C4tCm9e2YfHkyZyIWtjWwBRpLIlNXozV5694&#10;MjAm/wiKzKUqR5F5rGFOKaQEG69mJopOMEXyZuAkO72HPwGn+ASFPPJ/A54RObOzcQb32jocTXue&#10;PR7PLVJj/NmBse5kwd41pzwX2Rqa3dzR6Z2lx/HzPsN//A3W3wEAAP//AwBQSwMEFAAGAAgAAAAh&#10;ADll7gncAAAACwEAAA8AAABkcnMvZG93bnJldi54bWxMj0FOwzAQRfdI3MEaJHbUaYhcCHGqqtAD&#10;UHoAJ5kmAXsc2U4bbs+wguXoP/15v9ouzooLhjh60rBeZSCQWt+N1Gs4fRwenkDEZKgz1hNq+MYI&#10;2/r2pjJl56/0jpdj6gWXUCyNhiGlqZQytgM6E1d+QuLs7IMzic/Qyy6YK5c7K/MsU9KZkfjDYCbc&#10;D9h+HWenYX8Kh0/fvJ0LyvvXtLOoSM1a398tuxcQCZf0B8OvPqtDzU6Nn6mLwmpQxfOGUQ7UowLB&#10;xKbIeF2jIVfrAmRdyf8b6h8AAAD//wMAUEsBAi0AFAAGAAgAAAAhALaDOJL+AAAA4QEAABMAAAAA&#10;AAAAAAAAAAAAAAAAAFtDb250ZW50X1R5cGVzXS54bWxQSwECLQAUAAYACAAAACEAOP0h/9YAAACU&#10;AQAACwAAAAAAAAAAAAAAAAAvAQAAX3JlbHMvLnJlbHNQSwECLQAUAAYACAAAACEAZGkkNw0CAABV&#10;BAAADgAAAAAAAAAAAAAAAAAuAgAAZHJzL2Uyb0RvYy54bWxQSwECLQAUAAYACAAAACEAOWXuCdwA&#10;AAALAQAADwAAAAAAAAAAAAAAAABnBAAAZHJzL2Rvd25yZXYueG1sUEsFBgAAAAAEAAQA8wAAAHAF&#10;AAAAAA==&#10;" w14:anchorId="7D72E313">
                <v:stroke joinstyle="miter" endarrow="block"/>
              </v:shape>
            </w:pict>
          </mc:Fallback>
        </mc:AlternateContent>
      </w:r>
      <w:r w:rsidRPr="00E5509A">
        <w:rPr>
          <w:noProof/>
        </w:rPr>
        <mc:AlternateContent>
          <mc:Choice Requires="wps">
            <w:drawing>
              <wp:anchor distT="0" distB="0" distL="114300" distR="114300" simplePos="0" relativeHeight="251658271" behindDoc="0" locked="0" layoutInCell="1" allowOverlap="1" wp14:anchorId="2710BBD0" wp14:editId="71117FF5">
                <wp:simplePos x="0" y="0"/>
                <wp:positionH relativeFrom="margin">
                  <wp:posOffset>4457579</wp:posOffset>
                </wp:positionH>
                <wp:positionV relativeFrom="paragraph">
                  <wp:posOffset>904318</wp:posOffset>
                </wp:positionV>
                <wp:extent cx="459105" cy="145855"/>
                <wp:effectExtent l="0" t="0" r="17145" b="26035"/>
                <wp:wrapNone/>
                <wp:docPr id="289" name="Rectangle 289"/>
                <wp:cNvGraphicFramePr/>
                <a:graphic xmlns:a="http://schemas.openxmlformats.org/drawingml/2006/main">
                  <a:graphicData uri="http://schemas.microsoft.com/office/word/2010/wordprocessingShape">
                    <wps:wsp>
                      <wps:cNvSpPr/>
                      <wps:spPr>
                        <a:xfrm>
                          <a:off x="0" y="0"/>
                          <a:ext cx="459105" cy="14585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48E4D5FB">
              <v:rect id="Rectangle 289" style="position:absolute;margin-left:351pt;margin-top:71.2pt;width:36.15pt;height:11.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5E0F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knvgIAAAUGAAAOAAAAZHJzL2Uyb0RvYy54bWysVEtv2zAMvg/YfxB0X21ndpYEdYogRYcB&#10;XVu0HXpWZCk2oNck5bVfP0pynKwtdhiWgyPx8ZH8RPLyai8F2jLrOq1qXFzkGDFFddOpdY1/PN98&#10;mmDkPFENEVqxGh+Yw1fzjx8ud2bGRrrVomEWAYhys52pceu9mWWZoy2TxF1owxQoubaSeLjaddZY&#10;sgN0KbJRno+znbaNsZoy50B6nZR4HvE5Z9Tfc+6YR6LGkJuPXxu/q/DN5pdktrbEtB3t0yD/kIUk&#10;nYKgA9Q18QRtbPcGSnbUaqe5v6BaZprzjrJYA1RT5K+qeWqJYbEWIMeZgSb3/2Dp3fbBoq6p8Wgy&#10;xUgRCY/0CLQRtRYMBSFQtDNuBpZP5sH2NwfHUO+eWxn+oRK0j7QeBlrZ3iMKwrKaFnmFEQVVUVaT&#10;qgqY2cnZWOe/Mi1RONTYQvhIJtneOp9MjyYhltOia246IeIldApbCou2BN6YUMqUL6O72Mjvukny&#10;cQ6/9Noghp5I4vIkJsK0JEk/58V03OcYOzHgx4z/CC3U22zsejXkUhbjZTHgnJKGyoNrFlhNPMaT&#10;PwgWAIV6ZByeBJgbxTqGFM5LLJKqJQ1L4upYCsAPHjHpCBiQOXA2YPcA79FX9LX39sGVxVkanPO/&#10;JZZebPCIkbXyg7PslLbvAQg/RE72R5ISNYGllW4O0LBWp0l2ht500DS3xPkHYmF0YchhHfl7+HCh&#10;dzXW/QmjVttf78mDPUwUaDHawSqosfu5IZZhJL4pmLVpUZZhd8RLWX0ZwcWea1bnGrWRSw2dWMDi&#10;MzQeg70XxyO3Wr7A1lqEqKAiikLsGlNvj5elTysK9h5li0U0g31hiL9VT4YG8MBqGIrn/Quxpp8c&#10;DyN3p49rg8xeDVCyDZ5KLzZe8y5O14nXnm/YNbFx+r0Yltn5PVqdtvf8NwAAAP//AwBQSwMEFAAG&#10;AAgAAAAhAHiyr0jgAAAACwEAAA8AAABkcnMvZG93bnJldi54bWxMj8FOwzAQRO9I/IO1SNyoQwg1&#10;DXGqgMQBoSIR+AA3WeKIeB1itwl8PcsJjjszmn1TbBc3iCNOofek4XKVgEBqfNtTp+Ht9eHiBkSI&#10;hlozeEINXxhgW56eFCZv/UwveKxjJ7iEQm402BjHXMrQWHQmrPyIxN67n5yJfE6dbCczc7kbZJok&#10;a+lMT/zBmhHvLTYf9cFp2MxPwzdW9vlO7T4f+01W1WqatT4/W6pbEBGX+BeGX3xGh5KZ9v5AbRCD&#10;BpWkvCWykaUZCE4olV2B2LOyvs5AloX8v6H8AQAA//8DAFBLAQItABQABgAIAAAAIQC2gziS/gAA&#10;AOEBAAATAAAAAAAAAAAAAAAAAAAAAABbQ29udGVudF9UeXBlc10ueG1sUEsBAi0AFAAGAAgAAAAh&#10;ADj9If/WAAAAlAEAAAsAAAAAAAAAAAAAAAAALwEAAF9yZWxzLy5yZWxzUEsBAi0AFAAGAAgAAAAh&#10;AKOyuSe+AgAABQYAAA4AAAAAAAAAAAAAAAAALgIAAGRycy9lMm9Eb2MueG1sUEsBAi0AFAAGAAgA&#10;AAAhAHiyr0jgAAAACwEAAA8AAAAAAAAAAAAAAAAAGAUAAGRycy9kb3ducmV2LnhtbFBLBQYAAAAA&#10;BAAEAPMAAAAlBgAAAAA=&#10;">
                <v:fill opacity="19789f"/>
                <w10:wrap anchorx="margin"/>
              </v:rect>
            </w:pict>
          </mc:Fallback>
        </mc:AlternateContent>
      </w:r>
      <w:r w:rsidRPr="00E5509A">
        <w:rPr>
          <w:noProof/>
        </w:rPr>
        <mc:AlternateContent>
          <mc:Choice Requires="wps">
            <w:drawing>
              <wp:anchor distT="0" distB="0" distL="114300" distR="114300" simplePos="0" relativeHeight="251658268" behindDoc="0" locked="0" layoutInCell="1" allowOverlap="1" wp14:anchorId="7470E8EE" wp14:editId="3424CFC9">
                <wp:simplePos x="0" y="0"/>
                <wp:positionH relativeFrom="column">
                  <wp:posOffset>4916683</wp:posOffset>
                </wp:positionH>
                <wp:positionV relativeFrom="paragraph">
                  <wp:posOffset>792123</wp:posOffset>
                </wp:positionV>
                <wp:extent cx="330660" cy="117806"/>
                <wp:effectExtent l="38100" t="0" r="12700" b="73025"/>
                <wp:wrapNone/>
                <wp:docPr id="285" name="Connecteur droit avec flèche 285"/>
                <wp:cNvGraphicFramePr/>
                <a:graphic xmlns:a="http://schemas.openxmlformats.org/drawingml/2006/main">
                  <a:graphicData uri="http://schemas.microsoft.com/office/word/2010/wordprocessingShape">
                    <wps:wsp>
                      <wps:cNvCnPr/>
                      <wps:spPr>
                        <a:xfrm flipH="1">
                          <a:off x="0" y="0"/>
                          <a:ext cx="330660" cy="11780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828C2FE">
              <v:shape id="Connecteur droit avec flèche 285" style="position:absolute;margin-left:387.15pt;margin-top:62.35pt;width:26.05pt;height:9.3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6JDgIAAFUEAAAOAAAAZHJzL2Uyb0RvYy54bWysVMGO0zAQvSPxD5bvNGmXLd2q6R5aFg4I&#10;KmA/wHXGiSXHtsbepv0j/oMfY+xkAwvaA4iLFXvmvXnzPM7m9twZdgIM2tmKz2clZ2Clq7VtKn7/&#10;9e7VirMQha2FcRYqfoHAb7cvX2x6v4aFa52pARmR2LDufcXbGP26KIJsoRNh5jxYCiqHnYi0xaao&#10;UfTE3pliUZbLondYe3QSQqDT/RDk28yvFMj4SakAkZmKk7aYV8zrMa3FdiPWDQrfajnKEP+gohPa&#10;UtGJai+iYA+o/6DqtEQXnIoz6brCKaUl5B6om3n5WzdfWuEh90LmBD/ZFP4frfx4OiDTdcUXq2vO&#10;rOjoknbOWnIOHpDV6HRk4gSSKfP9G10LS4lkW+/DmtA7e8BxF/wBkwdnhR1la/+eJiK7Qn2yczb9&#10;MpkO58gkHV5dlcslXY2k0Hz+ZlUuE3sx0CQ6jyG+A9ex9FHxEFHopo2jSIdDCXH6EOIAfAQksLGs&#10;J96b8rrMSoIzur7TxqRgwOa4M8hOgqbjZrFPSQPFk7QotHlraxYvnsyJqIVtDIyZxpLY5MXQff6K&#10;FwND8c+gyFzqchCZxxqmkkJKsPH1xETZCaZI3gQcZaf38BxwzE9QyCP/N+AJkSs7Gydwp63DwbSn&#10;1eN5PkpWQ/6jA0PfyYKjqy95LrI1NLv5Rsd3lh7Hr/sM//k32P4AAAD//wMAUEsDBBQABgAIAAAA&#10;IQAXQThl3AAAAAsBAAAPAAAAZHJzL2Rvd25yZXYueG1sTI9BTsMwEEX3SNzBGiR21CGxkirEqapC&#10;D0DpAZxkmgTscRQ7bbg9wwqWM//pz5tqtzorrjiH0ZOG500CAqn13Ui9hvPH8WkLIkRDnbGeUMM3&#10;BtjV93eVKTt/o3e8nmIvuIRCaTQMMU6llKEd0Jmw8RMSZxc/OxN5nHvZzebG5c7KNEly6cxIfGEw&#10;Ex4GbL9Oi9NwOM/HT9+8XRSl/WvcW8wpX7R+fFj3LyAirvEPhl99VoeanRq/UBeE1VAUKmOUg1QV&#10;IJjYprkC0fBGZRnIupL/f6h/AAAA//8DAFBLAQItABQABgAIAAAAIQC2gziS/gAAAOEBAAATAAAA&#10;AAAAAAAAAAAAAAAAAABbQ29udGVudF9UeXBlc10ueG1sUEsBAi0AFAAGAAgAAAAhADj9If/WAAAA&#10;lAEAAAsAAAAAAAAAAAAAAAAALwEAAF9yZWxzLy5yZWxzUEsBAi0AFAAGAAgAAAAhAMGVrokOAgAA&#10;VQQAAA4AAAAAAAAAAAAAAAAALgIAAGRycy9lMm9Eb2MueG1sUEsBAi0AFAAGAAgAAAAhABdBOGXc&#10;AAAACwEAAA8AAAAAAAAAAAAAAAAAaAQAAGRycy9kb3ducmV2LnhtbFBLBQYAAAAABAAEAPMAAABx&#10;BQAAAAA=&#10;" w14:anchorId="5C9E5DB9">
                <v:stroke joinstyle="miter" endarrow="block"/>
              </v:shape>
            </w:pict>
          </mc:Fallback>
        </mc:AlternateContent>
      </w:r>
      <w:r w:rsidR="00E5509A" w:rsidRPr="00E5509A">
        <w:rPr>
          <w:noProof/>
        </w:rPr>
        <mc:AlternateContent>
          <mc:Choice Requires="wps">
            <w:drawing>
              <wp:anchor distT="0" distB="0" distL="114300" distR="114300" simplePos="0" relativeHeight="251658269" behindDoc="0" locked="0" layoutInCell="1" allowOverlap="1" wp14:anchorId="12B6AFB0" wp14:editId="341C00CD">
                <wp:simplePos x="0" y="0"/>
                <wp:positionH relativeFrom="margin">
                  <wp:posOffset>5242953</wp:posOffset>
                </wp:positionH>
                <wp:positionV relativeFrom="paragraph">
                  <wp:posOffset>679925</wp:posOffset>
                </wp:positionV>
                <wp:extent cx="459105" cy="162685"/>
                <wp:effectExtent l="0" t="0" r="17145" b="27940"/>
                <wp:wrapNone/>
                <wp:docPr id="286" name="Rectangle 286"/>
                <wp:cNvGraphicFramePr/>
                <a:graphic xmlns:a="http://schemas.openxmlformats.org/drawingml/2006/main">
                  <a:graphicData uri="http://schemas.microsoft.com/office/word/2010/wordprocessingShape">
                    <wps:wsp>
                      <wps:cNvSpPr/>
                      <wps:spPr>
                        <a:xfrm>
                          <a:off x="0" y="0"/>
                          <a:ext cx="459105" cy="16268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8BDD703">
              <v:rect id="Rectangle 286" style="position:absolute;margin-left:412.85pt;margin-top:53.55pt;width:36.15pt;height:12.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1ACB3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VTvAIAAAUGAAAOAAAAZHJzL2Uyb0RvYy54bWysVEtv2zAMvg/YfxB0X21nTtYGdYogRYcB&#10;XVu0HXpWZCk2IIuapLz260dJjpO1xQ7DcnAkPj6Sn0heXu06RTbCuhZ0RYuznBKhOdStXlX0x/PN&#10;p3NKnGe6Zgq0qOheOHo1+/jhcmumYgQNqFpYgiDaTbemoo33ZppljjeiY+4MjNColGA75vFqV1lt&#10;2RbRO5WN8nySbcHWxgIXzqH0OinpLOJLKbi/l9IJT1RFMTcfvzZ+l+GbzS7ZdGWZaVrep8H+IYuO&#10;tRqDDlDXzDOytu0bqK7lFhxIf8ahy0DKlotYA1ZT5K+qeWqYEbEWJMeZgSb3/2D53ebBkrau6Oh8&#10;QolmHT7SI9LG9EoJEoRI0da4KVo+mQfb3xweQ707abvwj5WQXaR1P9Aqdp5wFJbjiyIfU8JRVUxG&#10;k/NxwMyOzsY6/1VAR8KhohbDRzLZ5tb5ZHowCbEcqLa+aZWKl9ApYqEs2TB8Y8a50L6M7mrdfYc6&#10;ySc5/tJroxh7IonLo5gp07Ak/ZwXF7FuzDF2YsCPGf8RWum32djVcsilLCaLYsA5Jo2owTULrCYe&#10;48nvlQiASj8KiU+CzI1iHUMKpyUWSdWwWiTx+FDKm6QjYECWyNmA3QO8R1/Rv09vH1xFnKXBOf9b&#10;YunFBo8YGbQfnLtWg30PQPkhcrI/kJSoCSwtod5jw1pIk+wMv2mxaW6Z8w/M4ujikOM68vf4kQq2&#10;FYX+REkD9td78mCPE4VaSra4Cirqfq6ZFZSobxpn7aIoy7A74qUcfxnhxZ5qlqcave4WgJ1Y4OIz&#10;PB6DvVeHo7TQveDWmoeoqGKaY+yKcm8Pl4VPKwr3HhfzeTTDfWGYv9VPhgfwwGoYiufdC7OmnxyP&#10;I3cHh7XBpq8GKNkGTw3ztQfZxuk68trzjbsmdnu/F8MyO71Hq+P2nv0GAAD//wMAUEsDBBQABgAI&#10;AAAAIQDO033q4AAAAAsBAAAPAAAAZHJzL2Rvd25yZXYueG1sTI9LT8MwEITvSPwHa5G4UafhkQdx&#10;qoDEAaEiEfoD3GQbR/gRbLcJ/HqWExx35tPsTLVZjGYn9GF0VsB6lQBD27l+tIOA3fvTVQ4sRGl7&#10;qZ1FAV8YYFOfn1Wy7N1s3/DUxoFRiA2lFKBinErOQ6fQyLByE1ryDs4bGen0A++9nCncaJ4myR03&#10;crT0QckJHxV2H+3RCCjmF/2NjXp9yLafz2Nx07SZn4W4vFiae2ARl/gHw299qg41ddq7o+0D0wLy&#10;9DYjlIwkWwMjIi9yWrcn5TrNgNcV/7+h/gEAAP//AwBQSwECLQAUAAYACAAAACEAtoM4kv4AAADh&#10;AQAAEwAAAAAAAAAAAAAAAAAAAAAAW0NvbnRlbnRfVHlwZXNdLnhtbFBLAQItABQABgAIAAAAIQA4&#10;/SH/1gAAAJQBAAALAAAAAAAAAAAAAAAAAC8BAABfcmVscy8ucmVsc1BLAQItABQABgAIAAAAIQAF&#10;4FVTvAIAAAUGAAAOAAAAAAAAAAAAAAAAAC4CAABkcnMvZTJvRG9jLnhtbFBLAQItABQABgAIAAAA&#10;IQDO033q4AAAAAsBAAAPAAAAAAAAAAAAAAAAABYFAABkcnMvZG93bnJldi54bWxQSwUGAAAAAAQA&#10;BADzAAAAIwYAAAAA&#10;">
                <v:fill opacity="19789f"/>
                <w10:wrap anchorx="margin"/>
              </v:rect>
            </w:pict>
          </mc:Fallback>
        </mc:AlternateContent>
      </w:r>
      <w:r w:rsidR="00E5509A" w:rsidRPr="00E5509A">
        <w:rPr>
          <w:noProof/>
        </w:rPr>
        <w:drawing>
          <wp:inline distT="0" distB="0" distL="0" distR="0" wp14:anchorId="1440F279" wp14:editId="0FF0223F">
            <wp:extent cx="5760720" cy="1065530"/>
            <wp:effectExtent l="0" t="0" r="0" b="127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065530"/>
                    </a:xfrm>
                    <a:prstGeom prst="rect">
                      <a:avLst/>
                    </a:prstGeom>
                  </pic:spPr>
                </pic:pic>
              </a:graphicData>
            </a:graphic>
          </wp:inline>
        </w:drawing>
      </w:r>
    </w:p>
    <w:p w14:paraId="37B2F9FC" w14:textId="2C01435F" w:rsidR="003B5800" w:rsidRDefault="003B5800" w:rsidP="00BF1E90">
      <w:r w:rsidRPr="003B5800">
        <w:rPr>
          <w:noProof/>
        </w:rPr>
        <w:drawing>
          <wp:inline distT="0" distB="0" distL="0" distR="0" wp14:anchorId="333F023F" wp14:editId="1E2BD57C">
            <wp:extent cx="5760720" cy="2320290"/>
            <wp:effectExtent l="0" t="0" r="0" b="381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20290"/>
                    </a:xfrm>
                    <a:prstGeom prst="rect">
                      <a:avLst/>
                    </a:prstGeom>
                  </pic:spPr>
                </pic:pic>
              </a:graphicData>
            </a:graphic>
          </wp:inline>
        </w:drawing>
      </w:r>
    </w:p>
    <w:p w14:paraId="1788F965" w14:textId="70C5126D" w:rsidR="00BF1E90" w:rsidRDefault="00BF1E90" w:rsidP="00BF1E90">
      <w:r>
        <w:t>La génération des couples va récupérer les articles qui :</w:t>
      </w:r>
    </w:p>
    <w:p w14:paraId="5360E5CB" w14:textId="5EA6E543" w:rsidR="00BF1E90" w:rsidRDefault="006C03AC" w:rsidP="00BF1E90">
      <w:pPr>
        <w:pStyle w:val="Paragraphedeliste"/>
        <w:numPr>
          <w:ilvl w:val="0"/>
          <w:numId w:val="35"/>
        </w:numPr>
      </w:pPr>
      <w:r>
        <w:t>Ne sont pas inactifs ou annulé sur la fiche article (champ ETAT ARTICLE)</w:t>
      </w:r>
    </w:p>
    <w:p w14:paraId="43B62F8E" w14:textId="50D88288" w:rsidR="006C03AC" w:rsidRDefault="006C03AC" w:rsidP="00BF1E90">
      <w:pPr>
        <w:pStyle w:val="Paragraphedeliste"/>
        <w:numPr>
          <w:ilvl w:val="0"/>
          <w:numId w:val="35"/>
        </w:numPr>
      </w:pPr>
      <w:r>
        <w:t>Ont un profil article qui n’est pas inutilisable</w:t>
      </w:r>
      <w:r w:rsidR="001B7533">
        <w:t xml:space="preserve"> (champ NON UTILISABLE)</w:t>
      </w:r>
    </w:p>
    <w:p w14:paraId="5437BB0D" w14:textId="1F2E818A" w:rsidR="00147EB6" w:rsidRDefault="00147EB6" w:rsidP="00147EB6"/>
    <w:p w14:paraId="562C449A" w14:textId="0FD54293" w:rsidR="00147EB6" w:rsidRDefault="00147EB6" w:rsidP="00147EB6">
      <w:r w:rsidRPr="00147EB6">
        <w:rPr>
          <w:color w:val="FF0000"/>
        </w:rPr>
        <w:t>IMPORTANT :</w:t>
      </w:r>
      <w:r>
        <w:t xml:space="preserve"> si vous réutilisez cette fonction alors que vous avez déjà travaillé sur les couples au préalable ; tous vos travaux seront perdus. Ce bouton sert aussi de remise à 0</w:t>
      </w:r>
    </w:p>
    <w:p w14:paraId="1C19634D" w14:textId="77777777" w:rsidR="00214F9D" w:rsidRPr="00BF1E90" w:rsidRDefault="00214F9D" w:rsidP="00214F9D"/>
    <w:p w14:paraId="1EB04200" w14:textId="77777777" w:rsidR="00EE0D9E" w:rsidRPr="00EE0D9E" w:rsidRDefault="00EE0D9E" w:rsidP="00EE0D9E"/>
    <w:p w14:paraId="7E9F6F15" w14:textId="77777777" w:rsidR="00930B7C" w:rsidRDefault="00930B7C">
      <w:pPr>
        <w:rPr>
          <w:rFonts w:asciiTheme="majorHAnsi" w:eastAsiaTheme="majorEastAsia" w:hAnsiTheme="majorHAnsi" w:cstheme="majorBidi"/>
          <w:b/>
          <w:color w:val="82D52F" w:themeColor="accent4"/>
          <w:sz w:val="21"/>
          <w:szCs w:val="21"/>
        </w:rPr>
      </w:pPr>
      <w:r>
        <w:br w:type="page"/>
      </w:r>
    </w:p>
    <w:p w14:paraId="306029B1" w14:textId="1B5581CA" w:rsidR="00A3625B" w:rsidRDefault="00411AF8" w:rsidP="00A3625B">
      <w:pPr>
        <w:pStyle w:val="Titre3"/>
      </w:pPr>
      <w:bookmarkStart w:id="22" w:name="_Toc68766990"/>
      <w:r>
        <w:lastRenderedPageBreak/>
        <w:t>Travail des données</w:t>
      </w:r>
      <w:bookmarkEnd w:id="22"/>
    </w:p>
    <w:p w14:paraId="68A35EED" w14:textId="3396A52D" w:rsidR="00411AF8" w:rsidRDefault="00411AF8" w:rsidP="00411AF8">
      <w:pPr>
        <w:pStyle w:val="Titre4"/>
      </w:pPr>
      <w:bookmarkStart w:id="23" w:name="_Toc68766991"/>
      <w:r>
        <w:t>Alimentation du prix brut</w:t>
      </w:r>
      <w:bookmarkEnd w:id="23"/>
    </w:p>
    <w:p w14:paraId="354B8D03" w14:textId="2E6366E0" w:rsidR="00BD0335" w:rsidRDefault="007A4AFB" w:rsidP="00BD0335">
      <w:r w:rsidRPr="007A4AFB">
        <w:rPr>
          <w:noProof/>
        </w:rPr>
        <mc:AlternateContent>
          <mc:Choice Requires="wps">
            <w:drawing>
              <wp:anchor distT="0" distB="0" distL="114300" distR="114300" simplePos="0" relativeHeight="251658275" behindDoc="0" locked="0" layoutInCell="1" allowOverlap="1" wp14:anchorId="366E6CDA" wp14:editId="34E878AB">
                <wp:simplePos x="0" y="0"/>
                <wp:positionH relativeFrom="margin">
                  <wp:posOffset>3245859</wp:posOffset>
                </wp:positionH>
                <wp:positionV relativeFrom="paragraph">
                  <wp:posOffset>1046333</wp:posOffset>
                </wp:positionV>
                <wp:extent cx="403907" cy="920010"/>
                <wp:effectExtent l="0" t="0" r="15240" b="13970"/>
                <wp:wrapNone/>
                <wp:docPr id="296" name="Rectangle 296"/>
                <wp:cNvGraphicFramePr/>
                <a:graphic xmlns:a="http://schemas.openxmlformats.org/drawingml/2006/main">
                  <a:graphicData uri="http://schemas.microsoft.com/office/word/2010/wordprocessingShape">
                    <wps:wsp>
                      <wps:cNvSpPr/>
                      <wps:spPr>
                        <a:xfrm>
                          <a:off x="0" y="0"/>
                          <a:ext cx="403907" cy="92001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B4AA803">
              <v:rect id="Rectangle 296" style="position:absolute;margin-left:255.6pt;margin-top:82.4pt;width:31.8pt;height:72.4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6068F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iavQIAAAUGAAAOAAAAZHJzL2Uyb0RvYy54bWysVEtv2zAMvg/YfxB0X22nbroEdYogRYcB&#10;3Vq0HXpWZDk2IImapLz260dJjpO1xQ7DcnDE10fyk8ir652SZCOs60BXtDjLKRGaQ93pVUV/PN9+&#10;+kyJ80zXTIIWFd0LR69nHz9cbc1UjKAFWQtLEES76dZUtPXeTLPM8VYo5s7ACI3GBqxiHkW7ymrL&#10;toiuZDbK83G2BVsbC1w4h9qbZKSziN80gvv7pnHCE1lRrM3Hr43fZfhmsys2XVlm2o73ZbB/qEKx&#10;TmPSAeqGeUbWtnsDpTpuwUHjzzioDJqm4yL2gN0U+atunlpmROwFyXFmoMn9P1j+ffNgSVdXdDQZ&#10;U6KZwkt6RNqYXklBghIp2ho3Rc8n82B7yeEx9LtrrAr/2AnZRVr3A61i5wlHZZmfT/JLSjiaJnhp&#10;RaQ9OwYb6/wXAYqEQ0Utpo9kss2d85gQXQ8uIZcD2dW3nZRRCC9FLKQlG4Z3zDgX2pcxXK7VN6iT&#10;fpzjL902qvFNJHV5VDNpWpa053mR+sbE8SUG/FjGH6mlfluNXS2HWspivCgifwHnWDRKITQLrCYe&#10;48nvpQiAUj+KBq8EmRvFPoYSTlsskqlltUjqi0Mrb4qOgAG5Qc4G7B7gPfqKQBTC9P4hVMRZGoLz&#10;vxWWgoeImBm0H4JVp8G+ByD9kDn5H0hK1ASWllDv8cFaSJPsDL/t8NHcMecfmMXRxSHHdeTv8dNI&#10;2FYU+hMlLdhf7+mDP04UWinZ4iqoqPu5ZlZQIr9qnLVJUZZhd0ShvLgcoWBPLctTi16rBeBLLHDx&#10;GR6Pwd/Lw7GxoF5wa81DVjQxzTF3Rbm3B2Hh04rCvcfFfB7dcF8Y5u/0k+EBPLAahuJ598Ks6SfH&#10;48h9h8PaYNNXA5R8Q6SG+dpD08XpOvLa8427Jt5/vxfDMjuVo9dxe89+AwAA//8DAFBLAwQUAAYA&#10;CAAAACEAfolD+uAAAAALAQAADwAAAGRycy9kb3ducmV2LnhtbEyPzU7DMBCE70i8g7VI3KiT0jYk&#10;xKkCEgeEQCLwAG68xBH+CbHbhD59tye47Wg+zc6U29kadsAx9N4JSBcJMHStV73rBHx+PN3cAQtR&#10;OiWNdyjgFwNsq8uLUhbKT+4dD03sGIW4UEgBOsah4Dy0Gq0MCz+gI+/Lj1ZGkmPH1SgnCreGL5Nk&#10;w63sHX3QcsBHje13s7cC8unFHLHWbw/Z689zn6/qJhsnIa6v5voeWMQ5/sFwrk/VoaJOO793KjAj&#10;YJ2mS0LJ2KxoAxHr7HzsBNwmeQa8Kvn/DdUJAAD//wMAUEsBAi0AFAAGAAgAAAAhALaDOJL+AAAA&#10;4QEAABMAAAAAAAAAAAAAAAAAAAAAAFtDb250ZW50X1R5cGVzXS54bWxQSwECLQAUAAYACAAAACEA&#10;OP0h/9YAAACUAQAACwAAAAAAAAAAAAAAAAAvAQAAX3JlbHMvLnJlbHNQSwECLQAUAAYACAAAACEA&#10;ok6Ymr0CAAAFBgAADgAAAAAAAAAAAAAAAAAuAgAAZHJzL2Uyb0RvYy54bWxQSwECLQAUAAYACAAA&#10;ACEAfolD+uAAAAALAQAADwAAAAAAAAAAAAAAAAAXBQAAZHJzL2Rvd25yZXYueG1sUEsFBgAAAAAE&#10;AAQA8wAAACQGAAAAAA==&#10;">
                <v:fill opacity="19789f"/>
                <w10:wrap anchorx="margin"/>
              </v:rect>
            </w:pict>
          </mc:Fallback>
        </mc:AlternateContent>
      </w:r>
      <w:r w:rsidRPr="007A4AFB">
        <w:rPr>
          <w:noProof/>
        </w:rPr>
        <mc:AlternateContent>
          <mc:Choice Requires="wps">
            <w:drawing>
              <wp:anchor distT="0" distB="0" distL="114300" distR="114300" simplePos="0" relativeHeight="251658274" behindDoc="0" locked="0" layoutInCell="1" allowOverlap="1" wp14:anchorId="22D391BF" wp14:editId="69FCBDF9">
                <wp:simplePos x="0" y="0"/>
                <wp:positionH relativeFrom="column">
                  <wp:posOffset>3571228</wp:posOffset>
                </wp:positionH>
                <wp:positionV relativeFrom="paragraph">
                  <wp:posOffset>1535437</wp:posOffset>
                </wp:positionV>
                <wp:extent cx="286101" cy="834811"/>
                <wp:effectExtent l="38100" t="38100" r="19050" b="22860"/>
                <wp:wrapNone/>
                <wp:docPr id="295" name="Connecteur droit avec flèche 295"/>
                <wp:cNvGraphicFramePr/>
                <a:graphic xmlns:a="http://schemas.openxmlformats.org/drawingml/2006/main">
                  <a:graphicData uri="http://schemas.microsoft.com/office/word/2010/wordprocessingShape">
                    <wps:wsp>
                      <wps:cNvCnPr/>
                      <wps:spPr>
                        <a:xfrm flipH="1" flipV="1">
                          <a:off x="0" y="0"/>
                          <a:ext cx="286101" cy="83481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4A1C571">
              <v:shape id="Connecteur droit avec flèche 295" style="position:absolute;margin-left:281.2pt;margin-top:120.9pt;width:22.55pt;height:65.75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3EQIAAF8EAAAOAAAAZHJzL2Uyb0RvYy54bWysVE2P0zAQvSPxHyzfadKyu2qrpntoWTgg&#10;qPi6u844seTY1tjbtP+I/8EfY+ykgQVxAHGx7My8N2+ex9ncnzvDToBBO1vx+azkDKx0tbZNxT9/&#10;enix5CxEYWthnIWKXyDw++3zZ5ver2HhWmdqQEYkNqx7X/E2Rr8uiiBb6ESYOQ+WgsphJyIdsSlq&#10;FD2xd6ZYlOVd0TusPToJIdDX/RDk28yvFMj4XqkAkZmKk7aYV8zrMa3FdiPWDQrfajnKEP+gohPa&#10;UtGJai+iYI+of6PqtEQXnIoz6brCKaUl5B6om3n5SzcfW+Eh90LmBD/ZFP4frXx3OiDTdcUXq1vO&#10;rOjoknbOWnIOHpHV6HRk4gSSKfPtK10LS4lkW+/DmtA7e8DxFPwBkwdnhR1la/+GJoLn3Ze0SzHq&#10;mJ2z/ZfJfjhHJunjYnk3LwkgKbR8ebOcz1OdYiBMYI8hvgbXsbSpeIgodNPGUa7DoYQ4vQ1xAF4B&#10;CWws60nFqrwts5LgjK4ftDEpGLA57gyyk6A5WS32KWmgeJIWhTavbM3ixZNNEbWwjYEx01gSm1wZ&#10;fMi7eDEwFP8AimymLgeRecBhKimkBBtvJibKTjBF8ibgKDu9jD8Bx/wEhTz8fwOeELmys3ECd9o6&#10;HEx7Wj2er1ekhvyrA0PfyYKjqy95QrI1NMX5RscXl57Jz+cM//Ff2H4HAAD//wMAUEsDBBQABgAI&#10;AAAAIQDsIyzy5AAAAAsBAAAPAAAAZHJzL2Rvd25yZXYueG1sTI/LTsMwEEX3SPyDNUhsUOs82gSF&#10;OBUFdVN1AS1CXU7iIUkb21HspuHvMStYjubo3nPz1aQ6NtJgW6MFhPMAGOnKyFbXAj4Om9kjMOtQ&#10;S+yMJgHfZGFV3N7kmElz1e807l3NfIi2GQponOszzm3VkEI7Nz1p//syg0Lnz6HmcsCrD1cdj4Ig&#10;4Qpb7Rsa7Omloeq8vygBRww/XTo+HNXrrjydN2/b03q9FeL+bnp+AuZocn8w/Op7dSi8U2kuWlrW&#10;CVgm0cKjAqJF6Dd4IgnSJbBSQJzGMfAi5/83FD8AAAD//wMAUEsBAi0AFAAGAAgAAAAhALaDOJL+&#10;AAAA4QEAABMAAAAAAAAAAAAAAAAAAAAAAFtDb250ZW50X1R5cGVzXS54bWxQSwECLQAUAAYACAAA&#10;ACEAOP0h/9YAAACUAQAACwAAAAAAAAAAAAAAAAAvAQAAX3JlbHMvLnJlbHNQSwECLQAUAAYACAAA&#10;ACEAZWBftxECAABfBAAADgAAAAAAAAAAAAAAAAAuAgAAZHJzL2Uyb0RvYy54bWxQSwECLQAUAAYA&#10;CAAAACEA7CMs8uQAAAALAQAADwAAAAAAAAAAAAAAAABrBAAAZHJzL2Rvd25yZXYueG1sUEsFBgAA&#10;AAAEAAQA8wAAAHwFAAAAAA==&#10;" w14:anchorId="3AC06CD2">
                <v:stroke joinstyle="miter" endarrow="block"/>
              </v:shape>
            </w:pict>
          </mc:Fallback>
        </mc:AlternateContent>
      </w:r>
      <w:r w:rsidRPr="007A4AFB">
        <w:rPr>
          <w:noProof/>
        </w:rPr>
        <mc:AlternateContent>
          <mc:Choice Requires="wps">
            <w:drawing>
              <wp:anchor distT="0" distB="0" distL="114300" distR="114300" simplePos="0" relativeHeight="251658272" behindDoc="0" locked="0" layoutInCell="1" allowOverlap="1" wp14:anchorId="36AA2EDE" wp14:editId="44AC2271">
                <wp:simplePos x="0" y="0"/>
                <wp:positionH relativeFrom="column">
                  <wp:posOffset>4418311</wp:posOffset>
                </wp:positionH>
                <wp:positionV relativeFrom="paragraph">
                  <wp:posOffset>1562435</wp:posOffset>
                </wp:positionV>
                <wp:extent cx="1031606" cy="577811"/>
                <wp:effectExtent l="38100" t="0" r="16510" b="51435"/>
                <wp:wrapNone/>
                <wp:docPr id="291" name="Connecteur droit avec flèche 291"/>
                <wp:cNvGraphicFramePr/>
                <a:graphic xmlns:a="http://schemas.openxmlformats.org/drawingml/2006/main">
                  <a:graphicData uri="http://schemas.microsoft.com/office/word/2010/wordprocessingShape">
                    <wps:wsp>
                      <wps:cNvCnPr/>
                      <wps:spPr>
                        <a:xfrm flipH="1">
                          <a:off x="0" y="0"/>
                          <a:ext cx="1031606" cy="57781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68D5881">
              <v:shape id="Connecteur droit avec flèche 291" style="position:absolute;margin-left:347.9pt;margin-top:123.05pt;width:81.25pt;height:45.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HlCwIAAFYEAAAOAAAAZHJzL2Uyb0RvYy54bWysVNuO0zAQfUfiHyy/0ySF7W6rpvvQsvCA&#10;oOLyAa4zTi05tjX2Nu0f8R/8GGMnDVchgXixbM+cM2eOJ1nfnzvDToBBO1vzalZyBla6Rtu25p8+&#10;Pjy74yxEYRthnIWaXyDw+83TJ+ver2Dujs40gIxIbFj1vubHGP2qKII8QifCzHmwFFQOOxHpiG3R&#10;oOiJvTPFvCwXRe+w8egkhEC3uyHIN5lfKZDxnVIBIjM1J20xr5jXQ1qLzVqsWhT+qOUoQ/yDik5o&#10;S0Unqp2Igj2i/oWq0xJdcCrOpOsKp5SWkHugbqryp24+HIWH3AuZE/xkU/h/tPLtaY9MNzWfLyvO&#10;rOjokbbOWnIOHpE16HRk4gSSKfPlMz0LS4lkW+/DitBbu8fxFPwekwdnhR1la/+aJiK7Qn2yczb9&#10;MpkO58gkXVbl82pRLjiTFLu5vb2rMn0x8CQ+jyG+AtextKl5iCh0e4yjSodDDXF6EyIpIeAVkMDG&#10;sp6KLMubMksJzujmQRuTggHbw9YgOwkaj+V8l5IGih/SotDmpW1YvHhyJ6IWtjUwZhpLNZMZQ/t5&#10;Fy8GhuLvQZG7qc2hepprmEoKKcHGFxMTZSeYInkTcJT9J+CYn6CQZ/5vwBMiV3Y2TuBOW4e/kx3P&#10;1ydSQ/7VgaHvZMHBNZc8GNkaGt78MOOHlr6O788Z/u13sPkKAAD//wMAUEsDBBQABgAIAAAAIQD9&#10;8pYh3gAAAAsBAAAPAAAAZHJzL2Rvd25yZXYueG1sTI9NTsMwFIT3SNzBekjsqPPTmhDiVFWhB6Dt&#10;AZz4NQnYz1HstOH2mBUsRzOa+abaLtawK05+cCQhXSXAkFqnB+oknE+HpwKYD4q0Mo5Qwjd62Nb3&#10;d5UqtbvRB16PoWOxhHypJPQhjCXnvu3RKr9yI1L0Lm6yKkQ5dVxP6hbLreFZkghu1UBxoVcj7nts&#10;v46zlbA/T4dP17xf1pR1b2FnUJCYpXx8WHavwAIu4S8Mv/gRHerI1LiZtGdGgnjZRPQgIVuLFFhM&#10;FJsiB9ZIyPPnFHhd8f8f6h8AAAD//wMAUEsBAi0AFAAGAAgAAAAhALaDOJL+AAAA4QEAABMAAAAA&#10;AAAAAAAAAAAAAAAAAFtDb250ZW50X1R5cGVzXS54bWxQSwECLQAUAAYACAAAACEAOP0h/9YAAACU&#10;AQAACwAAAAAAAAAAAAAAAAAvAQAAX3JlbHMvLnJlbHNQSwECLQAUAAYACAAAACEAryzB5QsCAABW&#10;BAAADgAAAAAAAAAAAAAAAAAuAgAAZHJzL2Uyb0RvYy54bWxQSwECLQAUAAYACAAAACEA/fKWId4A&#10;AAALAQAADwAAAAAAAAAAAAAAAABlBAAAZHJzL2Rvd25yZXYueG1sUEsFBgAAAAAEAAQA8wAAAHAF&#10;AAAAAA==&#10;" w14:anchorId="37053B48">
                <v:stroke joinstyle="miter" endarrow="block"/>
              </v:shape>
            </w:pict>
          </mc:Fallback>
        </mc:AlternateContent>
      </w:r>
      <w:r w:rsidRPr="007A4AFB">
        <w:rPr>
          <w:noProof/>
        </w:rPr>
        <mc:AlternateContent>
          <mc:Choice Requires="wps">
            <w:drawing>
              <wp:anchor distT="0" distB="0" distL="114300" distR="114300" simplePos="0" relativeHeight="251658273" behindDoc="0" locked="0" layoutInCell="1" allowOverlap="1" wp14:anchorId="364FE0EB" wp14:editId="1AB22DD5">
                <wp:simplePos x="0" y="0"/>
                <wp:positionH relativeFrom="margin">
                  <wp:posOffset>5209295</wp:posOffset>
                </wp:positionH>
                <wp:positionV relativeFrom="paragraph">
                  <wp:posOffset>1427799</wp:posOffset>
                </wp:positionV>
                <wp:extent cx="459105" cy="145855"/>
                <wp:effectExtent l="0" t="0" r="17145" b="26035"/>
                <wp:wrapNone/>
                <wp:docPr id="292" name="Rectangle 292"/>
                <wp:cNvGraphicFramePr/>
                <a:graphic xmlns:a="http://schemas.openxmlformats.org/drawingml/2006/main">
                  <a:graphicData uri="http://schemas.microsoft.com/office/word/2010/wordprocessingShape">
                    <wps:wsp>
                      <wps:cNvSpPr/>
                      <wps:spPr>
                        <a:xfrm>
                          <a:off x="0" y="0"/>
                          <a:ext cx="459105" cy="14585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4AA6B4A2">
              <v:rect id="Rectangle 292" style="position:absolute;margin-left:410.2pt;margin-top:112.45pt;width:36.15pt;height:11.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7A4AA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0vQIAAAUGAAAOAAAAZHJzL2Uyb0RvYy54bWysVEtv2zAMvg/YfxB0X21ndtYEdYogRYcB&#10;XRu0HXpWZCk2oNck5bVfP0pynKwtdhiWgyPx8ZH8RPLqei8F2jLrOq1qXFzkGDFFddOpdY1/PN9+&#10;usTIeaIaIrRiNT4wh69nHz9c7cyUjXSrRcMsAhDlpjtT49Z7M80yR1smibvQhilQcm0l8XC166yx&#10;ZAfoUmSjPB9nO20bYzVlzoH0JinxLOJzzqh/4Nwxj0SNITcfvzZ+V+Gbza7IdG2JaTvap0H+IQtJ&#10;OgVBB6gb4gna2O4NlOyo1U5zf0G1zDTnHWWxBqimyF9V89QSw2ItQI4zA03u/8HS++3Soq6p8Wgy&#10;wkgRCY/0CLQRtRYMBSFQtDNuCpZPZmn7m4NjqHfPrQz/UAnaR1oPA61s7xEFYVlNirzCiIKqKKvL&#10;qgqY2cnZWOe/Mi1RONTYQvhIJtneOZ9MjyYhltOia247IeIldApbCIu2BN6YUMqUL6O72Mjvukny&#10;cQ6/9Noghp5I4vIkJsK0JEk/58Vk3OcYOzHgx4z/CC3U22zsejXkUhbjRTHgnJKGyoNrFlhNPMaT&#10;PwgWAIV6ZByeBJgbxTqGFM5LLJKqJQ1L4upYCsAPHjHpCBiQOXA2YPcA79FX9LX39sGVxVkanPO/&#10;JZZebPCIkbXyg7PslLbvAQg/RE72R5ISNYGllW4O0LBWp0l2ht520DR3xPklsTC6MOSwjvwDfLjQ&#10;uxrr/oRRq+2v9+TBHiYKtBjtYBXU2P3cEMswEt8UzNqkKMuwO+KlrL6M4GLPNatzjdrIhYZOLGDx&#10;GRqPwd6L45FbLV9ga81DVFARRSF2jam3x8vCpxUFe4+y+Tyawb4wxN+pJ0MDeGA1DMXz/oVY00+O&#10;h5G718e1QaavBijZBk+l5xuveRen68Rrzzfsmtg4/V4My+z8Hq1O23v2GwAA//8DAFBLAwQUAAYA&#10;CAAAACEAIDyZ2OAAAAALAQAADwAAAGRycy9kb3ducmV2LnhtbEyPy07DMBBF90j8gzVI7KiDFZE4&#10;xKkCEguEQCLwAW48jaP6EWK3CXw9ZkWXM3N059x6u1pDTjiH0TsBt5sMCLreq9ENAj4/nm5KICFK&#10;p6TxDgV8Y4Btc3lRy0r5xb3jqYsDSSEuVFKAjnGqKA29RivDxk/o0m3vZytjGueBqlkuKdwayrLs&#10;jlo5uvRBywkfNfaH7mgF8OXF/GCr3x6K16/nkedtV8yLENdXa3sPJOIa/2H400/q0CSnnT86FYgR&#10;ULIsT6gAxnIOJBElZwWQXdrkBQfa1PS8Q/MLAAD//wMAUEsBAi0AFAAGAAgAAAAhALaDOJL+AAAA&#10;4QEAABMAAAAAAAAAAAAAAAAAAAAAAFtDb250ZW50X1R5cGVzXS54bWxQSwECLQAUAAYACAAAACEA&#10;OP0h/9YAAACUAQAACwAAAAAAAAAAAAAAAAAvAQAAX3JlbHMvLnJlbHNQSwECLQAUAAYACAAAACEA&#10;VcvhdL0CAAAFBgAADgAAAAAAAAAAAAAAAAAuAgAAZHJzL2Uyb0RvYy54bWxQSwECLQAUAAYACAAA&#10;ACEAIDyZ2OAAAAALAQAADwAAAAAAAAAAAAAAAAAXBQAAZHJzL2Rvd25yZXYueG1sUEsFBgAAAAAE&#10;AAQA8wAAACQGAAAAAA==&#10;">
                <v:fill opacity="19789f"/>
                <w10:wrap anchorx="margin"/>
              </v:rect>
            </w:pict>
          </mc:Fallback>
        </mc:AlternateContent>
      </w:r>
      <w:r w:rsidR="005D4861" w:rsidRPr="005D4861">
        <w:rPr>
          <w:noProof/>
        </w:rPr>
        <w:drawing>
          <wp:inline distT="0" distB="0" distL="0" distR="0" wp14:anchorId="398A6FFF" wp14:editId="2ED0EE63">
            <wp:extent cx="5760720" cy="327914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79140"/>
                    </a:xfrm>
                    <a:prstGeom prst="rect">
                      <a:avLst/>
                    </a:prstGeom>
                  </pic:spPr>
                </pic:pic>
              </a:graphicData>
            </a:graphic>
          </wp:inline>
        </w:drawing>
      </w:r>
    </w:p>
    <w:p w14:paraId="28699C4A" w14:textId="5781AB48" w:rsidR="007A4AFB" w:rsidRDefault="007A4AFB" w:rsidP="007A4AFB">
      <w:pPr>
        <w:pStyle w:val="Paragraphedeliste"/>
        <w:numPr>
          <w:ilvl w:val="0"/>
          <w:numId w:val="38"/>
        </w:numPr>
      </w:pPr>
      <w:r>
        <w:t>Je sélectionne mes données en filtrant dans la liste via les champs à disposition</w:t>
      </w:r>
    </w:p>
    <w:p w14:paraId="2494D07C" w14:textId="2A16F89D" w:rsidR="007A4AFB" w:rsidRDefault="00D035D3" w:rsidP="00D035D3">
      <w:pPr>
        <w:pStyle w:val="Paragraphedeliste"/>
        <w:numPr>
          <w:ilvl w:val="0"/>
          <w:numId w:val="38"/>
        </w:numPr>
      </w:pPr>
      <w:r>
        <w:t>Cliquez sur le bouton « Alimenter PB »</w:t>
      </w:r>
    </w:p>
    <w:p w14:paraId="4E4C6BB0" w14:textId="2E1662DB" w:rsidR="00D035D3" w:rsidRDefault="00D035D3" w:rsidP="00D035D3">
      <w:pPr>
        <w:pStyle w:val="Paragraphedeliste"/>
        <w:numPr>
          <w:ilvl w:val="0"/>
          <w:numId w:val="38"/>
        </w:numPr>
      </w:pPr>
      <w:r>
        <w:t>Vous allez avoir alors 6 choix pour définir l’origine de ce prix :</w:t>
      </w:r>
    </w:p>
    <w:p w14:paraId="2BDB246E" w14:textId="6ABBAC98" w:rsidR="00D035D3" w:rsidRDefault="00D035D3" w:rsidP="00D035D3">
      <w:pPr>
        <w:pStyle w:val="Paragraphedeliste"/>
        <w:numPr>
          <w:ilvl w:val="1"/>
          <w:numId w:val="38"/>
        </w:numPr>
      </w:pPr>
      <w:r>
        <w:t>AUTOMATIQUE :</w:t>
      </w:r>
      <w:r w:rsidR="00B40200">
        <w:t xml:space="preserve"> il va chercher dans l’ordre suivant jusqu’à ce qu’il trouve :</w:t>
      </w:r>
    </w:p>
    <w:p w14:paraId="487BB072" w14:textId="0573A2A8" w:rsidR="002566DC" w:rsidRDefault="002566DC" w:rsidP="00B40200">
      <w:pPr>
        <w:pStyle w:val="Paragraphedeliste"/>
        <w:numPr>
          <w:ilvl w:val="2"/>
          <w:numId w:val="38"/>
        </w:numPr>
      </w:pPr>
      <w:r>
        <w:t>COUPLE ARTICLE FOURNISSEUR PRINCIPAL</w:t>
      </w:r>
    </w:p>
    <w:p w14:paraId="4033CBBE" w14:textId="134C64F1" w:rsidR="002566DC" w:rsidRDefault="002566DC" w:rsidP="00B40200">
      <w:pPr>
        <w:pStyle w:val="Paragraphedeliste"/>
        <w:numPr>
          <w:ilvl w:val="2"/>
          <w:numId w:val="38"/>
        </w:numPr>
      </w:pPr>
      <w:r>
        <w:t>PRICE LIST FOURNISSEUR</w:t>
      </w:r>
    </w:p>
    <w:p w14:paraId="427626FE" w14:textId="31F96A9C" w:rsidR="00B40200" w:rsidRDefault="00B40200" w:rsidP="00B40200">
      <w:pPr>
        <w:pStyle w:val="Paragraphedeliste"/>
        <w:numPr>
          <w:ilvl w:val="2"/>
          <w:numId w:val="38"/>
        </w:numPr>
      </w:pPr>
      <w:r>
        <w:t>PUMP</w:t>
      </w:r>
    </w:p>
    <w:p w14:paraId="3AF0C04B" w14:textId="32167A38" w:rsidR="00B40200" w:rsidRDefault="002566DC" w:rsidP="00B40200">
      <w:pPr>
        <w:pStyle w:val="Paragraphedeliste"/>
        <w:numPr>
          <w:ilvl w:val="2"/>
          <w:numId w:val="38"/>
        </w:numPr>
      </w:pPr>
      <w:r>
        <w:t>PMPA</w:t>
      </w:r>
    </w:p>
    <w:p w14:paraId="235B7210" w14:textId="06B2E9BC" w:rsidR="002566DC" w:rsidRDefault="002566DC" w:rsidP="00B40200">
      <w:pPr>
        <w:pStyle w:val="Paragraphedeliste"/>
        <w:numPr>
          <w:ilvl w:val="2"/>
          <w:numId w:val="38"/>
        </w:numPr>
      </w:pPr>
      <w:r>
        <w:t>PR ACTUEL</w:t>
      </w:r>
    </w:p>
    <w:p w14:paraId="18BD7604" w14:textId="00D58B1F" w:rsidR="002566DC" w:rsidRDefault="002566DC" w:rsidP="00B40200">
      <w:pPr>
        <w:pStyle w:val="Paragraphedeliste"/>
        <w:numPr>
          <w:ilvl w:val="2"/>
          <w:numId w:val="38"/>
        </w:numPr>
      </w:pPr>
      <w:r>
        <w:t>DPA</w:t>
      </w:r>
    </w:p>
    <w:p w14:paraId="1B46CED3" w14:textId="1F95670B" w:rsidR="000540E1" w:rsidRDefault="000540E1" w:rsidP="000540E1">
      <w:r>
        <w:rPr>
          <w:noProof/>
        </w:rPr>
        <w:drawing>
          <wp:inline distT="0" distB="0" distL="0" distR="0" wp14:anchorId="419ECB97" wp14:editId="54CF2413">
            <wp:extent cx="4065268" cy="1464906"/>
            <wp:effectExtent l="0" t="0" r="0" b="2540"/>
            <wp:docPr id="1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4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3C14AD4-1B24-427A-94FD-BC6976D0F793}"/>
                        </a:ext>
                      </a:extLst>
                    </a:blip>
                    <a:srcRect l="19057" t="40340" r="68316" b="43481"/>
                    <a:stretch>
                      <a:fillRect/>
                    </a:stretch>
                  </pic:blipFill>
                  <pic:spPr>
                    <a:xfrm>
                      <a:off x="0" y="0"/>
                      <a:ext cx="4065268" cy="1464906"/>
                    </a:xfrm>
                    <a:prstGeom prst="rect">
                      <a:avLst/>
                    </a:prstGeom>
                  </pic:spPr>
                </pic:pic>
              </a:graphicData>
            </a:graphic>
          </wp:inline>
        </w:drawing>
      </w:r>
    </w:p>
    <w:p w14:paraId="19EC3665" w14:textId="53495E0D" w:rsidR="00065A72" w:rsidRDefault="00945206" w:rsidP="00945206">
      <w:pPr>
        <w:pStyle w:val="Paragraphedeliste"/>
        <w:numPr>
          <w:ilvl w:val="1"/>
          <w:numId w:val="38"/>
        </w:numPr>
      </w:pPr>
      <w:r>
        <w:t xml:space="preserve">Le couple article fournisseur coché </w:t>
      </w:r>
      <w:r w:rsidR="00613B0D">
        <w:t xml:space="preserve">« contrat </w:t>
      </w:r>
      <w:r>
        <w:t>principal</w:t>
      </w:r>
      <w:r w:rsidR="00613B0D">
        <w:t> »</w:t>
      </w:r>
    </w:p>
    <w:p w14:paraId="40AA0A3D" w14:textId="4EF17B5F" w:rsidR="00613B0D" w:rsidRDefault="0089586F" w:rsidP="00945206">
      <w:pPr>
        <w:pStyle w:val="Paragraphedeliste"/>
        <w:numPr>
          <w:ilvl w:val="1"/>
          <w:numId w:val="38"/>
        </w:numPr>
      </w:pPr>
      <w:r>
        <w:t>La Price list fournisseur : il va alors chercher une Price list active (en fonction des dates sur les</w:t>
      </w:r>
      <w:r w:rsidR="00300FEF">
        <w:t xml:space="preserve"> Price</w:t>
      </w:r>
      <w:r>
        <w:t xml:space="preserve"> list) et prendre la valeur la plus forte</w:t>
      </w:r>
      <w:r w:rsidR="00300FEF">
        <w:t xml:space="preserve"> si plusieurs quantité limite/paliers</w:t>
      </w:r>
    </w:p>
    <w:p w14:paraId="4C67878F" w14:textId="24CEB249" w:rsidR="00300FEF" w:rsidRDefault="00415480" w:rsidP="00300FEF">
      <w:r w:rsidRPr="007A4AFB">
        <w:rPr>
          <w:noProof/>
        </w:rPr>
        <w:lastRenderedPageBreak/>
        <mc:AlternateContent>
          <mc:Choice Requires="wps">
            <w:drawing>
              <wp:anchor distT="0" distB="0" distL="114300" distR="114300" simplePos="0" relativeHeight="251658281" behindDoc="0" locked="0" layoutInCell="1" allowOverlap="1" wp14:anchorId="289A61EE" wp14:editId="60B61355">
                <wp:simplePos x="0" y="0"/>
                <wp:positionH relativeFrom="margin">
                  <wp:posOffset>2585613</wp:posOffset>
                </wp:positionH>
                <wp:positionV relativeFrom="paragraph">
                  <wp:posOffset>1937806</wp:posOffset>
                </wp:positionV>
                <wp:extent cx="445324" cy="82706"/>
                <wp:effectExtent l="0" t="0" r="12065" b="12700"/>
                <wp:wrapNone/>
                <wp:docPr id="307" name="Rectangle 307"/>
                <wp:cNvGraphicFramePr/>
                <a:graphic xmlns:a="http://schemas.openxmlformats.org/drawingml/2006/main">
                  <a:graphicData uri="http://schemas.microsoft.com/office/word/2010/wordprocessingShape">
                    <wps:wsp>
                      <wps:cNvSpPr/>
                      <wps:spPr>
                        <a:xfrm>
                          <a:off x="0" y="0"/>
                          <a:ext cx="445324" cy="8270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798EEDEF">
              <v:rect id="Rectangle 307" style="position:absolute;margin-left:203.6pt;margin-top:152.6pt;width:35.05pt;height:6.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52FC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JVvQIAAAQGAAAOAAAAZHJzL2Uyb0RvYy54bWysVN1P2zAQf5+0/8Hy+0hSQoGKFFVFTJMY&#10;IGDi2XXsJpK/ZrtNu79+ZztJO0B7mNaH1L6P3939fHdX1zsp0JZZ12pV4eIkx4gpqutWrSv84+X2&#10;ywVGzhNVE6EVq/CeOXw9//zpqjMzNtGNFjWzCECUm3Wmwo33ZpZljjZMEneiDVOg5NpK4uFq11lt&#10;SQfoUmSTPJ9mnba1sZoy50B6k5R4HvE5Z9Q/cO6YR6LCkJuPXxu/q/DN5ldktrbENC3t0yD/kIUk&#10;rYKgI9QN8QRtbPsOSrbUaqe5P6FaZprzlrJYA1RT5G+qeW6IYbEWIMeZkSb3/2Dp/fbRorau8Gl+&#10;jpEiEh7pCWgjai0YCkKgqDNuBpbP5tH2NwfHUO+OWxn+oRK0i7TuR1rZziMKwrI8O52UGFFQXUzO&#10;82mAzA6+xjr/lWmJwqHCFqJHLsn2zvlkOpiEUE6Ltr5thYiX0ChsKSzaEnhiQilTvozuYiO/6zrJ&#10;pzn80mODGFoiicuDmAjTkCQ9zYvLIcfYiAE/ZvxHaKHeZ2PXqzGXspguixHnkDRUHlyzQGqiMZ78&#10;XrAAKNQT4/AiQNwk1jGmcFxikVQNqVkSnw2lAPzoEZOOgAGZA2cjdg/wEX1F/z69fXBlcZRG5/xv&#10;iaUXGz1iZK386Cxbpe1HAMKPkZP9QFKiJrC00vUe+tXqNMjO0NsWmuaOOP9ILEwuzDhsI/8AHy50&#10;V2HdnzBqtP31kTzYw0CBFqMONkGF3c8NsQwj8U3BqF0WZRlWR7yUZ+cTuNhjzepYozZyqaETC9h7&#10;hsZjsPdiOHKr5SssrUWICiqiKMSuMPV2uCx92lCw9ihbLKIZrAtD/J16NjSAB1bDULzsXok1/eR4&#10;mLh7PWwNMnszQMk2eCq92HjN2zhdB157vmHVxMbp12LYZcf3aHVY3vPfAAAA//8DAFBLAwQUAAYA&#10;CAAAACEAJUtk9uEAAAALAQAADwAAAGRycy9kb3ducmV2LnhtbEyPTU7DMBBG90jcwRokdtRuGkgb&#10;4lQBiQVCRSL0AG4yjSNiO9huEzg9wwp28/P0zZtiO5uBndGH3lkJy4UAhrZxbW87Cfv3p5s1sBCV&#10;bdXgLEr4wgDb8vKiUHnrJvuG5zp2jEJsyJUEHeOYcx4ajUaFhRvR0u7ovFGRWt/x1quJws3AEyHu&#10;uFG9pQtajfiosfmoT0bCZnoZvrHSrw/Z7vO536RVnflJyuuruboHFnGOfzD86pM6lOR0cCfbBjZI&#10;SEWWECphJW6pICLNshWwA02W6wR4WfD/P5Q/AAAA//8DAFBLAQItABQABgAIAAAAIQC2gziS/gAA&#10;AOEBAAATAAAAAAAAAAAAAAAAAAAAAABbQ29udGVudF9UeXBlc10ueG1sUEsBAi0AFAAGAAgAAAAh&#10;ADj9If/WAAAAlAEAAAsAAAAAAAAAAAAAAAAALwEAAF9yZWxzLy5yZWxzUEsBAi0AFAAGAAgAAAAh&#10;ADuSMlW9AgAABAYAAA4AAAAAAAAAAAAAAAAALgIAAGRycy9lMm9Eb2MueG1sUEsBAi0AFAAGAAgA&#10;AAAhACVLZPbhAAAACwEAAA8AAAAAAAAAAAAAAAAAFwUAAGRycy9kb3ducmV2LnhtbFBLBQYAAAAA&#10;BAAEAPMAAAAlBgAAAAA=&#10;">
                <v:fill opacity="19789f"/>
                <w10:wrap anchorx="margin"/>
              </v:rect>
            </w:pict>
          </mc:Fallback>
        </mc:AlternateContent>
      </w:r>
      <w:r w:rsidRPr="007A4AFB">
        <w:rPr>
          <w:noProof/>
        </w:rPr>
        <mc:AlternateContent>
          <mc:Choice Requires="wps">
            <w:drawing>
              <wp:anchor distT="0" distB="0" distL="114300" distR="114300" simplePos="0" relativeHeight="251658280" behindDoc="0" locked="0" layoutInCell="1" allowOverlap="1" wp14:anchorId="21AF4168" wp14:editId="76F335E9">
                <wp:simplePos x="0" y="0"/>
                <wp:positionH relativeFrom="margin">
                  <wp:posOffset>1997784</wp:posOffset>
                </wp:positionH>
                <wp:positionV relativeFrom="paragraph">
                  <wp:posOffset>215884</wp:posOffset>
                </wp:positionV>
                <wp:extent cx="1080655" cy="427511"/>
                <wp:effectExtent l="0" t="0" r="24765" b="10795"/>
                <wp:wrapNone/>
                <wp:docPr id="306" name="Rectangle 306"/>
                <wp:cNvGraphicFramePr/>
                <a:graphic xmlns:a="http://schemas.openxmlformats.org/drawingml/2006/main">
                  <a:graphicData uri="http://schemas.microsoft.com/office/word/2010/wordprocessingShape">
                    <wps:wsp>
                      <wps:cNvSpPr/>
                      <wps:spPr>
                        <a:xfrm>
                          <a:off x="0" y="0"/>
                          <a:ext cx="1080655" cy="42751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7B8CB594">
              <v:rect id="Rectangle 306" style="position:absolute;margin-left:157.3pt;margin-top:17pt;width:85.1pt;height:33.6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72EC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7XvAIAAAYGAAAOAAAAZHJzL2Uyb0RvYy54bWysVEtv2zAMvg/YfxB0X22nTtoGdYogRYcB&#10;XRu0HXpWZCk2oNck5bVfP0qynawtdhiWgyPx8ZH8RPL6Zi8F2jLrWq0qXJzlGDFFdd2qdYV/vNx9&#10;ucTIeaJqIrRiFT4wh29mnz9d78yUjXSjRc0sAhDlpjtT4cZ7M80yRxsmiTvThilQcm0l8XC166y2&#10;ZAfoUmSjPJ9kO21rYzVlzoH0NinxLOJzzqh/5Nwxj0SFITcfvzZ+V+Gbza7JdG2JaVrapUH+IQtJ&#10;WgVBB6hb4gna2PYdlGyp1U5zf0a1zDTnLWWxBqimyN9U89wQw2ItQI4zA03u/8HSh+3Sorau8Hk+&#10;wUgRCY/0BLQRtRYMBSFQtDNuCpbPZmm7m4NjqHfPrQz/UAnaR1oPA61s7xEFYZFf5pPxGCMKunJ0&#10;MS6KAJodvY11/ivTEoVDhS3Ej2yS7b3zybQ3CcGcFm191woRL6FV2EJYtCXwyIRSpnwZ3cVGftd1&#10;kk9y+KXnBjE0RRKXRzERpiFJep4XV7FwyDG2YsCPGf8RWqj32dj1asilLCaLYsA5Jg2owTULtCYi&#10;48kfBAuAQj0xDm8C1I1iHUMKpyUWSdWQmiXxuC/lXdIRMCBz4GzA7gA+oq9/n84+uLI4TINz/rfE&#10;0osNHjGyVn5wlq3S9iMA4YfIyb4nKVETWFrp+gAda3UaZWfoXQtNc0+cXxILswtTDvvIP8KHC72r&#10;sO5OGDXa/vpIHuxhpECL0Q52QYXdzw2xDCPxTcGwXRVlGZZHvJTjixFc7KlmdapRG7nQ0IkFbD5D&#10;4zHYe9EfudXyFdbWPEQFFVEUYleYettfFj7tKFh8lM3n0QwWhiH+Xj0bGsADq2EoXvavxJpucjzM&#10;3IPu9waZvhmgZBs8lZ5vvOZtnK4jrx3fsGxit3eLMWyz03u0Oq7v2W8AAAD//wMAUEsDBBQABgAI&#10;AAAAIQBlD5A03wAAAAoBAAAPAAAAZHJzL2Rvd25yZXYueG1sTI/LTsMwEEX3SPyDNUjsqBMa9RHi&#10;VAGJBapAIvABbjzEEX4E221Cv55hBbsZzdGde6rdbA07YYiDdwLyRQYMXefV4HoB72+PNxtgMUmn&#10;pPEOBXxjhF19eVHJUvnJveKpTT2jEBdLKUCnNJacx06jlXHhR3R0+/DBykRr6LkKcqJwa/htlq24&#10;lYOjD1qO+KCx+2yPVsB22pszNvrlfv389TRsi6Zdh0mI66u5uQOWcE5/MPzWp+pQU6eDPzoVmRGw&#10;zIsVoTQU5ERAsSnI5UBkli+B1xX/r1D/AAAA//8DAFBLAQItABQABgAIAAAAIQC2gziS/gAAAOEB&#10;AAATAAAAAAAAAAAAAAAAAAAAAABbQ29udGVudF9UeXBlc10ueG1sUEsBAi0AFAAGAAgAAAAhADj9&#10;If/WAAAAlAEAAAsAAAAAAAAAAAAAAAAALwEAAF9yZWxzLy5yZWxzUEsBAi0AFAAGAAgAAAAhAFXb&#10;fte8AgAABgYAAA4AAAAAAAAAAAAAAAAALgIAAGRycy9lMm9Eb2MueG1sUEsBAi0AFAAGAAgAAAAh&#10;AGUPkDTfAAAACgEAAA8AAAAAAAAAAAAAAAAAFgUAAGRycy9kb3ducmV2LnhtbFBLBQYAAAAABAAE&#10;APMAAAAiBgAAAAA=&#10;">
                <v:fill opacity="19789f"/>
                <w10:wrap anchorx="margin"/>
              </v:rect>
            </w:pict>
          </mc:Fallback>
        </mc:AlternateContent>
      </w:r>
      <w:r w:rsidR="00BB2BCD" w:rsidRPr="00BB2BCD">
        <w:rPr>
          <w:noProof/>
        </w:rPr>
        <w:drawing>
          <wp:inline distT="0" distB="0" distL="0" distR="0" wp14:anchorId="75A37352" wp14:editId="185DD8BC">
            <wp:extent cx="3808061" cy="2262249"/>
            <wp:effectExtent l="0" t="0" r="2540" b="508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1926"/>
                    <a:stretch/>
                  </pic:blipFill>
                  <pic:spPr bwMode="auto">
                    <a:xfrm>
                      <a:off x="0" y="0"/>
                      <a:ext cx="3866264" cy="2296826"/>
                    </a:xfrm>
                    <a:prstGeom prst="rect">
                      <a:avLst/>
                    </a:prstGeom>
                    <a:ln>
                      <a:noFill/>
                    </a:ln>
                    <a:extLst>
                      <a:ext uri="{53640926-AAD7-44D8-BBD7-CCE9431645EC}">
                        <a14:shadowObscured xmlns:a14="http://schemas.microsoft.com/office/drawing/2010/main"/>
                      </a:ext>
                    </a:extLst>
                  </pic:spPr>
                </pic:pic>
              </a:graphicData>
            </a:graphic>
          </wp:inline>
        </w:drawing>
      </w:r>
    </w:p>
    <w:p w14:paraId="2683AE01" w14:textId="5984F483" w:rsidR="00BB2BCD" w:rsidRDefault="0023427F" w:rsidP="00BB2BCD">
      <w:pPr>
        <w:pStyle w:val="Paragraphedeliste"/>
        <w:numPr>
          <w:ilvl w:val="1"/>
          <w:numId w:val="38"/>
        </w:numPr>
      </w:pPr>
      <w:r>
        <w:t xml:space="preserve">PUMP : </w:t>
      </w:r>
      <w:r w:rsidR="00D81651">
        <w:t>prix unitaire moyen pondéré. Présent sur la</w:t>
      </w:r>
      <w:r>
        <w:t xml:space="preserve"> fiche article (attention le module doit être actif dans l’entreprise)</w:t>
      </w:r>
    </w:p>
    <w:p w14:paraId="300CA1BD" w14:textId="5F1994B3" w:rsidR="0023427F" w:rsidRDefault="0023427F" w:rsidP="00BB2BCD">
      <w:pPr>
        <w:pStyle w:val="Paragraphedeliste"/>
        <w:numPr>
          <w:ilvl w:val="1"/>
          <w:numId w:val="38"/>
        </w:numPr>
      </w:pPr>
      <w:r>
        <w:t xml:space="preserve">PMPA : </w:t>
      </w:r>
      <w:r w:rsidR="00D81651">
        <w:t>prix moyen pondéré d’achat. P</w:t>
      </w:r>
      <w:r>
        <w:t>résent sur la fiche article (attention le module doit être actif dans l’entreprise)</w:t>
      </w:r>
    </w:p>
    <w:p w14:paraId="5D109946" w14:textId="736A8D43" w:rsidR="0023427F" w:rsidRDefault="0023427F" w:rsidP="00BB2BCD">
      <w:pPr>
        <w:pStyle w:val="Paragraphedeliste"/>
        <w:numPr>
          <w:ilvl w:val="1"/>
          <w:numId w:val="38"/>
        </w:numPr>
      </w:pPr>
      <w:r>
        <w:t>PR ACTUEL : tout simplement le dernier prix de revient standard validé et donc sur la fiche article</w:t>
      </w:r>
    </w:p>
    <w:p w14:paraId="59BA354E" w14:textId="45F732A5" w:rsidR="00D81651" w:rsidRDefault="00D81651" w:rsidP="00BB2BCD">
      <w:pPr>
        <w:pStyle w:val="Paragraphedeliste"/>
        <w:numPr>
          <w:ilvl w:val="1"/>
          <w:numId w:val="38"/>
        </w:numPr>
      </w:pPr>
      <w:r>
        <w:t>DPA : dernier prix d’achat. Présent sur la fiche article</w:t>
      </w:r>
    </w:p>
    <w:p w14:paraId="375EAAE6" w14:textId="77777777" w:rsidR="00415480" w:rsidRDefault="00415480" w:rsidP="00415480">
      <w:pPr>
        <w:pStyle w:val="Sansinterligne"/>
      </w:pPr>
    </w:p>
    <w:p w14:paraId="392670D8" w14:textId="664760B5" w:rsidR="00D81651" w:rsidRDefault="00F704EB" w:rsidP="00D81651">
      <w:r w:rsidRPr="007A4AFB">
        <w:rPr>
          <w:noProof/>
        </w:rPr>
        <mc:AlternateContent>
          <mc:Choice Requires="wps">
            <w:drawing>
              <wp:anchor distT="0" distB="0" distL="114300" distR="114300" simplePos="0" relativeHeight="251658276" behindDoc="0" locked="0" layoutInCell="1" allowOverlap="1" wp14:anchorId="754E281E" wp14:editId="44F31810">
                <wp:simplePos x="0" y="0"/>
                <wp:positionH relativeFrom="margin">
                  <wp:posOffset>3627326</wp:posOffset>
                </wp:positionH>
                <wp:positionV relativeFrom="paragraph">
                  <wp:posOffset>572201</wp:posOffset>
                </wp:positionV>
                <wp:extent cx="683895" cy="179479"/>
                <wp:effectExtent l="0" t="0" r="20955" b="11430"/>
                <wp:wrapNone/>
                <wp:docPr id="299" name="Rectangle 299"/>
                <wp:cNvGraphicFramePr/>
                <a:graphic xmlns:a="http://schemas.openxmlformats.org/drawingml/2006/main">
                  <a:graphicData uri="http://schemas.microsoft.com/office/word/2010/wordprocessingShape">
                    <wps:wsp>
                      <wps:cNvSpPr/>
                      <wps:spPr>
                        <a:xfrm>
                          <a:off x="0" y="0"/>
                          <a:ext cx="683895" cy="179479"/>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C9DEDBF">
              <v:rect id="Rectangle 299" style="position:absolute;margin-left:285.6pt;margin-top:45.05pt;width:53.85pt;height:14.1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3E10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s7vAIAAAUGAAAOAAAAZHJzL2Uyb0RvYy54bWysVEtv2zAMvg/YfxB0X22nbtoEdYogRYcB&#10;3Vq0HXpWZDk2IImapLz260dJjhO0xQ7DclDE10fys8jrm52SZCOs60BXtDjLKRGaQ93pVUV/vtx9&#10;uaLEeaZrJkGLiu6Fozezz5+ut2YqRtCCrIUlCKLddGsq2npvplnmeCsUc2dghEZjA1Yxj6JdZbVl&#10;W0RXMhvl+Tjbgq2NBS6cQ+1tMtJZxG8awf1D0zjhiawo1ubjaeO5DGc2u2bTlWWm7XhfBvuHKhTr&#10;NCYdoG6ZZ2Rtu3dQquMWHDT+jIPKoGk6LmIP2E2Rv+nmuWVGxF6QHGcGmtz/g+U/No+WdHVFR5MJ&#10;JZop/EhPSBvTKylIUCJFW+Om6PlsHm0vObyGfneNVeEfOyG7SOt+oFXsPOGoHF+dX00uKOFoKi4n&#10;5WXEzI7Bxjr/VYAi4VJRi+kjmWxz7zwmRNeDS8jlQHb1XSdlFMJLEQtpyYbhN2acC+3LGC7X6jvU&#10;ST/O8Ze+NqrxTSR1eVQzaVqWtOd5MRkHZ0wcX2LAT9JpaqnfV2NXy6GWshgvigHnGImoITQLrCYe&#10;483vpQiAUj+JBj8JMjeKfQwlnLZYJFPLapHUF4dW3hUdAQNyg5wN2D3AR/QVfe+9fwgVcZaG4Pxv&#10;hSXihoiYGbQfglWnwX4EIP2QOfkfSErUBJaWUO/xwVpIk+wMv+vw0dwz5x+ZxdHFIcd15B/waCRs&#10;Kwr9jZIW7O+P9MEfJwqtlGxxFVTU/VozKyiR3zTO2qQoy7A7olBeXI5QsKeW5alFr9UC8CUWuPgM&#10;j9fg7+Xh2lhQr7i15iErmpjmmLui3NuDsPBpReHe42I+j264Lwzz9/rZ8AAeWA1D8bJ7Zdb0k+Nx&#10;5H7AYW2w6ZsBSr4hUsN87aHp4nQdee35xl0TX3u/F8MyO5Wj13F7z/4AAAD//wMAUEsDBBQABgAI&#10;AAAAIQCGc0u33wAAAAoBAAAPAAAAZHJzL2Rvd25yZXYueG1sTI/LTsMwEADvSPyDtUjcqJOqNA/i&#10;VAGJA0IgEfgAN97GUf0IsdsEvp7lBMfVjmZnq91iDTvjFAbvBKSrBBi6zqvB9QI+3h9vcmAhSqek&#10;8Q4FfGGAXX15UclS+dm94bmNPSOJC6UUoGMcS85Dp9HKsPIjOtod/GRlpHHquZrkTHJr+DpJttzK&#10;wdEFLUd80Ngd25MVUMzP5hsb/XqfvXw+DcWmabNpFuL6amnugEVc4h8Mv/mUDjU17f3JqcCMgNss&#10;XRNKsiQFRsA2ywtgeyLTfAO8rvj/F+ofAAAA//8DAFBLAQItABQABgAIAAAAIQC2gziS/gAAAOEB&#10;AAATAAAAAAAAAAAAAAAAAAAAAABbQ29udGVudF9UeXBlc10ueG1sUEsBAi0AFAAGAAgAAAAhADj9&#10;If/WAAAAlAEAAAsAAAAAAAAAAAAAAAAALwEAAF9yZWxzLy5yZWxzUEsBAi0AFAAGAAgAAAAhANpW&#10;6zu8AgAABQYAAA4AAAAAAAAAAAAAAAAALgIAAGRycy9lMm9Eb2MueG1sUEsBAi0AFAAGAAgAAAAh&#10;AIZzS7ffAAAACgEAAA8AAAAAAAAAAAAAAAAAFgUAAGRycy9kb3ducmV2LnhtbFBLBQYAAAAABAAE&#10;APMAAAAiBgAAAAA=&#10;">
                <v:fill opacity="19789f"/>
                <w10:wrap anchorx="margin"/>
              </v:rect>
            </w:pict>
          </mc:Fallback>
        </mc:AlternateContent>
      </w:r>
      <w:r w:rsidRPr="007A4AFB">
        <w:rPr>
          <w:noProof/>
        </w:rPr>
        <mc:AlternateContent>
          <mc:Choice Requires="wps">
            <w:drawing>
              <wp:anchor distT="0" distB="0" distL="114300" distR="114300" simplePos="0" relativeHeight="251658277" behindDoc="0" locked="0" layoutInCell="1" allowOverlap="1" wp14:anchorId="661898BE" wp14:editId="3A14DEDC">
                <wp:simplePos x="0" y="0"/>
                <wp:positionH relativeFrom="margin">
                  <wp:posOffset>4435140</wp:posOffset>
                </wp:positionH>
                <wp:positionV relativeFrom="paragraph">
                  <wp:posOffset>426346</wp:posOffset>
                </wp:positionV>
                <wp:extent cx="1194891" cy="431956"/>
                <wp:effectExtent l="0" t="0" r="24765" b="25400"/>
                <wp:wrapNone/>
                <wp:docPr id="300" name="Rectangle 300"/>
                <wp:cNvGraphicFramePr/>
                <a:graphic xmlns:a="http://schemas.openxmlformats.org/drawingml/2006/main">
                  <a:graphicData uri="http://schemas.microsoft.com/office/word/2010/wordprocessingShape">
                    <wps:wsp>
                      <wps:cNvSpPr/>
                      <wps:spPr>
                        <a:xfrm>
                          <a:off x="0" y="0"/>
                          <a:ext cx="1194891" cy="43195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9155AC7">
              <v:rect id="Rectangle 300" style="position:absolute;margin-left:349.2pt;margin-top:33.55pt;width:94.1pt;height:34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46A6A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kUvgIAAAYGAAAOAAAAZHJzL2Uyb0RvYy54bWysVEtv2zAMvg/YfxB0X22nbtYEdYogRYcB&#10;3Vq0HXpWZCk2oNckJU7260dJtpO1xQ7DcnAkPj6Sn0heXe+lQDtmXatVhYuzHCOmqK5btanwj+fb&#10;T5cYOU9UTYRWrMIH5vD14uOHq87M2UQ3WtTMIgBRbt6ZCjfem3mWOdowSdyZNkyBkmsriYer3WS1&#10;JR2gS5FN8nyaddrWxmrKnAPpTVLiRcTnnFF/z7ljHokKQ24+fm38rsM3W1yR+cYS07S0T4P8QxaS&#10;tAqCjlA3xBO0te0bKNlSq53m/oxqmWnOW8piDVBNkb+q5qkhhsVagBxnRprc/4Ol33cPFrV1hc9z&#10;4EcRCY/0CLQRtREMBSFQ1Bk3B8sn82D7m4NjqHfPrQz/UAnaR1oPI61s7xEFYVHMystZgREFXXle&#10;zC6mATQ7ehvr/BemJQqHCluIH9kkuzvnk+lgEoI5Ldr6thUiXkKrsJWwaEfgkQmlTPkyuout/Kbr&#10;JJ/m8EvPDWJoiiQuj2IiTEOS9DwvZkOOsRUDfsz4j9BCvc3GbtZjLmUxXRUjzjFpqDy4ZoHWRGQ8&#10;+YNgAVCoR8bhTYC6SaxjTOG0xCKpGlKzJL4YSgH40SMmHQEDMgfORuwe4D36iv59evvgyuIwjc75&#10;3xJLLzZ6xMha+dFZtkrb9wCEHyMn+4GkRE1gaa3rA3Ss1WmUnaG3LTTNHXH+gViYXehi2Ef+Hj5c&#10;6K7Cuj9h1Gj76z15sIeRAi1GHeyCCrufW2IZRuKrgmGbFWUZlke8lBefJ3Cxp5r1qUZt5UpDJ0LD&#10;Q3bxGOy9GI7cavkCa2sZooKKKAqxK0y9HS4rn3YULD7KlstoBgvDEH+nngwN4IHVMBTP+xdiTT85&#10;Hmbuux72Bpm/GqBkGzyVXm695m2criOvPd+wbGLj9IsxbLPTe7Q6ru/FbwAAAP//AwBQSwMEFAAG&#10;AAgAAAAhAPADV1PfAAAACgEAAA8AAABkcnMvZG93bnJldi54bWxMj8tOxDAMRfdI/ENkJHZMWhj6&#10;oumoILFACCQKH5BpTFORR2ky08LXY1aws+Wj63Pr3WoNO+IcRu8EpJsEGLreq9ENAt5e7y8KYCFK&#10;p6TxDgV8YYBdc3pSy0r5xb3gsYsDoxAXKilAxzhVnIdeo5Vh4yd0dHv3s5WR1nngapYLhVvDL5Mk&#10;41aOjj5oOeGdxv6jO1gB5fJovrHVz7f50+fDWG7bLp8XIc7P1vYGWMQ1/sHwq0/q0JDT3h+cCswI&#10;yMpiSygNeQqMgKLIMmB7Iq+uU+BNzf9XaH4AAAD//wMAUEsBAi0AFAAGAAgAAAAhALaDOJL+AAAA&#10;4QEAABMAAAAAAAAAAAAAAAAAAAAAAFtDb250ZW50X1R5cGVzXS54bWxQSwECLQAUAAYACAAAACEA&#10;OP0h/9YAAACUAQAACwAAAAAAAAAAAAAAAAAvAQAAX3JlbHMvLnJlbHNQSwECLQAUAAYACAAAACEA&#10;sgmJFL4CAAAGBgAADgAAAAAAAAAAAAAAAAAuAgAAZHJzL2Uyb0RvYy54bWxQSwECLQAUAAYACAAA&#10;ACEA8ANXU98AAAAKAQAADwAAAAAAAAAAAAAAAAAYBQAAZHJzL2Rvd25yZXYueG1sUEsFBgAAAAAE&#10;AAQA8wAAACQGAAAAAA==&#10;">
                <v:fill opacity="19789f"/>
                <w10:wrap anchorx="margin"/>
              </v:rect>
            </w:pict>
          </mc:Fallback>
        </mc:AlternateContent>
      </w:r>
      <w:r w:rsidRPr="00F704EB">
        <w:rPr>
          <w:noProof/>
        </w:rPr>
        <w:drawing>
          <wp:inline distT="0" distB="0" distL="0" distR="0" wp14:anchorId="1AA371F0" wp14:editId="1590686E">
            <wp:extent cx="5760720" cy="116713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67130"/>
                    </a:xfrm>
                    <a:prstGeom prst="rect">
                      <a:avLst/>
                    </a:prstGeom>
                  </pic:spPr>
                </pic:pic>
              </a:graphicData>
            </a:graphic>
          </wp:inline>
        </w:drawing>
      </w:r>
    </w:p>
    <w:p w14:paraId="5B55DBD7" w14:textId="77777777" w:rsidR="00415480" w:rsidRDefault="00415480" w:rsidP="00D81651"/>
    <w:p w14:paraId="47B55F94" w14:textId="0C12A1A8" w:rsidR="00EC3073" w:rsidRDefault="00EC3073" w:rsidP="00EC3073">
      <w:pPr>
        <w:pStyle w:val="Paragraphedeliste"/>
        <w:numPr>
          <w:ilvl w:val="0"/>
          <w:numId w:val="38"/>
        </w:numPr>
      </w:pPr>
      <w:r>
        <w:t xml:space="preserve">Choisissez sur la fenêtre qui apparaît si cela ne s’applique qu’uniquement à la recherche précédemment </w:t>
      </w:r>
      <w:r w:rsidR="0061111F">
        <w:t>utilisée comme filtre ou à tous les couples</w:t>
      </w:r>
    </w:p>
    <w:p w14:paraId="41D058DD" w14:textId="77777777" w:rsidR="00415480" w:rsidRDefault="00415480" w:rsidP="00415480">
      <w:pPr>
        <w:pStyle w:val="Sansinterligne"/>
      </w:pPr>
    </w:p>
    <w:p w14:paraId="2A541D74" w14:textId="77758891" w:rsidR="00B129E3" w:rsidRDefault="00175B07" w:rsidP="0061111F">
      <w:r w:rsidRPr="007A4AFB">
        <w:rPr>
          <w:noProof/>
        </w:rPr>
        <mc:AlternateContent>
          <mc:Choice Requires="wps">
            <w:drawing>
              <wp:anchor distT="0" distB="0" distL="114300" distR="114300" simplePos="0" relativeHeight="251658278" behindDoc="0" locked="0" layoutInCell="1" allowOverlap="1" wp14:anchorId="159AE0D9" wp14:editId="2CA3BE9B">
                <wp:simplePos x="0" y="0"/>
                <wp:positionH relativeFrom="margin">
                  <wp:align>left</wp:align>
                </wp:positionH>
                <wp:positionV relativeFrom="paragraph">
                  <wp:posOffset>484014</wp:posOffset>
                </wp:positionV>
                <wp:extent cx="2462206" cy="179479"/>
                <wp:effectExtent l="0" t="0" r="14605" b="11430"/>
                <wp:wrapNone/>
                <wp:docPr id="302" name="Rectangle 302"/>
                <wp:cNvGraphicFramePr/>
                <a:graphic xmlns:a="http://schemas.openxmlformats.org/drawingml/2006/main">
                  <a:graphicData uri="http://schemas.microsoft.com/office/word/2010/wordprocessingShape">
                    <wps:wsp>
                      <wps:cNvSpPr/>
                      <wps:spPr>
                        <a:xfrm>
                          <a:off x="0" y="0"/>
                          <a:ext cx="2462206" cy="179479"/>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AB8C2F7">
              <v:rect id="Rectangle 302" style="position:absolute;margin-left:0;margin-top:38.1pt;width:193.85pt;height:14.15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b3e582 [1943]" strokecolor="#416c16" strokeweight="1pt" w14:anchorId="5CF5E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8yvgIAAAYGAAAOAAAAZHJzL2Uyb0RvYy54bWysVEtv2zAMvg/YfxB0X/2omy5BnSJI0WFA&#10;txZth54VWYoN6DVJiZP9+lGS42RtscOwHByJj4/kJ5JX1zsp0JZZ12lV4+Isx4gpqptOrWv84/n2&#10;02eMnCeqIUIrVuM9c/h6/vHDVW9mrNStFg2zCECUm/Wmxq33ZpZljrZMEnemDVOg5NpK4uFq11lj&#10;SQ/oUmRlnk+yXtvGWE2ZcyC9SUo8j/icM+rvOXfMI1FjyM3Hr43fVfhm8ysyW1ti2o4OaZB/yEKS&#10;TkHQEeqGeII2tnsDJTtqtdPcn1EtM815R1msAaop8lfVPLXEsFgLkOPMSJP7f7D0+/bBoq6p8Xle&#10;YqSIhEd6BNqIWguGghAo6o2bgeWTebDDzcEx1LvjVoZ/qATtIq37kVa284iCsKwmZZlPMKKgKy6n&#10;1eU0gGZHb2Od/8K0ROFQYwvxI5tke+d8Mj2YhGBOi6657YSIl9AqbCks2hJ4ZEIpU76K7mIjv+km&#10;ySc5/NJzgxiaIomro5gI05IkPc+L6WTIMbZiwI8Z/xFaqLfZ2PVqzKUqJstixDkmDZUH1yzQmoiM&#10;J78XLAAK9cg4vEmgLtYxpnBaYpFULWlYEl8cSgH40SMmHQEDMgfORuwB4D36iqH2wT64sjhMo3P+&#10;t8TSi40eMbJWfnSWndL2PQDhx8jJ/kBSoiawtNLNHjrW6jTKztDbDprmjjj/QCzMLkw57CN/Dx8u&#10;dF9jPZwwarX99Z482MNIgRajHnZBjd3PDbEMI/FVwbBNi6oKyyNeqovLEi72VLM61aiNXGroxAI2&#10;n6HxGOy9OBy51fIF1tYiRAUVURRi15h6e7gsfdpRsPgoWyyiGSwMQ/ydejI0gAdWw1A8716INcPk&#10;eJi57/qwN8js1QAl2+Cp9GLjNe/idB15HfiGZRMbZ1iMYZud3qPVcX3PfwMAAP//AwBQSwMEFAAG&#10;AAgAAAAhAAGEBdHdAAAABwEAAA8AAABkcnMvZG93bnJldi54bWxMj81OwzAQhO9IvIO1SNyoQyl1&#10;G+JUAYkDQiAReAA3XuII/wTbbQJPz3KC42hGM99Uu9lZdsSYhuAlXC4KYOi7oAffS3h7vb/YAEtZ&#10;ea1s8CjhCxPs6tOTSpU6TP4Fj23uGZX4VCoJJuex5Dx1Bp1KizCiJ+89RKcyydhzHdVE5c7yZVGs&#10;uVODpwWjRrwz2H20BydhOz3ab2zM8614+nwYtqumFXGS8vxsbm6AZZzzXxh+8QkdamLah4PXiVkJ&#10;dCRLEOslMHKvNkIA21OsWF0Dryv+n7/+AQAA//8DAFBLAQItABQABgAIAAAAIQC2gziS/gAAAOEB&#10;AAATAAAAAAAAAAAAAAAAAAAAAABbQ29udGVudF9UeXBlc10ueG1sUEsBAi0AFAAGAAgAAAAhADj9&#10;If/WAAAAlAEAAAsAAAAAAAAAAAAAAAAALwEAAF9yZWxzLy5yZWxzUEsBAi0AFAAGAAgAAAAhADD2&#10;rzK+AgAABgYAAA4AAAAAAAAAAAAAAAAALgIAAGRycy9lMm9Eb2MueG1sUEsBAi0AFAAGAAgAAAAh&#10;AAGEBdHdAAAABwEAAA8AAAAAAAAAAAAAAAAAGAUAAGRycy9kb3ducmV2LnhtbFBLBQYAAAAABAAE&#10;APMAAAAiBgAAAAA=&#10;">
                <v:fill opacity="19789f"/>
                <w10:wrap anchorx="margin"/>
              </v:rect>
            </w:pict>
          </mc:Fallback>
        </mc:AlternateContent>
      </w:r>
      <w:r w:rsidRPr="00175B07">
        <w:rPr>
          <w:noProof/>
        </w:rPr>
        <w:drawing>
          <wp:inline distT="0" distB="0" distL="0" distR="0" wp14:anchorId="78E3DD22" wp14:editId="0546A9E0">
            <wp:extent cx="3702478" cy="1025302"/>
            <wp:effectExtent l="0" t="0" r="0" b="381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0348" cy="1038558"/>
                    </a:xfrm>
                    <a:prstGeom prst="rect">
                      <a:avLst/>
                    </a:prstGeom>
                  </pic:spPr>
                </pic:pic>
              </a:graphicData>
            </a:graphic>
          </wp:inline>
        </w:drawing>
      </w:r>
    </w:p>
    <w:p w14:paraId="70674CB8" w14:textId="77777777" w:rsidR="00415480" w:rsidRDefault="00415480" w:rsidP="0061111F"/>
    <w:p w14:paraId="7FDD04F0" w14:textId="70078039" w:rsidR="00175B07" w:rsidRDefault="00175B07" w:rsidP="00175B07">
      <w:pPr>
        <w:pStyle w:val="Paragraphedeliste"/>
        <w:numPr>
          <w:ilvl w:val="0"/>
          <w:numId w:val="38"/>
        </w:numPr>
      </w:pPr>
      <w:r>
        <w:t>Vous pouvez consulter le résultat dans la liste des couples mais également dans le formulaire qui vous donnera alors une traçabilité sur l’origine</w:t>
      </w:r>
    </w:p>
    <w:p w14:paraId="7D2A9948" w14:textId="3DDDA4A0" w:rsidR="00415480" w:rsidRDefault="00B5158A">
      <w:pPr>
        <w:rPr>
          <w:rFonts w:asciiTheme="majorHAnsi" w:eastAsiaTheme="majorEastAsia" w:hAnsiTheme="majorHAnsi" w:cstheme="majorBidi"/>
          <w:sz w:val="22"/>
          <w:szCs w:val="22"/>
        </w:rPr>
      </w:pPr>
      <w:r w:rsidRPr="007A4AFB">
        <w:rPr>
          <w:noProof/>
        </w:rPr>
        <mc:AlternateContent>
          <mc:Choice Requires="wps">
            <w:drawing>
              <wp:anchor distT="0" distB="0" distL="114300" distR="114300" simplePos="0" relativeHeight="251658279" behindDoc="0" locked="0" layoutInCell="1" allowOverlap="1" wp14:anchorId="1B92A5CE" wp14:editId="122FC9F9">
                <wp:simplePos x="0" y="0"/>
                <wp:positionH relativeFrom="margin">
                  <wp:posOffset>-15083</wp:posOffset>
                </wp:positionH>
                <wp:positionV relativeFrom="paragraph">
                  <wp:posOffset>936617</wp:posOffset>
                </wp:positionV>
                <wp:extent cx="1680358" cy="178130"/>
                <wp:effectExtent l="0" t="0" r="15240" b="12700"/>
                <wp:wrapNone/>
                <wp:docPr id="304" name="Rectangle 304"/>
                <wp:cNvGraphicFramePr/>
                <a:graphic xmlns:a="http://schemas.openxmlformats.org/drawingml/2006/main">
                  <a:graphicData uri="http://schemas.microsoft.com/office/word/2010/wordprocessingShape">
                    <wps:wsp>
                      <wps:cNvSpPr/>
                      <wps:spPr>
                        <a:xfrm>
                          <a:off x="0" y="0"/>
                          <a:ext cx="1680358" cy="17813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D4338A8">
              <v:rect id="Rectangle 304" style="position:absolute;margin-left:-1.2pt;margin-top:73.75pt;width:132.3pt;height:14.0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6EA05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CpvQIAAAYGAAAOAAAAZHJzL2Uyb0RvYy54bWysVE1v2zAMvQ/YfxB0X20nbtoGdYogRYcB&#10;3Vq0HXpWZDk2IImapHzt14+SHCdoix2G5aCIFPlIPpO8vtkpSTbCug50RYuznBKhOdSdXlX058vd&#10;l0tKnGe6ZhK0qOheOHoz+/zpemumYgQtyFpYgiDaTbemoq33ZppljrdCMXcGRmh8bMAq5lG0q6y2&#10;bIvoSmajPJ9kW7C1scCFc6i9TY90FvGbRnD/0DROeCIrirn5eNp4LsOZza7ZdGWZaTvep8H+IQvF&#10;Oo1BB6hb5hlZ2+4dlOq4BQeNP+OgMmiajotYA1ZT5G+qeW6ZEbEWJMeZgSb3/2D5j82jJV1d0XFe&#10;UqKZwo/0hLQxvZKCBCVStDVuipbP5tH2ksNrqHfXWBX+sRKyi7TuB1rFzhOOymJymY/PsRE4vhUX&#10;l8U48p4dvY11/qsARcKlohbjRzbZ5t55jIimB5MQzIHs6rtOyiiEVhELacmG4UdmnAvty+gu1+o7&#10;1Ek/yfGXPjeqsSmSujyqmTQtS9pxXlxNgjEGjq0Y8JN0Glrq99nY1XLIpSwmi2LAOXoianDNAq2J&#10;yHjzeykCoNRPosFvgtSNYh1DCqclFumpZbVI6vNDKe+SjoABuUHOBuwe4CP6ir723j64ijhMg3P+&#10;t8QScYNHjAzaD86q02A/ApB+iJzsDyQlagJLS6j32LEW0ig7w+86bJp75vwjszi7OOW4j/wDHo2E&#10;bUWhv1HSgv39kT7Y40jhKyVb3AUVdb/WzApK5DeNw3ZVlGVYHlEozy9GKNjTl+Xpi16rBWAnFrj5&#10;DI/XYO/l4dpYUK+4tuYhKj4xzTF2Rbm3B2Hh047CxcfFfB7NcGEY5u/1s+EBPLAahuJl98qs6SfH&#10;48z9gMPeYNM3A5Rsg6eG+dpD08XpOvLa843LJnZ7vxjDNjuVo9Vxfc/+AAAA//8DAFBLAwQUAAYA&#10;CAAAACEAwW6jR+AAAAAKAQAADwAAAGRycy9kb3ducmV2LnhtbEyPQU7DMBBF90jcwRokdq2DlSY0&#10;jVMFJBYIgUTgAG4yjSNiO9huEzg9wwqW8+fpz5tyv5iRndGHwVkJN+sEGNrWdYPtJby/PaxugYWo&#10;bKdGZ1HCFwbYV5cXpSo6N9tXPDexZ1RiQ6Ek6BingvPQajQqrN2ElnZH542KNPqed17NVG5GLpIk&#10;40YNli5oNeG9xvajORkJ2/lp/MZav9zlz5+Pwzatm9zPUl5fLfUOWMQl/sHwq0/qUJHTwZ1sF9go&#10;YSVSIilP8w0wAkQmBLADJfkmA16V/P8L1Q8AAAD//wMAUEsBAi0AFAAGAAgAAAAhALaDOJL+AAAA&#10;4QEAABMAAAAAAAAAAAAAAAAAAAAAAFtDb250ZW50X1R5cGVzXS54bWxQSwECLQAUAAYACAAAACEA&#10;OP0h/9YAAACUAQAACwAAAAAAAAAAAAAAAAAvAQAAX3JlbHMvLnJlbHNQSwECLQAUAAYACAAAACEA&#10;BlUAqb0CAAAGBgAADgAAAAAAAAAAAAAAAAAuAgAAZHJzL2Uyb0RvYy54bWxQSwECLQAUAAYACAAA&#10;ACEAwW6jR+AAAAAKAQAADwAAAAAAAAAAAAAAAAAXBQAAZHJzL2Rvd25yZXYueG1sUEsFBgAAAAAE&#10;AAQA8wAAACQGAAAAAA==&#10;">
                <v:fill opacity="19789f"/>
                <w10:wrap anchorx="margin"/>
              </v:rect>
            </w:pict>
          </mc:Fallback>
        </mc:AlternateContent>
      </w:r>
      <w:r w:rsidRPr="00B5158A">
        <w:rPr>
          <w:noProof/>
        </w:rPr>
        <w:drawing>
          <wp:inline distT="0" distB="0" distL="0" distR="0" wp14:anchorId="441F0F2D" wp14:editId="4BCD798F">
            <wp:extent cx="2066815" cy="1104405"/>
            <wp:effectExtent l="0" t="0" r="0" b="63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2880" cy="1112989"/>
                    </a:xfrm>
                    <a:prstGeom prst="rect">
                      <a:avLst/>
                    </a:prstGeom>
                  </pic:spPr>
                </pic:pic>
              </a:graphicData>
            </a:graphic>
          </wp:inline>
        </w:drawing>
      </w:r>
      <w:r w:rsidR="00415480">
        <w:br w:type="page"/>
      </w:r>
    </w:p>
    <w:p w14:paraId="024D78D3" w14:textId="3B8F7C48" w:rsidR="0080471C" w:rsidRDefault="0080471C" w:rsidP="00411AF8">
      <w:pPr>
        <w:pStyle w:val="Titre4"/>
      </w:pPr>
      <w:bookmarkStart w:id="24" w:name="_Toc68766992"/>
      <w:r>
        <w:lastRenderedPageBreak/>
        <w:t>Markup Prix Brut</w:t>
      </w:r>
      <w:bookmarkEnd w:id="24"/>
    </w:p>
    <w:p w14:paraId="0A9FAD9A" w14:textId="666DDD17" w:rsidR="0080471C" w:rsidRDefault="0080471C" w:rsidP="0080471C"/>
    <w:p w14:paraId="1FC7AB13" w14:textId="2E5CE8EE" w:rsidR="0080471C" w:rsidRDefault="0080471C" w:rsidP="0080471C">
      <w:r>
        <w:t>Le markup PRIX BRUT est une fonction très simple permettant de majorer ou minorer votre prix brut déjà existant soit via un montant unitaire ou un %</w:t>
      </w:r>
    </w:p>
    <w:p w14:paraId="3D60C94E" w14:textId="6FEA1D50" w:rsidR="00E07073" w:rsidRDefault="00E07073" w:rsidP="0080471C">
      <w:r>
        <w:t>Cette fonction intègre également le fait de l’appliquer uniquement sur la recherche.</w:t>
      </w:r>
      <w:r>
        <w:br/>
        <w:t>C’est par ailleurs toujours très fortement conseillé de filtrer au préalable les couples.</w:t>
      </w:r>
    </w:p>
    <w:p w14:paraId="22A1CC86" w14:textId="622A12D6" w:rsidR="0080471C" w:rsidRDefault="00475F24" w:rsidP="0080471C">
      <w:r w:rsidRPr="007A4AFB">
        <w:rPr>
          <w:noProof/>
        </w:rPr>
        <mc:AlternateContent>
          <mc:Choice Requires="wps">
            <w:drawing>
              <wp:anchor distT="0" distB="0" distL="114300" distR="114300" simplePos="0" relativeHeight="251658291" behindDoc="0" locked="0" layoutInCell="1" allowOverlap="1" wp14:anchorId="4D2B5E36" wp14:editId="4B2A3C6C">
                <wp:simplePos x="0" y="0"/>
                <wp:positionH relativeFrom="column">
                  <wp:posOffset>3868147</wp:posOffset>
                </wp:positionH>
                <wp:positionV relativeFrom="paragraph">
                  <wp:posOffset>1437864</wp:posOffset>
                </wp:positionV>
                <wp:extent cx="1299746" cy="795646"/>
                <wp:effectExtent l="38100" t="0" r="15240" b="62230"/>
                <wp:wrapNone/>
                <wp:docPr id="324" name="Connecteur droit avec flèche 324"/>
                <wp:cNvGraphicFramePr/>
                <a:graphic xmlns:a="http://schemas.openxmlformats.org/drawingml/2006/main">
                  <a:graphicData uri="http://schemas.microsoft.com/office/word/2010/wordprocessingShape">
                    <wps:wsp>
                      <wps:cNvCnPr/>
                      <wps:spPr>
                        <a:xfrm flipH="1">
                          <a:off x="0" y="0"/>
                          <a:ext cx="1299746" cy="79564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0062A51">
              <v:shape id="Connecteur droit avec flèche 324" style="position:absolute;margin-left:304.6pt;margin-top:113.2pt;width:102.35pt;height:62.6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yuDQIAAFYEAAAOAAAAZHJzL2Uyb0RvYy54bWysVMGO0zAQvSPxD5bvNGnZ7dKq6R5aFg4I&#10;Klg+wHXGiSXHtsbepv0j/oMfY+xkAwsICcTFsj3z3sx7nmRze+4MOwEG7WzF57OSM7DS1do2Ff98&#10;f/fiFWchClsL4yxU/AKB326fP9v0fg0L1zpTAzIisWHd+4q3Mfp1UQTZQifCzHmwFFQOOxHpiE1R&#10;o+iJvTPFoiyXRe+w9ugkhEC3+yHIt5lfKZDxg1IBIjMVp95iXjGvx7QW241YNyh8q+XYhviHLjqh&#10;LRWdqPYiCvaA+heqTkt0wak4k64rnFJaQtZAaublT2o+tcJD1kLmBD/ZFP4frXx/OiDTdcVfLq44&#10;s6KjR9o5a8k5eEBWo9ORiRNIpszXL/QsLCWSbb0Pa0Lv7AHHU/AHTB6cFXaUrf1bmojsCulk52z6&#10;ZTIdzpFJupwvVqubqyVnkmI3q+sl7YmwGHgSn8cQ34DrWNpUPEQUumnj2KXDoYY4vQtxAD4CEthY&#10;1lORVXld5laCM7q+08akYMDmuDPIToLGY7XYp6SB4klaFNq8tjWLF0/uRNTCNgbGTGOp2WTGID/v&#10;4sXAUPwjKHI3yRyqp7mGqaSQEmzMdpJeYyk7wRS1NwHHtv8EHPMTFPLM/w14QuTKzsYJ3Gnr8Hdt&#10;x/N8FK+G/EcHBt3JgqOrL3kwsjU0vPlFxw8tfR0/njP8++9g+w0AAP//AwBQSwMEFAAGAAgAAAAh&#10;AOg47pfeAAAACwEAAA8AAABkcnMvZG93bnJldi54bWxMj0FOwzAQRfdI3MEaJHbUiVtMG+JUVaEH&#10;oO0BnHiaBOxxFDttuD1mBcvRf/r/TbmdnWVXHEPvSUG+yIAhNd701Co4nw5Pa2AhajLaekIF3xhg&#10;W93flbow/kYfeD3GlqUSCoVW0MU4FJyHpkOnw8IPSCm7+NHpmM6x5WbUt1TuLBdZJrnTPaWFTg+4&#10;77D5Ok5Owf48Hj59/X5ZkWjf4s6iJDkp9fgw716BRZzjHwy/+kkdquRU+4lMYFaBzDYioQqEkCtg&#10;iVjnyw2wWsHyOX8BXpX8/w/VDwAAAP//AwBQSwECLQAUAAYACAAAACEAtoM4kv4AAADhAQAAEwAA&#10;AAAAAAAAAAAAAAAAAAAAW0NvbnRlbnRfVHlwZXNdLnhtbFBLAQItABQABgAIAAAAIQA4/SH/1gAA&#10;AJQBAAALAAAAAAAAAAAAAAAAAC8BAABfcmVscy8ucmVsc1BLAQItABQABgAIAAAAIQBGVIyuDQIA&#10;AFYEAAAOAAAAAAAAAAAAAAAAAC4CAABkcnMvZTJvRG9jLnhtbFBLAQItABQABgAIAAAAIQDoOO6X&#10;3gAAAAsBAAAPAAAAAAAAAAAAAAAAAGcEAABkcnMvZG93bnJldi54bWxQSwUGAAAAAAQABADzAAAA&#10;cgUAAAAA&#10;" w14:anchorId="7C2E6F5E">
                <v:stroke joinstyle="miter" endarrow="block"/>
              </v:shape>
            </w:pict>
          </mc:Fallback>
        </mc:AlternateContent>
      </w:r>
      <w:r w:rsidR="0002447E" w:rsidRPr="007A4AFB">
        <w:rPr>
          <w:noProof/>
        </w:rPr>
        <mc:AlternateContent>
          <mc:Choice Requires="wps">
            <w:drawing>
              <wp:anchor distT="0" distB="0" distL="114300" distR="114300" simplePos="0" relativeHeight="251658290" behindDoc="0" locked="0" layoutInCell="1" allowOverlap="1" wp14:anchorId="2028A47A" wp14:editId="52857CA9">
                <wp:simplePos x="0" y="0"/>
                <wp:positionH relativeFrom="column">
                  <wp:posOffset>4236283</wp:posOffset>
                </wp:positionH>
                <wp:positionV relativeFrom="paragraph">
                  <wp:posOffset>1129104</wp:posOffset>
                </wp:positionV>
                <wp:extent cx="926836" cy="160317"/>
                <wp:effectExtent l="19050" t="57150" r="26035" b="30480"/>
                <wp:wrapNone/>
                <wp:docPr id="321" name="Connecteur droit avec flèche 321"/>
                <wp:cNvGraphicFramePr/>
                <a:graphic xmlns:a="http://schemas.openxmlformats.org/drawingml/2006/main">
                  <a:graphicData uri="http://schemas.microsoft.com/office/word/2010/wordprocessingShape">
                    <wps:wsp>
                      <wps:cNvCnPr/>
                      <wps:spPr>
                        <a:xfrm flipH="1" flipV="1">
                          <a:off x="0" y="0"/>
                          <a:ext cx="926836" cy="16031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2E55754">
              <v:shape id="Connecteur droit avec flèche 321" style="position:absolute;margin-left:333.55pt;margin-top:88.9pt;width:73pt;height:12.6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nEwIAAF8EAAAOAAAAZHJzL2Uyb0RvYy54bWysVE2P0zAQvSPxHyzfadIWyrZquoeWhQOC&#10;iq+764wTS45tjb1N+4/4H/wxxk42sCAOIC6WnZn35s3zONvbS2fYGTBoZys+n5WcgZWu1rap+OdP&#10;d89uOAtR2FoYZ6HiVwj8dvf0ybb3G1i41pkakBGJDZveV7yN0W+KIsgWOhFmzoOloHLYiUhHbIoa&#10;RU/snSkWZbkqeoe1RychBPp6GIJ8l/mVAhnfKxUgMlNx0hbzink9pbXYbcWmQeFbLUcZ4h9UdEJb&#10;KjpRHUQU7B71b1SdluiCU3EmXVc4pbSE3AN1My9/6eZjKzzkXsic4Cebwv+jle/OR2S6rvhyMefM&#10;io4uae+sJefgHlmNTkcmziCZMt++0rWwlEi29T5sCL23RxxPwR8xeXBR2FG29m9oInjefUm7FKOO&#10;2SXbf53sh0tkkj6uF6ub5YozSaH5qlzOX6Y6xUCYwB5DfA2uY2lT8RBR6KaNo1yHQwlxfhviAHwA&#10;JLCxrCfedfmizEqCM7q+08akYMDmtDfIzoLmZL04pKSB4lFaFNq8sjWLV082RdTCNgbGTGNJbHJl&#10;8CHv4tXAUPwDKLKZuhxE5gGHqaSQEmx8PjFRdoIpkjcBR9npZfwJOOYnKOTh/xvwhMiVnY0TuNPW&#10;4WDa4+rxkkeBrkgN+Q8ODH0nC06uvuYJydbQFOcbHV9ceiY/nzP8x39h9x0AAP//AwBQSwMEFAAG&#10;AAgAAAAhAPkOH3fiAAAACwEAAA8AAABkcnMvZG93bnJldi54bWxMj8FOwzAQRO9I/IO1SFxQ66SV&#10;kirEqSiol4oDFFT16MRLkjZeR7Gbhr9nOcFxZ55mZ/L1ZDsx4uBbRwrieQQCqXKmpVrB58d2tgLh&#10;gyajO0eo4Bs9rIvbm1xnxl3pHcd9qAWHkM+0giaEPpPSVw1a7eeuR2Lvyw1WBz6HWppBXzncdnIR&#10;RYm0uiX+0OgenxuszvuLVXDU8SGk48PRvryWp/P2bXfabHZK3d9NT48gAk7hD4bf+lwdCu5UugsZ&#10;LzoFSZLGjLKRpryBiVW8ZKVUsIiWEcgil/83FD8AAAD//wMAUEsBAi0AFAAGAAgAAAAhALaDOJL+&#10;AAAA4QEAABMAAAAAAAAAAAAAAAAAAAAAAFtDb250ZW50X1R5cGVzXS54bWxQSwECLQAUAAYACAAA&#10;ACEAOP0h/9YAAACUAQAACwAAAAAAAAAAAAAAAAAvAQAAX3JlbHMvLnJlbHNQSwECLQAUAAYACAAA&#10;ACEA/02xpxMCAABfBAAADgAAAAAAAAAAAAAAAAAuAgAAZHJzL2Uyb0RvYy54bWxQSwECLQAUAAYA&#10;CAAAACEA+Q4fd+IAAAALAQAADwAAAAAAAAAAAAAAAABtBAAAZHJzL2Rvd25yZXYueG1sUEsFBgAA&#10;AAAEAAQA8wAAAHwFAAAAAA==&#10;" w14:anchorId="4D1B48EB">
                <v:stroke joinstyle="miter" endarrow="block"/>
              </v:shape>
            </w:pict>
          </mc:Fallback>
        </mc:AlternateContent>
      </w:r>
      <w:r w:rsidR="0002447E" w:rsidRPr="007A4AFB">
        <w:rPr>
          <w:noProof/>
        </w:rPr>
        <mc:AlternateContent>
          <mc:Choice Requires="wps">
            <w:drawing>
              <wp:anchor distT="0" distB="0" distL="114300" distR="114300" simplePos="0" relativeHeight="251658289" behindDoc="0" locked="0" layoutInCell="1" allowOverlap="1" wp14:anchorId="3A225BD0" wp14:editId="1A5C3CDB">
                <wp:simplePos x="0" y="0"/>
                <wp:positionH relativeFrom="margin">
                  <wp:posOffset>3422823</wp:posOffset>
                </wp:positionH>
                <wp:positionV relativeFrom="paragraph">
                  <wp:posOffset>594715</wp:posOffset>
                </wp:positionV>
                <wp:extent cx="1686296" cy="575953"/>
                <wp:effectExtent l="0" t="0" r="28575" b="14605"/>
                <wp:wrapNone/>
                <wp:docPr id="320" name="Rectangle 320"/>
                <wp:cNvGraphicFramePr/>
                <a:graphic xmlns:a="http://schemas.openxmlformats.org/drawingml/2006/main">
                  <a:graphicData uri="http://schemas.microsoft.com/office/word/2010/wordprocessingShape">
                    <wps:wsp>
                      <wps:cNvSpPr/>
                      <wps:spPr>
                        <a:xfrm>
                          <a:off x="0" y="0"/>
                          <a:ext cx="1686296" cy="57595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717D2648">
              <v:rect id="Rectangle 320" style="position:absolute;margin-left:269.5pt;margin-top:46.85pt;width:132.8pt;height:45.3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4805C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QAvwIAAAYGAAAOAAAAZHJzL2Uyb0RvYy54bWysVEtv2zAMvg/YfxB0X22nSdoGdYogRYcB&#10;XRu0HXpWZDk2IImapLz260dJjpO1xQ7DclAkPj6Sn0le3+yUJBthXQu6pMVZTonQHKpWr0r64+Xu&#10;yyUlzjNdMQlalHQvHL2Zfv50vTUTMYAGZCUsQRDtJltT0sZ7M8kyxxuhmDsDIzQqa7CKeXzaVVZZ&#10;tkV0JbNBno+zLdjKWODCOZTeJiWdRvy6Ftw/1rUTnsiSYm4+njaey3Bm02s2WVlmmpZ3abB/yEKx&#10;VmPQHuqWeUbWtn0HpVpuwUHtzzioDOq65SLWgNUU+ZtqnhtmRKwFyXGmp8n9P1j+sFlY0lYlPR8g&#10;P5op/EhPSBvTKylIECJFW+MmaPlsFrZ7ObyGene1VeEfKyG7SOu+p1XsPOEoLMaX48HVmBKOutHF&#10;6Gp0HkCzo7exzn8VoEi4lNRi/Mgm29w7n0wPJiGYA9lWd62U8RFaRcylJRuGH5lxLrQfRne5Vt+h&#10;SvJxjr/0uVGMTZHEw6OYSdOwJD3PC8w3BY6tGPBjxn+Elvp9Nna17HMZFuN50eMck8bKg2sWaE1E&#10;xpvfSxEApX4SNX4TpG4Q6+hTOC2xSKqGVSKJR4dSEL73iElHwIBcI2c9dgfwEX1FV3tnH1xFHKbe&#10;Of9bYom43iNGBu17Z9VqsB8BSN9HTvYHkhI1gaUlVHvsWAtplJ3hdy02zT1zfsEszi52Me4j/4hH&#10;LWFbUuhulDRgf30kD/Y4UqilZIu7oKTu55pZQYn8pnHYrorhMCyP+BiOLsKk2FPN8lSj12oO2IkF&#10;bj7D4zXYe3m41hbUK66tWYiKKqY5xi4p9/bwmPu0o3DxcTGbRTNcGIb5e/1seAAPrIaheNm9Mmu6&#10;yfE4cw9w2Bts8maAkm3w1DBbe6jbOF1HXju+cdnExukWY9hmp+9odVzf098AAAD//wMAUEsDBBQA&#10;BgAIAAAAIQCqNkCZ4AAAAAoBAAAPAAAAZHJzL2Rvd25yZXYueG1sTI/LTsMwEEX3SPyDNUjsqAMN&#10;zaNxqoDEAiGQCHyAG0/jiNgOttsEvp5hBcvRHJ17b7VbzMhO6MPgrIDrVQIMbefUYHsB728PVzmw&#10;EKVVcnQWBXxhgF19flbJUrnZvuKpjT0jiQ2lFKBjnErOQ6fRyLByE1r6HZw3MtLpe668nEluRn6T&#10;JBtu5GApQcsJ7zV2H+3RCCjmp/EbG/1ylz1/Pg5F2rSZn4W4vFiaLbCIS/yD4bc+VYeaOu3d0arA&#10;RgG364K2RJKtM2AE5Em6AbYnMk9T4HXF/0+ofwAAAP//AwBQSwECLQAUAAYACAAAACEAtoM4kv4A&#10;AADhAQAAEwAAAAAAAAAAAAAAAAAAAAAAW0NvbnRlbnRfVHlwZXNdLnhtbFBLAQItABQABgAIAAAA&#10;IQA4/SH/1gAAAJQBAAALAAAAAAAAAAAAAAAAAC8BAABfcmVscy8ucmVsc1BLAQItABQABgAIAAAA&#10;IQD3QLQAvwIAAAYGAAAOAAAAAAAAAAAAAAAAAC4CAABkcnMvZTJvRG9jLnhtbFBLAQItABQABgAI&#10;AAAAIQCqNkCZ4AAAAAoBAAAPAAAAAAAAAAAAAAAAABkFAABkcnMvZG93bnJldi54bWxQSwUGAAAA&#10;AAQABADzAAAAJgYAAAAA&#10;">
                <v:fill opacity="19789f"/>
                <w10:wrap anchorx="margin"/>
              </v:rect>
            </w:pict>
          </mc:Fallback>
        </mc:AlternateContent>
      </w:r>
      <w:r w:rsidR="0002447E" w:rsidRPr="007A4AFB">
        <w:rPr>
          <w:noProof/>
        </w:rPr>
        <mc:AlternateContent>
          <mc:Choice Requires="wps">
            <w:drawing>
              <wp:anchor distT="0" distB="0" distL="114300" distR="114300" simplePos="0" relativeHeight="251658288" behindDoc="0" locked="0" layoutInCell="1" allowOverlap="1" wp14:anchorId="41230620" wp14:editId="7B22B3BC">
                <wp:simplePos x="0" y="0"/>
                <wp:positionH relativeFrom="margin">
                  <wp:posOffset>5168496</wp:posOffset>
                </wp:positionH>
                <wp:positionV relativeFrom="paragraph">
                  <wp:posOffset>1253795</wp:posOffset>
                </wp:positionV>
                <wp:extent cx="509748" cy="190005"/>
                <wp:effectExtent l="0" t="0" r="24130" b="19685"/>
                <wp:wrapNone/>
                <wp:docPr id="319" name="Rectangle 319"/>
                <wp:cNvGraphicFramePr/>
                <a:graphic xmlns:a="http://schemas.openxmlformats.org/drawingml/2006/main">
                  <a:graphicData uri="http://schemas.microsoft.com/office/word/2010/wordprocessingShape">
                    <wps:wsp>
                      <wps:cNvSpPr/>
                      <wps:spPr>
                        <a:xfrm>
                          <a:off x="0" y="0"/>
                          <a:ext cx="509748" cy="19000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3213962">
              <v:rect id="Rectangle 319" style="position:absolute;margin-left:406.95pt;margin-top:98.7pt;width:40.15pt;height:14.9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012C1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TDvQIAAAUGAAAOAAAAZHJzL2Uyb0RvYy54bWysVEtv2zAMvg/YfxB0X22nTtoEdYogRYcB&#10;XVu0HXpWZCk2oNckJU7260dJjpO1xQ7DLrbEx0fyE8mr650UaMusa7WqcHGWY8QU1XWr1hX+8XL7&#10;5RIj54mqidCKVXjPHL6ef/501ZkZG+lGi5pZBCDKzTpT4cZ7M8syRxsmiTvThilQcm0l8XC166y2&#10;pAN0KbJRnk+yTtvaWE2ZcyC9SUo8j/icM+ofOHfMI1FhyM3Hr43fVfhm8ysyW1timpb2aZB/yEKS&#10;VkHQAeqGeII2tn0HJVtqtdPcn1EtM815S1msAaop8jfVPDfEsFgLkOPMQJP7f7D0fvtoUVtX+LyY&#10;YqSIhEd6AtqIWguGghAo6oybgeWzebT9zcEx1LvjVoY/VIJ2kdb9QCvbeURBOM6nFyX0AQVVMc3z&#10;fBwws6Ozsc5/ZVqicKiwhfCRTLK9cz6ZHkxCLKdFW9+2QsRL6BS2FBZtCbwxoZQpX0Z3sZHfdZ3k&#10;EwjbvzaIoSeSuDyKiTANSdLzvJhO+hxjJwb8mPEfoYV6n41dr4ZcymKyLAacY9JQeXDNAquJx3jy&#10;e8ECoFBPjMOTAHOjWMeQwmmJRVI1pGZJPD6UAvCDR0w6AgZkDpwN2D3AR/QVfe29fXBlcZYG5/xv&#10;iaUXGzxiZK384Cxbpe1HAMIPkZP9gaRETWBppes9NKzVaZKdobctNM0dcf6RWBhdGHJYR/4BPlzo&#10;rsK6P2HUaPvrI3mwh4kCLUYdrIIKu58bYhlG4puCWZsWZRl2R7yU44sRXOypZnWqURu51NCJBSw+&#10;Q+Mx2HtxOHKr5StsrUWICiqiKMSuMPX2cFn6tKJg71G2WEQz2BeG+Dv1bGgAD6yGoXjZvRJr+snx&#10;MHL3+rA2yOzNACXb4Kn0YuM1b+N0HXnt+YZdExun34thmZ3eo9Vxe89/AwAA//8DAFBLAwQUAAYA&#10;CAAAACEAbOfKtOAAAAALAQAADwAAAGRycy9kb3ducmV2LnhtbEyPzU6EMBSF9ya+Q3NN3DllGCIU&#10;KRM0cWGMJqIP0KFXSuwPtp0BfXrrSpc358s53232q9HkhD5MznLYbjIgaAcnJztyeHu9v6qAhCis&#10;FNpZ5PCFAfbt+VkjaukW+4KnPo4kldhQCw4qxrmmNAwKjQgbN6NN2bvzRsR0+pFKL5ZUbjTNs+ya&#10;GjHZtKDEjHcKh4/+aDiw5VF/Y6eeb8unz4eJFV1f+oXzy4u1uwEScY1/MPzqJ3Vok9PBHa0MRHOo&#10;tjuW0BSwsgCSiIoVOZADhzwvd0Dbhv7/of0BAAD//wMAUEsBAi0AFAAGAAgAAAAhALaDOJL+AAAA&#10;4QEAABMAAAAAAAAAAAAAAAAAAAAAAFtDb250ZW50X1R5cGVzXS54bWxQSwECLQAUAAYACAAAACEA&#10;OP0h/9YAAACUAQAACwAAAAAAAAAAAAAAAAAvAQAAX3JlbHMvLnJlbHNQSwECLQAUAAYACAAAACEA&#10;RUbkw70CAAAFBgAADgAAAAAAAAAAAAAAAAAuAgAAZHJzL2Uyb0RvYy54bWxQSwECLQAUAAYACAAA&#10;ACEAbOfKtOAAAAALAQAADwAAAAAAAAAAAAAAAAAXBQAAZHJzL2Rvd25yZXYueG1sUEsFBgAAAAAE&#10;AAQA8wAAACQGAAAAAA==&#10;">
                <v:fill opacity="19789f"/>
                <w10:wrap anchorx="margin"/>
              </v:rect>
            </w:pict>
          </mc:Fallback>
        </mc:AlternateContent>
      </w:r>
      <w:r w:rsidR="0002447E" w:rsidRPr="0002447E">
        <w:rPr>
          <w:noProof/>
        </w:rPr>
        <w:drawing>
          <wp:inline distT="0" distB="0" distL="0" distR="0" wp14:anchorId="48ACF9B2" wp14:editId="5663DB32">
            <wp:extent cx="5760720" cy="2078182"/>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6820"/>
                    <a:stretch/>
                  </pic:blipFill>
                  <pic:spPr bwMode="auto">
                    <a:xfrm>
                      <a:off x="0" y="0"/>
                      <a:ext cx="5760720" cy="2078182"/>
                    </a:xfrm>
                    <a:prstGeom prst="rect">
                      <a:avLst/>
                    </a:prstGeom>
                    <a:ln>
                      <a:noFill/>
                    </a:ln>
                    <a:extLst>
                      <a:ext uri="{53640926-AAD7-44D8-BBD7-CCE9431645EC}">
                        <a14:shadowObscured xmlns:a14="http://schemas.microsoft.com/office/drawing/2010/main"/>
                      </a:ext>
                    </a:extLst>
                  </pic:spPr>
                </pic:pic>
              </a:graphicData>
            </a:graphic>
          </wp:inline>
        </w:drawing>
      </w:r>
    </w:p>
    <w:p w14:paraId="22A59F71" w14:textId="03738525" w:rsidR="00475F24" w:rsidRDefault="00475F24" w:rsidP="0080471C">
      <w:r w:rsidRPr="007A4AFB">
        <w:rPr>
          <w:noProof/>
        </w:rPr>
        <mc:AlternateContent>
          <mc:Choice Requires="wps">
            <w:drawing>
              <wp:anchor distT="0" distB="0" distL="114300" distR="114300" simplePos="0" relativeHeight="251658292" behindDoc="0" locked="0" layoutInCell="1" allowOverlap="1" wp14:anchorId="4710BDE7" wp14:editId="53C485AA">
                <wp:simplePos x="0" y="0"/>
                <wp:positionH relativeFrom="margin">
                  <wp:posOffset>3565327</wp:posOffset>
                </wp:positionH>
                <wp:positionV relativeFrom="paragraph">
                  <wp:posOffset>70287</wp:posOffset>
                </wp:positionV>
                <wp:extent cx="509748" cy="914400"/>
                <wp:effectExtent l="0" t="0" r="24130" b="19050"/>
                <wp:wrapNone/>
                <wp:docPr id="325" name="Rectangle 325"/>
                <wp:cNvGraphicFramePr/>
                <a:graphic xmlns:a="http://schemas.openxmlformats.org/drawingml/2006/main">
                  <a:graphicData uri="http://schemas.microsoft.com/office/word/2010/wordprocessingShape">
                    <wps:wsp>
                      <wps:cNvSpPr/>
                      <wps:spPr>
                        <a:xfrm>
                          <a:off x="0" y="0"/>
                          <a:ext cx="509748" cy="91440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78D52DFD">
              <v:rect id="Rectangle 325" style="position:absolute;margin-left:280.75pt;margin-top:5.55pt;width:40.15pt;height:1in;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15B2B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58vAIAAAUGAAAOAAAAZHJzL2Uyb0RvYy54bWysVEtv2zAMvg/YfxB0X22nSboGdYogRYcB&#10;XVu0HXpWZDk2IImapLz260dJthO0xQ7DclAkPj6Sn0leXe+VJFthXQu6pMVZTonQHKpWr0v68+X2&#10;y1dKnGe6YhK0KOlBOHo9//zpamdmYgQNyEpYgiDazXampI33ZpZljjdCMXcGRmhU1mAV8/i066yy&#10;bIfoSmajPJ9mO7CVscCFcyi9SUo6j/h1Lbh/qGsnPJElxdx8PG08V+HM5ldstrbMNC3v0mD/kIVi&#10;rcagA9QN84xsbPsOSrXcgoPan3FQGdR1y0WsAasp8jfVPDfMiFgLkuPMQJP7f7D8fvtoSVuV9Hw0&#10;oUQzhR/pCWljei0FCUKkaGfcDC2fzaPtXg6vod59bVX4x0rIPtJ6GGgVe084Cif55cUY+4Cj6rIY&#10;j/NIe3Z0Ntb5bwIUCZeSWgwfyWTbO+cxIJr2JiGWA9lWt62U8RE6RSylJVuG35hxLrQfR3e5UT+g&#10;SvJpjr/0tVGMPZHEmEsvZtI0LEnP8+JyGowxcOzEgJ9ep6Glfp+NXa+GXMbFdFkMOEdPRA2uWWA1&#10;8Rhv/iBFAJT6SdT4SZC5UaxjSOG0xCKpGlaJJJ70pbxLOgIG5Bo5G7A7gI/oK7raO/vgKuIsDc75&#10;3xJLxA0eMTJoPzirVoP9CED6IXKy70lK1ASWVlAdsGEtpEl2ht+22DR3zPlHZnF0cchxHfkHPGoJ&#10;u5JCd6OkAfv7I3mwx4lCLSU7XAUldb82zApK5HeNsxZ7FndHfIwnFyOMYU81q1ON3qglYCcWuPgM&#10;j9dg72V/rS2oV9xaixAVVUxzjF1S7m3/WPq0onDvcbFYRDPcF4b5O/1seAAPrIaheNm/Mmu6yfE4&#10;cvfQrw02ezNAyTZ4alhsPNRtnK4jrx3fuGtit3d7MSyz03e0Om7v+R8AAAD//wMAUEsDBBQABgAI&#10;AAAAIQDDTIyE3wAAAAoBAAAPAAAAZHJzL2Rvd25yZXYueG1sTI/NTsMwEITvSLyDtUjcqGPUpDTE&#10;qQISB4SoROAB3HiJI/wTYrcJPD3LCY4782l2ptotzrITTnEIXoJYZcDQd0EPvpfw9vpwdQMsJuW1&#10;ssGjhC+MsKvPzypV6jD7Fzy1qWcU4mOpJJiUxpLz2Bl0Kq7CiJ689zA5leiceq4nNVO4s/w6ywru&#10;1ODpg1Ej3hvsPtqjk7Cdn+w3NmZ/t3n+fBy266bdTLOUlxdLcwss4ZL+YPitT9Whpk6HcPQ6Mish&#10;L0ROKBlCACOgWAvaciAhzwXwuuL/J9Q/AAAA//8DAFBLAQItABQABgAIAAAAIQC2gziS/gAAAOEB&#10;AAATAAAAAAAAAAAAAAAAAAAAAABbQ29udGVudF9UeXBlc10ueG1sUEsBAi0AFAAGAAgAAAAhADj9&#10;If/WAAAAlAEAAAsAAAAAAAAAAAAAAAAALwEAAF9yZWxzLy5yZWxzUEsBAi0AFAAGAAgAAAAhAHtU&#10;Hny8AgAABQYAAA4AAAAAAAAAAAAAAAAALgIAAGRycy9lMm9Eb2MueG1sUEsBAi0AFAAGAAgAAAAh&#10;AMNMjITfAAAACgEAAA8AAAAAAAAAAAAAAAAAFgUAAGRycy9kb3ducmV2LnhtbFBLBQYAAAAABAAE&#10;APMAAAAiBgAAAAA=&#10;">
                <v:fill opacity="19789f"/>
                <w10:wrap anchorx="margin"/>
              </v:rect>
            </w:pict>
          </mc:Fallback>
        </mc:AlternateContent>
      </w:r>
      <w:r w:rsidRPr="00475F24">
        <w:rPr>
          <w:noProof/>
        </w:rPr>
        <w:drawing>
          <wp:inline distT="0" distB="0" distL="0" distR="0" wp14:anchorId="0AC17A99" wp14:editId="15612ADC">
            <wp:extent cx="5760720" cy="1043940"/>
            <wp:effectExtent l="0" t="0" r="0" b="381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043940"/>
                    </a:xfrm>
                    <a:prstGeom prst="rect">
                      <a:avLst/>
                    </a:prstGeom>
                  </pic:spPr>
                </pic:pic>
              </a:graphicData>
            </a:graphic>
          </wp:inline>
        </w:drawing>
      </w:r>
    </w:p>
    <w:p w14:paraId="01C79DDC" w14:textId="61FFA3FD" w:rsidR="00E07073" w:rsidRDefault="00E07073" w:rsidP="0080471C"/>
    <w:p w14:paraId="2742FB0E" w14:textId="6540369D" w:rsidR="00E07073" w:rsidRDefault="00E07073" w:rsidP="0080471C">
      <w:r w:rsidRPr="00391719">
        <w:rPr>
          <w:color w:val="FF0000"/>
        </w:rPr>
        <w:t xml:space="preserve">IMPORTANT : </w:t>
      </w:r>
      <w:r>
        <w:t>cette fonction, lorsqu’elle est utilisée, ne supprime pas l’origine du prix brut.</w:t>
      </w:r>
    </w:p>
    <w:p w14:paraId="6B7C1B0B" w14:textId="785545A7" w:rsidR="00E07073" w:rsidRPr="0080471C" w:rsidRDefault="00E07073" w:rsidP="0080471C">
      <w:r>
        <w:t xml:space="preserve">Il est donc important de comprendre que ces markups ne sont pas tracés et il est alors impossible de </w:t>
      </w:r>
      <w:r w:rsidR="00391719">
        <w:t>retrouver l’origine du prix brut si elle est utilisée.</w:t>
      </w:r>
    </w:p>
    <w:p w14:paraId="1398C297" w14:textId="77777777" w:rsidR="0080471C" w:rsidRDefault="0080471C">
      <w:pPr>
        <w:rPr>
          <w:rFonts w:asciiTheme="majorHAnsi" w:eastAsiaTheme="majorEastAsia" w:hAnsiTheme="majorHAnsi" w:cstheme="majorBidi"/>
          <w:sz w:val="22"/>
          <w:szCs w:val="22"/>
        </w:rPr>
      </w:pPr>
      <w:r>
        <w:br w:type="page"/>
      </w:r>
    </w:p>
    <w:p w14:paraId="778E9CC9" w14:textId="2AD39F73" w:rsidR="00411AF8" w:rsidRDefault="00411AF8" w:rsidP="00411AF8">
      <w:pPr>
        <w:pStyle w:val="Titre4"/>
      </w:pPr>
      <w:bookmarkStart w:id="25" w:name="_Toc68766993"/>
      <w:r>
        <w:lastRenderedPageBreak/>
        <w:t>Import/export Excel du prix brut</w:t>
      </w:r>
      <w:bookmarkEnd w:id="25"/>
    </w:p>
    <w:p w14:paraId="49C1D5D9" w14:textId="77777777" w:rsidR="00415480" w:rsidRPr="00415480" w:rsidRDefault="00415480" w:rsidP="00415480"/>
    <w:p w14:paraId="670EFD3C" w14:textId="4B748B10" w:rsidR="00EC3073" w:rsidRDefault="00415480" w:rsidP="00EC3073">
      <w:r w:rsidRPr="00415480">
        <w:rPr>
          <w:noProof/>
        </w:rPr>
        <mc:AlternateContent>
          <mc:Choice Requires="wps">
            <w:drawing>
              <wp:anchor distT="0" distB="0" distL="114300" distR="114300" simplePos="0" relativeHeight="251658284" behindDoc="0" locked="0" layoutInCell="1" allowOverlap="1" wp14:anchorId="5107B835" wp14:editId="6DF041D0">
                <wp:simplePos x="0" y="0"/>
                <wp:positionH relativeFrom="margin">
                  <wp:posOffset>5210060</wp:posOffset>
                </wp:positionH>
                <wp:positionV relativeFrom="paragraph">
                  <wp:posOffset>1558810</wp:posOffset>
                </wp:positionV>
                <wp:extent cx="492826" cy="308758"/>
                <wp:effectExtent l="0" t="0" r="21590" b="15240"/>
                <wp:wrapNone/>
                <wp:docPr id="310" name="Rectangle 310"/>
                <wp:cNvGraphicFramePr/>
                <a:graphic xmlns:a="http://schemas.openxmlformats.org/drawingml/2006/main">
                  <a:graphicData uri="http://schemas.microsoft.com/office/word/2010/wordprocessingShape">
                    <wps:wsp>
                      <wps:cNvSpPr/>
                      <wps:spPr>
                        <a:xfrm>
                          <a:off x="0" y="0"/>
                          <a:ext cx="492826" cy="30875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B51D991">
              <v:rect id="Rectangle 310" style="position:absolute;margin-left:410.25pt;margin-top:122.75pt;width:38.8pt;height:24.3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4295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EyvwIAAAUGAAAOAAAAZHJzL2Uyb0RvYy54bWysVEtv2zAMvg/YfxB0X22nbpoGdYogRYcB&#10;XRu0HXpWZCk2oNckJU7260dJjpO1xQ7DcnAkPj6Sn0he3+ykQFtmXatVhYuzHCOmqK5bta7wj5e7&#10;LxOMnCeqJkIrVuE9c/hm9vnTdWembKQbLWpmEYAoN+1MhRvvzTTLHG2YJO5MG6ZAybWVxMPVrrPa&#10;kg7QpchGeT7OOm1rYzVlzoH0NinxLOJzzqh/5Nwxj0SFITcfvzZ+V+Gbza7JdG2JaVrap0H+IQtJ&#10;WgVBB6hb4gna2PYdlGyp1U5zf0a1zDTnLWWxBqimyN9U89wQw2ItQI4zA03u/8HSh+3Sorau8HkB&#10;/Cgi4ZGegDai1oKhIASKOuOmYPlslra/OTiGenfcyvAPlaBdpHU/0Mp2HlEQllejyWiMEQXVeT65&#10;vJgEzOzobKzzX5mWKBwqbCF8JJNs751PpgeTEMtp0dZ3rRDxEjqFLYRFWwJvTChlypfRXWzkd10n&#10;+TiHX3ptEENPJHF5FBNhGpKk53lxNe5zjJ0Y8GPGf4QW6n02dr0acimL8aIYcI5JQ+XBNQusJh7j&#10;ye8FC4BCPTEOTwLMjWIdQwqnJRZJ1ZCaJfHFoRSAHzxi0hEwIHPgbMDuAT6ir+hr7+2DK4uzNDjn&#10;f0ssvdjgESNr5Qdn2SptPwIQfoic7A8kJWoCSytd76FhrU6T7Ay9a6Fp7onzS2JhdKGJYR35R/hw&#10;obsK6/6EUaPtr4/kwR4mCrQYdbAKKux+bohlGIlvCmbtqijLsDvipby4HMHFnmpWpxq1kQsNnVjA&#10;4jM0HoO9F4cjt1q+wtaah6igIopC7ApTbw+XhU8rCvYeZfN5NIN9YYi/V8+GBvDAahiKl90rsaaf&#10;HA8j96APa4NM3wxQsg2eSs83XvM2TteR155v2DWxcfq9GJbZ6T1aHbf37DcAAAD//wMAUEsDBBQA&#10;BgAIAAAAIQCfOdyH4AAAAAsBAAAPAAAAZHJzL2Rvd25yZXYueG1sTI/PToQwEIfvJr5DMybe3AJh&#10;XUDKBk08GKOJ6AN06UiJtMW2u6BP73jS2/z58ptv6v1qJnZCH0ZnBaSbBBja3qnRDgLeXu+vCmAh&#10;Sqvk5CwK+MIA++b8rJaVcot9wVMXB0YhNlRSgI5xrjgPvUYjw8bNaGn37ryRkVo/cOXlQuFm4lmS&#10;XHMjR0sXtJzxTmP/0R2NgHJ5nL6x1c+3u6fPh7HM227nFyEuL9b2BljENf7B8KtP6tCQ08EdrQps&#10;ElBkyZZQAVm+pYKIoixSYAealHkKvKn5/x+aHwAAAP//AwBQSwECLQAUAAYACAAAACEAtoM4kv4A&#10;AADhAQAAEwAAAAAAAAAAAAAAAAAAAAAAW0NvbnRlbnRfVHlwZXNdLnhtbFBLAQItABQABgAIAAAA&#10;IQA4/SH/1gAAAJQBAAALAAAAAAAAAAAAAAAAAC8BAABfcmVscy8ucmVsc1BLAQItABQABgAIAAAA&#10;IQB1nsEyvwIAAAUGAAAOAAAAAAAAAAAAAAAAAC4CAABkcnMvZTJvRG9jLnhtbFBLAQItABQABgAI&#10;AAAAIQCfOdyH4AAAAAsBAAAPAAAAAAAAAAAAAAAAABkFAABkcnMvZG93bnJldi54bWxQSwUGAAAA&#10;AAQABADzAAAAJgYAAAAA&#10;">
                <v:fill opacity="19789f"/>
                <w10:wrap anchorx="margin"/>
              </v:rect>
            </w:pict>
          </mc:Fallback>
        </mc:AlternateContent>
      </w:r>
      <w:r w:rsidRPr="00415480">
        <w:rPr>
          <w:noProof/>
        </w:rPr>
        <mc:AlternateContent>
          <mc:Choice Requires="wps">
            <w:drawing>
              <wp:anchor distT="0" distB="0" distL="114300" distR="114300" simplePos="0" relativeHeight="251658282" behindDoc="0" locked="0" layoutInCell="1" allowOverlap="1" wp14:anchorId="21B13A6F" wp14:editId="5A28C6E7">
                <wp:simplePos x="0" y="0"/>
                <wp:positionH relativeFrom="column">
                  <wp:posOffset>3713769</wp:posOffset>
                </wp:positionH>
                <wp:positionV relativeFrom="paragraph">
                  <wp:posOffset>1380679</wp:posOffset>
                </wp:positionV>
                <wp:extent cx="1454183" cy="326530"/>
                <wp:effectExtent l="19050" t="57150" r="12700" b="35560"/>
                <wp:wrapNone/>
                <wp:docPr id="308" name="Connecteur droit avec flèche 308"/>
                <wp:cNvGraphicFramePr/>
                <a:graphic xmlns:a="http://schemas.openxmlformats.org/drawingml/2006/main">
                  <a:graphicData uri="http://schemas.microsoft.com/office/word/2010/wordprocessingShape">
                    <wps:wsp>
                      <wps:cNvCnPr/>
                      <wps:spPr>
                        <a:xfrm flipH="1" flipV="1">
                          <a:off x="0" y="0"/>
                          <a:ext cx="1454183" cy="326530"/>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419ABBE7">
              <v:shape id="Connecteur droit avec flèche 308" style="position:absolute;margin-left:292.4pt;margin-top:108.7pt;width:114.5pt;height:25.7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sAEAIAAGAEAAAOAAAAZHJzL2Uyb0RvYy54bWysVEuO2zAM3RfoHQTtGzu/wUwQZxZJp10U&#10;7WD62SsyZQuQJYHSxMmNeo9erJTscb8o0KIbgRL5yMdH2tvbc2fYCTBoZys+n5WcgZWu1rap+McP&#10;dy+uOQtR2FoYZ6HiFwj8dvf82bb3G1i41pkakFESGza9r3gbo98URZAtdCLMnAdLTuWwE5Gu2BQ1&#10;ip6yd6ZYlOVV0TusPToJIdDrYXDyXc6vFMj4TqkAkZmKE7eYT8znMZ3Fbis2DQrfajnSEP/AohPa&#10;UtEp1UFEwR5R/5Kq0xJdcCrOpOsKp5SWkHugbublT928b4WH3AuJE/wkU/h/aeXb0z0yXVd8WdKo&#10;rOhoSHtnLSkHj8hqdDoycQLJlPnymcbCUiDJ1vuwIfTe3uN4C/4ekwZnhR1Fa/+aNoJn61Oyko86&#10;Zucs/2WSH86RSXqcr9ar+fWSM0m+5eJqvczzKYaMCe0xxFfgOpaMioeIQjdtHPk6HGqI05sQiRMB&#10;nwAJbCzrqchNuS4zleCMru+0MckZsDnuDbKToEW5WRxS0JDih7AotHlpaxYvnnSKqIVtDIyRxlLN&#10;JMsgRLbixcBQ/AEU6ZzaHKqnDYeppJASbFxNmSg6wRTRm4Aj7T8Bx/gEhbz9fwOeELmys3ECd9o6&#10;/B3teJ6PlNUQ/6TA0HeS4OjqS16RLA2tcR7M+Mml7+T7e4Z/+zHsvgIAAP//AwBQSwMEFAAGAAgA&#10;AAAhAPLHyi/iAAAACwEAAA8AAABkcnMvZG93bnJldi54bWxMj01PwkAQhu8m/ofNmHgxsi0iNLVb&#10;IhouxIOiMRyn3bUtdGeb7lLKv3c84fH9yDvPZMvRtmIwvW8cKYgnEQhDpdMNVQq+Ptf3CQgfkDS2&#10;joyCs/GwzK+vMky1O9GHGbahEjxCPkUFdQhdKqUva2PRT1xniLMf11sMLPtK6h5PPG5bOY2iubTY&#10;EF+osTMvtSkP26NVsMP4OyyGu519fSv2h/X7Zr9abZS6vRmfn0AEM4ZLGf7wGR1yZirckbQXrYLH&#10;ZMboQcE0XsxAcCOJH9gp2JknCcg8k/9/yH8BAAD//wMAUEsBAi0AFAAGAAgAAAAhALaDOJL+AAAA&#10;4QEAABMAAAAAAAAAAAAAAAAAAAAAAFtDb250ZW50X1R5cGVzXS54bWxQSwECLQAUAAYACAAAACEA&#10;OP0h/9YAAACUAQAACwAAAAAAAAAAAAAAAAAvAQAAX3JlbHMvLnJlbHNQSwECLQAUAAYACAAAACEA&#10;rY+LABACAABgBAAADgAAAAAAAAAAAAAAAAAuAgAAZHJzL2Uyb0RvYy54bWxQSwECLQAUAAYACAAA&#10;ACEA8sfKL+IAAAALAQAADwAAAAAAAAAAAAAAAABqBAAAZHJzL2Rvd25yZXYueG1sUEsFBgAAAAAE&#10;AAQA8wAAAHkFAAAAAA==&#10;" w14:anchorId="1D73C46A">
                <v:stroke joinstyle="miter" endarrow="block"/>
              </v:shape>
            </w:pict>
          </mc:Fallback>
        </mc:AlternateContent>
      </w:r>
      <w:r w:rsidRPr="00415480">
        <w:rPr>
          <w:noProof/>
        </w:rPr>
        <mc:AlternateContent>
          <mc:Choice Requires="wps">
            <w:drawing>
              <wp:anchor distT="0" distB="0" distL="114300" distR="114300" simplePos="0" relativeHeight="251658283" behindDoc="0" locked="0" layoutInCell="1" allowOverlap="1" wp14:anchorId="6518CAB9" wp14:editId="744A7180">
                <wp:simplePos x="0" y="0"/>
                <wp:positionH relativeFrom="margin">
                  <wp:posOffset>3256139</wp:posOffset>
                </wp:positionH>
                <wp:positionV relativeFrom="paragraph">
                  <wp:posOffset>1005419</wp:posOffset>
                </wp:positionV>
                <wp:extent cx="403860" cy="919480"/>
                <wp:effectExtent l="0" t="0" r="15240" b="13970"/>
                <wp:wrapNone/>
                <wp:docPr id="309" name="Rectangle 309"/>
                <wp:cNvGraphicFramePr/>
                <a:graphic xmlns:a="http://schemas.openxmlformats.org/drawingml/2006/main">
                  <a:graphicData uri="http://schemas.microsoft.com/office/word/2010/wordprocessingShape">
                    <wps:wsp>
                      <wps:cNvSpPr/>
                      <wps:spPr>
                        <a:xfrm>
                          <a:off x="0" y="0"/>
                          <a:ext cx="403860" cy="91948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E813237">
              <v:rect id="Rectangle 309" style="position:absolute;margin-left:256.4pt;margin-top:79.15pt;width:31.8pt;height:72.4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48EE4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z/vAIAAAUGAAAOAAAAZHJzL2Uyb0RvYy54bWysVE1v2zAMvQ/YfxB0X22nbtYEdYogRYcB&#10;XVu0HXpWZDk2IImapHzt14+SHCdoix2G5aCIFPlIPpO8ut4pSTbCug50RYuznBKhOdSdXlX058vt&#10;l0tKnGe6ZhK0qOheOHo9+/zpamumYgQtyFpYgiDaTbemoq33ZppljrdCMXcGRmh8bMAq5lG0q6y2&#10;bIvoSmajPB9nW7C1scCFc6i9SY90FvGbRnD/0DROeCIrirn5eNp4LsOZza7YdGWZaTvep8H+IQvF&#10;Oo1BB6gb5hlZ2+4dlOq4BQeNP+OgMmiajotYA1ZT5G+qeW6ZEbEWJMeZgSb3/2D5/ebRkq6u6Hk+&#10;oUQzhR/pCWljeiUFCUqkaGvcFC2fzaPtJYfXUO+usSr8YyVkF2ndD7SKnScclWV+fjlG8jk+TYpJ&#10;eRlpz47Oxjr/TYAi4VJRi+EjmWxz5zwGRNODSYjlQHb1bSdlFEKniIW0ZMPwGzPOhfZldJdr9QPq&#10;pB/n+EtfG9XYE0ldHtVMmpYl7XleTMbBGAPHTgz4SToNLfX7bOxqOeRSFuNFMeAcPRE1uGaB1cRj&#10;vPm9FAFQ6ifR4CdB5kaxjiGF0xKL9NSyWiT1xaGUd0lHwIDcIGcDdg/wEX1FX3tvH1xFnKXBOf9b&#10;Yom4wSNGBu0HZ9VpsB8BSD9ETvYHkhI1gaUl1HtsWAtpkp3htx02zR1z/pFZHF3sM1xH/gGPRsK2&#10;otDfKGnB/v5IH+xxovCVki2ugoq6X2tmBSXyu8ZZmxRlGXZHFMqLryMU7OnL8vRFr9UCsBMLXHyG&#10;x2uw9/JwbSyoV9xa8xAVn5jmGLui3NuDsPBpReHe42I+j2a4Lwzzd/rZ8AAeWA1D8bJ7Zdb0k+Nx&#10;5O7hsDbY9M0AJdvgqWG+9tB0cbqOvPZ8466J3d7vxbDMTuVoddzesz8AAAD//wMAUEsDBBQABgAI&#10;AAAAIQAs/8ZI4QAAAAsBAAAPAAAAZHJzL2Rvd25yZXYueG1sTI9NTsMwFIT3SNzBekjsqJOmadoQ&#10;pwpILBAqEqEHcOPXOMI/wXabwOkxK1iOZjTzTbWbtSIXdH6whkG6SICg6awYTM/g8P50twHiAzeC&#10;K2uQwRd62NXXVxUvhZ3MG17a0JNYYnzJGcgQxpJS30nU3C/siCZ6J+s0D1G6ngrHp1iuFV0myZpq&#10;Ppi4IPmIjxK7j/asGWynF/WNjXx9KPafz8N21bSFmxi7vZmbeyAB5/AXhl/8iA51ZDrasxGeKAZ5&#10;uozoIRr5JgMSE3mxXgE5MsiSLAVaV/T/h/oHAAD//wMAUEsBAi0AFAAGAAgAAAAhALaDOJL+AAAA&#10;4QEAABMAAAAAAAAAAAAAAAAAAAAAAFtDb250ZW50X1R5cGVzXS54bWxQSwECLQAUAAYACAAAACEA&#10;OP0h/9YAAACUAQAACwAAAAAAAAAAAAAAAAAvAQAAX3JlbHMvLnJlbHNQSwECLQAUAAYACAAAACEA&#10;BKZ8/7wCAAAFBgAADgAAAAAAAAAAAAAAAAAuAgAAZHJzL2Uyb0RvYy54bWxQSwECLQAUAAYACAAA&#10;ACEALP/GSOEAAAALAQAADwAAAAAAAAAAAAAAAAAWBQAAZHJzL2Rvd25yZXYueG1sUEsFBgAAAAAE&#10;AAQA8wAAACQGAAAAAA==&#10;">
                <v:fill opacity="19789f"/>
                <w10:wrap anchorx="margin"/>
              </v:rect>
            </w:pict>
          </mc:Fallback>
        </mc:AlternateContent>
      </w:r>
      <w:r w:rsidRPr="00415480">
        <w:rPr>
          <w:noProof/>
        </w:rPr>
        <w:drawing>
          <wp:inline distT="0" distB="0" distL="0" distR="0" wp14:anchorId="0494ACF8" wp14:editId="480D4288">
            <wp:extent cx="5760720" cy="2083435"/>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083435"/>
                    </a:xfrm>
                    <a:prstGeom prst="rect">
                      <a:avLst/>
                    </a:prstGeom>
                  </pic:spPr>
                </pic:pic>
              </a:graphicData>
            </a:graphic>
          </wp:inline>
        </w:drawing>
      </w:r>
    </w:p>
    <w:p w14:paraId="7D81B81F" w14:textId="7B9B14A8" w:rsidR="000A4F71" w:rsidRDefault="000A4F71" w:rsidP="00EC3073">
      <w:r>
        <w:t>Simple fonction d’import/export EXCEL sur laquelle vous pouvez également filtrer uniquement sur la recherche</w:t>
      </w:r>
      <w:r w:rsidR="003474EB">
        <w:t xml:space="preserve"> mais </w:t>
      </w:r>
      <w:r w:rsidR="003474EB" w:rsidRPr="003474EB">
        <w:rPr>
          <w:color w:val="FF0000"/>
        </w:rPr>
        <w:t xml:space="preserve">attention </w:t>
      </w:r>
      <w:r w:rsidR="003474EB">
        <w:t xml:space="preserve">il n’y a pas de message qui le propose. Vous devez filtrer sinon la fonction exportera tout sans vous avertir </w:t>
      </w:r>
      <w:r w:rsidR="003474EB">
        <w:rPr>
          <w:rFonts w:ascii="Wingdings" w:eastAsia="Wingdings" w:hAnsi="Wingdings" w:cs="Wingdings"/>
        </w:rPr>
        <w:t>è</w:t>
      </w:r>
      <w:r w:rsidR="003474EB">
        <w:t xml:space="preserve"> traitement très long !</w:t>
      </w:r>
    </w:p>
    <w:p w14:paraId="262267A2" w14:textId="333E4A5A" w:rsidR="000A4F71" w:rsidRDefault="000A4F71" w:rsidP="000A4F71">
      <w:pPr>
        <w:pStyle w:val="Paragraphedeliste"/>
        <w:numPr>
          <w:ilvl w:val="0"/>
          <w:numId w:val="39"/>
        </w:numPr>
      </w:pPr>
      <w:r>
        <w:t>Exportez la liste</w:t>
      </w:r>
    </w:p>
    <w:p w14:paraId="77B73D54" w14:textId="118B7AD6" w:rsidR="003474EB" w:rsidRDefault="00292F74" w:rsidP="003474EB">
      <w:r w:rsidRPr="00292F74">
        <w:rPr>
          <w:noProof/>
        </w:rPr>
        <w:drawing>
          <wp:inline distT="0" distB="0" distL="0" distR="0" wp14:anchorId="2EF40C6E" wp14:editId="638DA3A3">
            <wp:extent cx="1276528" cy="390580"/>
            <wp:effectExtent l="0" t="0" r="0" b="952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76528" cy="390580"/>
                    </a:xfrm>
                    <a:prstGeom prst="rect">
                      <a:avLst/>
                    </a:prstGeom>
                  </pic:spPr>
                </pic:pic>
              </a:graphicData>
            </a:graphic>
          </wp:inline>
        </w:drawing>
      </w:r>
    </w:p>
    <w:p w14:paraId="09948123" w14:textId="4BCB8F96" w:rsidR="000A4F71" w:rsidRDefault="00891C65" w:rsidP="000A4F71">
      <w:pPr>
        <w:pStyle w:val="Paragraphedeliste"/>
        <w:numPr>
          <w:ilvl w:val="0"/>
          <w:numId w:val="39"/>
        </w:numPr>
      </w:pPr>
      <w:r>
        <w:t>Saisissez dans Excel dans la colonne « PRIX BRUT » les changements</w:t>
      </w:r>
    </w:p>
    <w:p w14:paraId="5B50527F" w14:textId="705CF86E" w:rsidR="00292F74" w:rsidRDefault="00725954" w:rsidP="00292F74">
      <w:r w:rsidRPr="00415480">
        <w:rPr>
          <w:noProof/>
        </w:rPr>
        <mc:AlternateContent>
          <mc:Choice Requires="wps">
            <w:drawing>
              <wp:anchor distT="0" distB="0" distL="114300" distR="114300" simplePos="0" relativeHeight="251658285" behindDoc="0" locked="0" layoutInCell="1" allowOverlap="1" wp14:anchorId="72A40C7C" wp14:editId="2BC304B6">
                <wp:simplePos x="0" y="0"/>
                <wp:positionH relativeFrom="margin">
                  <wp:posOffset>5400065</wp:posOffset>
                </wp:positionH>
                <wp:positionV relativeFrom="paragraph">
                  <wp:posOffset>909864</wp:posOffset>
                </wp:positionV>
                <wp:extent cx="285008" cy="742208"/>
                <wp:effectExtent l="0" t="0" r="20320" b="20320"/>
                <wp:wrapNone/>
                <wp:docPr id="314" name="Rectangle 314"/>
                <wp:cNvGraphicFramePr/>
                <a:graphic xmlns:a="http://schemas.openxmlformats.org/drawingml/2006/main">
                  <a:graphicData uri="http://schemas.microsoft.com/office/word/2010/wordprocessingShape">
                    <wps:wsp>
                      <wps:cNvSpPr/>
                      <wps:spPr>
                        <a:xfrm>
                          <a:off x="0" y="0"/>
                          <a:ext cx="285008" cy="74220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497E8E3">
              <v:rect id="Rectangle 314" style="position:absolute;margin-left:425.2pt;margin-top:71.65pt;width:22.45pt;height:58.4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676D5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csvQIAAAUGAAAOAAAAZHJzL2Uyb0RvYy54bWysVN1P2zAQf5+0/8Hy+0hSQoGKFFVFTJMY&#10;IGDi2XXsJpLj82z3a3/9znaadoD2MK0PqX0fv7v7+e6urredImthXQu6osVJTonQHOpWLyv64+X2&#10;ywUlzjNdMwVaVHQnHL2efv50tTETMYIGVC0sQRDtJhtT0cZ7M8kyxxvRMXcCRmhUSrAd83i1y6y2&#10;bIPoncpGeT7ONmBrY4EL51B6k5R0GvGlFNw/SOmEJ6qimJuPXxu/i/DNpldssrTMNC3v02D/kEXH&#10;Wo1BB6gb5hlZ2fYdVNdyCw6kP+HQZSBly0WsAasp8jfVPDfMiFgLkuPMQJP7f7D8fv1oSVtX9LQo&#10;KdGsw0d6QtqYXipBghAp2hg3Qctn82j7m8NjqHcrbRf+sRKyjbTuBlrF1hOOwtHFWZ5jH3BUnZej&#10;EZ4RJTs4G+v8VwEdCYeKWgwfyWTrO+eT6d4kxHKg2vq2VSpeQqeIubJkzfCNGedC+zK6q1X3Heok&#10;H+f4S6+NYuyJJC4PYqZMw5L0NC8ux32OsRMDfsz4j9BKv8/GLhdDLmUxnhcDziFprDy4ZoHVxGM8&#10;+Z0SAVDpJyHxSQJzsY4hheMSi6RqWC2SGDlOFSL84BGTjoABWSJnA3YP8BF9RV97bx9cRZylwTn/&#10;W2LpxQaPGBm0H5y7VoP9CED5IXKy35OUqAksLaDeYcNaSJPsDL9tsWnumPOPzOLo4pDjOvIP+JEK&#10;NhWF/kRJA/bXR/JgjxOFWko2uAoq6n6umBWUqG8aZ+2yKMuwO+KlPDsf4cUeaxbHGr3q5oCdWODi&#10;Mzweg71X+6O00L3i1pqFqKhimmPsinJv95e5TysK9x4Xs1k0w31hmL/Tz4YH8MBqGIqX7Suzpp8c&#10;jyN3D/u1wSZvBijZBk8Ns5UH2cbpOvDa8427JjZOvxfDMju+R6vD9p7+BgAA//8DAFBLAwQUAAYA&#10;CAAAACEALYzedeEAAAALAQAADwAAAGRycy9kb3ducmV2LnhtbEyPwU6EMBCG7ya+QzMm3txWlt0F&#10;pGzQxIMxmog+QJeOlEhbpN0FfXrHk95m8n/555tyv9iBnXAKvXcSrlcCGLrW6951Et5e768yYCEq&#10;p9XgHUr4wgD76vysVIX2s3vBUxM7RiUuFEqCiXEsOA+tQavCyo/oKHv3k1WR1qnjelIzlduBJ0Js&#10;uVW9owtGjXhnsP1ojlZCPj8O31ib59vd0+dDn6d1s5tmKS8vlvoGWMQl/sHwq0/qUJHTwR+dDmyQ&#10;kG1ESigF6XoNjIgs39BwkJBsRQK8Kvn/H6ofAAAA//8DAFBLAQItABQABgAIAAAAIQC2gziS/gAA&#10;AOEBAAATAAAAAAAAAAAAAAAAAAAAAABbQ29udGVudF9UeXBlc10ueG1sUEsBAi0AFAAGAAgAAAAh&#10;ADj9If/WAAAAlAEAAAsAAAAAAAAAAAAAAAAALwEAAF9yZWxzLy5yZWxzUEsBAi0AFAAGAAgAAAAh&#10;AOFt9yy9AgAABQYAAA4AAAAAAAAAAAAAAAAALgIAAGRycy9lMm9Eb2MueG1sUEsBAi0AFAAGAAgA&#10;AAAhAC2M3nXhAAAACwEAAA8AAAAAAAAAAAAAAAAAFwUAAGRycy9kb3ducmV2LnhtbFBLBQYAAAAA&#10;BAAEAPMAAAAlBgAAAAA=&#10;">
                <v:fill opacity="19789f"/>
                <w10:wrap anchorx="margin"/>
              </v:rect>
            </w:pict>
          </mc:Fallback>
        </mc:AlternateContent>
      </w:r>
      <w:r w:rsidRPr="00725954">
        <w:rPr>
          <w:noProof/>
        </w:rPr>
        <w:drawing>
          <wp:inline distT="0" distB="0" distL="0" distR="0" wp14:anchorId="26AE8759" wp14:editId="36BD8368">
            <wp:extent cx="5760720" cy="1890395"/>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90395"/>
                    </a:xfrm>
                    <a:prstGeom prst="rect">
                      <a:avLst/>
                    </a:prstGeom>
                  </pic:spPr>
                </pic:pic>
              </a:graphicData>
            </a:graphic>
          </wp:inline>
        </w:drawing>
      </w:r>
    </w:p>
    <w:p w14:paraId="05D88C51" w14:textId="00B44296" w:rsidR="00891C65" w:rsidRDefault="00891C65" w:rsidP="000A4F71">
      <w:pPr>
        <w:pStyle w:val="Paragraphedeliste"/>
        <w:numPr>
          <w:ilvl w:val="0"/>
          <w:numId w:val="39"/>
        </w:numPr>
      </w:pPr>
      <w:r>
        <w:t>Réimportez votre fichier</w:t>
      </w:r>
    </w:p>
    <w:p w14:paraId="26C76C86" w14:textId="5E90D7F0" w:rsidR="000A4F71" w:rsidRPr="00EC3073" w:rsidRDefault="00C779E3" w:rsidP="00EC3073">
      <w:r w:rsidRPr="00415480">
        <w:rPr>
          <w:noProof/>
        </w:rPr>
        <mc:AlternateContent>
          <mc:Choice Requires="wps">
            <w:drawing>
              <wp:anchor distT="0" distB="0" distL="114300" distR="114300" simplePos="0" relativeHeight="251658287" behindDoc="0" locked="0" layoutInCell="1" allowOverlap="1" wp14:anchorId="75B90ABF" wp14:editId="7D07150D">
                <wp:simplePos x="0" y="0"/>
                <wp:positionH relativeFrom="margin">
                  <wp:posOffset>786501</wp:posOffset>
                </wp:positionH>
                <wp:positionV relativeFrom="paragraph">
                  <wp:posOffset>682006</wp:posOffset>
                </wp:positionV>
                <wp:extent cx="3218213" cy="142504"/>
                <wp:effectExtent l="0" t="0" r="20320" b="10160"/>
                <wp:wrapNone/>
                <wp:docPr id="317" name="Rectangle 317"/>
                <wp:cNvGraphicFramePr/>
                <a:graphic xmlns:a="http://schemas.openxmlformats.org/drawingml/2006/main">
                  <a:graphicData uri="http://schemas.microsoft.com/office/word/2010/wordprocessingShape">
                    <wps:wsp>
                      <wps:cNvSpPr/>
                      <wps:spPr>
                        <a:xfrm>
                          <a:off x="0" y="0"/>
                          <a:ext cx="3218213" cy="14250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8173BA6">
              <v:rect id="Rectangle 317" style="position:absolute;margin-left:61.95pt;margin-top:53.7pt;width:253.4pt;height:11.2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24D4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mTvgIAAAYGAAAOAAAAZHJzL2Uyb0RvYy54bWysVEtPGzEQvlfqf7B8L/vIEiBig6IgqkoU&#10;IqDi7Hjt7Ep+1XZe/fUd25tNCqiHqjls7Hl8M/N5Zq5vdlKgDbOu06rGxVmOEVNUN51a1fjHy92X&#10;S4ycJ6ohQitW4z1z+Gb6+dP11kxYqVstGmYRgCg32Zoat96bSZY52jJJ3Jk2TIGSayuJh6tdZY0l&#10;W0CXIivzfJxttW2M1ZQ5B9LbpMTTiM85o/6Rc8c8EjWG3Hz82vhdhm82vSaTlSWm7WifBvmHLCTp&#10;FAQdoG6JJ2htu3dQsqNWO839GdUy05x3lMUaoJoif1PNc0sMi7UAOc4MNLn/B0sfNguLuqbGo+IC&#10;I0UkPNIT0EbUSjAUhEDR1rgJWD6bhe1vDo6h3h23MvxDJWgXad0PtLKdRxSEo7K4LIsRRhR0RVWe&#10;51UAzY7exjr/lWmJwqHGFuJHNsnm3vlkejAJwZwWXXPXCREvoVXYXFi0IfDIhFKmfBXdxVp+102S&#10;j3P4pecGMTRFEldHMRGmJUk6yourcZ9jbMWAHzP+I7RQ77Oxq+WQS1WM58WAc0waKg+uWaA1ERlP&#10;fi9YABTqiXF4E6CujHUMKZyWWCRVSxqWxOeHUgB+8IhJR8CAzIGzAbsH+Ii+oq+9tw+uLA7T4Jz/&#10;LbH0YoNHjKyVH5xlp7T9CED4IXKyP5CUqAksLXWzh461Oo2yM/Sug6a5J84viIXZhSmHfeQf4cOF&#10;3tZY9yeMWm1/fSQP9jBSoMVoC7ugxu7nmliGkfimYNiuiqoKyyNeqvOLEi72VLM81ai1nGvoxAI2&#10;n6HxGOy9OBy51fIV1tYsRAUVURRi15h6e7jMfdpRsPgom82iGSwMQ/y9ejY0gAdWw1C87F6JNf3k&#10;eJi5B33YG2TyZoCSbfBUerb2mndxuo689nzDsomN0y/GsM1O79HquL6nvwEAAP//AwBQSwMEFAAG&#10;AAgAAAAhAOs2VkDfAAAACwEAAA8AAABkcnMvZG93bnJldi54bWxMj81OwzAQhO9IvIO1SNyoTVs1&#10;TYhTBSQOCFGJwAO48RJH+CfEbhN4erYnuO1oPs3OlLvZWXbCMfbBS7hdCGDo26B730l4f3u82QKL&#10;SXmtbPAo4Rsj7KrLi1IVOkz+FU9N6hiF+FgoCSaloeA8tgadioswoCfvI4xOJZJjx/WoJgp3li+F&#10;2HCnek8fjBrwwWD72RydhHx6tj9Ym/199vL11OfrusnGScrrq7m+A5ZwTn8wnOtTdaio0yEcvY7M&#10;kl6uckLpENkaGBGblciAHc5WvgVelfz/huoXAAD//wMAUEsBAi0AFAAGAAgAAAAhALaDOJL+AAAA&#10;4QEAABMAAAAAAAAAAAAAAAAAAAAAAFtDb250ZW50X1R5cGVzXS54bWxQSwECLQAUAAYACAAAACEA&#10;OP0h/9YAAACUAQAACwAAAAAAAAAAAAAAAAAvAQAAX3JlbHMvLnJlbHNQSwECLQAUAAYACAAAACEA&#10;Zutpk74CAAAGBgAADgAAAAAAAAAAAAAAAAAuAgAAZHJzL2Uyb0RvYy54bWxQSwECLQAUAAYACAAA&#10;ACEA6zZWQN8AAAALAQAADwAAAAAAAAAAAAAAAAAYBQAAZHJzL2Rvd25yZXYueG1sUEsFBgAAAAAE&#10;AAQA8wAAACQGAAAAAA==&#10;">
                <v:fill opacity="19789f"/>
                <w10:wrap anchorx="margin"/>
              </v:rect>
            </w:pict>
          </mc:Fallback>
        </mc:AlternateContent>
      </w:r>
      <w:r w:rsidRPr="00415480">
        <w:rPr>
          <w:noProof/>
        </w:rPr>
        <mc:AlternateContent>
          <mc:Choice Requires="wps">
            <w:drawing>
              <wp:anchor distT="0" distB="0" distL="114300" distR="114300" simplePos="0" relativeHeight="251658286" behindDoc="0" locked="0" layoutInCell="1" allowOverlap="1" wp14:anchorId="079EB4A8" wp14:editId="685A3493">
                <wp:simplePos x="0" y="0"/>
                <wp:positionH relativeFrom="margin">
                  <wp:posOffset>4616293</wp:posOffset>
                </wp:positionH>
                <wp:positionV relativeFrom="paragraph">
                  <wp:posOffset>1198583</wp:posOffset>
                </wp:positionV>
                <wp:extent cx="676366" cy="190005"/>
                <wp:effectExtent l="0" t="0" r="28575" b="19685"/>
                <wp:wrapNone/>
                <wp:docPr id="316" name="Rectangle 316"/>
                <wp:cNvGraphicFramePr/>
                <a:graphic xmlns:a="http://schemas.openxmlformats.org/drawingml/2006/main">
                  <a:graphicData uri="http://schemas.microsoft.com/office/word/2010/wordprocessingShape">
                    <wps:wsp>
                      <wps:cNvSpPr/>
                      <wps:spPr>
                        <a:xfrm>
                          <a:off x="0" y="0"/>
                          <a:ext cx="676366" cy="19000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74CEDCE">
              <v:rect id="Rectangle 316" style="position:absolute;margin-left:363.5pt;margin-top:94.4pt;width:53.25pt;height:14.9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1DC8B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WuwIAAAUGAAAOAAAAZHJzL2Uyb0RvYy54bWysVN9P2zAQfp+0/8Hy+0hSSoGKFFVFTJMY&#10;IGDi2XWcJpLt82y3affX72ynaQdoD9NeEt+v7+4+++7qeqsk2QjrWtAlLU5ySoTmULV6VdIfL7df&#10;LihxnumKSdCipDvh6PXs86erzkzFCBqQlbAEQbSbdqakjfdmmmWON0IxdwJGaDTWYBXzKNpVVlnW&#10;IbqS2SjPJ1kHtjIWuHAOtTfJSGcRv64F9w917YQnsqRYm49fG7/L8M1mV2y6ssw0Le/LYP9QhWKt&#10;xqQD1A3zjKxt+w5KtdyCg9qfcFAZ1HXLRewBuynyN908N8yI2AuS48xAk/t/sPx+82hJW5X0tJhQ&#10;opnCS3pC2pheSUGCEinqjJui57N5tL3k8Bj63dZWhT92QraR1t1Aq9h6wlE5OZ+cThCco6m4zPP8&#10;LGBmh2Bjnf8qQJFwKKnF9JFMtrlzPrnuXUIuB7KtblspoxBeilhISzYM75hxLrQfx3C5Vt+hSvoJ&#10;pu1vG9X4JpJ6fFAzaRqWtKd5cRn7xhrjSwz4seI/Ukv9vhq7Wg61jIvJIvEXcA5FoxRCs8Bq4jGe&#10;/E6KACj1k6jxSpC5UexjKOG4xSKZGlaJpD7bt/Ku6AgYkGvkbMDuAT6ir+jvp/cPoSLO0hCc/62w&#10;dGNDRMwM2g/BqtVgPwKQfsic/PckJWoCS0uodvhgLaRJdobftvho7pjzj8zi6OKQ4zryD/ipJXQl&#10;hf5ESQP210f64I8ThVZKOlwFJXU/18wKSuQ3jbN2WYzHYXdEYXx2PkLBHluWxxa9VgvAl1jg4jM8&#10;HoO/l/tjbUG94taah6xoYppj7pJyb/fCwqcVhXuPi/k8uuG+MMzf6WfDA3hgNQzFy/aVWdNPjseR&#10;u4f92mDTNwOUfEOkhvnaQ93G6Trw2vONuya+9n4vhmV2LEevw/ae/QYAAP//AwBQSwMEFAAGAAgA&#10;AAAhALw0EwXgAAAACwEAAA8AAABkcnMvZG93bnJldi54bWxMj8tOwzAQRfdI/IM1SOyo0xRwGuJU&#10;AYkFQiAR+AA3HuIIP0LsNoGvZ1jBcnSv7pxT7RZn2RGnOAQvYb3KgKHvgh58L+Ht9f6iABaT8lrZ&#10;4FHCF0bY1acnlSp1mP0LHtvUMxrxsVQSTEpjyXnsDDoVV2FET9l7mJxKdE4915OaadxZnmfZNXdq&#10;8PTBqBHvDHYf7cFJ2M6P9hsb83wrnj4fhu1l04pplvL8bGlugCVc0l8ZfvEJHWpi2oeD15FZCSIX&#10;5JIoKApyoEax2VwB20vI14UAXlf8v0P9AwAA//8DAFBLAQItABQABgAIAAAAIQC2gziS/gAAAOEB&#10;AAATAAAAAAAAAAAAAAAAAAAAAABbQ29udGVudF9UeXBlc10ueG1sUEsBAi0AFAAGAAgAAAAhADj9&#10;If/WAAAAlAEAAAsAAAAAAAAAAAAAAAAALwEAAF9yZWxzLy5yZWxzUEsBAi0AFAAGAAgAAAAhAP9f&#10;ERa7AgAABQYAAA4AAAAAAAAAAAAAAAAALgIAAGRycy9lMm9Eb2MueG1sUEsBAi0AFAAGAAgAAAAh&#10;ALw0EwXgAAAACwEAAA8AAAAAAAAAAAAAAAAAFQUAAGRycy9kb3ducmV2LnhtbFBLBQYAAAAABAAE&#10;APMAAAAiBgAAAAA=&#10;">
                <v:fill opacity="19789f"/>
                <w10:wrap anchorx="margin"/>
              </v:rect>
            </w:pict>
          </mc:Fallback>
        </mc:AlternateContent>
      </w:r>
      <w:r w:rsidRPr="00C779E3">
        <w:rPr>
          <w:noProof/>
        </w:rPr>
        <w:drawing>
          <wp:inline distT="0" distB="0" distL="0" distR="0" wp14:anchorId="1D12DB83" wp14:editId="7B01FADE">
            <wp:extent cx="5337958" cy="2442849"/>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501" b="3343"/>
                    <a:stretch/>
                  </pic:blipFill>
                  <pic:spPr bwMode="auto">
                    <a:xfrm>
                      <a:off x="0" y="0"/>
                      <a:ext cx="5379628" cy="2461919"/>
                    </a:xfrm>
                    <a:prstGeom prst="rect">
                      <a:avLst/>
                    </a:prstGeom>
                    <a:ln>
                      <a:noFill/>
                    </a:ln>
                    <a:extLst>
                      <a:ext uri="{53640926-AAD7-44D8-BBD7-CCE9431645EC}">
                        <a14:shadowObscured xmlns:a14="http://schemas.microsoft.com/office/drawing/2010/main"/>
                      </a:ext>
                    </a:extLst>
                  </pic:spPr>
                </pic:pic>
              </a:graphicData>
            </a:graphic>
          </wp:inline>
        </w:drawing>
      </w:r>
    </w:p>
    <w:p w14:paraId="376EA0BD" w14:textId="558799D1" w:rsidR="00314BA2" w:rsidRDefault="00314BA2" w:rsidP="00314BA2">
      <w:pPr>
        <w:pStyle w:val="Titre4"/>
      </w:pPr>
      <w:bookmarkStart w:id="26" w:name="_Toc68766994"/>
      <w:r>
        <w:lastRenderedPageBreak/>
        <w:t>Calcul du PR</w:t>
      </w:r>
      <w:bookmarkEnd w:id="26"/>
    </w:p>
    <w:p w14:paraId="4E24D765" w14:textId="77777777" w:rsidR="006B78E1" w:rsidRPr="006B78E1" w:rsidRDefault="006B78E1" w:rsidP="006B78E1"/>
    <w:p w14:paraId="507922F3" w14:textId="7512A91E" w:rsidR="00300E77" w:rsidRDefault="008F7F47" w:rsidP="00300E77">
      <w:r w:rsidRPr="007A4AFB">
        <w:rPr>
          <w:noProof/>
        </w:rPr>
        <mc:AlternateContent>
          <mc:Choice Requires="wps">
            <w:drawing>
              <wp:anchor distT="0" distB="0" distL="114300" distR="114300" simplePos="0" relativeHeight="251658299" behindDoc="0" locked="0" layoutInCell="1" allowOverlap="1" wp14:anchorId="21DF0828" wp14:editId="1FB3C785">
                <wp:simplePos x="0" y="0"/>
                <wp:positionH relativeFrom="column">
                  <wp:posOffset>2499022</wp:posOffset>
                </wp:positionH>
                <wp:positionV relativeFrom="paragraph">
                  <wp:posOffset>2004135</wp:posOffset>
                </wp:positionV>
                <wp:extent cx="2699162" cy="1756930"/>
                <wp:effectExtent l="38100" t="0" r="25400" b="53340"/>
                <wp:wrapNone/>
                <wp:docPr id="334" name="Connecteur droit avec flèche 334"/>
                <wp:cNvGraphicFramePr/>
                <a:graphic xmlns:a="http://schemas.openxmlformats.org/drawingml/2006/main">
                  <a:graphicData uri="http://schemas.microsoft.com/office/word/2010/wordprocessingShape">
                    <wps:wsp>
                      <wps:cNvCnPr/>
                      <wps:spPr>
                        <a:xfrm flipH="1">
                          <a:off x="0" y="0"/>
                          <a:ext cx="2699162" cy="1756930"/>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B53A613">
              <v:shape id="Connecteur droit avec flèche 334" style="position:absolute;margin-left:196.75pt;margin-top:157.8pt;width:212.55pt;height:138.3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KjEwIAAFcEAAAOAAAAZHJzL2Uyb0RvYy54bWysVMGO0zAQvSPxD5bvNGnLFlo13UPLwgFB&#10;tcAHuM44seTY1tjbtH/Ef/BjjJ1sYEEcQFys2DPvzZvncba3l86wM2DQzlZ8Pis5AytdrW1T8S+f&#10;71685ixEYWthnIWKXyHw293zZ9veb2DhWmdqQEYkNmx6X/E2Rr8piiBb6ESYOQ+WgsphJyJtsSlq&#10;FD2xd6ZYlOWq6B3WHp2EEOj0MAT5LvMrBTJ+VCpAZKbipC3mFfN6Smux24pNg8K3Wo4yxD+o6IS2&#10;VHSiOogo2APq36g6LdEFp+JMuq5wSmkJuQfqZl7+0s2nVnjIvZA5wU82hf9HKz+cj8h0XfHl8iVn&#10;VnR0SXtnLTkHD8hqdDoycQbJlPn2la6FpUSyrfdhQ+i9PeK4C/6IyYOLwo6ytX9HE5FdoT7ZJZt+&#10;nUyHS2SSDher9Xq+WnAmKTZ/dbNaL/O1FANRIvQY4ltwHUsfFQ8RhW7aOMp0OBQR5/chkhQCPgIS&#10;2FjWE/G6vCmzluCMru+0MSkYsDntDbKzoPlYLw4paaB4khaFNm9szeLVkz0RtbCNgTHTWKqZ3Bj6&#10;z1/xamAofg+K7KU+B5F5sGEqKaQEG7OfJNtYyk4wRfIm4Cg7vYg/Acf8BIU89H8DnhC5srNxAnfa&#10;OhxMe1o9XuZj82rIf3Rg6DtZcHL1NU9GtoamN1/M+NLS8/h5n+E//ge77wAAAP//AwBQSwMEFAAG&#10;AAgAAAAhAGWsMCLdAAAACwEAAA8AAABkcnMvZG93bnJldi54bWxMj01OwzAQRvdI3MEaJHbU+SFR&#10;GuJUVaEHoPQATjJNAvE4sp023J5hBbtvNE/fvKl2q5nEFZ0fLSmINxEIpNZ2I/UKzh/HpwKED5o6&#10;PVlCBd/oYVff31W67OyN3vF6Cr3gEvKlVjCEMJdS+nZAo/3Gzki8u1hndODR9bJz+sblZpJJFOXS&#10;6JH4wqBnPAzYfp0Wo+BwdsdP27xdninpX8N+wpzyRanHh3X/AiLgGv5g+NVndajZqbELdV5MCtJt&#10;mjHKIc5yEEwUccGhUZBtkxRkXcn/P9Q/AAAA//8DAFBLAQItABQABgAIAAAAIQC2gziS/gAAAOEB&#10;AAATAAAAAAAAAAAAAAAAAAAAAABbQ29udGVudF9UeXBlc10ueG1sUEsBAi0AFAAGAAgAAAAhADj9&#10;If/WAAAAlAEAAAsAAAAAAAAAAAAAAAAALwEAAF9yZWxzLy5yZWxzUEsBAi0AFAAGAAgAAAAhAOBg&#10;0qMTAgAAVwQAAA4AAAAAAAAAAAAAAAAALgIAAGRycy9lMm9Eb2MueG1sUEsBAi0AFAAGAAgAAAAh&#10;AGWsMCLdAAAACwEAAA8AAAAAAAAAAAAAAAAAbQQAAGRycy9kb3ducmV2LnhtbFBLBQYAAAAABAAE&#10;APMAAAB3BQAAAAA=&#10;" w14:anchorId="300D88CA">
                <v:stroke joinstyle="miter" endarrow="block"/>
              </v:shape>
            </w:pict>
          </mc:Fallback>
        </mc:AlternateContent>
      </w:r>
      <w:r w:rsidRPr="007A4AFB">
        <w:rPr>
          <w:noProof/>
        </w:rPr>
        <mc:AlternateContent>
          <mc:Choice Requires="wps">
            <w:drawing>
              <wp:anchor distT="0" distB="0" distL="114300" distR="114300" simplePos="0" relativeHeight="251658298" behindDoc="0" locked="0" layoutInCell="1" allowOverlap="1" wp14:anchorId="0EBB3FF5" wp14:editId="1D67F5DE">
                <wp:simplePos x="0" y="0"/>
                <wp:positionH relativeFrom="column">
                  <wp:posOffset>1477744</wp:posOffset>
                </wp:positionH>
                <wp:positionV relativeFrom="paragraph">
                  <wp:posOffset>2016010</wp:posOffset>
                </wp:positionV>
                <wp:extent cx="3732794" cy="1609065"/>
                <wp:effectExtent l="38100" t="0" r="20320" b="67945"/>
                <wp:wrapNone/>
                <wp:docPr id="333" name="Connecteur droit avec flèche 333"/>
                <wp:cNvGraphicFramePr/>
                <a:graphic xmlns:a="http://schemas.openxmlformats.org/drawingml/2006/main">
                  <a:graphicData uri="http://schemas.microsoft.com/office/word/2010/wordprocessingShape">
                    <wps:wsp>
                      <wps:cNvCnPr/>
                      <wps:spPr>
                        <a:xfrm flipH="1">
                          <a:off x="0" y="0"/>
                          <a:ext cx="3732794" cy="160906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15541C2">
              <v:shape id="Connecteur droit avec flèche 333" style="position:absolute;margin-left:116.35pt;margin-top:158.75pt;width:293.9pt;height:126.7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UEAIAAFcEAAAOAAAAZHJzL2Uyb0RvYy54bWysVM2O0zAQviPxDpbvNGm7P7RquoeWhQOC&#10;aoEHcJ1xYsmxrbG3ad+I9+DFGDvZwII4gLhYsWe+b775PM7m7twZdgIM2tmKz2clZ2Clq7VtKv7l&#10;8/2r15yFKGwtjLNQ8QsEfrd9+WLT+zUsXOtMDciIxIZ17yvexujXRRFkC50IM+fBUlA57ESkLTZF&#10;jaIn9s4Ui7K8KXqHtUcnIQQ63Q9Bvs38SoGMH5UKEJmpOGmLecW8HtNabDdi3aDwrZajDPEPKjqh&#10;LRWdqPYiCvaI+jeqTkt0wak4k64rnFJaQu6BupmXv3TzqRUeci9kTvCTTeH/0coPpwMyXVd8uVxy&#10;ZkVHl7Rz1pJz8IisRqcjEyeQTJlvX+laWEok23of1oTe2QOOu+APmDw4K+woW/t3NBHZFeqTnbPp&#10;l8l0OEcm6XB5u1zcrq44kxSb35Sr8uY68RcDUSL0GOJbcB1LHxUPEYVu2jjKdDgUEaf3IQ7AJ0AC&#10;G8t6Il6V12XWEpzR9b02JgUDNsedQXYSNB+rxT4lDRTP0qLQ5o2tWbx4sieiFrYxMGYaS2KTG0P/&#10;+SteDAzFH0CRvdTnIDIPNkwlhZRg49XERNkJpkjeBBxlpxfxJ+CYn6CQh/5vwBMiV3Y2TuBOW4eD&#10;ac+rx/N8lKyG/CcHhr6TBUdXX/JkZGtoevONji8tPY+f9xn+43+w/Q4AAP//AwBQSwMEFAAGAAgA&#10;AAAhABxCqWDeAAAACwEAAA8AAABkcnMvZG93bnJldi54bWxMj0FOwzAQRfdI3MEaJHbUrkuTEuJU&#10;VaEHoO0BnHiaBOxxFDttuD1mBbsZzdOf98vt7Cy74hh6TwqWCwEMqfGmp1bB+XR42gALUZPR1hMq&#10;+MYA2+r+rtSF8Tf6wOsxtiyFUCi0gi7GoeA8NB06HRZ+QEq3ix+djmkdW25GfUvhznIpRMad7il9&#10;6PSA+w6br+PkFOzP4+HT1++XZ5LtW9xZzCiblHp8mHevwCLO8Q+GX/2kDlVyqv1EJjCrQK5knlAF&#10;q2W+BpaIjRRpqBWsc/ECvCr5/w7VDwAAAP//AwBQSwECLQAUAAYACAAAACEAtoM4kv4AAADhAQAA&#10;EwAAAAAAAAAAAAAAAAAAAAAAW0NvbnRlbnRfVHlwZXNdLnhtbFBLAQItABQABgAIAAAAIQA4/SH/&#10;1gAAAJQBAAALAAAAAAAAAAAAAAAAAC8BAABfcmVscy8ucmVsc1BLAQItABQABgAIAAAAIQDLm1+U&#10;EAIAAFcEAAAOAAAAAAAAAAAAAAAAAC4CAABkcnMvZTJvRG9jLnhtbFBLAQItABQABgAIAAAAIQAc&#10;Qqlg3gAAAAsBAAAPAAAAAAAAAAAAAAAAAGoEAABkcnMvZG93bnJldi54bWxQSwUGAAAAAAQABADz&#10;AAAAdQUAAAAA&#10;" w14:anchorId="5C3E4779">
                <v:stroke joinstyle="miter" endarrow="block"/>
              </v:shape>
            </w:pict>
          </mc:Fallback>
        </mc:AlternateContent>
      </w:r>
      <w:r w:rsidRPr="007A4AFB">
        <w:rPr>
          <w:noProof/>
        </w:rPr>
        <mc:AlternateContent>
          <mc:Choice Requires="wps">
            <w:drawing>
              <wp:anchor distT="0" distB="0" distL="114300" distR="114300" simplePos="0" relativeHeight="251658297" behindDoc="0" locked="0" layoutInCell="1" allowOverlap="1" wp14:anchorId="20EF6E3C" wp14:editId="4AB2F232">
                <wp:simplePos x="0" y="0"/>
                <wp:positionH relativeFrom="column">
                  <wp:posOffset>4360973</wp:posOffset>
                </wp:positionH>
                <wp:positionV relativeFrom="paragraph">
                  <wp:posOffset>1707250</wp:posOffset>
                </wp:positionV>
                <wp:extent cx="847453" cy="253266"/>
                <wp:effectExtent l="38100" t="38100" r="29210" b="33020"/>
                <wp:wrapNone/>
                <wp:docPr id="332" name="Connecteur droit avec flèche 332"/>
                <wp:cNvGraphicFramePr/>
                <a:graphic xmlns:a="http://schemas.openxmlformats.org/drawingml/2006/main">
                  <a:graphicData uri="http://schemas.microsoft.com/office/word/2010/wordprocessingShape">
                    <wps:wsp>
                      <wps:cNvCnPr/>
                      <wps:spPr>
                        <a:xfrm flipH="1" flipV="1">
                          <a:off x="0" y="0"/>
                          <a:ext cx="847453" cy="25326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9F31C1D">
              <v:shape id="Connecteur droit avec flèche 332" style="position:absolute;margin-left:343.4pt;margin-top:134.45pt;width:66.75pt;height:19.95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evEwIAAF8EAAAOAAAAZHJzL2Uyb0RvYy54bWysVE2P0zAQvSPxHyzfadL0g92q6R5aFg4I&#10;Kr7urmMnlhzbGnub9h/xP/hjjO1sYEEcQFwsOzPvzZvncbZ3l16TswCvrKnpfFZSIgy3jTJtTT9/&#10;un9xQ4kPzDRMWyNqehWe3u2eP9sObiMq21ndCCBIYvxmcDXtQnCbovC8Ez3zM+uEwaC00LOAR2iL&#10;BtiA7L0uqrJcF4OFxoHlwnv8eshBukv8Ugoe3kvpRSC6pqgtpBXSeoprsduyTQvMdYqPMtg/qOiZ&#10;Mlh0ojqwwMgDqN+oesXBeivDjNu+sFIqLlIP2M28/KWbjx1zIvWC5ng32eT/Hy1/dz4CUU1NF4uK&#10;EsN6vKS9NQadEw9AGrAqEHYWnEj97SteC4mJaNvg/AbRe3OE8eTdEaIHFwk9Ziv3BieCpt2XuIsx&#10;7Jhckv3XyX5xCYTjx5vly+VqQQnHULVaVOt1rFNkwgh24MNrYXsSNzX1AZhquzDKtZBLsPNbHzLw&#10;ERDB2pABVdyWqzIp8Var5l5pHYMe2tNeAzkznJPb6hCTMsWTtMCUfmUaEq4ObQqgmGm1GDO1QbHR&#10;lexD2oWrFrn4ByHRZuwyi0wDLqaSjHNhwnJiwuwIkyhvAo6y48v4E3DMj1CRhv9vwBMiVbYmTOBe&#10;GQvZtKfVw2U+SpY5/9GB3He04GSba5qQZA1OcbrR8cXFZ/LzOcF//Bd23wEAAP//AwBQSwMEFAAG&#10;AAgAAAAhAIu5nhniAAAACwEAAA8AAABkcnMvZG93bnJldi54bWxMjzFPwzAUhHck/oP1kFgQtZtK&#10;wYQ4FQV1qTpAQaijEz+StPFzFLtp+Pe4E4ynO919ly8n27ERB986UjCfCWBIlTMt1Qo+P9b3EpgP&#10;mozuHKGCH/SwLK6vcp0Zd6Z3HHehZrGEfKYVNCH0Gee+atBqP3M9UvS+3WB1iHKouRn0OZbbjidC&#10;pNzqluJCo3t8abA67k5WwV7Pv8LDeLe3r9vycFy/bQ6r1Uap25vp+QlYwCn8heGCH9GhiEylO5Hx&#10;rFOQyjSiBwVJKh+BxYRMxAJYqWAhpARe5Pz/h+IXAAD//wMAUEsBAi0AFAAGAAgAAAAhALaDOJL+&#10;AAAA4QEAABMAAAAAAAAAAAAAAAAAAAAAAFtDb250ZW50X1R5cGVzXS54bWxQSwECLQAUAAYACAAA&#10;ACEAOP0h/9YAAACUAQAACwAAAAAAAAAAAAAAAAAvAQAAX3JlbHMvLnJlbHNQSwECLQAUAAYACAAA&#10;ACEAY3R3rxMCAABfBAAADgAAAAAAAAAAAAAAAAAuAgAAZHJzL2Uyb0RvYy54bWxQSwECLQAUAAYA&#10;CAAAACEAi7meGeIAAAALAQAADwAAAAAAAAAAAAAAAABtBAAAZHJzL2Rvd25yZXYueG1sUEsFBgAA&#10;AAAEAAQA8wAAAHwFAAAAAA==&#10;" w14:anchorId="4ADB9081">
                <v:stroke joinstyle="miter" endarrow="block"/>
              </v:shape>
            </w:pict>
          </mc:Fallback>
        </mc:AlternateContent>
      </w:r>
      <w:r w:rsidRPr="00415480">
        <w:rPr>
          <w:noProof/>
        </w:rPr>
        <mc:AlternateContent>
          <mc:Choice Requires="wps">
            <w:drawing>
              <wp:anchor distT="0" distB="0" distL="114300" distR="114300" simplePos="0" relativeHeight="251658295" behindDoc="0" locked="0" layoutInCell="1" allowOverlap="1" wp14:anchorId="3523752D" wp14:editId="4DC53C07">
                <wp:simplePos x="0" y="0"/>
                <wp:positionH relativeFrom="margin">
                  <wp:posOffset>3274382</wp:posOffset>
                </wp:positionH>
                <wp:positionV relativeFrom="paragraph">
                  <wp:posOffset>1077859</wp:posOffset>
                </wp:positionV>
                <wp:extent cx="1864269" cy="991573"/>
                <wp:effectExtent l="0" t="0" r="22225" b="18415"/>
                <wp:wrapNone/>
                <wp:docPr id="330" name="Rectangle 330"/>
                <wp:cNvGraphicFramePr/>
                <a:graphic xmlns:a="http://schemas.openxmlformats.org/drawingml/2006/main">
                  <a:graphicData uri="http://schemas.microsoft.com/office/word/2010/wordprocessingShape">
                    <wps:wsp>
                      <wps:cNvSpPr/>
                      <wps:spPr>
                        <a:xfrm>
                          <a:off x="0" y="0"/>
                          <a:ext cx="1864269" cy="99157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91E3DF5">
              <v:rect id="Rectangle 330" style="position:absolute;margin-left:257.85pt;margin-top:84.85pt;width:146.8pt;height:78.1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30908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fhvwIAAAYGAAAOAAAAZHJzL2Uyb0RvYy54bWysVEtv2zAMvg/YfxB0X20nbtoEdYogRYcB&#10;XVu0HXpWZCk2oNckJU7260dJjpO1xQ7DcnAkPj6Sn0heXe+kQFtmXatVhYuzHCOmqK5bta7wj5fb&#10;L5cYOU9UTYRWrMJ75vD1/POnq87M2Eg3WtTMIgBRbtaZCjfem1mWOdowSdyZNkyBkmsriYerXWe1&#10;JR2gS5GN8nySddrWxmrKnAPpTVLiecTnnFH/wLljHokKQ24+fm38rsI3m1+R2doS07S0T4P8QxaS&#10;tAqCDlA3xBO0se07KNlSq53m/oxqmWnOW8piDVBNkb+p5rkhhsVagBxnBprc/4Ol99tHi9q6wuMx&#10;8KOIhEd6AtqIWguGghAo6oybgeWzebT9zcEx1LvjVoZ/qATtIq37gVa284iCsLiclKPJFCMKuum0&#10;OL8YB9Ds6G2s81+ZligcKmwhfmSTbO+cT6YHkxDMadHWt60Q8RJahS2FRVsCj0woZcqX0V1s5Hdd&#10;J/kkh196bhBDUyRxeRQTYRqSpOO8mE76HGMrBvyY8R+hhXqfjV2vhlzKYrIsBpxj0lB5cM0CrYnI&#10;ePJ7wQKgUE+Mw5sAdaNYx5DCaYlFUjWkZkl8figF4AePmHQEDMgcOBuwe4CP6Cv62nv74MriMA3O&#10;+d8SSy82eMTIWvnBWbZK248AhB8iJ/sDSYmawNJK13voWKvTKDtDb1tomjvi/COxMLvQxbCP/AN8&#10;uNBdhXV/wqjR9tdH8mAPIwVajDrYBRV2PzfEMozENwXDNi3KMiyPeCnPL0Zwsaea1alGbeRSQycW&#10;sPkMjcdg78XhyK2Wr7C2FiEqqIiiELvC1NvDZenTjoLFR9liEc1gYRji79SzoQE8sBqG4mX3Sqzp&#10;J8fDzN3rw94gszcDlGyDp9KLjde8jdN15LXnG5ZNbJx+MYZtdnqPVsf1Pf8NAAD//wMAUEsDBBQA&#10;BgAIAAAAIQAWcKuX4QAAAAsBAAAPAAAAZHJzL2Rvd25yZXYueG1sTI/LTsMwEEX3SPyDNUjsqNOW&#10;NE2IUwUkFhUCicAHuMkQR/gRbLcJ/XqGFexmdI/unCl3s9HshD4MzgpYLhJgaFvXDbYX8P72eLMF&#10;FqK0ndTOooBvDLCrLi9KWXRusq94amLPqMSGQgpQMY4F56FVaGRYuBEtZR/OGxlp9T3vvJyo3Gi+&#10;SpINN3KwdEHJER8Utp/N0QjIpyd9xlq93GfPX/shv62bzE9CXF/N9R2wiHP8g+FXn9ShIqeDO9ou&#10;MC0gXaYZoRRschqI2Cb5GthBwHqV5sCrkv//ofoBAAD//wMAUEsBAi0AFAAGAAgAAAAhALaDOJL+&#10;AAAA4QEAABMAAAAAAAAAAAAAAAAAAAAAAFtDb250ZW50X1R5cGVzXS54bWxQSwECLQAUAAYACAAA&#10;ACEAOP0h/9YAAACUAQAACwAAAAAAAAAAAAAAAAAvAQAAX3JlbHMvLnJlbHNQSwECLQAUAAYACAAA&#10;ACEA8U334b8CAAAGBgAADgAAAAAAAAAAAAAAAAAuAgAAZHJzL2Uyb0RvYy54bWxQSwECLQAUAAYA&#10;CAAAACEAFnCrl+EAAAALAQAADwAAAAAAAAAAAAAAAAAZBQAAZHJzL2Rvd25yZXYueG1sUEsFBgAA&#10;AAAEAAQA8wAAACcGAAAAAA==&#10;">
                <v:fill opacity="19789f"/>
                <w10:wrap anchorx="margin"/>
              </v:rect>
            </w:pict>
          </mc:Fallback>
        </mc:AlternateContent>
      </w:r>
      <w:r w:rsidRPr="00415480">
        <w:rPr>
          <w:noProof/>
        </w:rPr>
        <mc:AlternateContent>
          <mc:Choice Requires="wps">
            <w:drawing>
              <wp:anchor distT="0" distB="0" distL="114300" distR="114300" simplePos="0" relativeHeight="251658293" behindDoc="0" locked="0" layoutInCell="1" allowOverlap="1" wp14:anchorId="43BC4BC0" wp14:editId="1411BC4C">
                <wp:simplePos x="0" y="0"/>
                <wp:positionH relativeFrom="margin">
                  <wp:posOffset>5210060</wp:posOffset>
                </wp:positionH>
                <wp:positionV relativeFrom="paragraph">
                  <wp:posOffset>1891319</wp:posOffset>
                </wp:positionV>
                <wp:extent cx="457200" cy="154379"/>
                <wp:effectExtent l="0" t="0" r="19050" b="17145"/>
                <wp:wrapNone/>
                <wp:docPr id="328" name="Rectangle 328"/>
                <wp:cNvGraphicFramePr/>
                <a:graphic xmlns:a="http://schemas.openxmlformats.org/drawingml/2006/main">
                  <a:graphicData uri="http://schemas.microsoft.com/office/word/2010/wordprocessingShape">
                    <wps:wsp>
                      <wps:cNvSpPr/>
                      <wps:spPr>
                        <a:xfrm>
                          <a:off x="0" y="0"/>
                          <a:ext cx="457200" cy="154379"/>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4B0629AF">
              <v:rect id="Rectangle 328" style="position:absolute;margin-left:410.25pt;margin-top:148.9pt;width:36pt;height:12.1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5F37D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glvQIAAAUGAAAOAAAAZHJzL2Uyb0RvYy54bWysVN1P2zAQf5+0/8Hy+0hSSoGKFFVFTJMY&#10;IGDi2XWcJpK/dnabdn/9znaadoD2MK0PqX0fv7v7+e6urrdKko0A1xpd0uIkp0RobqpWr0r64+X2&#10;ywUlzjNdMWm0KOlOOHo9+/zpqrNTMTKNkZUAgiDaTTtb0sZ7O80yxxuhmDsxVmhU1gYU83iFVVYB&#10;6xBdyWyU55OsM1BZMFw4h9KbpKSziF/XgvuHunbCE1lSzM3HL8TvMnyz2RWbroDZpuV9GuwfslCs&#10;1Rh0gLphnpE1tO+gVMvBOFP7E25UZuq65SLWgNUU+ZtqnhtmRawFyXF2oMn9P1h+v3kE0lYlPR3h&#10;U2mm8JGekDamV1KQIESKOuumaPlsH6G/OTyGerc1qPCPlZBtpHU30Cq2nnAUjs/O8ako4agqzsan&#10;55cBMzs4W3D+qzCKhENJAcNHMtnmzvlkujcJsZyRbXXbShkvoVPEQgLZMHxjxrnQfhzd5Vp9N1WS&#10;T3L8pddGMfZEEo8PYiZtw5L0NC8uJ32OsRMDfsz4j9BSv88GVsshl3ExWRQDziFprDy4ZoHVxGM8&#10;+Z0UAVDqJ1HjkyBzo1jHkMJxiUVSNawSSXy2LwXhB4+YdAQMyDVyNmD3AB/RV/S19/bBVcRZGpzz&#10;vyWWXmzwiJGN9oOzarWBjwCkHyIn+z1JiZrA0tJUO2xYMGmSneW3LTbNHXP+kQGOLvYZriP/gJ9a&#10;mq6kpj9R0hj49ZE82ONEoZaSDldBSd3PNQNBifymcdYui/E47I54ic1MCRxrlscavVYLg51Y4OKz&#10;PB7RGbzcH2sw6hW31jxERRXTHGOXlHvYXxY+rSjce1zM59EM94Vl/k4/Wx7AA6thKF62rwxsPzke&#10;R+7e7NcGm74ZoGQbPLWZr72p2zhdB157vnHXxMbp92JYZsf3aHXY3rPfAAAA//8DAFBLAwQUAAYA&#10;CAAAACEAHa1dYOAAAAALAQAADwAAAGRycy9kb3ducmV2LnhtbEyPy07DMBBF90j8gzVI7KhT88iD&#10;OFVAYoFQkQj9ADeZJhF+BNttAl/PsILlzBzdObfcLEazE/owOithvUqAoW1dN9pewu796SoDFqKy&#10;ndLOooQvDLCpzs9KVXRutm94amLPKMSGQkkYYpwKzkM7oFFh5Sa0dDs4b1Sk0fe882qmcKO5SJI7&#10;btRo6cOgJnwcsP1ojkZCPr/ob6yH14d0+/k85jd1k/pZysuLpb4HFnGJfzD86pM6VOS0d0fbBaYl&#10;ZCK5JVSCyFPqQESWC9rsJVwLsQZelfx/h+oHAAD//wMAUEsBAi0AFAAGAAgAAAAhALaDOJL+AAAA&#10;4QEAABMAAAAAAAAAAAAAAAAAAAAAAFtDb250ZW50X1R5cGVzXS54bWxQSwECLQAUAAYACAAAACEA&#10;OP0h/9YAAACUAQAACwAAAAAAAAAAAAAAAAAvAQAAX3JlbHMvLnJlbHNQSwECLQAUAAYACAAAACEA&#10;6geIJb0CAAAFBgAADgAAAAAAAAAAAAAAAAAuAgAAZHJzL2Uyb0RvYy54bWxQSwECLQAUAAYACAAA&#10;ACEAHa1dYOAAAAALAQAADwAAAAAAAAAAAAAAAAAXBQAAZHJzL2Rvd25yZXYueG1sUEsFBgAAAAAE&#10;AAQA8wAAACQGAAAAAA==&#10;">
                <v:fill opacity="19789f"/>
                <w10:wrap anchorx="margin"/>
              </v:rect>
            </w:pict>
          </mc:Fallback>
        </mc:AlternateContent>
      </w:r>
      <w:r w:rsidR="006B78E1" w:rsidRPr="006B78E1">
        <w:rPr>
          <w:noProof/>
        </w:rPr>
        <w:drawing>
          <wp:inline distT="0" distB="0" distL="0" distR="0" wp14:anchorId="685CF66C" wp14:editId="30241B80">
            <wp:extent cx="5760720" cy="2066307"/>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6950"/>
                    <a:stretch/>
                  </pic:blipFill>
                  <pic:spPr bwMode="auto">
                    <a:xfrm>
                      <a:off x="0" y="0"/>
                      <a:ext cx="5760720" cy="2066307"/>
                    </a:xfrm>
                    <a:prstGeom prst="rect">
                      <a:avLst/>
                    </a:prstGeom>
                    <a:ln>
                      <a:noFill/>
                    </a:ln>
                    <a:extLst>
                      <a:ext uri="{53640926-AAD7-44D8-BBD7-CCE9431645EC}">
                        <a14:shadowObscured xmlns:a14="http://schemas.microsoft.com/office/drawing/2010/main"/>
                      </a:ext>
                    </a:extLst>
                  </pic:spPr>
                </pic:pic>
              </a:graphicData>
            </a:graphic>
          </wp:inline>
        </w:drawing>
      </w:r>
    </w:p>
    <w:p w14:paraId="4C8EC04F" w14:textId="2AEA2ED0" w:rsidR="00515C5B" w:rsidRDefault="008F7F47" w:rsidP="00300E77">
      <w:r w:rsidRPr="00415480">
        <w:rPr>
          <w:noProof/>
        </w:rPr>
        <mc:AlternateContent>
          <mc:Choice Requires="wps">
            <w:drawing>
              <wp:anchor distT="0" distB="0" distL="114300" distR="114300" simplePos="0" relativeHeight="251658296" behindDoc="0" locked="0" layoutInCell="1" allowOverlap="1" wp14:anchorId="3AD2041C" wp14:editId="0668F956">
                <wp:simplePos x="0" y="0"/>
                <wp:positionH relativeFrom="margin">
                  <wp:posOffset>79919</wp:posOffset>
                </wp:positionH>
                <wp:positionV relativeFrom="paragraph">
                  <wp:posOffset>1389561</wp:posOffset>
                </wp:positionV>
                <wp:extent cx="1401289" cy="159847"/>
                <wp:effectExtent l="0" t="0" r="27940" b="12065"/>
                <wp:wrapNone/>
                <wp:docPr id="331" name="Rectangle 331"/>
                <wp:cNvGraphicFramePr/>
                <a:graphic xmlns:a="http://schemas.openxmlformats.org/drawingml/2006/main">
                  <a:graphicData uri="http://schemas.microsoft.com/office/word/2010/wordprocessingShape">
                    <wps:wsp>
                      <wps:cNvSpPr/>
                      <wps:spPr>
                        <a:xfrm>
                          <a:off x="0" y="0"/>
                          <a:ext cx="1401289" cy="15984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18D79A0">
              <v:rect id="Rectangle 331" style="position:absolute;margin-left:6.3pt;margin-top:109.4pt;width:110.35pt;height:12.6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4C5AA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cwAIAAAYGAAAOAAAAZHJzL2Uyb0RvYy54bWysVEtv2zAMvg/YfxB0X22nbpoEdYogRYcB&#10;XVu0HXpWZCk2oNckJU7260dJjpO1xQ7DcnAkPj6Sn0heXe+kQFtmXatVhYuzHCOmqK5bta7wj5fb&#10;LxOMnCeqJkIrVuE9c/h6/vnTVWdmbKQbLWpmEYAoN+tMhRvvzSzLHG2YJO5MG6ZAybWVxMPVrrPa&#10;kg7QpchGeT7OOm1rYzVlzoH0JinxPOJzzqh/4Nwxj0SFITcfvzZ+V+Gbza/IbG2JaVrap0H+IQtJ&#10;WgVBB6gb4gna2PYdlGyp1U5zf0a1zDTnLWWxBqimyN9U89wQw2ItQI4zA03u/8HS++2jRW1d4fPz&#10;AiNFJDzSE9BG1FowFIRAUWfcDCyfzaPtbw6Ood4dtzL8QyVoF2ndD7SynUcUhEWZF6PJFCMKuuJi&#10;OikvA2h29DbW+a9MSxQOFbYQP7JJtnfOJ9ODSQjmtGjr21aIeAmtwpbCoi2BRyaUMuXL6C428ruu&#10;k3ycwy89N4ihKZK4PIqJMA1J0vO8mI77HGMrBvyY8R+hhXqfjV2vhlzKYrwsBpxj0lB5cM0CrYnI&#10;ePJ7wQKgUE+Mw5sAdaNYx5DCaYlFUjWkZkl8cSgF4AePmHQEDMgcOBuwe4CP6IuPDjC9fXBlcZgG&#10;5/xviaUXGzxiZK384Cxbpe1HAMIPkZP9gaRETWBppes9dKzVaZSdobctNM0dcf6RWJhdmHLYR/4B&#10;PlzorsK6P2HUaPvrI3mwh5ECLUYd7IIKu58bYhlG4puCYZsWZRmWR7yUF5cjuNhTzepUozZyqaET&#10;YZwgu3gM9l4cjtxq+QpraxGigoooCrErTL09XJY+7ShYfJQtFtEMFoYh/k49GxrAA6thKF52r8Sa&#10;fnI8zNy9PuwNMnszQMk2eCq92HjN2zhdR157vmHZxMbpF2PYZqf3aHVc3/PfAAAA//8DAFBLAwQU&#10;AAYACAAAACEAM2clFt8AAAAKAQAADwAAAGRycy9kb3ducmV2LnhtbEyPy07DMBBF90j8gzVI7KjT&#10;JOojjVMFJBYIUYnAB7jxNI7wI8RuE/h6hhXs5mqO7qPcz9awC46h907AcpEAQ9d61btOwPvb490G&#10;WIjSKWm8QwFfGGBfXV+VslB+cq94aWLHyMSFQgrQMQ4F56HVaGVY+AEd/U5+tDKSHDuuRjmRuTU8&#10;TZIVt7J3lKDlgA8a24/mbAVsp2fzjbU+3K9fPp/6bV4363ES4vZmrnfAIs7xD4bf+lQdKup09Gen&#10;AjOk0xWRAtLlhiYQkGZZBuxIR54nwKuS/59Q/QAAAP//AwBQSwECLQAUAAYACAAAACEAtoM4kv4A&#10;AADhAQAAEwAAAAAAAAAAAAAAAAAAAAAAW0NvbnRlbnRfVHlwZXNdLnhtbFBLAQItABQABgAIAAAA&#10;IQA4/SH/1gAAAJQBAAALAAAAAAAAAAAAAAAAAC8BAABfcmVscy8ucmVsc1BLAQItABQABgAIAAAA&#10;IQCTL/2cwAIAAAYGAAAOAAAAAAAAAAAAAAAAAC4CAABkcnMvZTJvRG9jLnhtbFBLAQItABQABgAI&#10;AAAAIQAzZyUW3wAAAAoBAAAPAAAAAAAAAAAAAAAAABoFAABkcnMvZG93bnJldi54bWxQSwUGAAAA&#10;AAQABADzAAAAJgYAAAAA&#10;">
                <v:fill opacity="19789f"/>
                <w10:wrap anchorx="margin"/>
              </v:rect>
            </w:pict>
          </mc:Fallback>
        </mc:AlternateContent>
      </w:r>
      <w:r w:rsidRPr="00415480">
        <w:rPr>
          <w:noProof/>
        </w:rPr>
        <mc:AlternateContent>
          <mc:Choice Requires="wps">
            <w:drawing>
              <wp:anchor distT="0" distB="0" distL="114300" distR="114300" simplePos="0" relativeHeight="251658294" behindDoc="0" locked="0" layoutInCell="1" allowOverlap="1" wp14:anchorId="5C051A52" wp14:editId="6304EC23">
                <wp:simplePos x="0" y="0"/>
                <wp:positionH relativeFrom="margin">
                  <wp:posOffset>38355</wp:posOffset>
                </wp:positionH>
                <wp:positionV relativeFrom="paragraph">
                  <wp:posOffset>1591442</wp:posOffset>
                </wp:positionV>
                <wp:extent cx="5735781" cy="804561"/>
                <wp:effectExtent l="0" t="0" r="17780" b="14605"/>
                <wp:wrapNone/>
                <wp:docPr id="329" name="Rectangle 329"/>
                <wp:cNvGraphicFramePr/>
                <a:graphic xmlns:a="http://schemas.openxmlformats.org/drawingml/2006/main">
                  <a:graphicData uri="http://schemas.microsoft.com/office/word/2010/wordprocessingShape">
                    <wps:wsp>
                      <wps:cNvSpPr/>
                      <wps:spPr>
                        <a:xfrm>
                          <a:off x="0" y="0"/>
                          <a:ext cx="5735781" cy="80456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7C00E8CF">
              <v:rect id="Rectangle 329" style="position:absolute;margin-left:3pt;margin-top:125.3pt;width:451.65pt;height:63.3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4A945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tGvgIAAAYGAAAOAAAAZHJzL2Uyb0RvYy54bWysVEtv2zAMvg/YfxB0X22nTpoGdYogRYcB&#10;XVu0HXpWZCk2oNck5bVfP0qynawtdhiWgyPx8ZH8RPLqei8F2jLrWq0qXJzlGDFFdd2qdYV/vNx+&#10;mWLkPFE1EVqxCh+Yw9fzz5+udmbGRrrRomYWAYhys52pcOO9mWWZow2TxJ1pwxQoubaSeLjadVZb&#10;sgN0KbJRnk+ynba1sZoy50B6k5R4HvE5Z9Q/cO6YR6LCkJuPXxu/q/DN5ldktrbENC3t0iD/kIUk&#10;rYKgA9QN8QRtbPsOSrbUaqe5P6NaZprzlrJYA1RT5G+qeW6IYbEWIMeZgSb3/2Dp/fbRorau8Pno&#10;EiNFJDzSE9BG1FowFIRA0c64GVg+m0fb3RwcQ717bmX4h0rQPtJ6GGhle48oCMcX5+OLaYERBd00&#10;L8eTIoBmR29jnf/KtEThUGEL8SObZHvnfDLtTUIwp0Vb37ZCxEtoFbYUFm0JPDKhlClfRnexkd91&#10;neSTHH7puUEMTZHE5VFMhGlIkp7nxeWkyzG2YsCPGf8RWqj32dj1asilLCbLYsA5Jg2VB9cs0JqI&#10;jCd/ECwACvXEOLwJUDeKdQwpnJZYJFVDapbE474UgB88YtIRMCBz4GzA7gA+oq9/n84+uLI4TINz&#10;/rfE0osNHjGyVn5wlq3S9iMA4YfIyb4nKVETWFrp+gAda3UaZWfobQtNc0ecfyQWZhemHPaRf4AP&#10;F3pXYd2dMGq0/fWRPNjDSIEWox3sggq7nxtiGUbim4JhuyzKMiyPeCnHFyO42FPN6lSjNnKpoROh&#10;4SG7eAz2XvRHbrV8hbW1CFFBRRSF2BWm3vaXpU87ChYfZYtFNIOFYYi/U8+GBvDAahiKl/0rsaab&#10;HA8zd6/7vUFmbwYo2QZPpRcbr3kbp+vIa8c3LJvYON1iDNvs9B6tjut7/hsAAP//AwBQSwMEFAAG&#10;AAgAAAAhAMfmldLfAAAACQEAAA8AAABkcnMvZG93bnJldi54bWxMj01OwzAUhPdI3MF6SOyoTQNJ&#10;E+JUAYkFQkUi9ABu/Igj/BNstwmcHrOC5WhGM9/U28VockIfRmc5XK8YELS9k6MdOOzfHq82QEIU&#10;VgrtLHL4wgDb5vysFpV0s33FUxcHkkpsqAQHFeNUURp6hUaElZvQJu/deSNikn6g0os5lRtN14zl&#10;1IjRpgUlJnxQ2H90R8OhnJ/1N7bq5b7YfT6N5U3bFX7m/PJiae+ARFziXxh+8RM6NInp4I5WBqI5&#10;5OlJ5LC+ZTmQ5JeszIAcOGRFkQFtavr/QfMDAAD//wMAUEsBAi0AFAAGAAgAAAAhALaDOJL+AAAA&#10;4QEAABMAAAAAAAAAAAAAAAAAAAAAAFtDb250ZW50X1R5cGVzXS54bWxQSwECLQAUAAYACAAAACEA&#10;OP0h/9YAAACUAQAACwAAAAAAAAAAAAAAAAAvAQAAX3JlbHMvLnJlbHNQSwECLQAUAAYACAAAACEA&#10;GUqbRr4CAAAGBgAADgAAAAAAAAAAAAAAAAAuAgAAZHJzL2Uyb0RvYy54bWxQSwECLQAUAAYACAAA&#10;ACEAx+aV0t8AAAAJAQAADwAAAAAAAAAAAAAAAAAYBQAAZHJzL2Rvd25yZXYueG1sUEsFBgAAAAAE&#10;AAQA8wAAACQGAAAAAA==&#10;">
                <v:fill opacity="19789f"/>
                <w10:wrap anchorx="margin"/>
              </v:rect>
            </w:pict>
          </mc:Fallback>
        </mc:AlternateContent>
      </w:r>
      <w:r w:rsidRPr="008F7F47">
        <w:rPr>
          <w:noProof/>
        </w:rPr>
        <w:drawing>
          <wp:inline distT="0" distB="0" distL="0" distR="0" wp14:anchorId="06BD3928" wp14:editId="39A4A20D">
            <wp:extent cx="5760720" cy="2395855"/>
            <wp:effectExtent l="0" t="0" r="0" b="444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95855"/>
                    </a:xfrm>
                    <a:prstGeom prst="rect">
                      <a:avLst/>
                    </a:prstGeom>
                  </pic:spPr>
                </pic:pic>
              </a:graphicData>
            </a:graphic>
          </wp:inline>
        </w:drawing>
      </w:r>
    </w:p>
    <w:p w14:paraId="104D85BF" w14:textId="2C1E643D" w:rsidR="006B78E1" w:rsidRDefault="006B78E1" w:rsidP="00300E77">
      <w:r>
        <w:t>Cette fonction s’apparente à l’aboutissement de votre travail au niveau du paramétrage/des prix bruts</w:t>
      </w:r>
      <w:r w:rsidR="00464A76">
        <w:t xml:space="preserve"> et aux éventuelles retouches des rubriques de coûts annexes et groupes de fabrication.</w:t>
      </w:r>
    </w:p>
    <w:p w14:paraId="6C71D333" w14:textId="021C7169" w:rsidR="00464A76" w:rsidRDefault="00464A76" w:rsidP="00300E77">
      <w:r>
        <w:t>Le prix de revient va alors se calculer en intégrant toutes les contraintes.</w:t>
      </w:r>
    </w:p>
    <w:p w14:paraId="183774C1" w14:textId="0C1604B2" w:rsidR="00976C66" w:rsidRDefault="00976C66" w:rsidP="00976C66">
      <w:pPr>
        <w:pStyle w:val="Paragraphedeliste"/>
        <w:numPr>
          <w:ilvl w:val="0"/>
          <w:numId w:val="35"/>
        </w:numPr>
      </w:pPr>
      <w:r>
        <w:t>Coûts annexes : ce sont les coûts liés aux rubriques de coûts annexes et aux familles (si le profil PR l’autorise !)</w:t>
      </w:r>
    </w:p>
    <w:p w14:paraId="5F949A51" w14:textId="33C05B1C" w:rsidR="00976C66" w:rsidRDefault="00976C66" w:rsidP="00976C66">
      <w:pPr>
        <w:pStyle w:val="Paragraphedeliste"/>
        <w:numPr>
          <w:ilvl w:val="0"/>
          <w:numId w:val="35"/>
        </w:numPr>
      </w:pPr>
      <w:r>
        <w:t>Coûts MOE &amp; LP :</w:t>
      </w:r>
    </w:p>
    <w:p w14:paraId="757411CB" w14:textId="3F605D07" w:rsidR="0067691C" w:rsidRDefault="0067691C" w:rsidP="0067691C">
      <w:pPr>
        <w:pStyle w:val="Paragraphedeliste"/>
        <w:numPr>
          <w:ilvl w:val="1"/>
          <w:numId w:val="35"/>
        </w:numPr>
      </w:pPr>
      <w:r>
        <w:t xml:space="preserve">Provient des coûts </w:t>
      </w:r>
      <w:r w:rsidR="00AA5D05">
        <w:t>des groupes de fabrication sur la version</w:t>
      </w:r>
    </w:p>
    <w:p w14:paraId="6EDDB23A" w14:textId="09758D1A" w:rsidR="00AA5D05" w:rsidRDefault="00AA5D05" w:rsidP="00AA5D05">
      <w:pPr>
        <w:pStyle w:val="Paragraphedeliste"/>
        <w:ind w:left="1440"/>
      </w:pPr>
      <w:r>
        <w:t>…ou…</w:t>
      </w:r>
    </w:p>
    <w:p w14:paraId="1E00E3BB" w14:textId="260B5517" w:rsidR="00AA5D05" w:rsidRDefault="00AA5D05" w:rsidP="00AA5D05">
      <w:pPr>
        <w:pStyle w:val="Paragraphedeliste"/>
        <w:numPr>
          <w:ilvl w:val="1"/>
          <w:numId w:val="35"/>
        </w:numPr>
      </w:pPr>
      <w:r>
        <w:t xml:space="preserve">Provient des familles de coûts de production </w:t>
      </w:r>
      <w:r>
        <w:rPr>
          <w:rFonts w:ascii="Wingdings" w:eastAsia="Wingdings" w:hAnsi="Wingdings" w:cs="Wingdings"/>
        </w:rPr>
        <w:t>è</w:t>
      </w:r>
      <w:r>
        <w:t xml:space="preserve"> dans ce cas seul le champ « Coûts LP » est alimenté.</w:t>
      </w:r>
    </w:p>
    <w:p w14:paraId="1BCC1A9D" w14:textId="5DBA489D" w:rsidR="00AA5D05" w:rsidRDefault="00AA5D05" w:rsidP="00AA5D05">
      <w:pPr>
        <w:pStyle w:val="Paragraphedeliste"/>
        <w:numPr>
          <w:ilvl w:val="0"/>
          <w:numId w:val="35"/>
        </w:numPr>
      </w:pPr>
      <w:r>
        <w:t>Coûts MAT : le coût matière issu de la nomenclature</w:t>
      </w:r>
      <w:r w:rsidR="00515C5B">
        <w:t xml:space="preserve"> du produit fini/semi fini.</w:t>
      </w:r>
    </w:p>
    <w:p w14:paraId="4E809576" w14:textId="47648878" w:rsidR="00515C5B" w:rsidRDefault="00515C5B" w:rsidP="00AA5D05">
      <w:pPr>
        <w:pStyle w:val="Paragraphedeliste"/>
        <w:numPr>
          <w:ilvl w:val="0"/>
          <w:numId w:val="35"/>
        </w:numPr>
        <w:rPr>
          <w:b/>
          <w:bCs/>
          <w:color w:val="00B050"/>
        </w:rPr>
      </w:pPr>
      <w:r w:rsidRPr="00515C5B">
        <w:rPr>
          <w:b/>
          <w:bCs/>
          <w:color w:val="00B050"/>
        </w:rPr>
        <w:t>PR FINAL : PB + COUTS ANN. + COUTS MOE + COUTS LP + PR FINAL</w:t>
      </w:r>
    </w:p>
    <w:p w14:paraId="76D45089" w14:textId="77777777" w:rsidR="008F7F47" w:rsidRDefault="008F7F47" w:rsidP="00AA5D05">
      <w:pPr>
        <w:pStyle w:val="Paragraphedeliste"/>
        <w:numPr>
          <w:ilvl w:val="0"/>
          <w:numId w:val="35"/>
        </w:numPr>
        <w:rPr>
          <w:b/>
          <w:bCs/>
          <w:color w:val="00B050"/>
        </w:rPr>
      </w:pPr>
    </w:p>
    <w:p w14:paraId="0D1562F0" w14:textId="4A229C05" w:rsidR="008F7F47" w:rsidRDefault="008F7F47" w:rsidP="008F7F47">
      <w:pPr>
        <w:rPr>
          <w:i/>
          <w:iCs/>
          <w:color w:val="000000" w:themeColor="text1"/>
        </w:rPr>
      </w:pPr>
      <w:r w:rsidRPr="008F7F47">
        <w:rPr>
          <w:i/>
          <w:iCs/>
          <w:color w:val="000000" w:themeColor="text1"/>
        </w:rPr>
        <w:t>NOTA BENE : Vous retrouverez le détail des coûts sur chaque couple permettant donc de justifier le PR FINAL</w:t>
      </w:r>
    </w:p>
    <w:p w14:paraId="2CC83639" w14:textId="06A23EBB" w:rsidR="008F7F47" w:rsidRPr="008F7F47" w:rsidRDefault="008F7F47" w:rsidP="008F7F47">
      <w:pPr>
        <w:rPr>
          <w:i/>
          <w:iCs/>
          <w:color w:val="000000" w:themeColor="text1"/>
        </w:rPr>
      </w:pPr>
      <w:r>
        <w:rPr>
          <w:i/>
          <w:iCs/>
          <w:color w:val="000000" w:themeColor="text1"/>
        </w:rPr>
        <w:t>On retrouvera ce détail sur la vue 360° article dans l’onglet GESTION.</w:t>
      </w:r>
    </w:p>
    <w:p w14:paraId="697624C3" w14:textId="77777777" w:rsidR="00EE0D9E" w:rsidRPr="00EE0D9E" w:rsidRDefault="00EE0D9E" w:rsidP="00EE0D9E"/>
    <w:p w14:paraId="38A33FA3" w14:textId="77777777" w:rsidR="00930B7C" w:rsidRDefault="00930B7C">
      <w:pPr>
        <w:rPr>
          <w:rFonts w:asciiTheme="majorHAnsi" w:eastAsiaTheme="majorEastAsia" w:hAnsiTheme="majorHAnsi" w:cstheme="majorBidi"/>
          <w:b/>
          <w:color w:val="82D52F" w:themeColor="accent4"/>
          <w:sz w:val="21"/>
          <w:szCs w:val="21"/>
        </w:rPr>
      </w:pPr>
      <w:r>
        <w:br w:type="page"/>
      </w:r>
    </w:p>
    <w:p w14:paraId="74B808C8" w14:textId="43052D2F" w:rsidR="00314BA2" w:rsidRDefault="00314BA2" w:rsidP="00314BA2">
      <w:pPr>
        <w:pStyle w:val="Titre3"/>
      </w:pPr>
      <w:bookmarkStart w:id="27" w:name="_Toc68766995"/>
      <w:r>
        <w:lastRenderedPageBreak/>
        <w:t>Outil d’assistance</w:t>
      </w:r>
      <w:bookmarkEnd w:id="27"/>
    </w:p>
    <w:p w14:paraId="0F45ADC0" w14:textId="6C1B57A1" w:rsidR="00314BA2" w:rsidRDefault="00BF5E3E" w:rsidP="00314BA2">
      <w:pPr>
        <w:pStyle w:val="Titre4"/>
      </w:pPr>
      <w:bookmarkStart w:id="28" w:name="_Toc68766996"/>
      <w:r>
        <w:t>Variations absurdes</w:t>
      </w:r>
      <w:bookmarkEnd w:id="28"/>
    </w:p>
    <w:p w14:paraId="6FFDB47F" w14:textId="77777777" w:rsidR="00A76ADF" w:rsidRPr="00A76ADF" w:rsidRDefault="00A76ADF" w:rsidP="00A76ADF"/>
    <w:p w14:paraId="5F28EBFF" w14:textId="6A6AA0F3" w:rsidR="001A4D12" w:rsidRPr="001A4D12" w:rsidRDefault="001A4D12" w:rsidP="001A4D12">
      <w:r>
        <w:t>Compare l’ancien PR STD de la fiche article avec le nouveau.</w:t>
      </w:r>
      <w:r>
        <w:br/>
        <w:t xml:space="preserve">On défini un pourcentage et si </w:t>
      </w:r>
      <w:r w:rsidR="00A76ADF">
        <w:t>l’écart des 2 PR est supérieur à ce %, alors c’est considéré comme une variation absurde</w:t>
      </w:r>
    </w:p>
    <w:p w14:paraId="4518DEB6" w14:textId="4F8F1101" w:rsidR="008F7F47" w:rsidRDefault="00A76ADF" w:rsidP="008F7F47">
      <w:r w:rsidRPr="00415480">
        <w:rPr>
          <w:noProof/>
        </w:rPr>
        <mc:AlternateContent>
          <mc:Choice Requires="wps">
            <w:drawing>
              <wp:anchor distT="0" distB="0" distL="114300" distR="114300" simplePos="0" relativeHeight="251658300" behindDoc="0" locked="0" layoutInCell="1" allowOverlap="1" wp14:anchorId="7DA047EC" wp14:editId="701788DA">
                <wp:simplePos x="0" y="0"/>
                <wp:positionH relativeFrom="margin">
                  <wp:posOffset>26480</wp:posOffset>
                </wp:positionH>
                <wp:positionV relativeFrom="paragraph">
                  <wp:posOffset>196570</wp:posOffset>
                </wp:positionV>
                <wp:extent cx="1151907" cy="261257"/>
                <wp:effectExtent l="0" t="0" r="10160" b="24765"/>
                <wp:wrapNone/>
                <wp:docPr id="336" name="Rectangle 336"/>
                <wp:cNvGraphicFramePr/>
                <a:graphic xmlns:a="http://schemas.openxmlformats.org/drawingml/2006/main">
                  <a:graphicData uri="http://schemas.microsoft.com/office/word/2010/wordprocessingShape">
                    <wps:wsp>
                      <wps:cNvSpPr/>
                      <wps:spPr>
                        <a:xfrm>
                          <a:off x="0" y="0"/>
                          <a:ext cx="1151907" cy="26125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A2F4639">
              <v:rect id="Rectangle 336" style="position:absolute;margin-left:2.1pt;margin-top:15.5pt;width:90.7pt;height:20.5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08308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0vgIAAAYGAAAOAAAAZHJzL2Uyb0RvYy54bWysVE1v2zAMvQ/YfxB0X22nSboGdYogRYcB&#10;3Vq0HXpWZCk2IIuapMTJfv0oyXGytthhWA6OxI9H8onk1fWuVWQrrGtAl7Q4yykRmkPV6HVJfzzf&#10;fvpMifNMV0yBFiXdC0ev5x8/XHVmJkZQg6qEJQii3awzJa29N7Msc7wWLXNnYIRGpQTbMo9Xu84q&#10;yzpEb1U2yvNp1oGtjAUunEPpTVLSecSXUnB/L6UTnqiSYm4+fm38rsI3m1+x2doyUze8T4P9QxYt&#10;azQGHaBumGdkY5s3UG3DLTiQ/oxDm4GUDRexBqymyF9V81QzI2ItSI4zA03u/8Hy79sHS5qqpOfn&#10;U0o0a/GRHpE2ptdKkCBEijrjZmj5ZB5sf3N4DPXupG3DP1ZCdpHW/UCr2HnCUVgUk+Iyv6CEo240&#10;LUaTiwCaHb2Ndf6LgJaEQ0ktxo9ssu2d88n0YBKCOVBNddsoFS+hVcRSWbJl+MiMc6H9OLqrTfsN&#10;qiSf5vhLz41ibIokHh/FTJmaJel5XlzGwjHH2IoBP2b8R2il32Zj16shl3ExXRYDzjFpRA2uWaA1&#10;ERlPfq9EAFT6UUh8E6RuFOsYUjgtsUiqmlUiiSeHUt4kHQEDskTOBuwe4D36iv59evvgKuIwDc75&#10;3xJLLzZ4xMig/eDcNhrsewDKD5GT/YGkRE1gaQXVHjvWQhplZ/htg01zx5x/YBZnF6cc95G/x49U&#10;0JUU+hMlNdhf78mDPY4UainpcBeU1P3cMCsoUV81DttlMR6H5REv48nFCC/2VLM61ehNuwTsxAI3&#10;n+HxGOy9OhylhfYF19YiREUV0xxjl5R7e7gsfdpRuPi4WCyiGS4Mw/ydfjI8gAdWw1A8716YNf3k&#10;eJy573DYG2z2aoCSbfDUsNh4kE2criOvPd+4bGK394sxbLPTe7Q6ru/5bwAAAP//AwBQSwMEFAAG&#10;AAgAAAAhABkJYuLeAAAABwEAAA8AAABkcnMvZG93bnJldi54bWxMj8FOwzAQRO9I/IO1SNyok1Ca&#10;No1TBSQOCIFE4APceBtH2OsQu03g63FPcBzNaOZNuZutYSccfe9IQLpIgCG1TvXUCfh4f7xZA/NB&#10;kpLGEQr4Rg+76vKilIVyE73hqQkdiyXkCylAhzAUnPtWo5V+4Qak6B3caGWIcuy4GuUUy63hWZKs&#10;uJU9xQUtB3zQ2H42RytgMz2bH6z1633+8vXUb5Z1k4+TENdXc70FFnAOf2E440d0qCLT3h1JeWYE&#10;LLMYFHCbxkdne323ArYXkGcp8Krk//mrXwAAAP//AwBQSwECLQAUAAYACAAAACEAtoM4kv4AAADh&#10;AQAAEwAAAAAAAAAAAAAAAAAAAAAAW0NvbnRlbnRfVHlwZXNdLnhtbFBLAQItABQABgAIAAAAIQA4&#10;/SH/1gAAAJQBAAALAAAAAAAAAAAAAAAAAC8BAABfcmVscy8ucmVsc1BLAQItABQABgAIAAAAIQB+&#10;6NG0vgIAAAYGAAAOAAAAAAAAAAAAAAAAAC4CAABkcnMvZTJvRG9jLnhtbFBLAQItABQABgAIAAAA&#10;IQAZCWLi3gAAAAcBAAAPAAAAAAAAAAAAAAAAABgFAABkcnMvZG93bnJldi54bWxQSwUGAAAAAAQA&#10;BADzAAAAIwYAAAAA&#10;">
                <v:fill opacity="19789f"/>
                <w10:wrap anchorx="margin"/>
              </v:rect>
            </w:pict>
          </mc:Fallback>
        </mc:AlternateContent>
      </w:r>
      <w:r w:rsidR="001A4D12" w:rsidRPr="001A4D12">
        <w:rPr>
          <w:noProof/>
        </w:rPr>
        <w:drawing>
          <wp:inline distT="0" distB="0" distL="0" distR="0" wp14:anchorId="7BD6CEA8" wp14:editId="3EE1129F">
            <wp:extent cx="5760720" cy="2068830"/>
            <wp:effectExtent l="0" t="0" r="0" b="762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068830"/>
                    </a:xfrm>
                    <a:prstGeom prst="rect">
                      <a:avLst/>
                    </a:prstGeom>
                  </pic:spPr>
                </pic:pic>
              </a:graphicData>
            </a:graphic>
          </wp:inline>
        </w:drawing>
      </w:r>
    </w:p>
    <w:p w14:paraId="6C772588" w14:textId="312D4D03" w:rsidR="00FF06D9" w:rsidRPr="008F7F47" w:rsidRDefault="00FF06D9" w:rsidP="008F7F47"/>
    <w:p w14:paraId="4E933EC4" w14:textId="584A1D1A" w:rsidR="00BF5E3E" w:rsidRDefault="00BF5E3E" w:rsidP="00BF5E3E">
      <w:pPr>
        <w:pStyle w:val="Titre4"/>
      </w:pPr>
      <w:bookmarkStart w:id="29" w:name="_Toc68766997"/>
      <w:r>
        <w:t>Anomalies</w:t>
      </w:r>
      <w:bookmarkEnd w:id="29"/>
    </w:p>
    <w:p w14:paraId="71E8F7DE" w14:textId="6A0F95F1" w:rsidR="00FF06D9" w:rsidRPr="00FF06D9" w:rsidRDefault="00FF06D9" w:rsidP="00FF06D9"/>
    <w:p w14:paraId="7EA5B6B2" w14:textId="3E8C2436" w:rsidR="00FF06D9" w:rsidRDefault="00B820B3" w:rsidP="00FF06D9">
      <w:r w:rsidRPr="007A4AFB">
        <w:rPr>
          <w:noProof/>
        </w:rPr>
        <mc:AlternateContent>
          <mc:Choice Requires="wps">
            <w:drawing>
              <wp:anchor distT="0" distB="0" distL="114300" distR="114300" simplePos="0" relativeHeight="251658302" behindDoc="0" locked="0" layoutInCell="1" allowOverlap="1" wp14:anchorId="7058BC35" wp14:editId="421FBFBC">
                <wp:simplePos x="0" y="0"/>
                <wp:positionH relativeFrom="column">
                  <wp:posOffset>501444</wp:posOffset>
                </wp:positionH>
                <wp:positionV relativeFrom="paragraph">
                  <wp:posOffset>453390</wp:posOffset>
                </wp:positionV>
                <wp:extent cx="296932" cy="2404753"/>
                <wp:effectExtent l="0" t="0" r="65405" b="52705"/>
                <wp:wrapNone/>
                <wp:docPr id="340" name="Connecteur droit avec flèche 340"/>
                <wp:cNvGraphicFramePr/>
                <a:graphic xmlns:a="http://schemas.openxmlformats.org/drawingml/2006/main">
                  <a:graphicData uri="http://schemas.microsoft.com/office/word/2010/wordprocessingShape">
                    <wps:wsp>
                      <wps:cNvCnPr/>
                      <wps:spPr>
                        <a:xfrm>
                          <a:off x="0" y="0"/>
                          <a:ext cx="296932" cy="2404753"/>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FC797B4">
              <v:shape id="Connecteur droit avec flèche 340" style="position:absolute;margin-left:39.5pt;margin-top:35.7pt;width:23.4pt;height:189.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yfCAIAAEwEAAAOAAAAZHJzL2Uyb0RvYy54bWysVEuS0zAQ3VPFHVTaEztOZiCpOLNIGDYU&#10;pPgcQJFbtqpkSdXS5HMj7sHFaMkeDwPFAoqNrE+/16+fWt7cXXrDToBBO1vz+azkDKx0jbZtzb9+&#10;uX/1hrMQhW2EcRZqfoXA77YvX2zOfg2V65xpABmR2LA++5p3Mfp1UQTZQS/CzHmwdKgc9iLSEtui&#10;QXEm9t4UVVneFmeHjUcnIQTa3Q+HfJv5lQIZPyoVIDJTc9IW84h5PKax2G7EukXhOy1HGeIfVPRC&#10;W0o6Ue1FFOwB9W9UvZboglNxJl1fOKW0hFwDVTMvf6nmcyc85FrInOAnm8L/o5UfTgdkuqn5Ykn+&#10;WNHTJe2cteQcPCBr0OnIxAkkU+b7N7oWlgLJtrMPa0Lv7AHHVfAHTB5cFPbpS9WxS7b6OlkNl8gk&#10;bVar29Wi4kzSUbUsl69vFom0eEJ7DPEduJ6lSc1DRKHbLo7aHM6z3+L0PsQB+AhIqY1lZ2rHVXlT&#10;5rDgjG7utTHpMGB73BlkJ0FNsar2KWigeBYWhTZvbcPi1ZMnEbWwrYEx0lgSmywYis6zeDUwJP8E&#10;ijylMgeRuZthSimkBBuXExNFJ5gieRNwlJ2ewZ+AY3yCQu70vwFPiJzZ2TiBe20dDqY9zx4v81Gy&#10;GuIfHRjqThYcXXPN7ZCtoZbNNzo+r/Qmfl5n+NNPYPsDAAD//wMAUEsDBBQABgAIAAAAIQD4erew&#10;3AAAAAkBAAAPAAAAZHJzL2Rvd25yZXYueG1sTI9NT8MwDIbvSPyHyEjcWNrRFShNJ8TXnQHi6rWm&#10;rWicrkm37N/jneBkWa/1+nnKdbSD2tPke8cG0kUCirh2Tc+tgY/3l6tbUD4gNzg4JgNH8rCuzs9K&#10;LBp34Dfab0KrpIR9gQa6EMZCa193ZNEv3Egs2bebLAZZp1Y3Ex6k3A56mSS5ttizfOhwpMeO6p/N&#10;bA2Mzxl+vVL8PFqcn653nO98zI25vIgP96ACxfB3DCd8QYdKmLZu5sarwcDNnagEmWkG6pQvV6Ky&#10;NZCtkhR0Ver/BtUvAAAA//8DAFBLAQItABQABgAIAAAAIQC2gziS/gAAAOEBAAATAAAAAAAAAAAA&#10;AAAAAAAAAABbQ29udGVudF9UeXBlc10ueG1sUEsBAi0AFAAGAAgAAAAhADj9If/WAAAAlAEAAAsA&#10;AAAAAAAAAAAAAAAALwEAAF9yZWxzLy5yZWxzUEsBAi0AFAAGAAgAAAAhAEs2HJ8IAgAATAQAAA4A&#10;AAAAAAAAAAAAAAAALgIAAGRycy9lMm9Eb2MueG1sUEsBAi0AFAAGAAgAAAAhAPh6t7DcAAAACQEA&#10;AA8AAAAAAAAAAAAAAAAAYgQAAGRycy9kb3ducmV2LnhtbFBLBQYAAAAABAAEAPMAAABrBQAAAAA=&#10;" w14:anchorId="4767ECE4">
                <v:stroke joinstyle="miter" endarrow="block"/>
              </v:shape>
            </w:pict>
          </mc:Fallback>
        </mc:AlternateContent>
      </w:r>
      <w:r w:rsidR="00FF06D9" w:rsidRPr="00415480">
        <w:rPr>
          <w:noProof/>
        </w:rPr>
        <mc:AlternateContent>
          <mc:Choice Requires="wps">
            <w:drawing>
              <wp:anchor distT="0" distB="0" distL="114300" distR="114300" simplePos="0" relativeHeight="251658301" behindDoc="0" locked="0" layoutInCell="1" allowOverlap="1" wp14:anchorId="71CF9B69" wp14:editId="1CE2C36B">
                <wp:simplePos x="0" y="0"/>
                <wp:positionH relativeFrom="margin">
                  <wp:posOffset>26480</wp:posOffset>
                </wp:positionH>
                <wp:positionV relativeFrom="paragraph">
                  <wp:posOffset>209946</wp:posOffset>
                </wp:positionV>
                <wp:extent cx="605642" cy="273132"/>
                <wp:effectExtent l="0" t="0" r="23495" b="12700"/>
                <wp:wrapNone/>
                <wp:docPr id="338" name="Rectangle 338"/>
                <wp:cNvGraphicFramePr/>
                <a:graphic xmlns:a="http://schemas.openxmlformats.org/drawingml/2006/main">
                  <a:graphicData uri="http://schemas.microsoft.com/office/word/2010/wordprocessingShape">
                    <wps:wsp>
                      <wps:cNvSpPr/>
                      <wps:spPr>
                        <a:xfrm>
                          <a:off x="0" y="0"/>
                          <a:ext cx="605642" cy="27313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56ED418">
              <v:rect id="Rectangle 338" style="position:absolute;margin-left:2.1pt;margin-top:16.55pt;width:47.7pt;height:21.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569B6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BvgIAAAUGAAAOAAAAZHJzL2Uyb0RvYy54bWysVEtv2zAMvg/YfxB0X/2Im65BnSJI0WFA&#10;txZth54VWYoN6DVJiZP9+lGS42RtscOwHByJj4/kJ5JX1zsp0JZZ12lV4+Isx4gpqptOrWv84/n2&#10;02eMnCeqIUIrVuM9c/h6/vHDVW9mrNStFg2zCECUm/Wmxq33ZpZljrZMEnemDVOg5NpK4uFq11lj&#10;SQ/oUmRlnk+zXtvGWE2ZcyC9SUo8j/icM+rvOXfMI1FjyM3Hr43fVfhm8ysyW1ti2o4OaZB/yEKS&#10;TkHQEeqGeII2tnsDJTtqtdPcn1EtM815R1msAaop8lfVPLXEsFgLkOPMSJP7f7D0+/bBoq6p8WQC&#10;T6WIhEd6BNqIWguGghAo6o2bgeWTebDDzcEx1LvjVoZ/qATtIq37kVa284iCcJqfT6sSIwqq8mJS&#10;TMqAmR2djXX+C9MShUONLYSPZJLtnfPJ9GASYjktuua2EyJeQqewpbBoS+CNCaVM+Sq6i438ppsk&#10;n+bwS68NYuiJJK6OYiJMS5J0kheX0yHH2IkBP2b8R2ih3mZj16sxl6qYLosR55g0VB5cs8Bq4jGe&#10;/F6wACjUI+PwJMBcGesYUzgtsUiqljQsic8PpQD86BGTjoABmQNnI/YA8B59xVD7YB9cWZyl0Tn/&#10;W2LpxUaPGFkrPzrLTmn7HoDwY+RkfyApURNYWulmDw1rdZpkZ+htB01zR5x/IBZGF4Yc1pG/hw8X&#10;uq+xHk4Ytdr+ek8e7GGiQItRD6ugxu7nhliGkfiqYNYui6oKuyNeqvOLEi72VLM61aiNXGroxAIW&#10;n6HxGOy9OBy51fIFttYiRAUVURRi15h6e7gsfVpRsPcoWyyiGewLQ/ydejI0gAdWw1A8716INcPk&#10;eBi57/qwNsjs1QAl2+Cp9GLjNe/idB15HfiGXRMbZ9iLYZmd3qPVcXvPfwMAAP//AwBQSwMEFAAG&#10;AAgAAAAhALIAAxfdAAAABgEAAA8AAABkcnMvZG93bnJldi54bWxMjs1Og0AUhfcmvsPkmrizA20D&#10;Qrk0aOLCGE1EH2DK3DLE+UFmWtCnd1zp8uScfOer9ovR7EyTH5xFSFcJMLKdk4PtEd7fHm5ugfkg&#10;rBTaWUL4Ig/7+vKiEqV0s32lcxt6FiHWlwJBhTCWnPtOkRF+5UaysTu6yYgQ49RzOYk5wo3m6yTJ&#10;uBGDjQ9KjHSvqPtoTwahmJ/0NzXq5S5//nwcim3T5tOMeH21NDtggZbwN4Zf/agOdXQ6uJOVnmmE&#10;7ToOETabFFisiyIDdkDIsxR4XfH/+vUPAAAA//8DAFBLAQItABQABgAIAAAAIQC2gziS/gAAAOEB&#10;AAATAAAAAAAAAAAAAAAAAAAAAABbQ29udGVudF9UeXBlc10ueG1sUEsBAi0AFAAGAAgAAAAhADj9&#10;If/WAAAAlAEAAAsAAAAAAAAAAAAAAAAALwEAAF9yZWxzLy5yZWxzUEsBAi0AFAAGAAgAAAAhABm9&#10;8wG+AgAABQYAAA4AAAAAAAAAAAAAAAAALgIAAGRycy9lMm9Eb2MueG1sUEsBAi0AFAAGAAgAAAAh&#10;ALIAAxfdAAAABgEAAA8AAAAAAAAAAAAAAAAAGAUAAGRycy9kb3ducmV2LnhtbFBLBQYAAAAABAAE&#10;APMAAAAiBgAAAAA=&#10;">
                <v:fill opacity="19789f"/>
                <w10:wrap anchorx="margin"/>
              </v:rect>
            </w:pict>
          </mc:Fallback>
        </mc:AlternateContent>
      </w:r>
      <w:r w:rsidR="00FF06D9" w:rsidRPr="00FF06D9">
        <w:rPr>
          <w:noProof/>
        </w:rPr>
        <w:drawing>
          <wp:inline distT="0" distB="0" distL="0" distR="0" wp14:anchorId="6D5F6CD7" wp14:editId="246802BD">
            <wp:extent cx="5760720" cy="1449070"/>
            <wp:effectExtent l="0" t="0" r="0"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449070"/>
                    </a:xfrm>
                    <a:prstGeom prst="rect">
                      <a:avLst/>
                    </a:prstGeom>
                  </pic:spPr>
                </pic:pic>
              </a:graphicData>
            </a:graphic>
          </wp:inline>
        </w:drawing>
      </w:r>
    </w:p>
    <w:p w14:paraId="7315CC26" w14:textId="570B78A5" w:rsidR="00C82FE9" w:rsidRDefault="00B820B3" w:rsidP="00FF06D9">
      <w:r w:rsidRPr="00B820B3">
        <w:rPr>
          <w:noProof/>
        </w:rPr>
        <w:drawing>
          <wp:inline distT="0" distB="0" distL="0" distR="0" wp14:anchorId="6E465740" wp14:editId="773212C0">
            <wp:extent cx="5760720" cy="1597025"/>
            <wp:effectExtent l="0" t="0" r="0" b="317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597025"/>
                    </a:xfrm>
                    <a:prstGeom prst="rect">
                      <a:avLst/>
                    </a:prstGeom>
                  </pic:spPr>
                </pic:pic>
              </a:graphicData>
            </a:graphic>
          </wp:inline>
        </w:drawing>
      </w:r>
    </w:p>
    <w:p w14:paraId="6E203A9D" w14:textId="2B461379" w:rsidR="00B820B3" w:rsidRDefault="00B820B3" w:rsidP="00FF06D9">
      <w:r>
        <w:t>Une fois les anomalies générées, les couples dans l’onglet « Général » passent en rouge et vous avez l’ensemble des anomalies dans le formulaire du couple.</w:t>
      </w:r>
    </w:p>
    <w:p w14:paraId="3A65E14C" w14:textId="7CA0F191" w:rsidR="00B820B3" w:rsidRDefault="00BB7C72" w:rsidP="00FF06D9">
      <w:r w:rsidRPr="00BB7C72">
        <w:rPr>
          <w:noProof/>
        </w:rPr>
        <w:drawing>
          <wp:inline distT="0" distB="0" distL="0" distR="0" wp14:anchorId="456042EF" wp14:editId="534F4E50">
            <wp:extent cx="5760720" cy="951865"/>
            <wp:effectExtent l="0" t="0" r="0" b="63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951865"/>
                    </a:xfrm>
                    <a:prstGeom prst="rect">
                      <a:avLst/>
                    </a:prstGeom>
                  </pic:spPr>
                </pic:pic>
              </a:graphicData>
            </a:graphic>
          </wp:inline>
        </w:drawing>
      </w:r>
    </w:p>
    <w:p w14:paraId="51EC9B88" w14:textId="290432BE" w:rsidR="00FF06D9" w:rsidRDefault="00FF06D9" w:rsidP="00FF06D9">
      <w:r>
        <w:lastRenderedPageBreak/>
        <w:t>Plusieurs anomalies sont à votre disposition dont notamment </w:t>
      </w:r>
      <w:r w:rsidR="00D646F5">
        <w:t xml:space="preserve">(liste non exhaustive !) </w:t>
      </w:r>
      <w:r>
        <w:t>:</w:t>
      </w:r>
    </w:p>
    <w:p w14:paraId="4832E12E" w14:textId="23246835" w:rsidR="00FF06D9" w:rsidRDefault="00FF06D9" w:rsidP="00FF06D9">
      <w:pPr>
        <w:pStyle w:val="Paragraphedeliste"/>
        <w:numPr>
          <w:ilvl w:val="0"/>
          <w:numId w:val="35"/>
        </w:numPr>
      </w:pPr>
      <w:r>
        <w:t>Si le prix de revient est à zéro sur l’article</w:t>
      </w:r>
    </w:p>
    <w:p w14:paraId="46BE8887" w14:textId="340F23AD" w:rsidR="000449D1" w:rsidRDefault="000449D1" w:rsidP="00FF06D9">
      <w:pPr>
        <w:pStyle w:val="Paragraphedeliste"/>
        <w:numPr>
          <w:ilvl w:val="0"/>
          <w:numId w:val="35"/>
        </w:numPr>
      </w:pPr>
      <w:r>
        <w:t>Si au moins l’un des articles dans la nomenclature de cet article est à 0</w:t>
      </w:r>
    </w:p>
    <w:p w14:paraId="43D8821C" w14:textId="05E3CC20" w:rsidR="000449D1" w:rsidRDefault="000449D1" w:rsidP="00FF06D9">
      <w:pPr>
        <w:pStyle w:val="Paragraphedeliste"/>
        <w:numPr>
          <w:ilvl w:val="0"/>
          <w:numId w:val="35"/>
        </w:numPr>
      </w:pPr>
      <w:r>
        <w:t>Si au moins l’un des articles dans la nomenclature n’est pas calculé dans cette version</w:t>
      </w:r>
    </w:p>
    <w:p w14:paraId="0F1A9A0E" w14:textId="220F7BF5" w:rsidR="000449D1" w:rsidRDefault="000449D1" w:rsidP="00FF06D9">
      <w:pPr>
        <w:pStyle w:val="Paragraphedeliste"/>
        <w:numPr>
          <w:ilvl w:val="0"/>
          <w:numId w:val="35"/>
        </w:numPr>
      </w:pPr>
      <w:r>
        <w:t xml:space="preserve">Si </w:t>
      </w:r>
      <w:r w:rsidR="00C11F4C">
        <w:t>pas de gamme de fabrication</w:t>
      </w:r>
    </w:p>
    <w:p w14:paraId="77868D32" w14:textId="09795887" w:rsidR="00C11F4C" w:rsidRDefault="00C11F4C" w:rsidP="00C11F4C">
      <w:pPr>
        <w:pStyle w:val="Paragraphedeliste"/>
        <w:numPr>
          <w:ilvl w:val="0"/>
          <w:numId w:val="35"/>
        </w:numPr>
      </w:pPr>
      <w:r>
        <w:t>Si pas de coûts de production</w:t>
      </w:r>
    </w:p>
    <w:p w14:paraId="0F45DEF4" w14:textId="4DFAB7B7" w:rsidR="00C11F4C" w:rsidRDefault="00C11F4C" w:rsidP="00C11F4C">
      <w:pPr>
        <w:pStyle w:val="Paragraphedeliste"/>
        <w:numPr>
          <w:ilvl w:val="0"/>
          <w:numId w:val="35"/>
        </w:numPr>
      </w:pPr>
      <w:r>
        <w:t>Etc.</w:t>
      </w:r>
    </w:p>
    <w:p w14:paraId="2666C5AB" w14:textId="77777777" w:rsidR="00D646F5" w:rsidRDefault="00D646F5" w:rsidP="00D646F5">
      <w:pPr>
        <w:pStyle w:val="Sansinterligne"/>
      </w:pPr>
    </w:p>
    <w:p w14:paraId="4A29FD49" w14:textId="44A3C9BD" w:rsidR="00EE0D9E" w:rsidRDefault="00EE0D9E" w:rsidP="00EE0D9E">
      <w:pPr>
        <w:pStyle w:val="Titre4"/>
      </w:pPr>
      <w:bookmarkStart w:id="30" w:name="_Toc68766998"/>
      <w:r>
        <w:t>Informations d’aide au filtrage des données</w:t>
      </w:r>
      <w:bookmarkEnd w:id="30"/>
    </w:p>
    <w:p w14:paraId="5A7F280F" w14:textId="247C33B9" w:rsidR="00C82FE9" w:rsidRDefault="00C82FE9" w:rsidP="00BB7C72">
      <w:pPr>
        <w:pStyle w:val="Sansinterligne"/>
      </w:pPr>
    </w:p>
    <w:p w14:paraId="4BD8FFD2" w14:textId="3DCFD613" w:rsidR="00BB7C72" w:rsidRDefault="00BB7C72" w:rsidP="00BB7C72">
      <w:pPr>
        <w:pStyle w:val="Sansinterligne"/>
      </w:pPr>
      <w:r>
        <w:t>Le fait de pouvoir filtrer les couples est un outil indispensable dans le module de prévision pour :</w:t>
      </w:r>
    </w:p>
    <w:p w14:paraId="69546B0B" w14:textId="47D13A8D" w:rsidR="00BB7C72" w:rsidRDefault="00BB7C72" w:rsidP="00BB7C72">
      <w:pPr>
        <w:pStyle w:val="Sansinterligne"/>
        <w:numPr>
          <w:ilvl w:val="0"/>
          <w:numId w:val="35"/>
        </w:numPr>
      </w:pPr>
      <w:r>
        <w:t>Appliquer des calculs sur le Prix brut</w:t>
      </w:r>
    </w:p>
    <w:p w14:paraId="40C00C16" w14:textId="02AE3548" w:rsidR="00BB7C72" w:rsidRDefault="00BB7C72" w:rsidP="00BB7C72">
      <w:pPr>
        <w:pStyle w:val="Sansinterligne"/>
        <w:numPr>
          <w:ilvl w:val="0"/>
          <w:numId w:val="35"/>
        </w:numPr>
      </w:pPr>
      <w:r>
        <w:t>Faire des imports/exports Excel</w:t>
      </w:r>
    </w:p>
    <w:p w14:paraId="09C6ACD1" w14:textId="1DF32031" w:rsidR="00BB7C72" w:rsidRDefault="00BB7C72" w:rsidP="00BB7C72">
      <w:pPr>
        <w:pStyle w:val="Sansinterligne"/>
        <w:numPr>
          <w:ilvl w:val="0"/>
          <w:numId w:val="35"/>
        </w:numPr>
      </w:pPr>
      <w:r>
        <w:t>Rechercher une anomalie</w:t>
      </w:r>
    </w:p>
    <w:p w14:paraId="1326C1A5" w14:textId="703EAA2D" w:rsidR="00BB7C72" w:rsidRDefault="00BB7C72" w:rsidP="00BB7C72">
      <w:pPr>
        <w:pStyle w:val="Sansinterligne"/>
        <w:numPr>
          <w:ilvl w:val="0"/>
          <w:numId w:val="35"/>
        </w:numPr>
      </w:pPr>
      <w:r>
        <w:t>Etc.</w:t>
      </w:r>
    </w:p>
    <w:p w14:paraId="2F1361D5" w14:textId="11746460" w:rsidR="00BB7C72" w:rsidRDefault="00BB7C72" w:rsidP="00BB7C72">
      <w:pPr>
        <w:pStyle w:val="Sansinterligne"/>
      </w:pPr>
      <w:r>
        <w:t>C’est pourquoi vous avez accès à un grand nombre d’informations issues de la fiche article en direct dans le couple</w:t>
      </w:r>
    </w:p>
    <w:p w14:paraId="393B7C56" w14:textId="77777777" w:rsidR="003A2784" w:rsidRDefault="003A2784" w:rsidP="00BB7C72">
      <w:pPr>
        <w:pStyle w:val="Sansinterligne"/>
      </w:pPr>
    </w:p>
    <w:p w14:paraId="3E253162" w14:textId="3A1DB154" w:rsidR="00BB7C72" w:rsidRDefault="003A2784" w:rsidP="00BB7C72">
      <w:pPr>
        <w:pStyle w:val="Sansinterligne"/>
      </w:pPr>
      <w:r w:rsidRPr="003A2784">
        <w:rPr>
          <w:noProof/>
        </w:rPr>
        <w:drawing>
          <wp:inline distT="0" distB="0" distL="0" distR="0" wp14:anchorId="6ADDDC57" wp14:editId="7D6471F3">
            <wp:extent cx="5760720" cy="1578610"/>
            <wp:effectExtent l="0" t="0" r="0" b="254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578610"/>
                    </a:xfrm>
                    <a:prstGeom prst="rect">
                      <a:avLst/>
                    </a:prstGeom>
                  </pic:spPr>
                </pic:pic>
              </a:graphicData>
            </a:graphic>
          </wp:inline>
        </w:drawing>
      </w:r>
    </w:p>
    <w:p w14:paraId="2028C54D" w14:textId="5725D005" w:rsidR="003A2784" w:rsidRDefault="003A2784" w:rsidP="00BB7C72">
      <w:pPr>
        <w:pStyle w:val="Sansinterligne"/>
      </w:pPr>
    </w:p>
    <w:p w14:paraId="60AA40BB" w14:textId="580BEFCE" w:rsidR="003A2784" w:rsidRPr="003A2784" w:rsidRDefault="003A2784" w:rsidP="00BB7C72">
      <w:pPr>
        <w:pStyle w:val="Sansinterligne"/>
        <w:rPr>
          <w:i/>
          <w:iCs/>
        </w:rPr>
      </w:pPr>
      <w:r w:rsidRPr="003A2784">
        <w:rPr>
          <w:i/>
          <w:iCs/>
        </w:rPr>
        <w:t xml:space="preserve">NOTA BENE : n’oubliez pas également d’utiliser toute la puissance des recherche niveau supérieur de SPARKWINE s’il vous manque encore une donnée de filtre qui est </w:t>
      </w:r>
      <w:r w:rsidR="00E876C1" w:rsidRPr="003A2784">
        <w:rPr>
          <w:i/>
          <w:iCs/>
        </w:rPr>
        <w:t>peut-être</w:t>
      </w:r>
      <w:r w:rsidRPr="003A2784">
        <w:rPr>
          <w:i/>
          <w:iCs/>
        </w:rPr>
        <w:t xml:space="preserve"> présente dans le détail des coûts, les anomalies liées ou encore la fiche article elle même</w:t>
      </w:r>
    </w:p>
    <w:p w14:paraId="4C9EA161" w14:textId="77777777" w:rsidR="00EE0D9E" w:rsidRPr="00EE0D9E" w:rsidRDefault="00EE0D9E" w:rsidP="00EE0D9E"/>
    <w:p w14:paraId="0A92F672" w14:textId="77777777" w:rsidR="00930B7C" w:rsidRDefault="00930B7C">
      <w:pPr>
        <w:rPr>
          <w:rFonts w:asciiTheme="majorHAnsi" w:eastAsiaTheme="majorEastAsia" w:hAnsiTheme="majorHAnsi" w:cstheme="majorBidi"/>
          <w:b/>
          <w:color w:val="82D52F" w:themeColor="accent4"/>
          <w:sz w:val="21"/>
          <w:szCs w:val="21"/>
        </w:rPr>
      </w:pPr>
      <w:r>
        <w:br w:type="page"/>
      </w:r>
    </w:p>
    <w:p w14:paraId="5B7532D9" w14:textId="1602F58E" w:rsidR="00BF5E3E" w:rsidRDefault="00BF5E3E" w:rsidP="00BF5E3E">
      <w:pPr>
        <w:pStyle w:val="Titre3"/>
      </w:pPr>
      <w:bookmarkStart w:id="31" w:name="_Toc68766999"/>
      <w:r>
        <w:lastRenderedPageBreak/>
        <w:t>Fonctions complémentaires</w:t>
      </w:r>
      <w:bookmarkEnd w:id="31"/>
    </w:p>
    <w:p w14:paraId="27B74D1D" w14:textId="209F95D6" w:rsidR="00BF5E3E" w:rsidRDefault="00BF5E3E" w:rsidP="00BF5E3E">
      <w:pPr>
        <w:pStyle w:val="Titre4"/>
      </w:pPr>
      <w:bookmarkStart w:id="32" w:name="_Toc68767000"/>
      <w:r>
        <w:t>MAJ des couples</w:t>
      </w:r>
      <w:bookmarkEnd w:id="32"/>
    </w:p>
    <w:p w14:paraId="254403AB" w14:textId="77777777" w:rsidR="00B35FC7" w:rsidRPr="00B35FC7" w:rsidRDefault="00B35FC7" w:rsidP="00B35FC7"/>
    <w:p w14:paraId="288FE402" w14:textId="5CFB871A" w:rsidR="003A2784" w:rsidRDefault="00E876C1" w:rsidP="003A2784">
      <w:r w:rsidRPr="00415480">
        <w:rPr>
          <w:noProof/>
        </w:rPr>
        <mc:AlternateContent>
          <mc:Choice Requires="wps">
            <w:drawing>
              <wp:anchor distT="0" distB="0" distL="114300" distR="114300" simplePos="0" relativeHeight="251658303" behindDoc="0" locked="0" layoutInCell="1" allowOverlap="1" wp14:anchorId="387AE569" wp14:editId="4547DF42">
                <wp:simplePos x="0" y="0"/>
                <wp:positionH relativeFrom="margin">
                  <wp:posOffset>5097244</wp:posOffset>
                </wp:positionH>
                <wp:positionV relativeFrom="paragraph">
                  <wp:posOffset>783945</wp:posOffset>
                </wp:positionV>
                <wp:extent cx="605642" cy="172192"/>
                <wp:effectExtent l="0" t="0" r="23495" b="18415"/>
                <wp:wrapNone/>
                <wp:docPr id="345" name="Rectangle 345"/>
                <wp:cNvGraphicFramePr/>
                <a:graphic xmlns:a="http://schemas.openxmlformats.org/drawingml/2006/main">
                  <a:graphicData uri="http://schemas.microsoft.com/office/word/2010/wordprocessingShape">
                    <wps:wsp>
                      <wps:cNvSpPr/>
                      <wps:spPr>
                        <a:xfrm>
                          <a:off x="0" y="0"/>
                          <a:ext cx="605642" cy="17219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78F8C44">
              <v:rect id="Rectangle 345" style="position:absolute;margin-left:401.35pt;margin-top:61.75pt;width:47.7pt;height:13.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0E7EF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lvgIAAAUGAAAOAAAAZHJzL2Uyb0RvYy54bWysVEtv2zAMvg/YfxB0X/2ok65BnSJI0WFA&#10;txZth54VWYoN6DVJiZP9+lGS42RtscOwHByJj4/kJ5JX1zsp0JZZ12lV4+Isx4gpqptOrWv84/n2&#10;02eMnCeqIUIrVuM9c/h6/vHDVW9mrNStFg2zCECUm/Wmxq33ZpZljrZMEnemDVOg5NpK4uFq11lj&#10;SQ/oUmRlnk+zXtvGWE2ZcyC9SUo8j/icM+rvOXfMI1FjyM3Hr43fVfhm8ysyW1ti2o4OaZB/yEKS&#10;TkHQEeqGeII2tnsDJTtqtdPcn1EtM815R1msAaop8lfVPLXEsFgLkOPMSJP7f7D0+/bBoq6p8Xk1&#10;wUgRCY/0CLQRtRYMBSFQ1Bs3A8sn82CHm4NjqHfHrQz/UAnaRVr3I61s5xEF4TSfTKsSIwqq4qIs&#10;LsuAmR2djXX+C9MShUONLYSPZJLtnfPJ9GASYjktuua2EyJeQqewpbBoS+CNCaVM+Sq6i438ppsk&#10;n+bwS68NYuiJJK6OYiJMS5L0PC8up0OOsRMDfsz4j9BCvc3GrldjLlUxXRYjzjFpqDy4ZoHVxGM8&#10;+b1gAVCoR8bhSYC5MtYxpnBaYpFULWlYEk8OpQD86BGTjoABmQNnI/YA8B59xVD7YB9cWZyl0Tn/&#10;W2LpxUaPGFkrPzrLTmn7HoDwY+RkfyApURNYWulmDw1rdZpkZ+htB01zR5x/IBZGF4Yc1pG/hw8X&#10;uq+xHk4Ytdr+ek8e7GGiQItRD6ugxu7nhliGkfiqYNYui6oKuyNeqslFCRd7qlmdatRGLjV0YgGL&#10;z9B4DPZeHI7cavkCW2sRooKKKAqxa0y9PVyWPq0o2HuULRbRDPaFIf5OPRkawAOrYSiedy/EmmFy&#10;PIzcd31YG2T2aoCSbfBUerHxmndxuo68DnzDromNM+zFsMxO79HquL3nvwEAAP//AwBQSwMEFAAG&#10;AAgAAAAhAKWOVRbhAAAACwEAAA8AAABkcnMvZG93bnJldi54bWxMj8tOwzAQRfdI/IM1SOyo3UCb&#10;B3GqgMQCoSIR+AA3HuKI2A6x2wS+nmEFy5l7dOdMuVvswE44hd47CeuVAIau9bp3nYS314erDFiI&#10;ymk1eIcSvjDArjo/K1Wh/exe8NTEjlGJC4WSYGIcC85Da9CqsPIjOsre/WRVpHHquJ7UTOV24IkQ&#10;W25V7+iCUSPeG2w/mqOVkM9PwzfW5vku3X8+9vlN3aTTLOXlxVLfAou4xD8YfvVJHSpyOvij04EN&#10;EjKRpIRSkFxvgBGR5dka2IE2G7EFXpX8/w/VDwAAAP//AwBQSwECLQAUAAYACAAAACEAtoM4kv4A&#10;AADhAQAAEwAAAAAAAAAAAAAAAAAAAAAAW0NvbnRlbnRfVHlwZXNdLnhtbFBLAQItABQABgAIAAAA&#10;IQA4/SH/1gAAAJQBAAALAAAAAAAAAAAAAAAAAC8BAABfcmVscy8ucmVsc1BLAQItABQABgAIAAAA&#10;IQAW6+HlvgIAAAUGAAAOAAAAAAAAAAAAAAAAAC4CAABkcnMvZTJvRG9jLnhtbFBLAQItABQABgAI&#10;AAAAIQCljlUW4QAAAAsBAAAPAAAAAAAAAAAAAAAAABgFAABkcnMvZG93bnJldi54bWxQSwUGAAAA&#10;AAQABADzAAAAJgYAAAAA&#10;">
                <v:fill opacity="19789f"/>
                <w10:wrap anchorx="margin"/>
              </v:rect>
            </w:pict>
          </mc:Fallback>
        </mc:AlternateContent>
      </w:r>
      <w:r w:rsidR="002B37FC" w:rsidRPr="002B37FC">
        <w:rPr>
          <w:noProof/>
        </w:rPr>
        <w:drawing>
          <wp:inline distT="0" distB="0" distL="0" distR="0" wp14:anchorId="6635CD55" wp14:editId="3B4D5DBC">
            <wp:extent cx="5760720" cy="1575435"/>
            <wp:effectExtent l="0" t="0" r="0" b="5715"/>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575435"/>
                    </a:xfrm>
                    <a:prstGeom prst="rect">
                      <a:avLst/>
                    </a:prstGeom>
                  </pic:spPr>
                </pic:pic>
              </a:graphicData>
            </a:graphic>
          </wp:inline>
        </w:drawing>
      </w:r>
    </w:p>
    <w:p w14:paraId="02675565" w14:textId="17F7B663" w:rsidR="002B37FC" w:rsidRDefault="002B37FC" w:rsidP="003A2784">
      <w:r>
        <w:t>La MAJ des couples va permettre d’ajouter/supprimer les articles/couples</w:t>
      </w:r>
      <w:r w:rsidR="00B35FC7">
        <w:t xml:space="preserve"> en fonction de changements éventuels de paramétrage.</w:t>
      </w:r>
    </w:p>
    <w:p w14:paraId="151CA62B" w14:textId="4F2C7E09" w:rsidR="00B35FC7" w:rsidRDefault="00B35FC7" w:rsidP="003A2784">
      <w:r>
        <w:t>Par exemple un article qui passe dans un profil non utilisable ou un article qui devient inactif ou la nouvelle gamme d’article sur un nouveau millésime qui vient d’être créé, etc.</w:t>
      </w:r>
    </w:p>
    <w:p w14:paraId="51751E2A" w14:textId="658FA9B3" w:rsidR="00B35FC7" w:rsidRDefault="00B35FC7" w:rsidP="003A2784">
      <w:r>
        <w:t>C’est une fonction très pratique lorsque la volumétrie de données et notamment de matières sèches et produits finis est importante.</w:t>
      </w:r>
    </w:p>
    <w:p w14:paraId="536E1623" w14:textId="77777777" w:rsidR="00E876C1" w:rsidRPr="003A2784" w:rsidRDefault="00E876C1" w:rsidP="003A2784"/>
    <w:p w14:paraId="470A053A" w14:textId="6FB858B5" w:rsidR="00BF5E3E" w:rsidRDefault="00791F16" w:rsidP="00791F16">
      <w:pPr>
        <w:pStyle w:val="Titre4"/>
      </w:pPr>
      <w:bookmarkStart w:id="33" w:name="_Toc68767001"/>
      <w:r>
        <w:t>Copie de version</w:t>
      </w:r>
      <w:bookmarkEnd w:id="33"/>
    </w:p>
    <w:p w14:paraId="0E301483" w14:textId="77777777" w:rsidR="00E876C1" w:rsidRPr="00E876C1" w:rsidRDefault="00E876C1" w:rsidP="00E876C1"/>
    <w:p w14:paraId="5EFC35DF" w14:textId="7270AEBF" w:rsidR="00B35FC7" w:rsidRDefault="00FC4B13" w:rsidP="00B35FC7">
      <w:r w:rsidRPr="007A4AFB">
        <w:rPr>
          <w:noProof/>
        </w:rPr>
        <mc:AlternateContent>
          <mc:Choice Requires="wps">
            <w:drawing>
              <wp:anchor distT="0" distB="0" distL="114300" distR="114300" simplePos="0" relativeHeight="251658306" behindDoc="0" locked="0" layoutInCell="1" allowOverlap="1" wp14:anchorId="67F983B2" wp14:editId="510726F3">
                <wp:simplePos x="0" y="0"/>
                <wp:positionH relativeFrom="column">
                  <wp:posOffset>2704365</wp:posOffset>
                </wp:positionH>
                <wp:positionV relativeFrom="paragraph">
                  <wp:posOffset>789816</wp:posOffset>
                </wp:positionV>
                <wp:extent cx="1647528" cy="1116281"/>
                <wp:effectExtent l="38100" t="0" r="29210" b="65405"/>
                <wp:wrapNone/>
                <wp:docPr id="349" name="Connecteur droit avec flèche 349"/>
                <wp:cNvGraphicFramePr/>
                <a:graphic xmlns:a="http://schemas.openxmlformats.org/drawingml/2006/main">
                  <a:graphicData uri="http://schemas.microsoft.com/office/word/2010/wordprocessingShape">
                    <wps:wsp>
                      <wps:cNvCnPr/>
                      <wps:spPr>
                        <a:xfrm flipH="1">
                          <a:off x="0" y="0"/>
                          <a:ext cx="1647528" cy="111628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466C76C">
              <v:shape id="Connecteur droit avec flèche 349" style="position:absolute;margin-left:212.95pt;margin-top:62.2pt;width:129.75pt;height:87.9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PZDAIAAFcEAAAOAAAAZHJzL2Uyb0RvYy54bWysVNuO0zAQfUfiHyy/0ySlu2yrpvvQsvCA&#10;oOLyAa4zTi05tjX2Nu0f8R/8GGMnDVchgXixbM+cM2eOJ1nfnzvDToBBO1vzalZyBla6Rtu25p8+&#10;Pjy74yxEYRthnIWaXyDw+83TJ+ver2Dujs40gIxIbFj1vubHGP2qKII8QifCzHmwFFQOOxHpiG3R&#10;oOiJvTPFvCxvi95h49FJCIFud0OQbzK/UiDjO6UCRGZqTtpiXjGvh7QWm7VYtSj8UctRhvgHFZ3Q&#10;lopOVDsRBXtE/QtVpyW64FScSdcVTiktIfdA3VTlT918OAoPuRcyJ/jJpvD/aOXb0x6Zbmr+fLHk&#10;zIqOHmnrrCXn4BFZg05HJk4gmTJfPtOzsJRItvU+rAi9tXscT8HvMXlwVthRtvavaSKyK9QnO2fT&#10;L5PpcI5M0mV1u3hxM6cxkRSrqup2flcl/mIgSoQeQ3wFrmNpU/MQUej2GEeZDoci4vQmxAF4BSSw&#10;sawn4mV5U2YtwRndPGhjUjBge9gaZCdB87Gc71LSQPFDWhTavLQNixdP9kTUwrYGxkxjSWxyY+g/&#10;7+LFwFD8PSiyN/U5VE+DDVNJISXYuJiYKDvBFMmbgKPsPwHH/ASFPPR/A54QubKzcQJ32jr8nex4&#10;vj6RGvKvDgx9JwsOrrnkycjW0PTmFx2/tPR5fH/O8G//g81XAAAA//8DAFBLAwQUAAYACAAAACEA&#10;TD3AkNwAAAALAQAADwAAAGRycy9kb3ducmV2LnhtbEyPQU7DMBBF90jcwRokdtTBpFEJcaqq0ANQ&#10;egAnniaBeBzZThtuz7CC3Yz+05831XZxo7hgiIMnDY+rDARS6+1AnYbTx+FhAyImQ9aMnlDDN0bY&#10;1rc3lSmtv9I7Xo6pE1xCsTQa+pSmUsrY9uhMXPkJibOzD84kXkMnbTBXLnejVFlWSGcG4gu9mXDf&#10;Y/t1nJ2G/SkcPn3zds5Jda9pN2JBxaz1/d2yewGRcEl/MPzqszrU7NT4mWwUo4ZcrZ8Z5UDlOQgm&#10;is2ah0bDU5YpkHUl//9Q/wAAAP//AwBQSwECLQAUAAYACAAAACEAtoM4kv4AAADhAQAAEwAAAAAA&#10;AAAAAAAAAAAAAAAAW0NvbnRlbnRfVHlwZXNdLnhtbFBLAQItABQABgAIAAAAIQA4/SH/1gAAAJQB&#10;AAALAAAAAAAAAAAAAAAAAC8BAABfcmVscy8ucmVsc1BLAQItABQABgAIAAAAIQDpOQPZDAIAAFcE&#10;AAAOAAAAAAAAAAAAAAAAAC4CAABkcnMvZTJvRG9jLnhtbFBLAQItABQABgAIAAAAIQBMPcCQ3AAA&#10;AAsBAAAPAAAAAAAAAAAAAAAAAGYEAABkcnMvZG93bnJldi54bWxQSwUGAAAAAAQABADzAAAAbwUA&#10;AAAA&#10;" w14:anchorId="3E2282DB">
                <v:stroke joinstyle="miter" endarrow="block"/>
              </v:shape>
            </w:pict>
          </mc:Fallback>
        </mc:AlternateContent>
      </w:r>
      <w:r w:rsidR="00E876C1" w:rsidRPr="00415480">
        <w:rPr>
          <w:noProof/>
        </w:rPr>
        <mc:AlternateContent>
          <mc:Choice Requires="wps">
            <w:drawing>
              <wp:anchor distT="0" distB="0" distL="114300" distR="114300" simplePos="0" relativeHeight="251658305" behindDoc="0" locked="0" layoutInCell="1" allowOverlap="1" wp14:anchorId="69BEDC7F" wp14:editId="178C9B4C">
                <wp:simplePos x="0" y="0"/>
                <wp:positionH relativeFrom="margin">
                  <wp:posOffset>4283784</wp:posOffset>
                </wp:positionH>
                <wp:positionV relativeFrom="paragraph">
                  <wp:posOffset>486996</wp:posOffset>
                </wp:positionV>
                <wp:extent cx="718457" cy="190005"/>
                <wp:effectExtent l="0" t="0" r="24765" b="19685"/>
                <wp:wrapNone/>
                <wp:docPr id="347" name="Rectangle 347"/>
                <wp:cNvGraphicFramePr/>
                <a:graphic xmlns:a="http://schemas.openxmlformats.org/drawingml/2006/main">
                  <a:graphicData uri="http://schemas.microsoft.com/office/word/2010/wordprocessingShape">
                    <wps:wsp>
                      <wps:cNvSpPr/>
                      <wps:spPr>
                        <a:xfrm>
                          <a:off x="0" y="0"/>
                          <a:ext cx="718457" cy="19000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67BBF8C">
              <v:rect id="Rectangle 347" style="position:absolute;margin-left:337.3pt;margin-top:38.35pt;width:56.55pt;height:14.9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140B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exvAIAAAUGAAAOAAAAZHJzL2Uyb0RvYy54bWysVN9P2zAQfp+0/8Hy+0hSSoGKFFVFTJMY&#10;IGDi2XWcJpLt82y3affX72ynaQdoD9NeEvt+fHf3+e6urrdKko2wrgVd0uIkp0RoDlWrVyX98XL7&#10;5YIS55mumAQtSroTjl7PPn+66sxUjKABWQlLEES7aWdK2nhvplnmeCMUcydghEZlDVYxj1e7yirL&#10;OkRXMhvl+STrwFbGAhfOofQmKeks4te14P6hrp3wRJYUc/Pxa+N3Gb7Z7IpNV5aZpuV9GuwfslCs&#10;1Rh0gLphnpG1bd9BqZZbcFD7Ew4qg7puuYg1YDVF/qaa54YZEWtBcpwZaHL/D5bfbx4taauSno7P&#10;KdFM4SM9IW1Mr6QgQYgUdcZN0fLZPNr+5vAY6t3WVoU/VkK2kdbdQKvYesJReF5cjM8QnKOquMzz&#10;/CxgZgdnY53/KkCRcCipxfCRTLa5cz6Z7k1CLAeyrW5bKeMldIpYSEs2DN+YcS60H0d3uVbfoUry&#10;CYbtXxvF2BNJPD6ImTQNS9LTvLic9DnGTgz4MeM/Qkv9Phu7Wg65jIvJohhwDklj5cE1C6wmHuPJ&#10;76QIgFI/iRqfBJkbxTqGFI5LLJKqYZVI4rN9KQg/eMSkI2BArpGzAbsH+Ii+oq+9tw+uIs7S4Jz/&#10;LbH0YoNHjAzaD86q1WA/ApB+iJzs9yQlagJLS6h22LAW0iQ7w29bbJo75vwjszi6OOS4jvwDfmoJ&#10;XUmhP1HSgP31kTzY40ShlpIOV0FJ3c81s4IS+U3jrF0W43HYHfGCnTzCiz3WLI81eq0WgJ1Y4OIz&#10;PB6DvZf7Y21BveLWmoeoqGKaY+yScm/3l4VPKwr3HhfzeTTDfWGYv9PPhgfwwGoYipftK7OmnxyP&#10;I3cP+7XBpm8GKNkGTw3ztYe6jdN14LXnG3dNbJx+L4ZldnyPVoftPfsNAAD//wMAUEsDBBQABgAI&#10;AAAAIQDks84m3gAAAAoBAAAPAAAAZHJzL2Rvd25yZXYueG1sTI/LTsMwEEX3SPyDNUjsqAOq7DbE&#10;qQISC4RAIvABbjzEEX6E2G0CX8+worsZzdGdc6vd4h074pSGGBRcrwpgGLpohtAreH97uNoAS1kH&#10;o10MqOAbE+zq87NKlybO4RWPbe4ZhYRUagU257HkPHUWvU6rOGKg20ecvM60Tj03k54p3Dt+UxSC&#10;ez0E+mD1iPcWu8/24BVs5yf3g419uZPPX4/Ddt20cpqVurxYmltgGZf8D8OfPqlDTU77eAgmMadA&#10;yLUgVIEUEhgBciNp2BNZCAG8rvhphfoXAAD//wMAUEsBAi0AFAAGAAgAAAAhALaDOJL+AAAA4QEA&#10;ABMAAAAAAAAAAAAAAAAAAAAAAFtDb250ZW50X1R5cGVzXS54bWxQSwECLQAUAAYACAAAACEAOP0h&#10;/9YAAACUAQAACwAAAAAAAAAAAAAAAAAvAQAAX3JlbHMvLnJlbHNQSwECLQAUAAYACAAAACEANKZn&#10;sbwCAAAFBgAADgAAAAAAAAAAAAAAAAAuAgAAZHJzL2Uyb0RvYy54bWxQSwECLQAUAAYACAAAACEA&#10;5LPOJt4AAAAKAQAADwAAAAAAAAAAAAAAAAAWBQAAZHJzL2Rvd25yZXYueG1sUEsFBgAAAAAEAAQA&#10;8wAAACEGAAAAAA==&#10;">
                <v:fill opacity="19789f"/>
                <w10:wrap anchorx="margin"/>
              </v:rect>
            </w:pict>
          </mc:Fallback>
        </mc:AlternateContent>
      </w:r>
      <w:r w:rsidR="00E876C1" w:rsidRPr="00415480">
        <w:rPr>
          <w:noProof/>
        </w:rPr>
        <mc:AlternateContent>
          <mc:Choice Requires="wps">
            <w:drawing>
              <wp:anchor distT="0" distB="0" distL="114300" distR="114300" simplePos="0" relativeHeight="251658304" behindDoc="0" locked="0" layoutInCell="1" allowOverlap="1" wp14:anchorId="26AAF954" wp14:editId="68B31756">
                <wp:simplePos x="0" y="0"/>
                <wp:positionH relativeFrom="margin">
                  <wp:posOffset>5156621</wp:posOffset>
                </wp:positionH>
                <wp:positionV relativeFrom="paragraph">
                  <wp:posOffset>219801</wp:posOffset>
                </wp:positionV>
                <wp:extent cx="605642" cy="190005"/>
                <wp:effectExtent l="0" t="0" r="23495" b="19685"/>
                <wp:wrapNone/>
                <wp:docPr id="346" name="Rectangle 346"/>
                <wp:cNvGraphicFramePr/>
                <a:graphic xmlns:a="http://schemas.openxmlformats.org/drawingml/2006/main">
                  <a:graphicData uri="http://schemas.microsoft.com/office/word/2010/wordprocessingShape">
                    <wps:wsp>
                      <wps:cNvSpPr/>
                      <wps:spPr>
                        <a:xfrm>
                          <a:off x="0" y="0"/>
                          <a:ext cx="605642" cy="19000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AD6C2CC">
              <v:rect id="Rectangle 346" style="position:absolute;margin-left:406.05pt;margin-top:17.3pt;width:47.7pt;height:14.9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3D596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IJugIAAAUGAAAOAAAAZHJzL2Uyb0RvYy54bWysVEtv2zAMvg/YfxB0X22nTrYGdYogRYcB&#10;XVu0HXpWZCk2IIuapLz260dJjpO1xQ7DLrb4+kh+Enl5tesU2QjrWtAVLc5ySoTmULd6VdEfzzef&#10;vlDiPNM1U6BFRffC0avZxw+XWzMVI2hA1cISBNFuujUVbbw30yxzvBEdc2dghEajBNsxj6JdZbVl&#10;W0TvVDbK80m2BVsbC1w4h9rrZKSziC+l4P5eSic8URXF2nz82vhdhm82u2TTlWWmaXlfBvuHKjrW&#10;akw6QF0zz8jatm+gupZbcCD9GYcuAylbLmIP2E2Rv+rmqWFGxF6QHGcGmtz/g+V3mwdL2rqi5+WE&#10;Es06vKRHpI3plRIkKJGirXFT9HwyD7aXHB5Dvztpu/DHTsgu0rofaBU7TzgqJ/l4Uo4o4WgqLvI8&#10;HwfM7BhsrPNfBXQkHCpqMX0kk21unU+uB5eQy4Fq65tWqSiElyIWypINwztmnAvtyxiu1t13qJN+&#10;gmn720Y1vomkLo9qpkzDkvY8Ly5i31hjfIkBP1b8R2ql31ZjV8uhlrKYLIoB51g0oobQLLCaeIwn&#10;v1ciACr9KCReCTI3in0MJZy2WCRTw2qR1ONDK2+KjoABWSJnA3YP8B59RX8/vX8IFXGWhuD8b4Wl&#10;GxsiYmbQfgjuWg32PQDlh8zJ/0BSoiawtIR6jw/WQppkZ/hNi4/mljn/wCyOLg45riN/jx+pYFtR&#10;6E+UNGB/vacP/jhRaKVki6ugou7nmllBifqmcdYuirIMuyMK5fjzCAV7almeWvS6WwC+xAIXn+Hx&#10;GPy9Ohylhe4Ft9Y8ZEUT0xxzV5R7exAWPq0o3HtczOfRDfeFYf5WPxkewAOrYSiedy/Mmn5yPI7c&#10;HRzWBpu+GqDkGyI1zNceZBun68hrzzfumvja+70YltmpHL2O23v2GwAA//8DAFBLAwQUAAYACAAA&#10;ACEA4C1wgOAAAAAJAQAADwAAAGRycy9kb3ducmV2LnhtbEyPy07DMBBF90j8gzVI7KiTkiZNGqcK&#10;SCwQAonAB7jxNI7wI9huE/h6zAqWo3t075l6v2hFzuj8aA2DdJUAQdNbMZqBwfvbw80WiA/cCK6s&#10;QQZf6GHfXF7UvBJ2Nq947sJAYonxFWcgQ5gqSn0vUXO/shOamB2t0zzE0w1UOD7Hcq3oOklyqvlo&#10;4oLkE95L7D+6k2ZQzk/qG1v5clc8fz6OZdZ2hZsZu75a2h2QgEv4g+FXP6pDE50O9mSEJ4rBNl2n&#10;EWVwm+VAIlAmxQbIgUGebYA2Nf3/QfMDAAD//wMAUEsBAi0AFAAGAAgAAAAhALaDOJL+AAAA4QEA&#10;ABMAAAAAAAAAAAAAAAAAAAAAAFtDb250ZW50X1R5cGVzXS54bWxQSwECLQAUAAYACAAAACEAOP0h&#10;/9YAAACUAQAACwAAAAAAAAAAAAAAAAAvAQAAX3JlbHMvLnJlbHNQSwECLQAUAAYACAAAACEAQtui&#10;CboCAAAFBgAADgAAAAAAAAAAAAAAAAAuAgAAZHJzL2Uyb0RvYy54bWxQSwECLQAUAAYACAAAACEA&#10;4C1wgOAAAAAJAQAADwAAAAAAAAAAAAAAAAAUBQAAZHJzL2Rvd25yZXYueG1sUEsFBgAAAAAEAAQA&#10;8wAAACEGAAAAAA==&#10;">
                <v:fill opacity="19789f"/>
                <w10:wrap anchorx="margin"/>
              </v:rect>
            </w:pict>
          </mc:Fallback>
        </mc:AlternateContent>
      </w:r>
      <w:r w:rsidR="00E876C1" w:rsidRPr="00E876C1">
        <w:rPr>
          <w:noProof/>
        </w:rPr>
        <w:drawing>
          <wp:inline distT="0" distB="0" distL="0" distR="0" wp14:anchorId="541BB93E" wp14:editId="0AF8393C">
            <wp:extent cx="5760720" cy="973777"/>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70344"/>
                    <a:stretch/>
                  </pic:blipFill>
                  <pic:spPr bwMode="auto">
                    <a:xfrm>
                      <a:off x="0" y="0"/>
                      <a:ext cx="5760720" cy="973777"/>
                    </a:xfrm>
                    <a:prstGeom prst="rect">
                      <a:avLst/>
                    </a:prstGeom>
                    <a:ln>
                      <a:noFill/>
                    </a:ln>
                    <a:extLst>
                      <a:ext uri="{53640926-AAD7-44D8-BBD7-CCE9431645EC}">
                        <a14:shadowObscured xmlns:a14="http://schemas.microsoft.com/office/drawing/2010/main"/>
                      </a:ext>
                    </a:extLst>
                  </pic:spPr>
                </pic:pic>
              </a:graphicData>
            </a:graphic>
          </wp:inline>
        </w:drawing>
      </w:r>
    </w:p>
    <w:p w14:paraId="4B434144" w14:textId="5DABBEED" w:rsidR="00FC4B13" w:rsidRDefault="00FC4B13" w:rsidP="00B35FC7"/>
    <w:p w14:paraId="20C86F41" w14:textId="67ECC64D" w:rsidR="00FC4B13" w:rsidRDefault="00FC4B13" w:rsidP="00B35FC7">
      <w:r w:rsidRPr="007A4AFB">
        <w:rPr>
          <w:noProof/>
        </w:rPr>
        <mc:AlternateContent>
          <mc:Choice Requires="wps">
            <w:drawing>
              <wp:anchor distT="0" distB="0" distL="114300" distR="114300" simplePos="0" relativeHeight="251658307" behindDoc="0" locked="0" layoutInCell="1" allowOverlap="1" wp14:anchorId="38B22C82" wp14:editId="6029B35D">
                <wp:simplePos x="0" y="0"/>
                <wp:positionH relativeFrom="column">
                  <wp:posOffset>2069037</wp:posOffset>
                </wp:positionH>
                <wp:positionV relativeFrom="paragraph">
                  <wp:posOffset>819817</wp:posOffset>
                </wp:positionV>
                <wp:extent cx="558140" cy="1124799"/>
                <wp:effectExtent l="38100" t="38100" r="33020" b="18415"/>
                <wp:wrapNone/>
                <wp:docPr id="350" name="Connecteur droit avec flèche 350"/>
                <wp:cNvGraphicFramePr/>
                <a:graphic xmlns:a="http://schemas.openxmlformats.org/drawingml/2006/main">
                  <a:graphicData uri="http://schemas.microsoft.com/office/word/2010/wordprocessingShape">
                    <wps:wsp>
                      <wps:cNvCnPr/>
                      <wps:spPr>
                        <a:xfrm flipH="1" flipV="1">
                          <a:off x="0" y="0"/>
                          <a:ext cx="558140" cy="112479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79230A4">
              <v:shape id="Connecteur droit avec flèche 350" style="position:absolute;margin-left:162.9pt;margin-top:64.55pt;width:43.95pt;height:88.55pt;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mXEQIAAGAEAAAOAAAAZHJzL2Uyb0RvYy54bWysVE2P0zAQvSPxHyzfaZrSwrZquoeWhQOC&#10;iq+764wTS45tjb1N+4/4H/wxxk42sCAOIC6WJ5735s3zONvbS2fYGTBoZytezuacgZWu1rap+OdP&#10;d89uOAtR2FoYZ6HiVwj8dvf0ybb3G1i41pkakBGJDZveV7yN0W+KIsgWOhFmzoOlQ+WwE5FCbIoa&#10;RU/snSkW8/mLondYe3QSQqCvh+GQ7zK/UiDje6UCRGYqTtpiXjGvp7QWu63YNCh8q+UoQ/yDik5o&#10;S0UnqoOIgt2j/o2q0xJdcCrOpOsKp5SWkHugbsr5L918bIWH3AuZE/xkU/h/tPLd+YhM1xV/viJ/&#10;rOjokvbOWnIO7pHV6HRk4gySKfPtK10LS4lkW+/DhtB7e8QxCv6IyYOLwo6ytX9DE8Hz7kvapTPq&#10;mF2y/dfJfrhEJunjanVTLkmEpKOyXCxfrtepUDEwJrTHEF+D61jaVDxEFLpp46jX4VBDnN+GOAAf&#10;AAlsLOuJeD0n/SkOzuj6ThuTA2xOe4PsLGhQ1otDShooHqVFoc0rW7N49eRTRC1sY2DMNJbEJlsG&#10;I/IuXg0MxT+AIp+pzUFknnCYSgopwcblxETZCaZI3gQcZaen8SfgmJ+gkKf/b8ATIld2Nk7gTluH&#10;g2mPq8dLOUpWQ/6DA0PfyYKTq695RLI1NMb5Rscnl97Jz3GG//gx7L4DAAD//wMAUEsDBBQABgAI&#10;AAAAIQCPQ9dl4gAAAAsBAAAPAAAAZHJzL2Rvd25yZXYueG1sTI/BTsMwEETvSPyDtUhcEHWSQgsh&#10;TkVBvVQcoK1Qj5vYJGnjdRS7afh7lhMcV2808zZbjLYVg+l940hBPIlAGCqdbqhSsNuubh9A+ICk&#10;sXVkFHwbD4v88iLDVLszfZhhEyrBJeRTVFCH0KVS+rI2Fv3EdYaYfbneYuCzr6Tu8czltpVJFM2k&#10;xYZ4ocbOvNSmPG5OVsEe488wH2729vWtOBxX7+vDcrlW6vpqfH4CEcwY/sLwq8/qkLNT4U6kvWgV&#10;TJN7Vg8MkscYBCfu4ukcRMEomiUg80z+/yH/AQAA//8DAFBLAQItABQABgAIAAAAIQC2gziS/gAA&#10;AOEBAAATAAAAAAAAAAAAAAAAAAAAAABbQ29udGVudF9UeXBlc10ueG1sUEsBAi0AFAAGAAgAAAAh&#10;ADj9If/WAAAAlAEAAAsAAAAAAAAAAAAAAAAALwEAAF9yZWxzLy5yZWxzUEsBAi0AFAAGAAgAAAAh&#10;AGJImZcRAgAAYAQAAA4AAAAAAAAAAAAAAAAALgIAAGRycy9lMm9Eb2MueG1sUEsBAi0AFAAGAAgA&#10;AAAhAI9D12XiAAAACwEAAA8AAAAAAAAAAAAAAAAAawQAAGRycy9kb3ducmV2LnhtbFBLBQYAAAAA&#10;BAAEAPMAAAB6BQAAAAA=&#10;" w14:anchorId="7E0296E8">
                <v:stroke joinstyle="miter" endarrow="block"/>
              </v:shape>
            </w:pict>
          </mc:Fallback>
        </mc:AlternateContent>
      </w:r>
      <w:r w:rsidRPr="00FC4B13">
        <w:rPr>
          <w:noProof/>
        </w:rPr>
        <w:drawing>
          <wp:inline distT="0" distB="0" distL="0" distR="0" wp14:anchorId="4D9FA9E9" wp14:editId="442F7D62">
            <wp:extent cx="3206337" cy="1621250"/>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3231" cy="1624736"/>
                    </a:xfrm>
                    <a:prstGeom prst="rect">
                      <a:avLst/>
                    </a:prstGeom>
                  </pic:spPr>
                </pic:pic>
              </a:graphicData>
            </a:graphic>
          </wp:inline>
        </w:drawing>
      </w:r>
    </w:p>
    <w:p w14:paraId="679ED85B" w14:textId="0685C7FB" w:rsidR="00FC4B13" w:rsidRDefault="00FC4B13" w:rsidP="00B35FC7">
      <w:r>
        <w:t>Cette fonction va vous permettre de générer des itérations de version très facilement.</w:t>
      </w:r>
    </w:p>
    <w:p w14:paraId="55558E19" w14:textId="04C7DF75" w:rsidR="00FC4B13" w:rsidRDefault="00FC4B13" w:rsidP="00B35FC7">
      <w:r w:rsidRPr="00FC4B13">
        <w:rPr>
          <w:color w:val="FF0000"/>
        </w:rPr>
        <w:t>IMPORTANT :</w:t>
      </w:r>
      <w:r>
        <w:t xml:space="preserve"> Attention de bien remettre un titre à votre nouvelle version.</w:t>
      </w:r>
    </w:p>
    <w:p w14:paraId="02D43DC9" w14:textId="7BA11C92" w:rsidR="00FC4B13" w:rsidRPr="00FC4B13" w:rsidRDefault="00FC4B13" w:rsidP="00B35FC7">
      <w:pPr>
        <w:rPr>
          <w:i/>
          <w:iCs/>
        </w:rPr>
      </w:pPr>
      <w:r w:rsidRPr="00FC4B13">
        <w:rPr>
          <w:i/>
          <w:iCs/>
        </w:rPr>
        <w:t>NOTA BENE : La traçabilité entre version est faite via le commentaire.</w:t>
      </w:r>
    </w:p>
    <w:p w14:paraId="3B2EEC65" w14:textId="77777777" w:rsidR="00EE0D9E" w:rsidRPr="00EE0D9E" w:rsidRDefault="00EE0D9E" w:rsidP="00EE0D9E"/>
    <w:p w14:paraId="2BFCA2EC" w14:textId="77777777" w:rsidR="00930B7C" w:rsidRDefault="00930B7C">
      <w:pPr>
        <w:rPr>
          <w:rFonts w:asciiTheme="majorHAnsi" w:eastAsiaTheme="majorEastAsia" w:hAnsiTheme="majorHAnsi" w:cstheme="majorBidi"/>
          <w:b/>
          <w:color w:val="82D52F" w:themeColor="accent4"/>
          <w:sz w:val="21"/>
          <w:szCs w:val="21"/>
        </w:rPr>
      </w:pPr>
      <w:r>
        <w:br w:type="page"/>
      </w:r>
    </w:p>
    <w:p w14:paraId="30E3CC16" w14:textId="06B8C153" w:rsidR="00791F16" w:rsidRDefault="00791F16" w:rsidP="00791F16">
      <w:pPr>
        <w:pStyle w:val="Titre3"/>
      </w:pPr>
      <w:bookmarkStart w:id="34" w:name="_Toc68767002"/>
      <w:r>
        <w:lastRenderedPageBreak/>
        <w:t>Validation PR</w:t>
      </w:r>
      <w:bookmarkEnd w:id="34"/>
    </w:p>
    <w:p w14:paraId="6B48C29E" w14:textId="497413D5" w:rsidR="00C77DE0" w:rsidRDefault="000C0926" w:rsidP="00C77DE0">
      <w:r w:rsidRPr="000C0926">
        <w:rPr>
          <w:noProof/>
        </w:rPr>
        <mc:AlternateContent>
          <mc:Choice Requires="wps">
            <w:drawing>
              <wp:anchor distT="0" distB="0" distL="114300" distR="114300" simplePos="0" relativeHeight="251658310" behindDoc="0" locked="0" layoutInCell="1" allowOverlap="1" wp14:anchorId="0AAC760D" wp14:editId="6F566419">
                <wp:simplePos x="0" y="0"/>
                <wp:positionH relativeFrom="column">
                  <wp:posOffset>1038357</wp:posOffset>
                </wp:positionH>
                <wp:positionV relativeFrom="paragraph">
                  <wp:posOffset>1799508</wp:posOffset>
                </wp:positionV>
                <wp:extent cx="3191988" cy="688208"/>
                <wp:effectExtent l="38100" t="0" r="27940" b="74295"/>
                <wp:wrapNone/>
                <wp:docPr id="357" name="Connecteur droit avec flèche 357"/>
                <wp:cNvGraphicFramePr/>
                <a:graphic xmlns:a="http://schemas.openxmlformats.org/drawingml/2006/main">
                  <a:graphicData uri="http://schemas.microsoft.com/office/word/2010/wordprocessingShape">
                    <wps:wsp>
                      <wps:cNvCnPr/>
                      <wps:spPr>
                        <a:xfrm flipH="1">
                          <a:off x="0" y="0"/>
                          <a:ext cx="3191988" cy="688208"/>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A427E38">
              <v:shape id="Connecteur droit avec flèche 357" style="position:absolute;margin-left:81.75pt;margin-top:141.7pt;width:251.35pt;height:54.2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8DwIAAFYEAAAOAAAAZHJzL2Uyb0RvYy54bWysVMGO0zAQvSPxD5bvNGmXXdqq6R5aFg4I&#10;KmA/wHXGiSXHtsbepv0j/oMfY+xkAwvaA4iLFXvmvXnzPM7m9twZdgIM2tmKz2clZ2Clq7VtKn7/&#10;9e7VkrMQha2FcRYqfoHAb7cvX2x6v4aFa52pARmR2LDufcXbGP26KIJsoRNh5jxYCiqHnYi0xaao&#10;UfTE3pliUZY3Re+w9ugkhECn+yHIt5lfKZDxk1IBIjMVJ20xr5jXY1qL7UasGxS+1XKUIf5BRSe0&#10;paIT1V5EwR5Q/0HVaYkuOBVn0nWFU0pLyD1QN/Pyt26+tMJD7oXMCX6yKfw/WvnxdECm64pfXb/h&#10;zIqOLmnnrCXn4AFZjU5HJk4gmTLfv9G1sJRItvU+rAm9swccd8EfMHlwVthRtvbvaSKyK9QnO2fT&#10;L5PpcI5M0uHVfDVfLWlMJMVulstFuUz0xcCT+DyG+A5cx9JHxUNEoZs2jiodDjXE6UOIA/ARkMDG&#10;sp5krMrrMksJzuj6ThuTggGb484gOwkaj9Vin5IGiidpUWjz1tYsXjy5E1EL2xgYM40lscmMof38&#10;FS8GhuKfQZG71OYgMs81TCWFlGDj64mJshNMkbwJOMpOD+I54JifoJBn/m/AEyJXdjZO4E5bh4Np&#10;T6vH83yUrIb8RweGvpMFR1df8mBka2h4842ODy29jl/3Gf7zd7D9AQAA//8DAFBLAwQUAAYACAAA&#10;ACEAHATFctwAAAALAQAADwAAAGRycy9kb3ducmV2LnhtbEyPQU7DMBBF90jcwRokdtRpUqwQ4lRV&#10;oQeg7QGceJoE7HFkO224PWYFy695+v9NvV2sYVf0YXQkYb3KgCF1To/USzifDk8lsBAVaWUcoYRv&#10;DLBt7u9qVWl3ow+8HmPPUgmFSkkYYpwqzkM3oFVh5SakdLs4b1VM0fdce3VL5dbwPMsEt2qktDCo&#10;CfcDdl/H2UrYn/3h07Xvlw3l/VvcGRQkZikfH5bdK7CIS/yD4Vc/qUOTnFo3kw7MpCyK54RKyMti&#10;AywRQogcWCuheFmXwJua//+h+QEAAP//AwBQSwECLQAUAAYACAAAACEAtoM4kv4AAADhAQAAEwAA&#10;AAAAAAAAAAAAAAAAAAAAW0NvbnRlbnRfVHlwZXNdLnhtbFBLAQItABQABgAIAAAAIQA4/SH/1gAA&#10;AJQBAAALAAAAAAAAAAAAAAAAAC8BAABfcmVscy8ucmVsc1BLAQItABQABgAIAAAAIQCMN+H8DwIA&#10;AFYEAAAOAAAAAAAAAAAAAAAAAC4CAABkcnMvZTJvRG9jLnhtbFBLAQItABQABgAIAAAAIQAcBMVy&#10;3AAAAAsBAAAPAAAAAAAAAAAAAAAAAGkEAABkcnMvZG93bnJldi54bWxQSwUGAAAAAAQABADzAAAA&#10;cgUAAAAA&#10;" w14:anchorId="439E4AD9">
                <v:stroke joinstyle="miter" endarrow="block"/>
              </v:shape>
            </w:pict>
          </mc:Fallback>
        </mc:AlternateContent>
      </w:r>
      <w:r w:rsidRPr="000C0926">
        <w:rPr>
          <w:noProof/>
        </w:rPr>
        <mc:AlternateContent>
          <mc:Choice Requires="wps">
            <w:drawing>
              <wp:anchor distT="0" distB="0" distL="114300" distR="114300" simplePos="0" relativeHeight="251658309" behindDoc="0" locked="0" layoutInCell="1" allowOverlap="1" wp14:anchorId="1E3A83A1" wp14:editId="7379A84E">
                <wp:simplePos x="0" y="0"/>
                <wp:positionH relativeFrom="column">
                  <wp:posOffset>4497540</wp:posOffset>
                </wp:positionH>
                <wp:positionV relativeFrom="paragraph">
                  <wp:posOffset>1116676</wp:posOffset>
                </wp:positionV>
                <wp:extent cx="699638" cy="546265"/>
                <wp:effectExtent l="38100" t="0" r="24765" b="63500"/>
                <wp:wrapNone/>
                <wp:docPr id="356" name="Connecteur droit avec flèche 356"/>
                <wp:cNvGraphicFramePr/>
                <a:graphic xmlns:a="http://schemas.openxmlformats.org/drawingml/2006/main">
                  <a:graphicData uri="http://schemas.microsoft.com/office/word/2010/wordprocessingShape">
                    <wps:wsp>
                      <wps:cNvCnPr/>
                      <wps:spPr>
                        <a:xfrm flipH="1">
                          <a:off x="0" y="0"/>
                          <a:ext cx="699638" cy="54626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C8508B2">
              <v:shape id="Connecteur droit avec flèche 356" style="position:absolute;margin-left:354.15pt;margin-top:87.95pt;width:55.1pt;height:43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ogDgIAAFUEAAAOAAAAZHJzL2Uyb0RvYy54bWysVMGO0zAQvSPxD5bvNGl3W9Gq6R5aFg4I&#10;qgU+wHXGiSXHtsbepv0j/oMfY+xkAwviAOJixZ55b948j7O9u3SGnQGDdrbi81nJGVjpam2bin/5&#10;fP/qNWchClsL4yxU/AqB3+1evtj2fgML1zpTAzIisWHT+4q3MfpNUQTZQifCzHmwFFQOOxFpi01R&#10;o+iJvTPFoixXRe+w9ugkhECnhyHId5lfKZDxo1IBIjMVJ20xr5jXU1qL3VZsGhS+1XKUIf5BRSe0&#10;paIT1UFEwR5R/0bVaYkuOBVn0nWFU0pLyD1QN/Pyl24+tcJD7oXMCX6yKfw/WvnhfESm64rfLFec&#10;WdHRJe2dteQcPCKr0enIxBkkU+bbV7oWlhLJtt6HDaH39ojjLvgjJg8uCjvK1v4dTUR2hfpkl2z6&#10;dTIdLpFJOlyt16sbmhJJoeXtarFaJvZioEl0HkN8C65j6aPiIaLQTRtHkQ6HEuL8PsQB+ARIYGNZ&#10;TyrW5bLMSoIzur7XxqRgwOa0N8jOgqZjvTikpIHiWVoU2ryxNYtXT+ZE1MI2BsZMY0ls8mLoPn/F&#10;q4Gh+AMoMpe6HETmsYappJASbLydmCg7wRTJm4Cj7PQe/gQc8xMU8sj/DXhC5MrOxgncaetwMO15&#10;9XiZj5LVkP/kwNB3suDk6muei2wNzW6+0fGdpcfx8z7Df/wNdt8BAAD//wMAUEsDBBQABgAIAAAA&#10;IQCXumwM3QAAAAsBAAAPAAAAZHJzL2Rvd25yZXYueG1sTI9BTsMwEEX3SNzBGiR21EmgaRriVFWh&#10;B6DtAZx4mgTscWQ7bXr7mhUsR//p/zfVZjaaXdD5wZKAdJEAQ2qtGqgTcDruXwpgPkhSUltCATf0&#10;sKkfHypZKnulL7wcQsdiCflSCuhDGEvOfdujkX5hR6SYna0zMsTTdVw5eY3lRvMsSXJu5EBxoZcj&#10;7npsfw6TEbA7uf23bT7Pb5R1H2GrMad8EuL5ad6+Aws4hz8YfvWjOtTRqbETKc+0gFVSvEY0Bqvl&#10;GlgkirRYAmsEZHm6Bl5X/P8P9R0AAP//AwBQSwECLQAUAAYACAAAACEAtoM4kv4AAADhAQAAEwAA&#10;AAAAAAAAAAAAAAAAAAAAW0NvbnRlbnRfVHlwZXNdLnhtbFBLAQItABQABgAIAAAAIQA4/SH/1gAA&#10;AJQBAAALAAAAAAAAAAAAAAAAAC8BAABfcmVscy8ucmVsc1BLAQItABQABgAIAAAAIQA79NogDgIA&#10;AFUEAAAOAAAAAAAAAAAAAAAAAC4CAABkcnMvZTJvRG9jLnhtbFBLAQItABQABgAIAAAAIQCXumwM&#10;3QAAAAsBAAAPAAAAAAAAAAAAAAAAAGgEAABkcnMvZG93bnJldi54bWxQSwUGAAAAAAQABADzAAAA&#10;cgUAAAAA&#10;" w14:anchorId="6CAE4A23">
                <v:stroke joinstyle="miter" endarrow="block"/>
              </v:shape>
            </w:pict>
          </mc:Fallback>
        </mc:AlternateContent>
      </w:r>
      <w:r w:rsidRPr="000C0926">
        <w:rPr>
          <w:noProof/>
        </w:rPr>
        <mc:AlternateContent>
          <mc:Choice Requires="wps">
            <w:drawing>
              <wp:anchor distT="0" distB="0" distL="114300" distR="114300" simplePos="0" relativeHeight="251658308" behindDoc="0" locked="0" layoutInCell="1" allowOverlap="1" wp14:anchorId="0E8DB309" wp14:editId="18FC7F8C">
                <wp:simplePos x="0" y="0"/>
                <wp:positionH relativeFrom="margin">
                  <wp:align>right</wp:align>
                </wp:positionH>
                <wp:positionV relativeFrom="paragraph">
                  <wp:posOffset>944484</wp:posOffset>
                </wp:positionV>
                <wp:extent cx="545992" cy="190005"/>
                <wp:effectExtent l="0" t="0" r="26035" b="19685"/>
                <wp:wrapNone/>
                <wp:docPr id="355" name="Rectangle 355"/>
                <wp:cNvGraphicFramePr/>
                <a:graphic xmlns:a="http://schemas.openxmlformats.org/drawingml/2006/main">
                  <a:graphicData uri="http://schemas.microsoft.com/office/word/2010/wordprocessingShape">
                    <wps:wsp>
                      <wps:cNvSpPr/>
                      <wps:spPr>
                        <a:xfrm>
                          <a:off x="0" y="0"/>
                          <a:ext cx="545992" cy="19000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EF526B0">
              <v:rect id="Rectangle 355" style="position:absolute;margin-left:-8.2pt;margin-top:74.35pt;width:43pt;height:14.9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b3e582 [1943]" strokecolor="#416c16" strokeweight="1pt" w14:anchorId="6AAB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CHugIAAAUGAAAOAAAAZHJzL2Uyb0RvYy54bWysVEtv2zAMvg/YfxB0X22nTrYEdYogRYcB&#10;3Vq0HXpWZDk2IImapLz260dJjhO0xQ7DLrL4+kh+Fnl1vVeSbIV1HeiKFhc5JUJzqDu9rujP59tP&#10;XyhxnumaSdCiogfh6PX844ernZmJEbQga2EJgmg325mKtt6bWZY53grF3AUYodHYgFXMo2jXWW3Z&#10;DtGVzEZ5Psl2YGtjgQvnUHuTjHQe8ZtGcH/fNE54IiuKtfl42niuwpnNr9hsbZlpO96Xwf6hCsU6&#10;jUkHqBvmGdnY7g2U6rgFB42/4KAyaJqOi9gDdlPkr7p5apkRsRckx5mBJvf/YPmP7YMlXV3Ry/GY&#10;Es0U/qRHpI3ptRQkKJGinXEz9HwyD7aXHF5Dv/vGqvDFTsg+0noYaBV7Tzgqx+V4Oh1RwtFUTPM8&#10;j5jZKdhY578KUCRcKmoxfSSTbe+cx4ToenQJuRzIrr7tpIxCeCliKS3ZMvzHjHOhfRnD5UZ9hzrp&#10;J5i2/9uoxjeR1OVJzaRpWdJe5sV0EvrGxPElBvwknaeW+m01dr0aaimLybIYcE6RiBpCs8Bq4jHe&#10;/EGKACj1o2jwlyBzo9jHUMJ5i0UytawWST0+tvKm6AgYkBvkbMDuAd6jr+h77/1DqIizNATnfyss&#10;ETdExMyg/RCsOg32PQDph8zJ/0hSoiawtIL6gA/WQppkZ/hth4/mjjn/wCyOLg45riN/j0cjYVdR&#10;6G+UtGB/v6cP/jhRaKVkh6ugou7XhllBifymcdamRVmG3RGFcvx5hII9t6zOLXqjloAvscDFZ3i8&#10;Bn8vj9fGgnrBrbUIWdHENMfcFeXeHoWlTysK9x4Xi0V0w31hmL/TT4YH8MBqGIrn/Quzpp8cjyP3&#10;A45rg81eDVDyDZEaFhsPTRen68Rrzzfumvja+70Yltm5HL1O23v+BwAA//8DAFBLAwQUAAYACAAA&#10;ACEAMJJtfNwAAAAHAQAADwAAAGRycy9kb3ducmV2LnhtbEyPy07DMBBF90j8gzVI7KgDqpI0xKkC&#10;EguEQCLwAW48jaP6EWy3CXw9w4ou59zRnTP1drGGnTDE0TsBt6sMGLreq9ENAj4/nm5KYDFJp6Tx&#10;DgV8Y4Rtc3lRy0r52b3jqUsDoxIXKylApzRVnMdeo5Vx5Sd0lO19sDLRGAaugpyp3Bp+l2U5t3J0&#10;dEHLCR819ofuaAVs5hfzg61+eyhev57HzbrtijALcX21tPfAEi7pfxn+9EkdGnLa+aNTkRkB9Egi&#10;ui4LYBSXOYEdgaLMgTc1P/dvfgEAAP//AwBQSwECLQAUAAYACAAAACEAtoM4kv4AAADhAQAAEwAA&#10;AAAAAAAAAAAAAAAAAAAAW0NvbnRlbnRfVHlwZXNdLnhtbFBLAQItABQABgAIAAAAIQA4/SH/1gAA&#10;AJQBAAALAAAAAAAAAAAAAAAAAC8BAABfcmVscy8ucmVsc1BLAQItABQABgAIAAAAIQAvykCHugIA&#10;AAUGAAAOAAAAAAAAAAAAAAAAAC4CAABkcnMvZTJvRG9jLnhtbFBLAQItABQABgAIAAAAIQAwkm18&#10;3AAAAAcBAAAPAAAAAAAAAAAAAAAAABQFAABkcnMvZG93bnJldi54bWxQSwUGAAAAAAQABADzAAAA&#10;HQYAAAAA&#10;">
                <v:fill opacity="19789f"/>
                <w10:wrap anchorx="margin"/>
              </v:rect>
            </w:pict>
          </mc:Fallback>
        </mc:AlternateContent>
      </w:r>
      <w:r w:rsidR="00C77DE0" w:rsidRPr="00C77DE0">
        <w:rPr>
          <w:noProof/>
        </w:rPr>
        <w:drawing>
          <wp:inline distT="0" distB="0" distL="0" distR="0" wp14:anchorId="0D929530" wp14:editId="6C1C6C8B">
            <wp:extent cx="5760720" cy="2080895"/>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080895"/>
                    </a:xfrm>
                    <a:prstGeom prst="rect">
                      <a:avLst/>
                    </a:prstGeom>
                  </pic:spPr>
                </pic:pic>
              </a:graphicData>
            </a:graphic>
          </wp:inline>
        </w:drawing>
      </w:r>
    </w:p>
    <w:p w14:paraId="1A10D41E" w14:textId="2BB9A225" w:rsidR="00C77DE0" w:rsidRDefault="000C0926" w:rsidP="00C77DE0">
      <w:r w:rsidRPr="000C0926">
        <w:rPr>
          <w:noProof/>
        </w:rPr>
        <mc:AlternateContent>
          <mc:Choice Requires="wps">
            <w:drawing>
              <wp:anchor distT="0" distB="0" distL="114300" distR="114300" simplePos="0" relativeHeight="251658313" behindDoc="0" locked="0" layoutInCell="1" allowOverlap="1" wp14:anchorId="0B8E37B7" wp14:editId="33FED0B2">
                <wp:simplePos x="0" y="0"/>
                <wp:positionH relativeFrom="column">
                  <wp:posOffset>905254</wp:posOffset>
                </wp:positionH>
                <wp:positionV relativeFrom="paragraph">
                  <wp:posOffset>434060</wp:posOffset>
                </wp:positionV>
                <wp:extent cx="2725387" cy="2214748"/>
                <wp:effectExtent l="0" t="0" r="56515" b="52705"/>
                <wp:wrapNone/>
                <wp:docPr id="360" name="Connecteur droit avec flèche 360"/>
                <wp:cNvGraphicFramePr/>
                <a:graphic xmlns:a="http://schemas.openxmlformats.org/drawingml/2006/main">
                  <a:graphicData uri="http://schemas.microsoft.com/office/word/2010/wordprocessingShape">
                    <wps:wsp>
                      <wps:cNvCnPr/>
                      <wps:spPr>
                        <a:xfrm>
                          <a:off x="0" y="0"/>
                          <a:ext cx="2725387" cy="2214748"/>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EB08AB0">
              <v:shape id="Connecteur droit avec flèche 360" style="position:absolute;margin-left:71.3pt;margin-top:34.2pt;width:214.6pt;height:174.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XCgIAAE0EAAAOAAAAZHJzL2Uyb0RvYy54bWysVEtu2zAQ3RfoHQjua8mKEzuG5Szsppui&#10;Dfo5AE0NJQIUSQwZf27Ue/RiHVKK0rTookU3FD/z3rx5HGpzd+4NOwIG7WzN57OSM7DSNdq2Nf/6&#10;5f7NirMQhW2EcRZqfoHA77avX21Ofg2V65xpABmR2LA++Zp3Mfp1UQTZQS/CzHmwdKgc9iLSEtui&#10;QXEi9t4UVVneFCeHjUcnIQTa3Q+HfJv5lQIZPyoVIDJTc9IW84h5PKSx2G7EukXhOy1HGeIfVPRC&#10;W0o6Ue1FFOwR9W9UvZboglNxJl1fOKW0hFwDVTMvf6nmcyc85FrInOAnm8L/o5Ufjg/IdFPzqxvy&#10;x4qeLmnnrCXn4BFZg05HJo4gmTLfv9G1sBRItp18WBN6Zx9wXAX/gMmDs8I+fak6ds5WXyar4RyZ&#10;pM1qWV1frZacSTqrqvliuVgl1uIZ7jHEd+B6liY1DxGFbrs4inM4z4aL4/sQB+ATIOU2lp2oH2/L&#10;6zKHBWd0c6+NSYcB28POIDsK6orbap+CBooXYVFo89Y2LF48mRJRC9saGCONJbHJg6HqPIsXA0Py&#10;T6DIVKpzEJnbGaaUQkqwcTExUXSCKZI3AUfZ6R38CTjGJyjkVv8b8ITImZ2NE7jX1uFg2svs8Twf&#10;Jash/smBoe5kwcE1l9wP2Rrq2Xyj4/tKj+LndYY//wW2PwAAAP//AwBQSwMEFAAGAAgAAAAhAIiI&#10;eBTcAAAACgEAAA8AAABkcnMvZG93bnJldi54bWxMj01Pg0AQhu8m/ofNmHizC4i0oSyN8etu1Xid&#10;whSI7Cxll5b+e8eTPb6ZJ+88b7GZba+ONPrOsYF4EYEirlzdcWPg8+P1bgXKB+Qae8dk4EweNuX1&#10;VYF57U78TsdtaJSUsM/RQBvCkGvtq5Ys+oUbiOW2d6PFIHFsdD3iScptr5MoyrTFjuVDiwM9tVT9&#10;bCdrYHhJ8fuN5q+zxen5/sDZwc+ZMbc38+MaVKA5/MPwpy/qUIrTzk1ce9VLTpNMUAPZKgUlwMMy&#10;li07A2m8TECXhb6cUP4CAAD//wMAUEsBAi0AFAAGAAgAAAAhALaDOJL+AAAA4QEAABMAAAAAAAAA&#10;AAAAAAAAAAAAAFtDb250ZW50X1R5cGVzXS54bWxQSwECLQAUAAYACAAAACEAOP0h/9YAAACUAQAA&#10;CwAAAAAAAAAAAAAAAAAvAQAAX3JlbHMvLnJlbHNQSwECLQAUAAYACAAAACEAMY/ilwoCAABNBAAA&#10;DgAAAAAAAAAAAAAAAAAuAgAAZHJzL2Uyb0RvYy54bWxQSwECLQAUAAYACAAAACEAiIh4FNwAAAAK&#10;AQAADwAAAAAAAAAAAAAAAABkBAAAZHJzL2Rvd25yZXYueG1sUEsFBgAAAAAEAAQA8wAAAG0FAAAA&#10;AA==&#10;" w14:anchorId="74545171">
                <v:stroke joinstyle="miter" endarrow="block"/>
              </v:shape>
            </w:pict>
          </mc:Fallback>
        </mc:AlternateContent>
      </w:r>
      <w:r w:rsidRPr="000C0926">
        <w:rPr>
          <w:noProof/>
        </w:rPr>
        <mc:AlternateContent>
          <mc:Choice Requires="wps">
            <w:drawing>
              <wp:anchor distT="0" distB="0" distL="114300" distR="114300" simplePos="0" relativeHeight="251658312" behindDoc="0" locked="0" layoutInCell="1" allowOverlap="1" wp14:anchorId="4E338617" wp14:editId="5C807E0B">
                <wp:simplePos x="0" y="0"/>
                <wp:positionH relativeFrom="column">
                  <wp:posOffset>709311</wp:posOffset>
                </wp:positionH>
                <wp:positionV relativeFrom="paragraph">
                  <wp:posOffset>418721</wp:posOffset>
                </wp:positionV>
                <wp:extent cx="166255" cy="894113"/>
                <wp:effectExtent l="57150" t="0" r="24765" b="58420"/>
                <wp:wrapNone/>
                <wp:docPr id="359" name="Connecteur droit avec flèche 359"/>
                <wp:cNvGraphicFramePr/>
                <a:graphic xmlns:a="http://schemas.openxmlformats.org/drawingml/2006/main">
                  <a:graphicData uri="http://schemas.microsoft.com/office/word/2010/wordprocessingShape">
                    <wps:wsp>
                      <wps:cNvCnPr/>
                      <wps:spPr>
                        <a:xfrm flipH="1">
                          <a:off x="0" y="0"/>
                          <a:ext cx="166255" cy="894113"/>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480B096">
              <v:shape id="Connecteur droit avec flèche 359" style="position:absolute;margin-left:55.85pt;margin-top:32.95pt;width:13.1pt;height:70.4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IJCgIAAFUEAAAOAAAAZHJzL2Uyb0RvYy54bWysVNuO2yAQfa/Uf0C8N7azm2gTxdmHpNs+&#10;VG3UywcQPNhIGNDA5vJH/Y/+WAfsda+q1KovCJg5Z84cxt7cX3rDToBBO1vzalZyBla6Rtu25p8+&#10;Pry44yxEYRthnIWaXyHw++3zZ5uzX8Pcdc40gIxIbFiffc27GP26KILsoBdh5jxYCiqHvYh0xLZo&#10;UJyJvTfFvCyXxdlh49FJCIFu90OQbzO/UiDjO6UCRGZqTtpiXjGvx7QW241Ytyh8p+UoQ/yDil5o&#10;S0Unqr2Igj2i/oWq1xJdcCrOpOsLp5SWkHugbqryp24+dMJD7oXMCX6yKfw/Wvn2dECmm5rfLFac&#10;WdHTI+2cteQcPCJr0OnIxAkkU+bLZ3oWlhLJtrMPa0Lv7AHHU/AHTB5cFPaUrf1rmojsCvXJLtn0&#10;62Q6XCKTdFktl/PFgjNJobvVbVXdJPZioEl0HkN8Ba5naVPzEFHotoujSIdDCXF6E+IAfAIksLHs&#10;TDVW5aLMSoIzunnQxqRgwPa4M8hOgqZjNd+npIHih7QotHlpGxavnsyJqIVtDYyZxpLY5MXQfd7F&#10;q4Gh+HtQZG7qcqiexhqmkkJKsPF2YqLsBFMkbwKOsv8EHPMTFPLI/w14QuTKzsYJ3Gvr8Hey46Ua&#10;Jash/8mBoe9kwdE11zwX2Rqa3fyi43eWPo7vzxn+7W+w/QoAAP//AwBQSwMEFAAGAAgAAAAhAEy+&#10;/zTbAAAACgEAAA8AAABkcnMvZG93bnJldi54bWxMj0FOwzAQRfdI3MEaJHbUSQAHQpyqKvQAtD2A&#10;E0+TgD2ObKcNt8ddwW6+5unPm3q9WMPO6MPoSEK+yoAhdU6P1Es4HnYPL8BCVKSVcYQSfjDAurm9&#10;qVWl3YU+8byPPUslFColYYhxqjgP3YBWhZWbkNLu5LxVMUXfc+3VJZVbw4ssE9yqkdKFQU24HbD7&#10;3s9Wwvbod1+u/Tg9UdG/x41BQWKW8v5u2bwBi7jEPxiu+kkdmuTUupl0YCblPC8TKkE8vwK7Ao9l&#10;GloJRSZK4E3N/7/Q/AIAAP//AwBQSwECLQAUAAYACAAAACEAtoM4kv4AAADhAQAAEwAAAAAAAAAA&#10;AAAAAAAAAAAAW0NvbnRlbnRfVHlwZXNdLnhtbFBLAQItABQABgAIAAAAIQA4/SH/1gAAAJQBAAAL&#10;AAAAAAAAAAAAAAAAAC8BAABfcmVscy8ucmVsc1BLAQItABQABgAIAAAAIQAchcIJCgIAAFUEAAAO&#10;AAAAAAAAAAAAAAAAAC4CAABkcnMvZTJvRG9jLnhtbFBLAQItABQABgAIAAAAIQBMvv802wAAAAoB&#10;AAAPAAAAAAAAAAAAAAAAAGQEAABkcnMvZG93bnJldi54bWxQSwUGAAAAAAQABADzAAAAbAUAAAAA&#10;" w14:anchorId="4610DAC3">
                <v:stroke joinstyle="miter" endarrow="block"/>
              </v:shape>
            </w:pict>
          </mc:Fallback>
        </mc:AlternateContent>
      </w:r>
      <w:r w:rsidR="00084311" w:rsidRPr="00084311">
        <w:rPr>
          <w:noProof/>
        </w:rPr>
        <w:drawing>
          <wp:inline distT="0" distB="0" distL="0" distR="0" wp14:anchorId="614E4D55" wp14:editId="765D8850">
            <wp:extent cx="2113807" cy="473865"/>
            <wp:effectExtent l="0" t="0" r="1270" b="254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4850" cy="487549"/>
                    </a:xfrm>
                    <a:prstGeom prst="rect">
                      <a:avLst/>
                    </a:prstGeom>
                  </pic:spPr>
                </pic:pic>
              </a:graphicData>
            </a:graphic>
          </wp:inline>
        </w:drawing>
      </w:r>
    </w:p>
    <w:p w14:paraId="415715ED" w14:textId="20D80A7E" w:rsidR="00084311" w:rsidRDefault="000C0926" w:rsidP="00C77DE0">
      <w:r w:rsidRPr="000C0926">
        <w:rPr>
          <w:noProof/>
        </w:rPr>
        <mc:AlternateContent>
          <mc:Choice Requires="wps">
            <w:drawing>
              <wp:anchor distT="0" distB="0" distL="114300" distR="114300" simplePos="0" relativeHeight="251658311" behindDoc="0" locked="0" layoutInCell="1" allowOverlap="1" wp14:anchorId="762916CB" wp14:editId="4E8DA51D">
                <wp:simplePos x="0" y="0"/>
                <wp:positionH relativeFrom="margin">
                  <wp:align>left</wp:align>
                </wp:positionH>
                <wp:positionV relativeFrom="paragraph">
                  <wp:posOffset>762957</wp:posOffset>
                </wp:positionV>
                <wp:extent cx="5729044" cy="100940"/>
                <wp:effectExtent l="0" t="0" r="24130" b="13970"/>
                <wp:wrapNone/>
                <wp:docPr id="358" name="Rectangle 358"/>
                <wp:cNvGraphicFramePr/>
                <a:graphic xmlns:a="http://schemas.openxmlformats.org/drawingml/2006/main">
                  <a:graphicData uri="http://schemas.microsoft.com/office/word/2010/wordprocessingShape">
                    <wps:wsp>
                      <wps:cNvSpPr/>
                      <wps:spPr>
                        <a:xfrm>
                          <a:off x="0" y="0"/>
                          <a:ext cx="5729044" cy="10094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7857EA1">
              <v:rect id="Rectangle 358" style="position:absolute;margin-left:0;margin-top:60.1pt;width:451.1pt;height:7.95pt;z-index:25204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b3e582 [1943]" strokecolor="#416c16" strokeweight="1pt" w14:anchorId="0786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yQvAIAAAYGAAAOAAAAZHJzL2Uyb0RvYy54bWysVE1v2zAMvQ/YfxB0X22nbtYEdYogRYcB&#10;XVu0HXpWZCk2IIuapHzt14+SHCdoix2G5eCIFPlIPpG8ut51imyEdS3oihZnOSVCc6hbvaroz5fb&#10;L5eUOM90zRRoUdG9cPR69vnT1dZMxQgaULWwBEG0m25NRRvvzTTLHG9Ex9wZGKHxUoLtmEfRrrLa&#10;si2idyob5fk424KtjQUunEPtTbqks4gvpeD+QUonPFEVxdx8/Nr4XYZvNrti05Vlpml5nwb7hyw6&#10;1moMOkDdMM/I2rbvoLqWW3Ag/RmHLgMpWy5iDVhNkb+p5rlhRsRakBxnBprc/4Pl95tHS9q6oucX&#10;+FSadfhIT0gb0yslSFAiRVvjpmj5bB5tLzk8hnp30nbhHyshu0jrfqBV7DzhqLz4OprkZUkJx7si&#10;zydl5D07ehvr/DcBHQmHilqMH9lkmzvnMSKaHkxCMAeqrW9bpaIQWkUslCUbho/MOBfal9Fdrbsf&#10;UCf9OMdfem5UY1MkdXlUM2UalrTneTEZB2MMHFsx4CfpNLTS77Oxq+WQS1mMF8WAc/RE1OCaBVoT&#10;kfHk90oEQKWfhMQ3QepGsY4hhdMSi3TVsFok9cWhlHdJR8CALJGzAbsH+Ii+oq+9tw+uIg7T4Jz/&#10;LbFE3OARI4P2g3PXarAfASg/RE72B5ISNYGlJdR77FgLaZSd4bctNs0dc/6RWZxdnHLcR/4BP1LB&#10;tqLQnyhpwP7+SB/scaTwlpIt7oKKul9rZgUl6rvGYZsUJbYs8VEosZ1RsKc3y9Mbve4WgJ1Y4OYz&#10;PB6DvVeHo7TQveLamoeoeMU0x9gV5d4ehIVPOwoXHxfzeTTDhWGYv9PPhgfwwGoYipfdK7OmnxyP&#10;M3cPh73Bpm8GKNkGTw3ztQfZxuk68trzjcsmdnu/GMM2O5Wj1XF9z/4AAAD//wMAUEsDBBQABgAI&#10;AAAAIQDKuXVc3QAAAAgBAAAPAAAAZHJzL2Rvd25yZXYueG1sTI/NTsMwEITvSLyDtUjcqN2AWhLi&#10;VAGJA0IgEXgAN17iCP8E220CT89ygtvuzGr2m3q3OMuOGNMYvIT1SgBD3wc9+kHC2+v9xTWwlJXX&#10;ygaPEr4wwa45PalVpcPsX/DY5YFRiE+VkmBynirOU2/QqbQKE3ry3kN0KtMaB66jmincWV4IseFO&#10;jZ4+GDXhncH+ozs4CeX8aL+xNc+326fPh7G8arttnKU8P1vaG2AZl/x3DL/4hA4NMe3DwevErAQq&#10;kkktRAGM7FIUNOxJudysgTc1/1+g+QEAAP//AwBQSwECLQAUAAYACAAAACEAtoM4kv4AAADhAQAA&#10;EwAAAAAAAAAAAAAAAAAAAAAAW0NvbnRlbnRfVHlwZXNdLnhtbFBLAQItABQABgAIAAAAIQA4/SH/&#10;1gAAAJQBAAALAAAAAAAAAAAAAAAAAC8BAABfcmVscy8ucmVsc1BLAQItABQABgAIAAAAIQA3FFyQ&#10;vAIAAAYGAAAOAAAAAAAAAAAAAAAAAC4CAABkcnMvZTJvRG9jLnhtbFBLAQItABQABgAIAAAAIQDK&#10;uXVc3QAAAAgBAAAPAAAAAAAAAAAAAAAAABYFAABkcnMvZG93bnJldi54bWxQSwUGAAAAAAQABADz&#10;AAAAIAYAAAAA&#10;">
                <v:fill opacity="19789f"/>
                <w10:wrap anchorx="margin"/>
              </v:rect>
            </w:pict>
          </mc:Fallback>
        </mc:AlternateContent>
      </w:r>
      <w:r w:rsidR="00084311" w:rsidRPr="00084311">
        <w:rPr>
          <w:noProof/>
        </w:rPr>
        <w:drawing>
          <wp:inline distT="0" distB="0" distL="0" distR="0" wp14:anchorId="25699F8B" wp14:editId="4F3DFA8E">
            <wp:extent cx="5760720" cy="1355090"/>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355090"/>
                    </a:xfrm>
                    <a:prstGeom prst="rect">
                      <a:avLst/>
                    </a:prstGeom>
                  </pic:spPr>
                </pic:pic>
              </a:graphicData>
            </a:graphic>
          </wp:inline>
        </w:drawing>
      </w:r>
    </w:p>
    <w:p w14:paraId="7C280030" w14:textId="2ED386C9" w:rsidR="00084311" w:rsidRDefault="000C0926" w:rsidP="00C77DE0">
      <w:r w:rsidRPr="000C0926">
        <w:rPr>
          <w:noProof/>
        </w:rPr>
        <mc:AlternateContent>
          <mc:Choice Requires="wps">
            <w:drawing>
              <wp:anchor distT="0" distB="0" distL="114300" distR="114300" simplePos="0" relativeHeight="251658314" behindDoc="0" locked="0" layoutInCell="1" allowOverlap="1" wp14:anchorId="1C0EBADB" wp14:editId="0853F6EB">
                <wp:simplePos x="0" y="0"/>
                <wp:positionH relativeFrom="margin">
                  <wp:posOffset>3630641</wp:posOffset>
                </wp:positionH>
                <wp:positionV relativeFrom="paragraph">
                  <wp:posOffset>598327</wp:posOffset>
                </wp:positionV>
                <wp:extent cx="682832" cy="380010"/>
                <wp:effectExtent l="0" t="0" r="22225" b="20320"/>
                <wp:wrapNone/>
                <wp:docPr id="361" name="Rectangle 361"/>
                <wp:cNvGraphicFramePr/>
                <a:graphic xmlns:a="http://schemas.openxmlformats.org/drawingml/2006/main">
                  <a:graphicData uri="http://schemas.microsoft.com/office/word/2010/wordprocessingShape">
                    <wps:wsp>
                      <wps:cNvSpPr/>
                      <wps:spPr>
                        <a:xfrm>
                          <a:off x="0" y="0"/>
                          <a:ext cx="682832" cy="38001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2F2271E">
              <v:rect id="Rectangle 361" style="position:absolute;margin-left:285.9pt;margin-top:47.1pt;width:53.75pt;height:29.9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2B80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VvgIAAAUGAAAOAAAAZHJzL2Uyb0RvYy54bWysVEtv2zAMvg/YfxB0X20naZYGdYogRYcB&#10;XVu0HXpWZCk2IIuapLz260dJjpM+sMOwHByJj4/kJ5KXV7tWkY2wrgFd0uIsp0RoDlWjVyX9+Xzz&#10;ZUKJ80xXTIEWJd0LR69mnz9dbs1UDKAGVQlLEES76daUtPbeTLPM8Vq0zJ2BERqVEmzLPF7tKqss&#10;2yJ6q7JBno+zLdjKWODCOZReJyWdRXwpBff3UjrhiSop5ubj18bvMnyz2SWbriwzdcO7NNg/ZNGy&#10;RmPQHuqaeUbWtnkH1TbcggPpzzi0GUjZcBFrwGqK/E01TzUzItaC5DjT0+T+Hyy/2zxY0lQlHY4L&#10;SjRr8ZEekTamV0qQIESKtsZN0fLJPNju5vAY6t1J24Z/rITsIq37nlax84SjcDwZTIYDSjiqhpMc&#10;6wyY2dHZWOe/CWhJOJTUYvhIJtvcOp9MDyYhlgPVVDeNUvESOkUslCUbhm/MOBfaj6K7Wrc/oEry&#10;cY6/9Nooxp5I4tFRzJSpWZIO8+Ji3OUYOzHgx4xfhVb6fTZ2texzGRXjRdHjHJPGyoNrFlhNPMaT&#10;3ysRAJV+FBKfBJkbxDr6FE5LLJKqZpVI4vNDKQjfe8SkI2BAlshZj90BfERffHOE6eyDq4iz1Dvn&#10;f0ssvVjvESOD9r1z22iwHwEo30dO9geSEjWBpSVUe2xYC2mSneE3DTbNLXP+gVkcXRxyXEf+Hj9S&#10;wbak0J0oqcH+/kge7HGiUEvJFldBSd2vNbOCEvVd46xdFKNR2B3xMjr/OsCLPdUsTzV63S4AOxGn&#10;CbOLx2Dv1eEoLbQvuLXmISqqmOYYu6Tc28Nl4dOKwr3HxXwezXBfGOZv9ZPhATywGobieffCrOkm&#10;x+PI3cFhbbDpmwFKtsFTw3ztQTZxuo68dnzjromN0+3FsMxO79HquL1nfwAAAP//AwBQSwMEFAAG&#10;AAgAAAAhAJdJRXPfAAAACgEAAA8AAABkcnMvZG93bnJldi54bWxMj8tOwzAQAO9I/IO1SNyo05I2&#10;TYhTBSQOCBWJ0A9w4yWO8CPEbhP4epYTHFc7mp0td7M17Ixj6L0TsFwkwNC1XvWuE3B4e7zZAgtR&#10;OiWNdyjgCwPsqsuLUhbKT+4Vz03sGElcKKQAHeNQcB5ajVaGhR/Q0e7dj1ZGGseOq1FOJLeGr5Jk&#10;w63sHV3QcsAHje1Hc7IC8unZfGOtX+6z/edTn6d1k42TENdXc30HLOIc/2D4zad0qKjp6E9OBWYE&#10;rLMlpUeSpStgBGyy/BbYkch1mgCvSv7/heoHAAD//wMAUEsBAi0AFAAGAAgAAAAhALaDOJL+AAAA&#10;4QEAABMAAAAAAAAAAAAAAAAAAAAAAFtDb250ZW50X1R5cGVzXS54bWxQSwECLQAUAAYACAAAACEA&#10;OP0h/9YAAACUAQAACwAAAAAAAAAAAAAAAAAvAQAAX3JlbHMvLnJlbHNQSwECLQAUAAYACAAAACEA&#10;viapFb4CAAAFBgAADgAAAAAAAAAAAAAAAAAuAgAAZHJzL2Uyb0RvYy54bWxQSwECLQAUAAYACAAA&#10;ACEAl0lFc98AAAAKAQAADwAAAAAAAAAAAAAAAAAYBQAAZHJzL2Rvd25yZXYueG1sUEsFBgAAAAAE&#10;AAQA8wAAACQGAAAAAA==&#10;">
                <v:fill opacity="19789f"/>
                <w10:wrap anchorx="margin"/>
              </v:rect>
            </w:pict>
          </mc:Fallback>
        </mc:AlternateContent>
      </w:r>
      <w:r w:rsidR="00881556" w:rsidRPr="00881556">
        <w:rPr>
          <w:noProof/>
        </w:rPr>
        <w:drawing>
          <wp:inline distT="0" distB="0" distL="0" distR="0" wp14:anchorId="2BD93FF4" wp14:editId="03ACD62D">
            <wp:extent cx="5760720" cy="1184910"/>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184910"/>
                    </a:xfrm>
                    <a:prstGeom prst="rect">
                      <a:avLst/>
                    </a:prstGeom>
                  </pic:spPr>
                </pic:pic>
              </a:graphicData>
            </a:graphic>
          </wp:inline>
        </w:drawing>
      </w:r>
    </w:p>
    <w:p w14:paraId="7C2752A3" w14:textId="7B8767A0" w:rsidR="00881556" w:rsidRDefault="00881556" w:rsidP="00881556">
      <w:pPr>
        <w:pStyle w:val="Paragraphedeliste"/>
        <w:numPr>
          <w:ilvl w:val="0"/>
          <w:numId w:val="40"/>
        </w:numPr>
      </w:pPr>
      <w:r>
        <w:t xml:space="preserve">Sélectionnez les articles à valider </w:t>
      </w:r>
      <w:r>
        <w:rPr>
          <w:rFonts w:ascii="Wingdings" w:eastAsia="Wingdings" w:hAnsi="Wingdings" w:cs="Wingdings"/>
        </w:rPr>
        <w:t>è</w:t>
      </w:r>
      <w:r>
        <w:t xml:space="preserve"> vous pouvez en effet ne pas valider tous les articles d’un seul coup</w:t>
      </w:r>
    </w:p>
    <w:p w14:paraId="6D3E8C5D" w14:textId="2BC87125" w:rsidR="00881556" w:rsidRDefault="002E603E" w:rsidP="00881556">
      <w:pPr>
        <w:pStyle w:val="Paragraphedeliste"/>
        <w:numPr>
          <w:ilvl w:val="0"/>
          <w:numId w:val="40"/>
        </w:numPr>
      </w:pPr>
      <w:r>
        <w:t>Si vous avez des anomalies, vous serez averti, cliquez sur OUI</w:t>
      </w:r>
    </w:p>
    <w:p w14:paraId="30EA005B" w14:textId="0FB7B0FB" w:rsidR="002E603E" w:rsidRDefault="002E603E" w:rsidP="00881556">
      <w:pPr>
        <w:pStyle w:val="Paragraphedeliste"/>
        <w:numPr>
          <w:ilvl w:val="0"/>
          <w:numId w:val="40"/>
        </w:numPr>
      </w:pPr>
      <w:r>
        <w:t>Le système vous demande si vous l’appliquez uniquement à la recherche, cliquez sur OK</w:t>
      </w:r>
    </w:p>
    <w:p w14:paraId="150D37F8" w14:textId="35F6DAB8" w:rsidR="002E603E" w:rsidRPr="00C77DE0" w:rsidRDefault="000C0926" w:rsidP="00881556">
      <w:pPr>
        <w:pStyle w:val="Paragraphedeliste"/>
        <w:numPr>
          <w:ilvl w:val="0"/>
          <w:numId w:val="40"/>
        </w:numPr>
      </w:pPr>
      <w:r>
        <w:t>Votre article est coché validé dans la version et l’article hérite désormais de ce nouveau PR</w:t>
      </w:r>
    </w:p>
    <w:p w14:paraId="200BC089" w14:textId="3EA854CB" w:rsidR="00791F16" w:rsidRDefault="00791F16" w:rsidP="00C77DE0">
      <w:pPr>
        <w:pStyle w:val="Titre3"/>
      </w:pPr>
      <w:bookmarkStart w:id="35" w:name="_Toc68767003"/>
      <w:r>
        <w:t>MAJ des stats</w:t>
      </w:r>
      <w:bookmarkEnd w:id="35"/>
    </w:p>
    <w:p w14:paraId="793D81D1" w14:textId="672DDCDB" w:rsidR="000C0926" w:rsidRDefault="000C0926" w:rsidP="000C0926">
      <w:r>
        <w:t>Cette fonction va utiliser votre PR validé pour mettre à jour les statistiques de vente (commandes/factures/compte exploitation client) sur l’exercice concerné par la version.</w:t>
      </w:r>
    </w:p>
    <w:p w14:paraId="61537786" w14:textId="15B94FDE" w:rsidR="00930B7C" w:rsidRDefault="005E2746">
      <w:pPr>
        <w:rPr>
          <w:rFonts w:asciiTheme="majorHAnsi" w:eastAsiaTheme="majorEastAsia" w:hAnsiTheme="majorHAnsi" w:cstheme="majorBidi"/>
          <w:b/>
          <w:color w:val="82D52F" w:themeColor="accent4"/>
          <w:sz w:val="21"/>
          <w:szCs w:val="21"/>
        </w:rPr>
      </w:pPr>
      <w:r w:rsidRPr="000C0926">
        <w:rPr>
          <w:noProof/>
        </w:rPr>
        <mc:AlternateContent>
          <mc:Choice Requires="wps">
            <w:drawing>
              <wp:anchor distT="0" distB="0" distL="114300" distR="114300" simplePos="0" relativeHeight="251658316" behindDoc="0" locked="0" layoutInCell="1" allowOverlap="1" wp14:anchorId="2E96BC29" wp14:editId="2A6E14AF">
                <wp:simplePos x="0" y="0"/>
                <wp:positionH relativeFrom="margin">
                  <wp:posOffset>4450039</wp:posOffset>
                </wp:positionH>
                <wp:positionV relativeFrom="paragraph">
                  <wp:posOffset>1297874</wp:posOffset>
                </wp:positionV>
                <wp:extent cx="331940" cy="160317"/>
                <wp:effectExtent l="0" t="0" r="11430" b="11430"/>
                <wp:wrapNone/>
                <wp:docPr id="364" name="Rectangle 364"/>
                <wp:cNvGraphicFramePr/>
                <a:graphic xmlns:a="http://schemas.openxmlformats.org/drawingml/2006/main">
                  <a:graphicData uri="http://schemas.microsoft.com/office/word/2010/wordprocessingShape">
                    <wps:wsp>
                      <wps:cNvSpPr/>
                      <wps:spPr>
                        <a:xfrm>
                          <a:off x="0" y="0"/>
                          <a:ext cx="331940" cy="16031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9E7259E">
              <v:rect id="Rectangle 364" style="position:absolute;margin-left:350.4pt;margin-top:102.2pt;width:26.15pt;height:12.6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3e582 [1943]" strokecolor="#416c16" strokeweight="1pt" w14:anchorId="0EAC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HPvQIAAAUGAAAOAAAAZHJzL2Uyb0RvYy54bWysVEtv2zAMvg/YfxB0X20nbroGdYogRYcB&#10;3Vq0HXpWZDk2IImapLz260dJjpO1xQ7DcnAkPj6Sn0heXe+UJBthXQe6osVZTonQHOpOryr64/n2&#10;02dKnGe6ZhK0qOheOHo9+/jhamumYgQtyFpYgiDaTbemoq33ZppljrdCMXcGRmhUNmAV83i1q6y2&#10;bIvoSmajPJ9kW7C1scCFcyi9SUo6i/hNI7i/bxonPJEVxdx8/Nr4XYZvNrti05Vlpu14nwb7hywU&#10;6zQGHaBumGdkbbs3UKrjFhw0/oyDyqBpOi5iDVhNkb+q5qllRsRakBxnBprc/4Pl3zcPlnR1RceT&#10;khLNFD7SI9LG9EoKEoRI0da4KVo+mQfb3xweQ727xqrwj5WQXaR1P9Aqdp5wFI7HxWWJ5HNUFZN8&#10;XFwEzOzobKzzXwQoEg4VtRg+ksk2d84n04NJiOVAdvVtJ2W8hE4RC2nJhuEbM86F9mV0l2v1Deok&#10;n+T4S6+NYuyJJC6PYiZNy5J0nBeXkz7H2IkBP2b8R2ip32ZjV8shl7KYLIoB55g0Vh5cs8Bq4jGe&#10;/F6KACj1o2jwSZC5UaxjSOG0xCKpWlaLJD4/lILwg0dMOgIG5AY5G7B7gPfoK/rae/vgKuIsDc75&#10;3xJLLzZ4xMig/eCsOg32PQDph8jJ/kBSoiawtIR6jw1rIU2yM/y2w6a5Y84/MIuji32G68jf46eR&#10;sK0o9CdKWrC/3pMHe5wo1FKyxVVQUfdzzaygRH7VOGuXRRna18dLeX4xwos91SxPNXqtFoCdWODi&#10;Mzweg72Xh2NjQb3g1pqHqKhimmPsinJvD5eFTysK9x4X83k0w31hmL/TT4YH8MBqGIrn3Quzpp8c&#10;jyP3HQ5rg01fDVCyDZ4a5msPTRen68hrzzfumtg4/V4My+z0Hq2O23v2GwAA//8DAFBLAwQUAAYA&#10;CAAAACEAfUsFh+EAAAALAQAADwAAAGRycy9kb3ducmV2LnhtbEyPzU7DMBCE70i8g7VI3KjdEJom&#10;xKkCEgeEQCLwAG68jSP8E2y3CTw95gTHnR3NfFPvFqPJCX0YneWwXjEgaHsnRztweH97uNoCCVFY&#10;KbSzyOELA+ya87NaVNLN9hVPXRxICrGhEhxUjFNFaegVGhFWbkKbfgfnjYjp9AOVXswp3GiaMbah&#10;Row2NSgx4b3C/qM7Gg7l/KS/sVUvd8Xz5+NY5m1X+Jnzy4ulvQUScYl/ZvjFT+jQJKa9O1oZiOZQ&#10;MJbQI4eM5TmQ5ChurtdA9knJyg3Qpqb/NzQ/AAAA//8DAFBLAQItABQABgAIAAAAIQC2gziS/gAA&#10;AOEBAAATAAAAAAAAAAAAAAAAAAAAAABbQ29udGVudF9UeXBlc10ueG1sUEsBAi0AFAAGAAgAAAAh&#10;ADj9If/WAAAAlAEAAAsAAAAAAAAAAAAAAAAALwEAAF9yZWxzLy5yZWxzUEsBAi0AFAAGAAgAAAAh&#10;ABr1kc+9AgAABQYAAA4AAAAAAAAAAAAAAAAALgIAAGRycy9lMm9Eb2MueG1sUEsBAi0AFAAGAAgA&#10;AAAhAH1LBYfhAAAACwEAAA8AAAAAAAAAAAAAAAAAFwUAAGRycy9kb3ducmV2LnhtbFBLBQYAAAAA&#10;BAAEAPMAAAAlBgAAAAA=&#10;">
                <v:fill opacity="19789f"/>
                <w10:wrap anchorx="margin"/>
              </v:rect>
            </w:pict>
          </mc:Fallback>
        </mc:AlternateContent>
      </w:r>
      <w:r w:rsidRPr="000C0926">
        <w:rPr>
          <w:noProof/>
        </w:rPr>
        <mc:AlternateContent>
          <mc:Choice Requires="wps">
            <w:drawing>
              <wp:anchor distT="0" distB="0" distL="114300" distR="114300" simplePos="0" relativeHeight="251658315" behindDoc="0" locked="0" layoutInCell="1" allowOverlap="1" wp14:anchorId="21ACF1D3" wp14:editId="7E196EDD">
                <wp:simplePos x="0" y="0"/>
                <wp:positionH relativeFrom="margin">
                  <wp:align>right</wp:align>
                </wp:positionH>
                <wp:positionV relativeFrom="paragraph">
                  <wp:posOffset>1090056</wp:posOffset>
                </wp:positionV>
                <wp:extent cx="540327" cy="172192"/>
                <wp:effectExtent l="0" t="0" r="12700" b="18415"/>
                <wp:wrapNone/>
                <wp:docPr id="363" name="Rectangle 363"/>
                <wp:cNvGraphicFramePr/>
                <a:graphic xmlns:a="http://schemas.openxmlformats.org/drawingml/2006/main">
                  <a:graphicData uri="http://schemas.microsoft.com/office/word/2010/wordprocessingShape">
                    <wps:wsp>
                      <wps:cNvSpPr/>
                      <wps:spPr>
                        <a:xfrm>
                          <a:off x="0" y="0"/>
                          <a:ext cx="540327" cy="17219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9D3FF3C">
              <v:rect id="Rectangle 363" style="position:absolute;margin-left:-8.65pt;margin-top:85.85pt;width:42.55pt;height:13.55pt;z-index:25205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b3e582 [1943]" strokecolor="#416c16" strokeweight="1pt" w14:anchorId="4D28D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PzvgIAAAUGAAAOAAAAZHJzL2Uyb0RvYy54bWysVEtv2zAMvg/YfxB0X/2Im65BnSJI0WFA&#10;txZth54VWYoN6DVJiZP9+lGS42RtscOwHByJj4/kJ5JX1zsp0JZZ12lV4+Isx4gpqptOrWv84/n2&#10;02eMnCeqIUIrVuM9c/h6/vHDVW9mrNStFg2zCECUm/Wmxq33ZpZljrZMEnemDVOg5NpK4uFq11lj&#10;SQ/oUmRlnk+zXtvGWE2ZcyC9SUo8j/icM+rvOXfMI1FjyM3Hr43fVfhm8ysyW1ti2o4OaZB/yEKS&#10;TkHQEeqGeII2tnsDJTtqtdPcn1EtM815R1msAaop8lfVPLXEsFgLkOPMSJP7f7D0+/bBoq6p8WQ6&#10;wUgRCY/0CLQRtRYMBSFQ1Bs3A8sn82CHm4NjqHfHrQz/UAnaRVr3I61s5xEF4XmVT8oLjCioiouy&#10;uCwDZnZ0Ntb5L0xLFA41thA+kkm2d84n04NJiOW06JrbToh4CZ3ClsKiLYE3JpQy5avoLjbym26S&#10;fJrDL702iKEnkrg6iokwLUnSSV5cToccYycG/JjxH6GFepuNXa/GXKpiuixGnGPSUHlwzQKricd4&#10;8nvBAqBQj4zDkwBzZaxjTOG0xCKpWtKwJD4/lALwo0dMOgIGZA6cjdgDwHv0FUPtg31wZXGWRuf8&#10;b4mlFxs9YmSt/OgsO6XtewDCj5GT/YGkRE1gaaWbPTSs1WmSnaG3HTTNHXH+gVgYXRhyWEf+Hj5c&#10;6L7Gejhh1Gr76z15sIeJAi1GPayCGrufG2IZRuKrglm7LKoq7I54qc4vSrjYU83qVKM2cqmhEwtY&#10;fIbGY7D34nDkVssX2FqLEBVURFGIXWPq7eGy9GlFwd6jbLGIZrAvDPF36snQAB5YDUPxvHsh1gyT&#10;42HkvuvD2iCzVwOUbIOn0ouN17yL03XkdeAbdk1snGEvhmV2eo9Wx+09/w0AAP//AwBQSwMEFAAG&#10;AAgAAAAhAGGk3I7cAAAABwEAAA8AAABkcnMvZG93bnJldi54bWxMj0tOxDAQRPdI3MFqJHaMEwTk&#10;Q5xRQGKBECMROIAnbuIIf4LtmQROT7OCZVW1ql4329UadsQQJ+8E5JsMGLrBq8mNAt5eHy5KYDFJ&#10;p6TxDgV8YYRte3rSyFr5xb3gsU8joxIXaylApzTXnMdBo5Vx42d0lL37YGUiGUauglyo3Bp+mWU3&#10;3MrJ0YKWM95rHD76gxVQLU/mGzu9uyuePx+n6qrri7AIcX62drfAEq7p7xh+8QkdWmLa+4NTkRkB&#10;9Egit8gLYBSX1zmwPRlVWQJvG/6fv/0BAAD//wMAUEsBAi0AFAAGAAgAAAAhALaDOJL+AAAA4QEA&#10;ABMAAAAAAAAAAAAAAAAAAAAAAFtDb250ZW50X1R5cGVzXS54bWxQSwECLQAUAAYACAAAACEAOP0h&#10;/9YAAACUAQAACwAAAAAAAAAAAAAAAAAvAQAAX3JlbHMvLnJlbHNQSwECLQAUAAYACAAAACEAMOFD&#10;874CAAAFBgAADgAAAAAAAAAAAAAAAAAuAgAAZHJzL2Uyb0RvYy54bWxQSwECLQAUAAYACAAAACEA&#10;YaTcjtwAAAAHAQAADwAAAAAAAAAAAAAAAAAYBQAAZHJzL2Rvd25yZXYueG1sUEsFBgAAAAAEAAQA&#10;8wAAACEGAAAAAA==&#10;">
                <v:fill opacity="19789f"/>
                <w10:wrap anchorx="margin"/>
              </v:rect>
            </w:pict>
          </mc:Fallback>
        </mc:AlternateContent>
      </w:r>
      <w:r w:rsidRPr="005E2746">
        <w:rPr>
          <w:noProof/>
        </w:rPr>
        <w:drawing>
          <wp:inline distT="0" distB="0" distL="0" distR="0" wp14:anchorId="7B99504D" wp14:editId="67FF7DC0">
            <wp:extent cx="5760720" cy="1480820"/>
            <wp:effectExtent l="0" t="0" r="0" b="508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480820"/>
                    </a:xfrm>
                    <a:prstGeom prst="rect">
                      <a:avLst/>
                    </a:prstGeom>
                  </pic:spPr>
                </pic:pic>
              </a:graphicData>
            </a:graphic>
          </wp:inline>
        </w:drawing>
      </w:r>
      <w:r w:rsidR="00930B7C">
        <w:br w:type="page"/>
      </w:r>
    </w:p>
    <w:p w14:paraId="7ADF70DF" w14:textId="0139C2F5" w:rsidR="0099468C" w:rsidRDefault="00EE0D9E" w:rsidP="00EE0D9E">
      <w:pPr>
        <w:pStyle w:val="Titre3"/>
      </w:pPr>
      <w:bookmarkStart w:id="36" w:name="_Toc68767004"/>
      <w:r>
        <w:lastRenderedPageBreak/>
        <w:t xml:space="preserve">Consultation </w:t>
      </w:r>
      <w:r>
        <w:rPr>
          <w:rFonts w:ascii="Wingdings" w:eastAsia="Wingdings" w:hAnsi="Wingdings" w:cs="Wingdings"/>
        </w:rPr>
        <w:t>è</w:t>
      </w:r>
      <w:r>
        <w:t xml:space="preserve"> Vue 360 fiche article</w:t>
      </w:r>
      <w:bookmarkEnd w:id="36"/>
    </w:p>
    <w:p w14:paraId="1FF8D32C" w14:textId="0AA22A7C" w:rsidR="007641FD" w:rsidRDefault="009E42AF" w:rsidP="007641FD">
      <w:r>
        <w:t xml:space="preserve">Une fois </w:t>
      </w:r>
      <w:r w:rsidR="002373A5">
        <w:t>un PR validé, vous aurez accès à l’ensemble des informations expliquant ce PR</w:t>
      </w:r>
      <w:r w:rsidR="00D07E4B">
        <w:t>.</w:t>
      </w:r>
    </w:p>
    <w:p w14:paraId="0A448847" w14:textId="4C03763E" w:rsidR="00D07E4B" w:rsidRDefault="00D07E4B" w:rsidP="007641FD">
      <w:r>
        <w:t>Ces informations sont disponibles sur l’onglet GESTION</w:t>
      </w:r>
      <w:r w:rsidR="00BD3835">
        <w:t>/ Prix de revient</w:t>
      </w:r>
      <w:r>
        <w:t xml:space="preserve"> de la fiche article</w:t>
      </w:r>
    </w:p>
    <w:p w14:paraId="0FFB5643" w14:textId="3EABF04B" w:rsidR="00D07E4B" w:rsidRPr="007641FD" w:rsidRDefault="00DF1DFE" w:rsidP="007641FD">
      <w:r w:rsidRPr="00DF1DFE">
        <w:rPr>
          <w:noProof/>
        </w:rPr>
        <w:drawing>
          <wp:inline distT="0" distB="0" distL="0" distR="0" wp14:anchorId="652E4EA7" wp14:editId="74EB2A00">
            <wp:extent cx="5760720" cy="5221605"/>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5221605"/>
                    </a:xfrm>
                    <a:prstGeom prst="rect">
                      <a:avLst/>
                    </a:prstGeom>
                  </pic:spPr>
                </pic:pic>
              </a:graphicData>
            </a:graphic>
          </wp:inline>
        </w:drawing>
      </w:r>
    </w:p>
    <w:p w14:paraId="097DE1D4" w14:textId="13DCAAE7" w:rsidR="00C43564" w:rsidRPr="00AC7CF0" w:rsidRDefault="00C43564" w:rsidP="00306A4B">
      <w:pPr>
        <w:rPr>
          <w:rFonts w:asciiTheme="majorHAnsi" w:eastAsiaTheme="majorEastAsia" w:hAnsiTheme="majorHAnsi" w:cstheme="majorBidi"/>
          <w:b/>
          <w:color w:val="404040" w:themeColor="text1" w:themeTint="BF"/>
          <w:sz w:val="21"/>
          <w:szCs w:val="21"/>
        </w:rPr>
      </w:pPr>
    </w:p>
    <w:sectPr w:rsidR="00C43564" w:rsidRPr="00AC7CF0" w:rsidSect="00262B7C">
      <w:headerReference w:type="default" r:id="rId67"/>
      <w:footerReference w:type="default" r:id="rId68"/>
      <w:headerReference w:type="first" r:id="rId69"/>
      <w:footerReference w:type="first" r:id="rId70"/>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08CD" w14:textId="77777777" w:rsidR="007C15D0" w:rsidRDefault="007C15D0" w:rsidP="00262B7C">
      <w:pPr>
        <w:spacing w:after="0" w:line="240" w:lineRule="auto"/>
      </w:pPr>
      <w:r>
        <w:separator/>
      </w:r>
    </w:p>
  </w:endnote>
  <w:endnote w:type="continuationSeparator" w:id="0">
    <w:p w14:paraId="4997D841" w14:textId="77777777" w:rsidR="007C15D0" w:rsidRDefault="007C15D0" w:rsidP="00262B7C">
      <w:pPr>
        <w:spacing w:after="0" w:line="240" w:lineRule="auto"/>
      </w:pPr>
      <w:r>
        <w:continuationSeparator/>
      </w:r>
    </w:p>
  </w:endnote>
  <w:endnote w:type="continuationNotice" w:id="1">
    <w:p w14:paraId="59872EA1" w14:textId="77777777" w:rsidR="007C15D0" w:rsidRDefault="007C1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Heavy">
    <w:altName w:val="Century Gothic"/>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8F6B" w14:textId="36BEE752" w:rsidR="00845388" w:rsidRPr="00B6334A" w:rsidRDefault="00845388" w:rsidP="00B6334A">
    <w:pPr>
      <w:pStyle w:val="Pieddepage"/>
      <w:pBdr>
        <w:top w:val="single" w:sz="6" w:space="1" w:color="A6A6A6" w:themeColor="accent3"/>
      </w:pBdr>
      <w:jc w:val="right"/>
      <w:rPr>
        <w:color w:val="A6A6A6" w:themeColor="accent3"/>
        <w:sz w:val="19"/>
        <w:szCs w:val="19"/>
      </w:rPr>
    </w:pPr>
    <w:r>
      <w:rPr>
        <w:color w:val="7C7C7C" w:themeColor="accent3" w:themeShade="BF"/>
        <w:sz w:val="19"/>
        <w:szCs w:val="19"/>
      </w:rPr>
      <w:t xml:space="preserve">GUIDE D’UTILISATEUR | </w:t>
    </w:r>
    <w:sdt>
      <w:sdtPr>
        <w:rPr>
          <w:b/>
          <w:color w:val="7C7C7C" w:themeColor="accent3" w:themeShade="BF"/>
          <w:sz w:val="19"/>
          <w:szCs w:val="19"/>
        </w:rPr>
        <w:alias w:val="Titre "/>
        <w:id w:val="-847870570"/>
        <w:placeholder>
          <w:docPart w:val="4B54662B80DF4B55A5774CB823D253E4"/>
        </w:placeholder>
        <w:dataBinding w:prefixMappings="xmlns:ns0='http://purl.org/dc/elements/1.1/' xmlns:ns1='http://schemas.openxmlformats.org/package/2006/metadata/core-properties' " w:xpath="/ns1:coreProperties[1]/ns0:title[1]" w:storeItemID="{6C3C8BC8-F283-45AE-878A-BAB7291924A1}"/>
        <w:text/>
      </w:sdtPr>
      <w:sdtContent>
        <w:r>
          <w:rPr>
            <w:b/>
            <w:color w:val="7C7C7C" w:themeColor="accent3" w:themeShade="BF"/>
            <w:sz w:val="19"/>
            <w:szCs w:val="19"/>
          </w:rPr>
          <w:t>SparkWine</w:t>
        </w:r>
      </w:sdtContent>
    </w:sdt>
    <w:r>
      <w:rPr>
        <w:color w:val="7C7C7C" w:themeColor="accent3" w:themeShade="BF"/>
        <w:sz w:val="19"/>
        <w:szCs w:val="19"/>
      </w:rPr>
      <w:t xml:space="preserve"> – </w:t>
    </w:r>
    <w:sdt>
      <w:sdtPr>
        <w:rPr>
          <w:b/>
          <w:color w:val="7C7C7C" w:themeColor="accent3" w:themeShade="BF"/>
          <w:sz w:val="19"/>
          <w:szCs w:val="19"/>
        </w:rPr>
        <w:alias w:val="Objet "/>
        <w:id w:val="1753310891"/>
        <w:placeholder>
          <w:docPart w:val="9EA942A5235444EFBFB0763C3201FED4"/>
        </w:placeholder>
        <w:dataBinding w:prefixMappings="xmlns:ns0='http://purl.org/dc/elements/1.1/' xmlns:ns1='http://schemas.openxmlformats.org/package/2006/metadata/core-properties' " w:xpath="/ns1:coreProperties[1]/ns0:subject[1]" w:storeItemID="{6C3C8BC8-F283-45AE-878A-BAB7291924A1}"/>
        <w:text/>
      </w:sdtPr>
      <w:sdtContent>
        <w:r w:rsidR="001F6ED0">
          <w:rPr>
            <w:b/>
            <w:color w:val="7C7C7C" w:themeColor="accent3" w:themeShade="BF"/>
            <w:sz w:val="19"/>
            <w:szCs w:val="19"/>
          </w:rPr>
          <w:t>PRIX DE REVIENT</w:t>
        </w:r>
      </w:sdtContent>
    </w:sdt>
    <w:r>
      <w:rPr>
        <w:color w:val="7C7C7C" w:themeColor="accent3" w:themeShade="BF"/>
        <w:sz w:val="19"/>
        <w:szCs w:val="19"/>
      </w:rPr>
      <w:t xml:space="preserve"> | </w:t>
    </w:r>
    <w:sdt>
      <w:sdtPr>
        <w:rPr>
          <w:color w:val="82D52F" w:themeColor="accent4"/>
          <w:sz w:val="19"/>
          <w:szCs w:val="19"/>
        </w:rPr>
        <w:id w:val="-1769616900"/>
        <w:docPartObj>
          <w:docPartGallery w:val="Page Numbers (Top of Page)"/>
          <w:docPartUnique/>
        </w:docPartObj>
      </w:sdtPr>
      <w:sdtContent>
        <w:r>
          <w:rPr>
            <w:color w:val="82D52F" w:themeColor="accent4"/>
            <w:sz w:val="19"/>
            <w:szCs w:val="19"/>
          </w:rPr>
          <w:t xml:space="preserve">Page </w:t>
        </w:r>
        <w:r>
          <w:rPr>
            <w:bCs/>
            <w:color w:val="82D52F" w:themeColor="accent4"/>
            <w:sz w:val="19"/>
            <w:szCs w:val="19"/>
          </w:rPr>
          <w:fldChar w:fldCharType="begin"/>
        </w:r>
        <w:r>
          <w:rPr>
            <w:bCs/>
            <w:color w:val="82D52F" w:themeColor="accent4"/>
            <w:sz w:val="19"/>
            <w:szCs w:val="19"/>
          </w:rPr>
          <w:instrText>PAGE</w:instrText>
        </w:r>
        <w:r>
          <w:rPr>
            <w:bCs/>
            <w:color w:val="82D52F" w:themeColor="accent4"/>
            <w:sz w:val="19"/>
            <w:szCs w:val="19"/>
          </w:rPr>
          <w:fldChar w:fldCharType="separate"/>
        </w:r>
        <w:r>
          <w:rPr>
            <w:bCs/>
            <w:color w:val="82D52F" w:themeColor="accent4"/>
            <w:sz w:val="19"/>
            <w:szCs w:val="19"/>
          </w:rPr>
          <w:t>2</w:t>
        </w:r>
        <w:r>
          <w:rPr>
            <w:bCs/>
            <w:color w:val="82D52F" w:themeColor="accent4"/>
            <w:sz w:val="19"/>
            <w:szCs w:val="19"/>
          </w:rPr>
          <w:fldChar w:fldCharType="end"/>
        </w:r>
        <w:r>
          <w:rPr>
            <w:color w:val="82D52F" w:themeColor="accent4"/>
            <w:sz w:val="19"/>
            <w:szCs w:val="19"/>
          </w:rPr>
          <w:t xml:space="preserve"> sur </w:t>
        </w:r>
        <w:r>
          <w:rPr>
            <w:bCs/>
            <w:color w:val="82D52F" w:themeColor="accent4"/>
            <w:sz w:val="19"/>
            <w:szCs w:val="19"/>
          </w:rPr>
          <w:fldChar w:fldCharType="begin"/>
        </w:r>
        <w:r>
          <w:rPr>
            <w:bCs/>
            <w:color w:val="82D52F" w:themeColor="accent4"/>
            <w:sz w:val="19"/>
            <w:szCs w:val="19"/>
          </w:rPr>
          <w:instrText>NUMPAGES</w:instrText>
        </w:r>
        <w:r>
          <w:rPr>
            <w:bCs/>
            <w:color w:val="82D52F" w:themeColor="accent4"/>
            <w:sz w:val="19"/>
            <w:szCs w:val="19"/>
          </w:rPr>
          <w:fldChar w:fldCharType="separate"/>
        </w:r>
        <w:r>
          <w:rPr>
            <w:bCs/>
            <w:color w:val="82D52F" w:themeColor="accent4"/>
            <w:sz w:val="19"/>
            <w:szCs w:val="19"/>
          </w:rPr>
          <w:t>3</w:t>
        </w:r>
        <w:r>
          <w:rPr>
            <w:bCs/>
            <w:color w:val="82D52F" w:themeColor="accent4"/>
            <w:sz w:val="19"/>
            <w:szCs w:val="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C3E3" w14:textId="166B8E15" w:rsidR="00845388" w:rsidRDefault="00845388" w:rsidP="00D06C9B">
    <w:pPr>
      <w:pStyle w:val="Pieddepage"/>
    </w:pPr>
    <w:r>
      <w:rPr>
        <w:noProof/>
      </w:rPr>
      <mc:AlternateContent>
        <mc:Choice Requires="wps">
          <w:drawing>
            <wp:anchor distT="0" distB="0" distL="114300" distR="114300" simplePos="0" relativeHeight="251658241" behindDoc="0" locked="0" layoutInCell="1" allowOverlap="1" wp14:anchorId="65627223" wp14:editId="1FE1D5ED">
              <wp:simplePos x="0" y="0"/>
              <wp:positionH relativeFrom="column">
                <wp:posOffset>-461645</wp:posOffset>
              </wp:positionH>
              <wp:positionV relativeFrom="paragraph">
                <wp:posOffset>-2634132</wp:posOffset>
              </wp:positionV>
              <wp:extent cx="2971800" cy="2476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971800" cy="2476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9BB016C" w14:textId="77777777" w:rsidR="00845388" w:rsidRDefault="00845388" w:rsidP="00D06C9B">
                          <w:pPr>
                            <w:rPr>
                              <w:sz w:val="16"/>
                            </w:rPr>
                          </w:pPr>
                          <w:r>
                            <w:rPr>
                              <w:sz w:val="16"/>
                            </w:rPr>
                            <w:t>SAS au capital de 30 000 € – RCS Mâcon 519 816 292 – NAF 62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27223" id="_x0000_t202" coordsize="21600,21600" o:spt="202" path="m,l,21600r21600,l21600,xe">
              <v:stroke joinstyle="miter"/>
              <v:path gradientshapeok="t" o:connecttype="rect"/>
            </v:shapetype>
            <v:shape id="Zone de texte 23" o:spid="_x0000_s1027" type="#_x0000_t202" style="position:absolute;margin-left:-36.35pt;margin-top:-207.4pt;width:234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TPZwIAADMFAAAOAAAAZHJzL2Uyb0RvYy54bWysVEtv2zAMvg/YfxB0X51k6SuoU2QtOgwo&#10;1mLt0LMiS4kBWdQoJnb260fJTtp1u3TYxZb45sePurjsGie2BmMNvpTjo5EUxmuoar8q5ffHmw9n&#10;UkRSvlIOvCnlzkR5OX//7qINMzOBNbjKoOAgPs7aUMo1UZgVRdRr06h4BMF4VlrARhFfcVVUqFqO&#10;3rhiMhqdFC1gFRC0iZGl171SznN8a42mO2ujIeFKybVR/mL+LtO3mF+o2QpVWNd6KEP9QxWNqj0n&#10;PYS6VqTEBus/QjW1Rohg6UhDU4C1tTa5B+5mPHrVzcNaBZN7YXBiOMAU/19Y/XX7EO5RUPcJOh5g&#10;AqQNcRZZmPrpLDbpz5UK1jOEuwNspiOhWTg5Px2fjVilWTeZnp4cZ1yLZ++AkT4baEQ6lBJ5LBkt&#10;tb2NxBnZdG+Sknm4qZ3Lo3H+NwEbJknxXGI+0c6ZZOf8N2NFXeVKkyBqXC2vHIp+5MxJLnM/+ByM&#10;HZKh5YRv9B1ckrfJTHuj/8Ep5wdPB/+m9oAZoLwHJjWwVcxgpbXx9DENiYu3vc8ejh6EhAd1y26Y&#10;4xKqHY8XoWd+DPqm5hncqkj3CpnqjAevL93xxzpoSwnDSYo14M+/yZM9M5C1UrS8OqWMPzYKjRTu&#10;i2duno+nUw5L+TI9Pp3wBV9qli81ftNcAfc25oci6HxM9uT2R4vQPPGWL1JWVimvOXcpaX+8on66&#10;/Epos1hkI96uoOjWPwSdQieIE8MeuyeFYaAhMYG/wn7J1OwVG3vb5OlhsSGwdaZqArhHdQCeNzOP&#10;Y3hF0uq/vGer57du/gsAAP//AwBQSwMEFAAGAAgAAAAhABbFK9PhAAAADQEAAA8AAABkcnMvZG93&#10;bnJldi54bWxMj81OwzAQhO9IvIO1SNxau01C2hCnQiCuIMqPxM2Nt0lEvI5itwlvz3KC2+7OaPab&#10;cje7XpxxDJ0nDaulAoFUe9tRo+Ht9XGxARGiIWt6T6jhGwPsqsuL0hTWT/SC531sBIdQKIyGNsah&#10;kDLULToTln5AYu3oR2cir2Mj7WgmDne9XCt1I53piD+0ZsD7Fuuv/clpeH86fn6k6rl5cNkw+VlJ&#10;clup9fXVfHcLIuIc/8zwi8/oUDHTwZ/IBtFrWOTrnK08pKuUS7Al2WYJiAOfkjzbgKxK+b9F9QMA&#10;AP//AwBQSwECLQAUAAYACAAAACEAtoM4kv4AAADhAQAAEwAAAAAAAAAAAAAAAAAAAAAAW0NvbnRl&#10;bnRfVHlwZXNdLnhtbFBLAQItABQABgAIAAAAIQA4/SH/1gAAAJQBAAALAAAAAAAAAAAAAAAAAC8B&#10;AABfcmVscy8ucmVsc1BLAQItABQABgAIAAAAIQCyOCTPZwIAADMFAAAOAAAAAAAAAAAAAAAAAC4C&#10;AABkcnMvZTJvRG9jLnhtbFBLAQItABQABgAIAAAAIQAWxSvT4QAAAA0BAAAPAAAAAAAAAAAAAAAA&#10;AMEEAABkcnMvZG93bnJldi54bWxQSwUGAAAAAAQABADzAAAAzwUAAAAA&#10;" filled="f" stroked="f">
              <v:textbox>
                <w:txbxContent>
                  <w:p w14:paraId="29BB016C" w14:textId="77777777" w:rsidR="00845388" w:rsidRDefault="00845388" w:rsidP="00D06C9B">
                    <w:pPr>
                      <w:rPr>
                        <w:sz w:val="16"/>
                      </w:rPr>
                    </w:pPr>
                    <w:r>
                      <w:rPr>
                        <w:sz w:val="16"/>
                      </w:rPr>
                      <w:t>SAS au capital de 30 000 € – RCS Mâcon 519 816 292 – NAF 6202A</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CC18E2C" wp14:editId="43F8EEBA">
              <wp:simplePos x="0" y="0"/>
              <wp:positionH relativeFrom="column">
                <wp:posOffset>1286510</wp:posOffset>
              </wp:positionH>
              <wp:positionV relativeFrom="paragraph">
                <wp:posOffset>-589915</wp:posOffset>
              </wp:positionV>
              <wp:extent cx="4893310" cy="84836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893310" cy="848360"/>
                      </a:xfrm>
                      <a:prstGeom prst="rect">
                        <a:avLst/>
                      </a:prstGeom>
                      <a:noFill/>
                      <a:ln w="6350">
                        <a:noFill/>
                      </a:ln>
                    </wps:spPr>
                    <wps:txbx>
                      <w:txbxContent>
                        <w:p w14:paraId="14976823" w14:textId="77777777" w:rsidR="00845388" w:rsidRDefault="00845388" w:rsidP="00D06C9B">
                          <w:pPr>
                            <w:pStyle w:val="Sansinterligne"/>
                            <w:jc w:val="right"/>
                            <w:rPr>
                              <w:b/>
                              <w:color w:val="535353" w:themeColor="accent3" w:themeShade="80"/>
                            </w:rPr>
                          </w:pPr>
                          <w:r>
                            <w:rPr>
                              <w:b/>
                              <w:color w:val="535353" w:themeColor="accent3" w:themeShade="80"/>
                            </w:rPr>
                            <w:t>SAS Greenspark</w:t>
                          </w:r>
                        </w:p>
                        <w:p w14:paraId="0F82D265" w14:textId="77777777" w:rsidR="00845388" w:rsidRDefault="00845388" w:rsidP="00D06C9B">
                          <w:pPr>
                            <w:pStyle w:val="Sansinterligne"/>
                            <w:jc w:val="right"/>
                            <w:rPr>
                              <w:color w:val="A6A6A6" w:themeColor="accent3"/>
                            </w:rPr>
                          </w:pPr>
                          <w:r>
                            <w:rPr>
                              <w:color w:val="A6A6A6" w:themeColor="accent3"/>
                            </w:rPr>
                            <w:t>16 Rue Nationale 71420 Génelard FRANCE</w:t>
                          </w:r>
                        </w:p>
                        <w:p w14:paraId="28CE31B4" w14:textId="77777777" w:rsidR="00845388" w:rsidRDefault="00845388" w:rsidP="00D06C9B">
                          <w:pPr>
                            <w:pStyle w:val="Sansinterligne"/>
                            <w:jc w:val="right"/>
                            <w:rPr>
                              <w:color w:val="A6A6A6" w:themeColor="accent3"/>
                            </w:rPr>
                          </w:pPr>
                        </w:p>
                        <w:p w14:paraId="09558509" w14:textId="6D479AC7" w:rsidR="00845388" w:rsidRDefault="00845388" w:rsidP="00D06C9B">
                          <w:pPr>
                            <w:pStyle w:val="Sansinterligne"/>
                            <w:jc w:val="right"/>
                            <w:rPr>
                              <w:color w:val="535353" w:themeColor="accent3" w:themeShade="80"/>
                            </w:rPr>
                          </w:pPr>
                          <w:r>
                            <w:rPr>
                              <w:noProof/>
                              <w:lang w:eastAsia="fr-FR"/>
                            </w:rPr>
                            <w:drawing>
                              <wp:inline distT="0" distB="0" distL="0" distR="0" wp14:anchorId="51F96CD2" wp14:editId="24AF1F11">
                                <wp:extent cx="143510" cy="143510"/>
                                <wp:effectExtent l="0" t="0" r="8890" b="889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 xml:space="preserve"> </w:t>
                          </w:r>
                          <w:r>
                            <w:rPr>
                              <w:color w:val="A6A6A6" w:themeColor="accent3"/>
                            </w:rPr>
                            <w:t xml:space="preserve">+33 3 58 34 81 50    </w:t>
                          </w:r>
                          <w:r>
                            <w:rPr>
                              <w:noProof/>
                              <w:lang w:eastAsia="fr-FR"/>
                            </w:rPr>
                            <w:drawing>
                              <wp:inline distT="0" distB="0" distL="0" distR="0" wp14:anchorId="68D09CF6" wp14:editId="4B6D79D1">
                                <wp:extent cx="170815" cy="143510"/>
                                <wp:effectExtent l="0" t="0" r="635" b="889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 cy="143510"/>
                                        </a:xfrm>
                                        <a:prstGeom prst="rect">
                                          <a:avLst/>
                                        </a:prstGeom>
                                        <a:noFill/>
                                        <a:ln>
                                          <a:noFill/>
                                        </a:ln>
                                      </pic:spPr>
                                    </pic:pic>
                                  </a:graphicData>
                                </a:graphic>
                              </wp:inline>
                            </w:drawing>
                          </w:r>
                          <w:r>
                            <w:rPr>
                              <w:color w:val="A6A6A6" w:themeColor="accent3"/>
                            </w:rPr>
                            <w:t xml:space="preserve"> contact@greenspark.fr    </w:t>
                          </w:r>
                          <w:r>
                            <w:rPr>
                              <w:noProof/>
                              <w:lang w:eastAsia="fr-FR"/>
                            </w:rPr>
                            <w:drawing>
                              <wp:inline distT="0" distB="0" distL="0" distR="0" wp14:anchorId="2622800E" wp14:editId="59B118DE">
                                <wp:extent cx="143510" cy="143510"/>
                                <wp:effectExtent l="0" t="0" r="8890" b="889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color w:val="A6A6A6" w:themeColor="accent3"/>
                            </w:rPr>
                            <w:t xml:space="preserve">www.greenspark.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8E2C" id="Zone de texte 22" o:spid="_x0000_s1028" type="#_x0000_t202" style="position:absolute;margin-left:101.3pt;margin-top:-46.45pt;width:385.3pt;height:66.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1aGQIAADMEAAAOAAAAZHJzL2Uyb0RvYy54bWysU9tuGyEQfa+Uf0C81+tbXGfldeQkclXJ&#10;SiI5UZ4xC96VgKGAvet+fQfWN6V9qvoCAzPM5ZzD7L7ViuyF8zWYgg56fUqE4VDWZlvQ97fl1ykl&#10;PjBTMgVGFPQgPL2f33yZNTYXQ6hAlcIRTGJ83tiCViHYPMs8r4RmvgdWGHRKcJoFPLptVjrWYHat&#10;smG/P8kacKV1wIX3ePvUOek85ZdS8PAipReBqIJibyGtLq2buGbzGcu3jtmq5sc22D90oVltsOg5&#10;1RMLjOxc/UcqXXMHHmTocdAZSFlzkWbAaQb9T9OsK2ZFmgXB8fYMk/9/afnzfm1fHQntA7RIYASk&#10;sT73eBnnaaXTccdOCfoRwsMZNtEGwvFyPL0bjQbo4uibjqejScI1u7y2zofvAjSJRkEd0pLQYvuV&#10;D1gRQ08hsZiBZa1UokYZ0hR0MrrtpwdnD75QBh9eeo1WaDctqcurOTZQHnA8Bx3z3vJljT2smA+v&#10;zCHV2DbKN7zgIhVgLThalFTgfv3tPsYjA+ilpEHpFNT/3DEnKFE/DHJzNxiPo9bSYXz7bYgHd+3Z&#10;XHvMTj8CqnOAH8XyZMb4oE6mdKA/UOWLWBVdzHCsXdBwMh9DJ2j8JVwsFikI1WVZWJm15TF1RDUi&#10;/NZ+MGePNAQk8BlOImP5Jza62I6PxS6ArBNVEecO1SP8qMzE4PEXRelfn1PU5a/PfwMAAP//AwBQ&#10;SwMEFAAGAAgAAAAhAP5EYFTiAAAACgEAAA8AAABkcnMvZG93bnJldi54bWxMj8FOwzAQRO9I/IO1&#10;SNxaGwNtk2ZTVZEqJEQPLb1w28RuEjW2Q+y2ga/HnOC4mqeZt9lqNB276MG3ziI8TAUwbSunWlsj&#10;HN43kwUwH8gq6pzVCF/awyq/vckoVe5qd/qyDzWLJdanhNCE0Kec+6rRhvzU9drG7OgGQyGeQ83V&#10;QNdYbjouhZhxQ62NCw31umh0ddqfDcJrsdnSrpRm8d0VL2/Hdf95+HhGvL8b10tgQY/hD4Zf/agO&#10;eXQq3dkqzzoEKeQsogiTRCbAIpHMHyWwEuFJzIHnGf//Qv4DAAD//wMAUEsBAi0AFAAGAAgAAAAh&#10;ALaDOJL+AAAA4QEAABMAAAAAAAAAAAAAAAAAAAAAAFtDb250ZW50X1R5cGVzXS54bWxQSwECLQAU&#10;AAYACAAAACEAOP0h/9YAAACUAQAACwAAAAAAAAAAAAAAAAAvAQAAX3JlbHMvLnJlbHNQSwECLQAU&#10;AAYACAAAACEAAEZdWhkCAAAzBAAADgAAAAAAAAAAAAAAAAAuAgAAZHJzL2Uyb0RvYy54bWxQSwEC&#10;LQAUAAYACAAAACEA/kRgVOIAAAAKAQAADwAAAAAAAAAAAAAAAABzBAAAZHJzL2Rvd25yZXYueG1s&#10;UEsFBgAAAAAEAAQA8wAAAIIFAAAAAA==&#10;" filled="f" stroked="f" strokeweight=".5pt">
              <v:textbox>
                <w:txbxContent>
                  <w:p w14:paraId="14976823" w14:textId="77777777" w:rsidR="00845388" w:rsidRDefault="00845388" w:rsidP="00D06C9B">
                    <w:pPr>
                      <w:pStyle w:val="Sansinterligne"/>
                      <w:jc w:val="right"/>
                      <w:rPr>
                        <w:b/>
                        <w:color w:val="535353" w:themeColor="accent3" w:themeShade="80"/>
                      </w:rPr>
                    </w:pPr>
                    <w:r>
                      <w:rPr>
                        <w:b/>
                        <w:color w:val="535353" w:themeColor="accent3" w:themeShade="80"/>
                      </w:rPr>
                      <w:t>SAS Greenspark</w:t>
                    </w:r>
                  </w:p>
                  <w:p w14:paraId="0F82D265" w14:textId="77777777" w:rsidR="00845388" w:rsidRDefault="00845388" w:rsidP="00D06C9B">
                    <w:pPr>
                      <w:pStyle w:val="Sansinterligne"/>
                      <w:jc w:val="right"/>
                      <w:rPr>
                        <w:color w:val="A6A6A6" w:themeColor="accent3"/>
                      </w:rPr>
                    </w:pPr>
                    <w:r>
                      <w:rPr>
                        <w:color w:val="A6A6A6" w:themeColor="accent3"/>
                      </w:rPr>
                      <w:t>16 Rue Nationale 71420 Génelard FRANCE</w:t>
                    </w:r>
                  </w:p>
                  <w:p w14:paraId="28CE31B4" w14:textId="77777777" w:rsidR="00845388" w:rsidRDefault="00845388" w:rsidP="00D06C9B">
                    <w:pPr>
                      <w:pStyle w:val="Sansinterligne"/>
                      <w:jc w:val="right"/>
                      <w:rPr>
                        <w:color w:val="A6A6A6" w:themeColor="accent3"/>
                      </w:rPr>
                    </w:pPr>
                  </w:p>
                  <w:p w14:paraId="09558509" w14:textId="6D479AC7" w:rsidR="00845388" w:rsidRDefault="00845388" w:rsidP="00D06C9B">
                    <w:pPr>
                      <w:pStyle w:val="Sansinterligne"/>
                      <w:jc w:val="right"/>
                      <w:rPr>
                        <w:color w:val="535353" w:themeColor="accent3" w:themeShade="80"/>
                      </w:rPr>
                    </w:pPr>
                    <w:r>
                      <w:rPr>
                        <w:noProof/>
                        <w:lang w:eastAsia="fr-FR"/>
                      </w:rPr>
                      <w:drawing>
                        <wp:inline distT="0" distB="0" distL="0" distR="0" wp14:anchorId="51F96CD2" wp14:editId="24AF1F11">
                          <wp:extent cx="143510" cy="143510"/>
                          <wp:effectExtent l="0" t="0" r="8890" b="889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 xml:space="preserve"> </w:t>
                    </w:r>
                    <w:r>
                      <w:rPr>
                        <w:color w:val="A6A6A6" w:themeColor="accent3"/>
                      </w:rPr>
                      <w:t xml:space="preserve">+33 3 58 34 81 50    </w:t>
                    </w:r>
                    <w:r>
                      <w:rPr>
                        <w:noProof/>
                        <w:lang w:eastAsia="fr-FR"/>
                      </w:rPr>
                      <w:drawing>
                        <wp:inline distT="0" distB="0" distL="0" distR="0" wp14:anchorId="68D09CF6" wp14:editId="4B6D79D1">
                          <wp:extent cx="170815" cy="143510"/>
                          <wp:effectExtent l="0" t="0" r="635" b="889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 cy="143510"/>
                                  </a:xfrm>
                                  <a:prstGeom prst="rect">
                                    <a:avLst/>
                                  </a:prstGeom>
                                  <a:noFill/>
                                  <a:ln>
                                    <a:noFill/>
                                  </a:ln>
                                </pic:spPr>
                              </pic:pic>
                            </a:graphicData>
                          </a:graphic>
                        </wp:inline>
                      </w:drawing>
                    </w:r>
                    <w:r>
                      <w:rPr>
                        <w:color w:val="A6A6A6" w:themeColor="accent3"/>
                      </w:rPr>
                      <w:t xml:space="preserve"> contact@greenspark.fr    </w:t>
                    </w:r>
                    <w:r>
                      <w:rPr>
                        <w:noProof/>
                        <w:lang w:eastAsia="fr-FR"/>
                      </w:rPr>
                      <w:drawing>
                        <wp:inline distT="0" distB="0" distL="0" distR="0" wp14:anchorId="2622800E" wp14:editId="59B118DE">
                          <wp:extent cx="143510" cy="143510"/>
                          <wp:effectExtent l="0" t="0" r="8890" b="889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color w:val="A6A6A6" w:themeColor="accent3"/>
                      </w:rPr>
                      <w:t xml:space="preserve">www.greenspark.fr </w:t>
                    </w:r>
                  </w:p>
                </w:txbxContent>
              </v:textbox>
            </v:shape>
          </w:pict>
        </mc:Fallback>
      </mc:AlternateContent>
    </w:r>
    <w:r>
      <w:rPr>
        <w:noProof/>
      </w:rPr>
      <w:drawing>
        <wp:anchor distT="0" distB="0" distL="114300" distR="114300" simplePos="0" relativeHeight="251658242" behindDoc="1" locked="0" layoutInCell="1" allowOverlap="1" wp14:anchorId="7877DF36" wp14:editId="2BB13408">
          <wp:simplePos x="0" y="0"/>
          <wp:positionH relativeFrom="margin">
            <wp:posOffset>-459740</wp:posOffset>
          </wp:positionH>
          <wp:positionV relativeFrom="paragraph">
            <wp:posOffset>-1772285</wp:posOffset>
          </wp:positionV>
          <wp:extent cx="3220720" cy="1347470"/>
          <wp:effectExtent l="0" t="0" r="0" b="5080"/>
          <wp:wrapNone/>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20720" cy="1347470"/>
                  </a:xfrm>
                  <a:prstGeom prst="rect">
                    <a:avLst/>
                  </a:prstGeom>
                  <a:noFill/>
                </pic:spPr>
              </pic:pic>
            </a:graphicData>
          </a:graphic>
          <wp14:sizeRelH relativeFrom="page">
            <wp14:pctWidth>0</wp14:pctWidth>
          </wp14:sizeRelH>
          <wp14:sizeRelV relativeFrom="page">
            <wp14:pctHeight>0</wp14:pctHeight>
          </wp14:sizeRelV>
        </wp:anchor>
      </w:drawing>
    </w:r>
  </w:p>
  <w:p w14:paraId="45A350A7" w14:textId="416C4E39" w:rsidR="00845388" w:rsidRDefault="008453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99D5" w14:textId="77777777" w:rsidR="007C15D0" w:rsidRDefault="007C15D0" w:rsidP="00262B7C">
      <w:pPr>
        <w:spacing w:after="0" w:line="240" w:lineRule="auto"/>
      </w:pPr>
      <w:r>
        <w:separator/>
      </w:r>
    </w:p>
  </w:footnote>
  <w:footnote w:type="continuationSeparator" w:id="0">
    <w:p w14:paraId="624E6499" w14:textId="77777777" w:rsidR="007C15D0" w:rsidRDefault="007C15D0" w:rsidP="00262B7C">
      <w:pPr>
        <w:spacing w:after="0" w:line="240" w:lineRule="auto"/>
      </w:pPr>
      <w:r>
        <w:continuationSeparator/>
      </w:r>
    </w:p>
  </w:footnote>
  <w:footnote w:type="continuationNotice" w:id="1">
    <w:p w14:paraId="76AFBA3C" w14:textId="77777777" w:rsidR="007C15D0" w:rsidRDefault="007C1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4D77" w14:textId="46B975E2" w:rsidR="00845388" w:rsidRDefault="00845388">
    <w:pPr>
      <w:pStyle w:val="En-tte"/>
    </w:pPr>
    <w:r>
      <w:rPr>
        <w:noProof/>
      </w:rPr>
      <w:drawing>
        <wp:anchor distT="0" distB="0" distL="114300" distR="114300" simplePos="0" relativeHeight="251658244" behindDoc="0" locked="0" layoutInCell="1" allowOverlap="1" wp14:anchorId="499C17BD" wp14:editId="1C20B6A4">
          <wp:simplePos x="0" y="0"/>
          <wp:positionH relativeFrom="margin">
            <wp:posOffset>5295142</wp:posOffset>
          </wp:positionH>
          <wp:positionV relativeFrom="paragraph">
            <wp:posOffset>-39967</wp:posOffset>
          </wp:positionV>
          <wp:extent cx="747395" cy="154940"/>
          <wp:effectExtent l="0" t="0" r="0" b="0"/>
          <wp:wrapNone/>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154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F584" w14:textId="34F3B1D6" w:rsidR="00845388" w:rsidRDefault="00845388">
    <w:pPr>
      <w:pStyle w:val="En-tte"/>
    </w:pPr>
    <w:r w:rsidRPr="00FB64B3">
      <w:rPr>
        <w:noProof/>
        <w:color w:val="A6A6A6" w:themeColor="accent3"/>
        <w:sz w:val="14"/>
      </w:rPr>
      <w:drawing>
        <wp:anchor distT="0" distB="0" distL="114300" distR="114300" simplePos="0" relativeHeight="251658240" behindDoc="1" locked="0" layoutInCell="1" allowOverlap="1" wp14:anchorId="66F082EC" wp14:editId="341BDC34">
          <wp:simplePos x="0" y="0"/>
          <wp:positionH relativeFrom="margin">
            <wp:align>center</wp:align>
          </wp:positionH>
          <wp:positionV relativeFrom="paragraph">
            <wp:posOffset>2842004</wp:posOffset>
          </wp:positionV>
          <wp:extent cx="7583580" cy="4102757"/>
          <wp:effectExtent l="0" t="0" r="0" b="0"/>
          <wp:wrapNone/>
          <wp:docPr id="436" name="Image 8">
            <a:extLst xmlns:a="http://schemas.openxmlformats.org/drawingml/2006/main">
              <a:ext uri="{FF2B5EF4-FFF2-40B4-BE49-F238E27FC236}">
                <a16:creationId xmlns:a16="http://schemas.microsoft.com/office/drawing/2014/main" id="{6A002DF7-9BDB-4281-A0EF-022EC1C4AA8F}"/>
              </a:ext>
            </a:extLst>
          </wp:docPr>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10084" r="10084"/>
                  <a:stretch/>
                </pic:blipFill>
                <pic:spPr>
                  <a:xfrm>
                    <a:off x="0" y="0"/>
                    <a:ext cx="7583580" cy="4102757"/>
                  </a:xfrm>
                  <a:prstGeom prst="rect">
                    <a:avLst/>
                  </a:prstGeom>
                  <a:solidFill>
                    <a:srgbClr val="82D52F"/>
                  </a:solidFill>
                  <a:ln>
                    <a:noFill/>
                  </a:ln>
                </pic:spPr>
              </pic:pic>
            </a:graphicData>
          </a:graphic>
          <wp14:sizeRelH relativeFrom="page">
            <wp14:pctWidth>0</wp14:pctWidth>
          </wp14:sizeRelH>
          <wp14:sizeRelV relativeFrom="page">
            <wp14:pctHeight>0</wp14:pctHeight>
          </wp14:sizeRelV>
        </wp:anchor>
      </w:drawing>
    </w:r>
    <w:r w:rsidRPr="00FB64B3">
      <w:rPr>
        <w:color w:val="A6A6A6" w:themeColor="accent3"/>
        <w:sz w:val="14"/>
      </w:rPr>
      <w:t xml:space="preserve">Dernière mise à jour le </w:t>
    </w:r>
    <w:r w:rsidRPr="00FB64B3">
      <w:rPr>
        <w:color w:val="A6A6A6" w:themeColor="accent3"/>
        <w:sz w:val="14"/>
      </w:rPr>
      <w:fldChar w:fldCharType="begin"/>
    </w:r>
    <w:r w:rsidRPr="00FB64B3">
      <w:rPr>
        <w:color w:val="A6A6A6" w:themeColor="accent3"/>
        <w:sz w:val="14"/>
      </w:rPr>
      <w:instrText xml:space="preserve"> TIME \@ "d MMMM yyyy" </w:instrText>
    </w:r>
    <w:r w:rsidRPr="00FB64B3">
      <w:rPr>
        <w:color w:val="A6A6A6" w:themeColor="accent3"/>
        <w:sz w:val="14"/>
      </w:rPr>
      <w:fldChar w:fldCharType="separate"/>
    </w:r>
    <w:r w:rsidR="00B05582">
      <w:rPr>
        <w:noProof/>
        <w:color w:val="A6A6A6" w:themeColor="accent3"/>
        <w:sz w:val="14"/>
      </w:rPr>
      <w:t>1er juin 2023</w:t>
    </w:r>
    <w:r w:rsidRPr="00FB64B3">
      <w:rPr>
        <w:color w:val="A6A6A6" w:themeColor="accent3"/>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569"/>
    <w:multiLevelType w:val="hybridMultilevel"/>
    <w:tmpl w:val="5B8A11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15591"/>
    <w:multiLevelType w:val="hybridMultilevel"/>
    <w:tmpl w:val="07269B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182B39"/>
    <w:multiLevelType w:val="hybridMultilevel"/>
    <w:tmpl w:val="B6821E2C"/>
    <w:lvl w:ilvl="0" w:tplc="ECFC040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C45993"/>
    <w:multiLevelType w:val="hybridMultilevel"/>
    <w:tmpl w:val="27D812AA"/>
    <w:lvl w:ilvl="0" w:tplc="ECFC04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DD0F19"/>
    <w:multiLevelType w:val="hybridMultilevel"/>
    <w:tmpl w:val="6F5487E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704920"/>
    <w:multiLevelType w:val="hybridMultilevel"/>
    <w:tmpl w:val="42448862"/>
    <w:lvl w:ilvl="0" w:tplc="ECFC04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197F0A"/>
    <w:multiLevelType w:val="hybridMultilevel"/>
    <w:tmpl w:val="F1B68200"/>
    <w:lvl w:ilvl="0" w:tplc="018A733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AD3CCD"/>
    <w:multiLevelType w:val="hybridMultilevel"/>
    <w:tmpl w:val="634A73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FC311B"/>
    <w:multiLevelType w:val="hybridMultilevel"/>
    <w:tmpl w:val="38BA95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0D37E1"/>
    <w:multiLevelType w:val="hybridMultilevel"/>
    <w:tmpl w:val="C9EC11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705631"/>
    <w:multiLevelType w:val="hybridMultilevel"/>
    <w:tmpl w:val="3D00AA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7662E2"/>
    <w:multiLevelType w:val="hybridMultilevel"/>
    <w:tmpl w:val="B198C4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FE21C0"/>
    <w:multiLevelType w:val="hybridMultilevel"/>
    <w:tmpl w:val="6AB2C3EA"/>
    <w:lvl w:ilvl="0" w:tplc="663C8C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AB73EF"/>
    <w:multiLevelType w:val="hybridMultilevel"/>
    <w:tmpl w:val="C14ABB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376BDC"/>
    <w:multiLevelType w:val="hybridMultilevel"/>
    <w:tmpl w:val="3732ED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5A61EF"/>
    <w:multiLevelType w:val="hybridMultilevel"/>
    <w:tmpl w:val="B136EFF4"/>
    <w:lvl w:ilvl="0" w:tplc="93F826F0">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075E71"/>
    <w:multiLevelType w:val="hybridMultilevel"/>
    <w:tmpl w:val="DD14C1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015001"/>
    <w:multiLevelType w:val="hybridMultilevel"/>
    <w:tmpl w:val="053AC6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8F7212"/>
    <w:multiLevelType w:val="hybridMultilevel"/>
    <w:tmpl w:val="B69E76C0"/>
    <w:lvl w:ilvl="0" w:tplc="BBFC3F5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6E63BA"/>
    <w:multiLevelType w:val="hybridMultilevel"/>
    <w:tmpl w:val="467A47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EF3275"/>
    <w:multiLevelType w:val="hybridMultilevel"/>
    <w:tmpl w:val="3B06D692"/>
    <w:lvl w:ilvl="0" w:tplc="93F826F0">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FE6D32"/>
    <w:multiLevelType w:val="hybridMultilevel"/>
    <w:tmpl w:val="D20A71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4D3D29"/>
    <w:multiLevelType w:val="hybridMultilevel"/>
    <w:tmpl w:val="FE165B5A"/>
    <w:lvl w:ilvl="0" w:tplc="ECFC040A">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DB05A5F"/>
    <w:multiLevelType w:val="hybridMultilevel"/>
    <w:tmpl w:val="9190D45E"/>
    <w:lvl w:ilvl="0" w:tplc="ECFC040A">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FC51D15"/>
    <w:multiLevelType w:val="hybridMultilevel"/>
    <w:tmpl w:val="6730F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6F1EF3"/>
    <w:multiLevelType w:val="hybridMultilevel"/>
    <w:tmpl w:val="F710A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1F4D55"/>
    <w:multiLevelType w:val="hybridMultilevel"/>
    <w:tmpl w:val="47E44BB4"/>
    <w:lvl w:ilvl="0" w:tplc="8A4620F8">
      <w:start w:val="1"/>
      <w:numFmt w:val="decimal"/>
      <w:lvlText w:val="%1)"/>
      <w:lvlJc w:val="left"/>
      <w:pPr>
        <w:ind w:left="720" w:hanging="360"/>
      </w:pPr>
      <w:rPr>
        <w:rFonts w:asciiTheme="minorHAnsi" w:eastAsiaTheme="minorEastAsia" w:hAnsiTheme="minorHAnsi" w:cstheme="minorBidi"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091BD3"/>
    <w:multiLevelType w:val="hybridMultilevel"/>
    <w:tmpl w:val="66845FC8"/>
    <w:lvl w:ilvl="0" w:tplc="ECFC04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1560C7C"/>
    <w:multiLevelType w:val="hybridMultilevel"/>
    <w:tmpl w:val="D5AA8B2A"/>
    <w:lvl w:ilvl="0" w:tplc="102A8EBA">
      <w:start w:val="2"/>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8312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6554FC"/>
    <w:multiLevelType w:val="multilevel"/>
    <w:tmpl w:val="6BC84B7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5983337D"/>
    <w:multiLevelType w:val="hybridMultilevel"/>
    <w:tmpl w:val="F51860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6B515C"/>
    <w:multiLevelType w:val="multilevel"/>
    <w:tmpl w:val="39FA7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777D4B"/>
    <w:multiLevelType w:val="hybridMultilevel"/>
    <w:tmpl w:val="D89680F2"/>
    <w:lvl w:ilvl="0" w:tplc="ECFC040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A8D6B30"/>
    <w:multiLevelType w:val="hybridMultilevel"/>
    <w:tmpl w:val="704EF1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F75A84"/>
    <w:multiLevelType w:val="hybridMultilevel"/>
    <w:tmpl w:val="FB105D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D821E7"/>
    <w:multiLevelType w:val="hybridMultilevel"/>
    <w:tmpl w:val="33860160"/>
    <w:lvl w:ilvl="0" w:tplc="A0FEBA6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37127B"/>
    <w:multiLevelType w:val="hybridMultilevel"/>
    <w:tmpl w:val="50460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5D529F"/>
    <w:multiLevelType w:val="hybridMultilevel"/>
    <w:tmpl w:val="60C6E0C2"/>
    <w:lvl w:ilvl="0" w:tplc="ECFC040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C06B5D"/>
    <w:multiLevelType w:val="hybridMultilevel"/>
    <w:tmpl w:val="655CFA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A71CBA"/>
    <w:multiLevelType w:val="hybridMultilevel"/>
    <w:tmpl w:val="0016B7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89347970">
    <w:abstractNumId w:val="25"/>
  </w:num>
  <w:num w:numId="2" w16cid:durableId="1451824533">
    <w:abstractNumId w:val="12"/>
  </w:num>
  <w:num w:numId="3" w16cid:durableId="1563180354">
    <w:abstractNumId w:val="36"/>
  </w:num>
  <w:num w:numId="4" w16cid:durableId="707224498">
    <w:abstractNumId w:val="29"/>
  </w:num>
  <w:num w:numId="5" w16cid:durableId="1191335249">
    <w:abstractNumId w:val="30"/>
  </w:num>
  <w:num w:numId="6" w16cid:durableId="2024739469">
    <w:abstractNumId w:val="20"/>
  </w:num>
  <w:num w:numId="7" w16cid:durableId="1300771532">
    <w:abstractNumId w:val="0"/>
  </w:num>
  <w:num w:numId="8" w16cid:durableId="749275222">
    <w:abstractNumId w:val="13"/>
  </w:num>
  <w:num w:numId="9" w16cid:durableId="494997868">
    <w:abstractNumId w:val="15"/>
  </w:num>
  <w:num w:numId="10" w16cid:durableId="897715329">
    <w:abstractNumId w:val="21"/>
  </w:num>
  <w:num w:numId="11" w16cid:durableId="1409427469">
    <w:abstractNumId w:val="18"/>
  </w:num>
  <w:num w:numId="12" w16cid:durableId="1730568071">
    <w:abstractNumId w:val="4"/>
  </w:num>
  <w:num w:numId="13" w16cid:durableId="471800590">
    <w:abstractNumId w:val="19"/>
  </w:num>
  <w:num w:numId="14" w16cid:durableId="108818934">
    <w:abstractNumId w:val="8"/>
  </w:num>
  <w:num w:numId="15" w16cid:durableId="605769027">
    <w:abstractNumId w:val="39"/>
  </w:num>
  <w:num w:numId="16" w16cid:durableId="829099151">
    <w:abstractNumId w:val="17"/>
  </w:num>
  <w:num w:numId="17" w16cid:durableId="201479481">
    <w:abstractNumId w:val="32"/>
  </w:num>
  <w:num w:numId="18" w16cid:durableId="1417555826">
    <w:abstractNumId w:val="34"/>
  </w:num>
  <w:num w:numId="19" w16cid:durableId="651102182">
    <w:abstractNumId w:val="38"/>
  </w:num>
  <w:num w:numId="20" w16cid:durableId="1598176932">
    <w:abstractNumId w:val="26"/>
  </w:num>
  <w:num w:numId="21" w16cid:durableId="1482192656">
    <w:abstractNumId w:val="30"/>
  </w:num>
  <w:num w:numId="22" w16cid:durableId="554857993">
    <w:abstractNumId w:val="33"/>
  </w:num>
  <w:num w:numId="23" w16cid:durableId="44456252">
    <w:abstractNumId w:val="35"/>
  </w:num>
  <w:num w:numId="24" w16cid:durableId="794642460">
    <w:abstractNumId w:val="31"/>
  </w:num>
  <w:num w:numId="25" w16cid:durableId="1594318515">
    <w:abstractNumId w:val="28"/>
  </w:num>
  <w:num w:numId="26" w16cid:durableId="2028870384">
    <w:abstractNumId w:val="27"/>
  </w:num>
  <w:num w:numId="27" w16cid:durableId="1723669344">
    <w:abstractNumId w:val="5"/>
  </w:num>
  <w:num w:numId="28" w16cid:durableId="1011418859">
    <w:abstractNumId w:val="10"/>
  </w:num>
  <w:num w:numId="29" w16cid:durableId="458836382">
    <w:abstractNumId w:val="24"/>
  </w:num>
  <w:num w:numId="30" w16cid:durableId="290600150">
    <w:abstractNumId w:val="6"/>
  </w:num>
  <w:num w:numId="31" w16cid:durableId="1099059745">
    <w:abstractNumId w:val="7"/>
  </w:num>
  <w:num w:numId="32" w16cid:durableId="722755300">
    <w:abstractNumId w:val="16"/>
  </w:num>
  <w:num w:numId="33" w16cid:durableId="1382170813">
    <w:abstractNumId w:val="22"/>
  </w:num>
  <w:num w:numId="34" w16cid:durableId="1469467623">
    <w:abstractNumId w:val="11"/>
  </w:num>
  <w:num w:numId="35" w16cid:durableId="928125467">
    <w:abstractNumId w:val="2"/>
  </w:num>
  <w:num w:numId="36" w16cid:durableId="1909609607">
    <w:abstractNumId w:val="23"/>
  </w:num>
  <w:num w:numId="37" w16cid:durableId="46415488">
    <w:abstractNumId w:val="3"/>
  </w:num>
  <w:num w:numId="38" w16cid:durableId="1744257005">
    <w:abstractNumId w:val="9"/>
  </w:num>
  <w:num w:numId="39" w16cid:durableId="243758554">
    <w:abstractNumId w:val="40"/>
  </w:num>
  <w:num w:numId="40" w16cid:durableId="1235973485">
    <w:abstractNumId w:val="14"/>
  </w:num>
  <w:num w:numId="41" w16cid:durableId="1230727182">
    <w:abstractNumId w:val="37"/>
  </w:num>
  <w:num w:numId="42" w16cid:durableId="127999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00E99"/>
    <w:rsid w:val="00001447"/>
    <w:rsid w:val="00007600"/>
    <w:rsid w:val="0000774E"/>
    <w:rsid w:val="000077F5"/>
    <w:rsid w:val="000126C9"/>
    <w:rsid w:val="00021485"/>
    <w:rsid w:val="0002182E"/>
    <w:rsid w:val="0002447E"/>
    <w:rsid w:val="0002632D"/>
    <w:rsid w:val="000311F6"/>
    <w:rsid w:val="00033CE6"/>
    <w:rsid w:val="00037BB2"/>
    <w:rsid w:val="000449D1"/>
    <w:rsid w:val="00044CB0"/>
    <w:rsid w:val="00045FE0"/>
    <w:rsid w:val="00047553"/>
    <w:rsid w:val="0005302B"/>
    <w:rsid w:val="00053CFB"/>
    <w:rsid w:val="000540E1"/>
    <w:rsid w:val="00054B73"/>
    <w:rsid w:val="00055964"/>
    <w:rsid w:val="000613A2"/>
    <w:rsid w:val="00062BD7"/>
    <w:rsid w:val="000635CA"/>
    <w:rsid w:val="00064A51"/>
    <w:rsid w:val="00065A72"/>
    <w:rsid w:val="000667F2"/>
    <w:rsid w:val="00071241"/>
    <w:rsid w:val="00072695"/>
    <w:rsid w:val="00082C8B"/>
    <w:rsid w:val="00082D62"/>
    <w:rsid w:val="00084311"/>
    <w:rsid w:val="000857B6"/>
    <w:rsid w:val="00086D5B"/>
    <w:rsid w:val="00093760"/>
    <w:rsid w:val="00095A88"/>
    <w:rsid w:val="0009606C"/>
    <w:rsid w:val="000A14BF"/>
    <w:rsid w:val="000A3A7A"/>
    <w:rsid w:val="000A4F71"/>
    <w:rsid w:val="000A590E"/>
    <w:rsid w:val="000A68A3"/>
    <w:rsid w:val="000A6DCC"/>
    <w:rsid w:val="000A7150"/>
    <w:rsid w:val="000A7B04"/>
    <w:rsid w:val="000B0795"/>
    <w:rsid w:val="000B0DA2"/>
    <w:rsid w:val="000B162F"/>
    <w:rsid w:val="000C0926"/>
    <w:rsid w:val="000C3420"/>
    <w:rsid w:val="000C3873"/>
    <w:rsid w:val="000C3AC5"/>
    <w:rsid w:val="000C5B25"/>
    <w:rsid w:val="000C61BF"/>
    <w:rsid w:val="000D285C"/>
    <w:rsid w:val="000D3CE1"/>
    <w:rsid w:val="000D741E"/>
    <w:rsid w:val="000E1920"/>
    <w:rsid w:val="000E2F34"/>
    <w:rsid w:val="000E516A"/>
    <w:rsid w:val="000E6076"/>
    <w:rsid w:val="000E6618"/>
    <w:rsid w:val="0010076D"/>
    <w:rsid w:val="0010205C"/>
    <w:rsid w:val="00105317"/>
    <w:rsid w:val="001123BB"/>
    <w:rsid w:val="001164B0"/>
    <w:rsid w:val="0012068E"/>
    <w:rsid w:val="00120ABE"/>
    <w:rsid w:val="00126039"/>
    <w:rsid w:val="0012616F"/>
    <w:rsid w:val="001313CE"/>
    <w:rsid w:val="00133241"/>
    <w:rsid w:val="00140A6C"/>
    <w:rsid w:val="001416E6"/>
    <w:rsid w:val="00141C83"/>
    <w:rsid w:val="001433C6"/>
    <w:rsid w:val="00144B4F"/>
    <w:rsid w:val="00145DFC"/>
    <w:rsid w:val="00147EB6"/>
    <w:rsid w:val="00147F2D"/>
    <w:rsid w:val="001529A4"/>
    <w:rsid w:val="001568EF"/>
    <w:rsid w:val="00161AD6"/>
    <w:rsid w:val="001633F0"/>
    <w:rsid w:val="0016455E"/>
    <w:rsid w:val="001673F9"/>
    <w:rsid w:val="00167814"/>
    <w:rsid w:val="001713DA"/>
    <w:rsid w:val="00173060"/>
    <w:rsid w:val="001736EF"/>
    <w:rsid w:val="00174206"/>
    <w:rsid w:val="00175A3B"/>
    <w:rsid w:val="00175B07"/>
    <w:rsid w:val="00181FF9"/>
    <w:rsid w:val="00184B19"/>
    <w:rsid w:val="0018696D"/>
    <w:rsid w:val="00192AF0"/>
    <w:rsid w:val="00196C6B"/>
    <w:rsid w:val="001A0AA1"/>
    <w:rsid w:val="001A1830"/>
    <w:rsid w:val="001A4D12"/>
    <w:rsid w:val="001A4DA6"/>
    <w:rsid w:val="001A53B4"/>
    <w:rsid w:val="001B2612"/>
    <w:rsid w:val="001B3F0A"/>
    <w:rsid w:val="001B4509"/>
    <w:rsid w:val="001B7533"/>
    <w:rsid w:val="001D0624"/>
    <w:rsid w:val="001D09AB"/>
    <w:rsid w:val="001D1EDA"/>
    <w:rsid w:val="001D3E08"/>
    <w:rsid w:val="001D41E9"/>
    <w:rsid w:val="001D4F30"/>
    <w:rsid w:val="001D6991"/>
    <w:rsid w:val="001D792F"/>
    <w:rsid w:val="001E0ED1"/>
    <w:rsid w:val="001E487A"/>
    <w:rsid w:val="001F3288"/>
    <w:rsid w:val="001F3F62"/>
    <w:rsid w:val="001F55A6"/>
    <w:rsid w:val="001F615F"/>
    <w:rsid w:val="001F67E6"/>
    <w:rsid w:val="001F6ED0"/>
    <w:rsid w:val="00201ED2"/>
    <w:rsid w:val="00203008"/>
    <w:rsid w:val="00204639"/>
    <w:rsid w:val="002056DA"/>
    <w:rsid w:val="00211AC5"/>
    <w:rsid w:val="00212427"/>
    <w:rsid w:val="00212863"/>
    <w:rsid w:val="00214F9D"/>
    <w:rsid w:val="00216730"/>
    <w:rsid w:val="0022373B"/>
    <w:rsid w:val="00224AB8"/>
    <w:rsid w:val="0022531F"/>
    <w:rsid w:val="00230DD0"/>
    <w:rsid w:val="0023427F"/>
    <w:rsid w:val="00237044"/>
    <w:rsid w:val="002373A5"/>
    <w:rsid w:val="00237BEE"/>
    <w:rsid w:val="00241776"/>
    <w:rsid w:val="00243D8B"/>
    <w:rsid w:val="00243E1A"/>
    <w:rsid w:val="00243ECF"/>
    <w:rsid w:val="002454D3"/>
    <w:rsid w:val="00247CEA"/>
    <w:rsid w:val="00250CD2"/>
    <w:rsid w:val="00253686"/>
    <w:rsid w:val="00254F06"/>
    <w:rsid w:val="00255553"/>
    <w:rsid w:val="0025611C"/>
    <w:rsid w:val="002566DC"/>
    <w:rsid w:val="00260AF3"/>
    <w:rsid w:val="00261D7D"/>
    <w:rsid w:val="00262B7C"/>
    <w:rsid w:val="00265F4A"/>
    <w:rsid w:val="00267A81"/>
    <w:rsid w:val="00272D5E"/>
    <w:rsid w:val="002763A6"/>
    <w:rsid w:val="002766C7"/>
    <w:rsid w:val="0028431B"/>
    <w:rsid w:val="002851B0"/>
    <w:rsid w:val="0028761D"/>
    <w:rsid w:val="00292F74"/>
    <w:rsid w:val="0029621E"/>
    <w:rsid w:val="002A127C"/>
    <w:rsid w:val="002A1F09"/>
    <w:rsid w:val="002A6BEC"/>
    <w:rsid w:val="002A6ECC"/>
    <w:rsid w:val="002A70DC"/>
    <w:rsid w:val="002B0381"/>
    <w:rsid w:val="002B11AB"/>
    <w:rsid w:val="002B2157"/>
    <w:rsid w:val="002B37FC"/>
    <w:rsid w:val="002B4758"/>
    <w:rsid w:val="002B48FB"/>
    <w:rsid w:val="002B72B0"/>
    <w:rsid w:val="002B76E9"/>
    <w:rsid w:val="002C3061"/>
    <w:rsid w:val="002C397D"/>
    <w:rsid w:val="002C6A82"/>
    <w:rsid w:val="002D0AA1"/>
    <w:rsid w:val="002D0FD0"/>
    <w:rsid w:val="002D213E"/>
    <w:rsid w:val="002D2C5F"/>
    <w:rsid w:val="002D3017"/>
    <w:rsid w:val="002D38E9"/>
    <w:rsid w:val="002D6568"/>
    <w:rsid w:val="002D6E0D"/>
    <w:rsid w:val="002D7716"/>
    <w:rsid w:val="002E1E98"/>
    <w:rsid w:val="002E32A7"/>
    <w:rsid w:val="002E354A"/>
    <w:rsid w:val="002E603E"/>
    <w:rsid w:val="002E60FF"/>
    <w:rsid w:val="002E7979"/>
    <w:rsid w:val="002F0559"/>
    <w:rsid w:val="002F5763"/>
    <w:rsid w:val="00300E77"/>
    <w:rsid w:val="00300FEF"/>
    <w:rsid w:val="00303EB1"/>
    <w:rsid w:val="00303FBC"/>
    <w:rsid w:val="00306534"/>
    <w:rsid w:val="00306A4B"/>
    <w:rsid w:val="00310052"/>
    <w:rsid w:val="0031165F"/>
    <w:rsid w:val="00312310"/>
    <w:rsid w:val="00312DC2"/>
    <w:rsid w:val="0031497A"/>
    <w:rsid w:val="00314BA2"/>
    <w:rsid w:val="003178B4"/>
    <w:rsid w:val="00321958"/>
    <w:rsid w:val="0032266F"/>
    <w:rsid w:val="00323537"/>
    <w:rsid w:val="00323580"/>
    <w:rsid w:val="00324218"/>
    <w:rsid w:val="003255D8"/>
    <w:rsid w:val="0032608F"/>
    <w:rsid w:val="00327ED6"/>
    <w:rsid w:val="00330B5B"/>
    <w:rsid w:val="00332E2F"/>
    <w:rsid w:val="003377E3"/>
    <w:rsid w:val="003434DF"/>
    <w:rsid w:val="00343837"/>
    <w:rsid w:val="00346A90"/>
    <w:rsid w:val="00346C3E"/>
    <w:rsid w:val="003474EB"/>
    <w:rsid w:val="003516AD"/>
    <w:rsid w:val="003527C3"/>
    <w:rsid w:val="00353D64"/>
    <w:rsid w:val="003555CB"/>
    <w:rsid w:val="00363FCB"/>
    <w:rsid w:val="00367365"/>
    <w:rsid w:val="0037134A"/>
    <w:rsid w:val="00374219"/>
    <w:rsid w:val="003753A1"/>
    <w:rsid w:val="00381FF0"/>
    <w:rsid w:val="00382A52"/>
    <w:rsid w:val="00391609"/>
    <w:rsid w:val="00391719"/>
    <w:rsid w:val="00393294"/>
    <w:rsid w:val="0039572A"/>
    <w:rsid w:val="003A2784"/>
    <w:rsid w:val="003A2DEC"/>
    <w:rsid w:val="003A36B8"/>
    <w:rsid w:val="003A4FDF"/>
    <w:rsid w:val="003A7A9B"/>
    <w:rsid w:val="003B4C26"/>
    <w:rsid w:val="003B5800"/>
    <w:rsid w:val="003C0DEA"/>
    <w:rsid w:val="003C3233"/>
    <w:rsid w:val="003D083D"/>
    <w:rsid w:val="003D1FCA"/>
    <w:rsid w:val="003D2C8E"/>
    <w:rsid w:val="003D3EA0"/>
    <w:rsid w:val="003E2E2C"/>
    <w:rsid w:val="003E33B5"/>
    <w:rsid w:val="003E6A1D"/>
    <w:rsid w:val="003E6AF0"/>
    <w:rsid w:val="003F052A"/>
    <w:rsid w:val="003F196C"/>
    <w:rsid w:val="003F1A21"/>
    <w:rsid w:val="003F25CC"/>
    <w:rsid w:val="003F6D9D"/>
    <w:rsid w:val="00402CE5"/>
    <w:rsid w:val="00411AF8"/>
    <w:rsid w:val="00415480"/>
    <w:rsid w:val="00417269"/>
    <w:rsid w:val="00422C0A"/>
    <w:rsid w:val="00422DAB"/>
    <w:rsid w:val="004252A3"/>
    <w:rsid w:val="004259A1"/>
    <w:rsid w:val="00426686"/>
    <w:rsid w:val="004368ED"/>
    <w:rsid w:val="004401AB"/>
    <w:rsid w:val="00441C7F"/>
    <w:rsid w:val="0044435A"/>
    <w:rsid w:val="00444858"/>
    <w:rsid w:val="00444CAC"/>
    <w:rsid w:val="00444F3D"/>
    <w:rsid w:val="004464DC"/>
    <w:rsid w:val="0045440C"/>
    <w:rsid w:val="004552E3"/>
    <w:rsid w:val="0045761C"/>
    <w:rsid w:val="004604DB"/>
    <w:rsid w:val="00460AA3"/>
    <w:rsid w:val="00461CB1"/>
    <w:rsid w:val="004628FE"/>
    <w:rsid w:val="00464233"/>
    <w:rsid w:val="00464A76"/>
    <w:rsid w:val="00466697"/>
    <w:rsid w:val="0046677D"/>
    <w:rsid w:val="00466C17"/>
    <w:rsid w:val="00466DF7"/>
    <w:rsid w:val="00472ABA"/>
    <w:rsid w:val="00473896"/>
    <w:rsid w:val="00475F24"/>
    <w:rsid w:val="004767B5"/>
    <w:rsid w:val="00480EF0"/>
    <w:rsid w:val="00482404"/>
    <w:rsid w:val="00487B20"/>
    <w:rsid w:val="004916C2"/>
    <w:rsid w:val="004929D8"/>
    <w:rsid w:val="00494B56"/>
    <w:rsid w:val="00495138"/>
    <w:rsid w:val="00495A8A"/>
    <w:rsid w:val="00495B13"/>
    <w:rsid w:val="0049677D"/>
    <w:rsid w:val="00496B7A"/>
    <w:rsid w:val="004A0B6C"/>
    <w:rsid w:val="004A41FC"/>
    <w:rsid w:val="004B16BB"/>
    <w:rsid w:val="004B5070"/>
    <w:rsid w:val="004C37A6"/>
    <w:rsid w:val="004C3B38"/>
    <w:rsid w:val="004C586B"/>
    <w:rsid w:val="004D2351"/>
    <w:rsid w:val="004D28EC"/>
    <w:rsid w:val="004D4490"/>
    <w:rsid w:val="004D5237"/>
    <w:rsid w:val="004D6119"/>
    <w:rsid w:val="004E0C82"/>
    <w:rsid w:val="004E23AB"/>
    <w:rsid w:val="004E456D"/>
    <w:rsid w:val="004E461C"/>
    <w:rsid w:val="004E4814"/>
    <w:rsid w:val="004F2C05"/>
    <w:rsid w:val="00501227"/>
    <w:rsid w:val="00512F9C"/>
    <w:rsid w:val="005136A0"/>
    <w:rsid w:val="00513A70"/>
    <w:rsid w:val="00513D18"/>
    <w:rsid w:val="00514652"/>
    <w:rsid w:val="00515C5B"/>
    <w:rsid w:val="005176AD"/>
    <w:rsid w:val="00520B39"/>
    <w:rsid w:val="005300C8"/>
    <w:rsid w:val="00532401"/>
    <w:rsid w:val="0053260C"/>
    <w:rsid w:val="00534D60"/>
    <w:rsid w:val="00536C31"/>
    <w:rsid w:val="005417EC"/>
    <w:rsid w:val="00541C42"/>
    <w:rsid w:val="00542707"/>
    <w:rsid w:val="0054357F"/>
    <w:rsid w:val="00543878"/>
    <w:rsid w:val="005448A5"/>
    <w:rsid w:val="0055139A"/>
    <w:rsid w:val="00560125"/>
    <w:rsid w:val="00561141"/>
    <w:rsid w:val="00562B8D"/>
    <w:rsid w:val="00562D6B"/>
    <w:rsid w:val="005672CA"/>
    <w:rsid w:val="00567A12"/>
    <w:rsid w:val="005710E3"/>
    <w:rsid w:val="0057116D"/>
    <w:rsid w:val="005716C5"/>
    <w:rsid w:val="00576458"/>
    <w:rsid w:val="0057671E"/>
    <w:rsid w:val="00576F2D"/>
    <w:rsid w:val="0058091C"/>
    <w:rsid w:val="00581A77"/>
    <w:rsid w:val="00581BC0"/>
    <w:rsid w:val="00590DA0"/>
    <w:rsid w:val="005924F8"/>
    <w:rsid w:val="005941EC"/>
    <w:rsid w:val="005944F1"/>
    <w:rsid w:val="005945B2"/>
    <w:rsid w:val="0059579E"/>
    <w:rsid w:val="0059747A"/>
    <w:rsid w:val="00597E84"/>
    <w:rsid w:val="005A144E"/>
    <w:rsid w:val="005A383C"/>
    <w:rsid w:val="005A4E92"/>
    <w:rsid w:val="005A51BF"/>
    <w:rsid w:val="005B00A2"/>
    <w:rsid w:val="005B4BAA"/>
    <w:rsid w:val="005B696C"/>
    <w:rsid w:val="005B7DF8"/>
    <w:rsid w:val="005C07E1"/>
    <w:rsid w:val="005C07F1"/>
    <w:rsid w:val="005C3695"/>
    <w:rsid w:val="005C521F"/>
    <w:rsid w:val="005C6FBB"/>
    <w:rsid w:val="005C79B0"/>
    <w:rsid w:val="005D1233"/>
    <w:rsid w:val="005D1666"/>
    <w:rsid w:val="005D3EBB"/>
    <w:rsid w:val="005D4861"/>
    <w:rsid w:val="005D6A5A"/>
    <w:rsid w:val="005D7F78"/>
    <w:rsid w:val="005E16FF"/>
    <w:rsid w:val="005E2746"/>
    <w:rsid w:val="005E7B0E"/>
    <w:rsid w:val="005F75B6"/>
    <w:rsid w:val="00600F95"/>
    <w:rsid w:val="00601986"/>
    <w:rsid w:val="006037C4"/>
    <w:rsid w:val="00606346"/>
    <w:rsid w:val="006063B6"/>
    <w:rsid w:val="0060733C"/>
    <w:rsid w:val="00607DFA"/>
    <w:rsid w:val="00607F6D"/>
    <w:rsid w:val="0061111F"/>
    <w:rsid w:val="00611945"/>
    <w:rsid w:val="006126BE"/>
    <w:rsid w:val="006132F0"/>
    <w:rsid w:val="00613815"/>
    <w:rsid w:val="00613B0D"/>
    <w:rsid w:val="0061764A"/>
    <w:rsid w:val="00620109"/>
    <w:rsid w:val="006211E8"/>
    <w:rsid w:val="0062199F"/>
    <w:rsid w:val="00623E2B"/>
    <w:rsid w:val="00632ED3"/>
    <w:rsid w:val="00634832"/>
    <w:rsid w:val="00635D1E"/>
    <w:rsid w:val="00636394"/>
    <w:rsid w:val="00637CA1"/>
    <w:rsid w:val="0064309F"/>
    <w:rsid w:val="006446E0"/>
    <w:rsid w:val="00645D76"/>
    <w:rsid w:val="00645EF1"/>
    <w:rsid w:val="00646282"/>
    <w:rsid w:val="00651ED9"/>
    <w:rsid w:val="00653AE9"/>
    <w:rsid w:val="006554B9"/>
    <w:rsid w:val="00655B2D"/>
    <w:rsid w:val="00660467"/>
    <w:rsid w:val="00660838"/>
    <w:rsid w:val="006663E1"/>
    <w:rsid w:val="0067344E"/>
    <w:rsid w:val="0067633A"/>
    <w:rsid w:val="0067691C"/>
    <w:rsid w:val="00680D19"/>
    <w:rsid w:val="00680E24"/>
    <w:rsid w:val="00682DB2"/>
    <w:rsid w:val="00685D78"/>
    <w:rsid w:val="0068640D"/>
    <w:rsid w:val="00687566"/>
    <w:rsid w:val="00691BFC"/>
    <w:rsid w:val="00693200"/>
    <w:rsid w:val="00693EA4"/>
    <w:rsid w:val="0069586C"/>
    <w:rsid w:val="00696B38"/>
    <w:rsid w:val="006A290E"/>
    <w:rsid w:val="006A31BB"/>
    <w:rsid w:val="006A46C0"/>
    <w:rsid w:val="006A641E"/>
    <w:rsid w:val="006A7449"/>
    <w:rsid w:val="006B267E"/>
    <w:rsid w:val="006B43ED"/>
    <w:rsid w:val="006B78E1"/>
    <w:rsid w:val="006C03AC"/>
    <w:rsid w:val="006C065B"/>
    <w:rsid w:val="006D15D3"/>
    <w:rsid w:val="006D3F06"/>
    <w:rsid w:val="006D5884"/>
    <w:rsid w:val="006D72B4"/>
    <w:rsid w:val="006E6DD2"/>
    <w:rsid w:val="006E7330"/>
    <w:rsid w:val="006F14FB"/>
    <w:rsid w:val="006F28FE"/>
    <w:rsid w:val="006F4D1B"/>
    <w:rsid w:val="006F57AA"/>
    <w:rsid w:val="006F6835"/>
    <w:rsid w:val="00701E4E"/>
    <w:rsid w:val="007033CE"/>
    <w:rsid w:val="00704694"/>
    <w:rsid w:val="00713CF0"/>
    <w:rsid w:val="00714DA1"/>
    <w:rsid w:val="007205BA"/>
    <w:rsid w:val="00720C41"/>
    <w:rsid w:val="0072392D"/>
    <w:rsid w:val="00723BA5"/>
    <w:rsid w:val="00725954"/>
    <w:rsid w:val="007322D0"/>
    <w:rsid w:val="00733F0E"/>
    <w:rsid w:val="0073414F"/>
    <w:rsid w:val="007369AB"/>
    <w:rsid w:val="00744313"/>
    <w:rsid w:val="00750493"/>
    <w:rsid w:val="007505DD"/>
    <w:rsid w:val="007535A3"/>
    <w:rsid w:val="0075419A"/>
    <w:rsid w:val="007554D8"/>
    <w:rsid w:val="00756944"/>
    <w:rsid w:val="0076255C"/>
    <w:rsid w:val="00763154"/>
    <w:rsid w:val="007641FD"/>
    <w:rsid w:val="00767EBA"/>
    <w:rsid w:val="00770ECF"/>
    <w:rsid w:val="00772B19"/>
    <w:rsid w:val="00773A5F"/>
    <w:rsid w:val="00774412"/>
    <w:rsid w:val="00774D81"/>
    <w:rsid w:val="00777DB6"/>
    <w:rsid w:val="0078058F"/>
    <w:rsid w:val="00782F34"/>
    <w:rsid w:val="00783FEE"/>
    <w:rsid w:val="00784C1E"/>
    <w:rsid w:val="00790165"/>
    <w:rsid w:val="00791F16"/>
    <w:rsid w:val="00793A8B"/>
    <w:rsid w:val="007A214E"/>
    <w:rsid w:val="007A24A4"/>
    <w:rsid w:val="007A38C5"/>
    <w:rsid w:val="007A398C"/>
    <w:rsid w:val="007A46B3"/>
    <w:rsid w:val="007A4AFB"/>
    <w:rsid w:val="007A72E9"/>
    <w:rsid w:val="007B3396"/>
    <w:rsid w:val="007B3411"/>
    <w:rsid w:val="007B37DA"/>
    <w:rsid w:val="007C15D0"/>
    <w:rsid w:val="007C3995"/>
    <w:rsid w:val="007D097C"/>
    <w:rsid w:val="007D72DA"/>
    <w:rsid w:val="007E4C17"/>
    <w:rsid w:val="007E57FB"/>
    <w:rsid w:val="007E5E04"/>
    <w:rsid w:val="007F10C6"/>
    <w:rsid w:val="007F3278"/>
    <w:rsid w:val="007F5A9F"/>
    <w:rsid w:val="007F7B39"/>
    <w:rsid w:val="00802A71"/>
    <w:rsid w:val="008034D0"/>
    <w:rsid w:val="00803F07"/>
    <w:rsid w:val="0080471C"/>
    <w:rsid w:val="0080661E"/>
    <w:rsid w:val="00806D63"/>
    <w:rsid w:val="0081022B"/>
    <w:rsid w:val="00811B7F"/>
    <w:rsid w:val="008132F6"/>
    <w:rsid w:val="00817F36"/>
    <w:rsid w:val="00820AE1"/>
    <w:rsid w:val="00822264"/>
    <w:rsid w:val="00822656"/>
    <w:rsid w:val="00824ABE"/>
    <w:rsid w:val="00825F03"/>
    <w:rsid w:val="008272CF"/>
    <w:rsid w:val="00827AC8"/>
    <w:rsid w:val="008307F2"/>
    <w:rsid w:val="00832A62"/>
    <w:rsid w:val="00833EAE"/>
    <w:rsid w:val="0083751C"/>
    <w:rsid w:val="00843058"/>
    <w:rsid w:val="00843E44"/>
    <w:rsid w:val="00845388"/>
    <w:rsid w:val="00845BA6"/>
    <w:rsid w:val="00846AE7"/>
    <w:rsid w:val="008473E7"/>
    <w:rsid w:val="00847703"/>
    <w:rsid w:val="0085445D"/>
    <w:rsid w:val="00854952"/>
    <w:rsid w:val="00854ECB"/>
    <w:rsid w:val="0086055F"/>
    <w:rsid w:val="0086143F"/>
    <w:rsid w:val="00871D7B"/>
    <w:rsid w:val="0087517B"/>
    <w:rsid w:val="008757F1"/>
    <w:rsid w:val="008767B3"/>
    <w:rsid w:val="00881556"/>
    <w:rsid w:val="008879D6"/>
    <w:rsid w:val="00891C65"/>
    <w:rsid w:val="00892267"/>
    <w:rsid w:val="0089364A"/>
    <w:rsid w:val="0089586F"/>
    <w:rsid w:val="00895CBA"/>
    <w:rsid w:val="008A1B3D"/>
    <w:rsid w:val="008A5178"/>
    <w:rsid w:val="008B4EBE"/>
    <w:rsid w:val="008C15BF"/>
    <w:rsid w:val="008C3965"/>
    <w:rsid w:val="008C4509"/>
    <w:rsid w:val="008C60B1"/>
    <w:rsid w:val="008D1FE5"/>
    <w:rsid w:val="008D4FD2"/>
    <w:rsid w:val="008D67B7"/>
    <w:rsid w:val="008D7791"/>
    <w:rsid w:val="008E1673"/>
    <w:rsid w:val="008E20CE"/>
    <w:rsid w:val="008E2547"/>
    <w:rsid w:val="008E34DC"/>
    <w:rsid w:val="008E6A5A"/>
    <w:rsid w:val="008F114C"/>
    <w:rsid w:val="008F1DAA"/>
    <w:rsid w:val="008F2D02"/>
    <w:rsid w:val="008F30D1"/>
    <w:rsid w:val="008F37F5"/>
    <w:rsid w:val="008F7F47"/>
    <w:rsid w:val="0090258D"/>
    <w:rsid w:val="00906B33"/>
    <w:rsid w:val="00911568"/>
    <w:rsid w:val="00915554"/>
    <w:rsid w:val="00924ED0"/>
    <w:rsid w:val="0092694A"/>
    <w:rsid w:val="00930B7C"/>
    <w:rsid w:val="009311B8"/>
    <w:rsid w:val="00932796"/>
    <w:rsid w:val="009411E0"/>
    <w:rsid w:val="009419DD"/>
    <w:rsid w:val="00942C8C"/>
    <w:rsid w:val="00945206"/>
    <w:rsid w:val="00945C31"/>
    <w:rsid w:val="009465A5"/>
    <w:rsid w:val="00955007"/>
    <w:rsid w:val="009561B2"/>
    <w:rsid w:val="00957401"/>
    <w:rsid w:val="00961857"/>
    <w:rsid w:val="009668B2"/>
    <w:rsid w:val="00970013"/>
    <w:rsid w:val="0097176F"/>
    <w:rsid w:val="009743B0"/>
    <w:rsid w:val="00974AE0"/>
    <w:rsid w:val="00974F56"/>
    <w:rsid w:val="009752FB"/>
    <w:rsid w:val="00976C66"/>
    <w:rsid w:val="009813C2"/>
    <w:rsid w:val="00981C94"/>
    <w:rsid w:val="00985308"/>
    <w:rsid w:val="009855DD"/>
    <w:rsid w:val="009906B6"/>
    <w:rsid w:val="00991914"/>
    <w:rsid w:val="0099468C"/>
    <w:rsid w:val="009A0682"/>
    <w:rsid w:val="009A0CF8"/>
    <w:rsid w:val="009A30A9"/>
    <w:rsid w:val="009A6746"/>
    <w:rsid w:val="009A70C0"/>
    <w:rsid w:val="009B0385"/>
    <w:rsid w:val="009B4D97"/>
    <w:rsid w:val="009B727B"/>
    <w:rsid w:val="009B7599"/>
    <w:rsid w:val="009B7CA3"/>
    <w:rsid w:val="009B7E08"/>
    <w:rsid w:val="009C0904"/>
    <w:rsid w:val="009C368E"/>
    <w:rsid w:val="009C3A2E"/>
    <w:rsid w:val="009C5E05"/>
    <w:rsid w:val="009D1A77"/>
    <w:rsid w:val="009D1E44"/>
    <w:rsid w:val="009D2E53"/>
    <w:rsid w:val="009D600F"/>
    <w:rsid w:val="009E42AF"/>
    <w:rsid w:val="009E6EFC"/>
    <w:rsid w:val="009F33A5"/>
    <w:rsid w:val="009F5CAD"/>
    <w:rsid w:val="00A000F9"/>
    <w:rsid w:val="00A009A1"/>
    <w:rsid w:val="00A02CA1"/>
    <w:rsid w:val="00A03A7E"/>
    <w:rsid w:val="00A11EF7"/>
    <w:rsid w:val="00A133F5"/>
    <w:rsid w:val="00A15A0A"/>
    <w:rsid w:val="00A16466"/>
    <w:rsid w:val="00A16B18"/>
    <w:rsid w:val="00A17785"/>
    <w:rsid w:val="00A2337A"/>
    <w:rsid w:val="00A23E90"/>
    <w:rsid w:val="00A33DC9"/>
    <w:rsid w:val="00A347E1"/>
    <w:rsid w:val="00A3625B"/>
    <w:rsid w:val="00A409CB"/>
    <w:rsid w:val="00A4127B"/>
    <w:rsid w:val="00A41E51"/>
    <w:rsid w:val="00A4379E"/>
    <w:rsid w:val="00A456BA"/>
    <w:rsid w:val="00A45DF4"/>
    <w:rsid w:val="00A51B33"/>
    <w:rsid w:val="00A5341F"/>
    <w:rsid w:val="00A544C2"/>
    <w:rsid w:val="00A566A4"/>
    <w:rsid w:val="00A57598"/>
    <w:rsid w:val="00A648CD"/>
    <w:rsid w:val="00A702DD"/>
    <w:rsid w:val="00A72A6C"/>
    <w:rsid w:val="00A76635"/>
    <w:rsid w:val="00A76ADF"/>
    <w:rsid w:val="00A779E9"/>
    <w:rsid w:val="00A81608"/>
    <w:rsid w:val="00A83C0E"/>
    <w:rsid w:val="00A85313"/>
    <w:rsid w:val="00A8786F"/>
    <w:rsid w:val="00A87EAF"/>
    <w:rsid w:val="00A913AA"/>
    <w:rsid w:val="00A927AA"/>
    <w:rsid w:val="00A92ED5"/>
    <w:rsid w:val="00AA113A"/>
    <w:rsid w:val="00AA5D05"/>
    <w:rsid w:val="00AA6602"/>
    <w:rsid w:val="00AA69A0"/>
    <w:rsid w:val="00AA6E73"/>
    <w:rsid w:val="00AB3530"/>
    <w:rsid w:val="00AB5FBC"/>
    <w:rsid w:val="00AC0149"/>
    <w:rsid w:val="00AC1F72"/>
    <w:rsid w:val="00AC22BC"/>
    <w:rsid w:val="00AC377D"/>
    <w:rsid w:val="00AC469E"/>
    <w:rsid w:val="00AC4DF3"/>
    <w:rsid w:val="00AC53C5"/>
    <w:rsid w:val="00AC72CF"/>
    <w:rsid w:val="00AC7CF0"/>
    <w:rsid w:val="00AE2F5A"/>
    <w:rsid w:val="00AE508D"/>
    <w:rsid w:val="00AE7480"/>
    <w:rsid w:val="00AF1657"/>
    <w:rsid w:val="00AF2FBC"/>
    <w:rsid w:val="00AF4DC4"/>
    <w:rsid w:val="00AF5E27"/>
    <w:rsid w:val="00AF7C66"/>
    <w:rsid w:val="00B01A35"/>
    <w:rsid w:val="00B05582"/>
    <w:rsid w:val="00B0725B"/>
    <w:rsid w:val="00B11C73"/>
    <w:rsid w:val="00B129E3"/>
    <w:rsid w:val="00B26673"/>
    <w:rsid w:val="00B26D0D"/>
    <w:rsid w:val="00B26D5F"/>
    <w:rsid w:val="00B271E7"/>
    <w:rsid w:val="00B30F16"/>
    <w:rsid w:val="00B351EB"/>
    <w:rsid w:val="00B35FC7"/>
    <w:rsid w:val="00B40200"/>
    <w:rsid w:val="00B4101F"/>
    <w:rsid w:val="00B418C2"/>
    <w:rsid w:val="00B45A7F"/>
    <w:rsid w:val="00B46625"/>
    <w:rsid w:val="00B510C7"/>
    <w:rsid w:val="00B5158A"/>
    <w:rsid w:val="00B56A6F"/>
    <w:rsid w:val="00B5780B"/>
    <w:rsid w:val="00B6334A"/>
    <w:rsid w:val="00B7146E"/>
    <w:rsid w:val="00B728B2"/>
    <w:rsid w:val="00B7309A"/>
    <w:rsid w:val="00B73809"/>
    <w:rsid w:val="00B74F39"/>
    <w:rsid w:val="00B77232"/>
    <w:rsid w:val="00B80C2D"/>
    <w:rsid w:val="00B81241"/>
    <w:rsid w:val="00B81A0A"/>
    <w:rsid w:val="00B820B3"/>
    <w:rsid w:val="00B85781"/>
    <w:rsid w:val="00B87A87"/>
    <w:rsid w:val="00B87FD0"/>
    <w:rsid w:val="00B9064F"/>
    <w:rsid w:val="00B96392"/>
    <w:rsid w:val="00B96A5C"/>
    <w:rsid w:val="00BA0347"/>
    <w:rsid w:val="00BA1732"/>
    <w:rsid w:val="00BA32B7"/>
    <w:rsid w:val="00BA4253"/>
    <w:rsid w:val="00BA683F"/>
    <w:rsid w:val="00BA6CAD"/>
    <w:rsid w:val="00BA6E4D"/>
    <w:rsid w:val="00BB211A"/>
    <w:rsid w:val="00BB2BC8"/>
    <w:rsid w:val="00BB2BCD"/>
    <w:rsid w:val="00BB5E3D"/>
    <w:rsid w:val="00BB7C72"/>
    <w:rsid w:val="00BC0D73"/>
    <w:rsid w:val="00BC4B4C"/>
    <w:rsid w:val="00BC7F0F"/>
    <w:rsid w:val="00BD0064"/>
    <w:rsid w:val="00BD0335"/>
    <w:rsid w:val="00BD3512"/>
    <w:rsid w:val="00BD3835"/>
    <w:rsid w:val="00BD5479"/>
    <w:rsid w:val="00BE259A"/>
    <w:rsid w:val="00BE7B98"/>
    <w:rsid w:val="00BF13F7"/>
    <w:rsid w:val="00BF1E90"/>
    <w:rsid w:val="00BF3B0D"/>
    <w:rsid w:val="00BF5E3E"/>
    <w:rsid w:val="00BF6C83"/>
    <w:rsid w:val="00BF77AA"/>
    <w:rsid w:val="00C0069E"/>
    <w:rsid w:val="00C00B11"/>
    <w:rsid w:val="00C0670F"/>
    <w:rsid w:val="00C06CFD"/>
    <w:rsid w:val="00C11F4C"/>
    <w:rsid w:val="00C1259F"/>
    <w:rsid w:val="00C14604"/>
    <w:rsid w:val="00C1673D"/>
    <w:rsid w:val="00C16874"/>
    <w:rsid w:val="00C17D04"/>
    <w:rsid w:val="00C20DE2"/>
    <w:rsid w:val="00C23194"/>
    <w:rsid w:val="00C23568"/>
    <w:rsid w:val="00C32276"/>
    <w:rsid w:val="00C3246E"/>
    <w:rsid w:val="00C4124D"/>
    <w:rsid w:val="00C43564"/>
    <w:rsid w:val="00C435A8"/>
    <w:rsid w:val="00C44712"/>
    <w:rsid w:val="00C55E61"/>
    <w:rsid w:val="00C57412"/>
    <w:rsid w:val="00C6145C"/>
    <w:rsid w:val="00C61A23"/>
    <w:rsid w:val="00C66ABD"/>
    <w:rsid w:val="00C70998"/>
    <w:rsid w:val="00C744A1"/>
    <w:rsid w:val="00C7460D"/>
    <w:rsid w:val="00C7581F"/>
    <w:rsid w:val="00C76F97"/>
    <w:rsid w:val="00C779E3"/>
    <w:rsid w:val="00C77DE0"/>
    <w:rsid w:val="00C80A20"/>
    <w:rsid w:val="00C81D3D"/>
    <w:rsid w:val="00C82FE9"/>
    <w:rsid w:val="00C83576"/>
    <w:rsid w:val="00C91EC9"/>
    <w:rsid w:val="00C93FB1"/>
    <w:rsid w:val="00C96A20"/>
    <w:rsid w:val="00CA1CF4"/>
    <w:rsid w:val="00CA2E93"/>
    <w:rsid w:val="00CA361C"/>
    <w:rsid w:val="00CA415B"/>
    <w:rsid w:val="00CA4E54"/>
    <w:rsid w:val="00CB111F"/>
    <w:rsid w:val="00CB5142"/>
    <w:rsid w:val="00CB6699"/>
    <w:rsid w:val="00CC22B5"/>
    <w:rsid w:val="00CC22C0"/>
    <w:rsid w:val="00CC3791"/>
    <w:rsid w:val="00CC3DE8"/>
    <w:rsid w:val="00CC6ABD"/>
    <w:rsid w:val="00CC70C2"/>
    <w:rsid w:val="00CD3006"/>
    <w:rsid w:val="00CD333B"/>
    <w:rsid w:val="00CE2A3E"/>
    <w:rsid w:val="00CE47AA"/>
    <w:rsid w:val="00CE61A0"/>
    <w:rsid w:val="00CE61F0"/>
    <w:rsid w:val="00CF2357"/>
    <w:rsid w:val="00CF2FAE"/>
    <w:rsid w:val="00D00A91"/>
    <w:rsid w:val="00D01E90"/>
    <w:rsid w:val="00D02370"/>
    <w:rsid w:val="00D035D3"/>
    <w:rsid w:val="00D03E21"/>
    <w:rsid w:val="00D0519C"/>
    <w:rsid w:val="00D06C9B"/>
    <w:rsid w:val="00D07E4B"/>
    <w:rsid w:val="00D131D5"/>
    <w:rsid w:val="00D14FBC"/>
    <w:rsid w:val="00D16E9D"/>
    <w:rsid w:val="00D2554E"/>
    <w:rsid w:val="00D34A0D"/>
    <w:rsid w:val="00D4327C"/>
    <w:rsid w:val="00D4521B"/>
    <w:rsid w:val="00D45B13"/>
    <w:rsid w:val="00D46316"/>
    <w:rsid w:val="00D472BB"/>
    <w:rsid w:val="00D517FE"/>
    <w:rsid w:val="00D51A9A"/>
    <w:rsid w:val="00D564F5"/>
    <w:rsid w:val="00D5678B"/>
    <w:rsid w:val="00D569F6"/>
    <w:rsid w:val="00D573F4"/>
    <w:rsid w:val="00D57E68"/>
    <w:rsid w:val="00D628F4"/>
    <w:rsid w:val="00D646F5"/>
    <w:rsid w:val="00D71A04"/>
    <w:rsid w:val="00D73EB7"/>
    <w:rsid w:val="00D769A0"/>
    <w:rsid w:val="00D81651"/>
    <w:rsid w:val="00D818E8"/>
    <w:rsid w:val="00D82068"/>
    <w:rsid w:val="00D82A39"/>
    <w:rsid w:val="00D9188C"/>
    <w:rsid w:val="00D91A3A"/>
    <w:rsid w:val="00D92425"/>
    <w:rsid w:val="00D92CA9"/>
    <w:rsid w:val="00DA2EBF"/>
    <w:rsid w:val="00DA50B3"/>
    <w:rsid w:val="00DA55A4"/>
    <w:rsid w:val="00DB1156"/>
    <w:rsid w:val="00DB6027"/>
    <w:rsid w:val="00DB7B17"/>
    <w:rsid w:val="00DC265F"/>
    <w:rsid w:val="00DC58F9"/>
    <w:rsid w:val="00DC5DFB"/>
    <w:rsid w:val="00DC723F"/>
    <w:rsid w:val="00DC7787"/>
    <w:rsid w:val="00DD36B7"/>
    <w:rsid w:val="00DE15F8"/>
    <w:rsid w:val="00DE2306"/>
    <w:rsid w:val="00DE2BC1"/>
    <w:rsid w:val="00DE4663"/>
    <w:rsid w:val="00DF1D67"/>
    <w:rsid w:val="00DF1DFE"/>
    <w:rsid w:val="00DF22D7"/>
    <w:rsid w:val="00E043F3"/>
    <w:rsid w:val="00E04852"/>
    <w:rsid w:val="00E05130"/>
    <w:rsid w:val="00E068E1"/>
    <w:rsid w:val="00E07073"/>
    <w:rsid w:val="00E10AF0"/>
    <w:rsid w:val="00E13CF5"/>
    <w:rsid w:val="00E15348"/>
    <w:rsid w:val="00E162E1"/>
    <w:rsid w:val="00E22AC6"/>
    <w:rsid w:val="00E23D08"/>
    <w:rsid w:val="00E33F90"/>
    <w:rsid w:val="00E37567"/>
    <w:rsid w:val="00E40B9C"/>
    <w:rsid w:val="00E450F0"/>
    <w:rsid w:val="00E500E2"/>
    <w:rsid w:val="00E52AD3"/>
    <w:rsid w:val="00E540BB"/>
    <w:rsid w:val="00E5509A"/>
    <w:rsid w:val="00E565BD"/>
    <w:rsid w:val="00E6070F"/>
    <w:rsid w:val="00E61227"/>
    <w:rsid w:val="00E630FB"/>
    <w:rsid w:val="00E6454C"/>
    <w:rsid w:val="00E653EF"/>
    <w:rsid w:val="00E66C8F"/>
    <w:rsid w:val="00E70511"/>
    <w:rsid w:val="00E75E12"/>
    <w:rsid w:val="00E76476"/>
    <w:rsid w:val="00E7705B"/>
    <w:rsid w:val="00E772DC"/>
    <w:rsid w:val="00E82BB6"/>
    <w:rsid w:val="00E837B4"/>
    <w:rsid w:val="00E85597"/>
    <w:rsid w:val="00E86983"/>
    <w:rsid w:val="00E874E1"/>
    <w:rsid w:val="00E876C1"/>
    <w:rsid w:val="00E90FA9"/>
    <w:rsid w:val="00E92710"/>
    <w:rsid w:val="00E93BAE"/>
    <w:rsid w:val="00E9567D"/>
    <w:rsid w:val="00EA4044"/>
    <w:rsid w:val="00EB0327"/>
    <w:rsid w:val="00EB203A"/>
    <w:rsid w:val="00EB51E2"/>
    <w:rsid w:val="00EB53E9"/>
    <w:rsid w:val="00EB6AA4"/>
    <w:rsid w:val="00EC2724"/>
    <w:rsid w:val="00EC2D5F"/>
    <w:rsid w:val="00EC3073"/>
    <w:rsid w:val="00EC4444"/>
    <w:rsid w:val="00EC6DFA"/>
    <w:rsid w:val="00EC7EAE"/>
    <w:rsid w:val="00ED52BF"/>
    <w:rsid w:val="00ED74E3"/>
    <w:rsid w:val="00EE0639"/>
    <w:rsid w:val="00EE0D9E"/>
    <w:rsid w:val="00EE49EC"/>
    <w:rsid w:val="00EE649E"/>
    <w:rsid w:val="00EF0F83"/>
    <w:rsid w:val="00EF7ACE"/>
    <w:rsid w:val="00F01CC1"/>
    <w:rsid w:val="00F020D1"/>
    <w:rsid w:val="00F02315"/>
    <w:rsid w:val="00F027D6"/>
    <w:rsid w:val="00F02BC1"/>
    <w:rsid w:val="00F05BBF"/>
    <w:rsid w:val="00F0606C"/>
    <w:rsid w:val="00F07A5B"/>
    <w:rsid w:val="00F11815"/>
    <w:rsid w:val="00F13E0A"/>
    <w:rsid w:val="00F1401C"/>
    <w:rsid w:val="00F158E2"/>
    <w:rsid w:val="00F16043"/>
    <w:rsid w:val="00F160E6"/>
    <w:rsid w:val="00F20761"/>
    <w:rsid w:val="00F23B00"/>
    <w:rsid w:val="00F23FEE"/>
    <w:rsid w:val="00F248F9"/>
    <w:rsid w:val="00F24C3D"/>
    <w:rsid w:val="00F24E7A"/>
    <w:rsid w:val="00F256BA"/>
    <w:rsid w:val="00F267B0"/>
    <w:rsid w:val="00F312E2"/>
    <w:rsid w:val="00F322F0"/>
    <w:rsid w:val="00F327E4"/>
    <w:rsid w:val="00F34BD4"/>
    <w:rsid w:val="00F356D6"/>
    <w:rsid w:val="00F37809"/>
    <w:rsid w:val="00F42D84"/>
    <w:rsid w:val="00F44A04"/>
    <w:rsid w:val="00F456AA"/>
    <w:rsid w:val="00F467A1"/>
    <w:rsid w:val="00F52665"/>
    <w:rsid w:val="00F530CD"/>
    <w:rsid w:val="00F53279"/>
    <w:rsid w:val="00F536BA"/>
    <w:rsid w:val="00F55908"/>
    <w:rsid w:val="00F5640B"/>
    <w:rsid w:val="00F56838"/>
    <w:rsid w:val="00F614AE"/>
    <w:rsid w:val="00F63DC3"/>
    <w:rsid w:val="00F64F3F"/>
    <w:rsid w:val="00F6518E"/>
    <w:rsid w:val="00F65317"/>
    <w:rsid w:val="00F70104"/>
    <w:rsid w:val="00F704EB"/>
    <w:rsid w:val="00F7083C"/>
    <w:rsid w:val="00F7164E"/>
    <w:rsid w:val="00F74843"/>
    <w:rsid w:val="00F7578B"/>
    <w:rsid w:val="00F76E8F"/>
    <w:rsid w:val="00F77FD1"/>
    <w:rsid w:val="00F90B28"/>
    <w:rsid w:val="00F97A41"/>
    <w:rsid w:val="00FA0429"/>
    <w:rsid w:val="00FA22D0"/>
    <w:rsid w:val="00FA23CE"/>
    <w:rsid w:val="00FA57B2"/>
    <w:rsid w:val="00FA5D96"/>
    <w:rsid w:val="00FA6A89"/>
    <w:rsid w:val="00FA73E1"/>
    <w:rsid w:val="00FA7D12"/>
    <w:rsid w:val="00FB64B3"/>
    <w:rsid w:val="00FC46B9"/>
    <w:rsid w:val="00FC4B13"/>
    <w:rsid w:val="00FD098E"/>
    <w:rsid w:val="00FD2564"/>
    <w:rsid w:val="00FD3190"/>
    <w:rsid w:val="00FE19CB"/>
    <w:rsid w:val="00FF06D9"/>
    <w:rsid w:val="00FF21A4"/>
    <w:rsid w:val="00FF31EB"/>
    <w:rsid w:val="00FF3E8D"/>
    <w:rsid w:val="02BC76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68AD2"/>
  <w15:chartTrackingRefBased/>
  <w15:docId w15:val="{A4855802-D241-4811-AAE2-89B715AC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CE"/>
  </w:style>
  <w:style w:type="paragraph" w:styleId="Titre1">
    <w:name w:val="heading 1"/>
    <w:basedOn w:val="Normal"/>
    <w:next w:val="Normal"/>
    <w:link w:val="Titre1Car"/>
    <w:uiPriority w:val="9"/>
    <w:qFormat/>
    <w:rsid w:val="00D0519C"/>
    <w:pPr>
      <w:keepNext/>
      <w:keepLines/>
      <w:numPr>
        <w:numId w:val="5"/>
      </w:numPr>
      <w:shd w:val="clear" w:color="auto" w:fill="82D52F" w:themeFill="accent4"/>
      <w:spacing w:before="320" w:after="240" w:line="240" w:lineRule="auto"/>
      <w:outlineLvl w:val="0"/>
    </w:pPr>
    <w:rPr>
      <w:rFonts w:asciiTheme="majorHAnsi" w:eastAsiaTheme="majorEastAsia" w:hAnsiTheme="majorHAnsi" w:cstheme="majorBidi"/>
      <w:caps/>
      <w:color w:val="FFFFFF" w:themeColor="background1"/>
      <w:sz w:val="22"/>
      <w:szCs w:val="32"/>
    </w:rPr>
  </w:style>
  <w:style w:type="paragraph" w:styleId="Titre2">
    <w:name w:val="heading 2"/>
    <w:basedOn w:val="Normal"/>
    <w:next w:val="Normal"/>
    <w:link w:val="Titre2Car"/>
    <w:uiPriority w:val="9"/>
    <w:unhideWhenUsed/>
    <w:qFormat/>
    <w:rsid w:val="004E456D"/>
    <w:pPr>
      <w:keepNext/>
      <w:keepLines/>
      <w:numPr>
        <w:ilvl w:val="1"/>
        <w:numId w:val="5"/>
      </w:numPr>
      <w:pBdr>
        <w:bottom w:val="single" w:sz="4" w:space="1" w:color="A6A6A6" w:themeColor="accent3"/>
      </w:pBdr>
      <w:spacing w:before="100" w:beforeAutospacing="1" w:line="240" w:lineRule="auto"/>
      <w:outlineLvl w:val="1"/>
    </w:pPr>
    <w:rPr>
      <w:rFonts w:asciiTheme="majorHAnsi" w:eastAsiaTheme="majorEastAsia" w:hAnsiTheme="majorHAnsi" w:cstheme="majorBidi"/>
      <w:b/>
      <w:color w:val="404040" w:themeColor="text1" w:themeTint="BF"/>
      <w:sz w:val="21"/>
      <w:szCs w:val="21"/>
    </w:rPr>
  </w:style>
  <w:style w:type="paragraph" w:styleId="Titre3">
    <w:name w:val="heading 3"/>
    <w:basedOn w:val="Normal"/>
    <w:next w:val="Normal"/>
    <w:link w:val="Titre3Car"/>
    <w:uiPriority w:val="9"/>
    <w:unhideWhenUsed/>
    <w:qFormat/>
    <w:rsid w:val="004E456D"/>
    <w:pPr>
      <w:keepNext/>
      <w:keepLines/>
      <w:numPr>
        <w:ilvl w:val="2"/>
        <w:numId w:val="5"/>
      </w:numPr>
      <w:spacing w:before="100" w:beforeAutospacing="1" w:after="80" w:line="240" w:lineRule="auto"/>
      <w:ind w:left="720"/>
      <w:outlineLvl w:val="2"/>
    </w:pPr>
    <w:rPr>
      <w:rFonts w:asciiTheme="majorHAnsi" w:eastAsiaTheme="majorEastAsia" w:hAnsiTheme="majorHAnsi" w:cstheme="majorBidi"/>
      <w:b/>
      <w:color w:val="82D52F" w:themeColor="accent4"/>
      <w:sz w:val="21"/>
      <w:szCs w:val="21"/>
    </w:rPr>
  </w:style>
  <w:style w:type="paragraph" w:styleId="Titre4">
    <w:name w:val="heading 4"/>
    <w:basedOn w:val="Normal"/>
    <w:next w:val="Normal"/>
    <w:link w:val="Titre4Car"/>
    <w:uiPriority w:val="9"/>
    <w:unhideWhenUsed/>
    <w:qFormat/>
    <w:rsid w:val="008E20CE"/>
    <w:pPr>
      <w:keepNext/>
      <w:keepLines/>
      <w:numPr>
        <w:ilvl w:val="3"/>
        <w:numId w:val="5"/>
      </w:numPr>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8E20CE"/>
    <w:pPr>
      <w:keepNext/>
      <w:keepLines/>
      <w:numPr>
        <w:ilvl w:val="4"/>
        <w:numId w:val="5"/>
      </w:numPr>
      <w:spacing w:before="40" w:after="0"/>
      <w:outlineLvl w:val="4"/>
    </w:pPr>
    <w:rPr>
      <w:rFonts w:asciiTheme="majorHAnsi" w:eastAsiaTheme="majorEastAsia" w:hAnsiTheme="majorHAnsi" w:cstheme="majorBidi"/>
      <w:color w:val="3C3E3C" w:themeColor="text2"/>
      <w:sz w:val="22"/>
      <w:szCs w:val="22"/>
    </w:rPr>
  </w:style>
  <w:style w:type="paragraph" w:styleId="Titre6">
    <w:name w:val="heading 6"/>
    <w:basedOn w:val="Normal"/>
    <w:next w:val="Normal"/>
    <w:link w:val="Titre6Car"/>
    <w:uiPriority w:val="9"/>
    <w:unhideWhenUsed/>
    <w:qFormat/>
    <w:rsid w:val="008E20CE"/>
    <w:pPr>
      <w:keepNext/>
      <w:keepLines/>
      <w:numPr>
        <w:ilvl w:val="5"/>
        <w:numId w:val="5"/>
      </w:numPr>
      <w:spacing w:before="40" w:after="0"/>
      <w:outlineLvl w:val="5"/>
    </w:pPr>
    <w:rPr>
      <w:rFonts w:asciiTheme="majorHAnsi" w:eastAsiaTheme="majorEastAsia" w:hAnsiTheme="majorHAnsi" w:cstheme="majorBidi"/>
      <w:i/>
      <w:iCs/>
      <w:color w:val="3C3E3C" w:themeColor="text2"/>
      <w:sz w:val="21"/>
      <w:szCs w:val="21"/>
    </w:rPr>
  </w:style>
  <w:style w:type="paragraph" w:styleId="Titre7">
    <w:name w:val="heading 7"/>
    <w:basedOn w:val="Normal"/>
    <w:next w:val="Normal"/>
    <w:link w:val="Titre7Car"/>
    <w:uiPriority w:val="9"/>
    <w:semiHidden/>
    <w:unhideWhenUsed/>
    <w:qFormat/>
    <w:rsid w:val="008E20CE"/>
    <w:pPr>
      <w:keepNext/>
      <w:keepLines/>
      <w:numPr>
        <w:ilvl w:val="6"/>
        <w:numId w:val="5"/>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Titre8">
    <w:name w:val="heading 8"/>
    <w:basedOn w:val="Normal"/>
    <w:next w:val="Normal"/>
    <w:link w:val="Titre8Car"/>
    <w:uiPriority w:val="9"/>
    <w:semiHidden/>
    <w:unhideWhenUsed/>
    <w:qFormat/>
    <w:rsid w:val="008E20CE"/>
    <w:pPr>
      <w:keepNext/>
      <w:keepLines/>
      <w:numPr>
        <w:ilvl w:val="7"/>
        <w:numId w:val="5"/>
      </w:numPr>
      <w:spacing w:before="40" w:after="0"/>
      <w:outlineLvl w:val="7"/>
    </w:pPr>
    <w:rPr>
      <w:rFonts w:asciiTheme="majorHAnsi" w:eastAsiaTheme="majorEastAsia" w:hAnsiTheme="majorHAnsi" w:cstheme="majorBidi"/>
      <w:b/>
      <w:bCs/>
      <w:color w:val="3C3E3C" w:themeColor="text2"/>
    </w:rPr>
  </w:style>
  <w:style w:type="paragraph" w:styleId="Titre9">
    <w:name w:val="heading 9"/>
    <w:basedOn w:val="Normal"/>
    <w:next w:val="Normal"/>
    <w:link w:val="Titre9Car"/>
    <w:uiPriority w:val="9"/>
    <w:semiHidden/>
    <w:unhideWhenUsed/>
    <w:qFormat/>
    <w:rsid w:val="008E20CE"/>
    <w:pPr>
      <w:keepNext/>
      <w:keepLines/>
      <w:numPr>
        <w:ilvl w:val="8"/>
        <w:numId w:val="5"/>
      </w:numPr>
      <w:spacing w:before="40" w:after="0"/>
      <w:outlineLvl w:val="8"/>
    </w:pPr>
    <w:rPr>
      <w:rFonts w:asciiTheme="majorHAnsi" w:eastAsiaTheme="majorEastAsia" w:hAnsiTheme="majorHAnsi" w:cstheme="majorBidi"/>
      <w:b/>
      <w:bCs/>
      <w:i/>
      <w:iCs/>
      <w:color w:val="3C3E3C"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1BC0"/>
    <w:rPr>
      <w:color w:val="808080"/>
    </w:rPr>
  </w:style>
  <w:style w:type="paragraph" w:styleId="En-tte">
    <w:name w:val="header"/>
    <w:basedOn w:val="Normal"/>
    <w:link w:val="En-tteCar"/>
    <w:uiPriority w:val="99"/>
    <w:unhideWhenUsed/>
    <w:rsid w:val="00262B7C"/>
    <w:pPr>
      <w:tabs>
        <w:tab w:val="center" w:pos="4536"/>
        <w:tab w:val="right" w:pos="9072"/>
      </w:tabs>
      <w:spacing w:after="0" w:line="240" w:lineRule="auto"/>
    </w:pPr>
  </w:style>
  <w:style w:type="character" w:customStyle="1" w:styleId="En-tteCar">
    <w:name w:val="En-tête Car"/>
    <w:basedOn w:val="Policepardfaut"/>
    <w:link w:val="En-tte"/>
    <w:uiPriority w:val="99"/>
    <w:rsid w:val="00262B7C"/>
  </w:style>
  <w:style w:type="paragraph" w:styleId="Pieddepage">
    <w:name w:val="footer"/>
    <w:basedOn w:val="Normal"/>
    <w:link w:val="PieddepageCar"/>
    <w:uiPriority w:val="99"/>
    <w:unhideWhenUsed/>
    <w:rsid w:val="00262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B7C"/>
  </w:style>
  <w:style w:type="table" w:styleId="Grilledutableau">
    <w:name w:val="Table Grid"/>
    <w:basedOn w:val="Tableau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857"/>
    <w:pPr>
      <w:ind w:left="720"/>
      <w:contextualSpacing/>
    </w:pPr>
  </w:style>
  <w:style w:type="character" w:customStyle="1" w:styleId="Titre1Car">
    <w:name w:val="Titre 1 Car"/>
    <w:basedOn w:val="Policepardfaut"/>
    <w:link w:val="Titre1"/>
    <w:uiPriority w:val="9"/>
    <w:rsid w:val="00D0519C"/>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Titre2Car">
    <w:name w:val="Titre 2 Car"/>
    <w:basedOn w:val="Policepardfaut"/>
    <w:link w:val="Titre2"/>
    <w:uiPriority w:val="9"/>
    <w:rsid w:val="004E456D"/>
    <w:rPr>
      <w:rFonts w:asciiTheme="majorHAnsi" w:eastAsiaTheme="majorEastAsia" w:hAnsiTheme="majorHAnsi" w:cstheme="majorBidi"/>
      <w:b/>
      <w:color w:val="404040" w:themeColor="text1" w:themeTint="BF"/>
      <w:sz w:val="21"/>
      <w:szCs w:val="21"/>
    </w:rPr>
  </w:style>
  <w:style w:type="character" w:customStyle="1" w:styleId="Titre3Car">
    <w:name w:val="Titre 3 Car"/>
    <w:basedOn w:val="Policepardfaut"/>
    <w:link w:val="Titre3"/>
    <w:uiPriority w:val="9"/>
    <w:rsid w:val="004E456D"/>
    <w:rPr>
      <w:rFonts w:asciiTheme="majorHAnsi" w:eastAsiaTheme="majorEastAsia" w:hAnsiTheme="majorHAnsi" w:cstheme="majorBidi"/>
      <w:b/>
      <w:color w:val="82D52F" w:themeColor="accent4"/>
      <w:sz w:val="21"/>
      <w:szCs w:val="21"/>
    </w:rPr>
  </w:style>
  <w:style w:type="character" w:customStyle="1" w:styleId="Titre4Car">
    <w:name w:val="Titre 4 Car"/>
    <w:basedOn w:val="Policepardfaut"/>
    <w:link w:val="Titre4"/>
    <w:uiPriority w:val="9"/>
    <w:rsid w:val="008E20C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8E20CE"/>
    <w:rPr>
      <w:rFonts w:asciiTheme="majorHAnsi" w:eastAsiaTheme="majorEastAsia" w:hAnsiTheme="majorHAnsi" w:cstheme="majorBidi"/>
      <w:color w:val="3C3E3C" w:themeColor="text2"/>
      <w:sz w:val="22"/>
      <w:szCs w:val="22"/>
    </w:rPr>
  </w:style>
  <w:style w:type="character" w:customStyle="1" w:styleId="Titre6Car">
    <w:name w:val="Titre 6 Car"/>
    <w:basedOn w:val="Policepardfaut"/>
    <w:link w:val="Titre6"/>
    <w:uiPriority w:val="9"/>
    <w:rsid w:val="008E20CE"/>
    <w:rPr>
      <w:rFonts w:asciiTheme="majorHAnsi" w:eastAsiaTheme="majorEastAsia" w:hAnsiTheme="majorHAnsi" w:cstheme="majorBidi"/>
      <w:i/>
      <w:iCs/>
      <w:color w:val="3C3E3C" w:themeColor="text2"/>
      <w:sz w:val="21"/>
      <w:szCs w:val="21"/>
    </w:rPr>
  </w:style>
  <w:style w:type="character" w:customStyle="1" w:styleId="Titre7Car">
    <w:name w:val="Titre 7 Car"/>
    <w:basedOn w:val="Policepardfaut"/>
    <w:link w:val="Titre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Titre8Car">
    <w:name w:val="Titre 8 Car"/>
    <w:basedOn w:val="Policepardfaut"/>
    <w:link w:val="Titre8"/>
    <w:uiPriority w:val="9"/>
    <w:semiHidden/>
    <w:rsid w:val="008E20CE"/>
    <w:rPr>
      <w:rFonts w:asciiTheme="majorHAnsi" w:eastAsiaTheme="majorEastAsia" w:hAnsiTheme="majorHAnsi" w:cstheme="majorBidi"/>
      <w:b/>
      <w:bCs/>
      <w:color w:val="3C3E3C" w:themeColor="text2"/>
    </w:rPr>
  </w:style>
  <w:style w:type="character" w:customStyle="1" w:styleId="Titre9Car">
    <w:name w:val="Titre 9 Car"/>
    <w:basedOn w:val="Policepardfaut"/>
    <w:link w:val="Titre9"/>
    <w:uiPriority w:val="9"/>
    <w:semiHidden/>
    <w:rsid w:val="008E20CE"/>
    <w:rPr>
      <w:rFonts w:asciiTheme="majorHAnsi" w:eastAsiaTheme="majorEastAsia" w:hAnsiTheme="majorHAnsi" w:cstheme="majorBidi"/>
      <w:b/>
      <w:bCs/>
      <w:i/>
      <w:iCs/>
      <w:color w:val="3C3E3C" w:themeColor="text2"/>
    </w:rPr>
  </w:style>
  <w:style w:type="paragraph" w:styleId="Lgende">
    <w:name w:val="caption"/>
    <w:basedOn w:val="Normal"/>
    <w:next w:val="Normal"/>
    <w:uiPriority w:val="35"/>
    <w:semiHidden/>
    <w:unhideWhenUsed/>
    <w:qFormat/>
    <w:rsid w:val="008E20C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reCar">
    <w:name w:val="Titre Car"/>
    <w:basedOn w:val="Policepardfaut"/>
    <w:link w:val="Titr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ous-titre">
    <w:name w:val="Subtitle"/>
    <w:basedOn w:val="Normal"/>
    <w:next w:val="Normal"/>
    <w:link w:val="Sous-titreC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E20CE"/>
    <w:rPr>
      <w:rFonts w:asciiTheme="majorHAnsi" w:eastAsiaTheme="majorEastAsia" w:hAnsiTheme="majorHAnsi" w:cstheme="majorBidi"/>
      <w:sz w:val="24"/>
      <w:szCs w:val="24"/>
    </w:rPr>
  </w:style>
  <w:style w:type="character" w:styleId="lev">
    <w:name w:val="Strong"/>
    <w:basedOn w:val="Policepardfaut"/>
    <w:uiPriority w:val="22"/>
    <w:qFormat/>
    <w:rsid w:val="008E20CE"/>
    <w:rPr>
      <w:b/>
      <w:bCs/>
    </w:rPr>
  </w:style>
  <w:style w:type="character" w:styleId="Accentuation">
    <w:name w:val="Emphasis"/>
    <w:basedOn w:val="Policepardfaut"/>
    <w:uiPriority w:val="20"/>
    <w:qFormat/>
    <w:rsid w:val="008E20CE"/>
    <w:rPr>
      <w:i/>
      <w:iCs/>
    </w:rPr>
  </w:style>
  <w:style w:type="paragraph" w:styleId="Sansinterligne">
    <w:name w:val="No Spacing"/>
    <w:uiPriority w:val="1"/>
    <w:qFormat/>
    <w:rsid w:val="008E20CE"/>
    <w:pPr>
      <w:spacing w:after="0" w:line="240" w:lineRule="auto"/>
    </w:pPr>
  </w:style>
  <w:style w:type="paragraph" w:styleId="Citation">
    <w:name w:val="Quote"/>
    <w:basedOn w:val="Normal"/>
    <w:next w:val="Normal"/>
    <w:link w:val="CitationCar"/>
    <w:uiPriority w:val="29"/>
    <w:qFormat/>
    <w:rsid w:val="008E20C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E20CE"/>
    <w:rPr>
      <w:i/>
      <w:iCs/>
      <w:color w:val="404040" w:themeColor="text1" w:themeTint="BF"/>
    </w:rPr>
  </w:style>
  <w:style w:type="paragraph" w:styleId="Citationintense">
    <w:name w:val="Intense Quote"/>
    <w:basedOn w:val="Normal"/>
    <w:next w:val="Normal"/>
    <w:link w:val="CitationintenseC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CitationintenseCar">
    <w:name w:val="Citation intense Car"/>
    <w:basedOn w:val="Policepardfaut"/>
    <w:link w:val="Citationintense"/>
    <w:uiPriority w:val="30"/>
    <w:rsid w:val="008E20CE"/>
    <w:rPr>
      <w:rFonts w:asciiTheme="majorHAnsi" w:eastAsiaTheme="majorEastAsia" w:hAnsiTheme="majorHAnsi" w:cstheme="majorBidi"/>
      <w:color w:val="486AB6" w:themeColor="accent1"/>
      <w:sz w:val="28"/>
      <w:szCs w:val="28"/>
    </w:rPr>
  </w:style>
  <w:style w:type="character" w:styleId="Accentuationlgre">
    <w:name w:val="Subtle Emphasis"/>
    <w:basedOn w:val="Policepardfaut"/>
    <w:uiPriority w:val="19"/>
    <w:qFormat/>
    <w:rsid w:val="008E20CE"/>
    <w:rPr>
      <w:i/>
      <w:iCs/>
      <w:color w:val="404040" w:themeColor="text1" w:themeTint="BF"/>
    </w:rPr>
  </w:style>
  <w:style w:type="character" w:styleId="Accentuationintense">
    <w:name w:val="Intense Emphasis"/>
    <w:basedOn w:val="Policepardfaut"/>
    <w:uiPriority w:val="21"/>
    <w:qFormat/>
    <w:rsid w:val="008E20CE"/>
    <w:rPr>
      <w:b/>
      <w:bCs/>
      <w:i/>
      <w:iCs/>
    </w:rPr>
  </w:style>
  <w:style w:type="character" w:styleId="Rfrencelgre">
    <w:name w:val="Subtle Reference"/>
    <w:basedOn w:val="Policepardfaut"/>
    <w:uiPriority w:val="31"/>
    <w:qFormat/>
    <w:rsid w:val="008E20CE"/>
    <w:rPr>
      <w:smallCaps/>
      <w:color w:val="404040" w:themeColor="text1" w:themeTint="BF"/>
      <w:u w:val="single" w:color="7F7F7F" w:themeColor="text1" w:themeTint="80"/>
    </w:rPr>
  </w:style>
  <w:style w:type="character" w:styleId="Rfrenceintense">
    <w:name w:val="Intense Reference"/>
    <w:basedOn w:val="Policepardfaut"/>
    <w:uiPriority w:val="32"/>
    <w:qFormat/>
    <w:rsid w:val="008E20CE"/>
    <w:rPr>
      <w:b/>
      <w:bCs/>
      <w:smallCaps/>
      <w:spacing w:val="5"/>
      <w:u w:val="single"/>
    </w:rPr>
  </w:style>
  <w:style w:type="character" w:styleId="Titredulivre">
    <w:name w:val="Book Title"/>
    <w:basedOn w:val="Policepardfaut"/>
    <w:uiPriority w:val="33"/>
    <w:qFormat/>
    <w:rsid w:val="008E20CE"/>
    <w:rPr>
      <w:b/>
      <w:bCs/>
      <w:smallCaps/>
    </w:rPr>
  </w:style>
  <w:style w:type="paragraph" w:styleId="En-ttedetabledesmatires">
    <w:name w:val="TOC Heading"/>
    <w:basedOn w:val="Titre1"/>
    <w:next w:val="Normal"/>
    <w:uiPriority w:val="39"/>
    <w:unhideWhenUsed/>
    <w:qFormat/>
    <w:rsid w:val="008E20CE"/>
    <w:pPr>
      <w:outlineLvl w:val="9"/>
    </w:pPr>
  </w:style>
  <w:style w:type="paragraph" w:styleId="TM1">
    <w:name w:val="toc 1"/>
    <w:basedOn w:val="Normal"/>
    <w:next w:val="Normal"/>
    <w:autoRedefine/>
    <w:uiPriority w:val="39"/>
    <w:unhideWhenUsed/>
    <w:rsid w:val="00D73EB7"/>
    <w:pPr>
      <w:tabs>
        <w:tab w:val="left" w:pos="400"/>
        <w:tab w:val="right" w:leader="dot" w:pos="9062"/>
      </w:tabs>
      <w:spacing w:after="100"/>
    </w:pPr>
    <w:rPr>
      <w:b/>
      <w:caps/>
      <w:noProof/>
      <w:color w:val="000000" w:themeColor="text1"/>
    </w:rPr>
  </w:style>
  <w:style w:type="paragraph" w:styleId="TM2">
    <w:name w:val="toc 2"/>
    <w:basedOn w:val="Normal"/>
    <w:next w:val="Normal"/>
    <w:autoRedefine/>
    <w:uiPriority w:val="39"/>
    <w:unhideWhenUsed/>
    <w:rsid w:val="008A5178"/>
    <w:pPr>
      <w:spacing w:after="100"/>
      <w:ind w:left="200"/>
    </w:pPr>
  </w:style>
  <w:style w:type="paragraph" w:styleId="TM3">
    <w:name w:val="toc 3"/>
    <w:basedOn w:val="Normal"/>
    <w:next w:val="Normal"/>
    <w:autoRedefine/>
    <w:uiPriority w:val="39"/>
    <w:unhideWhenUsed/>
    <w:rsid w:val="00AA69A0"/>
    <w:pPr>
      <w:tabs>
        <w:tab w:val="left" w:pos="1100"/>
        <w:tab w:val="right" w:leader="dot" w:pos="9062"/>
      </w:tabs>
      <w:spacing w:after="100"/>
      <w:ind w:left="400"/>
    </w:pPr>
    <w:rPr>
      <w:noProof/>
      <w:color w:val="7C7C7C" w:themeColor="accent3" w:themeShade="BF"/>
    </w:rPr>
  </w:style>
  <w:style w:type="character" w:styleId="Lienhypertexte">
    <w:name w:val="Hyperlink"/>
    <w:basedOn w:val="Policepardfau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A648CD"/>
    <w:rPr>
      <w:color w:val="808080"/>
      <w:shd w:val="clear" w:color="auto" w:fill="E6E6E6"/>
    </w:rPr>
  </w:style>
  <w:style w:type="paragraph" w:styleId="TM4">
    <w:name w:val="toc 4"/>
    <w:basedOn w:val="Normal"/>
    <w:next w:val="Normal"/>
    <w:autoRedefine/>
    <w:uiPriority w:val="39"/>
    <w:unhideWhenUsed/>
    <w:rsid w:val="005D6A5A"/>
    <w:pPr>
      <w:spacing w:after="100"/>
      <w:ind w:left="600"/>
    </w:pPr>
  </w:style>
  <w:style w:type="paragraph" w:styleId="TM5">
    <w:name w:val="toc 5"/>
    <w:basedOn w:val="Normal"/>
    <w:next w:val="Normal"/>
    <w:autoRedefine/>
    <w:uiPriority w:val="39"/>
    <w:unhideWhenUsed/>
    <w:rsid w:val="001B3F0A"/>
    <w:pPr>
      <w:spacing w:after="100" w:line="259" w:lineRule="auto"/>
      <w:ind w:left="880"/>
    </w:pPr>
    <w:rPr>
      <w:sz w:val="22"/>
      <w:szCs w:val="22"/>
      <w:lang w:eastAsia="fr-FR"/>
    </w:rPr>
  </w:style>
  <w:style w:type="paragraph" w:styleId="TM6">
    <w:name w:val="toc 6"/>
    <w:basedOn w:val="Normal"/>
    <w:next w:val="Normal"/>
    <w:autoRedefine/>
    <w:uiPriority w:val="39"/>
    <w:unhideWhenUsed/>
    <w:rsid w:val="001B3F0A"/>
    <w:pPr>
      <w:spacing w:after="100" w:line="259" w:lineRule="auto"/>
      <w:ind w:left="1100"/>
    </w:pPr>
    <w:rPr>
      <w:sz w:val="22"/>
      <w:szCs w:val="22"/>
      <w:lang w:eastAsia="fr-FR"/>
    </w:rPr>
  </w:style>
  <w:style w:type="paragraph" w:styleId="TM7">
    <w:name w:val="toc 7"/>
    <w:basedOn w:val="Normal"/>
    <w:next w:val="Normal"/>
    <w:autoRedefine/>
    <w:uiPriority w:val="39"/>
    <w:unhideWhenUsed/>
    <w:rsid w:val="001B3F0A"/>
    <w:pPr>
      <w:spacing w:after="100" w:line="259" w:lineRule="auto"/>
      <w:ind w:left="1320"/>
    </w:pPr>
    <w:rPr>
      <w:sz w:val="22"/>
      <w:szCs w:val="22"/>
      <w:lang w:eastAsia="fr-FR"/>
    </w:rPr>
  </w:style>
  <w:style w:type="paragraph" w:styleId="TM8">
    <w:name w:val="toc 8"/>
    <w:basedOn w:val="Normal"/>
    <w:next w:val="Normal"/>
    <w:autoRedefine/>
    <w:uiPriority w:val="39"/>
    <w:unhideWhenUsed/>
    <w:rsid w:val="001B3F0A"/>
    <w:pPr>
      <w:spacing w:after="100" w:line="259" w:lineRule="auto"/>
      <w:ind w:left="1540"/>
    </w:pPr>
    <w:rPr>
      <w:sz w:val="22"/>
      <w:szCs w:val="22"/>
      <w:lang w:eastAsia="fr-FR"/>
    </w:rPr>
  </w:style>
  <w:style w:type="paragraph" w:styleId="TM9">
    <w:name w:val="toc 9"/>
    <w:basedOn w:val="Normal"/>
    <w:next w:val="Normal"/>
    <w:autoRedefine/>
    <w:uiPriority w:val="39"/>
    <w:unhideWhenUsed/>
    <w:rsid w:val="001B3F0A"/>
    <w:pPr>
      <w:spacing w:after="100" w:line="259" w:lineRule="auto"/>
      <w:ind w:left="1760"/>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53">
      <w:bodyDiv w:val="1"/>
      <w:marLeft w:val="0"/>
      <w:marRight w:val="0"/>
      <w:marTop w:val="0"/>
      <w:marBottom w:val="0"/>
      <w:divBdr>
        <w:top w:val="none" w:sz="0" w:space="0" w:color="auto"/>
        <w:left w:val="none" w:sz="0" w:space="0" w:color="auto"/>
        <w:bottom w:val="none" w:sz="0" w:space="0" w:color="auto"/>
        <w:right w:val="none" w:sz="0" w:space="0" w:color="auto"/>
      </w:divBdr>
    </w:div>
    <w:div w:id="330110513">
      <w:bodyDiv w:val="1"/>
      <w:marLeft w:val="0"/>
      <w:marRight w:val="0"/>
      <w:marTop w:val="0"/>
      <w:marBottom w:val="0"/>
      <w:divBdr>
        <w:top w:val="none" w:sz="0" w:space="0" w:color="auto"/>
        <w:left w:val="none" w:sz="0" w:space="0" w:color="auto"/>
        <w:bottom w:val="none" w:sz="0" w:space="0" w:color="auto"/>
        <w:right w:val="none" w:sz="0" w:space="0" w:color="auto"/>
      </w:divBdr>
    </w:div>
    <w:div w:id="1210649452">
      <w:bodyDiv w:val="1"/>
      <w:marLeft w:val="0"/>
      <w:marRight w:val="0"/>
      <w:marTop w:val="0"/>
      <w:marBottom w:val="0"/>
      <w:divBdr>
        <w:top w:val="none" w:sz="0" w:space="0" w:color="auto"/>
        <w:left w:val="none" w:sz="0" w:space="0" w:color="auto"/>
        <w:bottom w:val="none" w:sz="0" w:space="0" w:color="auto"/>
        <w:right w:val="none" w:sz="0" w:space="0" w:color="auto"/>
      </w:divBdr>
    </w:div>
    <w:div w:id="14185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60.png"/><Relationship Id="rId1" Type="http://schemas.openxmlformats.org/officeDocument/2006/relationships/image" Target="media/image59.png"/><Relationship Id="rId4"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Textedelespacerserv"/>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00137E" w:rsidRDefault="00A02CA1">
          <w:r w:rsidRPr="00E92500">
            <w:rPr>
              <w:rStyle w:val="Textedelespacerserv"/>
            </w:rPr>
            <w:t>[Objet ]</w:t>
          </w:r>
        </w:p>
      </w:docPartBody>
    </w:docPart>
    <w:docPart>
      <w:docPartPr>
        <w:name w:val="4B54662B80DF4B55A5774CB823D253E4"/>
        <w:category>
          <w:name w:val="Général"/>
          <w:gallery w:val="placeholder"/>
        </w:category>
        <w:types>
          <w:type w:val="bbPlcHdr"/>
        </w:types>
        <w:behaviors>
          <w:behavior w:val="content"/>
        </w:behaviors>
        <w:guid w:val="{78EE01D8-35C7-412D-89B7-43B559775217}"/>
      </w:docPartPr>
      <w:docPartBody>
        <w:p w:rsidR="00B3638A" w:rsidRDefault="003527C3" w:rsidP="003527C3">
          <w:pPr>
            <w:pStyle w:val="4B54662B80DF4B55A5774CB823D253E4"/>
          </w:pPr>
          <w:r>
            <w:rPr>
              <w:rStyle w:val="Textedelespacerserv"/>
            </w:rPr>
            <w:t>[Titre ]</w:t>
          </w:r>
        </w:p>
      </w:docPartBody>
    </w:docPart>
    <w:docPart>
      <w:docPartPr>
        <w:name w:val="9EA942A5235444EFBFB0763C3201FED4"/>
        <w:category>
          <w:name w:val="Général"/>
          <w:gallery w:val="placeholder"/>
        </w:category>
        <w:types>
          <w:type w:val="bbPlcHdr"/>
        </w:types>
        <w:behaviors>
          <w:behavior w:val="content"/>
        </w:behaviors>
        <w:guid w:val="{9A37B6E8-E12D-43A3-B265-9E866412BEE6}"/>
      </w:docPartPr>
      <w:docPartBody>
        <w:p w:rsidR="00B3638A" w:rsidRDefault="003527C3" w:rsidP="003527C3">
          <w:pPr>
            <w:pStyle w:val="9EA942A5235444EFBFB0763C3201FED4"/>
          </w:pPr>
          <w:r>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Heavy">
    <w:altName w:val="Century Gothic"/>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00137E"/>
    <w:rsid w:val="00056D14"/>
    <w:rsid w:val="000F3BAA"/>
    <w:rsid w:val="001A0DBD"/>
    <w:rsid w:val="00321D23"/>
    <w:rsid w:val="003527C3"/>
    <w:rsid w:val="0037019D"/>
    <w:rsid w:val="00380E4A"/>
    <w:rsid w:val="004714E6"/>
    <w:rsid w:val="004E32DB"/>
    <w:rsid w:val="005239BD"/>
    <w:rsid w:val="0054179D"/>
    <w:rsid w:val="00570691"/>
    <w:rsid w:val="0059428D"/>
    <w:rsid w:val="005D5A9C"/>
    <w:rsid w:val="00726703"/>
    <w:rsid w:val="00736084"/>
    <w:rsid w:val="007645C2"/>
    <w:rsid w:val="00893126"/>
    <w:rsid w:val="008F696B"/>
    <w:rsid w:val="0090583F"/>
    <w:rsid w:val="00947330"/>
    <w:rsid w:val="009755F3"/>
    <w:rsid w:val="009E3E1E"/>
    <w:rsid w:val="00A02CA1"/>
    <w:rsid w:val="00A074F9"/>
    <w:rsid w:val="00A76446"/>
    <w:rsid w:val="00AC1989"/>
    <w:rsid w:val="00B3638A"/>
    <w:rsid w:val="00B63456"/>
    <w:rsid w:val="00C32276"/>
    <w:rsid w:val="00E5175E"/>
    <w:rsid w:val="00ED1F4C"/>
    <w:rsid w:val="00F7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27C3"/>
  </w:style>
  <w:style w:type="paragraph" w:customStyle="1" w:styleId="4B54662B80DF4B55A5774CB823D253E4">
    <w:name w:val="4B54662B80DF4B55A5774CB823D253E4"/>
    <w:rsid w:val="003527C3"/>
  </w:style>
  <w:style w:type="paragraph" w:customStyle="1" w:styleId="9EA942A5235444EFBFB0763C3201FED4">
    <w:name w:val="9EA942A5235444EFBFB0763C3201FED4"/>
    <w:rsid w:val="00352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GSPK">
  <a:themeElements>
    <a:clrScheme name="Couleurs 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990033"/>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GSPK" id="{2A1BB51F-C265-483D-A695-5C87FD00B2A9}" vid="{74CCAA8B-F694-421A-8491-BCC552BB58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5" ma:contentTypeDescription="Crée un document." ma:contentTypeScope="" ma:versionID="4089b42b529f0f93184af2e5ec992a40">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39818b282b4d34e58de37dc8c991ae99"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_x00e9_dacteur xmlns="eece7d30-80a7-436f-ad86-6609d20f115d">
      <UserInfo>
        <DisplayName/>
        <AccountId xsi:nil="true"/>
        <AccountType/>
      </UserInfo>
    </R_x00e9_dacteur>
    <Fournisseur xmlns="eece7d30-80a7-436f-ad86-6609d20f115d" xsi:nil="true"/>
    <TaxCatchAll xmlns="a87517ec-2e70-4879-8928-65a61592a586" xsi:nil="true"/>
    <lcf76f155ced4ddcb4097134ff3c332f xmlns="eece7d30-80a7-436f-ad86-6609d20f115d">
      <Terms xmlns="http://schemas.microsoft.com/office/infopath/2007/PartnerControls"/>
    </lcf76f155ced4ddcb4097134ff3c332f>
    <DateRelease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Props1.xml><?xml version="1.0" encoding="utf-8"?>
<ds:datastoreItem xmlns:ds="http://schemas.openxmlformats.org/officeDocument/2006/customXml" ds:itemID="{55C297F1-7473-4ADF-B541-2FC0DBD0B78A}">
  <ds:schemaRefs>
    <ds:schemaRef ds:uri="http://schemas.openxmlformats.org/officeDocument/2006/bibliography"/>
  </ds:schemaRefs>
</ds:datastoreItem>
</file>

<file path=customXml/itemProps2.xml><?xml version="1.0" encoding="utf-8"?>
<ds:datastoreItem xmlns:ds="http://schemas.openxmlformats.org/officeDocument/2006/customXml" ds:itemID="{B41E47D3-1335-4AF1-A50F-41BEC52B68CF}">
  <ds:schemaRefs>
    <ds:schemaRef ds:uri="http://schemas.microsoft.com/sharepoint/v3/contenttype/forms"/>
  </ds:schemaRefs>
</ds:datastoreItem>
</file>

<file path=customXml/itemProps3.xml><?xml version="1.0" encoding="utf-8"?>
<ds:datastoreItem xmlns:ds="http://schemas.openxmlformats.org/officeDocument/2006/customXml" ds:itemID="{95BF874D-7BF6-4158-84D7-1AF265F0C151}"/>
</file>

<file path=customXml/itemProps4.xml><?xml version="1.0" encoding="utf-8"?>
<ds:datastoreItem xmlns:ds="http://schemas.openxmlformats.org/officeDocument/2006/customXml" ds:itemID="{2BBA90A9-F504-4BD6-80AA-670123143B61}">
  <ds:schemaRefs>
    <ds:schemaRef ds:uri="http://schemas.microsoft.com/office/2006/metadata/properties"/>
    <ds:schemaRef ds:uri="http://schemas.microsoft.com/office/infopath/2007/PartnerControls"/>
    <ds:schemaRef ds:uri="eece7d30-80a7-436f-ad86-6609d20f115d"/>
    <ds:schemaRef ds:uri="a87517ec-2e70-4879-8928-65a61592a5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20</Words>
  <Characters>16060</Characters>
  <Application>Microsoft Office Word</Application>
  <DocSecurity>0</DocSecurity>
  <Lines>133</Lines>
  <Paragraphs>37</Paragraphs>
  <ScaleCrop>false</ScaleCrop>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Wine</dc:title>
  <dc:subject>PRIX DE REVIENT</dc:subject>
  <dc:creator>Claire Borecki</dc:creator>
  <cp:keywords/>
  <dc:description/>
  <cp:lastModifiedBy>Nicolas BURRY</cp:lastModifiedBy>
  <cp:revision>954</cp:revision>
  <cp:lastPrinted>2023-06-01T08:31:00Z</cp:lastPrinted>
  <dcterms:created xsi:type="dcterms:W3CDTF">2017-09-21T15:15:00Z</dcterms:created>
  <dcterms:modified xsi:type="dcterms:W3CDTF">2023-06-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Order">
    <vt:r8>1111400</vt:r8>
  </property>
  <property fmtid="{D5CDD505-2E9C-101B-9397-08002B2CF9AE}" pid="4" name="AuthorIds_UIVersion_3072">
    <vt:lpwstr>29</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